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181F2" w14:textId="77777777" w:rsidR="0096192F" w:rsidRPr="00C72826" w:rsidRDefault="001C517D" w:rsidP="0096192F">
      <w:pPr>
        <w:jc w:val="center"/>
        <w:rPr>
          <w:rFonts w:ascii="Arial" w:hAnsi="Arial" w:cs="Arial"/>
          <w:b/>
          <w:sz w:val="20"/>
          <w:szCs w:val="20"/>
        </w:rPr>
      </w:pPr>
      <w:r w:rsidRPr="00C72826">
        <w:rPr>
          <w:rFonts w:ascii="Arial Narrow" w:hAnsi="Arial Narrow"/>
          <w:b/>
          <w:noProof/>
          <w:sz w:val="48"/>
          <w:szCs w:val="48"/>
          <w:lang w:eastAsia="es-PE"/>
        </w:rPr>
        <w:drawing>
          <wp:anchor distT="0" distB="0" distL="114300" distR="114300" simplePos="0" relativeHeight="251680768" behindDoc="1" locked="0" layoutInCell="1" allowOverlap="1" wp14:anchorId="3DD325E3" wp14:editId="686140C4">
            <wp:simplePos x="0" y="0"/>
            <wp:positionH relativeFrom="column">
              <wp:posOffset>1877060</wp:posOffset>
            </wp:positionH>
            <wp:positionV relativeFrom="paragraph">
              <wp:posOffset>0</wp:posOffset>
            </wp:positionV>
            <wp:extent cx="2134870" cy="1024890"/>
            <wp:effectExtent l="0" t="0" r="0" b="3810"/>
            <wp:wrapThrough wrapText="bothSides">
              <wp:wrapPolygon edited="0">
                <wp:start x="0" y="0"/>
                <wp:lineTo x="0" y="21279"/>
                <wp:lineTo x="21394" y="21279"/>
                <wp:lineTo x="21394" y="0"/>
                <wp:lineTo x="0" y="0"/>
              </wp:wrapPolygon>
            </wp:wrapThrough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70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2FC8D" w14:textId="77777777" w:rsidR="003650D1" w:rsidRPr="00C72826" w:rsidRDefault="003650D1" w:rsidP="0096192F">
      <w:pPr>
        <w:jc w:val="center"/>
        <w:rPr>
          <w:rFonts w:ascii="Arial" w:hAnsi="Arial" w:cs="Arial"/>
          <w:b/>
          <w:sz w:val="20"/>
          <w:szCs w:val="20"/>
        </w:rPr>
      </w:pPr>
    </w:p>
    <w:p w14:paraId="26DF8CAF" w14:textId="77777777" w:rsidR="003650D1" w:rsidRPr="00C72826" w:rsidRDefault="003650D1" w:rsidP="0096192F">
      <w:pPr>
        <w:jc w:val="center"/>
        <w:rPr>
          <w:rFonts w:ascii="Arial" w:hAnsi="Arial" w:cs="Arial"/>
          <w:b/>
          <w:sz w:val="20"/>
          <w:szCs w:val="20"/>
        </w:rPr>
      </w:pPr>
    </w:p>
    <w:p w14:paraId="6924D8C8" w14:textId="77777777" w:rsidR="003650D1" w:rsidRPr="00C72826" w:rsidRDefault="003650D1" w:rsidP="0096192F">
      <w:pPr>
        <w:jc w:val="center"/>
        <w:rPr>
          <w:rFonts w:ascii="Arial" w:hAnsi="Arial" w:cs="Arial"/>
          <w:b/>
          <w:sz w:val="20"/>
          <w:szCs w:val="20"/>
        </w:rPr>
      </w:pPr>
    </w:p>
    <w:p w14:paraId="459D6E3C" w14:textId="77777777" w:rsidR="003650D1" w:rsidRPr="00C72826" w:rsidRDefault="003650D1" w:rsidP="0096192F">
      <w:pPr>
        <w:jc w:val="center"/>
        <w:rPr>
          <w:rFonts w:ascii="Arial" w:hAnsi="Arial" w:cs="Arial"/>
          <w:b/>
          <w:sz w:val="20"/>
          <w:szCs w:val="20"/>
        </w:rPr>
      </w:pPr>
    </w:p>
    <w:p w14:paraId="439ADE1F" w14:textId="77777777" w:rsidR="00F9330B" w:rsidRPr="00C72826" w:rsidRDefault="00F9330B" w:rsidP="00977F40">
      <w:pPr>
        <w:tabs>
          <w:tab w:val="left" w:pos="1985"/>
          <w:tab w:val="center" w:pos="4419"/>
          <w:tab w:val="right" w:pos="8838"/>
        </w:tabs>
        <w:jc w:val="center"/>
        <w:rPr>
          <w:rFonts w:ascii="Arial Narrow" w:eastAsia="Times New Roman" w:hAnsi="Arial Narrow" w:cs="Times New Roman"/>
          <w:lang w:eastAsia="es-ES"/>
        </w:rPr>
      </w:pPr>
    </w:p>
    <w:p w14:paraId="27481B70" w14:textId="77777777" w:rsidR="00F9330B" w:rsidRPr="00C72826" w:rsidRDefault="00F9330B" w:rsidP="00977F40">
      <w:pPr>
        <w:tabs>
          <w:tab w:val="left" w:pos="1985"/>
          <w:tab w:val="center" w:pos="4419"/>
          <w:tab w:val="right" w:pos="8838"/>
        </w:tabs>
        <w:jc w:val="center"/>
        <w:rPr>
          <w:rFonts w:ascii="Arial Narrow" w:eastAsia="Times New Roman" w:hAnsi="Arial Narrow" w:cs="Times New Roman"/>
          <w:lang w:eastAsia="es-ES"/>
        </w:rPr>
      </w:pPr>
    </w:p>
    <w:p w14:paraId="145158CE" w14:textId="77777777" w:rsidR="00977F40" w:rsidRPr="00C72826" w:rsidRDefault="00977F40" w:rsidP="00977F40">
      <w:pPr>
        <w:tabs>
          <w:tab w:val="left" w:pos="1985"/>
          <w:tab w:val="center" w:pos="4419"/>
          <w:tab w:val="right" w:pos="8838"/>
        </w:tabs>
        <w:jc w:val="center"/>
        <w:rPr>
          <w:rFonts w:ascii="Arial Narrow" w:eastAsia="Times New Roman" w:hAnsi="Arial Narrow" w:cs="Times New Roman"/>
          <w:lang w:eastAsia="es-ES"/>
        </w:rPr>
      </w:pPr>
    </w:p>
    <w:p w14:paraId="0FC88465" w14:textId="77777777" w:rsidR="00977F40" w:rsidRPr="00C72826" w:rsidRDefault="00C1657B" w:rsidP="00977F40">
      <w:pPr>
        <w:tabs>
          <w:tab w:val="left" w:pos="1985"/>
          <w:tab w:val="center" w:pos="4419"/>
          <w:tab w:val="right" w:pos="8838"/>
        </w:tabs>
        <w:jc w:val="center"/>
        <w:rPr>
          <w:rFonts w:ascii="Arial Narrow" w:eastAsia="Times New Roman" w:hAnsi="Arial Narrow" w:cs="Times New Roman"/>
          <w:sz w:val="20"/>
          <w:szCs w:val="20"/>
          <w:lang w:eastAsia="es-ES"/>
        </w:rPr>
      </w:pPr>
      <w:r w:rsidRPr="00C72826">
        <w:rPr>
          <w:rFonts w:ascii="Arial Narrow" w:eastAsia="Times New Roman" w:hAnsi="Arial Narrow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FE8E18" wp14:editId="419E2854">
                <wp:simplePos x="0" y="0"/>
                <wp:positionH relativeFrom="column">
                  <wp:posOffset>-1013460</wp:posOffset>
                </wp:positionH>
                <wp:positionV relativeFrom="paragraph">
                  <wp:posOffset>18225</wp:posOffset>
                </wp:positionV>
                <wp:extent cx="7621270" cy="73025"/>
                <wp:effectExtent l="0" t="0" r="17780" b="22225"/>
                <wp:wrapNone/>
                <wp:docPr id="49" name="4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1270" cy="73025"/>
                        </a:xfrm>
                        <a:prstGeom prst="rect">
                          <a:avLst/>
                        </a:prstGeom>
                        <a:solidFill>
                          <a:srgbClr val="00863D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52A8DFC" id="49 Rectángulo" o:spid="_x0000_s1026" style="position:absolute;margin-left:-79.8pt;margin-top:1.45pt;width:600.1pt;height:5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" fillcolor="#00863d" strokecolor="green" strokeweight="2pt"/>
            </w:pict>
          </mc:Fallback>
        </mc:AlternateContent>
      </w:r>
    </w:p>
    <w:p w14:paraId="1A8BDAF4" w14:textId="77777777" w:rsidR="00977F40" w:rsidRPr="00C72826" w:rsidRDefault="00C1657B" w:rsidP="00977F40">
      <w:pPr>
        <w:ind w:left="708"/>
        <w:jc w:val="center"/>
        <w:rPr>
          <w:rFonts w:ascii="Arial Narrow" w:eastAsia="Times New Roman" w:hAnsi="Arial Narrow" w:cs="Arial"/>
          <w:b/>
          <w:lang w:eastAsia="es-ES"/>
        </w:rPr>
      </w:pPr>
      <w:r w:rsidRPr="00C72826">
        <w:rPr>
          <w:rFonts w:ascii="Arial Narrow" w:eastAsia="Times New Roman" w:hAnsi="Arial Narrow" w:cs="Times New Roman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7DF0DC" wp14:editId="598E19A9">
                <wp:simplePos x="0" y="0"/>
                <wp:positionH relativeFrom="column">
                  <wp:posOffset>-1014095</wp:posOffset>
                </wp:positionH>
                <wp:positionV relativeFrom="paragraph">
                  <wp:posOffset>21400</wp:posOffset>
                </wp:positionV>
                <wp:extent cx="7621270" cy="343535"/>
                <wp:effectExtent l="0" t="0" r="17780" b="18415"/>
                <wp:wrapNone/>
                <wp:docPr id="44" name="4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1270" cy="343535"/>
                        </a:xfrm>
                        <a:prstGeom prst="rect">
                          <a:avLst/>
                        </a:prstGeom>
                        <a:solidFill>
                          <a:srgbClr val="00863D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ect w14:anchorId="05665755" id="44 Rectángulo" o:spid="_x0000_s1026" style="position:absolute;margin-left:-79.85pt;margin-top:1.7pt;width:600.1pt;height:27.0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" fillcolor="#00863d" strokecolor="green" strokeweight="2pt"/>
            </w:pict>
          </mc:Fallback>
        </mc:AlternateContent>
      </w:r>
    </w:p>
    <w:p w14:paraId="025B8854" w14:textId="77777777" w:rsidR="009B77E0" w:rsidRPr="00C72826" w:rsidRDefault="009B77E0" w:rsidP="00977F40">
      <w:pPr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0C89AF26" w14:textId="77777777" w:rsidR="001A33A0" w:rsidRPr="00C72826" w:rsidRDefault="001A33A0" w:rsidP="00977F40">
      <w:pPr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1910F3DD" w14:textId="77777777" w:rsidR="00C1657B" w:rsidRPr="00C72826" w:rsidRDefault="00C1657B" w:rsidP="00D74931">
      <w:pPr>
        <w:jc w:val="center"/>
        <w:rPr>
          <w:rFonts w:ascii="Arial Narrow" w:eastAsia="Times New Roman" w:hAnsi="Arial Narrow" w:cs="Arial"/>
          <w:b/>
          <w:sz w:val="32"/>
          <w:szCs w:val="32"/>
          <w:lang w:eastAsia="es-ES"/>
        </w:rPr>
      </w:pPr>
    </w:p>
    <w:p w14:paraId="3A683274" w14:textId="77777777" w:rsidR="00977F40" w:rsidRPr="00C72826" w:rsidRDefault="00D74931" w:rsidP="00D74931">
      <w:pPr>
        <w:jc w:val="center"/>
        <w:rPr>
          <w:rFonts w:ascii="Arial Narrow" w:eastAsia="Times New Roman" w:hAnsi="Arial Narrow" w:cs="Arial"/>
          <w:b/>
          <w:sz w:val="32"/>
          <w:szCs w:val="32"/>
          <w:lang w:eastAsia="es-ES"/>
        </w:rPr>
      </w:pPr>
      <w:r w:rsidRPr="00C72826">
        <w:rPr>
          <w:rFonts w:ascii="Arial Narrow" w:eastAsia="Times New Roman" w:hAnsi="Arial Narrow" w:cs="Arial"/>
          <w:b/>
          <w:sz w:val="32"/>
          <w:szCs w:val="32"/>
          <w:lang w:eastAsia="es-ES"/>
        </w:rPr>
        <w:t>GE</w:t>
      </w:r>
      <w:r w:rsidR="001F17F5" w:rsidRPr="00C72826">
        <w:rPr>
          <w:rFonts w:ascii="Arial Narrow" w:eastAsia="Times New Roman" w:hAnsi="Arial Narrow" w:cs="Arial"/>
          <w:b/>
          <w:sz w:val="32"/>
          <w:szCs w:val="32"/>
          <w:lang w:eastAsia="es-ES"/>
        </w:rPr>
        <w:t>RENCIA REGIONAL DE CONTROL</w:t>
      </w:r>
      <w:r w:rsidR="00C04EB6" w:rsidRPr="00C72826">
        <w:rPr>
          <w:rFonts w:ascii="Arial Narrow" w:eastAsia="Times New Roman" w:hAnsi="Arial Narrow" w:cs="Arial"/>
          <w:b/>
          <w:sz w:val="32"/>
          <w:szCs w:val="32"/>
          <w:lang w:eastAsia="es-ES"/>
        </w:rPr>
        <w:t xml:space="preserve"> DE</w:t>
      </w:r>
      <w:r w:rsidR="001F17F5" w:rsidRPr="00C72826">
        <w:rPr>
          <w:rFonts w:ascii="Arial Narrow" w:eastAsia="Times New Roman" w:hAnsi="Arial Narrow" w:cs="Arial"/>
          <w:b/>
          <w:sz w:val="32"/>
          <w:szCs w:val="32"/>
          <w:lang w:eastAsia="es-ES"/>
        </w:rPr>
        <w:t xml:space="preserve"> APURÍ</w:t>
      </w:r>
      <w:r w:rsidRPr="00C72826">
        <w:rPr>
          <w:rFonts w:ascii="Arial Narrow" w:eastAsia="Times New Roman" w:hAnsi="Arial Narrow" w:cs="Arial"/>
          <w:b/>
          <w:sz w:val="32"/>
          <w:szCs w:val="32"/>
          <w:lang w:eastAsia="es-ES"/>
        </w:rPr>
        <w:t>MAC</w:t>
      </w:r>
    </w:p>
    <w:p w14:paraId="4A645A2E" w14:textId="77777777" w:rsidR="00977F40" w:rsidRPr="00C72826" w:rsidRDefault="00977F40" w:rsidP="00977F40">
      <w:pPr>
        <w:jc w:val="center"/>
        <w:rPr>
          <w:rFonts w:ascii="Arial Narrow" w:eastAsia="Times New Roman" w:hAnsi="Arial Narrow" w:cs="Arial"/>
          <w:b/>
          <w:sz w:val="32"/>
          <w:szCs w:val="32"/>
          <w:lang w:eastAsia="es-ES"/>
        </w:rPr>
      </w:pPr>
    </w:p>
    <w:p w14:paraId="06E46431" w14:textId="2D0EA202" w:rsidR="00977F40" w:rsidRPr="00C72826" w:rsidRDefault="00977F40" w:rsidP="00977F40">
      <w:pPr>
        <w:jc w:val="center"/>
        <w:rPr>
          <w:rFonts w:ascii="Arial Narrow" w:eastAsia="Times New Roman" w:hAnsi="Arial Narrow" w:cs="Arial"/>
          <w:b/>
          <w:sz w:val="40"/>
          <w:szCs w:val="40"/>
          <w:u w:val="single"/>
          <w:lang w:eastAsia="es-ES"/>
        </w:rPr>
      </w:pPr>
      <w:r w:rsidRPr="00C72826">
        <w:rPr>
          <w:rFonts w:ascii="Arial Narrow" w:eastAsia="Times New Roman" w:hAnsi="Arial Narrow" w:cs="Arial"/>
          <w:b/>
          <w:sz w:val="40"/>
          <w:szCs w:val="40"/>
          <w:u w:val="single"/>
          <w:lang w:eastAsia="es-ES"/>
        </w:rPr>
        <w:t>PLAN</w:t>
      </w:r>
      <w:r w:rsidR="00C15D9D" w:rsidRPr="00C72826">
        <w:rPr>
          <w:rFonts w:ascii="Arial Narrow" w:eastAsia="Times New Roman" w:hAnsi="Arial Narrow" w:cs="Arial"/>
          <w:b/>
          <w:sz w:val="40"/>
          <w:szCs w:val="40"/>
          <w:u w:val="single"/>
          <w:lang w:eastAsia="es-ES"/>
        </w:rPr>
        <w:t xml:space="preserve"> DE </w:t>
      </w:r>
      <w:r w:rsidR="00907CDE" w:rsidRPr="00C72826">
        <w:rPr>
          <w:rFonts w:ascii="Arial Narrow" w:eastAsia="Times New Roman" w:hAnsi="Arial Narrow" w:cs="Arial"/>
          <w:b/>
          <w:sz w:val="40"/>
          <w:szCs w:val="40"/>
          <w:u w:val="single"/>
          <w:lang w:eastAsia="es-ES"/>
        </w:rPr>
        <w:t>CONTROL CONCURRENTE</w:t>
      </w:r>
    </w:p>
    <w:p w14:paraId="02E4583D" w14:textId="77777777" w:rsidR="00D74931" w:rsidRPr="00C72826" w:rsidRDefault="00D74931" w:rsidP="00977F40">
      <w:pPr>
        <w:jc w:val="center"/>
        <w:rPr>
          <w:rFonts w:ascii="Arial Narrow" w:eastAsia="Times New Roman" w:hAnsi="Arial Narrow" w:cs="Arial"/>
          <w:b/>
          <w:sz w:val="36"/>
          <w:szCs w:val="36"/>
          <w:lang w:eastAsia="es-ES"/>
        </w:rPr>
      </w:pPr>
    </w:p>
    <w:p w14:paraId="38D9803D" w14:textId="3DCE56DF" w:rsidR="00C54A3A" w:rsidRPr="00C72826" w:rsidRDefault="00C436D3" w:rsidP="00D74931">
      <w:pPr>
        <w:jc w:val="center"/>
        <w:rPr>
          <w:rFonts w:ascii="Arial Narrow" w:eastAsia="Times New Roman" w:hAnsi="Arial Narrow" w:cs="Arial"/>
          <w:b/>
          <w:sz w:val="36"/>
          <w:szCs w:val="36"/>
          <w:lang w:eastAsia="es-ES"/>
        </w:rPr>
      </w:pPr>
      <w:r w:rsidRPr="00C72826">
        <w:rPr>
          <w:rFonts w:ascii="Arial Narrow" w:eastAsia="Times New Roman" w:hAnsi="Arial Narrow" w:cs="Arial"/>
          <w:b/>
          <w:sz w:val="36"/>
          <w:szCs w:val="36"/>
          <w:lang w:eastAsia="es-ES"/>
        </w:rPr>
        <w:t>GOBIERNO REGIONAL DE APURÍ</w:t>
      </w:r>
      <w:r w:rsidR="00C54A3A" w:rsidRPr="00C72826">
        <w:rPr>
          <w:rFonts w:ascii="Arial Narrow" w:eastAsia="Times New Roman" w:hAnsi="Arial Narrow" w:cs="Arial"/>
          <w:b/>
          <w:sz w:val="36"/>
          <w:szCs w:val="36"/>
          <w:lang w:eastAsia="es-ES"/>
        </w:rPr>
        <w:t>MAC</w:t>
      </w:r>
    </w:p>
    <w:p w14:paraId="3098E4E7" w14:textId="49F6C1C1" w:rsidR="00D74931" w:rsidRPr="00C72826" w:rsidRDefault="00C54A3A" w:rsidP="00D74931">
      <w:pPr>
        <w:jc w:val="center"/>
        <w:rPr>
          <w:rFonts w:ascii="Arial Narrow" w:eastAsia="Times New Roman" w:hAnsi="Arial Narrow" w:cs="Arial"/>
          <w:b/>
          <w:sz w:val="36"/>
          <w:szCs w:val="36"/>
          <w:lang w:eastAsia="es-ES"/>
        </w:rPr>
      </w:pPr>
      <w:r w:rsidRPr="00C72826">
        <w:rPr>
          <w:rFonts w:ascii="Arial Narrow" w:eastAsia="Times New Roman" w:hAnsi="Arial Narrow" w:cs="Arial"/>
          <w:b/>
          <w:sz w:val="36"/>
          <w:szCs w:val="36"/>
          <w:lang w:eastAsia="es-ES"/>
        </w:rPr>
        <w:t>ABANCAY</w:t>
      </w:r>
      <w:r w:rsidR="001A33A0" w:rsidRPr="00C72826">
        <w:rPr>
          <w:rFonts w:ascii="Arial Narrow" w:eastAsia="Times New Roman" w:hAnsi="Arial Narrow" w:cs="Arial"/>
          <w:b/>
          <w:sz w:val="36"/>
          <w:szCs w:val="36"/>
          <w:lang w:eastAsia="es-ES"/>
        </w:rPr>
        <w:t xml:space="preserve"> </w:t>
      </w:r>
      <w:r w:rsidRPr="00C72826">
        <w:rPr>
          <w:rFonts w:ascii="Arial Narrow" w:eastAsia="Times New Roman" w:hAnsi="Arial Narrow" w:cs="Arial"/>
          <w:b/>
          <w:sz w:val="36"/>
          <w:szCs w:val="36"/>
          <w:lang w:eastAsia="es-ES"/>
        </w:rPr>
        <w:t>–</w:t>
      </w:r>
      <w:r w:rsidR="001A33A0" w:rsidRPr="00C72826">
        <w:rPr>
          <w:rFonts w:ascii="Arial Narrow" w:eastAsia="Times New Roman" w:hAnsi="Arial Narrow" w:cs="Arial"/>
          <w:b/>
          <w:sz w:val="36"/>
          <w:szCs w:val="36"/>
          <w:lang w:eastAsia="es-ES"/>
        </w:rPr>
        <w:t xml:space="preserve"> </w:t>
      </w:r>
      <w:r w:rsidRPr="00C72826">
        <w:rPr>
          <w:rFonts w:ascii="Arial Narrow" w:eastAsia="Times New Roman" w:hAnsi="Arial Narrow" w:cs="Arial"/>
          <w:b/>
          <w:sz w:val="36"/>
          <w:szCs w:val="36"/>
          <w:lang w:eastAsia="es-ES"/>
        </w:rPr>
        <w:t xml:space="preserve">ABANCAY – </w:t>
      </w:r>
      <w:r w:rsidR="001F17F5" w:rsidRPr="00C72826">
        <w:rPr>
          <w:rFonts w:ascii="Arial Narrow" w:eastAsia="Times New Roman" w:hAnsi="Arial Narrow" w:cs="Arial"/>
          <w:b/>
          <w:sz w:val="36"/>
          <w:szCs w:val="36"/>
          <w:lang w:eastAsia="es-ES"/>
        </w:rPr>
        <w:t>APURÍ</w:t>
      </w:r>
      <w:r w:rsidR="00D74931" w:rsidRPr="00C72826">
        <w:rPr>
          <w:rFonts w:ascii="Arial Narrow" w:eastAsia="Times New Roman" w:hAnsi="Arial Narrow" w:cs="Arial"/>
          <w:b/>
          <w:sz w:val="36"/>
          <w:szCs w:val="36"/>
          <w:lang w:eastAsia="es-ES"/>
        </w:rPr>
        <w:t>MAC</w:t>
      </w:r>
    </w:p>
    <w:p w14:paraId="749233EB" w14:textId="77777777" w:rsidR="00977F40" w:rsidRPr="00A231A2" w:rsidRDefault="00977F40" w:rsidP="00977F40">
      <w:pPr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</w:p>
    <w:p w14:paraId="27DEB04D" w14:textId="144E2D10" w:rsidR="00977F40" w:rsidRPr="00A231A2" w:rsidRDefault="004A35D1" w:rsidP="00D74931">
      <w:pPr>
        <w:jc w:val="center"/>
        <w:rPr>
          <w:rFonts w:ascii="Arial Narrow" w:eastAsia="Times New Roman" w:hAnsi="Arial Narrow" w:cs="Arial"/>
          <w:b/>
          <w:sz w:val="36"/>
          <w:szCs w:val="36"/>
          <w:lang w:eastAsia="es-ES"/>
        </w:rPr>
      </w:pPr>
      <w:r w:rsidRPr="00A231A2">
        <w:rPr>
          <w:rFonts w:ascii="Arial Narrow" w:eastAsia="Times New Roman" w:hAnsi="Arial Narrow" w:cs="Arial"/>
          <w:b/>
          <w:sz w:val="36"/>
          <w:szCs w:val="36"/>
          <w:lang w:eastAsia="es-ES"/>
        </w:rPr>
        <w:t>PROYECTO</w:t>
      </w:r>
      <w:r w:rsidR="00D74931" w:rsidRPr="00A231A2">
        <w:rPr>
          <w:rFonts w:ascii="Arial Narrow" w:eastAsia="Times New Roman" w:hAnsi="Arial Narrow" w:cs="Arial"/>
          <w:b/>
          <w:sz w:val="36"/>
          <w:szCs w:val="36"/>
          <w:lang w:eastAsia="es-ES"/>
        </w:rPr>
        <w:t xml:space="preserve">: </w:t>
      </w:r>
      <w:r w:rsidR="00977F40" w:rsidRPr="00A231A2">
        <w:rPr>
          <w:rFonts w:ascii="Arial Narrow" w:eastAsia="Times New Roman" w:hAnsi="Arial Narrow" w:cs="Arial"/>
          <w:b/>
          <w:sz w:val="36"/>
          <w:szCs w:val="36"/>
          <w:lang w:eastAsia="es-ES"/>
        </w:rPr>
        <w:t>“</w:t>
      </w:r>
      <w:r w:rsidR="00421DE8" w:rsidRPr="00A231A2">
        <w:rPr>
          <w:rFonts w:ascii="Arial Narrow" w:eastAsia="Times New Roman" w:hAnsi="Arial Narrow" w:cs="Arial"/>
          <w:b/>
          <w:sz w:val="36"/>
          <w:szCs w:val="36"/>
          <w:lang w:eastAsia="es-ES"/>
        </w:rPr>
        <w:t>MEJORAMIENTO DE LA APLICACIÓN TIC PARA EL ADECUADO DESARROLLO DE LAS COMPETENCIAS DE ESTUDIANTES Y DOCENTES EN LAS II</w:t>
      </w:r>
      <w:r w:rsidR="008947EE">
        <w:rPr>
          <w:rFonts w:ascii="Arial Narrow" w:eastAsia="Times New Roman" w:hAnsi="Arial Narrow" w:cs="Arial"/>
          <w:b/>
          <w:sz w:val="36"/>
          <w:szCs w:val="36"/>
          <w:lang w:eastAsia="es-ES"/>
        </w:rPr>
        <w:t>.</w:t>
      </w:r>
      <w:r w:rsidR="00421DE8" w:rsidRPr="00A231A2">
        <w:rPr>
          <w:rFonts w:ascii="Arial Narrow" w:eastAsia="Times New Roman" w:hAnsi="Arial Narrow" w:cs="Arial"/>
          <w:b/>
          <w:sz w:val="36"/>
          <w:szCs w:val="36"/>
          <w:lang w:eastAsia="es-ES"/>
        </w:rPr>
        <w:t xml:space="preserve">EE DE NIVEL SECUNDARIA </w:t>
      </w:r>
      <w:r w:rsidR="00D3194A">
        <w:rPr>
          <w:rFonts w:ascii="Arial Narrow" w:eastAsia="Times New Roman" w:hAnsi="Arial Narrow" w:cs="Arial"/>
          <w:b/>
          <w:sz w:val="36"/>
          <w:szCs w:val="36"/>
          <w:lang w:eastAsia="es-ES"/>
        </w:rPr>
        <w:t>EN LA PROVINCIA DE CHINCHEROS</w:t>
      </w:r>
      <w:r w:rsidR="00421DE8" w:rsidRPr="00A231A2">
        <w:rPr>
          <w:rFonts w:ascii="Arial Narrow" w:eastAsia="Times New Roman" w:hAnsi="Arial Narrow" w:cs="Arial"/>
          <w:b/>
          <w:sz w:val="36"/>
          <w:szCs w:val="36"/>
          <w:lang w:eastAsia="es-ES"/>
        </w:rPr>
        <w:t xml:space="preserve"> </w:t>
      </w:r>
      <w:r w:rsidR="00D3194A">
        <w:rPr>
          <w:rFonts w:ascii="Arial Narrow" w:eastAsia="Times New Roman" w:hAnsi="Arial Narrow" w:cs="Arial"/>
          <w:b/>
          <w:sz w:val="36"/>
          <w:szCs w:val="36"/>
          <w:lang w:eastAsia="es-ES"/>
        </w:rPr>
        <w:t>– UGEL CHINCHEROS -</w:t>
      </w:r>
      <w:r w:rsidR="00421DE8" w:rsidRPr="00A231A2">
        <w:rPr>
          <w:rFonts w:ascii="Arial Narrow" w:eastAsia="Times New Roman" w:hAnsi="Arial Narrow" w:cs="Arial"/>
          <w:b/>
          <w:sz w:val="36"/>
          <w:szCs w:val="36"/>
          <w:lang w:eastAsia="es-ES"/>
        </w:rPr>
        <w:t xml:space="preserve"> REGIÓN APURÍMAC</w:t>
      </w:r>
      <w:r w:rsidR="00977F40" w:rsidRPr="00A231A2">
        <w:rPr>
          <w:rFonts w:ascii="Arial Narrow" w:eastAsia="Times New Roman" w:hAnsi="Arial Narrow" w:cs="Arial"/>
          <w:b/>
          <w:sz w:val="36"/>
          <w:szCs w:val="36"/>
          <w:lang w:eastAsia="es-ES"/>
        </w:rPr>
        <w:t>”</w:t>
      </w:r>
    </w:p>
    <w:p w14:paraId="251E47D3" w14:textId="57441996" w:rsidR="00D74931" w:rsidRPr="00A231A2" w:rsidRDefault="00CA707E" w:rsidP="00D74931">
      <w:pPr>
        <w:jc w:val="center"/>
        <w:rPr>
          <w:rFonts w:ascii="Arial Narrow" w:eastAsia="Times New Roman" w:hAnsi="Arial Narrow" w:cs="Arial"/>
          <w:b/>
          <w:sz w:val="36"/>
          <w:szCs w:val="36"/>
          <w:lang w:eastAsia="es-ES"/>
        </w:rPr>
      </w:pPr>
      <w:r w:rsidRPr="00A231A2">
        <w:rPr>
          <w:rFonts w:ascii="Arial Narrow" w:eastAsia="Times New Roman" w:hAnsi="Arial Narrow" w:cs="Arial"/>
          <w:b/>
          <w:sz w:val="36"/>
          <w:szCs w:val="36"/>
          <w:lang w:eastAsia="es-ES"/>
        </w:rPr>
        <w:t xml:space="preserve">CUI </w:t>
      </w:r>
      <w:r w:rsidR="00A231A2" w:rsidRPr="00A231A2">
        <w:rPr>
          <w:rFonts w:ascii="Arial Narrow" w:eastAsia="Times New Roman" w:hAnsi="Arial Narrow" w:cs="Arial"/>
          <w:b/>
          <w:sz w:val="36"/>
          <w:szCs w:val="36"/>
          <w:lang w:eastAsia="es-ES"/>
        </w:rPr>
        <w:t>2185877</w:t>
      </w:r>
    </w:p>
    <w:p w14:paraId="15B638EE" w14:textId="77777777" w:rsidR="00977F40" w:rsidRPr="00A231A2" w:rsidRDefault="00977F40" w:rsidP="00977F40">
      <w:pPr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</w:p>
    <w:p w14:paraId="0AB2BCAF" w14:textId="77777777" w:rsidR="009113C5" w:rsidRPr="00A231A2" w:rsidRDefault="009113C5" w:rsidP="00977F40">
      <w:pPr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  <w:bookmarkStart w:id="0" w:name="_Hlk2593717"/>
      <w:bookmarkStart w:id="1" w:name="_Hlk2611816"/>
      <w:r w:rsidRPr="00A231A2">
        <w:rPr>
          <w:rFonts w:ascii="Arial Narrow" w:eastAsia="Times New Roman" w:hAnsi="Arial Narrow" w:cs="Arial"/>
          <w:b/>
          <w:sz w:val="28"/>
          <w:szCs w:val="28"/>
          <w:lang w:eastAsia="es-ES"/>
        </w:rPr>
        <w:t>PERÍODO DE EVALUACIÓN:</w:t>
      </w:r>
    </w:p>
    <w:p w14:paraId="05FD3E39" w14:textId="7A77ECA0" w:rsidR="009113C5" w:rsidRPr="00A231A2" w:rsidRDefault="00A231A2" w:rsidP="00977F40">
      <w:pPr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  <w:r w:rsidRPr="00A231A2">
        <w:rPr>
          <w:rFonts w:ascii="Arial Narrow" w:eastAsia="Times New Roman" w:hAnsi="Arial Narrow" w:cs="Arial"/>
          <w:b/>
          <w:sz w:val="28"/>
          <w:szCs w:val="28"/>
          <w:lang w:eastAsia="es-ES"/>
        </w:rPr>
        <w:t xml:space="preserve">DEL 25 DE FEBRERO AL 24 DE </w:t>
      </w:r>
      <w:r w:rsidR="00C44B82">
        <w:rPr>
          <w:rFonts w:ascii="Arial Narrow" w:eastAsia="Times New Roman" w:hAnsi="Arial Narrow" w:cs="Arial"/>
          <w:b/>
          <w:sz w:val="28"/>
          <w:szCs w:val="28"/>
          <w:lang w:eastAsia="es-ES"/>
        </w:rPr>
        <w:t>JUNI</w:t>
      </w:r>
      <w:r w:rsidRPr="00A231A2">
        <w:rPr>
          <w:rFonts w:ascii="Arial Narrow" w:eastAsia="Times New Roman" w:hAnsi="Arial Narrow" w:cs="Arial"/>
          <w:b/>
          <w:sz w:val="28"/>
          <w:szCs w:val="28"/>
          <w:lang w:eastAsia="es-ES"/>
        </w:rPr>
        <w:t>O DE 2023</w:t>
      </w:r>
    </w:p>
    <w:p w14:paraId="5F48D078" w14:textId="77777777" w:rsidR="009113C5" w:rsidRPr="00A231A2" w:rsidRDefault="009113C5" w:rsidP="00977F40">
      <w:pPr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</w:p>
    <w:p w14:paraId="07727B8A" w14:textId="77777777" w:rsidR="00C351A5" w:rsidRPr="00A231A2" w:rsidRDefault="00C351A5" w:rsidP="00977F40">
      <w:pPr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</w:p>
    <w:bookmarkEnd w:id="0"/>
    <w:bookmarkEnd w:id="1"/>
    <w:p w14:paraId="4DFA1ED8" w14:textId="53D90A66" w:rsidR="00D74931" w:rsidRPr="00A231A2" w:rsidRDefault="001D32AE" w:rsidP="00D74931">
      <w:pPr>
        <w:jc w:val="center"/>
        <w:rPr>
          <w:rFonts w:ascii="Arial Narrow" w:hAnsi="Arial Narrow" w:cs="Arial"/>
          <w:b/>
          <w:sz w:val="28"/>
          <w:szCs w:val="28"/>
        </w:rPr>
      </w:pPr>
      <w:r w:rsidRPr="00A231A2">
        <w:rPr>
          <w:rFonts w:ascii="Arial Narrow" w:hAnsi="Arial Narrow" w:cs="Arial"/>
          <w:b/>
          <w:sz w:val="28"/>
          <w:szCs w:val="28"/>
        </w:rPr>
        <w:t xml:space="preserve">ABANCAY, </w:t>
      </w:r>
      <w:r w:rsidR="005D152C">
        <w:rPr>
          <w:rFonts w:ascii="Arial Narrow" w:hAnsi="Arial Narrow" w:cs="Arial"/>
          <w:b/>
          <w:sz w:val="28"/>
          <w:szCs w:val="28"/>
        </w:rPr>
        <w:t>7</w:t>
      </w:r>
      <w:r w:rsidRPr="00A231A2">
        <w:rPr>
          <w:rFonts w:ascii="Arial Narrow" w:hAnsi="Arial Narrow" w:cs="Arial"/>
          <w:b/>
          <w:sz w:val="28"/>
          <w:szCs w:val="28"/>
        </w:rPr>
        <w:t xml:space="preserve"> </w:t>
      </w:r>
      <w:r w:rsidR="00FB10B5">
        <w:rPr>
          <w:rFonts w:ascii="Arial Narrow" w:hAnsi="Arial Narrow" w:cs="Arial"/>
          <w:b/>
          <w:sz w:val="28"/>
          <w:szCs w:val="28"/>
        </w:rPr>
        <w:t>DE MARZO DE</w:t>
      </w:r>
      <w:r w:rsidRPr="00A231A2">
        <w:rPr>
          <w:rFonts w:ascii="Arial Narrow" w:hAnsi="Arial Narrow" w:cs="Arial"/>
          <w:b/>
          <w:sz w:val="28"/>
          <w:szCs w:val="28"/>
        </w:rPr>
        <w:t xml:space="preserve"> 202</w:t>
      </w:r>
      <w:r w:rsidR="00A231A2" w:rsidRPr="00A231A2">
        <w:rPr>
          <w:rFonts w:ascii="Arial Narrow" w:hAnsi="Arial Narrow" w:cs="Arial"/>
          <w:b/>
          <w:sz w:val="28"/>
          <w:szCs w:val="28"/>
        </w:rPr>
        <w:t>3</w:t>
      </w:r>
    </w:p>
    <w:p w14:paraId="0F7E29C6" w14:textId="77777777" w:rsidR="00977F40" w:rsidRPr="00C72826" w:rsidRDefault="00977F40" w:rsidP="00977F40">
      <w:pPr>
        <w:widowControl w:val="0"/>
        <w:autoSpaceDE w:val="0"/>
        <w:autoSpaceDN w:val="0"/>
        <w:jc w:val="center"/>
        <w:rPr>
          <w:rFonts w:ascii="Arial Narrow" w:eastAsia="Times New Roman" w:hAnsi="Arial Narrow" w:cs="Arial"/>
          <w:bCs/>
          <w:sz w:val="18"/>
          <w:lang w:eastAsia="es-ES"/>
        </w:rPr>
      </w:pPr>
    </w:p>
    <w:p w14:paraId="76155A95" w14:textId="77777777" w:rsidR="00397F10" w:rsidRPr="00C72826" w:rsidRDefault="00397F10" w:rsidP="00977F40">
      <w:pPr>
        <w:widowControl w:val="0"/>
        <w:autoSpaceDE w:val="0"/>
        <w:autoSpaceDN w:val="0"/>
        <w:jc w:val="center"/>
        <w:rPr>
          <w:rFonts w:ascii="Arial Narrow" w:eastAsia="Times New Roman" w:hAnsi="Arial Narrow" w:cs="Arial"/>
          <w:bCs/>
          <w:sz w:val="18"/>
          <w:lang w:eastAsia="es-ES"/>
        </w:rPr>
      </w:pPr>
    </w:p>
    <w:p w14:paraId="2C40F52D" w14:textId="77777777" w:rsidR="00397F10" w:rsidRPr="00C72826" w:rsidRDefault="00397F10" w:rsidP="00977F40">
      <w:pPr>
        <w:widowControl w:val="0"/>
        <w:autoSpaceDE w:val="0"/>
        <w:autoSpaceDN w:val="0"/>
        <w:jc w:val="center"/>
        <w:rPr>
          <w:rFonts w:ascii="Arial Narrow" w:eastAsia="Times New Roman" w:hAnsi="Arial Narrow" w:cs="Arial"/>
          <w:bCs/>
          <w:sz w:val="18"/>
          <w:lang w:eastAsia="es-ES"/>
        </w:rPr>
      </w:pPr>
    </w:p>
    <w:p w14:paraId="530A7A51" w14:textId="77777777" w:rsidR="00397F10" w:rsidRPr="00C72826" w:rsidRDefault="00397F10" w:rsidP="00977F40">
      <w:pPr>
        <w:widowControl w:val="0"/>
        <w:autoSpaceDE w:val="0"/>
        <w:autoSpaceDN w:val="0"/>
        <w:jc w:val="center"/>
        <w:rPr>
          <w:rFonts w:ascii="Arial Narrow" w:eastAsia="Times New Roman" w:hAnsi="Arial Narrow" w:cs="Arial"/>
          <w:bCs/>
          <w:sz w:val="18"/>
          <w:lang w:eastAsia="es-ES"/>
        </w:rPr>
      </w:pPr>
    </w:p>
    <w:p w14:paraId="54034D64" w14:textId="77777777" w:rsidR="00397F10" w:rsidRPr="00C72826" w:rsidRDefault="00397F10" w:rsidP="00977F40">
      <w:pPr>
        <w:widowControl w:val="0"/>
        <w:autoSpaceDE w:val="0"/>
        <w:autoSpaceDN w:val="0"/>
        <w:jc w:val="center"/>
        <w:rPr>
          <w:rFonts w:ascii="Arial Narrow" w:eastAsia="Times New Roman" w:hAnsi="Arial Narrow" w:cs="Arial"/>
          <w:bCs/>
          <w:sz w:val="18"/>
          <w:lang w:eastAsia="es-ES"/>
        </w:rPr>
      </w:pPr>
    </w:p>
    <w:p w14:paraId="1DBCD89C" w14:textId="77777777" w:rsidR="00397F10" w:rsidRPr="00C72826" w:rsidRDefault="00397F10" w:rsidP="00977F40">
      <w:pPr>
        <w:widowControl w:val="0"/>
        <w:autoSpaceDE w:val="0"/>
        <w:autoSpaceDN w:val="0"/>
        <w:jc w:val="center"/>
        <w:rPr>
          <w:rFonts w:ascii="Arial Narrow" w:eastAsia="Times New Roman" w:hAnsi="Arial Narrow" w:cs="Arial"/>
          <w:bCs/>
          <w:sz w:val="18"/>
          <w:lang w:eastAsia="es-ES"/>
        </w:rPr>
      </w:pPr>
    </w:p>
    <w:p w14:paraId="50B75910" w14:textId="09AE72D2" w:rsidR="00410877" w:rsidRPr="00C72826" w:rsidRDefault="00D74931" w:rsidP="00897D5C">
      <w:pPr>
        <w:tabs>
          <w:tab w:val="center" w:pos="4252"/>
          <w:tab w:val="right" w:pos="8504"/>
        </w:tabs>
        <w:jc w:val="center"/>
        <w:rPr>
          <w:rFonts w:ascii="Arial Narrow" w:hAnsi="Arial Narrow" w:cs="Arial"/>
          <w:b/>
          <w:bCs/>
          <w:lang w:val="es-ES_tradnl"/>
        </w:rPr>
        <w:sectPr w:rsidR="00410877" w:rsidRPr="00C72826" w:rsidSect="00F9330B">
          <w:headerReference w:type="default" r:id="rId12"/>
          <w:footerReference w:type="default" r:id="rId13"/>
          <w:pgSz w:w="12240" w:h="15840"/>
          <w:pgMar w:top="1276" w:right="1701" w:bottom="1417" w:left="1701" w:header="708" w:footer="708" w:gutter="0"/>
          <w:cols w:space="708"/>
          <w:titlePg/>
          <w:docGrid w:linePitch="360"/>
        </w:sectPr>
      </w:pPr>
      <w:r w:rsidRPr="00C72826">
        <w:rPr>
          <w:rFonts w:ascii="Arial Narrow" w:hAnsi="Arial Narrow" w:cs="Arial"/>
          <w:sz w:val="18"/>
          <w:szCs w:val="18"/>
        </w:rPr>
        <w:t>“</w:t>
      </w:r>
      <w:r w:rsidR="00992F04">
        <w:rPr>
          <w:rFonts w:ascii="Arial Narrow" w:hAnsi="Arial Narrow" w:cs="Arial"/>
          <w:sz w:val="18"/>
          <w:szCs w:val="18"/>
        </w:rPr>
        <w:t>Decenio de la igualdad de oportunidades para mujeres y hombres</w:t>
      </w:r>
      <w:r w:rsidRPr="00C72826">
        <w:rPr>
          <w:rFonts w:ascii="Arial Narrow" w:hAnsi="Arial Narrow" w:cs="Arial"/>
          <w:bCs/>
          <w:sz w:val="18"/>
        </w:rPr>
        <w:t xml:space="preserve">” </w:t>
      </w:r>
    </w:p>
    <w:p w14:paraId="5820ABEA" w14:textId="6236D782" w:rsidR="00977F40" w:rsidRPr="00C72826" w:rsidRDefault="00977F40" w:rsidP="00410877">
      <w:pPr>
        <w:jc w:val="center"/>
        <w:rPr>
          <w:rFonts w:ascii="Arial Narrow" w:eastAsia="Times New Roman" w:hAnsi="Arial Narrow" w:cs="Arial"/>
          <w:b/>
          <w:sz w:val="40"/>
          <w:szCs w:val="40"/>
          <w:u w:val="single"/>
          <w:lang w:eastAsia="es-ES"/>
        </w:rPr>
      </w:pPr>
      <w:r w:rsidRPr="00C72826">
        <w:rPr>
          <w:rFonts w:ascii="Arial Narrow" w:eastAsia="Times New Roman" w:hAnsi="Arial Narrow" w:cs="Arial"/>
          <w:b/>
          <w:sz w:val="28"/>
          <w:szCs w:val="28"/>
          <w:u w:val="single"/>
          <w:lang w:eastAsia="es-ES"/>
        </w:rPr>
        <w:lastRenderedPageBreak/>
        <w:t>PLAN</w:t>
      </w:r>
      <w:r w:rsidR="00B30338" w:rsidRPr="00C72826">
        <w:rPr>
          <w:rFonts w:ascii="Arial Narrow" w:eastAsia="Times New Roman" w:hAnsi="Arial Narrow" w:cs="Arial"/>
          <w:b/>
          <w:sz w:val="28"/>
          <w:szCs w:val="28"/>
          <w:u w:val="single"/>
          <w:lang w:eastAsia="es-ES"/>
        </w:rPr>
        <w:t xml:space="preserve"> DE CONTROL CONCURRENTE</w:t>
      </w:r>
    </w:p>
    <w:p w14:paraId="7870171B" w14:textId="77777777" w:rsidR="00977F40" w:rsidRPr="00C72826" w:rsidRDefault="00977F40" w:rsidP="00977F40">
      <w:pPr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</w:p>
    <w:p w14:paraId="3E4EDD2A" w14:textId="68FED89E" w:rsidR="00C54A3A" w:rsidRPr="00C72826" w:rsidRDefault="00E3138A" w:rsidP="00E3138A">
      <w:pPr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  <w:r w:rsidRPr="00C72826">
        <w:rPr>
          <w:rFonts w:ascii="Arial Narrow" w:eastAsia="Times New Roman" w:hAnsi="Arial Narrow" w:cs="Arial"/>
          <w:b/>
          <w:sz w:val="28"/>
          <w:szCs w:val="28"/>
          <w:lang w:eastAsia="es-ES"/>
        </w:rPr>
        <w:t>CONTROL CONCURRENTE</w:t>
      </w:r>
      <w:r w:rsidR="00B30338" w:rsidRPr="00C72826">
        <w:rPr>
          <w:rFonts w:ascii="Arial Narrow" w:eastAsia="Times New Roman" w:hAnsi="Arial Narrow" w:cs="Arial"/>
          <w:b/>
          <w:sz w:val="28"/>
          <w:szCs w:val="28"/>
          <w:lang w:eastAsia="es-ES"/>
        </w:rPr>
        <w:t xml:space="preserve"> AL </w:t>
      </w:r>
      <w:r w:rsidR="00C54A3A" w:rsidRPr="00C72826">
        <w:rPr>
          <w:rFonts w:ascii="Arial Narrow" w:eastAsia="Times New Roman" w:hAnsi="Arial Narrow" w:cs="Arial"/>
          <w:b/>
          <w:sz w:val="28"/>
          <w:szCs w:val="28"/>
          <w:lang w:eastAsia="es-ES"/>
        </w:rPr>
        <w:t>GOBIERNO REGIONAL DE APUR</w:t>
      </w:r>
      <w:r w:rsidR="000C65DC" w:rsidRPr="00C72826">
        <w:rPr>
          <w:rFonts w:ascii="Arial Narrow" w:eastAsia="Times New Roman" w:hAnsi="Arial Narrow" w:cs="Arial"/>
          <w:b/>
          <w:sz w:val="28"/>
          <w:szCs w:val="28"/>
          <w:lang w:eastAsia="es-ES"/>
        </w:rPr>
        <w:t>Í</w:t>
      </w:r>
      <w:r w:rsidR="00C54A3A" w:rsidRPr="00C72826">
        <w:rPr>
          <w:rFonts w:ascii="Arial Narrow" w:eastAsia="Times New Roman" w:hAnsi="Arial Narrow" w:cs="Arial"/>
          <w:b/>
          <w:sz w:val="28"/>
          <w:szCs w:val="28"/>
          <w:lang w:eastAsia="es-ES"/>
        </w:rPr>
        <w:t>MAC</w:t>
      </w:r>
    </w:p>
    <w:p w14:paraId="71A7B3F9" w14:textId="3AA02A87" w:rsidR="00E3138A" w:rsidRPr="00C72826" w:rsidRDefault="00C54A3A" w:rsidP="00E3138A">
      <w:pPr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  <w:r w:rsidRPr="00C72826">
        <w:rPr>
          <w:rFonts w:ascii="Arial Narrow" w:eastAsia="Times New Roman" w:hAnsi="Arial Narrow" w:cs="Arial"/>
          <w:b/>
          <w:sz w:val="28"/>
          <w:szCs w:val="28"/>
          <w:lang w:eastAsia="es-ES"/>
        </w:rPr>
        <w:t>ABANCAY</w:t>
      </w:r>
      <w:r w:rsidR="00E3138A" w:rsidRPr="00C72826">
        <w:rPr>
          <w:rFonts w:ascii="Arial Narrow" w:eastAsia="Times New Roman" w:hAnsi="Arial Narrow" w:cs="Arial"/>
          <w:b/>
          <w:sz w:val="28"/>
          <w:szCs w:val="28"/>
          <w:lang w:eastAsia="es-ES"/>
        </w:rPr>
        <w:t>-</w:t>
      </w:r>
      <w:r w:rsidRPr="00C72826">
        <w:rPr>
          <w:rFonts w:ascii="Arial Narrow" w:eastAsia="Times New Roman" w:hAnsi="Arial Narrow" w:cs="Arial"/>
          <w:b/>
          <w:sz w:val="28"/>
          <w:szCs w:val="28"/>
          <w:lang w:eastAsia="es-ES"/>
        </w:rPr>
        <w:t>ABANCAY</w:t>
      </w:r>
      <w:r w:rsidR="001F17F5" w:rsidRPr="00C72826">
        <w:rPr>
          <w:rFonts w:ascii="Arial Narrow" w:eastAsia="Times New Roman" w:hAnsi="Arial Narrow" w:cs="Arial"/>
          <w:b/>
          <w:sz w:val="28"/>
          <w:szCs w:val="28"/>
          <w:lang w:eastAsia="es-ES"/>
        </w:rPr>
        <w:t>-APURÍ</w:t>
      </w:r>
      <w:r w:rsidR="00E3138A" w:rsidRPr="00C72826">
        <w:rPr>
          <w:rFonts w:ascii="Arial Narrow" w:eastAsia="Times New Roman" w:hAnsi="Arial Narrow" w:cs="Arial"/>
          <w:b/>
          <w:sz w:val="28"/>
          <w:szCs w:val="28"/>
          <w:lang w:eastAsia="es-ES"/>
        </w:rPr>
        <w:t>MAC</w:t>
      </w:r>
    </w:p>
    <w:p w14:paraId="49B048AC" w14:textId="77777777" w:rsidR="00E3138A" w:rsidRPr="00C72826" w:rsidRDefault="00E3138A" w:rsidP="00E3138A">
      <w:pPr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</w:p>
    <w:p w14:paraId="2022F159" w14:textId="7D3D26A4" w:rsidR="00F840D8" w:rsidRPr="00EE0FB1" w:rsidRDefault="00F840D8" w:rsidP="00E3138A">
      <w:pPr>
        <w:jc w:val="center"/>
        <w:rPr>
          <w:rFonts w:ascii="Arial Narrow" w:eastAsia="Times New Roman" w:hAnsi="Arial Narrow" w:cs="Arial"/>
          <w:b/>
          <w:color w:val="FF0000"/>
          <w:sz w:val="24"/>
          <w:szCs w:val="24"/>
          <w:lang w:eastAsia="es-ES"/>
        </w:rPr>
      </w:pPr>
    </w:p>
    <w:p w14:paraId="05AAAE31" w14:textId="1AE0B094" w:rsidR="00EE0FB1" w:rsidRPr="00EE0FB1" w:rsidRDefault="00F840D8" w:rsidP="00E3138A">
      <w:pPr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EE0FB1">
        <w:rPr>
          <w:rFonts w:ascii="Arial Narrow" w:eastAsia="Times New Roman" w:hAnsi="Arial Narrow" w:cs="Arial"/>
          <w:b/>
          <w:sz w:val="24"/>
          <w:szCs w:val="24"/>
          <w:lang w:eastAsia="es-ES"/>
        </w:rPr>
        <w:t xml:space="preserve">PROYECTO: </w:t>
      </w:r>
      <w:bookmarkStart w:id="2" w:name="_Hlk128479086"/>
      <w:r w:rsidRPr="00EE0FB1">
        <w:rPr>
          <w:rFonts w:ascii="Arial Narrow" w:eastAsia="Times New Roman" w:hAnsi="Arial Narrow" w:cs="Arial"/>
          <w:b/>
          <w:sz w:val="24"/>
          <w:szCs w:val="24"/>
          <w:lang w:eastAsia="es-ES"/>
        </w:rPr>
        <w:t>“</w:t>
      </w:r>
      <w:r w:rsidR="00EE0FB1" w:rsidRPr="00EE0FB1">
        <w:rPr>
          <w:rFonts w:ascii="Arial Narrow" w:eastAsia="Times New Roman" w:hAnsi="Arial Narrow" w:cs="Arial"/>
          <w:b/>
          <w:sz w:val="24"/>
          <w:szCs w:val="24"/>
          <w:lang w:eastAsia="es-ES"/>
        </w:rPr>
        <w:t>MEJORAMIENTO DE LA APLICACI</w:t>
      </w:r>
      <w:r w:rsidR="00AA1A28">
        <w:rPr>
          <w:rFonts w:ascii="Arial Narrow" w:eastAsia="Times New Roman" w:hAnsi="Arial Narrow" w:cs="Arial"/>
          <w:b/>
          <w:sz w:val="24"/>
          <w:szCs w:val="24"/>
          <w:lang w:eastAsia="es-ES"/>
        </w:rPr>
        <w:t>Ò</w:t>
      </w:r>
      <w:r w:rsidR="00EE0FB1" w:rsidRPr="00EE0FB1">
        <w:rPr>
          <w:rFonts w:ascii="Arial Narrow" w:eastAsia="Times New Roman" w:hAnsi="Arial Narrow" w:cs="Arial"/>
          <w:b/>
          <w:sz w:val="24"/>
          <w:szCs w:val="24"/>
          <w:lang w:eastAsia="es-ES"/>
        </w:rPr>
        <w:t>N TIC PARA EL ADECUADO DESARROLLO DE LAS COMPETENCIAS DE ESTUDIANTES Y DOCENTES EN LAS II.EE DE NIVEL SECUNDARIA DE LA PROVINCIA DE CHINCHEROS - UGEL CHINCHEROS - REGION APURIMAC”</w:t>
      </w:r>
      <w:bookmarkEnd w:id="2"/>
    </w:p>
    <w:p w14:paraId="2E004A41" w14:textId="0DA4C1E5" w:rsidR="00F840D8" w:rsidRPr="00EE0FB1" w:rsidRDefault="00F840D8" w:rsidP="00E3138A">
      <w:pPr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EE0FB1">
        <w:rPr>
          <w:rFonts w:ascii="Arial Narrow" w:eastAsia="Times New Roman" w:hAnsi="Arial Narrow" w:cs="Arial"/>
          <w:b/>
          <w:sz w:val="24"/>
          <w:szCs w:val="24"/>
          <w:lang w:eastAsia="es-ES"/>
        </w:rPr>
        <w:t xml:space="preserve">CUI </w:t>
      </w:r>
      <w:r w:rsidR="00EE0FB1" w:rsidRPr="00EE0FB1">
        <w:rPr>
          <w:rFonts w:ascii="Arial Narrow" w:eastAsia="Times New Roman" w:hAnsi="Arial Narrow" w:cs="Arial"/>
          <w:b/>
          <w:sz w:val="24"/>
          <w:szCs w:val="24"/>
          <w:lang w:eastAsia="es-ES"/>
        </w:rPr>
        <w:t>2185877</w:t>
      </w:r>
    </w:p>
    <w:p w14:paraId="7E753D3B" w14:textId="77777777" w:rsidR="00F840D8" w:rsidRPr="00C72826" w:rsidRDefault="00F840D8" w:rsidP="00E3138A">
      <w:pPr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6F184B4D" w14:textId="77777777" w:rsidR="00977F40" w:rsidRPr="00C72826" w:rsidRDefault="00977F40" w:rsidP="00977F40">
      <w:pPr>
        <w:tabs>
          <w:tab w:val="center" w:pos="4419"/>
          <w:tab w:val="right" w:pos="8838"/>
        </w:tabs>
        <w:spacing w:line="360" w:lineRule="auto"/>
        <w:rPr>
          <w:rFonts w:ascii="Arial Narrow" w:eastAsia="Times New Roman" w:hAnsi="Arial Narrow" w:cs="Times New Roman"/>
          <w:b/>
          <w:sz w:val="24"/>
          <w:szCs w:val="24"/>
          <w:lang w:eastAsia="es-ES"/>
        </w:rPr>
      </w:pPr>
      <w:r w:rsidRPr="00C72826"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t>________________________________________________________________________</w:t>
      </w:r>
      <w:r w:rsidR="00757E32" w:rsidRPr="00C72826"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t>_______</w:t>
      </w:r>
      <w:r w:rsidRPr="00C72826"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t>_</w:t>
      </w:r>
    </w:p>
    <w:p w14:paraId="120DBB3E" w14:textId="77777777" w:rsidR="00977F40" w:rsidRPr="00C72826" w:rsidRDefault="00977F40" w:rsidP="00F320AF">
      <w:pPr>
        <w:tabs>
          <w:tab w:val="center" w:pos="4419"/>
          <w:tab w:val="right" w:pos="8838"/>
        </w:tabs>
        <w:spacing w:before="120" w:after="120"/>
        <w:jc w:val="center"/>
        <w:rPr>
          <w:rFonts w:ascii="Arial Narrow" w:eastAsia="Times New Roman" w:hAnsi="Arial Narrow" w:cs="Times New Roman"/>
          <w:b/>
          <w:sz w:val="40"/>
          <w:szCs w:val="40"/>
          <w:lang w:eastAsia="es-ES"/>
        </w:rPr>
      </w:pPr>
      <w:r w:rsidRPr="00C72826">
        <w:rPr>
          <w:rFonts w:ascii="Arial Narrow" w:eastAsia="Times New Roman" w:hAnsi="Arial Narrow" w:cs="Times New Roman"/>
          <w:b/>
          <w:sz w:val="40"/>
          <w:szCs w:val="40"/>
          <w:lang w:eastAsia="es-ES"/>
        </w:rPr>
        <w:t>ÍNDICE</w:t>
      </w:r>
    </w:p>
    <w:p w14:paraId="33D4ED26" w14:textId="77777777" w:rsidR="00977F40" w:rsidRPr="00C72826" w:rsidRDefault="00977F40" w:rsidP="00757E32">
      <w:pPr>
        <w:tabs>
          <w:tab w:val="center" w:pos="4419"/>
          <w:tab w:val="right" w:pos="8838"/>
        </w:tabs>
        <w:rPr>
          <w:rFonts w:ascii="Arial Narrow" w:eastAsia="Times New Roman" w:hAnsi="Arial Narrow" w:cs="Times New Roman"/>
          <w:b/>
          <w:lang w:eastAsia="es-ES"/>
        </w:rPr>
      </w:pPr>
      <w:r w:rsidRPr="00C72826">
        <w:rPr>
          <w:rFonts w:ascii="Arial Narrow" w:eastAsia="Times New Roman" w:hAnsi="Arial Narrow" w:cs="Times New Roman"/>
          <w:b/>
          <w:lang w:eastAsia="es-ES"/>
        </w:rPr>
        <w:t>________________________________________________________________________________</w:t>
      </w:r>
      <w:r w:rsidR="00757E32" w:rsidRPr="00C72826">
        <w:rPr>
          <w:rFonts w:ascii="Arial Narrow" w:eastAsia="Times New Roman" w:hAnsi="Arial Narrow" w:cs="Times New Roman"/>
          <w:b/>
          <w:lang w:eastAsia="es-ES"/>
        </w:rPr>
        <w:t>________</w:t>
      </w:r>
    </w:p>
    <w:p w14:paraId="6A8875A7" w14:textId="77777777" w:rsidR="00977F40" w:rsidRPr="00C72826" w:rsidRDefault="00977F40" w:rsidP="00977F40">
      <w:pPr>
        <w:tabs>
          <w:tab w:val="center" w:pos="4419"/>
          <w:tab w:val="right" w:pos="8838"/>
        </w:tabs>
        <w:rPr>
          <w:rFonts w:ascii="Arial Narrow" w:eastAsia="Times New Roman" w:hAnsi="Arial Narrow" w:cs="Times New Roman"/>
          <w:b/>
          <w:lang w:eastAsia="es-ES"/>
        </w:rPr>
      </w:pPr>
    </w:p>
    <w:p w14:paraId="10167D02" w14:textId="38BB77A0" w:rsidR="00977F40" w:rsidRPr="00C72826" w:rsidRDefault="00977F40" w:rsidP="00B2071C">
      <w:pPr>
        <w:tabs>
          <w:tab w:val="center" w:pos="4419"/>
          <w:tab w:val="right" w:pos="8838"/>
        </w:tabs>
        <w:spacing w:line="360" w:lineRule="auto"/>
        <w:ind w:left="709" w:hanging="709"/>
        <w:rPr>
          <w:rFonts w:ascii="Arial Narrow" w:eastAsia="Times New Roman" w:hAnsi="Arial Narrow" w:cs="Times New Roman"/>
          <w:b/>
          <w:lang w:eastAsia="es-ES"/>
        </w:rPr>
      </w:pPr>
      <w:r w:rsidRPr="00C72826">
        <w:rPr>
          <w:rFonts w:ascii="Arial Narrow" w:eastAsia="Times New Roman" w:hAnsi="Arial Narrow" w:cs="Times New Roman"/>
          <w:b/>
          <w:lang w:eastAsia="es-ES"/>
        </w:rPr>
        <w:t>DENOMINACIÓN</w:t>
      </w:r>
      <w:r w:rsidRPr="00C72826">
        <w:rPr>
          <w:rFonts w:ascii="Arial Narrow" w:eastAsia="Times New Roman" w:hAnsi="Arial Narrow" w:cs="Times New Roman"/>
          <w:b/>
          <w:lang w:eastAsia="es-ES"/>
        </w:rPr>
        <w:tab/>
        <w:t xml:space="preserve">      </w:t>
      </w:r>
      <w:r w:rsidR="005E5508" w:rsidRPr="00C72826">
        <w:rPr>
          <w:rFonts w:ascii="Arial Narrow" w:eastAsia="Times New Roman" w:hAnsi="Arial Narrow" w:cs="Times New Roman"/>
          <w:b/>
          <w:lang w:eastAsia="es-ES"/>
        </w:rPr>
        <w:t xml:space="preserve">              </w:t>
      </w:r>
      <w:r w:rsidRPr="00C72826">
        <w:rPr>
          <w:rFonts w:ascii="Arial Narrow" w:eastAsia="Times New Roman" w:hAnsi="Arial Narrow" w:cs="Times New Roman"/>
          <w:b/>
          <w:lang w:eastAsia="es-ES"/>
        </w:rPr>
        <w:t xml:space="preserve">                                                                                                  </w:t>
      </w:r>
      <w:r w:rsidR="001A33A0" w:rsidRPr="00C72826">
        <w:rPr>
          <w:rFonts w:ascii="Arial Narrow" w:eastAsia="Times New Roman" w:hAnsi="Arial Narrow" w:cs="Times New Roman"/>
          <w:b/>
          <w:lang w:eastAsia="es-ES"/>
        </w:rPr>
        <w:t xml:space="preserve">                </w:t>
      </w:r>
      <w:proofErr w:type="spellStart"/>
      <w:r w:rsidRPr="00C72826">
        <w:rPr>
          <w:rFonts w:ascii="Arial Narrow" w:eastAsia="Times New Roman" w:hAnsi="Arial Narrow" w:cs="Times New Roman"/>
          <w:b/>
          <w:lang w:eastAsia="es-ES"/>
        </w:rPr>
        <w:t>N°</w:t>
      </w:r>
      <w:proofErr w:type="spellEnd"/>
      <w:r w:rsidRPr="00C72826">
        <w:rPr>
          <w:rFonts w:ascii="Arial Narrow" w:eastAsia="Times New Roman" w:hAnsi="Arial Narrow" w:cs="Times New Roman"/>
          <w:b/>
          <w:lang w:eastAsia="es-ES"/>
        </w:rPr>
        <w:t xml:space="preserve"> Pág.</w:t>
      </w:r>
    </w:p>
    <w:p w14:paraId="4821FE32" w14:textId="072B9E94" w:rsidR="00D2484E" w:rsidRPr="00B2071C" w:rsidRDefault="00D2484E" w:rsidP="00B2071C">
      <w:pPr>
        <w:pStyle w:val="TDC1"/>
        <w:rPr>
          <w:rFonts w:asciiTheme="minorHAnsi" w:eastAsiaTheme="minorEastAsia" w:hAnsiTheme="minorHAnsi"/>
          <w:sz w:val="22"/>
          <w:szCs w:val="22"/>
          <w:lang w:eastAsia="es-PE"/>
        </w:rPr>
      </w:pPr>
      <w:r w:rsidRPr="00D2484E">
        <w:rPr>
          <w:rFonts w:eastAsia="Times New Roman" w:cs="Times New Roman"/>
          <w:lang w:eastAsia="es-ES"/>
        </w:rPr>
        <w:fldChar w:fldCharType="begin"/>
      </w:r>
      <w:r w:rsidRPr="00D2484E">
        <w:rPr>
          <w:rFonts w:eastAsia="Times New Roman" w:cs="Times New Roman"/>
          <w:lang w:eastAsia="es-ES"/>
        </w:rPr>
        <w:instrText xml:space="preserve"> TOC \o "1-3" \u </w:instrText>
      </w:r>
      <w:r w:rsidRPr="00D2484E">
        <w:rPr>
          <w:rFonts w:eastAsia="Times New Roman" w:cs="Times New Roman"/>
          <w:lang w:eastAsia="es-ES"/>
        </w:rPr>
        <w:fldChar w:fldCharType="separate"/>
      </w:r>
      <w:r w:rsidRPr="00B2071C">
        <w:t>I.</w:t>
      </w:r>
      <w:r w:rsidRPr="00B2071C">
        <w:rPr>
          <w:rFonts w:asciiTheme="minorHAnsi" w:eastAsiaTheme="minorEastAsia" w:hAnsiTheme="minorHAnsi"/>
          <w:sz w:val="22"/>
          <w:szCs w:val="22"/>
          <w:lang w:eastAsia="es-PE"/>
        </w:rPr>
        <w:tab/>
      </w:r>
      <w:r w:rsidRPr="00B2071C">
        <w:t>ORIGEN</w:t>
      </w:r>
      <w:r w:rsidRPr="00B2071C">
        <w:tab/>
      </w:r>
      <w:r w:rsidRPr="00B2071C">
        <w:fldChar w:fldCharType="begin"/>
      </w:r>
      <w:r w:rsidRPr="00B2071C">
        <w:instrText xml:space="preserve"> PAGEREF _Toc118446950 \h </w:instrText>
      </w:r>
      <w:r w:rsidRPr="00B2071C">
        <w:fldChar w:fldCharType="separate"/>
      </w:r>
      <w:r w:rsidR="00572288">
        <w:t>3</w:t>
      </w:r>
      <w:r w:rsidRPr="00B2071C">
        <w:fldChar w:fldCharType="end"/>
      </w:r>
    </w:p>
    <w:p w14:paraId="5B219967" w14:textId="5CDE923E" w:rsidR="00D2484E" w:rsidRPr="00D2484E" w:rsidRDefault="00D2484E" w:rsidP="00B2071C">
      <w:pPr>
        <w:pStyle w:val="TDC1"/>
        <w:rPr>
          <w:rFonts w:asciiTheme="minorHAnsi" w:eastAsiaTheme="minorEastAsia" w:hAnsiTheme="minorHAnsi"/>
          <w:sz w:val="22"/>
          <w:szCs w:val="22"/>
          <w:lang w:eastAsia="es-PE"/>
        </w:rPr>
      </w:pPr>
      <w:r w:rsidRPr="00D2484E">
        <w:rPr>
          <w:rFonts w:cs="Times New Roman"/>
        </w:rPr>
        <w:t>II.</w:t>
      </w:r>
      <w:r w:rsidRPr="00D2484E">
        <w:rPr>
          <w:rFonts w:asciiTheme="minorHAnsi" w:eastAsiaTheme="minorEastAsia" w:hAnsiTheme="minorHAnsi"/>
          <w:sz w:val="22"/>
          <w:szCs w:val="22"/>
          <w:lang w:eastAsia="es-PE"/>
        </w:rPr>
        <w:tab/>
      </w:r>
      <w:r w:rsidRPr="00D2484E">
        <w:rPr>
          <w:rFonts w:cs="Times New Roman"/>
        </w:rPr>
        <w:t>INFORMACIÓN DE LA ENTIDAD</w:t>
      </w:r>
      <w:r w:rsidRPr="00D2484E">
        <w:tab/>
      </w:r>
      <w:r w:rsidRPr="00D2484E">
        <w:fldChar w:fldCharType="begin"/>
      </w:r>
      <w:r w:rsidRPr="00D2484E">
        <w:instrText xml:space="preserve"> PAGEREF _Toc118446951 \h </w:instrText>
      </w:r>
      <w:r w:rsidRPr="00D2484E">
        <w:fldChar w:fldCharType="separate"/>
      </w:r>
      <w:r w:rsidR="00572288">
        <w:t>3</w:t>
      </w:r>
      <w:r w:rsidRPr="00D2484E">
        <w:fldChar w:fldCharType="end"/>
      </w:r>
    </w:p>
    <w:p w14:paraId="3306F1F7" w14:textId="6966D0A8" w:rsidR="00D2484E" w:rsidRPr="00D2484E" w:rsidRDefault="00D2484E" w:rsidP="00B2071C">
      <w:pPr>
        <w:pStyle w:val="TDC2"/>
        <w:tabs>
          <w:tab w:val="left" w:pos="660"/>
          <w:tab w:val="right" w:leader="dot" w:pos="8828"/>
        </w:tabs>
        <w:spacing w:before="60" w:after="60"/>
        <w:rPr>
          <w:rFonts w:eastAsiaTheme="minorEastAsia" w:cstheme="minorBidi"/>
          <w:b w:val="0"/>
          <w:noProof/>
          <w:sz w:val="22"/>
          <w:szCs w:val="22"/>
          <w:lang w:eastAsia="es-PE"/>
        </w:rPr>
      </w:pPr>
      <w:r w:rsidRPr="00AA1A28">
        <w:rPr>
          <w:rFonts w:ascii="Arial Narrow" w:eastAsia="Calibri" w:hAnsi="Arial Narrow" w:cs="Times New Roman"/>
          <w:noProof/>
        </w:rPr>
        <w:t>2.1</w:t>
      </w:r>
      <w:r w:rsidRPr="00D2484E">
        <w:rPr>
          <w:rFonts w:eastAsiaTheme="minorEastAsia" w:cstheme="minorBidi"/>
          <w:b w:val="0"/>
          <w:noProof/>
          <w:sz w:val="22"/>
          <w:szCs w:val="22"/>
          <w:lang w:eastAsia="es-PE"/>
        </w:rPr>
        <w:tab/>
      </w:r>
      <w:r w:rsidRPr="00FB10B5">
        <w:rPr>
          <w:rFonts w:ascii="Arial Narrow" w:eastAsia="Calibri" w:hAnsi="Arial Narrow" w:cs="Times New Roman"/>
          <w:noProof/>
        </w:rPr>
        <w:t>Datos de la Entidad</w:t>
      </w:r>
      <w:r w:rsidRPr="00D2484E">
        <w:rPr>
          <w:b w:val="0"/>
          <w:noProof/>
        </w:rPr>
        <w:tab/>
      </w:r>
      <w:r w:rsidRPr="00FB10B5">
        <w:rPr>
          <w:rFonts w:ascii="Arial Narrow" w:hAnsi="Arial Narrow"/>
          <w:noProof/>
          <w:sz w:val="24"/>
          <w:szCs w:val="24"/>
        </w:rPr>
        <w:fldChar w:fldCharType="begin"/>
      </w:r>
      <w:r w:rsidRPr="00FB10B5">
        <w:rPr>
          <w:rFonts w:ascii="Arial Narrow" w:hAnsi="Arial Narrow"/>
          <w:noProof/>
          <w:sz w:val="24"/>
          <w:szCs w:val="24"/>
        </w:rPr>
        <w:instrText xml:space="preserve"> PAGEREF _Toc118446952 \h </w:instrText>
      </w:r>
      <w:r w:rsidRPr="00FB10B5">
        <w:rPr>
          <w:rFonts w:ascii="Arial Narrow" w:hAnsi="Arial Narrow"/>
          <w:noProof/>
          <w:sz w:val="24"/>
          <w:szCs w:val="24"/>
        </w:rPr>
      </w:r>
      <w:r w:rsidRPr="00FB10B5">
        <w:rPr>
          <w:rFonts w:ascii="Arial Narrow" w:hAnsi="Arial Narrow"/>
          <w:noProof/>
          <w:sz w:val="24"/>
          <w:szCs w:val="24"/>
        </w:rPr>
        <w:fldChar w:fldCharType="separate"/>
      </w:r>
      <w:r w:rsidR="00572288">
        <w:rPr>
          <w:rFonts w:ascii="Arial Narrow" w:hAnsi="Arial Narrow"/>
          <w:noProof/>
          <w:sz w:val="24"/>
          <w:szCs w:val="24"/>
        </w:rPr>
        <w:t>3</w:t>
      </w:r>
      <w:r w:rsidRPr="00FB10B5">
        <w:rPr>
          <w:rFonts w:ascii="Arial Narrow" w:hAnsi="Arial Narrow"/>
          <w:noProof/>
          <w:sz w:val="24"/>
          <w:szCs w:val="24"/>
        </w:rPr>
        <w:fldChar w:fldCharType="end"/>
      </w:r>
    </w:p>
    <w:p w14:paraId="2C7D59A3" w14:textId="7A8CC83E" w:rsidR="00D2484E" w:rsidRPr="00D2484E" w:rsidRDefault="00D2484E" w:rsidP="00B2071C">
      <w:pPr>
        <w:pStyle w:val="TDC1"/>
        <w:rPr>
          <w:rFonts w:asciiTheme="minorHAnsi" w:eastAsiaTheme="minorEastAsia" w:hAnsiTheme="minorHAnsi"/>
          <w:sz w:val="22"/>
          <w:szCs w:val="22"/>
          <w:lang w:eastAsia="es-PE"/>
        </w:rPr>
      </w:pPr>
      <w:r w:rsidRPr="00D2484E">
        <w:t>III.</w:t>
      </w:r>
      <w:r w:rsidRPr="00D2484E">
        <w:rPr>
          <w:rFonts w:asciiTheme="minorHAnsi" w:eastAsiaTheme="minorEastAsia" w:hAnsiTheme="minorHAnsi"/>
          <w:sz w:val="22"/>
          <w:szCs w:val="22"/>
          <w:lang w:eastAsia="es-PE"/>
        </w:rPr>
        <w:tab/>
      </w:r>
      <w:r w:rsidRPr="00D2484E">
        <w:t>DATOS DEL PROCESO</w:t>
      </w:r>
      <w:r w:rsidRPr="00D2484E">
        <w:tab/>
      </w:r>
      <w:r w:rsidRPr="00D2484E">
        <w:fldChar w:fldCharType="begin"/>
      </w:r>
      <w:r w:rsidRPr="00D2484E">
        <w:instrText xml:space="preserve"> PAGEREF _Toc118446953 \h </w:instrText>
      </w:r>
      <w:r w:rsidRPr="00D2484E">
        <w:fldChar w:fldCharType="separate"/>
      </w:r>
      <w:r w:rsidR="00572288">
        <w:t>5</w:t>
      </w:r>
      <w:r w:rsidRPr="00D2484E">
        <w:fldChar w:fldCharType="end"/>
      </w:r>
    </w:p>
    <w:p w14:paraId="5FE491F0" w14:textId="21F8951D" w:rsidR="00D2484E" w:rsidRPr="00D2484E" w:rsidRDefault="00D2484E" w:rsidP="00B2071C">
      <w:pPr>
        <w:pStyle w:val="TDC1"/>
        <w:rPr>
          <w:rFonts w:asciiTheme="minorHAnsi" w:eastAsiaTheme="minorEastAsia" w:hAnsiTheme="minorHAnsi"/>
          <w:sz w:val="22"/>
          <w:szCs w:val="22"/>
          <w:lang w:eastAsia="es-PE"/>
        </w:rPr>
      </w:pPr>
      <w:r w:rsidRPr="00D2484E">
        <w:t>IV.</w:t>
      </w:r>
      <w:r w:rsidRPr="00D2484E">
        <w:rPr>
          <w:rFonts w:asciiTheme="minorHAnsi" w:eastAsiaTheme="minorEastAsia" w:hAnsiTheme="minorHAnsi"/>
          <w:sz w:val="22"/>
          <w:szCs w:val="22"/>
          <w:lang w:eastAsia="es-PE"/>
        </w:rPr>
        <w:tab/>
      </w:r>
      <w:r w:rsidRPr="00D2484E">
        <w:t>ALCANCE</w:t>
      </w:r>
      <w:r w:rsidRPr="00D2484E">
        <w:tab/>
      </w:r>
      <w:r w:rsidRPr="00D2484E">
        <w:fldChar w:fldCharType="begin"/>
      </w:r>
      <w:r w:rsidRPr="00D2484E">
        <w:instrText xml:space="preserve"> PAGEREF _Toc118446954 \h </w:instrText>
      </w:r>
      <w:r w:rsidRPr="00D2484E">
        <w:fldChar w:fldCharType="separate"/>
      </w:r>
      <w:r w:rsidR="00572288">
        <w:t>5</w:t>
      </w:r>
      <w:r w:rsidRPr="00D2484E">
        <w:fldChar w:fldCharType="end"/>
      </w:r>
    </w:p>
    <w:p w14:paraId="5EBF8837" w14:textId="5548BCDB" w:rsidR="00D2484E" w:rsidRPr="00D2484E" w:rsidRDefault="00D2484E" w:rsidP="00B2071C">
      <w:pPr>
        <w:pStyle w:val="TDC1"/>
        <w:rPr>
          <w:rFonts w:asciiTheme="minorHAnsi" w:eastAsiaTheme="minorEastAsia" w:hAnsiTheme="minorHAnsi"/>
          <w:sz w:val="22"/>
          <w:szCs w:val="22"/>
          <w:lang w:eastAsia="es-PE"/>
        </w:rPr>
      </w:pPr>
      <w:r w:rsidRPr="00D2484E">
        <w:t>V.</w:t>
      </w:r>
      <w:r w:rsidRPr="00D2484E">
        <w:rPr>
          <w:rFonts w:asciiTheme="minorHAnsi" w:eastAsiaTheme="minorEastAsia" w:hAnsiTheme="minorHAnsi"/>
          <w:sz w:val="22"/>
          <w:szCs w:val="22"/>
          <w:lang w:eastAsia="es-PE"/>
        </w:rPr>
        <w:tab/>
      </w:r>
      <w:r w:rsidRPr="00D2484E">
        <w:t>OBJETIVOS</w:t>
      </w:r>
      <w:r w:rsidRPr="00D2484E">
        <w:tab/>
      </w:r>
      <w:r w:rsidRPr="00D2484E">
        <w:fldChar w:fldCharType="begin"/>
      </w:r>
      <w:r w:rsidRPr="00D2484E">
        <w:instrText xml:space="preserve"> PAGEREF _Toc118446955 \h </w:instrText>
      </w:r>
      <w:r w:rsidRPr="00D2484E">
        <w:fldChar w:fldCharType="separate"/>
      </w:r>
      <w:r w:rsidR="00572288">
        <w:t>8</w:t>
      </w:r>
      <w:r w:rsidRPr="00D2484E">
        <w:fldChar w:fldCharType="end"/>
      </w:r>
    </w:p>
    <w:p w14:paraId="74D992A0" w14:textId="3058A614" w:rsidR="00D2484E" w:rsidRPr="00FB10B5" w:rsidRDefault="00D2484E" w:rsidP="007F02F7">
      <w:pPr>
        <w:pStyle w:val="TDC2"/>
        <w:tabs>
          <w:tab w:val="left" w:pos="660"/>
          <w:tab w:val="right" w:leader="dot" w:pos="8828"/>
        </w:tabs>
        <w:spacing w:before="60" w:after="60"/>
        <w:ind w:left="284"/>
        <w:rPr>
          <w:rFonts w:eastAsiaTheme="minorEastAsia" w:cstheme="minorBidi"/>
          <w:noProof/>
          <w:sz w:val="22"/>
          <w:szCs w:val="22"/>
          <w:lang w:eastAsia="es-PE"/>
        </w:rPr>
      </w:pPr>
      <w:r w:rsidRPr="00AA1A28">
        <w:rPr>
          <w:rFonts w:ascii="Arial Narrow" w:eastAsia="Calibri" w:hAnsi="Arial Narrow" w:cs="Arial"/>
          <w:noProof/>
        </w:rPr>
        <w:t>5.1.</w:t>
      </w:r>
      <w:r w:rsidRPr="00D2484E">
        <w:rPr>
          <w:rFonts w:eastAsiaTheme="minorEastAsia" w:cstheme="minorBidi"/>
          <w:b w:val="0"/>
          <w:noProof/>
          <w:sz w:val="22"/>
          <w:szCs w:val="22"/>
          <w:lang w:eastAsia="es-PE"/>
        </w:rPr>
        <w:tab/>
      </w:r>
      <w:r w:rsidRPr="00FB10B5">
        <w:rPr>
          <w:rFonts w:ascii="Arial Narrow" w:eastAsia="Calibri" w:hAnsi="Arial Narrow" w:cs="Arial"/>
          <w:noProof/>
        </w:rPr>
        <w:t>Objetivo general</w:t>
      </w:r>
      <w:r w:rsidRPr="00FB10B5">
        <w:rPr>
          <w:noProof/>
        </w:rPr>
        <w:tab/>
      </w:r>
      <w:r w:rsidRPr="00FB10B5">
        <w:rPr>
          <w:rFonts w:ascii="Arial Narrow" w:hAnsi="Arial Narrow"/>
          <w:noProof/>
          <w:sz w:val="24"/>
          <w:szCs w:val="24"/>
        </w:rPr>
        <w:fldChar w:fldCharType="begin"/>
      </w:r>
      <w:r w:rsidRPr="00FB10B5">
        <w:rPr>
          <w:rFonts w:ascii="Arial Narrow" w:hAnsi="Arial Narrow"/>
          <w:noProof/>
          <w:sz w:val="24"/>
          <w:szCs w:val="24"/>
        </w:rPr>
        <w:instrText xml:space="preserve"> PAGEREF _Toc118446956 \h </w:instrText>
      </w:r>
      <w:r w:rsidRPr="00FB10B5">
        <w:rPr>
          <w:rFonts w:ascii="Arial Narrow" w:hAnsi="Arial Narrow"/>
          <w:noProof/>
          <w:sz w:val="24"/>
          <w:szCs w:val="24"/>
        </w:rPr>
      </w:r>
      <w:r w:rsidRPr="00FB10B5">
        <w:rPr>
          <w:rFonts w:ascii="Arial Narrow" w:hAnsi="Arial Narrow"/>
          <w:noProof/>
          <w:sz w:val="24"/>
          <w:szCs w:val="24"/>
        </w:rPr>
        <w:fldChar w:fldCharType="separate"/>
      </w:r>
      <w:r w:rsidR="00572288">
        <w:rPr>
          <w:rFonts w:ascii="Arial Narrow" w:hAnsi="Arial Narrow"/>
          <w:noProof/>
          <w:sz w:val="24"/>
          <w:szCs w:val="24"/>
        </w:rPr>
        <w:t>8</w:t>
      </w:r>
      <w:r w:rsidRPr="00FB10B5">
        <w:rPr>
          <w:rFonts w:ascii="Arial Narrow" w:hAnsi="Arial Narrow"/>
          <w:noProof/>
          <w:sz w:val="24"/>
          <w:szCs w:val="24"/>
        </w:rPr>
        <w:fldChar w:fldCharType="end"/>
      </w:r>
    </w:p>
    <w:p w14:paraId="59DAEC80" w14:textId="0C22A921" w:rsidR="00D2484E" w:rsidRPr="00D2484E" w:rsidRDefault="00D2484E" w:rsidP="007F02F7">
      <w:pPr>
        <w:pStyle w:val="TDC2"/>
        <w:tabs>
          <w:tab w:val="left" w:pos="660"/>
          <w:tab w:val="right" w:leader="dot" w:pos="8828"/>
        </w:tabs>
        <w:spacing w:before="60" w:after="60"/>
        <w:ind w:left="284"/>
        <w:rPr>
          <w:rFonts w:eastAsiaTheme="minorEastAsia" w:cstheme="minorBidi"/>
          <w:b w:val="0"/>
          <w:noProof/>
          <w:sz w:val="22"/>
          <w:szCs w:val="22"/>
          <w:lang w:eastAsia="es-PE"/>
        </w:rPr>
      </w:pPr>
      <w:r w:rsidRPr="00FB10B5">
        <w:rPr>
          <w:rFonts w:ascii="Arial Narrow" w:eastAsia="Times New Roman" w:hAnsi="Arial Narrow" w:cs="Arial"/>
          <w:noProof/>
          <w:lang w:eastAsia="es-ES"/>
        </w:rPr>
        <w:t>5.2.</w:t>
      </w:r>
      <w:r w:rsidRPr="00FB10B5">
        <w:rPr>
          <w:rFonts w:eastAsiaTheme="minorEastAsia" w:cstheme="minorBidi"/>
          <w:noProof/>
          <w:sz w:val="22"/>
          <w:szCs w:val="22"/>
          <w:lang w:eastAsia="es-PE"/>
        </w:rPr>
        <w:tab/>
      </w:r>
      <w:r w:rsidRPr="00FB10B5">
        <w:rPr>
          <w:rFonts w:ascii="Arial Narrow" w:eastAsia="Times New Roman" w:hAnsi="Arial Narrow" w:cs="Arial"/>
          <w:noProof/>
          <w:lang w:eastAsia="es-ES"/>
        </w:rPr>
        <w:t>Objetivos específicos</w:t>
      </w:r>
      <w:r w:rsidRPr="00D2484E">
        <w:rPr>
          <w:b w:val="0"/>
          <w:noProof/>
        </w:rPr>
        <w:tab/>
      </w:r>
      <w:r w:rsidRPr="00FB10B5">
        <w:rPr>
          <w:rFonts w:ascii="Arial Narrow" w:hAnsi="Arial Narrow"/>
          <w:noProof/>
          <w:sz w:val="24"/>
          <w:szCs w:val="24"/>
        </w:rPr>
        <w:fldChar w:fldCharType="begin"/>
      </w:r>
      <w:r w:rsidRPr="00FB10B5">
        <w:rPr>
          <w:rFonts w:ascii="Arial Narrow" w:hAnsi="Arial Narrow"/>
          <w:noProof/>
          <w:sz w:val="24"/>
          <w:szCs w:val="24"/>
        </w:rPr>
        <w:instrText xml:space="preserve"> PAGEREF _Toc118446957 \h </w:instrText>
      </w:r>
      <w:r w:rsidRPr="00FB10B5">
        <w:rPr>
          <w:rFonts w:ascii="Arial Narrow" w:hAnsi="Arial Narrow"/>
          <w:noProof/>
          <w:sz w:val="24"/>
          <w:szCs w:val="24"/>
        </w:rPr>
      </w:r>
      <w:r w:rsidRPr="00FB10B5">
        <w:rPr>
          <w:rFonts w:ascii="Arial Narrow" w:hAnsi="Arial Narrow"/>
          <w:noProof/>
          <w:sz w:val="24"/>
          <w:szCs w:val="24"/>
        </w:rPr>
        <w:fldChar w:fldCharType="separate"/>
      </w:r>
      <w:r w:rsidR="00572288">
        <w:rPr>
          <w:rFonts w:ascii="Arial Narrow" w:hAnsi="Arial Narrow"/>
          <w:noProof/>
          <w:sz w:val="24"/>
          <w:szCs w:val="24"/>
        </w:rPr>
        <w:t>8</w:t>
      </w:r>
      <w:r w:rsidRPr="00FB10B5">
        <w:rPr>
          <w:rFonts w:ascii="Arial Narrow" w:hAnsi="Arial Narrow"/>
          <w:noProof/>
          <w:sz w:val="24"/>
          <w:szCs w:val="24"/>
        </w:rPr>
        <w:fldChar w:fldCharType="end"/>
      </w:r>
    </w:p>
    <w:p w14:paraId="3EAFC563" w14:textId="4706861D" w:rsidR="00D2484E" w:rsidRPr="00D2484E" w:rsidRDefault="00D2484E" w:rsidP="00B2071C">
      <w:pPr>
        <w:pStyle w:val="TDC1"/>
        <w:rPr>
          <w:rFonts w:asciiTheme="minorHAnsi" w:eastAsiaTheme="minorEastAsia" w:hAnsiTheme="minorHAnsi"/>
          <w:sz w:val="22"/>
          <w:szCs w:val="22"/>
          <w:lang w:eastAsia="es-PE"/>
        </w:rPr>
      </w:pPr>
      <w:r w:rsidRPr="00D2484E">
        <w:t>VI.</w:t>
      </w:r>
      <w:r w:rsidRPr="00D2484E">
        <w:rPr>
          <w:rFonts w:asciiTheme="minorHAnsi" w:eastAsiaTheme="minorEastAsia" w:hAnsiTheme="minorHAnsi"/>
          <w:sz w:val="22"/>
          <w:szCs w:val="22"/>
          <w:lang w:eastAsia="es-PE"/>
        </w:rPr>
        <w:tab/>
      </w:r>
      <w:r w:rsidRPr="00D2484E">
        <w:t>PLAZO DEL CONTROL CONCURRENTE Y CRONOGRAMA</w:t>
      </w:r>
      <w:r w:rsidRPr="00D2484E">
        <w:tab/>
      </w:r>
      <w:r w:rsidRPr="00D2484E">
        <w:fldChar w:fldCharType="begin"/>
      </w:r>
      <w:r w:rsidRPr="00D2484E">
        <w:instrText xml:space="preserve"> PAGEREF _Toc118446958 \h </w:instrText>
      </w:r>
      <w:r w:rsidRPr="00D2484E">
        <w:fldChar w:fldCharType="separate"/>
      </w:r>
      <w:r w:rsidR="00572288">
        <w:t>10</w:t>
      </w:r>
      <w:r w:rsidRPr="00D2484E">
        <w:fldChar w:fldCharType="end"/>
      </w:r>
    </w:p>
    <w:p w14:paraId="78344D77" w14:textId="0D5AAE79" w:rsidR="00D2484E" w:rsidRPr="00D2484E" w:rsidRDefault="00D2484E" w:rsidP="00B2071C">
      <w:pPr>
        <w:pStyle w:val="TDC1"/>
        <w:rPr>
          <w:rFonts w:asciiTheme="minorHAnsi" w:eastAsiaTheme="minorEastAsia" w:hAnsiTheme="minorHAnsi"/>
          <w:sz w:val="22"/>
          <w:szCs w:val="22"/>
          <w:lang w:eastAsia="es-PE"/>
        </w:rPr>
      </w:pPr>
      <w:r w:rsidRPr="00D2484E">
        <w:t>VII.</w:t>
      </w:r>
      <w:r w:rsidRPr="00D2484E">
        <w:rPr>
          <w:rFonts w:asciiTheme="minorHAnsi" w:eastAsiaTheme="minorEastAsia" w:hAnsiTheme="minorHAnsi"/>
          <w:sz w:val="22"/>
          <w:szCs w:val="22"/>
          <w:lang w:eastAsia="es-PE"/>
        </w:rPr>
        <w:tab/>
      </w:r>
      <w:r w:rsidRPr="00D2484E">
        <w:t>BASE NORMATIVA</w:t>
      </w:r>
      <w:r w:rsidRPr="00D2484E">
        <w:tab/>
      </w:r>
      <w:r w:rsidRPr="00D2484E">
        <w:fldChar w:fldCharType="begin"/>
      </w:r>
      <w:r w:rsidRPr="00D2484E">
        <w:instrText xml:space="preserve"> PAGEREF _Toc118446959 \h </w:instrText>
      </w:r>
      <w:r w:rsidRPr="00D2484E">
        <w:fldChar w:fldCharType="separate"/>
      </w:r>
      <w:r w:rsidR="00572288">
        <w:t>11</w:t>
      </w:r>
      <w:r w:rsidRPr="00D2484E">
        <w:fldChar w:fldCharType="end"/>
      </w:r>
    </w:p>
    <w:p w14:paraId="098CBAA8" w14:textId="493E5701" w:rsidR="00D2484E" w:rsidRPr="00D2484E" w:rsidRDefault="00D2484E" w:rsidP="00B2071C">
      <w:pPr>
        <w:pStyle w:val="TDC1"/>
        <w:rPr>
          <w:rFonts w:asciiTheme="minorHAnsi" w:eastAsiaTheme="minorEastAsia" w:hAnsiTheme="minorHAnsi"/>
          <w:sz w:val="22"/>
          <w:szCs w:val="22"/>
          <w:lang w:eastAsia="es-PE"/>
        </w:rPr>
      </w:pPr>
      <w:r w:rsidRPr="00D2484E">
        <w:t>VIII.</w:t>
      </w:r>
      <w:r w:rsidRPr="00D2484E">
        <w:rPr>
          <w:rFonts w:asciiTheme="minorHAnsi" w:eastAsiaTheme="minorEastAsia" w:hAnsiTheme="minorHAnsi"/>
          <w:sz w:val="22"/>
          <w:szCs w:val="22"/>
          <w:lang w:eastAsia="es-PE"/>
        </w:rPr>
        <w:tab/>
      </w:r>
      <w:r w:rsidRPr="00D2484E">
        <w:t>PROCEDIMIENTOS</w:t>
      </w:r>
      <w:r w:rsidRPr="00D2484E">
        <w:tab/>
      </w:r>
      <w:r w:rsidRPr="00D2484E">
        <w:fldChar w:fldCharType="begin"/>
      </w:r>
      <w:r w:rsidRPr="00D2484E">
        <w:instrText xml:space="preserve"> PAGEREF _Toc118446960 \h </w:instrText>
      </w:r>
      <w:r w:rsidRPr="00D2484E">
        <w:fldChar w:fldCharType="separate"/>
      </w:r>
      <w:r w:rsidR="00572288">
        <w:t>11</w:t>
      </w:r>
      <w:r w:rsidRPr="00D2484E">
        <w:fldChar w:fldCharType="end"/>
      </w:r>
    </w:p>
    <w:p w14:paraId="76E16C36" w14:textId="4FD2565A" w:rsidR="00D2484E" w:rsidRPr="00D2484E" w:rsidRDefault="00D2484E" w:rsidP="00B2071C">
      <w:pPr>
        <w:pStyle w:val="TDC1"/>
        <w:rPr>
          <w:rFonts w:asciiTheme="minorHAnsi" w:eastAsiaTheme="minorEastAsia" w:hAnsiTheme="minorHAnsi"/>
          <w:sz w:val="22"/>
          <w:szCs w:val="22"/>
          <w:lang w:eastAsia="es-PE"/>
        </w:rPr>
      </w:pPr>
      <w:r w:rsidRPr="00D2484E">
        <w:t>IX.</w:t>
      </w:r>
      <w:r w:rsidRPr="00D2484E">
        <w:rPr>
          <w:rFonts w:asciiTheme="minorHAnsi" w:eastAsiaTheme="minorEastAsia" w:hAnsiTheme="minorHAnsi"/>
          <w:sz w:val="22"/>
          <w:szCs w:val="22"/>
          <w:lang w:eastAsia="es-PE"/>
        </w:rPr>
        <w:tab/>
      </w:r>
      <w:r w:rsidRPr="00D2484E">
        <w:t>INFORMACIÓN ADMINISTRATIVA</w:t>
      </w:r>
      <w:r w:rsidRPr="00D2484E">
        <w:tab/>
      </w:r>
      <w:r w:rsidRPr="00D2484E">
        <w:fldChar w:fldCharType="begin"/>
      </w:r>
      <w:r w:rsidRPr="00D2484E">
        <w:instrText xml:space="preserve"> PAGEREF _Toc118446961 \h </w:instrText>
      </w:r>
      <w:r w:rsidRPr="00D2484E">
        <w:fldChar w:fldCharType="separate"/>
      </w:r>
      <w:r w:rsidR="00572288">
        <w:t>18</w:t>
      </w:r>
      <w:r w:rsidRPr="00D2484E">
        <w:fldChar w:fldCharType="end"/>
      </w:r>
    </w:p>
    <w:p w14:paraId="410141C3" w14:textId="7E42049B" w:rsidR="00D2484E" w:rsidRPr="00FB10B5" w:rsidRDefault="00D2484E" w:rsidP="007F02F7">
      <w:pPr>
        <w:pStyle w:val="TDC2"/>
        <w:tabs>
          <w:tab w:val="left" w:pos="660"/>
          <w:tab w:val="right" w:leader="dot" w:pos="8828"/>
        </w:tabs>
        <w:spacing w:before="60" w:after="60"/>
        <w:ind w:left="284"/>
        <w:rPr>
          <w:rFonts w:eastAsiaTheme="minorEastAsia" w:cstheme="minorBidi"/>
          <w:noProof/>
          <w:sz w:val="22"/>
          <w:szCs w:val="22"/>
          <w:lang w:eastAsia="es-PE"/>
        </w:rPr>
      </w:pPr>
      <w:r w:rsidRPr="00AA1A28">
        <w:rPr>
          <w:rFonts w:ascii="Arial Narrow" w:eastAsia="Times New Roman" w:hAnsi="Arial Narrow" w:cs="Arial"/>
          <w:noProof/>
          <w:lang w:eastAsia="es-ES"/>
        </w:rPr>
        <w:t>9.1.</w:t>
      </w:r>
      <w:r w:rsidRPr="00D2484E">
        <w:rPr>
          <w:rFonts w:eastAsiaTheme="minorEastAsia" w:cstheme="minorBidi"/>
          <w:b w:val="0"/>
          <w:noProof/>
          <w:sz w:val="22"/>
          <w:szCs w:val="22"/>
          <w:lang w:eastAsia="es-PE"/>
        </w:rPr>
        <w:tab/>
      </w:r>
      <w:r w:rsidRPr="00FB10B5">
        <w:rPr>
          <w:rFonts w:ascii="Arial Narrow" w:eastAsia="Times New Roman" w:hAnsi="Arial Narrow" w:cs="Arial"/>
          <w:noProof/>
          <w:lang w:eastAsia="es-ES"/>
        </w:rPr>
        <w:t>Comisión de Control</w:t>
      </w:r>
      <w:r w:rsidRPr="00FB10B5">
        <w:rPr>
          <w:noProof/>
        </w:rPr>
        <w:tab/>
      </w:r>
      <w:r w:rsidRPr="00FB10B5">
        <w:rPr>
          <w:rFonts w:ascii="Arial Narrow" w:hAnsi="Arial Narrow"/>
          <w:noProof/>
          <w:sz w:val="24"/>
          <w:szCs w:val="24"/>
        </w:rPr>
        <w:fldChar w:fldCharType="begin"/>
      </w:r>
      <w:r w:rsidRPr="00FB10B5">
        <w:rPr>
          <w:rFonts w:ascii="Arial Narrow" w:hAnsi="Arial Narrow"/>
          <w:noProof/>
          <w:sz w:val="24"/>
          <w:szCs w:val="24"/>
        </w:rPr>
        <w:instrText xml:space="preserve"> PAGEREF _Toc118446962 \h </w:instrText>
      </w:r>
      <w:r w:rsidRPr="00FB10B5">
        <w:rPr>
          <w:rFonts w:ascii="Arial Narrow" w:hAnsi="Arial Narrow"/>
          <w:noProof/>
          <w:sz w:val="24"/>
          <w:szCs w:val="24"/>
        </w:rPr>
      </w:r>
      <w:r w:rsidRPr="00FB10B5">
        <w:rPr>
          <w:rFonts w:ascii="Arial Narrow" w:hAnsi="Arial Narrow"/>
          <w:noProof/>
          <w:sz w:val="24"/>
          <w:szCs w:val="24"/>
        </w:rPr>
        <w:fldChar w:fldCharType="separate"/>
      </w:r>
      <w:r w:rsidR="00572288">
        <w:rPr>
          <w:rFonts w:ascii="Arial Narrow" w:hAnsi="Arial Narrow"/>
          <w:noProof/>
          <w:sz w:val="24"/>
          <w:szCs w:val="24"/>
        </w:rPr>
        <w:t>18</w:t>
      </w:r>
      <w:r w:rsidRPr="00FB10B5">
        <w:rPr>
          <w:rFonts w:ascii="Arial Narrow" w:hAnsi="Arial Narrow"/>
          <w:noProof/>
          <w:sz w:val="24"/>
          <w:szCs w:val="24"/>
        </w:rPr>
        <w:fldChar w:fldCharType="end"/>
      </w:r>
    </w:p>
    <w:p w14:paraId="6844B047" w14:textId="34C55148" w:rsidR="00D2484E" w:rsidRPr="00D2484E" w:rsidRDefault="00D2484E" w:rsidP="007F02F7">
      <w:pPr>
        <w:pStyle w:val="TDC2"/>
        <w:tabs>
          <w:tab w:val="left" w:pos="660"/>
          <w:tab w:val="right" w:leader="dot" w:pos="8828"/>
        </w:tabs>
        <w:spacing w:before="60" w:after="60"/>
        <w:ind w:left="284"/>
        <w:rPr>
          <w:rFonts w:eastAsiaTheme="minorEastAsia" w:cstheme="minorBidi"/>
          <w:b w:val="0"/>
          <w:noProof/>
          <w:sz w:val="22"/>
          <w:szCs w:val="22"/>
          <w:lang w:eastAsia="es-PE"/>
        </w:rPr>
      </w:pPr>
      <w:r w:rsidRPr="00FB10B5">
        <w:rPr>
          <w:rFonts w:ascii="Arial Narrow" w:hAnsi="Arial Narrow"/>
          <w:noProof/>
        </w:rPr>
        <w:t>9.2.</w:t>
      </w:r>
      <w:r w:rsidRPr="00FB10B5">
        <w:rPr>
          <w:rFonts w:eastAsiaTheme="minorEastAsia" w:cstheme="minorBidi"/>
          <w:noProof/>
          <w:sz w:val="22"/>
          <w:szCs w:val="22"/>
          <w:lang w:eastAsia="es-PE"/>
        </w:rPr>
        <w:tab/>
      </w:r>
      <w:r w:rsidRPr="00FB10B5">
        <w:rPr>
          <w:rFonts w:ascii="Arial Narrow" w:hAnsi="Arial Narrow"/>
          <w:noProof/>
        </w:rPr>
        <w:t>Costos directos estimados</w:t>
      </w:r>
      <w:r w:rsidRPr="00D2484E">
        <w:rPr>
          <w:b w:val="0"/>
          <w:noProof/>
        </w:rPr>
        <w:tab/>
      </w:r>
      <w:r w:rsidRPr="00FB10B5">
        <w:rPr>
          <w:rFonts w:ascii="Arial Narrow" w:hAnsi="Arial Narrow"/>
          <w:noProof/>
          <w:sz w:val="24"/>
          <w:szCs w:val="24"/>
        </w:rPr>
        <w:fldChar w:fldCharType="begin"/>
      </w:r>
      <w:r w:rsidRPr="00FB10B5">
        <w:rPr>
          <w:rFonts w:ascii="Arial Narrow" w:hAnsi="Arial Narrow"/>
          <w:noProof/>
          <w:sz w:val="24"/>
          <w:szCs w:val="24"/>
        </w:rPr>
        <w:instrText xml:space="preserve"> PAGEREF _Toc118446963 \h </w:instrText>
      </w:r>
      <w:r w:rsidRPr="00FB10B5">
        <w:rPr>
          <w:rFonts w:ascii="Arial Narrow" w:hAnsi="Arial Narrow"/>
          <w:noProof/>
          <w:sz w:val="24"/>
          <w:szCs w:val="24"/>
        </w:rPr>
      </w:r>
      <w:r w:rsidRPr="00FB10B5">
        <w:rPr>
          <w:rFonts w:ascii="Arial Narrow" w:hAnsi="Arial Narrow"/>
          <w:noProof/>
          <w:sz w:val="24"/>
          <w:szCs w:val="24"/>
        </w:rPr>
        <w:fldChar w:fldCharType="separate"/>
      </w:r>
      <w:r w:rsidR="00572288">
        <w:rPr>
          <w:rFonts w:ascii="Arial Narrow" w:hAnsi="Arial Narrow"/>
          <w:noProof/>
          <w:sz w:val="24"/>
          <w:szCs w:val="24"/>
        </w:rPr>
        <w:t>19</w:t>
      </w:r>
      <w:r w:rsidRPr="00FB10B5">
        <w:rPr>
          <w:rFonts w:ascii="Arial Narrow" w:hAnsi="Arial Narrow"/>
          <w:noProof/>
          <w:sz w:val="24"/>
          <w:szCs w:val="24"/>
        </w:rPr>
        <w:fldChar w:fldCharType="end"/>
      </w:r>
    </w:p>
    <w:p w14:paraId="2E2B76D9" w14:textId="00CBABC5" w:rsidR="00D2484E" w:rsidRPr="00D2484E" w:rsidRDefault="00D2484E" w:rsidP="00B2071C">
      <w:pPr>
        <w:pStyle w:val="TDC1"/>
        <w:rPr>
          <w:rFonts w:asciiTheme="minorHAnsi" w:eastAsiaTheme="minorEastAsia" w:hAnsiTheme="minorHAnsi"/>
          <w:sz w:val="22"/>
          <w:szCs w:val="22"/>
          <w:lang w:eastAsia="es-PE"/>
        </w:rPr>
      </w:pPr>
      <w:r w:rsidRPr="00D2484E">
        <w:t>X.</w:t>
      </w:r>
      <w:r w:rsidRPr="00D2484E">
        <w:rPr>
          <w:rFonts w:asciiTheme="minorHAnsi" w:eastAsiaTheme="minorEastAsia" w:hAnsiTheme="minorHAnsi"/>
          <w:sz w:val="22"/>
          <w:szCs w:val="22"/>
          <w:lang w:eastAsia="es-PE"/>
        </w:rPr>
        <w:tab/>
      </w:r>
      <w:r w:rsidRPr="00D2484E">
        <w:t>DOCUMENTOS A EMITIR</w:t>
      </w:r>
      <w:r w:rsidRPr="00D2484E">
        <w:tab/>
      </w:r>
      <w:r w:rsidRPr="00D2484E">
        <w:fldChar w:fldCharType="begin"/>
      </w:r>
      <w:r w:rsidRPr="00D2484E">
        <w:instrText xml:space="preserve"> PAGEREF _Toc118446964 \h </w:instrText>
      </w:r>
      <w:r w:rsidRPr="00D2484E">
        <w:fldChar w:fldCharType="separate"/>
      </w:r>
      <w:r w:rsidR="00572288">
        <w:t>21</w:t>
      </w:r>
      <w:r w:rsidRPr="00D2484E">
        <w:fldChar w:fldCharType="end"/>
      </w:r>
    </w:p>
    <w:p w14:paraId="2F9D724D" w14:textId="547B419E" w:rsidR="00D2484E" w:rsidRPr="00D2484E" w:rsidRDefault="00D2484E" w:rsidP="00B2071C">
      <w:pPr>
        <w:tabs>
          <w:tab w:val="center" w:pos="4419"/>
          <w:tab w:val="right" w:pos="8838"/>
        </w:tabs>
        <w:spacing w:before="60" w:after="60"/>
        <w:rPr>
          <w:rFonts w:ascii="Arial Narrow" w:eastAsia="Times New Roman" w:hAnsi="Arial Narrow" w:cs="Times New Roman"/>
          <w:bCs/>
          <w:lang w:eastAsia="es-ES"/>
        </w:rPr>
      </w:pPr>
      <w:r w:rsidRPr="00D2484E">
        <w:rPr>
          <w:rFonts w:ascii="Arial Narrow" w:eastAsia="Times New Roman" w:hAnsi="Arial Narrow" w:cs="Times New Roman"/>
          <w:bCs/>
          <w:lang w:eastAsia="es-ES"/>
        </w:rPr>
        <w:fldChar w:fldCharType="end"/>
      </w:r>
    </w:p>
    <w:p w14:paraId="3B5DC5F5" w14:textId="77777777" w:rsidR="00D2484E" w:rsidRPr="00D2484E" w:rsidRDefault="00D2484E" w:rsidP="00B2071C">
      <w:pPr>
        <w:tabs>
          <w:tab w:val="center" w:pos="4419"/>
          <w:tab w:val="right" w:pos="8838"/>
        </w:tabs>
        <w:spacing w:before="60" w:after="60"/>
        <w:rPr>
          <w:rFonts w:ascii="Arial Narrow" w:eastAsia="Times New Roman" w:hAnsi="Arial Narrow" w:cs="Times New Roman"/>
          <w:bCs/>
          <w:lang w:eastAsia="es-ES"/>
        </w:rPr>
      </w:pPr>
    </w:p>
    <w:p w14:paraId="0B0E5C66" w14:textId="4CE5960C" w:rsidR="00977F40" w:rsidRPr="00C72826" w:rsidRDefault="00977F40" w:rsidP="00EA1154">
      <w:pPr>
        <w:tabs>
          <w:tab w:val="center" w:pos="4419"/>
          <w:tab w:val="right" w:pos="8838"/>
        </w:tabs>
        <w:rPr>
          <w:rFonts w:ascii="Arial Narrow" w:eastAsia="Times New Roman" w:hAnsi="Arial Narrow" w:cs="Times New Roman"/>
          <w:lang w:eastAsia="es-ES"/>
        </w:rPr>
      </w:pPr>
      <w:r w:rsidRPr="00C72826">
        <w:rPr>
          <w:rFonts w:ascii="Arial Narrow" w:eastAsia="Times New Roman" w:hAnsi="Arial Narrow" w:cs="Times New Roman"/>
          <w:lang w:eastAsia="es-ES"/>
        </w:rPr>
        <w:br w:type="page"/>
      </w:r>
    </w:p>
    <w:p w14:paraId="40FB593F" w14:textId="5A9C20C2" w:rsidR="00977F40" w:rsidRPr="00C72826" w:rsidRDefault="00977F40" w:rsidP="00977F40">
      <w:pPr>
        <w:jc w:val="center"/>
        <w:rPr>
          <w:rFonts w:ascii="Arial Narrow" w:eastAsia="Times New Roman" w:hAnsi="Arial Narrow" w:cs="Arial"/>
          <w:b/>
          <w:sz w:val="28"/>
          <w:szCs w:val="40"/>
          <w:u w:val="single"/>
          <w:lang w:eastAsia="es-ES"/>
        </w:rPr>
      </w:pPr>
      <w:r w:rsidRPr="00C72826">
        <w:rPr>
          <w:rFonts w:ascii="Arial Narrow" w:eastAsia="Times New Roman" w:hAnsi="Arial Narrow" w:cs="Arial"/>
          <w:b/>
          <w:sz w:val="28"/>
          <w:szCs w:val="28"/>
          <w:u w:val="single"/>
          <w:lang w:eastAsia="es-ES"/>
        </w:rPr>
        <w:lastRenderedPageBreak/>
        <w:t>PLAN</w:t>
      </w:r>
      <w:r w:rsidR="00384CB1" w:rsidRPr="00C72826">
        <w:rPr>
          <w:rFonts w:ascii="Arial Narrow" w:eastAsia="Times New Roman" w:hAnsi="Arial Narrow" w:cs="Arial"/>
          <w:b/>
          <w:sz w:val="28"/>
          <w:szCs w:val="28"/>
          <w:u w:val="single"/>
          <w:lang w:eastAsia="es-ES"/>
        </w:rPr>
        <w:t xml:space="preserve"> DE CONTROL CONCURRENTE</w:t>
      </w:r>
    </w:p>
    <w:p w14:paraId="059B9577" w14:textId="77777777" w:rsidR="00977F40" w:rsidRPr="00C72826" w:rsidRDefault="00977F40" w:rsidP="00977F40">
      <w:pPr>
        <w:jc w:val="center"/>
        <w:rPr>
          <w:rFonts w:ascii="Arial Narrow" w:eastAsia="Times New Roman" w:hAnsi="Arial Narrow" w:cs="Arial"/>
          <w:b/>
          <w:sz w:val="28"/>
          <w:szCs w:val="28"/>
          <w:u w:val="single"/>
          <w:lang w:eastAsia="es-ES"/>
        </w:rPr>
      </w:pPr>
    </w:p>
    <w:p w14:paraId="6C089CE4" w14:textId="3E29FE39" w:rsidR="00885BBF" w:rsidRPr="00C72826" w:rsidRDefault="00E3138A" w:rsidP="00C72826">
      <w:pPr>
        <w:tabs>
          <w:tab w:val="center" w:pos="4419"/>
          <w:tab w:val="left" w:pos="6884"/>
        </w:tabs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>CONTROL CONCURRENTE</w:t>
      </w:r>
      <w:r w:rsidR="00384CB1"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 xml:space="preserve"> AL </w:t>
      </w:r>
      <w:r w:rsidR="00AD33B4"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>GOBIERNO REGIONAL DE APUR</w:t>
      </w:r>
      <w:r w:rsidR="00B00FFE"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>Í</w:t>
      </w:r>
      <w:r w:rsidR="00AD33B4"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>MAC</w:t>
      </w:r>
    </w:p>
    <w:p w14:paraId="2177BE75" w14:textId="2ACADEAA" w:rsidR="00E3138A" w:rsidRPr="00C72826" w:rsidRDefault="00AD33B4" w:rsidP="00E3138A">
      <w:pPr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 xml:space="preserve">ABANCAY – ABANCAY – </w:t>
      </w:r>
      <w:r w:rsidR="00E3138A"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>APUR</w:t>
      </w:r>
      <w:r w:rsidR="001F17F5"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>Í</w:t>
      </w:r>
      <w:r w:rsidR="00E3138A"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>MAC</w:t>
      </w:r>
    </w:p>
    <w:p w14:paraId="09D24A13" w14:textId="77777777" w:rsidR="00E3138A" w:rsidRPr="00C72826" w:rsidRDefault="00E3138A" w:rsidP="00E3138A">
      <w:pPr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7053E82D" w14:textId="50C6ACA1" w:rsidR="00EE0FB1" w:rsidRDefault="002C4102" w:rsidP="002C4102">
      <w:pPr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 xml:space="preserve">PROYECTO: </w:t>
      </w:r>
      <w:r w:rsidR="00EE0FB1" w:rsidRPr="00EE0FB1">
        <w:rPr>
          <w:rFonts w:ascii="Arial Narrow" w:eastAsia="Times New Roman" w:hAnsi="Arial Narrow" w:cs="Arial"/>
          <w:b/>
          <w:sz w:val="24"/>
          <w:szCs w:val="24"/>
          <w:lang w:eastAsia="es-ES"/>
        </w:rPr>
        <w:t>“MEJORAMIENTO DE LA APLICACI</w:t>
      </w:r>
      <w:r w:rsidR="003539CE">
        <w:rPr>
          <w:rFonts w:ascii="Arial Narrow" w:eastAsia="Times New Roman" w:hAnsi="Arial Narrow" w:cs="Arial"/>
          <w:b/>
          <w:sz w:val="24"/>
          <w:szCs w:val="24"/>
          <w:lang w:eastAsia="es-ES"/>
        </w:rPr>
        <w:t>Ò</w:t>
      </w:r>
      <w:r w:rsidR="00EE0FB1" w:rsidRPr="00EE0FB1">
        <w:rPr>
          <w:rFonts w:ascii="Arial Narrow" w:eastAsia="Times New Roman" w:hAnsi="Arial Narrow" w:cs="Arial"/>
          <w:b/>
          <w:sz w:val="24"/>
          <w:szCs w:val="24"/>
          <w:lang w:eastAsia="es-ES"/>
        </w:rPr>
        <w:t>N TIC PARA EL ADECUADO DESARROLLO DE LAS COMPETENCIAS DE ESTUDIANTES Y DOCENTES EN LAS II.EE DE NIVEL SECUNDARIA DE LA PROVINCIA DE CHINCHEROS - UGEL CHINCHEROS - REGION APURIMAC”</w:t>
      </w:r>
    </w:p>
    <w:p w14:paraId="2962DF05" w14:textId="5DFEFB02" w:rsidR="002C4102" w:rsidRPr="00C72826" w:rsidRDefault="002C4102" w:rsidP="002C4102">
      <w:pPr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51128773" w14:textId="746298CC" w:rsidR="002C4102" w:rsidRPr="00C72826" w:rsidRDefault="002C4102" w:rsidP="002C4102">
      <w:pPr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 xml:space="preserve">CUI </w:t>
      </w:r>
      <w:r w:rsidR="00231B22" w:rsidRPr="00EE0FB1">
        <w:rPr>
          <w:rFonts w:ascii="Arial Narrow" w:eastAsia="Times New Roman" w:hAnsi="Arial Narrow" w:cs="Arial"/>
          <w:b/>
          <w:sz w:val="24"/>
          <w:szCs w:val="24"/>
          <w:lang w:eastAsia="es-ES"/>
        </w:rPr>
        <w:t>2185877</w:t>
      </w:r>
    </w:p>
    <w:p w14:paraId="3D92E16E" w14:textId="361EAE2A" w:rsidR="00E06D1F" w:rsidRPr="00C72826" w:rsidRDefault="00E06D1F" w:rsidP="00AD33B4">
      <w:pPr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54E77366" w14:textId="44B1818F" w:rsidR="00977F40" w:rsidRPr="009A4C88" w:rsidRDefault="00977F40" w:rsidP="00C72826">
      <w:pPr>
        <w:pStyle w:val="Ttulo1"/>
        <w:numPr>
          <w:ilvl w:val="0"/>
          <w:numId w:val="16"/>
        </w:numPr>
        <w:ind w:left="426" w:hanging="426"/>
        <w:rPr>
          <w:rFonts w:ascii="Arial Narrow" w:eastAsia="Calibri" w:hAnsi="Arial Narrow" w:cs="Arial"/>
          <w:b w:val="0"/>
          <w:color w:val="auto"/>
          <w:sz w:val="22"/>
          <w:szCs w:val="22"/>
        </w:rPr>
      </w:pPr>
      <w:bookmarkStart w:id="3" w:name="_Toc118443207"/>
      <w:bookmarkStart w:id="4" w:name="_Toc118446224"/>
      <w:bookmarkStart w:id="5" w:name="_Toc118446732"/>
      <w:bookmarkStart w:id="6" w:name="_Toc118446950"/>
      <w:r w:rsidRPr="009A4C88">
        <w:rPr>
          <w:rFonts w:ascii="Arial Narrow" w:eastAsia="Calibri" w:hAnsi="Arial Narrow" w:cs="Arial"/>
          <w:color w:val="auto"/>
          <w:sz w:val="22"/>
          <w:szCs w:val="22"/>
        </w:rPr>
        <w:t>ORIGEN</w:t>
      </w:r>
      <w:bookmarkEnd w:id="3"/>
      <w:bookmarkEnd w:id="4"/>
      <w:bookmarkEnd w:id="5"/>
      <w:bookmarkEnd w:id="6"/>
    </w:p>
    <w:p w14:paraId="4E430577" w14:textId="77777777" w:rsidR="002D6671" w:rsidRPr="00C72826" w:rsidRDefault="002D6671" w:rsidP="00977F40">
      <w:pPr>
        <w:ind w:left="426"/>
        <w:rPr>
          <w:rFonts w:ascii="Arial Narrow" w:eastAsia="Times New Roman" w:hAnsi="Arial Narrow" w:cs="Arial"/>
          <w:lang w:eastAsia="es-ES"/>
        </w:rPr>
      </w:pPr>
    </w:p>
    <w:p w14:paraId="7C359845" w14:textId="412EFC9B" w:rsidR="00487FAB" w:rsidRPr="00C72826" w:rsidRDefault="00977F40" w:rsidP="00977F40">
      <w:pPr>
        <w:ind w:left="426"/>
        <w:rPr>
          <w:rFonts w:ascii="Arial Narrow" w:eastAsia="Times New Roman" w:hAnsi="Arial Narrow" w:cs="Arial"/>
          <w:lang w:eastAsia="es-ES"/>
        </w:rPr>
      </w:pPr>
      <w:r w:rsidRPr="00C72826">
        <w:rPr>
          <w:rFonts w:ascii="Arial Narrow" w:eastAsia="Times New Roman" w:hAnsi="Arial Narrow" w:cs="Arial"/>
          <w:lang w:eastAsia="es-ES"/>
        </w:rPr>
        <w:t xml:space="preserve">El </w:t>
      </w:r>
      <w:r w:rsidR="0025741B" w:rsidRPr="00C72826">
        <w:rPr>
          <w:rFonts w:ascii="Arial Narrow" w:eastAsia="Times New Roman" w:hAnsi="Arial Narrow" w:cs="Arial"/>
          <w:lang w:eastAsia="es-ES"/>
        </w:rPr>
        <w:t xml:space="preserve">servicio de </w:t>
      </w:r>
      <w:r w:rsidR="00896D64" w:rsidRPr="00C72826">
        <w:rPr>
          <w:rFonts w:ascii="Arial Narrow" w:eastAsia="Times New Roman" w:hAnsi="Arial Narrow" w:cs="Arial"/>
          <w:lang w:eastAsia="es-ES"/>
        </w:rPr>
        <w:t xml:space="preserve">Control Concurrente </w:t>
      </w:r>
      <w:r w:rsidR="00487FAB" w:rsidRPr="00C72826">
        <w:rPr>
          <w:rFonts w:ascii="Arial Narrow" w:eastAsia="Times New Roman" w:hAnsi="Arial Narrow" w:cs="Arial"/>
          <w:lang w:eastAsia="es-ES"/>
        </w:rPr>
        <w:t>a</w:t>
      </w:r>
      <w:r w:rsidR="00885BBF" w:rsidRPr="00C72826">
        <w:rPr>
          <w:rFonts w:ascii="Arial Narrow" w:eastAsia="Times New Roman" w:hAnsi="Arial Narrow" w:cs="Arial"/>
          <w:lang w:eastAsia="es-ES"/>
        </w:rPr>
        <w:t xml:space="preserve"> </w:t>
      </w:r>
      <w:r w:rsidR="00487FAB" w:rsidRPr="00C72826">
        <w:rPr>
          <w:rFonts w:ascii="Arial Narrow" w:eastAsia="Times New Roman" w:hAnsi="Arial Narrow" w:cs="Arial"/>
          <w:lang w:eastAsia="es-ES"/>
        </w:rPr>
        <w:t>l</w:t>
      </w:r>
      <w:r w:rsidR="0036318E" w:rsidRPr="00C72826">
        <w:rPr>
          <w:rFonts w:ascii="Arial Narrow" w:eastAsia="Times New Roman" w:hAnsi="Arial Narrow" w:cs="Arial"/>
          <w:lang w:eastAsia="es-ES"/>
        </w:rPr>
        <w:t>a ejecución del proyecto</w:t>
      </w:r>
      <w:r w:rsidR="00885BBF" w:rsidRPr="00C72826">
        <w:rPr>
          <w:rFonts w:ascii="Arial Narrow" w:eastAsia="Times New Roman" w:hAnsi="Arial Narrow" w:cs="Arial"/>
          <w:lang w:eastAsia="es-ES"/>
        </w:rPr>
        <w:t xml:space="preserve"> </w:t>
      </w:r>
      <w:r w:rsidR="00231B22" w:rsidRPr="00231B22">
        <w:rPr>
          <w:rFonts w:ascii="Arial Narrow" w:eastAsia="Times New Roman" w:hAnsi="Arial Narrow" w:cs="Arial"/>
          <w:lang w:eastAsia="es-ES"/>
        </w:rPr>
        <w:t>“</w:t>
      </w:r>
      <w:r w:rsidR="00AA1A28">
        <w:rPr>
          <w:rFonts w:ascii="Arial Narrow" w:eastAsia="Times New Roman" w:hAnsi="Arial Narrow" w:cs="Arial"/>
          <w:lang w:eastAsia="es-ES"/>
        </w:rPr>
        <w:t>M</w:t>
      </w:r>
      <w:r w:rsidR="00AA1A28" w:rsidRPr="00231B22">
        <w:rPr>
          <w:rFonts w:ascii="Arial Narrow" w:eastAsia="Times New Roman" w:hAnsi="Arial Narrow" w:cs="Arial"/>
          <w:lang w:eastAsia="es-ES"/>
        </w:rPr>
        <w:t xml:space="preserve">ejoramiento de la </w:t>
      </w:r>
      <w:proofErr w:type="spellStart"/>
      <w:r w:rsidR="00AA1A28" w:rsidRPr="00231B22">
        <w:rPr>
          <w:rFonts w:ascii="Arial Narrow" w:eastAsia="Times New Roman" w:hAnsi="Arial Narrow" w:cs="Arial"/>
          <w:lang w:eastAsia="es-ES"/>
        </w:rPr>
        <w:t>aplicaci</w:t>
      </w:r>
      <w:r w:rsidR="00AA1A28">
        <w:rPr>
          <w:rFonts w:ascii="Arial Narrow" w:eastAsia="Times New Roman" w:hAnsi="Arial Narrow" w:cs="Arial"/>
          <w:lang w:eastAsia="es-ES"/>
        </w:rPr>
        <w:t>ò</w:t>
      </w:r>
      <w:r w:rsidR="00AA1A28" w:rsidRPr="00231B22">
        <w:rPr>
          <w:rFonts w:ascii="Arial Narrow" w:eastAsia="Times New Roman" w:hAnsi="Arial Narrow" w:cs="Arial"/>
          <w:lang w:eastAsia="es-ES"/>
        </w:rPr>
        <w:t>n</w:t>
      </w:r>
      <w:proofErr w:type="spellEnd"/>
      <w:r w:rsidR="00AA1A28" w:rsidRPr="00231B22">
        <w:rPr>
          <w:rFonts w:ascii="Arial Narrow" w:eastAsia="Times New Roman" w:hAnsi="Arial Narrow" w:cs="Arial"/>
          <w:lang w:eastAsia="es-ES"/>
        </w:rPr>
        <w:t xml:space="preserve"> </w:t>
      </w:r>
      <w:r w:rsidR="00AA1A28">
        <w:rPr>
          <w:rFonts w:ascii="Arial Narrow" w:eastAsia="Times New Roman" w:hAnsi="Arial Narrow" w:cs="Arial"/>
          <w:lang w:eastAsia="es-ES"/>
        </w:rPr>
        <w:t>TIC</w:t>
      </w:r>
      <w:r w:rsidR="00AA1A28" w:rsidRPr="00231B22">
        <w:rPr>
          <w:rFonts w:ascii="Arial Narrow" w:eastAsia="Times New Roman" w:hAnsi="Arial Narrow" w:cs="Arial"/>
          <w:lang w:eastAsia="es-ES"/>
        </w:rPr>
        <w:t xml:space="preserve"> para el adecuado desarrollo de las competencias de estudiantes y docentes en las </w:t>
      </w:r>
      <w:r w:rsidR="0063477C" w:rsidRPr="00231B22">
        <w:rPr>
          <w:rFonts w:ascii="Arial Narrow" w:eastAsia="Times New Roman" w:hAnsi="Arial Narrow" w:cs="Arial"/>
          <w:lang w:eastAsia="es-ES"/>
        </w:rPr>
        <w:t>I</w:t>
      </w:r>
      <w:r w:rsidR="0063477C">
        <w:rPr>
          <w:rFonts w:ascii="Arial Narrow" w:eastAsia="Times New Roman" w:hAnsi="Arial Narrow" w:cs="Arial"/>
          <w:lang w:eastAsia="es-ES"/>
        </w:rPr>
        <w:t>I</w:t>
      </w:r>
      <w:r w:rsidR="0063477C" w:rsidRPr="00231B22">
        <w:rPr>
          <w:rFonts w:ascii="Arial Narrow" w:eastAsia="Times New Roman" w:hAnsi="Arial Narrow" w:cs="Arial"/>
          <w:lang w:eastAsia="es-ES"/>
        </w:rPr>
        <w:t>.E</w:t>
      </w:r>
      <w:r w:rsidR="0063477C">
        <w:rPr>
          <w:rFonts w:ascii="Arial Narrow" w:eastAsia="Times New Roman" w:hAnsi="Arial Narrow" w:cs="Arial"/>
          <w:lang w:eastAsia="es-ES"/>
        </w:rPr>
        <w:t>E</w:t>
      </w:r>
      <w:r w:rsidR="00AA1A28" w:rsidRPr="00231B22">
        <w:rPr>
          <w:rFonts w:ascii="Arial Narrow" w:eastAsia="Times New Roman" w:hAnsi="Arial Narrow" w:cs="Arial"/>
          <w:lang w:eastAsia="es-ES"/>
        </w:rPr>
        <w:t xml:space="preserve"> de nivel secundaria de la provincia de </w:t>
      </w:r>
      <w:r w:rsidR="00AA1A28">
        <w:rPr>
          <w:rFonts w:ascii="Arial Narrow" w:eastAsia="Times New Roman" w:hAnsi="Arial Narrow" w:cs="Arial"/>
          <w:lang w:eastAsia="es-ES"/>
        </w:rPr>
        <w:t>C</w:t>
      </w:r>
      <w:r w:rsidR="00AA1A28" w:rsidRPr="00231B22">
        <w:rPr>
          <w:rFonts w:ascii="Arial Narrow" w:eastAsia="Times New Roman" w:hAnsi="Arial Narrow" w:cs="Arial"/>
          <w:lang w:eastAsia="es-ES"/>
        </w:rPr>
        <w:t>hincheros - U</w:t>
      </w:r>
      <w:r w:rsidR="009A4C88">
        <w:rPr>
          <w:rFonts w:ascii="Arial Narrow" w:eastAsia="Times New Roman" w:hAnsi="Arial Narrow" w:cs="Arial"/>
          <w:lang w:eastAsia="es-ES"/>
        </w:rPr>
        <w:t>GEL</w:t>
      </w:r>
      <w:r w:rsidR="00AA1A28" w:rsidRPr="00231B22">
        <w:rPr>
          <w:rFonts w:ascii="Arial Narrow" w:eastAsia="Times New Roman" w:hAnsi="Arial Narrow" w:cs="Arial"/>
          <w:lang w:eastAsia="es-ES"/>
        </w:rPr>
        <w:t xml:space="preserve"> </w:t>
      </w:r>
      <w:r w:rsidR="00AA1A28">
        <w:rPr>
          <w:rFonts w:ascii="Arial Narrow" w:eastAsia="Times New Roman" w:hAnsi="Arial Narrow" w:cs="Arial"/>
          <w:lang w:eastAsia="es-ES"/>
        </w:rPr>
        <w:t>C</w:t>
      </w:r>
      <w:r w:rsidR="00AA1A28" w:rsidRPr="00231B22">
        <w:rPr>
          <w:rFonts w:ascii="Arial Narrow" w:eastAsia="Times New Roman" w:hAnsi="Arial Narrow" w:cs="Arial"/>
          <w:lang w:eastAsia="es-ES"/>
        </w:rPr>
        <w:t>hincheros -</w:t>
      </w:r>
      <w:r w:rsidR="007F02F7">
        <w:rPr>
          <w:rFonts w:ascii="Arial Narrow" w:eastAsia="Times New Roman" w:hAnsi="Arial Narrow" w:cs="Arial"/>
          <w:lang w:eastAsia="es-ES"/>
        </w:rPr>
        <w:t xml:space="preserve"> </w:t>
      </w:r>
      <w:proofErr w:type="spellStart"/>
      <w:r w:rsidR="0063477C">
        <w:rPr>
          <w:rFonts w:ascii="Arial Narrow" w:eastAsia="Times New Roman" w:hAnsi="Arial Narrow" w:cs="Arial"/>
          <w:lang w:eastAsia="es-ES"/>
        </w:rPr>
        <w:t>r</w:t>
      </w:r>
      <w:r w:rsidR="00AA1A28" w:rsidRPr="00231B22">
        <w:rPr>
          <w:rFonts w:ascii="Arial Narrow" w:eastAsia="Times New Roman" w:hAnsi="Arial Narrow" w:cs="Arial"/>
          <w:lang w:eastAsia="es-ES"/>
        </w:rPr>
        <w:t>egion</w:t>
      </w:r>
      <w:proofErr w:type="spellEnd"/>
      <w:r w:rsidR="00AA1A28" w:rsidRPr="00231B22">
        <w:rPr>
          <w:rFonts w:ascii="Arial Narrow" w:eastAsia="Times New Roman" w:hAnsi="Arial Narrow" w:cs="Arial"/>
          <w:lang w:eastAsia="es-ES"/>
        </w:rPr>
        <w:t xml:space="preserve"> </w:t>
      </w:r>
      <w:proofErr w:type="spellStart"/>
      <w:r w:rsidR="00AA1A28">
        <w:rPr>
          <w:rFonts w:ascii="Arial Narrow" w:eastAsia="Times New Roman" w:hAnsi="Arial Narrow" w:cs="Arial"/>
          <w:lang w:eastAsia="es-ES"/>
        </w:rPr>
        <w:t>A</w:t>
      </w:r>
      <w:r w:rsidR="00AA1A28" w:rsidRPr="00231B22">
        <w:rPr>
          <w:rFonts w:ascii="Arial Narrow" w:eastAsia="Times New Roman" w:hAnsi="Arial Narrow" w:cs="Arial"/>
          <w:lang w:eastAsia="es-ES"/>
        </w:rPr>
        <w:t>purimac</w:t>
      </w:r>
      <w:proofErr w:type="spellEnd"/>
      <w:r w:rsidR="00231B22" w:rsidRPr="00231B22">
        <w:rPr>
          <w:rFonts w:ascii="Arial Narrow" w:eastAsia="Times New Roman" w:hAnsi="Arial Narrow" w:cs="Arial"/>
          <w:lang w:eastAsia="es-ES"/>
        </w:rPr>
        <w:t>”</w:t>
      </w:r>
      <w:r w:rsidR="00231B22">
        <w:rPr>
          <w:rFonts w:ascii="Arial Narrow" w:eastAsia="Times New Roman" w:hAnsi="Arial Narrow" w:cs="Arial"/>
          <w:lang w:eastAsia="es-ES"/>
        </w:rPr>
        <w:t xml:space="preserve"> </w:t>
      </w:r>
      <w:r w:rsidR="0025013F" w:rsidRPr="00C72826">
        <w:rPr>
          <w:rFonts w:ascii="Arial Narrow" w:eastAsia="Times New Roman" w:hAnsi="Arial Narrow" w:cs="Arial"/>
          <w:lang w:eastAsia="es-ES"/>
        </w:rPr>
        <w:t>a</w:t>
      </w:r>
      <w:r w:rsidRPr="00C72826">
        <w:rPr>
          <w:rFonts w:ascii="Arial Narrow" w:eastAsia="Times New Roman" w:hAnsi="Arial Narrow" w:cs="Arial"/>
          <w:lang w:eastAsia="es-ES"/>
        </w:rPr>
        <w:t xml:space="preserve"> cargo de la </w:t>
      </w:r>
      <w:r w:rsidR="00885BBF" w:rsidRPr="00C72826">
        <w:rPr>
          <w:rFonts w:ascii="Arial Narrow" w:eastAsia="Times New Roman" w:hAnsi="Arial Narrow" w:cs="Arial"/>
          <w:lang w:eastAsia="es-ES"/>
        </w:rPr>
        <w:t xml:space="preserve">Gerencia Regional de Control </w:t>
      </w:r>
      <w:r w:rsidR="00E005D3" w:rsidRPr="00C72826">
        <w:rPr>
          <w:rFonts w:ascii="Arial Narrow" w:eastAsia="Times New Roman" w:hAnsi="Arial Narrow" w:cs="Arial"/>
          <w:lang w:eastAsia="es-ES"/>
        </w:rPr>
        <w:t xml:space="preserve">de </w:t>
      </w:r>
      <w:r w:rsidR="00885BBF" w:rsidRPr="00C72826">
        <w:rPr>
          <w:rFonts w:ascii="Arial Narrow" w:eastAsia="Times New Roman" w:hAnsi="Arial Narrow" w:cs="Arial"/>
          <w:lang w:eastAsia="es-ES"/>
        </w:rPr>
        <w:t>Apurímac</w:t>
      </w:r>
      <w:r w:rsidRPr="00C72826">
        <w:rPr>
          <w:rFonts w:ascii="Arial Narrow" w:eastAsia="Times New Roman" w:hAnsi="Arial Narrow" w:cs="Arial"/>
          <w:lang w:eastAsia="es-ES"/>
        </w:rPr>
        <w:t xml:space="preserve">, </w:t>
      </w:r>
      <w:r w:rsidR="00D7186B" w:rsidRPr="00C72826">
        <w:rPr>
          <w:rFonts w:ascii="Arial Narrow" w:eastAsia="Times New Roman" w:hAnsi="Arial Narrow" w:cs="Arial"/>
          <w:lang w:eastAsia="es-ES"/>
        </w:rPr>
        <w:t xml:space="preserve">ubicada en el distrito de Abancay, provincia de Abancay, departamento de Apurímac, </w:t>
      </w:r>
      <w:r w:rsidRPr="00C72826">
        <w:rPr>
          <w:rFonts w:ascii="Arial Narrow" w:eastAsia="Times New Roman" w:hAnsi="Arial Narrow" w:cs="Arial"/>
          <w:lang w:eastAsia="es-ES"/>
        </w:rPr>
        <w:t>es un servicio de</w:t>
      </w:r>
      <w:r w:rsidR="00D45F78">
        <w:rPr>
          <w:rFonts w:ascii="Arial Narrow" w:eastAsia="Times New Roman" w:hAnsi="Arial Narrow" w:cs="Arial"/>
          <w:lang w:eastAsia="es-ES"/>
        </w:rPr>
        <w:t>l Órgano de Control Institucional del Gobierno Regional de Apurímac</w:t>
      </w:r>
      <w:r w:rsidRPr="00C72826">
        <w:rPr>
          <w:rFonts w:ascii="Arial Narrow" w:eastAsia="Times New Roman" w:hAnsi="Arial Narrow" w:cs="Arial"/>
          <w:lang w:eastAsia="es-ES"/>
        </w:rPr>
        <w:t>, registrado en el Sistema de Control Gubernamental – SCG</w:t>
      </w:r>
    </w:p>
    <w:p w14:paraId="2F1F7A71" w14:textId="77777777" w:rsidR="00487FAB" w:rsidRPr="00C72826" w:rsidRDefault="00487FAB" w:rsidP="00977F40">
      <w:pPr>
        <w:ind w:left="426"/>
        <w:rPr>
          <w:rFonts w:ascii="Arial Narrow" w:eastAsia="Times New Roman" w:hAnsi="Arial Narrow" w:cs="Arial"/>
          <w:lang w:eastAsia="es-ES"/>
        </w:rPr>
      </w:pPr>
    </w:p>
    <w:p w14:paraId="35E11C94" w14:textId="28AC53FF" w:rsidR="00241D3A" w:rsidRPr="00C72826" w:rsidRDefault="0025741B" w:rsidP="0025741B">
      <w:pPr>
        <w:ind w:left="426"/>
        <w:rPr>
          <w:rFonts w:ascii="Arial Narrow" w:eastAsia="Times New Roman" w:hAnsi="Arial Narrow" w:cs="Arial"/>
          <w:lang w:val="es-ES" w:eastAsia="es-ES"/>
        </w:rPr>
      </w:pPr>
      <w:r w:rsidRPr="00C72826">
        <w:rPr>
          <w:rFonts w:ascii="Arial Narrow" w:eastAsia="Times New Roman" w:hAnsi="Arial Narrow" w:cs="Arial"/>
          <w:lang w:val="es-ES" w:eastAsia="es-ES"/>
        </w:rPr>
        <w:t xml:space="preserve">Esta modalidad del servicio de Control Simultáneo </w:t>
      </w:r>
      <w:r w:rsidRPr="00C72826">
        <w:rPr>
          <w:rFonts w:ascii="Arial Narrow" w:eastAsia="Times New Roman" w:hAnsi="Arial Narrow" w:cs="Arial"/>
          <w:lang w:eastAsia="es-ES"/>
        </w:rPr>
        <w:t xml:space="preserve">se realiza en el marco de lo dispuesto en </w:t>
      </w:r>
      <w:r w:rsidR="00ED7623" w:rsidRPr="00C72826">
        <w:rPr>
          <w:rFonts w:ascii="Arial Narrow" w:eastAsia="Times New Roman" w:hAnsi="Arial Narrow" w:cs="Arial"/>
          <w:lang w:eastAsia="es-ES"/>
        </w:rPr>
        <w:t xml:space="preserve">la </w:t>
      </w:r>
      <w:r w:rsidRPr="00C72826">
        <w:rPr>
          <w:rFonts w:ascii="Arial Narrow" w:eastAsia="Times New Roman" w:hAnsi="Arial Narrow" w:cs="Arial"/>
          <w:lang w:eastAsia="es-ES"/>
        </w:rPr>
        <w:t xml:space="preserve">Ley </w:t>
      </w:r>
      <w:r w:rsidR="0075503D" w:rsidRPr="00C72826">
        <w:rPr>
          <w:rFonts w:ascii="Arial Narrow" w:eastAsia="Times New Roman" w:hAnsi="Arial Narrow" w:cs="Arial"/>
          <w:lang w:eastAsia="es-ES"/>
        </w:rPr>
        <w:br/>
      </w:r>
      <w:proofErr w:type="spellStart"/>
      <w:r w:rsidR="00DF26D2">
        <w:rPr>
          <w:rFonts w:ascii="Arial Narrow" w:eastAsia="Times New Roman" w:hAnsi="Arial Narrow" w:cs="Arial"/>
          <w:lang w:eastAsia="es-ES"/>
        </w:rPr>
        <w:t>n.</w:t>
      </w:r>
      <w:r w:rsidR="00ED7623" w:rsidRPr="00C72826">
        <w:rPr>
          <w:rFonts w:ascii="Arial Narrow" w:eastAsia="Times New Roman" w:hAnsi="Arial Narrow" w:cs="Arial"/>
          <w:lang w:eastAsia="es-ES"/>
        </w:rPr>
        <w:t>°</w:t>
      </w:r>
      <w:proofErr w:type="spellEnd"/>
      <w:r w:rsidR="00ED7623" w:rsidRPr="00C72826">
        <w:rPr>
          <w:rFonts w:ascii="Arial Narrow" w:eastAsia="Times New Roman" w:hAnsi="Arial Narrow" w:cs="Arial"/>
          <w:lang w:eastAsia="es-ES"/>
        </w:rPr>
        <w:t xml:space="preserve"> 27785 y sus modificatorias</w:t>
      </w:r>
      <w:r w:rsidRPr="00C72826">
        <w:rPr>
          <w:rFonts w:ascii="Arial Narrow" w:eastAsia="Times New Roman" w:hAnsi="Arial Narrow" w:cs="Arial"/>
          <w:lang w:eastAsia="es-ES"/>
        </w:rPr>
        <w:t xml:space="preserve"> y la </w:t>
      </w:r>
      <w:r w:rsidRPr="00C72826">
        <w:rPr>
          <w:rFonts w:ascii="Arial Narrow" w:eastAsia="Times New Roman" w:hAnsi="Arial Narrow" w:cs="Arial"/>
          <w:lang w:val="es-ES" w:eastAsia="es-ES"/>
        </w:rPr>
        <w:t xml:space="preserve">Directiva </w:t>
      </w:r>
      <w:proofErr w:type="spellStart"/>
      <w:r w:rsidR="00DF26D2">
        <w:rPr>
          <w:rFonts w:ascii="Arial Narrow" w:eastAsia="Times New Roman" w:hAnsi="Arial Narrow" w:cs="Arial"/>
          <w:lang w:val="es-ES" w:eastAsia="es-ES"/>
        </w:rPr>
        <w:t>n.</w:t>
      </w:r>
      <w:r w:rsidRPr="00C72826">
        <w:rPr>
          <w:rFonts w:ascii="Arial Narrow" w:eastAsia="Times New Roman" w:hAnsi="Arial Narrow" w:cs="Arial"/>
          <w:lang w:val="es-ES" w:eastAsia="es-ES"/>
        </w:rPr>
        <w:t>°</w:t>
      </w:r>
      <w:proofErr w:type="spellEnd"/>
      <w:r w:rsidRPr="00C72826">
        <w:rPr>
          <w:rFonts w:ascii="Arial Narrow" w:eastAsia="Times New Roman" w:hAnsi="Arial Narrow" w:cs="Arial"/>
          <w:lang w:val="es-ES" w:eastAsia="es-ES"/>
        </w:rPr>
        <w:t xml:space="preserve"> </w:t>
      </w:r>
      <w:r w:rsidR="00C57DD7" w:rsidRPr="00C72826">
        <w:rPr>
          <w:rFonts w:ascii="Arial Narrow" w:eastAsia="Times New Roman" w:hAnsi="Arial Narrow" w:cs="Arial"/>
          <w:lang w:val="es-ES" w:eastAsia="es-ES"/>
        </w:rPr>
        <w:t>013</w:t>
      </w:r>
      <w:r w:rsidRPr="00C72826">
        <w:rPr>
          <w:rFonts w:ascii="Arial Narrow" w:eastAsia="Times New Roman" w:hAnsi="Arial Narrow" w:cs="Arial"/>
          <w:lang w:eastAsia="es-ES"/>
        </w:rPr>
        <w:t>-20</w:t>
      </w:r>
      <w:r w:rsidR="00C57DD7" w:rsidRPr="00C72826">
        <w:rPr>
          <w:rFonts w:ascii="Arial Narrow" w:eastAsia="Times New Roman" w:hAnsi="Arial Narrow" w:cs="Arial"/>
          <w:lang w:eastAsia="es-ES"/>
        </w:rPr>
        <w:t>22</w:t>
      </w:r>
      <w:r w:rsidRPr="00C72826">
        <w:rPr>
          <w:rFonts w:ascii="Arial Narrow" w:eastAsia="Times New Roman" w:hAnsi="Arial Narrow" w:cs="Arial"/>
          <w:lang w:eastAsia="es-ES"/>
        </w:rPr>
        <w:t>-CG/NORM “Servicio de Control Simultáneo”</w:t>
      </w:r>
      <w:r w:rsidRPr="00C72826">
        <w:rPr>
          <w:rFonts w:ascii="Arial Narrow" w:eastAsia="Times New Roman" w:hAnsi="Arial Narrow" w:cs="Arial"/>
          <w:lang w:val="es-ES" w:eastAsia="es-ES"/>
        </w:rPr>
        <w:t xml:space="preserve"> aprobada mediante Resolución de Contraloría </w:t>
      </w:r>
      <w:proofErr w:type="spellStart"/>
      <w:r w:rsidR="00DF26D2">
        <w:rPr>
          <w:rFonts w:ascii="Arial Narrow" w:eastAsia="Times New Roman" w:hAnsi="Arial Narrow" w:cs="Arial"/>
          <w:lang w:val="es-ES" w:eastAsia="es-ES"/>
        </w:rPr>
        <w:t>n.</w:t>
      </w:r>
      <w:r w:rsidRPr="00C72826">
        <w:rPr>
          <w:rFonts w:ascii="Arial Narrow" w:eastAsia="Times New Roman" w:hAnsi="Arial Narrow" w:cs="Arial"/>
          <w:lang w:val="es-ES" w:eastAsia="es-ES"/>
        </w:rPr>
        <w:t>°</w:t>
      </w:r>
      <w:proofErr w:type="spellEnd"/>
      <w:r w:rsidRPr="00C72826">
        <w:rPr>
          <w:rFonts w:ascii="Arial Narrow" w:eastAsia="Times New Roman" w:hAnsi="Arial Narrow" w:cs="Arial"/>
          <w:lang w:val="es-ES" w:eastAsia="es-ES"/>
        </w:rPr>
        <w:t xml:space="preserve"> </w:t>
      </w:r>
      <w:r w:rsidR="00C57DD7" w:rsidRPr="00C72826">
        <w:rPr>
          <w:rFonts w:ascii="Arial Narrow" w:eastAsia="Times New Roman" w:hAnsi="Arial Narrow" w:cs="Arial"/>
          <w:lang w:val="es-ES" w:eastAsia="es-ES"/>
        </w:rPr>
        <w:t>218</w:t>
      </w:r>
      <w:r w:rsidRPr="00C72826">
        <w:rPr>
          <w:rFonts w:ascii="Arial Narrow" w:eastAsia="Times New Roman" w:hAnsi="Arial Narrow" w:cs="Arial"/>
          <w:lang w:val="es-ES" w:eastAsia="es-ES"/>
        </w:rPr>
        <w:t>-20</w:t>
      </w:r>
      <w:r w:rsidR="00C57DD7" w:rsidRPr="00C72826">
        <w:rPr>
          <w:rFonts w:ascii="Arial Narrow" w:eastAsia="Times New Roman" w:hAnsi="Arial Narrow" w:cs="Arial"/>
          <w:lang w:val="es-ES" w:eastAsia="es-ES"/>
        </w:rPr>
        <w:t>22</w:t>
      </w:r>
      <w:r w:rsidRPr="00C72826">
        <w:rPr>
          <w:rFonts w:ascii="Arial Narrow" w:eastAsia="Times New Roman" w:hAnsi="Arial Narrow" w:cs="Arial"/>
          <w:lang w:val="es-ES" w:eastAsia="es-ES"/>
        </w:rPr>
        <w:t xml:space="preserve">-CG de </w:t>
      </w:r>
      <w:r w:rsidR="00C57DD7" w:rsidRPr="00C72826">
        <w:rPr>
          <w:rFonts w:ascii="Arial Narrow" w:eastAsia="Times New Roman" w:hAnsi="Arial Narrow" w:cs="Arial"/>
          <w:lang w:val="es-ES" w:eastAsia="es-ES"/>
        </w:rPr>
        <w:t>30</w:t>
      </w:r>
      <w:r w:rsidRPr="00C72826">
        <w:rPr>
          <w:rFonts w:ascii="Arial Narrow" w:eastAsia="Times New Roman" w:hAnsi="Arial Narrow" w:cs="Arial"/>
          <w:lang w:val="es-ES" w:eastAsia="es-ES"/>
        </w:rPr>
        <w:t xml:space="preserve"> de ma</w:t>
      </w:r>
      <w:r w:rsidR="00C57DD7" w:rsidRPr="00C72826">
        <w:rPr>
          <w:rFonts w:ascii="Arial Narrow" w:eastAsia="Times New Roman" w:hAnsi="Arial Narrow" w:cs="Arial"/>
          <w:lang w:val="es-ES" w:eastAsia="es-ES"/>
        </w:rPr>
        <w:t>y</w:t>
      </w:r>
      <w:r w:rsidRPr="00C72826">
        <w:rPr>
          <w:rFonts w:ascii="Arial Narrow" w:eastAsia="Times New Roman" w:hAnsi="Arial Narrow" w:cs="Arial"/>
          <w:lang w:val="es-ES" w:eastAsia="es-ES"/>
        </w:rPr>
        <w:t>o de 20</w:t>
      </w:r>
      <w:r w:rsidR="00C57DD7" w:rsidRPr="00C72826">
        <w:rPr>
          <w:rFonts w:ascii="Arial Narrow" w:eastAsia="Times New Roman" w:hAnsi="Arial Narrow" w:cs="Arial"/>
          <w:lang w:val="es-ES" w:eastAsia="es-ES"/>
        </w:rPr>
        <w:t>22</w:t>
      </w:r>
      <w:r w:rsidR="007C6983" w:rsidRPr="00C72826">
        <w:rPr>
          <w:rFonts w:ascii="Arial Narrow" w:eastAsia="Times New Roman" w:hAnsi="Arial Narrow" w:cs="Arial"/>
          <w:lang w:val="es-ES" w:eastAsia="es-ES"/>
        </w:rPr>
        <w:t xml:space="preserve">, que deroga la Resolución 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 xml:space="preserve">de Contraloría </w:t>
      </w:r>
      <w:r w:rsidR="00DF26D2">
        <w:rPr>
          <w:rFonts w:ascii="Arial Narrow" w:eastAsia="Times New Roman" w:hAnsi="Arial Narrow" w:cs="Arial"/>
          <w:lang w:val="es-ES" w:eastAsia="es-ES"/>
        </w:rPr>
        <w:t>n.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>º</w:t>
      </w:r>
      <w:r w:rsidR="00A75A94" w:rsidRPr="00C72826">
        <w:rPr>
          <w:rFonts w:ascii="Arial Narrow" w:eastAsia="Times New Roman" w:hAnsi="Arial Narrow" w:cs="Arial"/>
          <w:lang w:val="es-ES" w:eastAsia="es-ES"/>
        </w:rPr>
        <w:t xml:space="preserve"> 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>115</w:t>
      </w:r>
      <w:r w:rsidR="00A75A94" w:rsidRPr="00C72826">
        <w:rPr>
          <w:rFonts w:ascii="Arial Narrow" w:eastAsia="Times New Roman" w:hAnsi="Arial Narrow" w:cs="Arial"/>
          <w:lang w:val="es-ES" w:eastAsia="es-ES"/>
        </w:rPr>
        <w:t>-2019-CG del 28 de marzo de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 xml:space="preserve"> 2019 que aprobó la Directiva </w:t>
      </w:r>
      <w:r w:rsidR="00080C1A">
        <w:rPr>
          <w:rFonts w:ascii="Arial Narrow" w:eastAsia="Times New Roman" w:hAnsi="Arial Narrow" w:cs="Arial"/>
          <w:lang w:val="es-ES" w:eastAsia="es-ES"/>
        </w:rPr>
        <w:br/>
      </w:r>
      <w:r w:rsidR="00DF26D2">
        <w:rPr>
          <w:rFonts w:ascii="Arial Narrow" w:eastAsia="Times New Roman" w:hAnsi="Arial Narrow" w:cs="Arial"/>
          <w:lang w:val="es-ES" w:eastAsia="es-ES"/>
        </w:rPr>
        <w:t>n.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>º</w:t>
      </w:r>
      <w:r w:rsidR="00080C1A">
        <w:rPr>
          <w:rFonts w:ascii="Arial Narrow" w:eastAsia="Times New Roman" w:hAnsi="Arial Narrow" w:cs="Arial"/>
          <w:lang w:val="es-ES" w:eastAsia="es-ES"/>
        </w:rPr>
        <w:t xml:space="preserve"> </w:t>
      </w:r>
      <w:r w:rsidR="00BF1EE0" w:rsidRPr="00C72826">
        <w:rPr>
          <w:rFonts w:ascii="Arial Narrow" w:eastAsia="Times New Roman" w:hAnsi="Arial Narrow" w:cs="Arial"/>
          <w:lang w:val="es-ES" w:eastAsia="es-ES"/>
        </w:rPr>
        <w:t>002-</w:t>
      </w:r>
      <w:r w:rsidR="00A75A94" w:rsidRPr="00C72826">
        <w:rPr>
          <w:rFonts w:ascii="Arial Narrow" w:eastAsia="Times New Roman" w:hAnsi="Arial Narrow" w:cs="Arial"/>
          <w:lang w:val="es-ES" w:eastAsia="es-ES"/>
        </w:rPr>
        <w:t>2019-CG/NORM “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 xml:space="preserve">Servicio de Control Simultáneo” modificada por Resolución de Contraloría </w:t>
      </w:r>
      <w:r w:rsidR="00080C1A">
        <w:rPr>
          <w:rFonts w:ascii="Arial Narrow" w:eastAsia="Times New Roman" w:hAnsi="Arial Narrow" w:cs="Arial"/>
          <w:lang w:val="es-ES" w:eastAsia="es-ES"/>
        </w:rPr>
        <w:br/>
      </w:r>
      <w:r w:rsidR="00DF26D2">
        <w:rPr>
          <w:rFonts w:ascii="Arial Narrow" w:eastAsia="Times New Roman" w:hAnsi="Arial Narrow" w:cs="Arial"/>
          <w:lang w:val="es-ES" w:eastAsia="es-ES"/>
        </w:rPr>
        <w:t>n.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>º</w:t>
      </w:r>
      <w:r w:rsidR="00327E82" w:rsidRPr="00C72826">
        <w:rPr>
          <w:rFonts w:ascii="Arial Narrow" w:eastAsia="Times New Roman" w:hAnsi="Arial Narrow" w:cs="Arial"/>
          <w:lang w:val="es-ES" w:eastAsia="es-ES"/>
        </w:rPr>
        <w:t xml:space="preserve"> 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>100-2</w:t>
      </w:r>
      <w:r w:rsidR="00A75A94" w:rsidRPr="00C72826">
        <w:rPr>
          <w:rFonts w:ascii="Arial Narrow" w:eastAsia="Times New Roman" w:hAnsi="Arial Narrow" w:cs="Arial"/>
          <w:lang w:val="es-ES" w:eastAsia="es-ES"/>
        </w:rPr>
        <w:t>020 – CG del 28 de marzo de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 xml:space="preserve"> 2020, y por Resolución de</w:t>
      </w:r>
      <w:r w:rsidR="003A7D37" w:rsidRPr="00C72826">
        <w:rPr>
          <w:rFonts w:ascii="Arial Narrow" w:eastAsia="Times New Roman" w:hAnsi="Arial Narrow" w:cs="Arial"/>
          <w:lang w:val="es-ES" w:eastAsia="es-ES"/>
        </w:rPr>
        <w:t xml:space="preserve"> 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 xml:space="preserve">Contraloría </w:t>
      </w:r>
      <w:r w:rsidR="00DF26D2">
        <w:rPr>
          <w:rFonts w:ascii="Arial Narrow" w:eastAsia="Times New Roman" w:hAnsi="Arial Narrow" w:cs="Arial"/>
          <w:lang w:val="es-ES" w:eastAsia="es-ES"/>
        </w:rPr>
        <w:t>n.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>º</w:t>
      </w:r>
      <w:r w:rsidR="00A75A94" w:rsidRPr="00C72826">
        <w:rPr>
          <w:rFonts w:ascii="Arial Narrow" w:eastAsia="Times New Roman" w:hAnsi="Arial Narrow" w:cs="Arial"/>
          <w:lang w:val="es-ES" w:eastAsia="es-ES"/>
        </w:rPr>
        <w:t xml:space="preserve"> 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>1</w:t>
      </w:r>
      <w:r w:rsidR="00BF1EE0" w:rsidRPr="00C72826">
        <w:rPr>
          <w:rFonts w:ascii="Arial Narrow" w:eastAsia="Times New Roman" w:hAnsi="Arial Narrow" w:cs="Arial"/>
          <w:lang w:val="es-ES" w:eastAsia="es-ES"/>
        </w:rPr>
        <w:t>44-2020-</w:t>
      </w:r>
      <w:r w:rsidR="00456760" w:rsidRPr="00C72826">
        <w:rPr>
          <w:rFonts w:ascii="Arial Narrow" w:eastAsia="Times New Roman" w:hAnsi="Arial Narrow" w:cs="Arial"/>
          <w:lang w:val="es-ES" w:eastAsia="es-ES"/>
        </w:rPr>
        <w:t>CG del 27 de mayo de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 xml:space="preserve"> 2020, </w:t>
      </w:r>
      <w:r w:rsidR="00DF26D2">
        <w:rPr>
          <w:rFonts w:ascii="Arial Narrow" w:eastAsia="Times New Roman" w:hAnsi="Arial Narrow" w:cs="Arial"/>
          <w:lang w:val="es-ES" w:eastAsia="es-ES"/>
        </w:rPr>
        <w:t>n.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>º</w:t>
      </w:r>
      <w:r w:rsidR="00327E82" w:rsidRPr="00C72826">
        <w:rPr>
          <w:rFonts w:ascii="Arial Narrow" w:eastAsia="Times New Roman" w:hAnsi="Arial Narrow" w:cs="Arial"/>
          <w:lang w:val="es-ES" w:eastAsia="es-ES"/>
        </w:rPr>
        <w:t xml:space="preserve"> 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 xml:space="preserve">200-2020-CG, </w:t>
      </w:r>
      <w:r w:rsidR="00DF26D2">
        <w:rPr>
          <w:rFonts w:ascii="Arial Narrow" w:eastAsia="Times New Roman" w:hAnsi="Arial Narrow" w:cs="Arial"/>
          <w:lang w:val="es-ES" w:eastAsia="es-ES"/>
        </w:rPr>
        <w:t>n.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>º</w:t>
      </w:r>
      <w:r w:rsidR="00327E82" w:rsidRPr="00C72826">
        <w:rPr>
          <w:rFonts w:ascii="Arial Narrow" w:eastAsia="Times New Roman" w:hAnsi="Arial Narrow" w:cs="Arial"/>
          <w:lang w:val="es-ES" w:eastAsia="es-ES"/>
        </w:rPr>
        <w:t xml:space="preserve"> 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 xml:space="preserve">228-2021-CG </w:t>
      </w:r>
      <w:r w:rsidR="00D0791F" w:rsidRPr="00C72826">
        <w:rPr>
          <w:rFonts w:ascii="Arial Narrow" w:eastAsia="Times New Roman" w:hAnsi="Arial Narrow" w:cs="Arial"/>
          <w:lang w:val="es-ES" w:eastAsia="es-ES"/>
        </w:rPr>
        <w:t xml:space="preserve">de 22 de octubre de 2021 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 xml:space="preserve">y </w:t>
      </w:r>
      <w:r w:rsidR="00DF26D2">
        <w:rPr>
          <w:rFonts w:ascii="Arial Narrow" w:eastAsia="Times New Roman" w:hAnsi="Arial Narrow" w:cs="Arial"/>
          <w:lang w:val="es-ES" w:eastAsia="es-ES"/>
        </w:rPr>
        <w:t>n.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>º</w:t>
      </w:r>
      <w:r w:rsidR="00D0791F" w:rsidRPr="00C72826">
        <w:rPr>
          <w:rFonts w:ascii="Arial Narrow" w:eastAsia="Times New Roman" w:hAnsi="Arial Narrow" w:cs="Arial"/>
          <w:lang w:val="es-ES" w:eastAsia="es-ES"/>
        </w:rPr>
        <w:t xml:space="preserve"> 264-2021-CG de 19 de noviembre de 2021.</w:t>
      </w:r>
    </w:p>
    <w:p w14:paraId="1F68DD51" w14:textId="77777777" w:rsidR="00977F40" w:rsidRPr="00C72826" w:rsidRDefault="00977F40" w:rsidP="00977F40">
      <w:pPr>
        <w:rPr>
          <w:rFonts w:ascii="Arial Narrow" w:eastAsia="Times New Roman" w:hAnsi="Arial Narrow" w:cs="Arial"/>
          <w:lang w:eastAsia="es-ES"/>
        </w:rPr>
      </w:pPr>
    </w:p>
    <w:p w14:paraId="14FF4179" w14:textId="53933A9B" w:rsidR="00977F40" w:rsidRPr="009A4C88" w:rsidRDefault="00977F40" w:rsidP="001E19C2">
      <w:pPr>
        <w:pStyle w:val="Ttulo1"/>
        <w:numPr>
          <w:ilvl w:val="0"/>
          <w:numId w:val="16"/>
        </w:numPr>
        <w:spacing w:before="0"/>
        <w:ind w:left="426" w:hanging="426"/>
        <w:rPr>
          <w:rFonts w:ascii="Arial Narrow" w:eastAsia="Calibri" w:hAnsi="Arial Narrow" w:cs="Times New Roman"/>
          <w:b w:val="0"/>
          <w:color w:val="auto"/>
          <w:sz w:val="22"/>
          <w:szCs w:val="22"/>
        </w:rPr>
      </w:pPr>
      <w:bookmarkStart w:id="7" w:name="_Toc118443208"/>
      <w:bookmarkStart w:id="8" w:name="_Toc118446225"/>
      <w:bookmarkStart w:id="9" w:name="_Toc118446733"/>
      <w:bookmarkStart w:id="10" w:name="_Toc118446951"/>
      <w:r w:rsidRPr="009A4C88">
        <w:rPr>
          <w:rFonts w:ascii="Arial Narrow" w:eastAsia="Calibri" w:hAnsi="Arial Narrow" w:cs="Times New Roman"/>
          <w:color w:val="auto"/>
          <w:sz w:val="22"/>
          <w:szCs w:val="22"/>
        </w:rPr>
        <w:t>INFORMACIÓN DE LA ENTIDAD</w:t>
      </w:r>
      <w:bookmarkEnd w:id="7"/>
      <w:bookmarkEnd w:id="8"/>
      <w:bookmarkEnd w:id="9"/>
      <w:bookmarkEnd w:id="10"/>
      <w:r w:rsidRPr="009A4C88">
        <w:rPr>
          <w:rFonts w:ascii="Arial Narrow" w:eastAsia="Calibri" w:hAnsi="Arial Narrow" w:cs="Times New Roman"/>
          <w:color w:val="auto"/>
          <w:sz w:val="22"/>
          <w:szCs w:val="22"/>
        </w:rPr>
        <w:t xml:space="preserve"> </w:t>
      </w:r>
    </w:p>
    <w:p w14:paraId="1F7F78A7" w14:textId="77777777" w:rsidR="00977F40" w:rsidRPr="00C72826" w:rsidRDefault="00977F40" w:rsidP="00977F40">
      <w:pPr>
        <w:ind w:left="426"/>
        <w:contextualSpacing/>
        <w:rPr>
          <w:rFonts w:ascii="Arial Narrow" w:eastAsia="Calibri" w:hAnsi="Arial Narrow" w:cs="Times New Roman"/>
          <w:b/>
          <w:sz w:val="20"/>
          <w:szCs w:val="20"/>
        </w:rPr>
      </w:pPr>
    </w:p>
    <w:p w14:paraId="78447342" w14:textId="5C07EE54" w:rsidR="00977F40" w:rsidRPr="00C72826" w:rsidRDefault="00E46BB0" w:rsidP="005E5508">
      <w:pPr>
        <w:pStyle w:val="Prrafodelista"/>
        <w:numPr>
          <w:ilvl w:val="1"/>
          <w:numId w:val="3"/>
        </w:numPr>
        <w:ind w:left="851" w:hanging="425"/>
        <w:outlineLvl w:val="1"/>
        <w:rPr>
          <w:rFonts w:ascii="Arial Narrow" w:eastAsia="Calibri" w:hAnsi="Arial Narrow" w:cs="Times New Roman"/>
          <w:b/>
        </w:rPr>
      </w:pPr>
      <w:bookmarkStart w:id="11" w:name="_Toc118443209"/>
      <w:bookmarkStart w:id="12" w:name="_Toc118446226"/>
      <w:bookmarkStart w:id="13" w:name="_Toc118446734"/>
      <w:bookmarkStart w:id="14" w:name="_Toc118446952"/>
      <w:r w:rsidRPr="00C72826">
        <w:rPr>
          <w:rFonts w:ascii="Arial Narrow" w:eastAsia="Calibri" w:hAnsi="Arial Narrow" w:cs="Times New Roman"/>
          <w:b/>
        </w:rPr>
        <w:t>Datos de la Entidad</w:t>
      </w:r>
      <w:bookmarkEnd w:id="11"/>
      <w:bookmarkEnd w:id="12"/>
      <w:bookmarkEnd w:id="13"/>
      <w:bookmarkEnd w:id="14"/>
    </w:p>
    <w:p w14:paraId="15A9856A" w14:textId="77777777" w:rsidR="006C2065" w:rsidRPr="00C72826" w:rsidRDefault="006C2065" w:rsidP="006C2065">
      <w:pPr>
        <w:pStyle w:val="Prrafodelista"/>
        <w:ind w:left="851"/>
        <w:rPr>
          <w:rFonts w:ascii="Arial Narrow" w:eastAsia="Calibri" w:hAnsi="Arial Narrow" w:cs="Times New Roman"/>
          <w:b/>
        </w:rPr>
      </w:pPr>
    </w:p>
    <w:p w14:paraId="7506ADF3" w14:textId="343EF68F" w:rsidR="00EE05E6" w:rsidRPr="00C72826" w:rsidRDefault="00E46BB0" w:rsidP="00B548CA">
      <w:pPr>
        <w:numPr>
          <w:ilvl w:val="0"/>
          <w:numId w:val="4"/>
        </w:numPr>
        <w:spacing w:line="360" w:lineRule="auto"/>
        <w:ind w:left="1134" w:hanging="283"/>
        <w:contextualSpacing/>
        <w:rPr>
          <w:rFonts w:ascii="Arial Narrow" w:eastAsia="Calibri" w:hAnsi="Arial Narrow" w:cs="Times New Roman"/>
          <w:noProof/>
          <w:lang w:eastAsia="es-PE"/>
        </w:rPr>
      </w:pPr>
      <w:r w:rsidRPr="00C72826">
        <w:rPr>
          <w:rFonts w:ascii="Arial Narrow" w:eastAsia="Calibri" w:hAnsi="Arial Narrow" w:cs="Times New Roman"/>
          <w:b/>
          <w:noProof/>
          <w:lang w:eastAsia="es-PE"/>
        </w:rPr>
        <w:t>Entidad</w:t>
      </w:r>
      <w:r w:rsidR="00EE05E6" w:rsidRPr="00C72826">
        <w:rPr>
          <w:rFonts w:ascii="Arial Narrow" w:eastAsia="Calibri" w:hAnsi="Arial Narrow" w:cs="Times New Roman"/>
          <w:b/>
          <w:noProof/>
          <w:lang w:eastAsia="es-PE"/>
        </w:rPr>
        <w:t>:</w:t>
      </w:r>
      <w:r w:rsidR="00EE05E6" w:rsidRPr="00C72826">
        <w:rPr>
          <w:rFonts w:ascii="Arial Narrow" w:eastAsia="Calibri" w:hAnsi="Arial Narrow" w:cs="Times New Roman"/>
          <w:noProof/>
          <w:lang w:eastAsia="es-PE"/>
        </w:rPr>
        <w:t xml:space="preserve"> </w:t>
      </w:r>
      <w:r w:rsidR="006C2065" w:rsidRPr="00C72826">
        <w:rPr>
          <w:rFonts w:ascii="Arial Narrow" w:eastAsia="Calibri" w:hAnsi="Arial Narrow" w:cs="Times New Roman"/>
          <w:noProof/>
          <w:lang w:eastAsia="es-PE"/>
        </w:rPr>
        <w:tab/>
      </w:r>
      <w:r w:rsidR="006C2065" w:rsidRPr="00C72826">
        <w:rPr>
          <w:rFonts w:ascii="Arial Narrow" w:eastAsia="Calibri" w:hAnsi="Arial Narrow" w:cs="Times New Roman"/>
          <w:noProof/>
          <w:lang w:eastAsia="es-PE"/>
        </w:rPr>
        <w:tab/>
      </w:r>
      <w:r w:rsidR="006C2065" w:rsidRPr="00C72826">
        <w:rPr>
          <w:rFonts w:ascii="Arial Narrow" w:eastAsia="Calibri" w:hAnsi="Arial Narrow" w:cs="Times New Roman"/>
          <w:noProof/>
          <w:lang w:eastAsia="es-PE"/>
        </w:rPr>
        <w:tab/>
      </w:r>
      <w:r w:rsidR="00674AB9" w:rsidRPr="00C72826">
        <w:rPr>
          <w:rFonts w:ascii="Arial Narrow" w:eastAsia="Calibri" w:hAnsi="Arial Narrow" w:cs="Times New Roman"/>
          <w:noProof/>
          <w:lang w:eastAsia="es-PE"/>
        </w:rPr>
        <w:t>Gobierno Regional de Apurímac</w:t>
      </w:r>
    </w:p>
    <w:p w14:paraId="1C4C309A" w14:textId="102345F1" w:rsidR="00977F40" w:rsidRPr="00C72826" w:rsidRDefault="00977F40" w:rsidP="00B548CA">
      <w:pPr>
        <w:numPr>
          <w:ilvl w:val="0"/>
          <w:numId w:val="4"/>
        </w:numPr>
        <w:spacing w:line="360" w:lineRule="auto"/>
        <w:ind w:left="1134" w:hanging="283"/>
        <w:contextualSpacing/>
        <w:rPr>
          <w:rFonts w:ascii="Arial Narrow" w:eastAsia="Calibri" w:hAnsi="Arial Narrow" w:cs="Times New Roman"/>
          <w:noProof/>
          <w:lang w:eastAsia="es-PE"/>
        </w:rPr>
      </w:pPr>
      <w:r w:rsidRPr="00C72826">
        <w:rPr>
          <w:rFonts w:ascii="Arial Narrow" w:eastAsia="Calibri" w:hAnsi="Arial Narrow" w:cs="Times New Roman"/>
          <w:b/>
          <w:noProof/>
          <w:lang w:eastAsia="es-PE"/>
        </w:rPr>
        <w:t xml:space="preserve">Sector: </w:t>
      </w:r>
      <w:r w:rsidR="00A4082F" w:rsidRPr="00C72826">
        <w:rPr>
          <w:rFonts w:ascii="Arial Narrow" w:eastAsia="Calibri" w:hAnsi="Arial Narrow" w:cs="Times New Roman"/>
          <w:noProof/>
          <w:lang w:eastAsia="es-PE"/>
        </w:rPr>
        <w:t xml:space="preserve"> </w:t>
      </w:r>
      <w:r w:rsidR="006C2065" w:rsidRPr="00C72826">
        <w:rPr>
          <w:rFonts w:ascii="Arial Narrow" w:eastAsia="Calibri" w:hAnsi="Arial Narrow" w:cs="Times New Roman"/>
          <w:noProof/>
          <w:lang w:eastAsia="es-PE"/>
        </w:rPr>
        <w:tab/>
      </w:r>
      <w:r w:rsidR="006C2065" w:rsidRPr="00C72826">
        <w:rPr>
          <w:rFonts w:ascii="Arial Narrow" w:eastAsia="Calibri" w:hAnsi="Arial Narrow" w:cs="Times New Roman"/>
          <w:noProof/>
          <w:lang w:eastAsia="es-PE"/>
        </w:rPr>
        <w:tab/>
      </w:r>
      <w:r w:rsidR="006C2065" w:rsidRPr="00C72826">
        <w:rPr>
          <w:rFonts w:ascii="Arial Narrow" w:eastAsia="Calibri" w:hAnsi="Arial Narrow" w:cs="Times New Roman"/>
          <w:noProof/>
          <w:lang w:eastAsia="es-PE"/>
        </w:rPr>
        <w:tab/>
        <w:t>Gobiernos Regionales</w:t>
      </w:r>
    </w:p>
    <w:p w14:paraId="31F13806" w14:textId="227F7E76" w:rsidR="00EE05E6" w:rsidRPr="00C72826" w:rsidRDefault="00EE05E6" w:rsidP="00B548CA">
      <w:pPr>
        <w:numPr>
          <w:ilvl w:val="0"/>
          <w:numId w:val="4"/>
        </w:numPr>
        <w:spacing w:line="360" w:lineRule="auto"/>
        <w:ind w:left="1134" w:hanging="283"/>
        <w:contextualSpacing/>
        <w:rPr>
          <w:rFonts w:ascii="Arial Narrow" w:eastAsia="Calibri" w:hAnsi="Arial Narrow" w:cs="Times New Roman"/>
          <w:noProof/>
          <w:lang w:eastAsia="es-PE"/>
        </w:rPr>
      </w:pPr>
      <w:r w:rsidRPr="00C72826">
        <w:rPr>
          <w:rFonts w:ascii="Arial Narrow" w:eastAsia="Calibri" w:hAnsi="Arial Narrow" w:cs="Times New Roman"/>
          <w:b/>
          <w:noProof/>
          <w:lang w:eastAsia="es-PE"/>
        </w:rPr>
        <w:t>Nivel de Gobierno:</w:t>
      </w:r>
      <w:r w:rsidRPr="00C72826">
        <w:rPr>
          <w:rFonts w:ascii="Arial Narrow" w:eastAsia="Calibri" w:hAnsi="Arial Narrow" w:cs="Times New Roman"/>
          <w:noProof/>
          <w:lang w:eastAsia="es-PE"/>
        </w:rPr>
        <w:t xml:space="preserve"> </w:t>
      </w:r>
      <w:r w:rsidR="006C2065" w:rsidRPr="00C72826">
        <w:rPr>
          <w:rFonts w:ascii="Arial Narrow" w:eastAsia="Calibri" w:hAnsi="Arial Narrow" w:cs="Times New Roman"/>
          <w:noProof/>
          <w:lang w:eastAsia="es-PE"/>
        </w:rPr>
        <w:tab/>
      </w:r>
      <w:r w:rsidR="006C2065" w:rsidRPr="00C72826">
        <w:rPr>
          <w:rFonts w:ascii="Arial Narrow" w:eastAsia="Calibri" w:hAnsi="Arial Narrow" w:cs="Times New Roman"/>
          <w:noProof/>
          <w:lang w:eastAsia="es-PE"/>
        </w:rPr>
        <w:tab/>
      </w:r>
      <w:r w:rsidR="0075503D" w:rsidRPr="00C72826">
        <w:rPr>
          <w:rFonts w:ascii="Arial Narrow" w:eastAsia="Calibri" w:hAnsi="Arial Narrow" w:cs="Times New Roman"/>
          <w:noProof/>
          <w:lang w:eastAsia="es-PE"/>
        </w:rPr>
        <w:t xml:space="preserve">Gobierno </w:t>
      </w:r>
      <w:r w:rsidR="00674AB9" w:rsidRPr="00C72826">
        <w:rPr>
          <w:rFonts w:ascii="Arial Narrow" w:eastAsia="Calibri" w:hAnsi="Arial Narrow" w:cs="Times New Roman"/>
          <w:noProof/>
          <w:lang w:eastAsia="es-PE"/>
        </w:rPr>
        <w:t>Regional</w:t>
      </w:r>
    </w:p>
    <w:p w14:paraId="5F7EAEF9" w14:textId="2EF95510" w:rsidR="0062694A" w:rsidRPr="00C72826" w:rsidRDefault="0062694A" w:rsidP="00B548CA">
      <w:pPr>
        <w:numPr>
          <w:ilvl w:val="0"/>
          <w:numId w:val="4"/>
        </w:numPr>
        <w:spacing w:line="360" w:lineRule="auto"/>
        <w:ind w:left="1134" w:hanging="283"/>
        <w:contextualSpacing/>
        <w:rPr>
          <w:rFonts w:ascii="Arial Narrow" w:eastAsia="Calibri" w:hAnsi="Arial Narrow" w:cs="Times New Roman"/>
          <w:noProof/>
          <w:lang w:eastAsia="es-PE"/>
        </w:rPr>
      </w:pPr>
      <w:r w:rsidRPr="00C72826">
        <w:rPr>
          <w:rFonts w:ascii="Arial Narrow" w:eastAsia="Calibri" w:hAnsi="Arial Narrow" w:cs="Times New Roman"/>
          <w:b/>
        </w:rPr>
        <w:t>Estructura Orgánica:</w:t>
      </w:r>
      <w:r w:rsidR="00DF0981" w:rsidRPr="00C72826">
        <w:rPr>
          <w:rFonts w:ascii="Arial Narrow" w:eastAsia="Calibri" w:hAnsi="Arial Narrow" w:cs="Times New Roman"/>
          <w:b/>
        </w:rPr>
        <w:t xml:space="preserve"> </w:t>
      </w:r>
      <w:r w:rsidR="006C2065" w:rsidRPr="00C72826">
        <w:rPr>
          <w:rFonts w:ascii="Arial Narrow" w:eastAsia="Calibri" w:hAnsi="Arial Narrow" w:cs="Times New Roman"/>
          <w:b/>
        </w:rPr>
        <w:tab/>
      </w:r>
      <w:r w:rsidR="00DF0981" w:rsidRPr="00C72826">
        <w:rPr>
          <w:rFonts w:ascii="Arial Narrow" w:eastAsia="Calibri" w:hAnsi="Arial Narrow" w:cs="Times New Roman"/>
          <w:noProof/>
          <w:lang w:eastAsia="es-PE"/>
        </w:rPr>
        <w:t xml:space="preserve">La estructura orgánica de la Entidad se </w:t>
      </w:r>
      <w:r w:rsidR="000845BA" w:rsidRPr="00C72826">
        <w:rPr>
          <w:rFonts w:ascii="Arial Narrow" w:eastAsia="Calibri" w:hAnsi="Arial Narrow" w:cs="Times New Roman"/>
          <w:noProof/>
          <w:lang w:eastAsia="es-PE"/>
        </w:rPr>
        <w:t>transcribe a continuacion</w:t>
      </w:r>
      <w:r w:rsidR="00DF0981" w:rsidRPr="00C72826">
        <w:rPr>
          <w:rFonts w:ascii="Arial Narrow" w:eastAsia="Calibri" w:hAnsi="Arial Narrow" w:cs="Times New Roman"/>
          <w:noProof/>
          <w:lang w:eastAsia="es-PE"/>
        </w:rPr>
        <w:t>.</w:t>
      </w:r>
    </w:p>
    <w:p w14:paraId="0DFEFAE0" w14:textId="145E8A30" w:rsidR="006D3491" w:rsidRDefault="006D3491" w:rsidP="006D3491">
      <w:pPr>
        <w:ind w:left="1134"/>
        <w:contextualSpacing/>
        <w:rPr>
          <w:rFonts w:ascii="Arial Narrow" w:eastAsia="Calibri" w:hAnsi="Arial Narrow" w:cs="Times New Roman"/>
          <w:b/>
          <w:noProof/>
          <w:lang w:eastAsia="es-PE"/>
        </w:rPr>
      </w:pPr>
    </w:p>
    <w:p w14:paraId="09E8118F" w14:textId="510660B3" w:rsidR="001E19C2" w:rsidRDefault="001E19C2" w:rsidP="006D3491">
      <w:pPr>
        <w:ind w:left="1134"/>
        <w:contextualSpacing/>
        <w:rPr>
          <w:rFonts w:ascii="Arial Narrow" w:eastAsia="Calibri" w:hAnsi="Arial Narrow" w:cs="Times New Roman"/>
          <w:b/>
          <w:noProof/>
          <w:lang w:eastAsia="es-PE"/>
        </w:rPr>
      </w:pPr>
    </w:p>
    <w:p w14:paraId="7CB89CE6" w14:textId="77777777" w:rsidR="00393485" w:rsidRDefault="00393485" w:rsidP="006D3491">
      <w:pPr>
        <w:ind w:left="1134"/>
        <w:contextualSpacing/>
        <w:rPr>
          <w:rFonts w:ascii="Arial Narrow" w:eastAsia="Calibri" w:hAnsi="Arial Narrow" w:cs="Times New Roman"/>
          <w:b/>
          <w:noProof/>
          <w:lang w:eastAsia="es-PE"/>
        </w:rPr>
      </w:pPr>
    </w:p>
    <w:p w14:paraId="4FC17913" w14:textId="77777777" w:rsidR="001E19C2" w:rsidRPr="00C72826" w:rsidRDefault="001E19C2" w:rsidP="006D3491">
      <w:pPr>
        <w:ind w:left="1134"/>
        <w:contextualSpacing/>
        <w:rPr>
          <w:rFonts w:ascii="Arial Narrow" w:eastAsia="Calibri" w:hAnsi="Arial Narrow" w:cs="Times New Roman"/>
          <w:b/>
          <w:noProof/>
          <w:lang w:eastAsia="es-PE"/>
        </w:rPr>
      </w:pPr>
    </w:p>
    <w:p w14:paraId="5D2D3767" w14:textId="77777777" w:rsidR="00DF26D2" w:rsidRDefault="00DF26D2" w:rsidP="00A81B65">
      <w:pPr>
        <w:ind w:left="851"/>
        <w:contextualSpacing/>
        <w:jc w:val="center"/>
        <w:rPr>
          <w:rFonts w:ascii="Arial Narrow" w:eastAsia="Calibri" w:hAnsi="Arial Narrow" w:cs="Times New Roman"/>
          <w:b/>
          <w:noProof/>
          <w:lang w:eastAsia="es-PE"/>
        </w:rPr>
      </w:pPr>
    </w:p>
    <w:p w14:paraId="5D51CA6A" w14:textId="68BE075C" w:rsidR="00977F40" w:rsidRPr="00C72826" w:rsidRDefault="00E46BB0" w:rsidP="00A81B65">
      <w:pPr>
        <w:ind w:left="851"/>
        <w:contextualSpacing/>
        <w:jc w:val="center"/>
        <w:rPr>
          <w:rFonts w:ascii="Arial Narrow" w:eastAsia="Calibri" w:hAnsi="Arial Narrow" w:cs="Times New Roman"/>
          <w:b/>
          <w:noProof/>
          <w:lang w:eastAsia="es-PE"/>
        </w:rPr>
      </w:pPr>
      <w:r w:rsidRPr="00C72826">
        <w:rPr>
          <w:rFonts w:ascii="Arial Narrow" w:eastAsia="Calibri" w:hAnsi="Arial Narrow" w:cs="Times New Roman"/>
          <w:b/>
          <w:noProof/>
          <w:lang w:eastAsia="es-PE"/>
        </w:rPr>
        <w:lastRenderedPageBreak/>
        <w:t>GRÁFICO n.</w:t>
      </w:r>
      <w:r w:rsidR="00977F40" w:rsidRPr="00C72826">
        <w:rPr>
          <w:rFonts w:ascii="Arial Narrow" w:eastAsia="Calibri" w:hAnsi="Arial Narrow" w:cs="Times New Roman"/>
          <w:b/>
          <w:noProof/>
          <w:lang w:eastAsia="es-PE"/>
        </w:rPr>
        <w:t>° 1</w:t>
      </w:r>
    </w:p>
    <w:p w14:paraId="25CF3700" w14:textId="304EE1BD" w:rsidR="00977F40" w:rsidRPr="00C72826" w:rsidRDefault="00977F40" w:rsidP="00A81B65">
      <w:pPr>
        <w:ind w:left="851"/>
        <w:contextualSpacing/>
        <w:jc w:val="center"/>
        <w:rPr>
          <w:rFonts w:ascii="Arial Narrow" w:eastAsia="Calibri" w:hAnsi="Arial Narrow" w:cs="Times New Roman"/>
          <w:noProof/>
          <w:lang w:eastAsia="es-PE"/>
        </w:rPr>
      </w:pPr>
      <w:r w:rsidRPr="00C72826">
        <w:rPr>
          <w:rFonts w:ascii="Arial Narrow" w:eastAsia="Calibri" w:hAnsi="Arial Narrow" w:cs="Times New Roman"/>
          <w:b/>
          <w:noProof/>
          <w:u w:val="single"/>
          <w:lang w:eastAsia="es-PE"/>
        </w:rPr>
        <w:t>Estructura Orgánica</w:t>
      </w:r>
      <w:r w:rsidR="00E46BB0" w:rsidRPr="00C72826">
        <w:rPr>
          <w:rFonts w:ascii="Arial Narrow" w:eastAsia="Calibri" w:hAnsi="Arial Narrow" w:cs="Times New Roman"/>
          <w:b/>
          <w:noProof/>
          <w:u w:val="single"/>
          <w:lang w:eastAsia="es-PE"/>
        </w:rPr>
        <w:t xml:space="preserve"> del </w:t>
      </w:r>
      <w:r w:rsidR="00674AB9" w:rsidRPr="00C72826">
        <w:rPr>
          <w:rFonts w:ascii="Arial Narrow" w:eastAsia="Calibri" w:hAnsi="Arial Narrow" w:cs="Times New Roman"/>
          <w:b/>
          <w:noProof/>
          <w:u w:val="single"/>
          <w:lang w:eastAsia="es-PE"/>
        </w:rPr>
        <w:t>Gobierno Regional de Apur</w:t>
      </w:r>
      <w:r w:rsidR="00BA13B9" w:rsidRPr="00C72826">
        <w:rPr>
          <w:rFonts w:ascii="Arial Narrow" w:eastAsia="Calibri" w:hAnsi="Arial Narrow" w:cs="Times New Roman"/>
          <w:b/>
          <w:noProof/>
          <w:u w:val="single"/>
          <w:lang w:eastAsia="es-PE"/>
        </w:rPr>
        <w:t>í</w:t>
      </w:r>
      <w:r w:rsidR="00674AB9" w:rsidRPr="00C72826">
        <w:rPr>
          <w:rFonts w:ascii="Arial Narrow" w:eastAsia="Calibri" w:hAnsi="Arial Narrow" w:cs="Times New Roman"/>
          <w:b/>
          <w:noProof/>
          <w:u w:val="single"/>
          <w:lang w:eastAsia="es-PE"/>
        </w:rPr>
        <w:t>mac</w:t>
      </w:r>
    </w:p>
    <w:p w14:paraId="197DC375" w14:textId="0DAEE435" w:rsidR="00977F40" w:rsidRPr="00C72826" w:rsidRDefault="00977F40" w:rsidP="005E4171">
      <w:pPr>
        <w:ind w:left="142"/>
        <w:contextualSpacing/>
        <w:rPr>
          <w:rFonts w:ascii="Arial Narrow" w:eastAsia="Calibri" w:hAnsi="Arial Narrow" w:cs="Times New Roman"/>
          <w:noProof/>
          <w:sz w:val="10"/>
          <w:szCs w:val="10"/>
          <w:highlight w:val="yellow"/>
          <w:lang w:eastAsia="es-PE"/>
        </w:rPr>
      </w:pPr>
    </w:p>
    <w:p w14:paraId="6011A8F2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</w:p>
    <w:p w14:paraId="208B3724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CB8793" wp14:editId="751CC966">
                <wp:simplePos x="0" y="0"/>
                <wp:positionH relativeFrom="column">
                  <wp:posOffset>2354786</wp:posOffset>
                </wp:positionH>
                <wp:positionV relativeFrom="paragraph">
                  <wp:posOffset>41275</wp:posOffset>
                </wp:positionV>
                <wp:extent cx="522605" cy="259715"/>
                <wp:effectExtent l="0" t="0" r="29845" b="64135"/>
                <wp:wrapNone/>
                <wp:docPr id="4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05" cy="2597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994549" w14:textId="77777777" w:rsidR="008F1696" w:rsidRPr="00245F03" w:rsidRDefault="008F1696" w:rsidP="003623E9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245F03">
                              <w:rPr>
                                <w:b/>
                                <w:sz w:val="10"/>
                                <w:szCs w:val="10"/>
                              </w:rPr>
                              <w:t>CONSEJO REG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22CB87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5.4pt;margin-top:3.25pt;width:41.15pt;height:2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02994549" w14:textId="77777777" w:rsidR="008F1696" w:rsidRPr="00245F03" w:rsidRDefault="008F1696" w:rsidP="003623E9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  <w:r w:rsidRPr="00245F03">
                        <w:rPr>
                          <w:b/>
                          <w:sz w:val="10"/>
                          <w:szCs w:val="10"/>
                        </w:rPr>
                        <w:t>CONSEJO REGION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673454" wp14:editId="4E4F7878">
                <wp:simplePos x="0" y="0"/>
                <wp:positionH relativeFrom="column">
                  <wp:posOffset>458470</wp:posOffset>
                </wp:positionH>
                <wp:positionV relativeFrom="paragraph">
                  <wp:posOffset>273685</wp:posOffset>
                </wp:positionV>
                <wp:extent cx="650240" cy="213360"/>
                <wp:effectExtent l="0" t="0" r="16510" b="15240"/>
                <wp:wrapNone/>
                <wp:docPr id="4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3B2D2" w14:textId="77777777" w:rsidR="008F1696" w:rsidRPr="00245F03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5F03">
                              <w:rPr>
                                <w:sz w:val="8"/>
                                <w:szCs w:val="8"/>
                              </w:rPr>
                              <w:t>SECRETARIA DE CONSEJO REG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C673454" id="Text Box 7" o:spid="_x0000_s1027" type="#_x0000_t202" style="position:absolute;margin-left:36.1pt;margin-top:21.55pt;width:51.2pt;height:16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">
                <v:textbox>
                  <w:txbxContent>
                    <w:p w14:paraId="4D03B2D2" w14:textId="77777777" w:rsidR="008F1696" w:rsidRPr="00245F03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5F03">
                        <w:rPr>
                          <w:sz w:val="8"/>
                          <w:szCs w:val="8"/>
                        </w:rPr>
                        <w:t>SECRETARIA DE CONSEJO REGION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9CD7A78" wp14:editId="3AE0367E">
                <wp:simplePos x="0" y="0"/>
                <wp:positionH relativeFrom="column">
                  <wp:posOffset>2621915</wp:posOffset>
                </wp:positionH>
                <wp:positionV relativeFrom="paragraph">
                  <wp:posOffset>300355</wp:posOffset>
                </wp:positionV>
                <wp:extent cx="635" cy="4780915"/>
                <wp:effectExtent l="15875" t="12065" r="12065" b="17145"/>
                <wp:wrapNone/>
                <wp:docPr id="418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47809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A4FF2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4" o:spid="_x0000_s1026" type="#_x0000_t32" style="position:absolute;margin-left:206.45pt;margin-top:23.65pt;width:.05pt;height:376.4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" strokeweight="1.5pt">
                <v:shadow color="#868686"/>
              </v:shape>
            </w:pict>
          </mc:Fallback>
        </mc:AlternateContent>
      </w:r>
    </w:p>
    <w:p w14:paraId="17CF10C9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976500" wp14:editId="390A9A0D">
                <wp:simplePos x="0" y="0"/>
                <wp:positionH relativeFrom="column">
                  <wp:posOffset>4163695</wp:posOffset>
                </wp:positionH>
                <wp:positionV relativeFrom="paragraph">
                  <wp:posOffset>86360</wp:posOffset>
                </wp:positionV>
                <wp:extent cx="678815" cy="213360"/>
                <wp:effectExtent l="5080" t="6985" r="11430" b="8255"/>
                <wp:wrapNone/>
                <wp:docPr id="4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2133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F01010" w14:textId="77777777" w:rsidR="008F1696" w:rsidRPr="00512E80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512E80">
                              <w:rPr>
                                <w:sz w:val="8"/>
                                <w:szCs w:val="8"/>
                              </w:rPr>
                              <w:t>CONSEJO DE COORDINACIÓN REG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6976500" id="Text Box 8" o:spid="_x0000_s1028" type="#_x0000_t202" style="position:absolute;margin-left:327.85pt;margin-top:6.8pt;width:53.45pt;height:16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">
                <v:stroke dashstyle="dash"/>
                <v:shadow color="#868686"/>
                <v:textbox>
                  <w:txbxContent>
                    <w:p w14:paraId="21F01010" w14:textId="77777777" w:rsidR="008F1696" w:rsidRPr="00512E80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512E80">
                        <w:rPr>
                          <w:sz w:val="8"/>
                          <w:szCs w:val="8"/>
                        </w:rPr>
                        <w:t>CONSEJO DE COORDINACIÓN REGION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6C4B186" wp14:editId="22DB427D">
                <wp:simplePos x="0" y="0"/>
                <wp:positionH relativeFrom="column">
                  <wp:posOffset>4025265</wp:posOffset>
                </wp:positionH>
                <wp:positionV relativeFrom="paragraph">
                  <wp:posOffset>194945</wp:posOffset>
                </wp:positionV>
                <wp:extent cx="138430" cy="0"/>
                <wp:effectExtent l="9525" t="10795" r="13970" b="8255"/>
                <wp:wrapNone/>
                <wp:docPr id="414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9DD9BA3" id="AutoShape 72" o:spid="_x0000_s1026" type="#_x0000_t32" style="position:absolute;margin-left:316.95pt;margin-top:15.35pt;width:10.9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">
                <v:stroke dashstyle="dash"/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09282F6" wp14:editId="1FB6F122">
                <wp:simplePos x="0" y="0"/>
                <wp:positionH relativeFrom="column">
                  <wp:posOffset>4018915</wp:posOffset>
                </wp:positionH>
                <wp:positionV relativeFrom="paragraph">
                  <wp:posOffset>217170</wp:posOffset>
                </wp:positionV>
                <wp:extent cx="6350" cy="304165"/>
                <wp:effectExtent l="12700" t="13970" r="9525" b="5715"/>
                <wp:wrapNone/>
                <wp:docPr id="413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304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0D06090" id="AutoShape 71" o:spid="_x0000_s1026" type="#_x0000_t32" style="position:absolute;margin-left:316.45pt;margin-top:17.1pt;width:.5pt;height:23.9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">
                <v:stroke dashstyle="dash"/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84D700E" wp14:editId="5DD0A698">
                <wp:simplePos x="0" y="0"/>
                <wp:positionH relativeFrom="column">
                  <wp:posOffset>2256790</wp:posOffset>
                </wp:positionH>
                <wp:positionV relativeFrom="paragraph">
                  <wp:posOffset>152400</wp:posOffset>
                </wp:positionV>
                <wp:extent cx="715645" cy="368935"/>
                <wp:effectExtent l="12700" t="6350" r="14605" b="24765"/>
                <wp:wrapNone/>
                <wp:docPr id="4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645" cy="3689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1A50444" w14:textId="77777777" w:rsidR="008F1696" w:rsidRPr="00512E80" w:rsidRDefault="008F1696" w:rsidP="003623E9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512E80">
                              <w:rPr>
                                <w:b/>
                                <w:sz w:val="8"/>
                                <w:szCs w:val="8"/>
                              </w:rPr>
                              <w:t>PRESIDENTE</w:t>
                            </w:r>
                            <w:r w:rsidRPr="00512E80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512E80">
                              <w:rPr>
                                <w:b/>
                                <w:sz w:val="8"/>
                                <w:szCs w:val="8"/>
                              </w:rPr>
                              <w:t>REGIONAL</w:t>
                            </w:r>
                          </w:p>
                          <w:p w14:paraId="02A15F00" w14:textId="77777777" w:rsidR="008F1696" w:rsidRPr="00481653" w:rsidRDefault="008F1696" w:rsidP="003623E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3C6429E" w14:textId="77777777" w:rsidR="008F1696" w:rsidRPr="00512E80" w:rsidRDefault="008F1696" w:rsidP="003623E9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512E80">
                              <w:rPr>
                                <w:b/>
                                <w:sz w:val="8"/>
                                <w:szCs w:val="8"/>
                              </w:rPr>
                              <w:t>VICE PRESIDENCIA</w:t>
                            </w:r>
                          </w:p>
                          <w:p w14:paraId="67F6630B" w14:textId="77777777" w:rsidR="008F1696" w:rsidRPr="00C1333B" w:rsidRDefault="008F1696" w:rsidP="003623E9">
                            <w:pPr>
                              <w:jc w:val="center"/>
                              <w:rPr>
                                <w:sz w:val="16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84D700E" id="Text Box 11" o:spid="_x0000_s1029" type="#_x0000_t202" style="position:absolute;margin-left:177.7pt;margin-top:12pt;width:56.35pt;height:29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" fillcolor="#c3d69b" strokecolor="#c3d69b" strokeweight="1pt">
                <v:fill color2="#ebf1de" rotate="t" angle="135" focus="50%" type="gradient"/>
                <v:shadow on="t" color="#4f6228" opacity=".5" offset="1pt"/>
                <v:textbox>
                  <w:txbxContent>
                    <w:p w14:paraId="11A50444" w14:textId="77777777" w:rsidR="008F1696" w:rsidRPr="00512E80" w:rsidRDefault="008F1696" w:rsidP="003623E9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  <w:r w:rsidRPr="00512E80">
                        <w:rPr>
                          <w:b/>
                          <w:sz w:val="8"/>
                          <w:szCs w:val="8"/>
                        </w:rPr>
                        <w:t>PRESIDENTE</w:t>
                      </w:r>
                      <w:r w:rsidRPr="00512E80">
                        <w:rPr>
                          <w:sz w:val="8"/>
                          <w:szCs w:val="8"/>
                        </w:rPr>
                        <w:t xml:space="preserve"> </w:t>
                      </w:r>
                      <w:r w:rsidRPr="00512E80">
                        <w:rPr>
                          <w:b/>
                          <w:sz w:val="8"/>
                          <w:szCs w:val="8"/>
                        </w:rPr>
                        <w:t>REGIONAL</w:t>
                      </w:r>
                    </w:p>
                    <w:p w14:paraId="02A15F00" w14:textId="77777777" w:rsidR="008F1696" w:rsidRPr="00481653" w:rsidRDefault="008F1696" w:rsidP="003623E9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03C6429E" w14:textId="77777777" w:rsidR="008F1696" w:rsidRPr="00512E80" w:rsidRDefault="008F1696" w:rsidP="003623E9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  <w:r w:rsidRPr="00512E80">
                        <w:rPr>
                          <w:b/>
                          <w:sz w:val="8"/>
                          <w:szCs w:val="8"/>
                        </w:rPr>
                        <w:t>VICE PRESIDENCIA</w:t>
                      </w:r>
                    </w:p>
                    <w:p w14:paraId="67F6630B" w14:textId="77777777" w:rsidR="008F1696" w:rsidRPr="00C1333B" w:rsidRDefault="008F1696" w:rsidP="003623E9">
                      <w:pPr>
                        <w:jc w:val="center"/>
                        <w:rPr>
                          <w:sz w:val="16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894096F" wp14:editId="523AB699">
                <wp:simplePos x="0" y="0"/>
                <wp:positionH relativeFrom="column">
                  <wp:posOffset>4025265</wp:posOffset>
                </wp:positionH>
                <wp:positionV relativeFrom="paragraph">
                  <wp:posOffset>541655</wp:posOffset>
                </wp:positionV>
                <wp:extent cx="138430" cy="0"/>
                <wp:effectExtent l="9525" t="5080" r="13970" b="13970"/>
                <wp:wrapNone/>
                <wp:docPr id="411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6E14F24" id="AutoShape 73" o:spid="_x0000_s1026" type="#_x0000_t32" style="position:absolute;margin-left:316.95pt;margin-top:42.65pt;width:10.9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">
                <v:stroke dashstyle="dash"/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17BEC2A" wp14:editId="7A1FE643">
                <wp:simplePos x="0" y="0"/>
                <wp:positionH relativeFrom="column">
                  <wp:posOffset>1109980</wp:posOffset>
                </wp:positionH>
                <wp:positionV relativeFrom="paragraph">
                  <wp:posOffset>60960</wp:posOffset>
                </wp:positionV>
                <wp:extent cx="1512570" cy="0"/>
                <wp:effectExtent l="8890" t="10160" r="12065" b="8890"/>
                <wp:wrapNone/>
                <wp:docPr id="410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125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7004AEA" id="AutoShape 65" o:spid="_x0000_s1026" type="#_x0000_t32" style="position:absolute;margin-left:87.4pt;margin-top:4.8pt;width:119.1pt;height: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" strokeweight="1pt">
                <v:shadow color="#868686"/>
              </v:shape>
            </w:pict>
          </mc:Fallback>
        </mc:AlternateContent>
      </w:r>
    </w:p>
    <w:p w14:paraId="7DC3A50A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D1A4D5" wp14:editId="69AD4908">
                <wp:simplePos x="0" y="0"/>
                <wp:positionH relativeFrom="column">
                  <wp:posOffset>91440</wp:posOffset>
                </wp:positionH>
                <wp:positionV relativeFrom="paragraph">
                  <wp:posOffset>122555</wp:posOffset>
                </wp:positionV>
                <wp:extent cx="706120" cy="276225"/>
                <wp:effectExtent l="9525" t="13970" r="8255" b="5080"/>
                <wp:wrapNone/>
                <wp:docPr id="40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276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427DF1" w14:textId="77777777" w:rsidR="008F1696" w:rsidRPr="00512E80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512E80">
                              <w:rPr>
                                <w:sz w:val="8"/>
                                <w:szCs w:val="8"/>
                              </w:rPr>
                              <w:t>OFICINA REGIONAL DE CONTROL INSTITU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4D1A4D5" id="Text Box 9" o:spid="_x0000_s1030" type="#_x0000_t202" style="position:absolute;margin-left:7.2pt;margin-top:9.65pt;width:55.6pt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">
                <v:stroke dashstyle="dash"/>
                <v:shadow color="#868686"/>
                <v:textbox>
                  <w:txbxContent>
                    <w:p w14:paraId="72427DF1" w14:textId="77777777" w:rsidR="008F1696" w:rsidRPr="00512E80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512E80">
                        <w:rPr>
                          <w:sz w:val="8"/>
                          <w:szCs w:val="8"/>
                        </w:rPr>
                        <w:t>OFICINA REGIONAL DE CONTROL INSTITUCION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D7A6F3" wp14:editId="672C9975">
                <wp:simplePos x="0" y="0"/>
                <wp:positionH relativeFrom="column">
                  <wp:posOffset>1301750</wp:posOffset>
                </wp:positionH>
                <wp:positionV relativeFrom="paragraph">
                  <wp:posOffset>122555</wp:posOffset>
                </wp:positionV>
                <wp:extent cx="635000" cy="213360"/>
                <wp:effectExtent l="10160" t="13970" r="12065" b="10795"/>
                <wp:wrapNone/>
                <wp:docPr id="40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2133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E6791D" w14:textId="77777777" w:rsidR="008F1696" w:rsidRPr="00512E80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512E80">
                              <w:rPr>
                                <w:sz w:val="8"/>
                                <w:szCs w:val="8"/>
                              </w:rPr>
                              <w:t>PROCURADURÍA PÚBLICA REG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7D7A6F3" id="Text Box 10" o:spid="_x0000_s1031" type="#_x0000_t202" style="position:absolute;margin-left:102.5pt;margin-top:9.65pt;width:50pt;height:16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">
                <v:stroke dashstyle="dash"/>
                <v:shadow color="#868686"/>
                <v:textbox>
                  <w:txbxContent>
                    <w:p w14:paraId="7BE6791D" w14:textId="77777777" w:rsidR="008F1696" w:rsidRPr="00512E80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512E80">
                        <w:rPr>
                          <w:sz w:val="8"/>
                          <w:szCs w:val="8"/>
                        </w:rPr>
                        <w:t>PROCURADURÍA PÚBLICA REGION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5080DE6" wp14:editId="1109F5B7">
                <wp:simplePos x="0" y="0"/>
                <wp:positionH relativeFrom="column">
                  <wp:posOffset>2878455</wp:posOffset>
                </wp:positionH>
                <wp:positionV relativeFrom="paragraph">
                  <wp:posOffset>15875</wp:posOffset>
                </wp:positionV>
                <wp:extent cx="101600" cy="202565"/>
                <wp:effectExtent l="15240" t="12065" r="6985" b="13970"/>
                <wp:wrapNone/>
                <wp:docPr id="407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0" cy="20256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F3CDA74" id="AutoShape 80" o:spid="_x0000_s1026" type="#_x0000_t32" style="position:absolute;margin-left:226.65pt;margin-top:1.25pt;width:8pt;height:15.9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" strokeweight="1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6243A0F" wp14:editId="76D41D59">
                <wp:simplePos x="0" y="0"/>
                <wp:positionH relativeFrom="column">
                  <wp:posOffset>2260600</wp:posOffset>
                </wp:positionH>
                <wp:positionV relativeFrom="paragraph">
                  <wp:posOffset>15875</wp:posOffset>
                </wp:positionV>
                <wp:extent cx="100330" cy="202565"/>
                <wp:effectExtent l="6985" t="12065" r="6985" b="13970"/>
                <wp:wrapNone/>
                <wp:docPr id="406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330" cy="20256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0422A35" id="AutoShape 79" o:spid="_x0000_s1026" type="#_x0000_t32" style="position:absolute;margin-left:178pt;margin-top:1.25pt;width:7.9pt;height:15.9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" strokeweight="1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276DF9C" wp14:editId="656D3C4F">
                <wp:simplePos x="0" y="0"/>
                <wp:positionH relativeFrom="column">
                  <wp:posOffset>2360295</wp:posOffset>
                </wp:positionH>
                <wp:positionV relativeFrom="paragraph">
                  <wp:posOffset>15875</wp:posOffset>
                </wp:positionV>
                <wp:extent cx="516890" cy="1270"/>
                <wp:effectExtent l="11430" t="12065" r="14605" b="15240"/>
                <wp:wrapNone/>
                <wp:docPr id="405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890" cy="127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48FE57F" id="AutoShape 78" o:spid="_x0000_s1026" type="#_x0000_t32" style="position:absolute;margin-left:185.85pt;margin-top:1.25pt;width:40.7pt;height: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" strokeweight="1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AAF9E55" wp14:editId="2E59F17B">
                <wp:simplePos x="0" y="0"/>
                <wp:positionH relativeFrom="column">
                  <wp:posOffset>397510</wp:posOffset>
                </wp:positionH>
                <wp:positionV relativeFrom="paragraph">
                  <wp:posOffset>15875</wp:posOffset>
                </wp:positionV>
                <wp:extent cx="0" cy="132080"/>
                <wp:effectExtent l="10795" t="12065" r="8255" b="8255"/>
                <wp:wrapNone/>
                <wp:docPr id="404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C519195" id="AutoShape 68" o:spid="_x0000_s1026" type="#_x0000_t32" style="position:absolute;margin-left:31.3pt;margin-top:1.25pt;width:0;height:10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">
                <v:stroke dashstyle="dash"/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B91C3EA" wp14:editId="3215C5BF">
                <wp:simplePos x="0" y="0"/>
                <wp:positionH relativeFrom="column">
                  <wp:posOffset>1621790</wp:posOffset>
                </wp:positionH>
                <wp:positionV relativeFrom="paragraph">
                  <wp:posOffset>20955</wp:posOffset>
                </wp:positionV>
                <wp:extent cx="0" cy="132080"/>
                <wp:effectExtent l="6350" t="7620" r="12700" b="12700"/>
                <wp:wrapNone/>
                <wp:docPr id="403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F92ADE0" id="AutoShape 69" o:spid="_x0000_s1026" type="#_x0000_t32" style="position:absolute;margin-left:127.7pt;margin-top:1.65pt;width:0;height:10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">
                <v:stroke dashstyle="dash"/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84FECC8" wp14:editId="7D3B7790">
                <wp:simplePos x="0" y="0"/>
                <wp:positionH relativeFrom="column">
                  <wp:posOffset>372110</wp:posOffset>
                </wp:positionH>
                <wp:positionV relativeFrom="paragraph">
                  <wp:posOffset>10795</wp:posOffset>
                </wp:positionV>
                <wp:extent cx="1856105" cy="0"/>
                <wp:effectExtent l="13970" t="6985" r="6350" b="12065"/>
                <wp:wrapNone/>
                <wp:docPr id="40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56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323F7EF" id="AutoShape 67" o:spid="_x0000_s1026" type="#_x0000_t32" style="position:absolute;margin-left:29.3pt;margin-top:.85pt;width:146.15pt;height:0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">
                <v:stroke dashstyle="dash"/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66D761" wp14:editId="1D619F0C">
                <wp:simplePos x="0" y="0"/>
                <wp:positionH relativeFrom="column">
                  <wp:posOffset>4163695</wp:posOffset>
                </wp:positionH>
                <wp:positionV relativeFrom="paragraph">
                  <wp:posOffset>86360</wp:posOffset>
                </wp:positionV>
                <wp:extent cx="678815" cy="213360"/>
                <wp:effectExtent l="5080" t="6350" r="11430" b="8890"/>
                <wp:wrapNone/>
                <wp:docPr id="40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2133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C14365" w14:textId="77777777" w:rsidR="008F1696" w:rsidRPr="00512E80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512E80">
                              <w:rPr>
                                <w:sz w:val="8"/>
                                <w:szCs w:val="8"/>
                              </w:rPr>
                              <w:t>CONSEJOS CONSULTIVOS REGI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D66D761" id="Text Box 23" o:spid="_x0000_s1032" type="#_x0000_t202" style="position:absolute;margin-left:327.85pt;margin-top:6.8pt;width:53.45pt;height:16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">
                <v:stroke dashstyle="dash"/>
                <v:shadow color="#868686"/>
                <v:textbox>
                  <w:txbxContent>
                    <w:p w14:paraId="53C14365" w14:textId="77777777" w:rsidR="008F1696" w:rsidRPr="00512E80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512E80">
                        <w:rPr>
                          <w:sz w:val="8"/>
                          <w:szCs w:val="8"/>
                        </w:rPr>
                        <w:t>CONSEJOS CONSULTIVOS REGIONALES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51F5E1C" wp14:editId="5F6A2E56">
                <wp:simplePos x="0" y="0"/>
                <wp:positionH relativeFrom="column">
                  <wp:posOffset>2980055</wp:posOffset>
                </wp:positionH>
                <wp:positionV relativeFrom="paragraph">
                  <wp:posOffset>38735</wp:posOffset>
                </wp:positionV>
                <wp:extent cx="1045210" cy="635"/>
                <wp:effectExtent l="12065" t="6350" r="9525" b="12065"/>
                <wp:wrapNone/>
                <wp:docPr id="400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52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46F60D7" id="AutoShape 70" o:spid="_x0000_s1026" type="#_x0000_t32" style="position:absolute;margin-left:234.65pt;margin-top:3.05pt;width:82.3pt;height: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">
                <v:stroke dashstyle="dash"/>
                <v:shadow color="#868686"/>
              </v:shape>
            </w:pict>
          </mc:Fallback>
        </mc:AlternateContent>
      </w:r>
    </w:p>
    <w:p w14:paraId="559F6F69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80951A" wp14:editId="6AE4C396">
                <wp:simplePos x="0" y="0"/>
                <wp:positionH relativeFrom="column">
                  <wp:posOffset>4095750</wp:posOffset>
                </wp:positionH>
                <wp:positionV relativeFrom="paragraph">
                  <wp:posOffset>137795</wp:posOffset>
                </wp:positionV>
                <wp:extent cx="877570" cy="254635"/>
                <wp:effectExtent l="13335" t="9525" r="13970" b="12065"/>
                <wp:wrapNone/>
                <wp:docPr id="39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57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36F41" w14:textId="77777777" w:rsidR="008F1696" w:rsidRPr="00512E80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512E80">
                              <w:rPr>
                                <w:sz w:val="8"/>
                                <w:szCs w:val="8"/>
                              </w:rPr>
                              <w:t>OFICINA REGIONAL DE DEFENSA NACIONAL Y DEFENSA CIV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780951A" id="Text Box 15" o:spid="_x0000_s1033" type="#_x0000_t202" style="position:absolute;margin-left:322.5pt;margin-top:10.85pt;width:69.1pt;height:20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">
                <v:textbox>
                  <w:txbxContent>
                    <w:p w14:paraId="38436F41" w14:textId="77777777" w:rsidR="008F1696" w:rsidRPr="00512E80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512E80">
                        <w:rPr>
                          <w:sz w:val="8"/>
                          <w:szCs w:val="8"/>
                        </w:rPr>
                        <w:t>OFICINA REGIONAL DE DEFENSA NACIONAL Y DEFENSA CIVI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53033B9" wp14:editId="053D1F25">
                <wp:simplePos x="0" y="0"/>
                <wp:positionH relativeFrom="column">
                  <wp:posOffset>4533900</wp:posOffset>
                </wp:positionH>
                <wp:positionV relativeFrom="paragraph">
                  <wp:posOffset>75565</wp:posOffset>
                </wp:positionV>
                <wp:extent cx="0" cy="68580"/>
                <wp:effectExtent l="22860" t="23495" r="24765" b="22225"/>
                <wp:wrapNone/>
                <wp:docPr id="398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FFD9ECB" id="AutoShape 82" o:spid="_x0000_s1026" type="#_x0000_t32" style="position:absolute;margin-left:357pt;margin-top:5.95pt;width:0;height:5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" strokeweight="2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E0873D" wp14:editId="04B0FCDD">
                <wp:simplePos x="0" y="0"/>
                <wp:positionH relativeFrom="column">
                  <wp:posOffset>681990</wp:posOffset>
                </wp:positionH>
                <wp:positionV relativeFrom="paragraph">
                  <wp:posOffset>128905</wp:posOffset>
                </wp:positionV>
                <wp:extent cx="589915" cy="255270"/>
                <wp:effectExtent l="9525" t="10160" r="10160" b="10795"/>
                <wp:wrapNone/>
                <wp:docPr id="39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FEA3B" w14:textId="77777777" w:rsidR="008F1696" w:rsidRPr="007612A2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7612A2">
                              <w:rPr>
                                <w:sz w:val="8"/>
                                <w:szCs w:val="8"/>
                              </w:rPr>
                              <w:t>SECRETARIA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4E0873D" id="Text Box 12" o:spid="_x0000_s1034" type="#_x0000_t202" style="position:absolute;margin-left:53.7pt;margin-top:10.15pt;width:46.45pt;height:20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">
                <v:textbox>
                  <w:txbxContent>
                    <w:p w14:paraId="0E0FEA3B" w14:textId="77777777" w:rsidR="008F1696" w:rsidRPr="007612A2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7612A2">
                        <w:rPr>
                          <w:sz w:val="8"/>
                          <w:szCs w:val="8"/>
                        </w:rPr>
                        <w:t>SECRETARIA GENER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4E16BA0" wp14:editId="26EA9B97">
                <wp:simplePos x="0" y="0"/>
                <wp:positionH relativeFrom="column">
                  <wp:posOffset>1274445</wp:posOffset>
                </wp:positionH>
                <wp:positionV relativeFrom="paragraph">
                  <wp:posOffset>259715</wp:posOffset>
                </wp:positionV>
                <wp:extent cx="1339215" cy="0"/>
                <wp:effectExtent l="11430" t="17145" r="11430" b="11430"/>
                <wp:wrapNone/>
                <wp:docPr id="396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21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3EFB2ED" id="AutoShape 81" o:spid="_x0000_s1026" type="#_x0000_t32" style="position:absolute;margin-left:100.35pt;margin-top:20.45pt;width:105.45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" strokeweight="1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15FA7C1" wp14:editId="1DB35DEC">
                <wp:simplePos x="0" y="0"/>
                <wp:positionH relativeFrom="column">
                  <wp:posOffset>2621915</wp:posOffset>
                </wp:positionH>
                <wp:positionV relativeFrom="paragraph">
                  <wp:posOffset>78105</wp:posOffset>
                </wp:positionV>
                <wp:extent cx="1917700" cy="0"/>
                <wp:effectExtent l="15875" t="16510" r="9525" b="12065"/>
                <wp:wrapNone/>
                <wp:docPr id="395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77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4A8B852" id="AutoShape 77" o:spid="_x0000_s1026" type="#_x0000_t32" style="position:absolute;margin-left:206.45pt;margin-top:6.15pt;width:151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" strokeweight="1.5pt">
                <v:shadow color="#868686"/>
              </v:shape>
            </w:pict>
          </mc:Fallback>
        </mc:AlternateContent>
      </w:r>
    </w:p>
    <w:p w14:paraId="6081F5DF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526F32A" wp14:editId="424B5039">
                <wp:simplePos x="0" y="0"/>
                <wp:positionH relativeFrom="column">
                  <wp:posOffset>3273425</wp:posOffset>
                </wp:positionH>
                <wp:positionV relativeFrom="paragraph">
                  <wp:posOffset>239395</wp:posOffset>
                </wp:positionV>
                <wp:extent cx="831850" cy="635"/>
                <wp:effectExtent l="10160" t="5715" r="5715" b="12700"/>
                <wp:wrapNone/>
                <wp:docPr id="394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18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0A66A03" id="AutoShape 76" o:spid="_x0000_s1026" type="#_x0000_t32" style="position:absolute;margin-left:257.75pt;margin-top:18.85pt;width:65.5pt;height: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">
                <v:stroke dashstyle="dash"/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E517CDD" wp14:editId="7730022C">
                <wp:simplePos x="0" y="0"/>
                <wp:positionH relativeFrom="column">
                  <wp:posOffset>2018030</wp:posOffset>
                </wp:positionH>
                <wp:positionV relativeFrom="paragraph">
                  <wp:posOffset>69215</wp:posOffset>
                </wp:positionV>
                <wp:extent cx="1249680" cy="328295"/>
                <wp:effectExtent l="12065" t="6985" r="14605" b="26670"/>
                <wp:wrapNone/>
                <wp:docPr id="39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3282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3999634" w14:textId="77777777" w:rsidR="008F1696" w:rsidRDefault="008F1696" w:rsidP="003623E9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06240849" w14:textId="77777777" w:rsidR="008F1696" w:rsidRPr="00512E80" w:rsidRDefault="008F1696" w:rsidP="003623E9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512E80">
                              <w:rPr>
                                <w:b/>
                                <w:sz w:val="8"/>
                                <w:szCs w:val="8"/>
                              </w:rPr>
                              <w:t>GERENCIA GENERAL REG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E517CDD" id="Text Box 13" o:spid="_x0000_s1035" type="#_x0000_t202" style="position:absolute;margin-left:158.9pt;margin-top:5.45pt;width:98.4pt;height:25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13999634" w14:textId="77777777" w:rsidR="008F1696" w:rsidRDefault="008F1696" w:rsidP="003623E9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</w:p>
                    <w:p w14:paraId="06240849" w14:textId="77777777" w:rsidR="008F1696" w:rsidRPr="00512E80" w:rsidRDefault="008F1696" w:rsidP="003623E9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  <w:r w:rsidRPr="00512E80">
                        <w:rPr>
                          <w:b/>
                          <w:sz w:val="8"/>
                          <w:szCs w:val="8"/>
                        </w:rPr>
                        <w:t>GERENCIA GENERAL REGION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D054AA" wp14:editId="5E4CA8D7">
                <wp:simplePos x="0" y="0"/>
                <wp:positionH relativeFrom="column">
                  <wp:posOffset>4105275</wp:posOffset>
                </wp:positionH>
                <wp:positionV relativeFrom="paragraph">
                  <wp:posOffset>114935</wp:posOffset>
                </wp:positionV>
                <wp:extent cx="833120" cy="254000"/>
                <wp:effectExtent l="13335" t="5080" r="10795" b="7620"/>
                <wp:wrapNone/>
                <wp:docPr id="39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254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5E7F42" w14:textId="77777777" w:rsidR="008F1696" w:rsidRPr="00512E80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512E80">
                              <w:rPr>
                                <w:sz w:val="8"/>
                                <w:szCs w:val="8"/>
                              </w:rPr>
                              <w:t>DIRECTORIO DE GERENTES REGI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7D054AA" id="Text Box 19" o:spid="_x0000_s1036" type="#_x0000_t202" style="position:absolute;margin-left:323.25pt;margin-top:9.05pt;width:65.6pt;height:2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">
                <v:stroke dashstyle="dash"/>
                <v:shadow color="#868686"/>
                <v:textbox>
                  <w:txbxContent>
                    <w:p w14:paraId="2F5E7F42" w14:textId="77777777" w:rsidR="008F1696" w:rsidRPr="00512E80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512E80">
                        <w:rPr>
                          <w:sz w:val="8"/>
                          <w:szCs w:val="8"/>
                        </w:rPr>
                        <w:t>DIRECTORIO DE GERENTES REGIONALES</w:t>
                      </w:r>
                    </w:p>
                  </w:txbxContent>
                </v:textbox>
              </v:shape>
            </w:pict>
          </mc:Fallback>
        </mc:AlternateContent>
      </w:r>
    </w:p>
    <w:p w14:paraId="74C246F9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DF62AF4" wp14:editId="27DAAD3B">
                <wp:simplePos x="0" y="0"/>
                <wp:positionH relativeFrom="column">
                  <wp:posOffset>222250</wp:posOffset>
                </wp:positionH>
                <wp:positionV relativeFrom="paragraph">
                  <wp:posOffset>222885</wp:posOffset>
                </wp:positionV>
                <wp:extent cx="2400300" cy="0"/>
                <wp:effectExtent l="16510" t="17145" r="12065" b="11430"/>
                <wp:wrapNone/>
                <wp:docPr id="391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9B23496" id="AutoShape 83" o:spid="_x0000_s1026" type="#_x0000_t32" style="position:absolute;margin-left:17.5pt;margin-top:17.55pt;width:189pt;height:0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" strokeweight="1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B347B11" wp14:editId="7761EB5A">
                <wp:simplePos x="0" y="0"/>
                <wp:positionH relativeFrom="column">
                  <wp:posOffset>1006475</wp:posOffset>
                </wp:positionH>
                <wp:positionV relativeFrom="paragraph">
                  <wp:posOffset>233045</wp:posOffset>
                </wp:positionV>
                <wp:extent cx="0" cy="68580"/>
                <wp:effectExtent l="10160" t="17780" r="18415" b="18415"/>
                <wp:wrapNone/>
                <wp:docPr id="390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8B15D90" id="AutoShape 85" o:spid="_x0000_s1026" type="#_x0000_t32" style="position:absolute;margin-left:79.25pt;margin-top:18.35pt;width:0;height:5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" strokeweight="1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28ED409" wp14:editId="3C6905F5">
                <wp:simplePos x="0" y="0"/>
                <wp:positionH relativeFrom="column">
                  <wp:posOffset>222250</wp:posOffset>
                </wp:positionH>
                <wp:positionV relativeFrom="paragraph">
                  <wp:posOffset>222885</wp:posOffset>
                </wp:positionV>
                <wp:extent cx="0" cy="78740"/>
                <wp:effectExtent l="16510" t="17145" r="12065" b="18415"/>
                <wp:wrapNone/>
                <wp:docPr id="389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24B7CD3" id="AutoShape 84" o:spid="_x0000_s1026" type="#_x0000_t32" style="position:absolute;margin-left:17.5pt;margin-top:17.55pt;width:0;height:6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" strokeweight="1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1653B0" wp14:editId="07953C97">
                <wp:simplePos x="0" y="0"/>
                <wp:positionH relativeFrom="column">
                  <wp:posOffset>-28575</wp:posOffset>
                </wp:positionH>
                <wp:positionV relativeFrom="paragraph">
                  <wp:posOffset>297180</wp:posOffset>
                </wp:positionV>
                <wp:extent cx="487680" cy="321310"/>
                <wp:effectExtent l="13335" t="5715" r="13335" b="6350"/>
                <wp:wrapNone/>
                <wp:docPr id="38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4DD4B" w14:textId="77777777" w:rsidR="008F1696" w:rsidRPr="00F35572" w:rsidRDefault="008F1696" w:rsidP="003623E9">
                            <w:pPr>
                              <w:suppressLineNumbers/>
                              <w:jc w:val="center"/>
                              <w:rPr>
                                <w:sz w:val="8"/>
                                <w:szCs w:val="12"/>
                              </w:rPr>
                            </w:pPr>
                          </w:p>
                          <w:p w14:paraId="07EA69AE" w14:textId="77777777" w:rsidR="008F1696" w:rsidRPr="007612A2" w:rsidRDefault="008F1696" w:rsidP="003623E9">
                            <w:pPr>
                              <w:suppressLineNumbers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7612A2">
                              <w:rPr>
                                <w:sz w:val="8"/>
                                <w:szCs w:val="8"/>
                              </w:rPr>
                              <w:t>OFICINA REGIONAL DE PRE INVERS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41653B0" id="Text Box 14" o:spid="_x0000_s1037" type="#_x0000_t202" style="position:absolute;margin-left:-2.25pt;margin-top:23.4pt;width:38.4pt;height:25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">
                <v:textbox>
                  <w:txbxContent>
                    <w:p w14:paraId="5744DD4B" w14:textId="77777777" w:rsidR="008F1696" w:rsidRPr="00F35572" w:rsidRDefault="008F1696" w:rsidP="003623E9">
                      <w:pPr>
                        <w:suppressLineNumbers/>
                        <w:jc w:val="center"/>
                        <w:rPr>
                          <w:sz w:val="8"/>
                          <w:szCs w:val="12"/>
                        </w:rPr>
                      </w:pPr>
                    </w:p>
                    <w:p w14:paraId="07EA69AE" w14:textId="77777777" w:rsidR="008F1696" w:rsidRPr="007612A2" w:rsidRDefault="008F1696" w:rsidP="003623E9">
                      <w:pPr>
                        <w:suppressLineNumbers/>
                        <w:jc w:val="center"/>
                        <w:rPr>
                          <w:sz w:val="8"/>
                          <w:szCs w:val="8"/>
                        </w:rPr>
                      </w:pPr>
                      <w:r w:rsidRPr="007612A2">
                        <w:rPr>
                          <w:sz w:val="8"/>
                          <w:szCs w:val="8"/>
                        </w:rPr>
                        <w:t>OFICINA REGIONAL DE PRE INVERSIÓN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42226F" wp14:editId="1B2FAAEF">
                <wp:simplePos x="0" y="0"/>
                <wp:positionH relativeFrom="column">
                  <wp:posOffset>763905</wp:posOffset>
                </wp:positionH>
                <wp:positionV relativeFrom="paragraph">
                  <wp:posOffset>297180</wp:posOffset>
                </wp:positionV>
                <wp:extent cx="487680" cy="321310"/>
                <wp:effectExtent l="5715" t="5715" r="11430" b="6350"/>
                <wp:wrapNone/>
                <wp:docPr id="38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4ED1C" w14:textId="77777777" w:rsidR="008F1696" w:rsidRPr="00F35572" w:rsidRDefault="008F1696" w:rsidP="003623E9">
                            <w:pPr>
                              <w:jc w:val="center"/>
                              <w:rPr>
                                <w:sz w:val="6"/>
                                <w:szCs w:val="12"/>
                              </w:rPr>
                            </w:pPr>
                          </w:p>
                          <w:p w14:paraId="57692E27" w14:textId="77777777" w:rsidR="008F1696" w:rsidRPr="007612A2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7612A2">
                              <w:rPr>
                                <w:sz w:val="8"/>
                                <w:szCs w:val="8"/>
                              </w:rPr>
                              <w:t>OFICINA REGIONAL DE COMUN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342226F" id="Text Box 16" o:spid="_x0000_s1038" type="#_x0000_t202" style="position:absolute;margin-left:60.15pt;margin-top:23.4pt;width:38.4pt;height:25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">
                <v:textbox>
                  <w:txbxContent>
                    <w:p w14:paraId="46E4ED1C" w14:textId="77777777" w:rsidR="008F1696" w:rsidRPr="00F35572" w:rsidRDefault="008F1696" w:rsidP="003623E9">
                      <w:pPr>
                        <w:jc w:val="center"/>
                        <w:rPr>
                          <w:sz w:val="6"/>
                          <w:szCs w:val="12"/>
                        </w:rPr>
                      </w:pPr>
                    </w:p>
                    <w:p w14:paraId="57692E27" w14:textId="77777777" w:rsidR="008F1696" w:rsidRPr="007612A2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7612A2">
                        <w:rPr>
                          <w:sz w:val="8"/>
                          <w:szCs w:val="8"/>
                        </w:rPr>
                        <w:t>OFICINA REGIONAL DE COMUNICACIÓN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EBD458E" wp14:editId="0E2221F2">
                <wp:simplePos x="0" y="0"/>
                <wp:positionH relativeFrom="column">
                  <wp:posOffset>2622550</wp:posOffset>
                </wp:positionH>
                <wp:positionV relativeFrom="paragraph">
                  <wp:posOffset>316865</wp:posOffset>
                </wp:positionV>
                <wp:extent cx="3145790" cy="0"/>
                <wp:effectExtent l="6985" t="6350" r="9525" b="12700"/>
                <wp:wrapNone/>
                <wp:docPr id="386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5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1EB7F2C" id="AutoShape 170" o:spid="_x0000_s1026" type="#_x0000_t32" style="position:absolute;margin-left:206.5pt;margin-top:24.95pt;width:247.7pt;height:0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1/iIgIAAD8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E7CEDB8" wp14:editId="29B89D83">
                <wp:simplePos x="0" y="0"/>
                <wp:positionH relativeFrom="column">
                  <wp:posOffset>5767705</wp:posOffset>
                </wp:positionH>
                <wp:positionV relativeFrom="paragraph">
                  <wp:posOffset>316865</wp:posOffset>
                </wp:positionV>
                <wp:extent cx="635" cy="4100195"/>
                <wp:effectExtent l="8890" t="6350" r="9525" b="8255"/>
                <wp:wrapNone/>
                <wp:docPr id="385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100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964C5F3" id="AutoShape 171" o:spid="_x0000_s1026" type="#_x0000_t32" style="position:absolute;margin-left:454.15pt;margin-top:24.95pt;width:.05pt;height:322.8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7F731F" wp14:editId="76703F81">
                <wp:simplePos x="0" y="0"/>
                <wp:positionH relativeFrom="column">
                  <wp:posOffset>1554480</wp:posOffset>
                </wp:positionH>
                <wp:positionV relativeFrom="paragraph">
                  <wp:posOffset>300990</wp:posOffset>
                </wp:positionV>
                <wp:extent cx="806450" cy="349885"/>
                <wp:effectExtent l="5715" t="9525" r="6985" b="12065"/>
                <wp:wrapNone/>
                <wp:docPr id="38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C65FB" w14:textId="77777777" w:rsidR="008F1696" w:rsidRPr="007612A2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7612A2">
                              <w:rPr>
                                <w:sz w:val="8"/>
                                <w:szCs w:val="8"/>
                              </w:rPr>
                              <w:t>OFICINA REGIONAL DE SUPERVISIÓN, LIQUIDACIONES Y TRANSFERENCIA DE PROYECTOS DE INVERS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A7F731F" id="Text Box 17" o:spid="_x0000_s1039" type="#_x0000_t202" style="position:absolute;margin-left:122.4pt;margin-top:23.7pt;width:63.5pt;height:27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">
                <v:textbox>
                  <w:txbxContent>
                    <w:p w14:paraId="791C65FB" w14:textId="77777777" w:rsidR="008F1696" w:rsidRPr="007612A2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7612A2">
                        <w:rPr>
                          <w:sz w:val="8"/>
                          <w:szCs w:val="8"/>
                        </w:rPr>
                        <w:t>OFICINA REGIONAL DE SUPERVISIÓN, LIQUIDACIONES Y TRANSFERENCIA DE PROYECTOS DE INVERSIÓN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B41307F" wp14:editId="1EEE6310">
                <wp:simplePos x="0" y="0"/>
                <wp:positionH relativeFrom="column">
                  <wp:posOffset>1962150</wp:posOffset>
                </wp:positionH>
                <wp:positionV relativeFrom="paragraph">
                  <wp:posOffset>222885</wp:posOffset>
                </wp:positionV>
                <wp:extent cx="0" cy="78740"/>
                <wp:effectExtent l="13335" t="17145" r="15240" b="18415"/>
                <wp:wrapNone/>
                <wp:docPr id="383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B884312" id="AutoShape 86" o:spid="_x0000_s1026" type="#_x0000_t32" style="position:absolute;margin-left:154.5pt;margin-top:17.55pt;width:0;height:6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" strokeweight="1.5pt">
                <v:shadow color="#868686"/>
              </v:shape>
            </w:pict>
          </mc:Fallback>
        </mc:AlternateContent>
      </w:r>
    </w:p>
    <w:p w14:paraId="5C29ABED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5B1802" wp14:editId="53B4CB3C">
                <wp:simplePos x="0" y="0"/>
                <wp:positionH relativeFrom="column">
                  <wp:posOffset>4289425</wp:posOffset>
                </wp:positionH>
                <wp:positionV relativeFrom="paragraph">
                  <wp:posOffset>15875</wp:posOffset>
                </wp:positionV>
                <wp:extent cx="1235710" cy="241300"/>
                <wp:effectExtent l="6985" t="8890" r="5080" b="6985"/>
                <wp:wrapNone/>
                <wp:docPr id="38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71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149E4" w14:textId="77777777" w:rsidR="008F1696" w:rsidRPr="002466CE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DIRECCIÓN REGIONAL DE ASESORÍA JURÍD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A5B1802" id="Text Box 18" o:spid="_x0000_s1040" type="#_x0000_t202" style="position:absolute;margin-left:337.75pt;margin-top:1.25pt;width:97.3pt;height:1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">
                <v:textbox>
                  <w:txbxContent>
                    <w:p w14:paraId="518149E4" w14:textId="77777777" w:rsidR="008F1696" w:rsidRPr="002466CE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DIRECCIÓN REGIONAL DE ASESORÍA JURÍDICA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9E593B6" wp14:editId="5760A1EE">
                <wp:simplePos x="0" y="0"/>
                <wp:positionH relativeFrom="column">
                  <wp:posOffset>2622550</wp:posOffset>
                </wp:positionH>
                <wp:positionV relativeFrom="paragraph">
                  <wp:posOffset>130175</wp:posOffset>
                </wp:positionV>
                <wp:extent cx="1651000" cy="0"/>
                <wp:effectExtent l="6985" t="8890" r="8890" b="10160"/>
                <wp:wrapNone/>
                <wp:docPr id="381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217AE3D" id="AutoShape 97" o:spid="_x0000_s1026" type="#_x0000_t32" style="position:absolute;margin-left:206.5pt;margin-top:10.25pt;width:130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zm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"/>
            </w:pict>
          </mc:Fallback>
        </mc:AlternateContent>
      </w:r>
    </w:p>
    <w:p w14:paraId="45B58B79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131081F" wp14:editId="41114CE0">
                <wp:simplePos x="0" y="0"/>
                <wp:positionH relativeFrom="column">
                  <wp:posOffset>2619375</wp:posOffset>
                </wp:positionH>
                <wp:positionV relativeFrom="paragraph">
                  <wp:posOffset>15240</wp:posOffset>
                </wp:positionV>
                <wp:extent cx="1543050" cy="0"/>
                <wp:effectExtent l="0" t="0" r="19050" b="19050"/>
                <wp:wrapNone/>
                <wp:docPr id="376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A5F94D0" id="AutoShape 107" o:spid="_x0000_s1026" type="#_x0000_t32" style="position:absolute;margin-left:206.25pt;margin-top:1.2pt;width:121.5pt;height: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" strokeweight="1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FBF0F61" wp14:editId="6FBDEC8E">
                <wp:simplePos x="0" y="0"/>
                <wp:positionH relativeFrom="column">
                  <wp:posOffset>4164536</wp:posOffset>
                </wp:positionH>
                <wp:positionV relativeFrom="paragraph">
                  <wp:posOffset>22860</wp:posOffset>
                </wp:positionV>
                <wp:extent cx="0" cy="48895"/>
                <wp:effectExtent l="0" t="0" r="19050" b="27305"/>
                <wp:wrapNone/>
                <wp:docPr id="377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8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E27C96E" id="AutoShape 108" o:spid="_x0000_s1026" type="#_x0000_t32" style="position:absolute;margin-left:327.9pt;margin-top:1.8pt;width:0;height:3.8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" strokeweight="1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28E823" wp14:editId="105E7DEE">
                <wp:simplePos x="0" y="0"/>
                <wp:positionH relativeFrom="column">
                  <wp:posOffset>3556841</wp:posOffset>
                </wp:positionH>
                <wp:positionV relativeFrom="paragraph">
                  <wp:posOffset>78105</wp:posOffset>
                </wp:positionV>
                <wp:extent cx="1272540" cy="320675"/>
                <wp:effectExtent l="0" t="0" r="41910" b="60325"/>
                <wp:wrapNone/>
                <wp:docPr id="37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3206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7FC8578" w14:textId="77777777" w:rsidR="008F1696" w:rsidRPr="00F03ED1" w:rsidRDefault="008F1696" w:rsidP="003623E9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F03ED1">
                              <w:rPr>
                                <w:b/>
                                <w:sz w:val="8"/>
                                <w:szCs w:val="8"/>
                              </w:rPr>
                              <w:t>GERENCIA REGIONAL DE PLANEAMIENTO, PRESUPUESTO Y ACONDICIONAMIENTO TERRITO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428E823" id="Text Box 21" o:spid="_x0000_s1041" type="#_x0000_t202" style="position:absolute;margin-left:280.05pt;margin-top:6.15pt;width:100.2pt;height:25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67FC8578" w14:textId="77777777" w:rsidR="008F1696" w:rsidRPr="00F03ED1" w:rsidRDefault="008F1696" w:rsidP="003623E9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  <w:r w:rsidRPr="00F03ED1">
                        <w:rPr>
                          <w:b/>
                          <w:sz w:val="8"/>
                          <w:szCs w:val="8"/>
                        </w:rPr>
                        <w:t>GERENCIA REGIONAL DE PLANEAMIENTO, PRESUPUESTO Y ACONDICIONAMIENTO TERRITORI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411C691" wp14:editId="08FB5782">
                <wp:simplePos x="0" y="0"/>
                <wp:positionH relativeFrom="column">
                  <wp:posOffset>1042035</wp:posOffset>
                </wp:positionH>
                <wp:positionV relativeFrom="paragraph">
                  <wp:posOffset>294005</wp:posOffset>
                </wp:positionV>
                <wp:extent cx="0" cy="78740"/>
                <wp:effectExtent l="17145" t="10160" r="11430" b="15875"/>
                <wp:wrapNone/>
                <wp:docPr id="380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704B187" id="AutoShape 88" o:spid="_x0000_s1026" type="#_x0000_t32" style="position:absolute;margin-left:82.05pt;margin-top:23.15pt;width:0;height:6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" strokeweight="1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D58DDDC" wp14:editId="45440D46">
                <wp:simplePos x="0" y="0"/>
                <wp:positionH relativeFrom="column">
                  <wp:posOffset>1042035</wp:posOffset>
                </wp:positionH>
                <wp:positionV relativeFrom="paragraph">
                  <wp:posOffset>294640</wp:posOffset>
                </wp:positionV>
                <wp:extent cx="1589405" cy="635"/>
                <wp:effectExtent l="17145" t="10795" r="12700" b="17145"/>
                <wp:wrapNone/>
                <wp:docPr id="379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940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D40D214" id="AutoShape 87" o:spid="_x0000_s1026" type="#_x0000_t32" style="position:absolute;margin-left:82.05pt;margin-top:23.2pt;width:125.15pt;height: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" strokeweight="1.5pt">
                <v:shadow color="#868686"/>
              </v:shape>
            </w:pict>
          </mc:Fallback>
        </mc:AlternateContent>
      </w:r>
    </w:p>
    <w:p w14:paraId="60B47BC5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BE13CA" wp14:editId="3D0A12A9">
                <wp:simplePos x="0" y="0"/>
                <wp:positionH relativeFrom="column">
                  <wp:posOffset>2924175</wp:posOffset>
                </wp:positionH>
                <wp:positionV relativeFrom="paragraph">
                  <wp:posOffset>213360</wp:posOffset>
                </wp:positionV>
                <wp:extent cx="969645" cy="275590"/>
                <wp:effectExtent l="13335" t="5080" r="7620" b="5080"/>
                <wp:wrapNone/>
                <wp:docPr id="37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64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93E09" w14:textId="77777777" w:rsidR="008F1696" w:rsidRPr="00F03ED1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F03ED1">
                              <w:rPr>
                                <w:sz w:val="8"/>
                                <w:szCs w:val="8"/>
                              </w:rPr>
                              <w:t>SUB GERENCIA DE PLANEAMIENTO Y ACONDICIONAMIENTO TERRITO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EBE13CA" id="Text Box 30" o:spid="_x0000_s1042" type="#_x0000_t202" style="position:absolute;margin-left:230.25pt;margin-top:16.8pt;width:76.35pt;height:21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">
                <v:textbox>
                  <w:txbxContent>
                    <w:p w14:paraId="5D993E09" w14:textId="77777777" w:rsidR="008F1696" w:rsidRPr="00F03ED1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F03ED1">
                        <w:rPr>
                          <w:sz w:val="8"/>
                          <w:szCs w:val="8"/>
                        </w:rPr>
                        <w:t>SUB GERENCIA DE PLANEAMIENTO Y ACONDICIONAMIENTO TERRITORI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7AB4E9" wp14:editId="6C7B2E7A">
                <wp:simplePos x="0" y="0"/>
                <wp:positionH relativeFrom="column">
                  <wp:posOffset>598170</wp:posOffset>
                </wp:positionH>
                <wp:positionV relativeFrom="paragraph">
                  <wp:posOffset>48260</wp:posOffset>
                </wp:positionV>
                <wp:extent cx="866775" cy="227965"/>
                <wp:effectExtent l="11430" t="11430" r="17145" b="27305"/>
                <wp:wrapNone/>
                <wp:docPr id="37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279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AEDB942" w14:textId="77777777" w:rsidR="008F1696" w:rsidRPr="00512E80" w:rsidRDefault="008F1696" w:rsidP="003623E9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512E80">
                              <w:rPr>
                                <w:b/>
                                <w:sz w:val="8"/>
                                <w:szCs w:val="8"/>
                              </w:rPr>
                              <w:t>DIRECCIÓN REGIONAL DE ADMINIST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67AB4E9" id="Text Box 20" o:spid="_x0000_s1043" type="#_x0000_t202" style="position:absolute;margin-left:47.1pt;margin-top:3.8pt;width:68.25pt;height:17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5AEDB942" w14:textId="77777777" w:rsidR="008F1696" w:rsidRPr="00512E80" w:rsidRDefault="008F1696" w:rsidP="003623E9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  <w:r w:rsidRPr="00512E80">
                        <w:rPr>
                          <w:b/>
                          <w:sz w:val="8"/>
                          <w:szCs w:val="8"/>
                        </w:rPr>
                        <w:t>DIRECCIÓN REGIONAL DE ADMINISTRACIÓN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CB2E45F" wp14:editId="05EFF9A4">
                <wp:simplePos x="0" y="0"/>
                <wp:positionH relativeFrom="column">
                  <wp:posOffset>1037590</wp:posOffset>
                </wp:positionH>
                <wp:positionV relativeFrom="paragraph">
                  <wp:posOffset>282575</wp:posOffset>
                </wp:positionV>
                <wp:extent cx="0" cy="64770"/>
                <wp:effectExtent l="12700" t="7620" r="6350" b="13335"/>
                <wp:wrapNone/>
                <wp:docPr id="373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4B51C31" id="AutoShape 96" o:spid="_x0000_s1026" type="#_x0000_t32" style="position:absolute;margin-left:81.7pt;margin-top:22.25pt;width:0;height:5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248B5FC" wp14:editId="1A7A613C">
                <wp:simplePos x="0" y="0"/>
                <wp:positionH relativeFrom="column">
                  <wp:posOffset>2780665</wp:posOffset>
                </wp:positionH>
                <wp:positionV relativeFrom="paragraph">
                  <wp:posOffset>161290</wp:posOffset>
                </wp:positionV>
                <wp:extent cx="2858770" cy="0"/>
                <wp:effectExtent l="12700" t="10160" r="5080" b="8890"/>
                <wp:wrapNone/>
                <wp:docPr id="372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8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58DF207" id="AutoShape 98" o:spid="_x0000_s1026" type="#_x0000_t32" style="position:absolute;margin-left:218.95pt;margin-top:12.7pt;width:225.1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3F108B8" wp14:editId="30E87773">
                <wp:simplePos x="0" y="0"/>
                <wp:positionH relativeFrom="column">
                  <wp:posOffset>5633720</wp:posOffset>
                </wp:positionH>
                <wp:positionV relativeFrom="paragraph">
                  <wp:posOffset>154940</wp:posOffset>
                </wp:positionV>
                <wp:extent cx="5715" cy="730250"/>
                <wp:effectExtent l="8255" t="13335" r="5080" b="8890"/>
                <wp:wrapNone/>
                <wp:docPr id="371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" cy="730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5C9828E" id="AutoShape 102" o:spid="_x0000_s1026" type="#_x0000_t32" style="position:absolute;margin-left:443.6pt;margin-top:12.2pt;width:.45pt;height:57.5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13B533D" wp14:editId="3BF52A8B">
                <wp:simplePos x="0" y="0"/>
                <wp:positionH relativeFrom="column">
                  <wp:posOffset>5492750</wp:posOffset>
                </wp:positionH>
                <wp:positionV relativeFrom="paragraph">
                  <wp:posOffset>314960</wp:posOffset>
                </wp:positionV>
                <wp:extent cx="137160" cy="0"/>
                <wp:effectExtent l="10160" t="11430" r="5080" b="7620"/>
                <wp:wrapNone/>
                <wp:docPr id="370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8BDA7E1" id="AutoShape 105" o:spid="_x0000_s1026" type="#_x0000_t32" style="position:absolute;margin-left:432.5pt;margin-top:24.8pt;width:10.8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ulIA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6DF91A" wp14:editId="60FA35C8">
                <wp:simplePos x="0" y="0"/>
                <wp:positionH relativeFrom="column">
                  <wp:posOffset>4686935</wp:posOffset>
                </wp:positionH>
                <wp:positionV relativeFrom="paragraph">
                  <wp:posOffset>208280</wp:posOffset>
                </wp:positionV>
                <wp:extent cx="795020" cy="215900"/>
                <wp:effectExtent l="13970" t="9525" r="10160" b="12700"/>
                <wp:wrapNone/>
                <wp:docPr id="36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8F895" w14:textId="77777777" w:rsidR="008F1696" w:rsidRPr="00F03ED1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F03ED1">
                              <w:rPr>
                                <w:sz w:val="8"/>
                                <w:szCs w:val="8"/>
                              </w:rPr>
                              <w:t>SUB GERENCIA DE DESARROLLO INSTITUCIONAL, ESTADÍSTICA E INFORMÁ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76DF91A" id="Text Box 27" o:spid="_x0000_s1044" type="#_x0000_t202" style="position:absolute;margin-left:369.05pt;margin-top:16.4pt;width:62.6pt;height:1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">
                <v:textbox>
                  <w:txbxContent>
                    <w:p w14:paraId="6CE8F895" w14:textId="77777777" w:rsidR="008F1696" w:rsidRPr="00F03ED1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F03ED1">
                        <w:rPr>
                          <w:sz w:val="8"/>
                          <w:szCs w:val="8"/>
                        </w:rPr>
                        <w:t>SUB GERENCIA DE DESARROLLO INSTITUCIONAL, ESTADÍSTICA E INFORMÁTICA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9EE239A" wp14:editId="3FD8C501">
                <wp:simplePos x="0" y="0"/>
                <wp:positionH relativeFrom="column">
                  <wp:posOffset>2780665</wp:posOffset>
                </wp:positionH>
                <wp:positionV relativeFrom="paragraph">
                  <wp:posOffset>154940</wp:posOffset>
                </wp:positionV>
                <wp:extent cx="0" cy="575310"/>
                <wp:effectExtent l="12700" t="13335" r="6350" b="11430"/>
                <wp:wrapNone/>
                <wp:docPr id="368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5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6727005" id="AutoShape 99" o:spid="_x0000_s1026" type="#_x0000_t32" style="position:absolute;margin-left:218.95pt;margin-top:12.2pt;width:0;height:45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A0A8D27" wp14:editId="01D6108D">
                <wp:simplePos x="0" y="0"/>
                <wp:positionH relativeFrom="column">
                  <wp:posOffset>4191635</wp:posOffset>
                </wp:positionH>
                <wp:positionV relativeFrom="paragraph">
                  <wp:posOffset>93980</wp:posOffset>
                </wp:positionV>
                <wp:extent cx="635" cy="67310"/>
                <wp:effectExtent l="13970" t="9525" r="13970" b="8890"/>
                <wp:wrapNone/>
                <wp:docPr id="367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7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04D1099" id="AutoShape 106" o:spid="_x0000_s1026" type="#_x0000_t32" style="position:absolute;margin-left:330.05pt;margin-top:7.4pt;width:.05pt;height:5.3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"/>
            </w:pict>
          </mc:Fallback>
        </mc:AlternateContent>
      </w:r>
    </w:p>
    <w:p w14:paraId="06FD141B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459C9C" wp14:editId="6595C6AB">
                <wp:simplePos x="0" y="0"/>
                <wp:positionH relativeFrom="column">
                  <wp:posOffset>91440</wp:posOffset>
                </wp:positionH>
                <wp:positionV relativeFrom="paragraph">
                  <wp:posOffset>71120</wp:posOffset>
                </wp:positionV>
                <wp:extent cx="815975" cy="196850"/>
                <wp:effectExtent l="9525" t="5080" r="12700" b="7620"/>
                <wp:wrapNone/>
                <wp:docPr id="36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975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563A4" w14:textId="77777777" w:rsidR="008F1696" w:rsidRPr="002466CE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OFICINA DE CONTABIL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C459C9C" id="Text Box 24" o:spid="_x0000_s1045" type="#_x0000_t202" style="position:absolute;margin-left:7.2pt;margin-top:5.6pt;width:64.25pt;height:1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">
                <v:textbox>
                  <w:txbxContent>
                    <w:p w14:paraId="409563A4" w14:textId="77777777" w:rsidR="008F1696" w:rsidRPr="002466CE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OFICINA DE CONTABILIDAD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DF36F38" wp14:editId="3EFE917C">
                <wp:simplePos x="0" y="0"/>
                <wp:positionH relativeFrom="column">
                  <wp:posOffset>23495</wp:posOffset>
                </wp:positionH>
                <wp:positionV relativeFrom="paragraph">
                  <wp:posOffset>167640</wp:posOffset>
                </wp:positionV>
                <wp:extent cx="67945" cy="0"/>
                <wp:effectExtent l="8255" t="6350" r="9525" b="12700"/>
                <wp:wrapNone/>
                <wp:docPr id="365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421EE18" id="AutoShape 95" o:spid="_x0000_s1026" type="#_x0000_t32" style="position:absolute;margin-left:1.85pt;margin-top:13.2pt;width:5.35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8JP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720093B" wp14:editId="330EE557">
                <wp:simplePos x="0" y="0"/>
                <wp:positionH relativeFrom="column">
                  <wp:posOffset>18415</wp:posOffset>
                </wp:positionH>
                <wp:positionV relativeFrom="paragraph">
                  <wp:posOffset>15875</wp:posOffset>
                </wp:positionV>
                <wp:extent cx="2289175" cy="6350"/>
                <wp:effectExtent l="12700" t="6985" r="12700" b="5715"/>
                <wp:wrapNone/>
                <wp:docPr id="36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917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41FFD0C" id="AutoShape 89" o:spid="_x0000_s1026" type="#_x0000_t32" style="position:absolute;margin-left:1.45pt;margin-top:1.25pt;width:180.25pt;height: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2cDJQIAAEE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D810A54" wp14:editId="3A761C8C">
                <wp:simplePos x="0" y="0"/>
                <wp:positionH relativeFrom="column">
                  <wp:posOffset>18415</wp:posOffset>
                </wp:positionH>
                <wp:positionV relativeFrom="paragraph">
                  <wp:posOffset>15875</wp:posOffset>
                </wp:positionV>
                <wp:extent cx="0" cy="410845"/>
                <wp:effectExtent l="12700" t="6985" r="6350" b="10795"/>
                <wp:wrapNone/>
                <wp:docPr id="363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0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F409DF2" id="AutoShape 90" o:spid="_x0000_s1026" type="#_x0000_t32" style="position:absolute;margin-left:1.45pt;margin-top:1.25pt;width:0;height:32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031ED24" wp14:editId="76636673">
                <wp:simplePos x="0" y="0"/>
                <wp:positionH relativeFrom="column">
                  <wp:posOffset>2307590</wp:posOffset>
                </wp:positionH>
                <wp:positionV relativeFrom="paragraph">
                  <wp:posOffset>15875</wp:posOffset>
                </wp:positionV>
                <wp:extent cx="0" cy="445135"/>
                <wp:effectExtent l="6350" t="6985" r="12700" b="5080"/>
                <wp:wrapNone/>
                <wp:docPr id="362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5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85A12AA" id="AutoShape 91" o:spid="_x0000_s1026" type="#_x0000_t32" style="position:absolute;margin-left:181.7pt;margin-top:1.25pt;width:0;height:35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E5E4AF4" wp14:editId="626E522C">
                <wp:simplePos x="0" y="0"/>
                <wp:positionH relativeFrom="column">
                  <wp:posOffset>2126615</wp:posOffset>
                </wp:positionH>
                <wp:positionV relativeFrom="paragraph">
                  <wp:posOffset>167005</wp:posOffset>
                </wp:positionV>
                <wp:extent cx="180975" cy="0"/>
                <wp:effectExtent l="6350" t="5715" r="12700" b="13335"/>
                <wp:wrapNone/>
                <wp:docPr id="361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F1008D6" id="AutoShape 93" o:spid="_x0000_s1026" type="#_x0000_t32" style="position:absolute;margin-left:167.45pt;margin-top:13.15pt;width:14.25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jKAIQ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535287" wp14:editId="4091D824">
                <wp:simplePos x="0" y="0"/>
                <wp:positionH relativeFrom="column">
                  <wp:posOffset>1284605</wp:posOffset>
                </wp:positionH>
                <wp:positionV relativeFrom="paragraph">
                  <wp:posOffset>58420</wp:posOffset>
                </wp:positionV>
                <wp:extent cx="840740" cy="213360"/>
                <wp:effectExtent l="12065" t="11430" r="13970" b="13335"/>
                <wp:wrapNone/>
                <wp:docPr id="36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C59A1" w14:textId="77777777" w:rsidR="008F1696" w:rsidRPr="002466CE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OFICINA DE RECURSOS HUMANOS Y ESCALAF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D535287" id="Text Box 25" o:spid="_x0000_s1046" type="#_x0000_t202" style="position:absolute;margin-left:101.15pt;margin-top:4.6pt;width:66.2pt;height:16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">
                <v:textbox>
                  <w:txbxContent>
                    <w:p w14:paraId="3E1C59A1" w14:textId="77777777" w:rsidR="008F1696" w:rsidRPr="002466CE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OFICINA DE RECURSOS HUMANOS Y ESCALAFÓN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61DA16A" wp14:editId="29C62C29">
                <wp:simplePos x="0" y="0"/>
                <wp:positionH relativeFrom="column">
                  <wp:posOffset>5492750</wp:posOffset>
                </wp:positionH>
                <wp:positionV relativeFrom="paragraph">
                  <wp:posOffset>271145</wp:posOffset>
                </wp:positionV>
                <wp:extent cx="137160" cy="0"/>
                <wp:effectExtent l="10160" t="5080" r="5080" b="13970"/>
                <wp:wrapNone/>
                <wp:docPr id="359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DF786A5" id="AutoShape 104" o:spid="_x0000_s1026" type="#_x0000_t32" style="position:absolute;margin-left:432.5pt;margin-top:21.35pt;width:10.8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a6IQ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298F3C4" wp14:editId="30CC7BFF">
                <wp:simplePos x="0" y="0"/>
                <wp:positionH relativeFrom="column">
                  <wp:posOffset>2780665</wp:posOffset>
                </wp:positionH>
                <wp:positionV relativeFrom="paragraph">
                  <wp:posOffset>51435</wp:posOffset>
                </wp:positionV>
                <wp:extent cx="132080" cy="0"/>
                <wp:effectExtent l="12700" t="13970" r="7620" b="5080"/>
                <wp:wrapNone/>
                <wp:docPr id="358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FF19264" id="AutoShape 100" o:spid="_x0000_s1026" type="#_x0000_t32" style="position:absolute;margin-left:218.95pt;margin-top:4.05pt;width:10.4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BDBEA7" wp14:editId="1D47DE6B">
                <wp:simplePos x="0" y="0"/>
                <wp:positionH relativeFrom="column">
                  <wp:posOffset>4688205</wp:posOffset>
                </wp:positionH>
                <wp:positionV relativeFrom="paragraph">
                  <wp:posOffset>166370</wp:posOffset>
                </wp:positionV>
                <wp:extent cx="793750" cy="209550"/>
                <wp:effectExtent l="5715" t="5080" r="10160" b="13970"/>
                <wp:wrapNone/>
                <wp:docPr id="35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7412A" w14:textId="77777777" w:rsidR="008F1696" w:rsidRPr="00F03ED1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F03ED1">
                              <w:rPr>
                                <w:sz w:val="8"/>
                                <w:szCs w:val="8"/>
                              </w:rPr>
                              <w:t>SUB GERENCIA DE PROGRAMACIÓN DE INVERSIONES - O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FBDBEA7" id="Text Box 28" o:spid="_x0000_s1047" type="#_x0000_t202" style="position:absolute;margin-left:369.15pt;margin-top:13.1pt;width:62.5pt;height:16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">
                <v:textbox>
                  <w:txbxContent>
                    <w:p w14:paraId="60A7412A" w14:textId="77777777" w:rsidR="008F1696" w:rsidRPr="00F03ED1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F03ED1">
                        <w:rPr>
                          <w:sz w:val="8"/>
                          <w:szCs w:val="8"/>
                        </w:rPr>
                        <w:t>SUB GERENCIA DE PROGRAMACIÓN DE INVERSIONES - OPI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2C68DD" wp14:editId="67BFD6C0">
                <wp:simplePos x="0" y="0"/>
                <wp:positionH relativeFrom="column">
                  <wp:posOffset>2922905</wp:posOffset>
                </wp:positionH>
                <wp:positionV relativeFrom="paragraph">
                  <wp:posOffset>281305</wp:posOffset>
                </wp:positionV>
                <wp:extent cx="619760" cy="252095"/>
                <wp:effectExtent l="12065" t="5715" r="6350" b="8890"/>
                <wp:wrapNone/>
                <wp:docPr id="35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BD3A2" w14:textId="77777777" w:rsidR="008F1696" w:rsidRPr="007612A2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7612A2">
                              <w:rPr>
                                <w:sz w:val="8"/>
                                <w:szCs w:val="8"/>
                              </w:rPr>
                              <w:t>SUB GERENCIA DE PRESUPU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92C68DD" id="Text Box 31" o:spid="_x0000_s1048" type="#_x0000_t202" style="position:absolute;margin-left:230.15pt;margin-top:22.15pt;width:48.8pt;height:19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">
                <v:textbox>
                  <w:txbxContent>
                    <w:p w14:paraId="0B7BD3A2" w14:textId="77777777" w:rsidR="008F1696" w:rsidRPr="007612A2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7612A2">
                        <w:rPr>
                          <w:sz w:val="8"/>
                          <w:szCs w:val="8"/>
                        </w:rPr>
                        <w:t>SUB GERENCIA DE PRESUPUESTO</w:t>
                      </w:r>
                    </w:p>
                  </w:txbxContent>
                </v:textbox>
              </v:shape>
            </w:pict>
          </mc:Fallback>
        </mc:AlternateContent>
      </w:r>
    </w:p>
    <w:p w14:paraId="35F8F3A0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9E763E" wp14:editId="6B2AF0FA">
                <wp:simplePos x="0" y="0"/>
                <wp:positionH relativeFrom="column">
                  <wp:posOffset>1109980</wp:posOffset>
                </wp:positionH>
                <wp:positionV relativeFrom="paragraph">
                  <wp:posOffset>15240</wp:posOffset>
                </wp:positionV>
                <wp:extent cx="1016635" cy="241300"/>
                <wp:effectExtent l="8890" t="5715" r="12700" b="10160"/>
                <wp:wrapNone/>
                <wp:docPr id="35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2AC7E" w14:textId="77777777" w:rsidR="008F1696" w:rsidRPr="002466CE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OFICINA DE ABASTECIMIENTOS, PATRIMONIO Y MARGESÍ DE BIE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59E763E" id="Text Box 26" o:spid="_x0000_s1049" type="#_x0000_t202" style="position:absolute;margin-left:87.4pt;margin-top:1.2pt;width:80.05pt;height:1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">
                <v:textbox>
                  <w:txbxContent>
                    <w:p w14:paraId="2872AC7E" w14:textId="77777777" w:rsidR="008F1696" w:rsidRPr="002466CE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OFICINA DE ABASTECIMIENTOS, PATRIMONIO Y MARGESÍ DE BIENES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6B9975" wp14:editId="5FEB1A68">
                <wp:simplePos x="0" y="0"/>
                <wp:positionH relativeFrom="column">
                  <wp:posOffset>91440</wp:posOffset>
                </wp:positionH>
                <wp:positionV relativeFrom="paragraph">
                  <wp:posOffset>8255</wp:posOffset>
                </wp:positionV>
                <wp:extent cx="815975" cy="196850"/>
                <wp:effectExtent l="9525" t="8255" r="12700" b="13970"/>
                <wp:wrapNone/>
                <wp:docPr id="35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975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031EB" w14:textId="77777777" w:rsidR="008F1696" w:rsidRPr="002466CE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OFICINA DE TESORER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96B9975" id="Text Box 22" o:spid="_x0000_s1050" type="#_x0000_t202" style="position:absolute;margin-left:7.2pt;margin-top:.65pt;width:64.25pt;height:1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">
                <v:textbox>
                  <w:txbxContent>
                    <w:p w14:paraId="525031EB" w14:textId="77777777" w:rsidR="008F1696" w:rsidRPr="002466CE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OFICINA DE TESORERÍA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961001D" wp14:editId="794E4DCB">
                <wp:simplePos x="0" y="0"/>
                <wp:positionH relativeFrom="column">
                  <wp:posOffset>29845</wp:posOffset>
                </wp:positionH>
                <wp:positionV relativeFrom="paragraph">
                  <wp:posOffset>103505</wp:posOffset>
                </wp:positionV>
                <wp:extent cx="61595" cy="0"/>
                <wp:effectExtent l="5080" t="8255" r="9525" b="10795"/>
                <wp:wrapNone/>
                <wp:docPr id="353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C88A430" id="AutoShape 94" o:spid="_x0000_s1026" type="#_x0000_t32" style="position:absolute;margin-left:2.35pt;margin-top:8.15pt;width:4.85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h4PHwIAADw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C0B6F37" wp14:editId="6DB65E3B">
                <wp:simplePos x="0" y="0"/>
                <wp:positionH relativeFrom="column">
                  <wp:posOffset>2126615</wp:posOffset>
                </wp:positionH>
                <wp:positionV relativeFrom="paragraph">
                  <wp:posOffset>137795</wp:posOffset>
                </wp:positionV>
                <wp:extent cx="180975" cy="635"/>
                <wp:effectExtent l="6350" t="13970" r="12700" b="13970"/>
                <wp:wrapNone/>
                <wp:docPr id="352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5DD2534" id="AutoShape 92" o:spid="_x0000_s1026" type="#_x0000_t32" style="position:absolute;margin-left:167.45pt;margin-top:10.85pt;width:14.25pt;height: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knIwIAAD8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849E1B1" wp14:editId="1563F847">
                <wp:simplePos x="0" y="0"/>
                <wp:positionH relativeFrom="column">
                  <wp:posOffset>5496560</wp:posOffset>
                </wp:positionH>
                <wp:positionV relativeFrom="paragraph">
                  <wp:posOffset>238760</wp:posOffset>
                </wp:positionV>
                <wp:extent cx="137160" cy="0"/>
                <wp:effectExtent l="13970" t="10160" r="10795" b="8890"/>
                <wp:wrapNone/>
                <wp:docPr id="351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4BD6407" id="AutoShape 103" o:spid="_x0000_s1026" type="#_x0000_t32" style="position:absolute;margin-left:432.8pt;margin-top:18.8pt;width:10.8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6kcIQ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387F61" wp14:editId="0D7B7FF0">
                <wp:simplePos x="0" y="0"/>
                <wp:positionH relativeFrom="column">
                  <wp:posOffset>4697730</wp:posOffset>
                </wp:positionH>
                <wp:positionV relativeFrom="paragraph">
                  <wp:posOffset>128905</wp:posOffset>
                </wp:positionV>
                <wp:extent cx="793750" cy="214630"/>
                <wp:effectExtent l="5715" t="5080" r="10160" b="8890"/>
                <wp:wrapNone/>
                <wp:docPr id="35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7DD89" w14:textId="77777777" w:rsidR="008F1696" w:rsidRPr="00F03ED1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F03ED1">
                              <w:rPr>
                                <w:sz w:val="8"/>
                                <w:szCs w:val="8"/>
                              </w:rPr>
                              <w:t>SUB GERENCIA DE COOPERACIÓN TÉCNICO INTERNA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7387F61" id="Text Box 29" o:spid="_x0000_s1051" type="#_x0000_t202" style="position:absolute;margin-left:369.9pt;margin-top:10.15pt;width:62.5pt;height:16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">
                <v:textbox>
                  <w:txbxContent>
                    <w:p w14:paraId="6997DD89" w14:textId="77777777" w:rsidR="008F1696" w:rsidRPr="00F03ED1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F03ED1">
                        <w:rPr>
                          <w:sz w:val="8"/>
                          <w:szCs w:val="8"/>
                        </w:rPr>
                        <w:t>SUB GERENCIA DE COOPERACIÓN TÉCNICO INTERNACION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5E7C98B" wp14:editId="382BAB8B">
                <wp:simplePos x="0" y="0"/>
                <wp:positionH relativeFrom="column">
                  <wp:posOffset>2792730</wp:posOffset>
                </wp:positionH>
                <wp:positionV relativeFrom="paragraph">
                  <wp:posOffset>83820</wp:posOffset>
                </wp:positionV>
                <wp:extent cx="131445" cy="0"/>
                <wp:effectExtent l="5715" t="7620" r="5715" b="11430"/>
                <wp:wrapNone/>
                <wp:docPr id="349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0211F32" id="AutoShape 101" o:spid="_x0000_s1026" type="#_x0000_t32" style="position:absolute;margin-left:219.9pt;margin-top:6.6pt;width:10.35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"/>
            </w:pict>
          </mc:Fallback>
        </mc:AlternateContent>
      </w:r>
    </w:p>
    <w:p w14:paraId="2AA71439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E60C95C" wp14:editId="6219D4C4">
                <wp:simplePos x="0" y="0"/>
                <wp:positionH relativeFrom="column">
                  <wp:posOffset>3408680</wp:posOffset>
                </wp:positionH>
                <wp:positionV relativeFrom="paragraph">
                  <wp:posOffset>178006</wp:posOffset>
                </wp:positionV>
                <wp:extent cx="0" cy="107950"/>
                <wp:effectExtent l="0" t="0" r="19050" b="25400"/>
                <wp:wrapNone/>
                <wp:docPr id="344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A8652A2" id="AutoShape 111" o:spid="_x0000_s1026" type="#_x0000_t32" style="position:absolute;margin-left:268.4pt;margin-top:14pt;width:0;height:8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" strokeweight="1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4045745" wp14:editId="0594B368">
                <wp:simplePos x="0" y="0"/>
                <wp:positionH relativeFrom="column">
                  <wp:posOffset>4718685</wp:posOffset>
                </wp:positionH>
                <wp:positionV relativeFrom="paragraph">
                  <wp:posOffset>288925</wp:posOffset>
                </wp:positionV>
                <wp:extent cx="781685" cy="242570"/>
                <wp:effectExtent l="7620" t="12065" r="10795" b="21590"/>
                <wp:wrapNone/>
                <wp:docPr id="34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2425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1AB075" w14:textId="77777777" w:rsidR="008F1696" w:rsidRPr="002466CE" w:rsidRDefault="008F1696" w:rsidP="003623E9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b/>
                                <w:sz w:val="8"/>
                                <w:szCs w:val="8"/>
                              </w:rPr>
                              <w:t>GERENCIA REGIONAL DE INFRAESTRUC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4045745" id="Text Box 35" o:spid="_x0000_s1052" type="#_x0000_t202" style="position:absolute;margin-left:371.55pt;margin-top:22.75pt;width:61.55pt;height:19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021AB075" w14:textId="77777777" w:rsidR="008F1696" w:rsidRPr="002466CE" w:rsidRDefault="008F1696" w:rsidP="003623E9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  <w:r w:rsidRPr="002466CE">
                        <w:rPr>
                          <w:b/>
                          <w:sz w:val="8"/>
                          <w:szCs w:val="8"/>
                        </w:rPr>
                        <w:t>GERENCIA REGIONAL DE INFRAESTRUCTURA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B35F3E" wp14:editId="6059ABC8">
                <wp:simplePos x="0" y="0"/>
                <wp:positionH relativeFrom="column">
                  <wp:posOffset>3016250</wp:posOffset>
                </wp:positionH>
                <wp:positionV relativeFrom="paragraph">
                  <wp:posOffset>286385</wp:posOffset>
                </wp:positionV>
                <wp:extent cx="767080" cy="243840"/>
                <wp:effectExtent l="10160" t="9525" r="13335" b="22860"/>
                <wp:wrapNone/>
                <wp:docPr id="34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080" cy="2438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4F02A41" w14:textId="77777777" w:rsidR="008F1696" w:rsidRPr="002466CE" w:rsidRDefault="008F1696" w:rsidP="003623E9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b/>
                                <w:sz w:val="8"/>
                                <w:szCs w:val="8"/>
                              </w:rPr>
                              <w:t>GERENCIA REG. DE REC. NAT. Y GM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4B35F3E" id="Text Box 34" o:spid="_x0000_s1053" type="#_x0000_t202" style="position:absolute;margin-left:237.5pt;margin-top:22.55pt;width:60.4pt;height:19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54F02A41" w14:textId="77777777" w:rsidR="008F1696" w:rsidRPr="002466CE" w:rsidRDefault="008F1696" w:rsidP="003623E9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  <w:r w:rsidRPr="002466CE">
                        <w:rPr>
                          <w:b/>
                          <w:sz w:val="8"/>
                          <w:szCs w:val="8"/>
                        </w:rPr>
                        <w:t>GERENCIA REG. DE REC. NAT. Y GMA.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2004D3" wp14:editId="46660571">
                <wp:simplePos x="0" y="0"/>
                <wp:positionH relativeFrom="column">
                  <wp:posOffset>20320</wp:posOffset>
                </wp:positionH>
                <wp:positionV relativeFrom="paragraph">
                  <wp:posOffset>305435</wp:posOffset>
                </wp:positionV>
                <wp:extent cx="826135" cy="243840"/>
                <wp:effectExtent l="14605" t="9525" r="16510" b="22860"/>
                <wp:wrapNone/>
                <wp:docPr id="34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2438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C91F0D6" w14:textId="77777777" w:rsidR="008F1696" w:rsidRPr="002466CE" w:rsidRDefault="008F1696" w:rsidP="003623E9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b/>
                                <w:sz w:val="8"/>
                                <w:szCs w:val="8"/>
                              </w:rPr>
                              <w:t>GERENCIA REGIONAL DE DESARROLLO ECONÓM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B2004D3" id="Text Box 32" o:spid="_x0000_s1054" type="#_x0000_t202" style="position:absolute;margin-left:1.6pt;margin-top:24.05pt;width:65.05pt;height:19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1C91F0D6" w14:textId="77777777" w:rsidR="008F1696" w:rsidRPr="002466CE" w:rsidRDefault="008F1696" w:rsidP="003623E9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  <w:r w:rsidRPr="002466CE">
                        <w:rPr>
                          <w:b/>
                          <w:sz w:val="8"/>
                          <w:szCs w:val="8"/>
                        </w:rPr>
                        <w:t>GERENCIA REGIONAL DE DESARROLLO ECONÓMICO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2EBA461" wp14:editId="350DFF65">
                <wp:simplePos x="0" y="0"/>
                <wp:positionH relativeFrom="column">
                  <wp:posOffset>5106670</wp:posOffset>
                </wp:positionH>
                <wp:positionV relativeFrom="paragraph">
                  <wp:posOffset>180975</wp:posOffset>
                </wp:positionV>
                <wp:extent cx="5080" cy="105410"/>
                <wp:effectExtent l="14605" t="18415" r="18415" b="9525"/>
                <wp:wrapNone/>
                <wp:docPr id="345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10541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4B826F2" id="AutoShape 114" o:spid="_x0000_s1026" type="#_x0000_t32" style="position:absolute;margin-left:402.1pt;margin-top:14.25pt;width:.4pt;height:8.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" strokeweight="1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50B9D94" wp14:editId="59A93970">
                <wp:simplePos x="0" y="0"/>
                <wp:positionH relativeFrom="column">
                  <wp:posOffset>430530</wp:posOffset>
                </wp:positionH>
                <wp:positionV relativeFrom="paragraph">
                  <wp:posOffset>170180</wp:posOffset>
                </wp:positionV>
                <wp:extent cx="635" cy="132715"/>
                <wp:effectExtent l="15240" t="17145" r="12700" b="12065"/>
                <wp:wrapNone/>
                <wp:docPr id="343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27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C04055E" id="AutoShape 113" o:spid="_x0000_s1026" type="#_x0000_t32" style="position:absolute;margin-left:33.9pt;margin-top:13.4pt;width:.05pt;height:10.4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" strokeweight="1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C0D757F" wp14:editId="3B6173FC">
                <wp:simplePos x="0" y="0"/>
                <wp:positionH relativeFrom="column">
                  <wp:posOffset>2002790</wp:posOffset>
                </wp:positionH>
                <wp:positionV relativeFrom="paragraph">
                  <wp:posOffset>184150</wp:posOffset>
                </wp:positionV>
                <wp:extent cx="635" cy="118745"/>
                <wp:effectExtent l="15875" t="12065" r="12065" b="12065"/>
                <wp:wrapNone/>
                <wp:docPr id="342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87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478D068" id="AutoShape 110" o:spid="_x0000_s1026" type="#_x0000_t32" style="position:absolute;margin-left:157.7pt;margin-top:14.5pt;width:.05pt;height:9.3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" strokeweight="1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4AB6523" wp14:editId="5E53BA58">
                <wp:simplePos x="0" y="0"/>
                <wp:positionH relativeFrom="column">
                  <wp:posOffset>1616075</wp:posOffset>
                </wp:positionH>
                <wp:positionV relativeFrom="paragraph">
                  <wp:posOffset>308610</wp:posOffset>
                </wp:positionV>
                <wp:extent cx="763270" cy="243840"/>
                <wp:effectExtent l="10160" t="12700" r="17145" b="29210"/>
                <wp:wrapNone/>
                <wp:docPr id="34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2438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D0F778" w14:textId="77777777" w:rsidR="008F1696" w:rsidRPr="00D20AA7" w:rsidRDefault="008F1696" w:rsidP="003623E9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D20AA7">
                              <w:rPr>
                                <w:b/>
                                <w:sz w:val="8"/>
                                <w:szCs w:val="8"/>
                              </w:rPr>
                              <w:t>GERENCIA REGIONAL DE DESARROLLO 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4AB6523" id="Text Box 33" o:spid="_x0000_s1055" type="#_x0000_t202" style="position:absolute;margin-left:127.25pt;margin-top:24.3pt;width:60.1pt;height:19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25D0F778" w14:textId="77777777" w:rsidR="008F1696" w:rsidRPr="00D20AA7" w:rsidRDefault="008F1696" w:rsidP="003623E9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  <w:r w:rsidRPr="00D20AA7">
                        <w:rPr>
                          <w:b/>
                          <w:sz w:val="8"/>
                          <w:szCs w:val="8"/>
                        </w:rPr>
                        <w:t>GERENCIA REGIONAL DE DESARROLLO SOCI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D209883" wp14:editId="7687AB8F">
                <wp:simplePos x="0" y="0"/>
                <wp:positionH relativeFrom="column">
                  <wp:posOffset>430530</wp:posOffset>
                </wp:positionH>
                <wp:positionV relativeFrom="paragraph">
                  <wp:posOffset>182245</wp:posOffset>
                </wp:positionV>
                <wp:extent cx="4681220" cy="1905"/>
                <wp:effectExtent l="15240" t="10160" r="18415" b="16510"/>
                <wp:wrapNone/>
                <wp:docPr id="340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1220" cy="19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BF91003" id="AutoShape 109" o:spid="_x0000_s1026" type="#_x0000_t32" style="position:absolute;margin-left:33.9pt;margin-top:14.35pt;width:368.6pt;height: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" strokeweight="1.5pt">
                <v:shadow color="#868686"/>
              </v:shape>
            </w:pict>
          </mc:Fallback>
        </mc:AlternateContent>
      </w:r>
    </w:p>
    <w:p w14:paraId="66BF930A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DCD8236" wp14:editId="600935CB">
                <wp:simplePos x="0" y="0"/>
                <wp:positionH relativeFrom="column">
                  <wp:posOffset>-104775</wp:posOffset>
                </wp:positionH>
                <wp:positionV relativeFrom="paragraph">
                  <wp:posOffset>305435</wp:posOffset>
                </wp:positionV>
                <wp:extent cx="0" cy="897890"/>
                <wp:effectExtent l="13335" t="8890" r="5715" b="7620"/>
                <wp:wrapNone/>
                <wp:docPr id="339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7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51661BE" id="AutoShape 112" o:spid="_x0000_s1026" type="#_x0000_t32" style="position:absolute;margin-left:-8.25pt;margin-top:24.05pt;width:0;height:70.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C61A754" wp14:editId="295D21A6">
                <wp:simplePos x="0" y="0"/>
                <wp:positionH relativeFrom="column">
                  <wp:posOffset>4641215</wp:posOffset>
                </wp:positionH>
                <wp:positionV relativeFrom="paragraph">
                  <wp:posOffset>293370</wp:posOffset>
                </wp:positionV>
                <wp:extent cx="635" cy="1115695"/>
                <wp:effectExtent l="6350" t="6350" r="12065" b="11430"/>
                <wp:wrapNone/>
                <wp:docPr id="338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15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070EAEE" id="AutoShape 162" o:spid="_x0000_s1026" type="#_x0000_t32" style="position:absolute;margin-left:365.45pt;margin-top:23.1pt;width:.05pt;height:87.8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wqFJAIAAEE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4E0B8DD" wp14:editId="6C20F523">
                <wp:simplePos x="0" y="0"/>
                <wp:positionH relativeFrom="column">
                  <wp:posOffset>1351280</wp:posOffset>
                </wp:positionH>
                <wp:positionV relativeFrom="paragraph">
                  <wp:posOffset>307340</wp:posOffset>
                </wp:positionV>
                <wp:extent cx="0" cy="1141095"/>
                <wp:effectExtent l="12065" t="10795" r="6985" b="10160"/>
                <wp:wrapNone/>
                <wp:docPr id="337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1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427181B" id="AutoShape 137" o:spid="_x0000_s1026" type="#_x0000_t32" style="position:absolute;margin-left:106.4pt;margin-top:24.2pt;width:0;height:89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7692D7C" wp14:editId="2902CBEF">
                <wp:simplePos x="0" y="0"/>
                <wp:positionH relativeFrom="column">
                  <wp:posOffset>951865</wp:posOffset>
                </wp:positionH>
                <wp:positionV relativeFrom="paragraph">
                  <wp:posOffset>306070</wp:posOffset>
                </wp:positionV>
                <wp:extent cx="0" cy="1142365"/>
                <wp:effectExtent l="12700" t="9525" r="6350" b="10160"/>
                <wp:wrapNone/>
                <wp:docPr id="336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2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2E6AAF9" id="AutoShape 127" o:spid="_x0000_s1026" type="#_x0000_t32" style="position:absolute;margin-left:74.95pt;margin-top:24.1pt;width:0;height:89.9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B565A27" wp14:editId="6ACD6B33">
                <wp:simplePos x="0" y="0"/>
                <wp:positionH relativeFrom="column">
                  <wp:posOffset>5174615</wp:posOffset>
                </wp:positionH>
                <wp:positionV relativeFrom="paragraph">
                  <wp:posOffset>289560</wp:posOffset>
                </wp:positionV>
                <wp:extent cx="327660" cy="0"/>
                <wp:effectExtent l="6350" t="12065" r="8890" b="6985"/>
                <wp:wrapNone/>
                <wp:docPr id="335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61B108F" id="AutoShape 160" o:spid="_x0000_s1026" type="#_x0000_t32" style="position:absolute;margin-left:407.45pt;margin-top:22.8pt;width:25.8pt;height:0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2XlIQIAAD4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596660E" wp14:editId="55D621E4">
                <wp:simplePos x="0" y="0"/>
                <wp:positionH relativeFrom="column">
                  <wp:posOffset>5504180</wp:posOffset>
                </wp:positionH>
                <wp:positionV relativeFrom="paragraph">
                  <wp:posOffset>288290</wp:posOffset>
                </wp:positionV>
                <wp:extent cx="635" cy="868045"/>
                <wp:effectExtent l="12065" t="10795" r="6350" b="6985"/>
                <wp:wrapNone/>
                <wp:docPr id="334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68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76B89C8" id="AutoShape 156" o:spid="_x0000_s1026" type="#_x0000_t32" style="position:absolute;margin-left:433.4pt;margin-top:22.7pt;width:.05pt;height:68.3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Of/IwIAAEA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2DF1CDF" wp14:editId="14633FDA">
                <wp:simplePos x="0" y="0"/>
                <wp:positionH relativeFrom="column">
                  <wp:posOffset>4641215</wp:posOffset>
                </wp:positionH>
                <wp:positionV relativeFrom="paragraph">
                  <wp:posOffset>293370</wp:posOffset>
                </wp:positionV>
                <wp:extent cx="808355" cy="0"/>
                <wp:effectExtent l="6350" t="6350" r="13970" b="12700"/>
                <wp:wrapNone/>
                <wp:docPr id="333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8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6F01939" id="AutoShape 163" o:spid="_x0000_s1026" type="#_x0000_t32" style="position:absolute;margin-left:365.45pt;margin-top:23.1pt;width:63.65pt;height: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e1GIQIAAD4EAAAOAAAAZHJzL2Uyb0RvYy54bWysU8GO2jAQvVfqP1i+s0lIoB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E954172" wp14:editId="7EFC958A">
                <wp:simplePos x="0" y="0"/>
                <wp:positionH relativeFrom="column">
                  <wp:posOffset>5114290</wp:posOffset>
                </wp:positionH>
                <wp:positionV relativeFrom="paragraph">
                  <wp:posOffset>220980</wp:posOffset>
                </wp:positionV>
                <wp:extent cx="0" cy="72390"/>
                <wp:effectExtent l="12700" t="10160" r="6350" b="12700"/>
                <wp:wrapNone/>
                <wp:docPr id="332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B4794B2" id="AutoShape 161" o:spid="_x0000_s1026" type="#_x0000_t32" style="position:absolute;margin-left:402.7pt;margin-top:17.4pt;width:0;height:5.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B01DB40" wp14:editId="5144F380">
                <wp:simplePos x="0" y="0"/>
                <wp:positionH relativeFrom="column">
                  <wp:posOffset>-104775</wp:posOffset>
                </wp:positionH>
                <wp:positionV relativeFrom="paragraph">
                  <wp:posOffset>305435</wp:posOffset>
                </wp:positionV>
                <wp:extent cx="512445" cy="0"/>
                <wp:effectExtent l="13335" t="8890" r="7620" b="10160"/>
                <wp:wrapNone/>
                <wp:docPr id="331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2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CEB2428" id="AutoShape 119" o:spid="_x0000_s1026" type="#_x0000_t32" style="position:absolute;margin-left:-8.25pt;margin-top:24.05pt;width:40.35pt;height:0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dOKAIAAEg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D3E59C1" wp14:editId="3C061C4D">
                <wp:simplePos x="0" y="0"/>
                <wp:positionH relativeFrom="column">
                  <wp:posOffset>184150</wp:posOffset>
                </wp:positionH>
                <wp:positionV relativeFrom="paragraph">
                  <wp:posOffset>306070</wp:posOffset>
                </wp:positionV>
                <wp:extent cx="767715" cy="0"/>
                <wp:effectExtent l="6985" t="9525" r="6350" b="9525"/>
                <wp:wrapNone/>
                <wp:docPr id="330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7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AF66143" id="AutoShape 120" o:spid="_x0000_s1026" type="#_x0000_t32" style="position:absolute;margin-left:14.5pt;margin-top:24.1pt;width:60.45pt;height: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17891FC" wp14:editId="19854C7D">
                <wp:simplePos x="0" y="0"/>
                <wp:positionH relativeFrom="column">
                  <wp:posOffset>424815</wp:posOffset>
                </wp:positionH>
                <wp:positionV relativeFrom="paragraph">
                  <wp:posOffset>246380</wp:posOffset>
                </wp:positionV>
                <wp:extent cx="0" cy="60960"/>
                <wp:effectExtent l="9525" t="6985" r="9525" b="8255"/>
                <wp:wrapNone/>
                <wp:docPr id="329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A9A7B18" id="AutoShape 118" o:spid="_x0000_s1026" type="#_x0000_t32" style="position:absolute;margin-left:33.45pt;margin-top:19.4pt;width:0;height:4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9D40604" wp14:editId="45F7A08B">
                <wp:simplePos x="0" y="0"/>
                <wp:positionH relativeFrom="column">
                  <wp:posOffset>2485390</wp:posOffset>
                </wp:positionH>
                <wp:positionV relativeFrom="paragraph">
                  <wp:posOffset>307340</wp:posOffset>
                </wp:positionV>
                <wp:extent cx="0" cy="465455"/>
                <wp:effectExtent l="12700" t="10795" r="6350" b="9525"/>
                <wp:wrapNone/>
                <wp:docPr id="328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5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705E6FF" id="AutoShape 121" o:spid="_x0000_s1026" type="#_x0000_t32" style="position:absolute;margin-left:195.7pt;margin-top:24.2pt;width:0;height:36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7D6CD36" wp14:editId="168B6CDB">
                <wp:simplePos x="0" y="0"/>
                <wp:positionH relativeFrom="column">
                  <wp:posOffset>2018030</wp:posOffset>
                </wp:positionH>
                <wp:positionV relativeFrom="paragraph">
                  <wp:posOffset>307340</wp:posOffset>
                </wp:positionV>
                <wp:extent cx="467360" cy="0"/>
                <wp:effectExtent l="12065" t="10795" r="6350" b="8255"/>
                <wp:wrapNone/>
                <wp:docPr id="327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4B73B78" id="AutoShape 122" o:spid="_x0000_s1026" type="#_x0000_t32" style="position:absolute;margin-left:158.9pt;margin-top:24.2pt;width:36.8pt;height: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iqmIQIAAD4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DDBD809" wp14:editId="75FBC03C">
                <wp:simplePos x="0" y="0"/>
                <wp:positionH relativeFrom="column">
                  <wp:posOffset>1351280</wp:posOffset>
                </wp:positionH>
                <wp:positionV relativeFrom="paragraph">
                  <wp:posOffset>307340</wp:posOffset>
                </wp:positionV>
                <wp:extent cx="682625" cy="0"/>
                <wp:effectExtent l="12065" t="10795" r="10160" b="8255"/>
                <wp:wrapNone/>
                <wp:docPr id="326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2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8F6AB1C" id="AutoShape 126" o:spid="_x0000_s1026" type="#_x0000_t32" style="position:absolute;margin-left:106.4pt;margin-top:24.2pt;width:53.75pt;height:0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60ABE73" wp14:editId="753916F8">
                <wp:simplePos x="0" y="0"/>
                <wp:positionH relativeFrom="column">
                  <wp:posOffset>2018030</wp:posOffset>
                </wp:positionH>
                <wp:positionV relativeFrom="paragraph">
                  <wp:posOffset>246380</wp:posOffset>
                </wp:positionV>
                <wp:extent cx="0" cy="60960"/>
                <wp:effectExtent l="12065" t="6985" r="6985" b="8255"/>
                <wp:wrapNone/>
                <wp:docPr id="325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47ED1A5" id="AutoShape 123" o:spid="_x0000_s1026" type="#_x0000_t32" style="position:absolute;margin-left:158.9pt;margin-top:19.4pt;width:0;height:4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A331617" wp14:editId="04E33CB6">
                <wp:simplePos x="0" y="0"/>
                <wp:positionH relativeFrom="column">
                  <wp:posOffset>2878455</wp:posOffset>
                </wp:positionH>
                <wp:positionV relativeFrom="paragraph">
                  <wp:posOffset>307340</wp:posOffset>
                </wp:positionV>
                <wp:extent cx="0" cy="608965"/>
                <wp:effectExtent l="5715" t="10795" r="13335" b="8890"/>
                <wp:wrapNone/>
                <wp:docPr id="324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8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386442F" id="AutoShape 152" o:spid="_x0000_s1026" type="#_x0000_t32" style="position:absolute;margin-left:226.65pt;margin-top:24.2pt;width:0;height:47.9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VTCHwIAAD4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C9CC91E" wp14:editId="45DC43D0">
                <wp:simplePos x="0" y="0"/>
                <wp:positionH relativeFrom="column">
                  <wp:posOffset>2877185</wp:posOffset>
                </wp:positionH>
                <wp:positionV relativeFrom="paragraph">
                  <wp:posOffset>307340</wp:posOffset>
                </wp:positionV>
                <wp:extent cx="390525" cy="0"/>
                <wp:effectExtent l="13970" t="10795" r="5080" b="8255"/>
                <wp:wrapNone/>
                <wp:docPr id="323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A9C0CB6" id="AutoShape 155" o:spid="_x0000_s1026" type="#_x0000_t32" style="position:absolute;margin-left:226.55pt;margin-top:24.2pt;width:30.75pt;height:0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E225A15" wp14:editId="76E69119">
                <wp:simplePos x="0" y="0"/>
                <wp:positionH relativeFrom="column">
                  <wp:posOffset>3261995</wp:posOffset>
                </wp:positionH>
                <wp:positionV relativeFrom="paragraph">
                  <wp:posOffset>234950</wp:posOffset>
                </wp:positionV>
                <wp:extent cx="0" cy="72390"/>
                <wp:effectExtent l="8255" t="5080" r="10795" b="8255"/>
                <wp:wrapNone/>
                <wp:docPr id="322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D5E2D1E" id="AutoShape 151" o:spid="_x0000_s1026" type="#_x0000_t32" style="position:absolute;margin-left:256.85pt;margin-top:18.5pt;width:0;height:5.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"/>
            </w:pict>
          </mc:Fallback>
        </mc:AlternateContent>
      </w:r>
    </w:p>
    <w:p w14:paraId="5E78D9A5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6595223" wp14:editId="2BB0CB7A">
                <wp:simplePos x="0" y="0"/>
                <wp:positionH relativeFrom="column">
                  <wp:posOffset>4718685</wp:posOffset>
                </wp:positionH>
                <wp:positionV relativeFrom="paragraph">
                  <wp:posOffset>17145</wp:posOffset>
                </wp:positionV>
                <wp:extent cx="678815" cy="251460"/>
                <wp:effectExtent l="7620" t="5080" r="8890" b="10160"/>
                <wp:wrapNone/>
                <wp:docPr id="32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27322" w14:textId="77777777" w:rsidR="008F1696" w:rsidRPr="002466CE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SUB GERENCIA DE OB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6595223" id="Text Box 49" o:spid="_x0000_s1056" type="#_x0000_t202" style="position:absolute;margin-left:371.55pt;margin-top:1.35pt;width:53.45pt;height:19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">
                <v:textbox>
                  <w:txbxContent>
                    <w:p w14:paraId="5CB27322" w14:textId="77777777" w:rsidR="008F1696" w:rsidRPr="002466CE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SUB GERENCIA DE OBRAS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7ADB17" wp14:editId="5C33DE0A">
                <wp:simplePos x="0" y="0"/>
                <wp:positionH relativeFrom="column">
                  <wp:posOffset>46990</wp:posOffset>
                </wp:positionH>
                <wp:positionV relativeFrom="paragraph">
                  <wp:posOffset>71755</wp:posOffset>
                </wp:positionV>
                <wp:extent cx="786130" cy="298450"/>
                <wp:effectExtent l="12700" t="12065" r="10795" b="13335"/>
                <wp:wrapNone/>
                <wp:docPr id="32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13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7D690" w14:textId="77777777" w:rsidR="008F1696" w:rsidRPr="002466CE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SUB GERENCIA DE ASUNTOS PRODUCTIVOS Y DE SERVIC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87ADB17" id="Text Box 36" o:spid="_x0000_s1057" type="#_x0000_t202" style="position:absolute;margin-left:3.7pt;margin-top:5.65pt;width:61.9pt;height:23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">
                <v:textbox>
                  <w:txbxContent>
                    <w:p w14:paraId="44F7D690" w14:textId="77777777" w:rsidR="008F1696" w:rsidRPr="002466CE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SUB GERENCIA DE ASUNTOS PRODUCTIVOS Y DE SERVICIOS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DA19EC" wp14:editId="662148FA">
                <wp:simplePos x="0" y="0"/>
                <wp:positionH relativeFrom="column">
                  <wp:posOffset>-104775</wp:posOffset>
                </wp:positionH>
                <wp:positionV relativeFrom="paragraph">
                  <wp:posOffset>219075</wp:posOffset>
                </wp:positionV>
                <wp:extent cx="151765" cy="635"/>
                <wp:effectExtent l="13335" t="6985" r="6350" b="11430"/>
                <wp:wrapNone/>
                <wp:docPr id="319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7269086" id="AutoShape 117" o:spid="_x0000_s1026" type="#_x0000_t32" style="position:absolute;margin-left:-8.25pt;margin-top:17.25pt;width:11.95pt;height: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5F97B49" wp14:editId="6EFB588A">
                <wp:simplePos x="0" y="0"/>
                <wp:positionH relativeFrom="column">
                  <wp:posOffset>5403215</wp:posOffset>
                </wp:positionH>
                <wp:positionV relativeFrom="paragraph">
                  <wp:posOffset>137795</wp:posOffset>
                </wp:positionV>
                <wp:extent cx="91440" cy="0"/>
                <wp:effectExtent l="6350" t="11430" r="6985" b="7620"/>
                <wp:wrapNone/>
                <wp:docPr id="318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2EC5A8E" id="AutoShape 159" o:spid="_x0000_s1026" type="#_x0000_t32" style="position:absolute;margin-left:425.45pt;margin-top:10.85pt;width:7.2pt;height:0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D4HwIAAD0EAAAOAAAAZHJzL2Uyb0RvYy54bWysU9uO2jAQfa/Uf7DyDknYQ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B8088BD" wp14:editId="4D0A95FF">
                <wp:simplePos x="0" y="0"/>
                <wp:positionH relativeFrom="column">
                  <wp:posOffset>2353945</wp:posOffset>
                </wp:positionH>
                <wp:positionV relativeFrom="paragraph">
                  <wp:posOffset>151130</wp:posOffset>
                </wp:positionV>
                <wp:extent cx="122555" cy="0"/>
                <wp:effectExtent l="5080" t="5715" r="5715" b="13335"/>
                <wp:wrapNone/>
                <wp:docPr id="317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D71A7BB" id="AutoShape 125" o:spid="_x0000_s1026" type="#_x0000_t32" style="position:absolute;margin-left:185.35pt;margin-top:11.9pt;width:9.65pt;height: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SFRIAIAAD4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A294196" wp14:editId="0BC5EB31">
                <wp:simplePos x="0" y="0"/>
                <wp:positionH relativeFrom="column">
                  <wp:posOffset>2997835</wp:posOffset>
                </wp:positionH>
                <wp:positionV relativeFrom="paragraph">
                  <wp:posOffset>35560</wp:posOffset>
                </wp:positionV>
                <wp:extent cx="844550" cy="373380"/>
                <wp:effectExtent l="10795" t="13970" r="11430" b="12700"/>
                <wp:wrapNone/>
                <wp:docPr id="316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F2BC6" w14:textId="77777777" w:rsidR="008F1696" w:rsidRPr="002466CE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SUB GERENCIA DE RECURSOS NATURALES Y ÁREAS NATURALES PROTEGI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A294196" id="Text Box 54" o:spid="_x0000_s1058" type="#_x0000_t202" style="position:absolute;margin-left:236.05pt;margin-top:2.8pt;width:66.5pt;height:29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">
                <v:textbox>
                  <w:txbxContent>
                    <w:p w14:paraId="72EF2BC6" w14:textId="77777777" w:rsidR="008F1696" w:rsidRPr="002466CE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SUB GERENCIA DE RECURSOS NATURALES Y ÁREAS NATURALES PROTEGIDAS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2DC6628" wp14:editId="1C47DE95">
                <wp:simplePos x="0" y="0"/>
                <wp:positionH relativeFrom="column">
                  <wp:posOffset>2882900</wp:posOffset>
                </wp:positionH>
                <wp:positionV relativeFrom="paragraph">
                  <wp:posOffset>219075</wp:posOffset>
                </wp:positionV>
                <wp:extent cx="114935" cy="635"/>
                <wp:effectExtent l="10160" t="6985" r="8255" b="11430"/>
                <wp:wrapNone/>
                <wp:docPr id="315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463D797" id="AutoShape 154" o:spid="_x0000_s1026" type="#_x0000_t32" style="position:absolute;margin-left:227pt;margin-top:17.25pt;width:9.05pt;height:.0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C32A9A3" wp14:editId="0EA28BD7">
                <wp:simplePos x="0" y="0"/>
                <wp:positionH relativeFrom="column">
                  <wp:posOffset>1680210</wp:posOffset>
                </wp:positionH>
                <wp:positionV relativeFrom="paragraph">
                  <wp:posOffset>27305</wp:posOffset>
                </wp:positionV>
                <wp:extent cx="678180" cy="250190"/>
                <wp:effectExtent l="7620" t="5715" r="9525" b="10795"/>
                <wp:wrapNone/>
                <wp:docPr id="31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F467C" w14:textId="77777777" w:rsidR="008F1696" w:rsidRPr="00FA2CFF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FA2CFF">
                              <w:rPr>
                                <w:sz w:val="8"/>
                                <w:szCs w:val="8"/>
                              </w:rPr>
                              <w:t>SUB GERENCIA DE PROMOCIÓN 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C32A9A3" id="Text Box 43" o:spid="_x0000_s1059" type="#_x0000_t202" style="position:absolute;margin-left:132.3pt;margin-top:2.15pt;width:53.4pt;height:19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">
                <v:textbox>
                  <w:txbxContent>
                    <w:p w14:paraId="5C6F467C" w14:textId="77777777" w:rsidR="008F1696" w:rsidRPr="00FA2CFF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FA2CFF">
                        <w:rPr>
                          <w:sz w:val="8"/>
                          <w:szCs w:val="8"/>
                        </w:rPr>
                        <w:t>SUB GERENCIA DE PROMOCIÓN SOCIAL</w:t>
                      </w:r>
                    </w:p>
                  </w:txbxContent>
                </v:textbox>
              </v:shape>
            </w:pict>
          </mc:Fallback>
        </mc:AlternateContent>
      </w:r>
    </w:p>
    <w:p w14:paraId="5D42882D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DB5E5F" wp14:editId="56C01CE1">
                <wp:simplePos x="0" y="0"/>
                <wp:positionH relativeFrom="column">
                  <wp:posOffset>4718685</wp:posOffset>
                </wp:positionH>
                <wp:positionV relativeFrom="paragraph">
                  <wp:posOffset>13970</wp:posOffset>
                </wp:positionV>
                <wp:extent cx="678815" cy="313690"/>
                <wp:effectExtent l="7620" t="10795" r="8890" b="8890"/>
                <wp:wrapNone/>
                <wp:docPr id="31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FF11E" w14:textId="77777777" w:rsidR="008F1696" w:rsidRPr="002466CE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SUB GERENCIA DE ESTUDIOS DEFINI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CDB5E5F" id="Text Box 50" o:spid="_x0000_s1060" type="#_x0000_t202" style="position:absolute;margin-left:371.55pt;margin-top:1.1pt;width:53.45pt;height:24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">
                <v:textbox>
                  <w:txbxContent>
                    <w:p w14:paraId="33EFF11E" w14:textId="77777777" w:rsidR="008F1696" w:rsidRPr="002466CE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SUB GERENCIA DE ESTUDIOS DEFINITIVOS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320D0B0" wp14:editId="3CF2A776">
                <wp:simplePos x="0" y="0"/>
                <wp:positionH relativeFrom="column">
                  <wp:posOffset>51435</wp:posOffset>
                </wp:positionH>
                <wp:positionV relativeFrom="paragraph">
                  <wp:posOffset>100330</wp:posOffset>
                </wp:positionV>
                <wp:extent cx="781685" cy="250190"/>
                <wp:effectExtent l="7620" t="11430" r="10795" b="5080"/>
                <wp:wrapNone/>
                <wp:docPr id="31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1DF39" w14:textId="77777777" w:rsidR="008F1696" w:rsidRPr="002466CE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SUB GERENCIA DE MYPES Y COM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320D0B0" id="Text Box 37" o:spid="_x0000_s1061" type="#_x0000_t202" style="position:absolute;margin-left:4.05pt;margin-top:7.9pt;width:61.55pt;height:19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">
                <v:textbox>
                  <w:txbxContent>
                    <w:p w14:paraId="1701DF39" w14:textId="77777777" w:rsidR="008F1696" w:rsidRPr="002466CE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SUB GERENCIA DE MYPES Y COMP.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40F2432" wp14:editId="13EC7333">
                <wp:simplePos x="0" y="0"/>
                <wp:positionH relativeFrom="column">
                  <wp:posOffset>-104775</wp:posOffset>
                </wp:positionH>
                <wp:positionV relativeFrom="paragraph">
                  <wp:posOffset>223520</wp:posOffset>
                </wp:positionV>
                <wp:extent cx="151765" cy="0"/>
                <wp:effectExtent l="13335" t="10795" r="6350" b="8255"/>
                <wp:wrapNone/>
                <wp:docPr id="311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811DD04" id="AutoShape 115" o:spid="_x0000_s1026" type="#_x0000_t32" style="position:absolute;margin-left:-8.25pt;margin-top:17.6pt;width:11.95pt;height: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10C279E" wp14:editId="7A58CC29">
                <wp:simplePos x="0" y="0"/>
                <wp:positionH relativeFrom="column">
                  <wp:posOffset>5404485</wp:posOffset>
                </wp:positionH>
                <wp:positionV relativeFrom="paragraph">
                  <wp:posOffset>175260</wp:posOffset>
                </wp:positionV>
                <wp:extent cx="91440" cy="0"/>
                <wp:effectExtent l="7620" t="10160" r="5715" b="8890"/>
                <wp:wrapNone/>
                <wp:docPr id="310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2A80408" id="AutoShape 157" o:spid="_x0000_s1026" type="#_x0000_t32" style="position:absolute;margin-left:425.55pt;margin-top:13.8pt;width:7.2pt;height: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9D3329" wp14:editId="18C085E3">
                <wp:simplePos x="0" y="0"/>
                <wp:positionH relativeFrom="column">
                  <wp:posOffset>1680210</wp:posOffset>
                </wp:positionH>
                <wp:positionV relativeFrom="paragraph">
                  <wp:posOffset>14605</wp:posOffset>
                </wp:positionV>
                <wp:extent cx="680085" cy="250190"/>
                <wp:effectExtent l="7620" t="11430" r="7620" b="5080"/>
                <wp:wrapNone/>
                <wp:docPr id="30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D4095" w14:textId="77777777" w:rsidR="008F1696" w:rsidRPr="002466CE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SUB GERENCIA DE INCLUSIÓN 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B9D3329" id="Text Box 44" o:spid="_x0000_s1062" type="#_x0000_t202" style="position:absolute;margin-left:132.3pt;margin-top:1.15pt;width:53.55pt;height:19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">
                <v:textbox>
                  <w:txbxContent>
                    <w:p w14:paraId="3DDD4095" w14:textId="77777777" w:rsidR="008F1696" w:rsidRPr="002466CE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SUB GERENCIA DE INCLUSIÓN SOCI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CDD0EB6" wp14:editId="378A2D44">
                <wp:simplePos x="0" y="0"/>
                <wp:positionH relativeFrom="column">
                  <wp:posOffset>2358390</wp:posOffset>
                </wp:positionH>
                <wp:positionV relativeFrom="paragraph">
                  <wp:posOffset>126365</wp:posOffset>
                </wp:positionV>
                <wp:extent cx="122555" cy="0"/>
                <wp:effectExtent l="9525" t="8890" r="10795" b="10160"/>
                <wp:wrapNone/>
                <wp:docPr id="308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3174CEF" id="AutoShape 124" o:spid="_x0000_s1026" type="#_x0000_t32" style="position:absolute;margin-left:185.7pt;margin-top:9.95pt;width:9.65pt;height: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4VIQIAAD4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AF758AD" wp14:editId="0E11CFEC">
                <wp:simplePos x="0" y="0"/>
                <wp:positionH relativeFrom="column">
                  <wp:posOffset>2872740</wp:posOffset>
                </wp:positionH>
                <wp:positionV relativeFrom="paragraph">
                  <wp:posOffset>257810</wp:posOffset>
                </wp:positionV>
                <wp:extent cx="125095" cy="0"/>
                <wp:effectExtent l="9525" t="6985" r="8255" b="12065"/>
                <wp:wrapNone/>
                <wp:docPr id="306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E17E580" id="AutoShape 153" o:spid="_x0000_s1026" type="#_x0000_t32" style="position:absolute;margin-left:226.2pt;margin-top:20.3pt;width:9.85pt;height: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ddJIQIAAD4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C6259DD" wp14:editId="441E57EA">
                <wp:simplePos x="0" y="0"/>
                <wp:positionH relativeFrom="column">
                  <wp:posOffset>3003550</wp:posOffset>
                </wp:positionH>
                <wp:positionV relativeFrom="paragraph">
                  <wp:posOffset>126365</wp:posOffset>
                </wp:positionV>
                <wp:extent cx="849630" cy="250190"/>
                <wp:effectExtent l="6985" t="8890" r="10160" b="7620"/>
                <wp:wrapNone/>
                <wp:docPr id="30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37AC7" w14:textId="77777777" w:rsidR="008F1696" w:rsidRPr="002466CE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SUB GERENCIA DE GESTIÓN SOCIO AMBIE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C6259DD" id="Text Box 55" o:spid="_x0000_s1063" type="#_x0000_t202" style="position:absolute;margin-left:236.5pt;margin-top:9.95pt;width:66.9pt;height:19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">
                <v:textbox>
                  <w:txbxContent>
                    <w:p w14:paraId="6C037AC7" w14:textId="77777777" w:rsidR="008F1696" w:rsidRPr="002466CE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SUB GERENCIA DE GESTIÓN SOCIO AMBIENTAL</w:t>
                      </w:r>
                    </w:p>
                  </w:txbxContent>
                </v:textbox>
              </v:shape>
            </w:pict>
          </mc:Fallback>
        </mc:AlternateContent>
      </w:r>
    </w:p>
    <w:p w14:paraId="5C6EFC24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1F83AC" wp14:editId="630B4B41">
                <wp:simplePos x="0" y="0"/>
                <wp:positionH relativeFrom="column">
                  <wp:posOffset>4718685</wp:posOffset>
                </wp:positionH>
                <wp:positionV relativeFrom="paragraph">
                  <wp:posOffset>84455</wp:posOffset>
                </wp:positionV>
                <wp:extent cx="678815" cy="229870"/>
                <wp:effectExtent l="7620" t="13970" r="8890" b="13335"/>
                <wp:wrapNone/>
                <wp:docPr id="30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A1EA6" w14:textId="77777777" w:rsidR="008F1696" w:rsidRPr="002466CE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SUB GERENCIA DE EQUIPO MECÁN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B1F83AC" id="Text Box 51" o:spid="_x0000_s1064" type="#_x0000_t202" style="position:absolute;margin-left:371.55pt;margin-top:6.65pt;width:53.45pt;height:18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">
                <v:textbox>
                  <w:txbxContent>
                    <w:p w14:paraId="5C8A1EA6" w14:textId="77777777" w:rsidR="008F1696" w:rsidRPr="002466CE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SUB GERENCIA DE EQUIPO MECÁNICO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352DA6C" wp14:editId="5C924AF5">
                <wp:simplePos x="0" y="0"/>
                <wp:positionH relativeFrom="column">
                  <wp:posOffset>42545</wp:posOffset>
                </wp:positionH>
                <wp:positionV relativeFrom="paragraph">
                  <wp:posOffset>83820</wp:posOffset>
                </wp:positionV>
                <wp:extent cx="790575" cy="298450"/>
                <wp:effectExtent l="8255" t="13335" r="10795" b="12065"/>
                <wp:wrapNone/>
                <wp:docPr id="30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6B7F9" w14:textId="77777777" w:rsidR="008F1696" w:rsidRPr="002466CE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SUB GERENCIA DE SANEAMIENTO FISICO LEGAL DE LA PROPIEDAD RU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352DA6C" id="Text Box 38" o:spid="_x0000_s1065" type="#_x0000_t202" style="position:absolute;margin-left:3.35pt;margin-top:6.6pt;width:62.25pt;height:23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">
                <v:textbox>
                  <w:txbxContent>
                    <w:p w14:paraId="39C6B7F9" w14:textId="77777777" w:rsidR="008F1696" w:rsidRPr="002466CE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SUB GERENCIA DE SANEAMIENTO FISICO LEGAL DE LA PROPIEDAD RUR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3527E27" wp14:editId="3EBEA69D">
                <wp:simplePos x="0" y="0"/>
                <wp:positionH relativeFrom="column">
                  <wp:posOffset>2598420</wp:posOffset>
                </wp:positionH>
                <wp:positionV relativeFrom="paragraph">
                  <wp:posOffset>295275</wp:posOffset>
                </wp:positionV>
                <wp:extent cx="137795" cy="50800"/>
                <wp:effectExtent l="11430" t="15240" r="12700" b="10160"/>
                <wp:wrapNone/>
                <wp:docPr id="302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795" cy="50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69CCC81" id="AutoShape 148" o:spid="_x0000_s1026" type="#_x0000_t32" style="position:absolute;margin-left:204.6pt;margin-top:23.25pt;width:10.85pt;height:4pt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" strokeweight="1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30AA609" wp14:editId="3A90684F">
                <wp:simplePos x="0" y="0"/>
                <wp:positionH relativeFrom="column">
                  <wp:posOffset>2598420</wp:posOffset>
                </wp:positionH>
                <wp:positionV relativeFrom="paragraph">
                  <wp:posOffset>285115</wp:posOffset>
                </wp:positionV>
                <wp:extent cx="140335" cy="137795"/>
                <wp:effectExtent l="11430" t="14605" r="10160" b="9525"/>
                <wp:wrapNone/>
                <wp:docPr id="301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0335" cy="1377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38BC738" id="AutoShape 147" o:spid="_x0000_s1026" type="#_x0000_t32" style="position:absolute;margin-left:204.6pt;margin-top:22.45pt;width:11.05pt;height:10.85pt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" strokeweight="1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0FE6BA6" wp14:editId="4B74AE0C">
                <wp:simplePos x="0" y="0"/>
                <wp:positionH relativeFrom="column">
                  <wp:posOffset>2620010</wp:posOffset>
                </wp:positionH>
                <wp:positionV relativeFrom="paragraph">
                  <wp:posOffset>179705</wp:posOffset>
                </wp:positionV>
                <wp:extent cx="137160" cy="60960"/>
                <wp:effectExtent l="13970" t="13970" r="10795" b="10795"/>
                <wp:wrapNone/>
                <wp:docPr id="300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" cy="6096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058185B" id="AutoShape 146" o:spid="_x0000_s1026" type="#_x0000_t32" style="position:absolute;margin-left:206.3pt;margin-top:14.15pt;width:10.8pt;height:4.8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" strokeweight="1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645EE08" wp14:editId="53C9836B">
                <wp:simplePos x="0" y="0"/>
                <wp:positionH relativeFrom="column">
                  <wp:posOffset>2598420</wp:posOffset>
                </wp:positionH>
                <wp:positionV relativeFrom="paragraph">
                  <wp:posOffset>195580</wp:posOffset>
                </wp:positionV>
                <wp:extent cx="137795" cy="137795"/>
                <wp:effectExtent l="11430" t="10795" r="12700" b="13335"/>
                <wp:wrapNone/>
                <wp:docPr id="299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795" cy="1377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CDE3079" id="AutoShape 150" o:spid="_x0000_s1026" type="#_x0000_t32" style="position:absolute;margin-left:204.6pt;margin-top:15.4pt;width:10.85pt;height:10.85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" strokeweight="1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4C389E4" wp14:editId="0C8DF0DC">
                <wp:simplePos x="0" y="0"/>
                <wp:positionH relativeFrom="column">
                  <wp:posOffset>-107950</wp:posOffset>
                </wp:positionH>
                <wp:positionV relativeFrom="paragraph">
                  <wp:posOffset>233680</wp:posOffset>
                </wp:positionV>
                <wp:extent cx="143510" cy="635"/>
                <wp:effectExtent l="10160" t="10795" r="8255" b="7620"/>
                <wp:wrapNone/>
                <wp:docPr id="298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B2ECDB6" id="AutoShape 116" o:spid="_x0000_s1026" type="#_x0000_t32" style="position:absolute;margin-left:-8.5pt;margin-top:18.4pt;width:11.3pt;height:.0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C5DD34E" wp14:editId="768037B1">
                <wp:simplePos x="0" y="0"/>
                <wp:positionH relativeFrom="column">
                  <wp:posOffset>5403850</wp:posOffset>
                </wp:positionH>
                <wp:positionV relativeFrom="paragraph">
                  <wp:posOffset>186690</wp:posOffset>
                </wp:positionV>
                <wp:extent cx="91440" cy="0"/>
                <wp:effectExtent l="6985" t="11430" r="6350" b="7620"/>
                <wp:wrapNone/>
                <wp:docPr id="297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5314F4D" id="AutoShape 158" o:spid="_x0000_s1026" type="#_x0000_t32" style="position:absolute;margin-left:425.5pt;margin-top:14.7pt;width:7.2pt;height: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yI8Hw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"/>
            </w:pict>
          </mc:Fallback>
        </mc:AlternateContent>
      </w:r>
    </w:p>
    <w:p w14:paraId="28CBCA18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FE571C5" wp14:editId="104A5EC6">
                <wp:simplePos x="0" y="0"/>
                <wp:positionH relativeFrom="column">
                  <wp:posOffset>1351915</wp:posOffset>
                </wp:positionH>
                <wp:positionV relativeFrom="paragraph">
                  <wp:posOffset>305435</wp:posOffset>
                </wp:positionV>
                <wp:extent cx="204470" cy="0"/>
                <wp:effectExtent l="12700" t="5715" r="11430" b="13335"/>
                <wp:wrapNone/>
                <wp:docPr id="296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91F1C1A" id="AutoShape 143" o:spid="_x0000_s1026" type="#_x0000_t32" style="position:absolute;margin-left:106.45pt;margin-top:24.05pt;width:16.1pt;height: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30N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0227AFE" wp14:editId="15D52A6F">
                <wp:simplePos x="0" y="0"/>
                <wp:positionH relativeFrom="column">
                  <wp:posOffset>1555750</wp:posOffset>
                </wp:positionH>
                <wp:positionV relativeFrom="paragraph">
                  <wp:posOffset>305435</wp:posOffset>
                </wp:positionV>
                <wp:extent cx="635" cy="65405"/>
                <wp:effectExtent l="6985" t="5715" r="11430" b="5080"/>
                <wp:wrapNone/>
                <wp:docPr id="295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5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9B00FAF" id="AutoShape 144" o:spid="_x0000_s1026" type="#_x0000_t32" style="position:absolute;margin-left:122.5pt;margin-top:24.05pt;width:.05pt;height:5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49pIQIAAD8EAAAOAAAAZHJzL2Uyb0RvYy54bWysU8GO2yAQvVfqPyDuie2snS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DC994BB" wp14:editId="295B8A73">
                <wp:simplePos x="0" y="0"/>
                <wp:positionH relativeFrom="column">
                  <wp:posOffset>2218055</wp:posOffset>
                </wp:positionH>
                <wp:positionV relativeFrom="paragraph">
                  <wp:posOffset>213995</wp:posOffset>
                </wp:positionV>
                <wp:extent cx="759460" cy="259080"/>
                <wp:effectExtent l="12065" t="9525" r="9525" b="7620"/>
                <wp:wrapNone/>
                <wp:docPr id="29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C93FE" w14:textId="77777777" w:rsidR="008F1696" w:rsidRPr="000F2605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0F2605">
                              <w:rPr>
                                <w:sz w:val="8"/>
                                <w:szCs w:val="8"/>
                              </w:rPr>
                              <w:t>GERENCIA SUB REGIONAL DE ANDAHUAY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DC994BB" id="Text Box 52" o:spid="_x0000_s1066" type="#_x0000_t202" style="position:absolute;margin-left:174.65pt;margin-top:16.85pt;width:59.8pt;height:20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">
                <v:textbox>
                  <w:txbxContent>
                    <w:p w14:paraId="178C93FE" w14:textId="77777777" w:rsidR="008F1696" w:rsidRPr="000F2605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0F2605">
                        <w:rPr>
                          <w:sz w:val="8"/>
                          <w:szCs w:val="8"/>
                        </w:rPr>
                        <w:t>GERENCIA SUB REGIONAL DE ANDAHUAYLAS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7DB2051" wp14:editId="6C73824A">
                <wp:simplePos x="0" y="0"/>
                <wp:positionH relativeFrom="column">
                  <wp:posOffset>2598420</wp:posOffset>
                </wp:positionH>
                <wp:positionV relativeFrom="paragraph">
                  <wp:posOffset>98425</wp:posOffset>
                </wp:positionV>
                <wp:extent cx="635" cy="104140"/>
                <wp:effectExtent l="11430" t="17780" r="16510" b="11430"/>
                <wp:wrapNone/>
                <wp:docPr id="293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41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C8F7D88" id="AutoShape 149" o:spid="_x0000_s1026" type="#_x0000_t32" style="position:absolute;margin-left:204.6pt;margin-top:7.75pt;width:.05pt;height:8.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" strokeweight="1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65A39EF" wp14:editId="6E6D52C6">
                <wp:simplePos x="0" y="0"/>
                <wp:positionH relativeFrom="column">
                  <wp:posOffset>4642485</wp:posOffset>
                </wp:positionH>
                <wp:positionV relativeFrom="paragraph">
                  <wp:posOffset>278130</wp:posOffset>
                </wp:positionV>
                <wp:extent cx="373380" cy="0"/>
                <wp:effectExtent l="7620" t="6985" r="9525" b="12065"/>
                <wp:wrapNone/>
                <wp:docPr id="292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D9153E6" id="AutoShape 168" o:spid="_x0000_s1026" type="#_x0000_t32" style="position:absolute;margin-left:365.55pt;margin-top:21.9pt;width:29.4pt;height:0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BIsIQIAAD4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30D64AC" wp14:editId="63DC064E">
                <wp:simplePos x="0" y="0"/>
                <wp:positionH relativeFrom="column">
                  <wp:posOffset>5024755</wp:posOffset>
                </wp:positionH>
                <wp:positionV relativeFrom="paragraph">
                  <wp:posOffset>278130</wp:posOffset>
                </wp:positionV>
                <wp:extent cx="0" cy="131445"/>
                <wp:effectExtent l="8890" t="6985" r="10160" b="13970"/>
                <wp:wrapNone/>
                <wp:docPr id="291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16BDC14" id="AutoShape 169" o:spid="_x0000_s1026" type="#_x0000_t32" style="position:absolute;margin-left:395.65pt;margin-top:21.9pt;width:0;height:10.3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YFlHwIAAD4EAAAOAAAAZHJzL2Uyb0RvYy54bWysU8GO2yAQvVfqPyDuiU3WSR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AEAC6DD" wp14:editId="6BDBCEAB">
                <wp:simplePos x="0" y="0"/>
                <wp:positionH relativeFrom="column">
                  <wp:posOffset>952500</wp:posOffset>
                </wp:positionH>
                <wp:positionV relativeFrom="paragraph">
                  <wp:posOffset>305435</wp:posOffset>
                </wp:positionV>
                <wp:extent cx="0" cy="93980"/>
                <wp:effectExtent l="13335" t="5715" r="5715" b="5080"/>
                <wp:wrapNone/>
                <wp:docPr id="290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1EBC2AC" id="AutoShape 133" o:spid="_x0000_s1026" type="#_x0000_t32" style="position:absolute;margin-left:75pt;margin-top:24.05pt;width:0;height:7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A9473C6" wp14:editId="5C2A644B">
                <wp:simplePos x="0" y="0"/>
                <wp:positionH relativeFrom="column">
                  <wp:posOffset>4641850</wp:posOffset>
                </wp:positionH>
                <wp:positionV relativeFrom="paragraph">
                  <wp:posOffset>78105</wp:posOffset>
                </wp:positionV>
                <wp:extent cx="136525" cy="97155"/>
                <wp:effectExtent l="6985" t="6985" r="8890" b="10160"/>
                <wp:wrapNone/>
                <wp:docPr id="289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6525" cy="97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0311483" id="AutoShape 167" o:spid="_x0000_s1026" type="#_x0000_t32" style="position:absolute;margin-left:365.5pt;margin-top:6.15pt;width:10.75pt;height:7.65pt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1568AA1" wp14:editId="50112638">
                <wp:simplePos x="0" y="0"/>
                <wp:positionH relativeFrom="column">
                  <wp:posOffset>4641215</wp:posOffset>
                </wp:positionH>
                <wp:positionV relativeFrom="paragraph">
                  <wp:posOffset>140335</wp:posOffset>
                </wp:positionV>
                <wp:extent cx="137160" cy="137795"/>
                <wp:effectExtent l="6350" t="12065" r="8890" b="12065"/>
                <wp:wrapNone/>
                <wp:docPr id="288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" cy="137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F23DDC0" id="AutoShape 165" o:spid="_x0000_s1026" type="#_x0000_t32" style="position:absolute;margin-left:365.45pt;margin-top:11.05pt;width:10.8pt;height:10.85pt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CF4031E" wp14:editId="78286864">
                <wp:simplePos x="0" y="0"/>
                <wp:positionH relativeFrom="column">
                  <wp:posOffset>4641215</wp:posOffset>
                </wp:positionH>
                <wp:positionV relativeFrom="paragraph">
                  <wp:posOffset>78105</wp:posOffset>
                </wp:positionV>
                <wp:extent cx="127635" cy="45720"/>
                <wp:effectExtent l="6350" t="6985" r="8890" b="13970"/>
                <wp:wrapNone/>
                <wp:docPr id="31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635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DD29250" id="AutoShape 164" o:spid="_x0000_s1026" type="#_x0000_t32" style="position:absolute;margin-left:365.45pt;margin-top:6.15pt;width:10.05pt;height:3.6pt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139C402" wp14:editId="602147FB">
                <wp:simplePos x="0" y="0"/>
                <wp:positionH relativeFrom="column">
                  <wp:posOffset>4632325</wp:posOffset>
                </wp:positionH>
                <wp:positionV relativeFrom="paragraph">
                  <wp:posOffset>140335</wp:posOffset>
                </wp:positionV>
                <wp:extent cx="137160" cy="50800"/>
                <wp:effectExtent l="6985" t="12065" r="8255" b="13335"/>
                <wp:wrapNone/>
                <wp:docPr id="30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" cy="50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49351E9" id="AutoShape 166" o:spid="_x0000_s1026" type="#_x0000_t32" style="position:absolute;margin-left:364.75pt;margin-top:11.05pt;width:10.8pt;height:4pt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7D35E6B" wp14:editId="02DA20D7">
                <wp:simplePos x="0" y="0"/>
                <wp:positionH relativeFrom="column">
                  <wp:posOffset>951865</wp:posOffset>
                </wp:positionH>
                <wp:positionV relativeFrom="paragraph">
                  <wp:posOffset>192405</wp:posOffset>
                </wp:positionV>
                <wp:extent cx="137795" cy="50800"/>
                <wp:effectExtent l="12700" t="6985" r="11430" b="8890"/>
                <wp:wrapNone/>
                <wp:docPr id="29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795" cy="50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B9B3DBC" id="AutoShape 136" o:spid="_x0000_s1026" type="#_x0000_t32" style="position:absolute;margin-left:74.95pt;margin-top:15.15pt;width:10.85pt;height:4pt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52A963A" wp14:editId="4DD1D270">
                <wp:simplePos x="0" y="0"/>
                <wp:positionH relativeFrom="column">
                  <wp:posOffset>952500</wp:posOffset>
                </wp:positionH>
                <wp:positionV relativeFrom="paragraph">
                  <wp:posOffset>202565</wp:posOffset>
                </wp:positionV>
                <wp:extent cx="136525" cy="96520"/>
                <wp:effectExtent l="13335" t="7620" r="12065" b="10160"/>
                <wp:wrapNone/>
                <wp:docPr id="28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6525" cy="96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43F2BF7" id="AutoShape 132" o:spid="_x0000_s1026" type="#_x0000_t32" style="position:absolute;margin-left:75pt;margin-top:15.95pt;width:10.75pt;height:7.6pt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582F955" wp14:editId="0CA3F697">
                <wp:simplePos x="0" y="0"/>
                <wp:positionH relativeFrom="column">
                  <wp:posOffset>951865</wp:posOffset>
                </wp:positionH>
                <wp:positionV relativeFrom="paragraph">
                  <wp:posOffset>100330</wp:posOffset>
                </wp:positionV>
                <wp:extent cx="137160" cy="137795"/>
                <wp:effectExtent l="12700" t="10160" r="12065" b="13970"/>
                <wp:wrapNone/>
                <wp:docPr id="27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" cy="137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026E4E9" id="AutoShape 130" o:spid="_x0000_s1026" type="#_x0000_t32" style="position:absolute;margin-left:74.95pt;margin-top:7.9pt;width:10.8pt;height:10.85pt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937C7FD" wp14:editId="3BFFF32D">
                <wp:simplePos x="0" y="0"/>
                <wp:positionH relativeFrom="column">
                  <wp:posOffset>951865</wp:posOffset>
                </wp:positionH>
                <wp:positionV relativeFrom="paragraph">
                  <wp:posOffset>100330</wp:posOffset>
                </wp:positionV>
                <wp:extent cx="137160" cy="60960"/>
                <wp:effectExtent l="12700" t="10160" r="12065" b="5080"/>
                <wp:wrapNone/>
                <wp:docPr id="26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" cy="60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C302043" id="AutoShape 129" o:spid="_x0000_s1026" type="#_x0000_t32" style="position:absolute;margin-left:74.95pt;margin-top:7.9pt;width:10.8pt;height:4.8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520DD03" wp14:editId="38CBA9DC">
                <wp:simplePos x="0" y="0"/>
                <wp:positionH relativeFrom="column">
                  <wp:posOffset>1351915</wp:posOffset>
                </wp:positionH>
                <wp:positionV relativeFrom="paragraph">
                  <wp:posOffset>109855</wp:posOffset>
                </wp:positionV>
                <wp:extent cx="137160" cy="137795"/>
                <wp:effectExtent l="12700" t="10160" r="12065" b="13970"/>
                <wp:wrapNone/>
                <wp:docPr id="25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" cy="137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C4EFD9F" id="AutoShape 140" o:spid="_x0000_s1026" type="#_x0000_t32" style="position:absolute;margin-left:106.45pt;margin-top:8.65pt;width:10.8pt;height:10.85pt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8403ABB" wp14:editId="531A01A8">
                <wp:simplePos x="0" y="0"/>
                <wp:positionH relativeFrom="column">
                  <wp:posOffset>1346835</wp:posOffset>
                </wp:positionH>
                <wp:positionV relativeFrom="paragraph">
                  <wp:posOffset>201930</wp:posOffset>
                </wp:positionV>
                <wp:extent cx="137795" cy="51435"/>
                <wp:effectExtent l="7620" t="6985" r="6985" b="8255"/>
                <wp:wrapNone/>
                <wp:docPr id="24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795" cy="51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934EE77" id="AutoShape 139" o:spid="_x0000_s1026" type="#_x0000_t32" style="position:absolute;margin-left:106.05pt;margin-top:15.9pt;width:10.85pt;height:4.05pt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7BE6F43" wp14:editId="4FBF2007">
                <wp:simplePos x="0" y="0"/>
                <wp:positionH relativeFrom="column">
                  <wp:posOffset>1346835</wp:posOffset>
                </wp:positionH>
                <wp:positionV relativeFrom="paragraph">
                  <wp:posOffset>201930</wp:posOffset>
                </wp:positionV>
                <wp:extent cx="137160" cy="97155"/>
                <wp:effectExtent l="7620" t="6985" r="7620" b="10160"/>
                <wp:wrapNone/>
                <wp:docPr id="23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" cy="97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48A49E8" id="AutoShape 141" o:spid="_x0000_s1026" type="#_x0000_t32" style="position:absolute;margin-left:106.05pt;margin-top:15.9pt;width:10.8pt;height:7.65pt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23C7957" wp14:editId="150805C7">
                <wp:simplePos x="0" y="0"/>
                <wp:positionH relativeFrom="column">
                  <wp:posOffset>1351915</wp:posOffset>
                </wp:positionH>
                <wp:positionV relativeFrom="paragraph">
                  <wp:posOffset>99060</wp:posOffset>
                </wp:positionV>
                <wp:extent cx="137160" cy="61595"/>
                <wp:effectExtent l="12700" t="8890" r="12065" b="5715"/>
                <wp:wrapNone/>
                <wp:docPr id="22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" cy="61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22720D8" id="AutoShape 138" o:spid="_x0000_s1026" type="#_x0000_t32" style="position:absolute;margin-left:106.45pt;margin-top:7.8pt;width:10.8pt;height:4.85pt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"/>
            </w:pict>
          </mc:Fallback>
        </mc:AlternateContent>
      </w:r>
    </w:p>
    <w:p w14:paraId="2D14CC78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D270D7" wp14:editId="773FE83B">
                <wp:simplePos x="0" y="0"/>
                <wp:positionH relativeFrom="column">
                  <wp:posOffset>2345690</wp:posOffset>
                </wp:positionH>
                <wp:positionV relativeFrom="paragraph">
                  <wp:posOffset>258874</wp:posOffset>
                </wp:positionV>
                <wp:extent cx="772795" cy="209550"/>
                <wp:effectExtent l="0" t="0" r="27305" b="19050"/>
                <wp:wrapNone/>
                <wp:docPr id="1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79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2429" w14:textId="77777777" w:rsidR="008F1696" w:rsidRPr="00F35572" w:rsidRDefault="008F1696" w:rsidP="003623E9">
                            <w:pPr>
                              <w:jc w:val="center"/>
                              <w:rPr>
                                <w:sz w:val="4"/>
                                <w:szCs w:val="12"/>
                              </w:rPr>
                            </w:pPr>
                          </w:p>
                          <w:p w14:paraId="7775E4CD" w14:textId="77777777" w:rsidR="008F1696" w:rsidRPr="000F2605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0F2605">
                              <w:rPr>
                                <w:sz w:val="8"/>
                                <w:szCs w:val="8"/>
                              </w:rPr>
                              <w:t>AYMARA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FD270D7" id="Text Box 62" o:spid="_x0000_s1067" type="#_x0000_t202" style="position:absolute;margin-left:184.7pt;margin-top:20.4pt;width:60.85pt;height:1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">
                <v:textbox>
                  <w:txbxContent>
                    <w:p w14:paraId="07162429" w14:textId="77777777" w:rsidR="008F1696" w:rsidRPr="00F35572" w:rsidRDefault="008F1696" w:rsidP="003623E9">
                      <w:pPr>
                        <w:jc w:val="center"/>
                        <w:rPr>
                          <w:sz w:val="4"/>
                          <w:szCs w:val="12"/>
                        </w:rPr>
                      </w:pPr>
                    </w:p>
                    <w:p w14:paraId="7775E4CD" w14:textId="77777777" w:rsidR="008F1696" w:rsidRPr="000F2605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0F2605">
                        <w:rPr>
                          <w:sz w:val="8"/>
                          <w:szCs w:val="8"/>
                        </w:rPr>
                        <w:t>AYMARAES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BD10A6" wp14:editId="15349BD4">
                <wp:simplePos x="0" y="0"/>
                <wp:positionH relativeFrom="column">
                  <wp:posOffset>2280285</wp:posOffset>
                </wp:positionH>
                <wp:positionV relativeFrom="paragraph">
                  <wp:posOffset>85519</wp:posOffset>
                </wp:positionV>
                <wp:extent cx="768985" cy="228600"/>
                <wp:effectExtent l="0" t="0" r="12065" b="19050"/>
                <wp:wrapNone/>
                <wp:docPr id="1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77740" w14:textId="77777777" w:rsidR="008F1696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5067F94" w14:textId="77777777" w:rsidR="008F1696" w:rsidRPr="000F2605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0F2605">
                              <w:rPr>
                                <w:sz w:val="8"/>
                                <w:szCs w:val="8"/>
                              </w:rPr>
                              <w:t>ANTABAM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9BD10A6" id="Text Box 63" o:spid="_x0000_s1068" type="#_x0000_t202" style="position:absolute;margin-left:179.55pt;margin-top:6.75pt;width:60.55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">
                <v:textbox>
                  <w:txbxContent>
                    <w:p w14:paraId="00D77740" w14:textId="77777777" w:rsidR="008F1696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65067F94" w14:textId="77777777" w:rsidR="008F1696" w:rsidRPr="000F2605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0F2605">
                        <w:rPr>
                          <w:sz w:val="8"/>
                          <w:szCs w:val="8"/>
                        </w:rPr>
                        <w:t>ANTABAMBA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E4AE098" wp14:editId="3996F31F">
                <wp:simplePos x="0" y="0"/>
                <wp:positionH relativeFrom="column">
                  <wp:posOffset>20955</wp:posOffset>
                </wp:positionH>
                <wp:positionV relativeFrom="paragraph">
                  <wp:posOffset>291465</wp:posOffset>
                </wp:positionV>
                <wp:extent cx="812165" cy="245110"/>
                <wp:effectExtent l="5715" t="10160" r="10795" b="11430"/>
                <wp:wrapNone/>
                <wp:docPr id="2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16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94CD9" w14:textId="77777777" w:rsidR="008F1696" w:rsidRPr="002466CE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DIR. REG. SEC. COMERCIO EXTERIOR Y TURIS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E4AE098" id="Text Box 40" o:spid="_x0000_s1069" type="#_x0000_t202" style="position:absolute;margin-left:1.65pt;margin-top:22.95pt;width:63.95pt;height:19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">
                <v:textbox>
                  <w:txbxContent>
                    <w:p w14:paraId="45594CD9" w14:textId="77777777" w:rsidR="008F1696" w:rsidRPr="002466CE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DIR. REG. SEC. COMERCIO EXTERIOR Y TURISMO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EF9C62C" wp14:editId="7F3484FC">
                <wp:simplePos x="0" y="0"/>
                <wp:positionH relativeFrom="column">
                  <wp:posOffset>149225</wp:posOffset>
                </wp:positionH>
                <wp:positionV relativeFrom="paragraph">
                  <wp:posOffset>138430</wp:posOffset>
                </wp:positionV>
                <wp:extent cx="758190" cy="196215"/>
                <wp:effectExtent l="10160" t="9525" r="12700" b="13335"/>
                <wp:wrapNone/>
                <wp:docPr id="2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5FE59" w14:textId="77777777" w:rsidR="008F1696" w:rsidRPr="002466CE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DIR. REG. SEC. AGR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EF9C62C" id="Text Box 39" o:spid="_x0000_s1070" type="#_x0000_t202" style="position:absolute;margin-left:11.75pt;margin-top:10.9pt;width:59.7pt;height:15.4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">
                <v:textbox>
                  <w:txbxContent>
                    <w:p w14:paraId="0DE5FE59" w14:textId="77777777" w:rsidR="008F1696" w:rsidRPr="002466CE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DIR. REG. SEC. AGRARIA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CDEB342" wp14:editId="268F9A42">
                <wp:simplePos x="0" y="0"/>
                <wp:positionH relativeFrom="column">
                  <wp:posOffset>1201420</wp:posOffset>
                </wp:positionH>
                <wp:positionV relativeFrom="paragraph">
                  <wp:posOffset>47625</wp:posOffset>
                </wp:positionV>
                <wp:extent cx="760730" cy="215265"/>
                <wp:effectExtent l="5080" t="13970" r="5715" b="8890"/>
                <wp:wrapNone/>
                <wp:docPr id="1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B43D2" w14:textId="77777777" w:rsidR="008F1696" w:rsidRPr="002466CE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DIRECCIÓN. REGIONAL. SEC. DE E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CDEB342" id="Text Box 45" o:spid="_x0000_s1071" type="#_x0000_t202" style="position:absolute;margin-left:94.6pt;margin-top:3.75pt;width:59.9pt;height:16.9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">
                <v:textbox>
                  <w:txbxContent>
                    <w:p w14:paraId="4B5B43D2" w14:textId="77777777" w:rsidR="008F1696" w:rsidRPr="002466CE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DIRECCIÓN. REGIONAL. SEC. DE EDUCACIÓN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1DA10D" wp14:editId="01B87014">
                <wp:simplePos x="0" y="0"/>
                <wp:positionH relativeFrom="column">
                  <wp:posOffset>1235710</wp:posOffset>
                </wp:positionH>
                <wp:positionV relativeFrom="paragraph">
                  <wp:posOffset>248285</wp:posOffset>
                </wp:positionV>
                <wp:extent cx="798195" cy="231140"/>
                <wp:effectExtent l="10795" t="5080" r="10160" b="11430"/>
                <wp:wrapNone/>
                <wp:docPr id="1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59E91" w14:textId="568FB2D5" w:rsidR="008F1696" w:rsidRPr="002466CE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DIR. REG. SEC. TRABAJO Y PROMOCIÓN DEL EMPL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E1DA10D" id="Text Box 46" o:spid="_x0000_s1072" type="#_x0000_t202" style="position:absolute;margin-left:97.3pt;margin-top:19.55pt;width:62.85pt;height:18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">
                <v:textbox>
                  <w:txbxContent>
                    <w:p w14:paraId="07459E91" w14:textId="568FB2D5" w:rsidR="008F1696" w:rsidRPr="002466CE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DIR. REG. SEC. TRABAJO Y PROMOCIÓN DEL EMPLEO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B06897" wp14:editId="59A91A9C">
                <wp:simplePos x="0" y="0"/>
                <wp:positionH relativeFrom="column">
                  <wp:posOffset>4237355</wp:posOffset>
                </wp:positionH>
                <wp:positionV relativeFrom="paragraph">
                  <wp:posOffset>309880</wp:posOffset>
                </wp:positionV>
                <wp:extent cx="904240" cy="240030"/>
                <wp:effectExtent l="12065" t="9525" r="7620" b="7620"/>
                <wp:wrapNone/>
                <wp:docPr id="1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0DAE6" w14:textId="77777777" w:rsidR="008F1696" w:rsidRPr="002466CE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DIRECCIÓN REGIONAL SECTORIAL DE VIVIENDA Y CONSTRU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BB06897" id="Text Box 53" o:spid="_x0000_s1073" type="#_x0000_t202" style="position:absolute;margin-left:333.65pt;margin-top:24.4pt;width:71.2pt;height:18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">
                <v:textbox>
                  <w:txbxContent>
                    <w:p w14:paraId="14E0DAE6" w14:textId="77777777" w:rsidR="008F1696" w:rsidRPr="002466CE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DIRECCIÓN REGIONAL SECTORIAL DE VIVIENDA Y CONSTRUCCIÓN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76EB487" wp14:editId="7D10816C">
                <wp:simplePos x="0" y="0"/>
                <wp:positionH relativeFrom="column">
                  <wp:posOffset>525780</wp:posOffset>
                </wp:positionH>
                <wp:positionV relativeFrom="paragraph">
                  <wp:posOffset>81280</wp:posOffset>
                </wp:positionV>
                <wp:extent cx="0" cy="55880"/>
                <wp:effectExtent l="5715" t="9525" r="13335" b="10795"/>
                <wp:wrapNone/>
                <wp:docPr id="14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150C076" id="AutoShape 135" o:spid="_x0000_s1026" type="#_x0000_t32" style="position:absolute;margin-left:41.4pt;margin-top:6.4pt;width:0;height:4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D41F907" wp14:editId="66FB77DA">
                <wp:simplePos x="0" y="0"/>
                <wp:positionH relativeFrom="column">
                  <wp:posOffset>4564380</wp:posOffset>
                </wp:positionH>
                <wp:positionV relativeFrom="paragraph">
                  <wp:posOffset>100965</wp:posOffset>
                </wp:positionV>
                <wp:extent cx="905510" cy="233680"/>
                <wp:effectExtent l="5715" t="10160" r="12700" b="13335"/>
                <wp:wrapNone/>
                <wp:docPr id="1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A6234" w14:textId="77777777" w:rsidR="008F1696" w:rsidRPr="002466CE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DIRECCIÓN REGIONAL SECTORIAL DE TRANSPORTES Y COMUNIC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D41F907" id="Text Box 58" o:spid="_x0000_s1074" type="#_x0000_t202" style="position:absolute;margin-left:359.4pt;margin-top:7.95pt;width:71.3pt;height:18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">
                <v:textbox>
                  <w:txbxContent>
                    <w:p w14:paraId="113A6234" w14:textId="77777777" w:rsidR="008F1696" w:rsidRPr="002466CE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DIRECCIÓN REGIONAL SECTORIAL DE TRANSPORTES Y COMUNICACIONES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831DF34" wp14:editId="0C4CB525">
                <wp:simplePos x="0" y="0"/>
                <wp:positionH relativeFrom="column">
                  <wp:posOffset>525780</wp:posOffset>
                </wp:positionH>
                <wp:positionV relativeFrom="paragraph">
                  <wp:posOffset>81280</wp:posOffset>
                </wp:positionV>
                <wp:extent cx="428625" cy="0"/>
                <wp:effectExtent l="5715" t="9525" r="13335" b="9525"/>
                <wp:wrapNone/>
                <wp:docPr id="12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870C892" id="AutoShape 134" o:spid="_x0000_s1026" type="#_x0000_t32" style="position:absolute;margin-left:41.4pt;margin-top:6.4pt;width:33.75pt;height:0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"/>
            </w:pict>
          </mc:Fallback>
        </mc:AlternateContent>
      </w:r>
    </w:p>
    <w:p w14:paraId="11F4D197" w14:textId="77D36068" w:rsidR="003623E9" w:rsidRPr="00C72826" w:rsidRDefault="00AB6BB3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F37B6C" wp14:editId="723588D9">
                <wp:simplePos x="0" y="0"/>
                <wp:positionH relativeFrom="column">
                  <wp:posOffset>1269239</wp:posOffset>
                </wp:positionH>
                <wp:positionV relativeFrom="paragraph">
                  <wp:posOffset>136104</wp:posOffset>
                </wp:positionV>
                <wp:extent cx="817245" cy="221810"/>
                <wp:effectExtent l="0" t="0" r="20955" b="26035"/>
                <wp:wrapNone/>
                <wp:docPr id="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245" cy="22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5FDF4" w14:textId="77777777" w:rsidR="008F1696" w:rsidRPr="002466CE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DIRECCIÓN REGIONAL SECTORIAL DE SAL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0F37B6C" id="Text Box 48" o:spid="_x0000_s1075" type="#_x0000_t202" style="position:absolute;margin-left:99.95pt;margin-top:10.7pt;width:64.35pt;height:17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">
                <v:textbox>
                  <w:txbxContent>
                    <w:p w14:paraId="73B5FDF4" w14:textId="77777777" w:rsidR="008F1696" w:rsidRPr="002466CE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DIRECCIÓN REGIONAL SECTORIAL DE SALUD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71E3940" wp14:editId="7F9984C8">
                <wp:simplePos x="0" y="0"/>
                <wp:positionH relativeFrom="column">
                  <wp:posOffset>-111414</wp:posOffset>
                </wp:positionH>
                <wp:positionV relativeFrom="paragraph">
                  <wp:posOffset>163263</wp:posOffset>
                </wp:positionV>
                <wp:extent cx="866775" cy="217283"/>
                <wp:effectExtent l="0" t="0" r="28575" b="11430"/>
                <wp:wrapNone/>
                <wp:docPr id="1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17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8EAC0" w14:textId="77777777" w:rsidR="008F1696" w:rsidRPr="002466CE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DIR. REG. SEC. ENERGÍA Y MI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71E3940" id="Text Box 41" o:spid="_x0000_s1076" type="#_x0000_t202" style="position:absolute;margin-left:-8.75pt;margin-top:12.85pt;width:68.25pt;height:17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">
                <v:textbox>
                  <w:txbxContent>
                    <w:p w14:paraId="3628EAC0" w14:textId="77777777" w:rsidR="008F1696" w:rsidRPr="002466CE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DIR. REG. SEC. ENERGÍA Y MINAS</w:t>
                      </w:r>
                    </w:p>
                  </w:txbxContent>
                </v:textbox>
              </v:shape>
            </w:pict>
          </mc:Fallback>
        </mc:AlternateContent>
      </w:r>
      <w:r w:rsidR="003623E9"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CE0B74" wp14:editId="7C9A5820">
                <wp:simplePos x="0" y="0"/>
                <wp:positionH relativeFrom="column">
                  <wp:posOffset>2477135</wp:posOffset>
                </wp:positionH>
                <wp:positionV relativeFrom="paragraph">
                  <wp:posOffset>267335</wp:posOffset>
                </wp:positionV>
                <wp:extent cx="740410" cy="177800"/>
                <wp:effectExtent l="0" t="0" r="21590" b="12700"/>
                <wp:wrapNone/>
                <wp:docPr id="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41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624A9" w14:textId="77777777" w:rsidR="008F1696" w:rsidRPr="002466CE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CHINCHE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5CE0B74" id="Text Box 60" o:spid="_x0000_s1077" type="#_x0000_t202" style="position:absolute;margin-left:195.05pt;margin-top:21.05pt;width:58.3pt;height:1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">
                <v:textbox>
                  <w:txbxContent>
                    <w:p w14:paraId="07D624A9" w14:textId="77777777" w:rsidR="008F1696" w:rsidRPr="002466CE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CHINCHEROS</w:t>
                      </w:r>
                    </w:p>
                  </w:txbxContent>
                </v:textbox>
              </v:shape>
            </w:pict>
          </mc:Fallback>
        </mc:AlternateContent>
      </w:r>
      <w:r w:rsidR="003623E9"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33AE8C" wp14:editId="4F5C34C7">
                <wp:simplePos x="0" y="0"/>
                <wp:positionH relativeFrom="column">
                  <wp:posOffset>2419350</wp:posOffset>
                </wp:positionH>
                <wp:positionV relativeFrom="paragraph">
                  <wp:posOffset>116411</wp:posOffset>
                </wp:positionV>
                <wp:extent cx="749300" cy="179070"/>
                <wp:effectExtent l="0" t="0" r="12700" b="11430"/>
                <wp:wrapNone/>
                <wp:docPr id="8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90A9C" w14:textId="77777777" w:rsidR="008F1696" w:rsidRPr="000F2605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0F2605">
                              <w:rPr>
                                <w:sz w:val="8"/>
                                <w:szCs w:val="8"/>
                              </w:rPr>
                              <w:t>COTABAMB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833AE8C" id="Text Box 61" o:spid="_x0000_s1078" type="#_x0000_t202" style="position:absolute;margin-left:190.5pt;margin-top:9.15pt;width:59pt;height:14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">
                <v:textbox>
                  <w:txbxContent>
                    <w:p w14:paraId="3D490A9C" w14:textId="77777777" w:rsidR="008F1696" w:rsidRPr="000F2605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0F2605">
                        <w:rPr>
                          <w:sz w:val="8"/>
                          <w:szCs w:val="8"/>
                        </w:rPr>
                        <w:t>COTABAMBAS</w:t>
                      </w:r>
                    </w:p>
                  </w:txbxContent>
                </v:textbox>
              </v:shape>
            </w:pict>
          </mc:Fallback>
        </mc:AlternateContent>
      </w:r>
      <w:r w:rsidR="003623E9"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B6AD15F" wp14:editId="4BEF1E40">
                <wp:simplePos x="0" y="0"/>
                <wp:positionH relativeFrom="column">
                  <wp:posOffset>5317490</wp:posOffset>
                </wp:positionH>
                <wp:positionV relativeFrom="paragraph">
                  <wp:posOffset>216535</wp:posOffset>
                </wp:positionV>
                <wp:extent cx="450850" cy="635"/>
                <wp:effectExtent l="6350" t="10795" r="9525" b="7620"/>
                <wp:wrapNone/>
                <wp:docPr id="7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08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DEA1212" id="AutoShape 172" o:spid="_x0000_s1026" type="#_x0000_t32" style="position:absolute;margin-left:418.7pt;margin-top:17.05pt;width:35.5pt;height:.05pt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"/>
            </w:pict>
          </mc:Fallback>
        </mc:AlternateContent>
      </w:r>
      <w:r w:rsidR="003623E9"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F685717" wp14:editId="50E1DF07">
                <wp:simplePos x="0" y="0"/>
                <wp:positionH relativeFrom="column">
                  <wp:posOffset>4925695</wp:posOffset>
                </wp:positionH>
                <wp:positionV relativeFrom="paragraph">
                  <wp:posOffset>262255</wp:posOffset>
                </wp:positionV>
                <wp:extent cx="795020" cy="172720"/>
                <wp:effectExtent l="5080" t="8890" r="9525" b="8890"/>
                <wp:wrapNone/>
                <wp:docPr id="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C68B0" w14:textId="77777777" w:rsidR="008F1696" w:rsidRPr="002466CE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DIRECCIÓN EJECUTIVA PRO DESARROLLO APURÍMA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F685717" id="Text Box 56" o:spid="_x0000_s1079" type="#_x0000_t202" style="position:absolute;margin-left:387.85pt;margin-top:20.65pt;width:62.6pt;height:13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">
                <v:textbox>
                  <w:txbxContent>
                    <w:p w14:paraId="27DC68B0" w14:textId="77777777" w:rsidR="008F1696" w:rsidRPr="002466CE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DIRECCIÓN EJECUTIVA PRO DESARROLLO APURÍMAC</w:t>
                      </w:r>
                    </w:p>
                  </w:txbxContent>
                </v:textbox>
              </v:shape>
            </w:pict>
          </mc:Fallback>
        </mc:AlternateContent>
      </w:r>
      <w:r w:rsidR="003623E9"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435E8F0" wp14:editId="2335E70D">
                <wp:simplePos x="0" y="0"/>
                <wp:positionH relativeFrom="column">
                  <wp:posOffset>5317490</wp:posOffset>
                </wp:positionH>
                <wp:positionV relativeFrom="paragraph">
                  <wp:posOffset>221615</wp:posOffset>
                </wp:positionV>
                <wp:extent cx="0" cy="40640"/>
                <wp:effectExtent l="6350" t="6350" r="12700" b="10160"/>
                <wp:wrapNone/>
                <wp:docPr id="5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883E6BD" id="AutoShape 173" o:spid="_x0000_s1026" type="#_x0000_t32" style="position:absolute;margin-left:418.7pt;margin-top:17.45pt;width:0;height:3.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9T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"/>
            </w:pict>
          </mc:Fallback>
        </mc:AlternateContent>
      </w:r>
    </w:p>
    <w:p w14:paraId="781957F5" w14:textId="336CAAB8" w:rsidR="003623E9" w:rsidRPr="00C72826" w:rsidRDefault="00AB6BB3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BEF530" wp14:editId="7EB5310D">
                <wp:simplePos x="0" y="0"/>
                <wp:positionH relativeFrom="column">
                  <wp:posOffset>1311439</wp:posOffset>
                </wp:positionH>
                <wp:positionV relativeFrom="paragraph">
                  <wp:posOffset>11499</wp:posOffset>
                </wp:positionV>
                <wp:extent cx="854075" cy="214630"/>
                <wp:effectExtent l="10795" t="6985" r="11430" b="6985"/>
                <wp:wrapNone/>
                <wp:docPr id="3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286B0" w14:textId="77777777" w:rsidR="008F1696" w:rsidRPr="002466CE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OFICINA REGIONAL DE ARCH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3BEF530" id="Text Box 47" o:spid="_x0000_s1080" type="#_x0000_t202" style="position:absolute;margin-left:103.25pt;margin-top:.9pt;width:67.25pt;height:16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">
                <v:textbox>
                  <w:txbxContent>
                    <w:p w14:paraId="5AC286B0" w14:textId="77777777" w:rsidR="008F1696" w:rsidRPr="002466CE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OFICINA REGIONAL DE ARCHIVO</w:t>
                      </w:r>
                    </w:p>
                  </w:txbxContent>
                </v:textbox>
              </v:shape>
            </w:pict>
          </mc:Fallback>
        </mc:AlternateContent>
      </w:r>
      <w:r w:rsidR="003623E9"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EDA979" wp14:editId="698B794C">
                <wp:simplePos x="0" y="0"/>
                <wp:positionH relativeFrom="column">
                  <wp:posOffset>2536190</wp:posOffset>
                </wp:positionH>
                <wp:positionV relativeFrom="paragraph">
                  <wp:posOffset>78740</wp:posOffset>
                </wp:positionV>
                <wp:extent cx="738505" cy="198120"/>
                <wp:effectExtent l="0" t="0" r="23495" b="11430"/>
                <wp:wrapNone/>
                <wp:docPr id="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8E2E8" w14:textId="77777777" w:rsidR="008F1696" w:rsidRPr="002466CE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GR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5EDA979" id="Text Box 59" o:spid="_x0000_s1081" type="#_x0000_t202" style="position:absolute;margin-left:199.7pt;margin-top:6.2pt;width:58.15pt;height:15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">
                <v:textbox>
                  <w:txbxContent>
                    <w:p w14:paraId="4DA8E2E8" w14:textId="77777777" w:rsidR="008F1696" w:rsidRPr="002466CE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GRAU</w:t>
                      </w:r>
                    </w:p>
                  </w:txbxContent>
                </v:textbox>
              </v:shape>
            </w:pict>
          </mc:Fallback>
        </mc:AlternateContent>
      </w:r>
      <w:r w:rsidR="003623E9" w:rsidRPr="00C72826">
        <w:rPr>
          <w:rFonts w:ascii="Calibri" w:eastAsia="Times New Roman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6B9397E" wp14:editId="2ADF6B4B">
                <wp:simplePos x="0" y="0"/>
                <wp:positionH relativeFrom="column">
                  <wp:posOffset>-205105</wp:posOffset>
                </wp:positionH>
                <wp:positionV relativeFrom="paragraph">
                  <wp:posOffset>0</wp:posOffset>
                </wp:positionV>
                <wp:extent cx="887095" cy="194310"/>
                <wp:effectExtent l="8255" t="12065" r="9525" b="12700"/>
                <wp:wrapNone/>
                <wp:docPr id="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5B63F" w14:textId="77777777" w:rsidR="008F1696" w:rsidRPr="000F2605" w:rsidRDefault="008F1696" w:rsidP="003623E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52FD722A" w14:textId="77777777" w:rsidR="008F1696" w:rsidRPr="000F2605" w:rsidRDefault="008F1696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0F2605">
                              <w:rPr>
                                <w:sz w:val="8"/>
                                <w:szCs w:val="8"/>
                              </w:rPr>
                              <w:t>DIR. REG. SEC. PRODU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6B9397E" id="Text Box 42" o:spid="_x0000_s1082" type="#_x0000_t202" style="position:absolute;margin-left:-16.15pt;margin-top:0;width:69.85pt;height:15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">
                <v:textbox>
                  <w:txbxContent>
                    <w:p w14:paraId="6315B63F" w14:textId="77777777" w:rsidR="008F1696" w:rsidRPr="000F2605" w:rsidRDefault="008F1696" w:rsidP="003623E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14:paraId="52FD722A" w14:textId="77777777" w:rsidR="008F1696" w:rsidRPr="000F2605" w:rsidRDefault="008F1696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0F2605">
                        <w:rPr>
                          <w:sz w:val="8"/>
                          <w:szCs w:val="8"/>
                        </w:rPr>
                        <w:t>DIR. REG. SEC. PRODUCE</w:t>
                      </w:r>
                    </w:p>
                  </w:txbxContent>
                </v:textbox>
              </v:shape>
            </w:pict>
          </mc:Fallback>
        </mc:AlternateContent>
      </w:r>
    </w:p>
    <w:p w14:paraId="732E7989" w14:textId="2FBDFF28" w:rsidR="006E70A7" w:rsidRPr="00C72826" w:rsidRDefault="00A00AB7" w:rsidP="006E70A7">
      <w:pPr>
        <w:ind w:left="142"/>
        <w:contextualSpacing/>
        <w:rPr>
          <w:rFonts w:ascii="Arial Narrow" w:eastAsia="Calibri" w:hAnsi="Arial Narrow" w:cs="Times New Roman"/>
          <w:noProof/>
          <w:sz w:val="16"/>
          <w:szCs w:val="16"/>
          <w:lang w:eastAsia="es-PE"/>
        </w:rPr>
      </w:pPr>
      <w:r w:rsidRPr="00C72826">
        <w:rPr>
          <w:rFonts w:ascii="Arial Narrow" w:eastAsia="Calibri" w:hAnsi="Arial Narrow" w:cs="Times New Roman"/>
          <w:b/>
          <w:noProof/>
          <w:sz w:val="16"/>
          <w:szCs w:val="16"/>
          <w:lang w:eastAsia="es-PE"/>
        </w:rPr>
        <w:t xml:space="preserve"> </w:t>
      </w:r>
      <w:r w:rsidR="003A28D1" w:rsidRPr="00C72826">
        <w:rPr>
          <w:rFonts w:ascii="Arial Narrow" w:eastAsia="Calibri" w:hAnsi="Arial Narrow" w:cs="Times New Roman"/>
          <w:b/>
          <w:noProof/>
          <w:sz w:val="16"/>
          <w:szCs w:val="16"/>
          <w:lang w:eastAsia="es-PE"/>
        </w:rPr>
        <w:t xml:space="preserve"> </w:t>
      </w:r>
      <w:r w:rsidR="00977F40" w:rsidRPr="00C72826">
        <w:rPr>
          <w:rFonts w:ascii="Arial Narrow" w:eastAsia="Calibri" w:hAnsi="Arial Narrow" w:cs="Times New Roman"/>
          <w:b/>
          <w:noProof/>
          <w:sz w:val="16"/>
          <w:szCs w:val="16"/>
          <w:lang w:eastAsia="es-PE"/>
        </w:rPr>
        <w:t>Fuente:</w:t>
      </w:r>
      <w:r w:rsidR="00977F40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 xml:space="preserve">  </w:t>
      </w:r>
      <w:r w:rsidR="002B4EF1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Ordenanza Regional</w:t>
      </w:r>
      <w:r w:rsidR="004B74BC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 xml:space="preserve"> </w:t>
      </w:r>
      <w:r w:rsidR="007F02F7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n.</w:t>
      </w:r>
      <w:r w:rsidR="004B74BC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° 0</w:t>
      </w:r>
      <w:r w:rsidR="002B4EF1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01</w:t>
      </w:r>
      <w:r w:rsidR="0049739F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-201</w:t>
      </w:r>
      <w:r w:rsidR="002B4EF1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8</w:t>
      </w:r>
      <w:r w:rsidR="0049739F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-</w:t>
      </w:r>
      <w:r w:rsidR="002B4EF1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GR-APURÍMAC/CR</w:t>
      </w:r>
      <w:r w:rsidR="0049739F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 xml:space="preserve"> de </w:t>
      </w:r>
      <w:r w:rsidR="002B4EF1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12</w:t>
      </w:r>
      <w:r w:rsidR="0049739F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 xml:space="preserve"> de </w:t>
      </w:r>
      <w:r w:rsidR="002B4EF1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abril</w:t>
      </w:r>
      <w:r w:rsidR="0049739F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 xml:space="preserve"> de 201</w:t>
      </w:r>
      <w:r w:rsidR="002B4EF1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8</w:t>
      </w:r>
      <w:r w:rsidR="0049739F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.</w:t>
      </w:r>
    </w:p>
    <w:p w14:paraId="790688D6" w14:textId="7C09CC04" w:rsidR="00AF28C5" w:rsidRDefault="00AF28C5" w:rsidP="00AF28C5">
      <w:pPr>
        <w:ind w:left="425"/>
        <w:contextualSpacing/>
        <w:rPr>
          <w:rFonts w:ascii="Arial Narrow" w:eastAsia="Calibri" w:hAnsi="Arial Narrow" w:cs="Arial"/>
          <w:b/>
        </w:rPr>
      </w:pPr>
    </w:p>
    <w:p w14:paraId="1EE49FA9" w14:textId="77777777" w:rsidR="009A4C88" w:rsidRDefault="009A4C88" w:rsidP="00AF28C5">
      <w:pPr>
        <w:ind w:left="425"/>
        <w:contextualSpacing/>
        <w:rPr>
          <w:rFonts w:ascii="Arial Narrow" w:eastAsia="Calibri" w:hAnsi="Arial Narrow" w:cs="Arial"/>
          <w:b/>
        </w:rPr>
      </w:pPr>
    </w:p>
    <w:p w14:paraId="429D9223" w14:textId="77777777" w:rsidR="007F02F7" w:rsidRDefault="007F02F7" w:rsidP="00AF28C5">
      <w:pPr>
        <w:ind w:left="425"/>
        <w:contextualSpacing/>
        <w:rPr>
          <w:rFonts w:ascii="Arial Narrow" w:eastAsia="Calibri" w:hAnsi="Arial Narrow" w:cs="Arial"/>
          <w:b/>
        </w:rPr>
      </w:pPr>
    </w:p>
    <w:p w14:paraId="184D7DF3" w14:textId="4BCC3E8F" w:rsidR="003D2EC6" w:rsidRPr="00AF28C5" w:rsidRDefault="003D2EC6" w:rsidP="00B560DE">
      <w:pPr>
        <w:pStyle w:val="Prrafodelista"/>
        <w:numPr>
          <w:ilvl w:val="0"/>
          <w:numId w:val="16"/>
        </w:numPr>
        <w:ind w:left="426" w:hanging="426"/>
        <w:outlineLvl w:val="0"/>
        <w:rPr>
          <w:rFonts w:ascii="Arial Narrow" w:eastAsia="Calibri" w:hAnsi="Arial Narrow" w:cs="Arial"/>
          <w:b/>
        </w:rPr>
      </w:pPr>
      <w:bookmarkStart w:id="15" w:name="_Toc118446735"/>
      <w:bookmarkStart w:id="16" w:name="_Toc118446953"/>
      <w:r w:rsidRPr="00AF28C5">
        <w:rPr>
          <w:rFonts w:ascii="Arial Narrow" w:eastAsia="Calibri" w:hAnsi="Arial Narrow" w:cs="Arial"/>
          <w:b/>
        </w:rPr>
        <w:t>DATOS DEL PROCESO</w:t>
      </w:r>
      <w:bookmarkEnd w:id="15"/>
      <w:bookmarkEnd w:id="16"/>
    </w:p>
    <w:p w14:paraId="6FE59463" w14:textId="77777777" w:rsidR="003D2EC6" w:rsidRPr="00C72826" w:rsidRDefault="003D2EC6" w:rsidP="003D2EC6">
      <w:pPr>
        <w:autoSpaceDE w:val="0"/>
        <w:autoSpaceDN w:val="0"/>
        <w:adjustRightInd w:val="0"/>
        <w:rPr>
          <w:rFonts w:ascii="Arial Narrow" w:eastAsia="Calibri" w:hAnsi="Arial Narrow" w:cs="Arial"/>
          <w:b/>
        </w:rPr>
      </w:pPr>
    </w:p>
    <w:p w14:paraId="557A943F" w14:textId="3526EC64" w:rsidR="003D2EC6" w:rsidRPr="00196783" w:rsidRDefault="003D2EC6" w:rsidP="006C2065">
      <w:pPr>
        <w:ind w:left="426"/>
        <w:rPr>
          <w:rFonts w:ascii="Arial Narrow" w:eastAsia="Times New Roman" w:hAnsi="Arial Narrow" w:cs="Arial"/>
          <w:lang w:eastAsia="es-ES"/>
        </w:rPr>
      </w:pPr>
      <w:r w:rsidRPr="00196783">
        <w:rPr>
          <w:rFonts w:ascii="Arial Narrow" w:eastAsia="Times New Roman" w:hAnsi="Arial Narrow" w:cs="Arial Narrow"/>
          <w:lang w:eastAsia="es-PE"/>
        </w:rPr>
        <w:t xml:space="preserve">El </w:t>
      </w:r>
      <w:r w:rsidR="004B74BC" w:rsidRPr="00196783">
        <w:rPr>
          <w:rFonts w:ascii="Arial Narrow" w:eastAsia="Times New Roman" w:hAnsi="Arial Narrow" w:cs="Arial Narrow"/>
          <w:lang w:eastAsia="es-PE"/>
        </w:rPr>
        <w:t>servicio de Control C</w:t>
      </w:r>
      <w:r w:rsidR="00FD4D92" w:rsidRPr="00196783">
        <w:rPr>
          <w:rFonts w:ascii="Arial Narrow" w:eastAsia="Times New Roman" w:hAnsi="Arial Narrow" w:cs="Arial Narrow"/>
          <w:lang w:eastAsia="es-PE"/>
        </w:rPr>
        <w:t>oncurrente al</w:t>
      </w:r>
      <w:r w:rsidR="0083691F" w:rsidRPr="00196783">
        <w:rPr>
          <w:rFonts w:ascii="Arial Narrow" w:eastAsia="Times New Roman" w:hAnsi="Arial Narrow" w:cs="Arial Narrow"/>
          <w:lang w:eastAsia="es-PE"/>
        </w:rPr>
        <w:t xml:space="preserve"> Proyecto de </w:t>
      </w:r>
      <w:r w:rsidR="00231B22" w:rsidRPr="00196783">
        <w:rPr>
          <w:rFonts w:ascii="Arial Narrow" w:eastAsia="Times New Roman" w:hAnsi="Arial Narrow" w:cs="Arial Narrow"/>
          <w:lang w:eastAsia="es-PE"/>
        </w:rPr>
        <w:t>“</w:t>
      </w:r>
      <w:r w:rsidR="00196783">
        <w:rPr>
          <w:rFonts w:ascii="Arial Narrow" w:eastAsia="Times New Roman" w:hAnsi="Arial Narrow" w:cs="Arial Narrow"/>
          <w:lang w:eastAsia="es-PE"/>
        </w:rPr>
        <w:t>M</w:t>
      </w:r>
      <w:r w:rsidR="00196783" w:rsidRPr="00196783">
        <w:rPr>
          <w:rFonts w:ascii="Arial Narrow" w:eastAsia="Times New Roman" w:hAnsi="Arial Narrow" w:cs="Arial Narrow"/>
          <w:lang w:eastAsia="es-PE"/>
        </w:rPr>
        <w:t xml:space="preserve">ejoramiento de la </w:t>
      </w:r>
      <w:proofErr w:type="spellStart"/>
      <w:r w:rsidR="00196783" w:rsidRPr="00196783">
        <w:rPr>
          <w:rFonts w:ascii="Arial Narrow" w:eastAsia="Times New Roman" w:hAnsi="Arial Narrow" w:cs="Arial Narrow"/>
          <w:lang w:eastAsia="es-PE"/>
        </w:rPr>
        <w:t>aplicacion</w:t>
      </w:r>
      <w:proofErr w:type="spellEnd"/>
      <w:r w:rsidR="00196783" w:rsidRPr="00196783">
        <w:rPr>
          <w:rFonts w:ascii="Arial Narrow" w:eastAsia="Times New Roman" w:hAnsi="Arial Narrow" w:cs="Arial Narrow"/>
          <w:lang w:eastAsia="es-PE"/>
        </w:rPr>
        <w:t xml:space="preserve"> </w:t>
      </w:r>
      <w:r w:rsidR="00196783">
        <w:rPr>
          <w:rFonts w:ascii="Arial Narrow" w:eastAsia="Times New Roman" w:hAnsi="Arial Narrow" w:cs="Arial Narrow"/>
          <w:lang w:eastAsia="es-PE"/>
        </w:rPr>
        <w:t>T</w:t>
      </w:r>
      <w:r w:rsidR="0063477C">
        <w:rPr>
          <w:rFonts w:ascii="Arial Narrow" w:eastAsia="Times New Roman" w:hAnsi="Arial Narrow" w:cs="Arial Narrow"/>
          <w:lang w:eastAsia="es-PE"/>
        </w:rPr>
        <w:t>IC</w:t>
      </w:r>
      <w:r w:rsidR="00196783" w:rsidRPr="00196783">
        <w:rPr>
          <w:rFonts w:ascii="Arial Narrow" w:eastAsia="Times New Roman" w:hAnsi="Arial Narrow" w:cs="Arial Narrow"/>
          <w:lang w:eastAsia="es-PE"/>
        </w:rPr>
        <w:t xml:space="preserve"> para el adecuado desarrollo de las competencias de estudiantes y docentes en las </w:t>
      </w:r>
      <w:r w:rsidR="00196783">
        <w:rPr>
          <w:rFonts w:ascii="Arial Narrow" w:eastAsia="Times New Roman" w:hAnsi="Arial Narrow" w:cs="Arial Narrow"/>
          <w:lang w:eastAsia="es-PE"/>
        </w:rPr>
        <w:t>II.EE</w:t>
      </w:r>
      <w:r w:rsidR="00196783" w:rsidRPr="00196783">
        <w:rPr>
          <w:rFonts w:ascii="Arial Narrow" w:eastAsia="Times New Roman" w:hAnsi="Arial Narrow" w:cs="Arial Narrow"/>
          <w:lang w:eastAsia="es-PE"/>
        </w:rPr>
        <w:t xml:space="preserve"> de nivel secundaria de la provincia de </w:t>
      </w:r>
      <w:r w:rsidR="00196783">
        <w:rPr>
          <w:rFonts w:ascii="Arial Narrow" w:eastAsia="Times New Roman" w:hAnsi="Arial Narrow" w:cs="Arial Narrow"/>
          <w:lang w:eastAsia="es-PE"/>
        </w:rPr>
        <w:t>C</w:t>
      </w:r>
      <w:r w:rsidR="00196783" w:rsidRPr="00196783">
        <w:rPr>
          <w:rFonts w:ascii="Arial Narrow" w:eastAsia="Times New Roman" w:hAnsi="Arial Narrow" w:cs="Arial Narrow"/>
          <w:lang w:eastAsia="es-PE"/>
        </w:rPr>
        <w:t xml:space="preserve">hincheros - </w:t>
      </w:r>
      <w:r w:rsidR="00196783">
        <w:rPr>
          <w:rFonts w:ascii="Arial Narrow" w:eastAsia="Times New Roman" w:hAnsi="Arial Narrow" w:cs="Arial Narrow"/>
          <w:lang w:eastAsia="es-PE"/>
        </w:rPr>
        <w:t>U</w:t>
      </w:r>
      <w:r w:rsidR="009A4C88">
        <w:rPr>
          <w:rFonts w:ascii="Arial Narrow" w:eastAsia="Times New Roman" w:hAnsi="Arial Narrow" w:cs="Arial Narrow"/>
          <w:lang w:eastAsia="es-PE"/>
        </w:rPr>
        <w:t>GEL</w:t>
      </w:r>
      <w:r w:rsidR="00196783" w:rsidRPr="00196783">
        <w:rPr>
          <w:rFonts w:ascii="Arial Narrow" w:eastAsia="Times New Roman" w:hAnsi="Arial Narrow" w:cs="Arial Narrow"/>
          <w:lang w:eastAsia="es-PE"/>
        </w:rPr>
        <w:t xml:space="preserve"> </w:t>
      </w:r>
      <w:r w:rsidR="00196783">
        <w:rPr>
          <w:rFonts w:ascii="Arial Narrow" w:eastAsia="Times New Roman" w:hAnsi="Arial Narrow" w:cs="Arial Narrow"/>
          <w:lang w:eastAsia="es-PE"/>
        </w:rPr>
        <w:t>C</w:t>
      </w:r>
      <w:r w:rsidR="00196783" w:rsidRPr="00196783">
        <w:rPr>
          <w:rFonts w:ascii="Arial Narrow" w:eastAsia="Times New Roman" w:hAnsi="Arial Narrow" w:cs="Arial Narrow"/>
          <w:lang w:eastAsia="es-PE"/>
        </w:rPr>
        <w:t xml:space="preserve">hincheros - </w:t>
      </w:r>
      <w:proofErr w:type="spellStart"/>
      <w:r w:rsidR="0063477C">
        <w:rPr>
          <w:rFonts w:ascii="Arial Narrow" w:eastAsia="Times New Roman" w:hAnsi="Arial Narrow" w:cs="Arial Narrow"/>
          <w:lang w:eastAsia="es-PE"/>
        </w:rPr>
        <w:t>r</w:t>
      </w:r>
      <w:r w:rsidR="00196783" w:rsidRPr="00196783">
        <w:rPr>
          <w:rFonts w:ascii="Arial Narrow" w:eastAsia="Times New Roman" w:hAnsi="Arial Narrow" w:cs="Arial Narrow"/>
          <w:lang w:eastAsia="es-PE"/>
        </w:rPr>
        <w:t>egi</w:t>
      </w:r>
      <w:r w:rsidR="009A4C88">
        <w:rPr>
          <w:rFonts w:ascii="Arial Narrow" w:eastAsia="Times New Roman" w:hAnsi="Arial Narrow" w:cs="Arial Narrow"/>
          <w:lang w:eastAsia="es-PE"/>
        </w:rPr>
        <w:t>ò</w:t>
      </w:r>
      <w:r w:rsidR="00196783" w:rsidRPr="00196783">
        <w:rPr>
          <w:rFonts w:ascii="Arial Narrow" w:eastAsia="Times New Roman" w:hAnsi="Arial Narrow" w:cs="Arial Narrow"/>
          <w:lang w:eastAsia="es-PE"/>
        </w:rPr>
        <w:t>n</w:t>
      </w:r>
      <w:proofErr w:type="spellEnd"/>
      <w:r w:rsidR="00196783" w:rsidRPr="00196783">
        <w:rPr>
          <w:rFonts w:ascii="Arial Narrow" w:eastAsia="Times New Roman" w:hAnsi="Arial Narrow" w:cs="Arial Narrow"/>
          <w:lang w:eastAsia="es-PE"/>
        </w:rPr>
        <w:t xml:space="preserve"> </w:t>
      </w:r>
      <w:proofErr w:type="spellStart"/>
      <w:r w:rsidR="00196783">
        <w:rPr>
          <w:rFonts w:ascii="Arial Narrow" w:eastAsia="Times New Roman" w:hAnsi="Arial Narrow" w:cs="Arial Narrow"/>
          <w:lang w:eastAsia="es-PE"/>
        </w:rPr>
        <w:t>A</w:t>
      </w:r>
      <w:r w:rsidR="00196783" w:rsidRPr="00196783">
        <w:rPr>
          <w:rFonts w:ascii="Arial Narrow" w:eastAsia="Times New Roman" w:hAnsi="Arial Narrow" w:cs="Arial Narrow"/>
          <w:lang w:eastAsia="es-PE"/>
        </w:rPr>
        <w:t>pur</w:t>
      </w:r>
      <w:r w:rsidR="009A4C88">
        <w:rPr>
          <w:rFonts w:ascii="Arial Narrow" w:eastAsia="Times New Roman" w:hAnsi="Arial Narrow" w:cs="Arial Narrow"/>
          <w:lang w:eastAsia="es-PE"/>
        </w:rPr>
        <w:t>i</w:t>
      </w:r>
      <w:r w:rsidR="00196783" w:rsidRPr="00196783">
        <w:rPr>
          <w:rFonts w:ascii="Arial Narrow" w:eastAsia="Times New Roman" w:hAnsi="Arial Narrow" w:cs="Arial Narrow"/>
          <w:lang w:eastAsia="es-PE"/>
        </w:rPr>
        <w:t>mac</w:t>
      </w:r>
      <w:proofErr w:type="spellEnd"/>
      <w:r w:rsidR="00231B22" w:rsidRPr="00196783">
        <w:rPr>
          <w:rFonts w:ascii="Arial Narrow" w:eastAsia="Times New Roman" w:hAnsi="Arial Narrow" w:cs="Arial Narrow"/>
          <w:lang w:eastAsia="es-PE"/>
        </w:rPr>
        <w:t>”</w:t>
      </w:r>
      <w:r w:rsidR="006C2D25" w:rsidRPr="00196783">
        <w:rPr>
          <w:rFonts w:ascii="Arial Narrow" w:eastAsia="Times New Roman" w:hAnsi="Arial Narrow" w:cs="Arial Narrow"/>
          <w:lang w:eastAsia="es-PE"/>
        </w:rPr>
        <w:t>,</w:t>
      </w:r>
      <w:r w:rsidR="00A70117" w:rsidRPr="00196783">
        <w:rPr>
          <w:rFonts w:ascii="Arial Narrow" w:eastAsia="Times New Roman" w:hAnsi="Arial Narrow" w:cs="Arial Narrow"/>
          <w:lang w:eastAsia="es-PE"/>
        </w:rPr>
        <w:t xml:space="preserve"> con CUI </w:t>
      </w:r>
      <w:r w:rsidR="00231B22" w:rsidRPr="00196783">
        <w:rPr>
          <w:rFonts w:ascii="Arial Narrow" w:eastAsia="Times New Roman" w:hAnsi="Arial Narrow" w:cs="Arial"/>
          <w:sz w:val="24"/>
          <w:szCs w:val="24"/>
          <w:lang w:eastAsia="es-ES"/>
        </w:rPr>
        <w:t>2185877</w:t>
      </w:r>
      <w:r w:rsidR="00A70117" w:rsidRPr="00196783">
        <w:rPr>
          <w:rFonts w:ascii="Arial Narrow" w:eastAsia="Times New Roman" w:hAnsi="Arial Narrow" w:cs="Arial Narrow"/>
          <w:lang w:eastAsia="es-PE"/>
        </w:rPr>
        <w:t>,</w:t>
      </w:r>
      <w:r w:rsidR="00DD13E5" w:rsidRPr="00196783">
        <w:rPr>
          <w:rFonts w:ascii="Arial Narrow" w:eastAsia="Times New Roman" w:hAnsi="Arial Narrow" w:cs="Arial Narrow"/>
          <w:lang w:eastAsia="es-PE"/>
        </w:rPr>
        <w:t xml:space="preserve"> </w:t>
      </w:r>
      <w:r w:rsidR="009619EA" w:rsidRPr="00196783">
        <w:rPr>
          <w:rFonts w:ascii="Arial Narrow" w:eastAsia="Times New Roman" w:hAnsi="Arial Narrow" w:cs="Arial Narrow"/>
          <w:lang w:eastAsia="es-PE"/>
        </w:rPr>
        <w:t>t</w:t>
      </w:r>
      <w:r w:rsidR="00FD4D92" w:rsidRPr="00196783">
        <w:rPr>
          <w:rFonts w:ascii="Arial Narrow" w:eastAsia="Times New Roman" w:hAnsi="Arial Narrow" w:cs="Arial Narrow"/>
          <w:lang w:eastAsia="es-PE"/>
        </w:rPr>
        <w:t>iene por ob</w:t>
      </w:r>
      <w:r w:rsidR="00FD4D92" w:rsidRPr="00196783">
        <w:rPr>
          <w:rFonts w:ascii="Arial Narrow" w:eastAsia="Times New Roman" w:hAnsi="Arial Narrow" w:cs="Arial"/>
          <w:lang w:eastAsia="es-ES"/>
        </w:rPr>
        <w:t xml:space="preserve">jeto determinar si la ejecución </w:t>
      </w:r>
      <w:r w:rsidR="000845BA" w:rsidRPr="00196783">
        <w:rPr>
          <w:rFonts w:ascii="Arial Narrow" w:eastAsia="Times New Roman" w:hAnsi="Arial Narrow" w:cs="Arial"/>
          <w:lang w:eastAsia="es-ES"/>
        </w:rPr>
        <w:t>física y financiera</w:t>
      </w:r>
      <w:r w:rsidR="00E46BB0" w:rsidRPr="00196783">
        <w:rPr>
          <w:rFonts w:ascii="Arial Narrow" w:eastAsia="Times New Roman" w:hAnsi="Arial Narrow" w:cs="Arial"/>
          <w:lang w:eastAsia="es-ES"/>
        </w:rPr>
        <w:t xml:space="preserve"> de</w:t>
      </w:r>
      <w:r w:rsidR="00353B74" w:rsidRPr="00196783">
        <w:rPr>
          <w:rFonts w:ascii="Arial Narrow" w:eastAsia="Times New Roman" w:hAnsi="Arial Narrow" w:cs="Arial"/>
          <w:lang w:eastAsia="es-ES"/>
        </w:rPr>
        <w:t>l Proyecto de Inversión</w:t>
      </w:r>
      <w:r w:rsidR="00E46BB0" w:rsidRPr="00196783">
        <w:rPr>
          <w:rFonts w:ascii="Arial Narrow" w:eastAsia="Times New Roman" w:hAnsi="Arial Narrow" w:cs="Arial"/>
          <w:lang w:eastAsia="es-ES"/>
        </w:rPr>
        <w:t xml:space="preserve"> se efectú</w:t>
      </w:r>
      <w:r w:rsidR="00F02CA5" w:rsidRPr="00196783">
        <w:rPr>
          <w:rFonts w:ascii="Arial Narrow" w:eastAsia="Times New Roman" w:hAnsi="Arial Narrow" w:cs="Arial"/>
          <w:lang w:eastAsia="es-ES"/>
        </w:rPr>
        <w:t>e</w:t>
      </w:r>
      <w:r w:rsidR="00E46BB0" w:rsidRPr="00196783">
        <w:rPr>
          <w:rFonts w:ascii="Arial Narrow" w:eastAsia="Times New Roman" w:hAnsi="Arial Narrow" w:cs="Arial"/>
          <w:lang w:eastAsia="es-ES"/>
        </w:rPr>
        <w:t>n</w:t>
      </w:r>
      <w:r w:rsidR="00FD4D92" w:rsidRPr="00196783">
        <w:rPr>
          <w:rFonts w:ascii="Arial Narrow" w:eastAsia="Times New Roman" w:hAnsi="Arial Narrow" w:cs="Arial"/>
          <w:lang w:eastAsia="es-ES"/>
        </w:rPr>
        <w:t xml:space="preserve"> de conformidad a la normativa aplicable; el cual </w:t>
      </w:r>
      <w:r w:rsidR="000A6C17" w:rsidRPr="00196783">
        <w:rPr>
          <w:rFonts w:ascii="Arial Narrow" w:eastAsia="Times New Roman" w:hAnsi="Arial Narrow" w:cs="Arial"/>
          <w:lang w:eastAsia="es-ES"/>
        </w:rPr>
        <w:t>dio inicio de ejecución</w:t>
      </w:r>
      <w:r w:rsidR="00FD4D92" w:rsidRPr="00196783">
        <w:rPr>
          <w:rFonts w:ascii="Arial Narrow" w:eastAsia="Times New Roman" w:hAnsi="Arial Narrow" w:cs="Arial"/>
          <w:lang w:eastAsia="es-ES"/>
        </w:rPr>
        <w:t xml:space="preserve"> </w:t>
      </w:r>
      <w:r w:rsidRPr="00196783">
        <w:rPr>
          <w:rFonts w:ascii="Arial Narrow" w:eastAsia="Times New Roman" w:hAnsi="Arial Narrow" w:cs="Arial"/>
          <w:lang w:eastAsia="es-ES"/>
        </w:rPr>
        <w:t xml:space="preserve">el </w:t>
      </w:r>
      <w:r w:rsidR="00B76BBB" w:rsidRPr="00196783">
        <w:rPr>
          <w:rFonts w:ascii="Arial Narrow" w:eastAsia="Times New Roman" w:hAnsi="Arial Narrow" w:cs="Arial"/>
          <w:lang w:eastAsia="es-ES"/>
        </w:rPr>
        <w:t>18</w:t>
      </w:r>
      <w:r w:rsidR="00353B74" w:rsidRPr="00196783">
        <w:rPr>
          <w:rFonts w:ascii="Arial Narrow" w:eastAsia="Times New Roman" w:hAnsi="Arial Narrow" w:cs="Arial"/>
          <w:lang w:eastAsia="es-ES"/>
        </w:rPr>
        <w:t xml:space="preserve"> de </w:t>
      </w:r>
      <w:r w:rsidR="00B76BBB" w:rsidRPr="00196783">
        <w:rPr>
          <w:rFonts w:ascii="Arial Narrow" w:eastAsia="Times New Roman" w:hAnsi="Arial Narrow" w:cs="Arial"/>
          <w:lang w:eastAsia="es-ES"/>
        </w:rPr>
        <w:t>julio</w:t>
      </w:r>
      <w:r w:rsidR="008A65EB" w:rsidRPr="00196783">
        <w:rPr>
          <w:rFonts w:ascii="Arial Narrow" w:eastAsia="Times New Roman" w:hAnsi="Arial Narrow" w:cs="Arial"/>
          <w:lang w:eastAsia="es-ES"/>
        </w:rPr>
        <w:t xml:space="preserve"> de 20</w:t>
      </w:r>
      <w:r w:rsidR="00B76BBB" w:rsidRPr="00196783">
        <w:rPr>
          <w:rFonts w:ascii="Arial Narrow" w:eastAsia="Times New Roman" w:hAnsi="Arial Narrow" w:cs="Arial"/>
          <w:lang w:eastAsia="es-ES"/>
        </w:rPr>
        <w:t>19</w:t>
      </w:r>
      <w:r w:rsidRPr="00196783">
        <w:rPr>
          <w:rFonts w:ascii="Arial Narrow" w:eastAsia="Times New Roman" w:hAnsi="Arial Narrow" w:cs="Arial"/>
          <w:lang w:eastAsia="es-ES"/>
        </w:rPr>
        <w:t xml:space="preserve"> y culmina el </w:t>
      </w:r>
      <w:r w:rsidR="00B76BBB" w:rsidRPr="00196783">
        <w:rPr>
          <w:rFonts w:ascii="Arial Narrow" w:eastAsia="Times New Roman" w:hAnsi="Arial Narrow" w:cs="Arial"/>
          <w:lang w:eastAsia="es-ES"/>
        </w:rPr>
        <w:t>18</w:t>
      </w:r>
      <w:r w:rsidR="008A65EB" w:rsidRPr="00196783">
        <w:rPr>
          <w:rFonts w:ascii="Arial Narrow" w:eastAsia="Times New Roman" w:hAnsi="Arial Narrow" w:cs="Arial"/>
          <w:lang w:eastAsia="es-ES"/>
        </w:rPr>
        <w:t xml:space="preserve"> de </w:t>
      </w:r>
      <w:r w:rsidR="00B76BBB" w:rsidRPr="00196783">
        <w:rPr>
          <w:rFonts w:ascii="Arial Narrow" w:eastAsia="Times New Roman" w:hAnsi="Arial Narrow" w:cs="Arial"/>
          <w:lang w:eastAsia="es-ES"/>
        </w:rPr>
        <w:t xml:space="preserve">junio </w:t>
      </w:r>
      <w:r w:rsidR="008A65EB" w:rsidRPr="00196783">
        <w:rPr>
          <w:rFonts w:ascii="Arial Narrow" w:eastAsia="Times New Roman" w:hAnsi="Arial Narrow" w:cs="Arial"/>
          <w:lang w:eastAsia="es-ES"/>
        </w:rPr>
        <w:t>de 20</w:t>
      </w:r>
      <w:r w:rsidR="00A436C2" w:rsidRPr="00196783">
        <w:rPr>
          <w:rFonts w:ascii="Arial Narrow" w:eastAsia="Times New Roman" w:hAnsi="Arial Narrow" w:cs="Arial"/>
          <w:lang w:eastAsia="es-ES"/>
        </w:rPr>
        <w:t>2</w:t>
      </w:r>
      <w:r w:rsidR="00B76BBB" w:rsidRPr="00196783">
        <w:rPr>
          <w:rFonts w:ascii="Arial Narrow" w:eastAsia="Times New Roman" w:hAnsi="Arial Narrow" w:cs="Arial"/>
          <w:lang w:eastAsia="es-ES"/>
        </w:rPr>
        <w:t>0</w:t>
      </w:r>
      <w:r w:rsidR="009619EA" w:rsidRPr="00196783">
        <w:rPr>
          <w:rFonts w:ascii="Arial Narrow" w:eastAsia="Times New Roman" w:hAnsi="Arial Narrow" w:cs="Arial"/>
          <w:lang w:eastAsia="es-ES"/>
        </w:rPr>
        <w:t xml:space="preserve">, existiendo </w:t>
      </w:r>
      <w:r w:rsidR="000A6C17" w:rsidRPr="00196783">
        <w:rPr>
          <w:rFonts w:ascii="Arial Narrow" w:eastAsia="Times New Roman" w:hAnsi="Arial Narrow" w:cs="Arial"/>
          <w:lang w:eastAsia="es-ES"/>
        </w:rPr>
        <w:t xml:space="preserve">ampliaciones de plazo </w:t>
      </w:r>
      <w:r w:rsidR="009619EA" w:rsidRPr="00196783">
        <w:rPr>
          <w:rFonts w:ascii="Arial Narrow" w:eastAsia="Times New Roman" w:hAnsi="Arial Narrow" w:cs="Arial"/>
          <w:lang w:eastAsia="es-ES"/>
        </w:rPr>
        <w:t>considerando</w:t>
      </w:r>
      <w:r w:rsidR="000A6C17" w:rsidRPr="00196783">
        <w:rPr>
          <w:rFonts w:ascii="Arial Narrow" w:eastAsia="Times New Roman" w:hAnsi="Arial Narrow" w:cs="Arial"/>
          <w:lang w:eastAsia="es-ES"/>
        </w:rPr>
        <w:t xml:space="preserve"> el nuevo periodo </w:t>
      </w:r>
      <w:r w:rsidR="00D45F78" w:rsidRPr="00196783">
        <w:rPr>
          <w:rFonts w:ascii="Arial Narrow" w:eastAsia="Times New Roman" w:hAnsi="Arial Narrow" w:cs="Arial"/>
          <w:lang w:eastAsia="es-ES"/>
        </w:rPr>
        <w:t>para su culminación el</w:t>
      </w:r>
      <w:r w:rsidR="00F5279D" w:rsidRPr="00196783">
        <w:rPr>
          <w:rFonts w:ascii="Arial Narrow" w:eastAsia="Times New Roman" w:hAnsi="Arial Narrow" w:cs="Arial"/>
          <w:lang w:eastAsia="es-ES"/>
        </w:rPr>
        <w:t xml:space="preserve"> 31 de marzo de 202</w:t>
      </w:r>
      <w:r w:rsidR="00D45F78" w:rsidRPr="00196783">
        <w:rPr>
          <w:rFonts w:ascii="Arial Narrow" w:eastAsia="Times New Roman" w:hAnsi="Arial Narrow" w:cs="Arial"/>
          <w:lang w:eastAsia="es-ES"/>
        </w:rPr>
        <w:t>3</w:t>
      </w:r>
      <w:r w:rsidR="00F5279D" w:rsidRPr="00196783">
        <w:rPr>
          <w:rFonts w:ascii="Arial Narrow" w:eastAsia="Times New Roman" w:hAnsi="Arial Narrow" w:cs="Arial"/>
          <w:lang w:eastAsia="es-ES"/>
        </w:rPr>
        <w:t>.</w:t>
      </w:r>
    </w:p>
    <w:p w14:paraId="3EB83A0F" w14:textId="020FD15F" w:rsidR="004B1273" w:rsidRPr="00C72826" w:rsidRDefault="004B1273" w:rsidP="006C2065">
      <w:pPr>
        <w:ind w:left="426"/>
        <w:rPr>
          <w:rFonts w:ascii="Arial Narrow" w:eastAsia="Times New Roman" w:hAnsi="Arial Narrow" w:cs="Arial"/>
          <w:lang w:eastAsia="es-ES"/>
        </w:rPr>
      </w:pPr>
    </w:p>
    <w:p w14:paraId="4C43AA46" w14:textId="4A5BFB2B" w:rsidR="00977F40" w:rsidRPr="00AF28C5" w:rsidRDefault="00977F40" w:rsidP="00AF28C5">
      <w:pPr>
        <w:pStyle w:val="Ttulo1"/>
        <w:numPr>
          <w:ilvl w:val="0"/>
          <w:numId w:val="16"/>
        </w:numPr>
        <w:spacing w:before="0"/>
        <w:ind w:left="426" w:hanging="426"/>
        <w:rPr>
          <w:rFonts w:ascii="Arial Narrow" w:eastAsia="Calibri" w:hAnsi="Arial Narrow" w:cs="Arial"/>
          <w:b w:val="0"/>
          <w:color w:val="auto"/>
          <w:sz w:val="22"/>
          <w:szCs w:val="22"/>
        </w:rPr>
      </w:pPr>
      <w:bookmarkStart w:id="17" w:name="_Toc118443210"/>
      <w:bookmarkStart w:id="18" w:name="_Toc118446227"/>
      <w:bookmarkStart w:id="19" w:name="_Toc118446736"/>
      <w:bookmarkStart w:id="20" w:name="_Toc118446954"/>
      <w:r w:rsidRPr="00AF28C5">
        <w:rPr>
          <w:rFonts w:ascii="Arial Narrow" w:eastAsia="Calibri" w:hAnsi="Arial Narrow" w:cs="Arial"/>
          <w:color w:val="auto"/>
          <w:sz w:val="22"/>
          <w:szCs w:val="22"/>
        </w:rPr>
        <w:t>ALCANCE</w:t>
      </w:r>
      <w:bookmarkEnd w:id="17"/>
      <w:bookmarkEnd w:id="18"/>
      <w:bookmarkEnd w:id="19"/>
      <w:bookmarkEnd w:id="20"/>
    </w:p>
    <w:p w14:paraId="5AE8166C" w14:textId="77777777" w:rsidR="00D618CE" w:rsidRPr="00C72826" w:rsidRDefault="00D618CE" w:rsidP="00D618CE">
      <w:pPr>
        <w:ind w:left="425"/>
        <w:contextualSpacing/>
        <w:rPr>
          <w:rFonts w:ascii="Arial Narrow" w:eastAsia="Calibri" w:hAnsi="Arial Narrow" w:cs="Arial"/>
          <w:b/>
        </w:rPr>
      </w:pPr>
    </w:p>
    <w:p w14:paraId="14B102A8" w14:textId="77777777" w:rsidR="00D618CE" w:rsidRPr="00C72826" w:rsidRDefault="00D618CE" w:rsidP="003D2EC6">
      <w:pPr>
        <w:ind w:left="425"/>
        <w:contextualSpacing/>
        <w:rPr>
          <w:rFonts w:ascii="Arial Narrow" w:eastAsia="Times New Roman" w:hAnsi="Arial Narrow" w:cs="Arial Narrow"/>
          <w:lang w:eastAsia="es-PE"/>
        </w:rPr>
      </w:pPr>
      <w:r w:rsidRPr="00C72826">
        <w:rPr>
          <w:rFonts w:ascii="Arial Narrow" w:eastAsia="Times New Roman" w:hAnsi="Arial Narrow" w:cs="Arial Narrow"/>
          <w:lang w:eastAsia="es-PE"/>
        </w:rPr>
        <w:t xml:space="preserve">La evaluación a desarrollar comprende </w:t>
      </w:r>
      <w:r w:rsidR="0012273D" w:rsidRPr="00C72826">
        <w:rPr>
          <w:rFonts w:ascii="Arial Narrow" w:eastAsia="Times New Roman" w:hAnsi="Arial Narrow" w:cs="Arial Narrow"/>
          <w:lang w:eastAsia="es-PE"/>
        </w:rPr>
        <w:t>los</w:t>
      </w:r>
      <w:r w:rsidRPr="00C72826">
        <w:rPr>
          <w:rFonts w:ascii="Arial Narrow" w:eastAsia="Times New Roman" w:hAnsi="Arial Narrow" w:cs="Arial Narrow"/>
          <w:lang w:eastAsia="es-PE"/>
        </w:rPr>
        <w:t xml:space="preserve"> </w:t>
      </w:r>
      <w:r w:rsidR="0012273D" w:rsidRPr="00C72826">
        <w:rPr>
          <w:rFonts w:ascii="Arial Narrow" w:eastAsia="Times New Roman" w:hAnsi="Arial Narrow" w:cs="Arial Narrow"/>
          <w:lang w:eastAsia="es-PE"/>
        </w:rPr>
        <w:t>hitos de control y actividades de mayor impacto</w:t>
      </w:r>
      <w:r w:rsidR="00D603F6" w:rsidRPr="00C72826">
        <w:rPr>
          <w:rFonts w:ascii="Arial Narrow" w:eastAsia="Times New Roman" w:hAnsi="Arial Narrow" w:cs="Arial Narrow"/>
          <w:lang w:eastAsia="es-PE"/>
        </w:rPr>
        <w:t xml:space="preserve"> siguientes</w:t>
      </w:r>
      <w:r w:rsidRPr="00C72826">
        <w:rPr>
          <w:rFonts w:ascii="Arial Narrow" w:eastAsia="Times New Roman" w:hAnsi="Arial Narrow" w:cs="Arial Narrow"/>
          <w:lang w:eastAsia="es-PE"/>
        </w:rPr>
        <w:t xml:space="preserve">: </w:t>
      </w:r>
    </w:p>
    <w:p w14:paraId="65BF9D34" w14:textId="77777777" w:rsidR="00D618CE" w:rsidRPr="00C72826" w:rsidRDefault="00D618CE" w:rsidP="00D618CE">
      <w:pPr>
        <w:autoSpaceDE w:val="0"/>
        <w:autoSpaceDN w:val="0"/>
        <w:adjustRightInd w:val="0"/>
        <w:ind w:left="709"/>
        <w:rPr>
          <w:rFonts w:ascii="Arial Narrow" w:eastAsia="Times New Roman" w:hAnsi="Arial Narrow" w:cs="Arial Narrow"/>
          <w:lang w:eastAsia="es-PE"/>
        </w:rPr>
      </w:pPr>
    </w:p>
    <w:p w14:paraId="02FEBA3F" w14:textId="57BFB05A" w:rsidR="00D618CE" w:rsidRPr="00C72826" w:rsidRDefault="00A81B65" w:rsidP="00D618CE">
      <w:pPr>
        <w:autoSpaceDE w:val="0"/>
        <w:autoSpaceDN w:val="0"/>
        <w:adjustRightInd w:val="0"/>
        <w:ind w:left="426"/>
        <w:jc w:val="center"/>
        <w:rPr>
          <w:rFonts w:ascii="Arial Narrow" w:eastAsia="Times New Roman" w:hAnsi="Arial Narrow" w:cs="Arial"/>
          <w:b/>
          <w:bCs/>
          <w:sz w:val="20"/>
          <w:szCs w:val="20"/>
          <w:u w:val="single"/>
          <w:lang w:eastAsia="es-PE"/>
        </w:rPr>
      </w:pPr>
      <w:r w:rsidRPr="00C72826">
        <w:rPr>
          <w:rFonts w:ascii="Arial Narrow" w:eastAsia="Times New Roman" w:hAnsi="Arial Narrow" w:cs="Arial"/>
          <w:b/>
          <w:bCs/>
          <w:sz w:val="20"/>
          <w:szCs w:val="20"/>
          <w:u w:val="single"/>
          <w:lang w:eastAsia="es-PE"/>
        </w:rPr>
        <w:t xml:space="preserve">Cuadro </w:t>
      </w:r>
      <w:proofErr w:type="spellStart"/>
      <w:r w:rsidR="00F40B03">
        <w:rPr>
          <w:rFonts w:ascii="Arial Narrow" w:eastAsia="Times New Roman" w:hAnsi="Arial Narrow" w:cs="Arial"/>
          <w:b/>
          <w:bCs/>
          <w:sz w:val="20"/>
          <w:szCs w:val="20"/>
          <w:u w:val="single"/>
          <w:lang w:eastAsia="es-PE"/>
        </w:rPr>
        <w:t>n</w:t>
      </w:r>
      <w:r w:rsidR="00D90671">
        <w:rPr>
          <w:rFonts w:ascii="Arial Narrow" w:eastAsia="Times New Roman" w:hAnsi="Arial Narrow" w:cs="Arial"/>
          <w:b/>
          <w:bCs/>
          <w:sz w:val="20"/>
          <w:szCs w:val="20"/>
          <w:u w:val="single"/>
          <w:lang w:eastAsia="es-PE"/>
        </w:rPr>
        <w:t>.</w:t>
      </w:r>
      <w:r w:rsidRPr="00C72826">
        <w:rPr>
          <w:rFonts w:ascii="Arial Narrow" w:eastAsia="Times New Roman" w:hAnsi="Arial Narrow" w:cs="Arial"/>
          <w:b/>
          <w:bCs/>
          <w:sz w:val="20"/>
          <w:szCs w:val="20"/>
          <w:u w:val="single"/>
          <w:lang w:eastAsia="es-PE"/>
        </w:rPr>
        <w:t>°</w:t>
      </w:r>
      <w:proofErr w:type="spellEnd"/>
      <w:r w:rsidRPr="00C72826">
        <w:rPr>
          <w:rFonts w:ascii="Arial Narrow" w:eastAsia="Times New Roman" w:hAnsi="Arial Narrow" w:cs="Arial"/>
          <w:b/>
          <w:bCs/>
          <w:sz w:val="20"/>
          <w:szCs w:val="20"/>
          <w:u w:val="single"/>
          <w:lang w:eastAsia="es-PE"/>
        </w:rPr>
        <w:t xml:space="preserve"> </w:t>
      </w:r>
      <w:r w:rsidR="00D618CE" w:rsidRPr="00C72826">
        <w:rPr>
          <w:rFonts w:ascii="Arial Narrow" w:eastAsia="Times New Roman" w:hAnsi="Arial Narrow" w:cs="Arial"/>
          <w:b/>
          <w:bCs/>
          <w:sz w:val="20"/>
          <w:szCs w:val="20"/>
          <w:u w:val="single"/>
          <w:lang w:eastAsia="es-PE"/>
        </w:rPr>
        <w:t>1</w:t>
      </w:r>
    </w:p>
    <w:p w14:paraId="013BBB03" w14:textId="63199345" w:rsidR="004C4081" w:rsidRPr="00C72826" w:rsidRDefault="008740B6" w:rsidP="002808D9">
      <w:pPr>
        <w:autoSpaceDE w:val="0"/>
        <w:autoSpaceDN w:val="0"/>
        <w:adjustRightInd w:val="0"/>
        <w:ind w:left="426"/>
        <w:jc w:val="center"/>
        <w:rPr>
          <w:rFonts w:ascii="Arial Narrow" w:eastAsia="Times New Roman" w:hAnsi="Arial Narrow" w:cs="Arial"/>
          <w:b/>
          <w:bCs/>
          <w:sz w:val="20"/>
          <w:szCs w:val="20"/>
          <w:lang w:eastAsia="es-PE"/>
        </w:rPr>
      </w:pPr>
      <w:r w:rsidRPr="00C72826">
        <w:rPr>
          <w:rFonts w:ascii="Arial Narrow" w:eastAsia="Times New Roman" w:hAnsi="Arial Narrow" w:cs="Arial"/>
          <w:b/>
          <w:bCs/>
          <w:sz w:val="20"/>
          <w:szCs w:val="20"/>
          <w:lang w:eastAsia="es-PE"/>
        </w:rPr>
        <w:t>Hitos de control</w:t>
      </w:r>
      <w:r w:rsidR="00A81B65" w:rsidRPr="00C72826">
        <w:rPr>
          <w:rFonts w:ascii="Arial Narrow" w:eastAsia="Times New Roman" w:hAnsi="Arial Narrow" w:cs="Arial"/>
          <w:b/>
          <w:bCs/>
          <w:sz w:val="20"/>
          <w:szCs w:val="20"/>
          <w:lang w:eastAsia="es-PE"/>
        </w:rPr>
        <w:t xml:space="preserve"> </w:t>
      </w:r>
      <w:r w:rsidR="003C6887" w:rsidRPr="00C72826">
        <w:rPr>
          <w:rFonts w:ascii="Arial Narrow" w:eastAsia="Times New Roman" w:hAnsi="Arial Narrow" w:cs="Arial"/>
          <w:b/>
          <w:bCs/>
          <w:sz w:val="20"/>
          <w:szCs w:val="20"/>
          <w:lang w:eastAsia="es-PE"/>
        </w:rPr>
        <w:t xml:space="preserve">y </w:t>
      </w:r>
      <w:r w:rsidR="00A81B65" w:rsidRPr="00C72826">
        <w:rPr>
          <w:rFonts w:ascii="Arial Narrow" w:eastAsia="Times New Roman" w:hAnsi="Arial Narrow" w:cs="Arial"/>
          <w:b/>
          <w:bCs/>
          <w:sz w:val="20"/>
          <w:szCs w:val="20"/>
          <w:lang w:eastAsia="es-PE"/>
        </w:rPr>
        <w:t xml:space="preserve">actividades </w:t>
      </w:r>
      <w:r w:rsidR="003047FA" w:rsidRPr="00C72826">
        <w:rPr>
          <w:rFonts w:ascii="Arial Narrow" w:eastAsia="Times New Roman" w:hAnsi="Arial Narrow" w:cs="Arial"/>
          <w:b/>
          <w:bCs/>
          <w:sz w:val="20"/>
          <w:szCs w:val="20"/>
          <w:lang w:eastAsia="es-PE"/>
        </w:rPr>
        <w:t>de mayor impacto</w:t>
      </w:r>
    </w:p>
    <w:p w14:paraId="457A186E" w14:textId="77777777" w:rsidR="00174CDA" w:rsidRPr="007F02F7" w:rsidRDefault="00174CDA" w:rsidP="002808D9">
      <w:pPr>
        <w:autoSpaceDE w:val="0"/>
        <w:autoSpaceDN w:val="0"/>
        <w:adjustRightInd w:val="0"/>
        <w:ind w:left="426"/>
        <w:jc w:val="center"/>
        <w:rPr>
          <w:rFonts w:ascii="Arial Narrow" w:eastAsia="Times New Roman" w:hAnsi="Arial Narrow" w:cs="Arial"/>
          <w:b/>
          <w:bCs/>
          <w:sz w:val="18"/>
          <w:szCs w:val="20"/>
          <w:lang w:eastAsia="es-PE"/>
        </w:rPr>
      </w:pPr>
      <w:bookmarkStart w:id="21" w:name="_Hlk109805360"/>
    </w:p>
    <w:tbl>
      <w:tblPr>
        <w:tblpPr w:leftFromText="141" w:rightFromText="141" w:vertAnchor="text" w:horzAnchor="margin" w:tblpY="71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277"/>
        <w:gridCol w:w="4961"/>
      </w:tblGrid>
      <w:tr w:rsidR="00C72826" w:rsidRPr="00C72826" w14:paraId="72607F3F" w14:textId="77777777" w:rsidTr="00ED14EE">
        <w:trPr>
          <w:trHeight w:val="509"/>
          <w:tblHeader/>
        </w:trPr>
        <w:tc>
          <w:tcPr>
            <w:tcW w:w="2122" w:type="dxa"/>
            <w:shd w:val="clear" w:color="auto" w:fill="D9D9D9" w:themeFill="background1" w:themeFillShade="D9"/>
            <w:vAlign w:val="center"/>
            <w:hideMark/>
          </w:tcPr>
          <w:p w14:paraId="78CA211C" w14:textId="77777777" w:rsidR="005E4171" w:rsidRPr="00C72826" w:rsidRDefault="004C4081" w:rsidP="00ED14EE">
            <w:pPr>
              <w:jc w:val="center"/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bookmarkStart w:id="22" w:name="_Hlk12290272"/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Fase o </w:t>
            </w:r>
            <w:r w:rsidR="005E4171"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Etapa</w:t>
            </w:r>
            <w:r w:rsidR="005E4171"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br/>
              <w:t>del Proceso</w:t>
            </w:r>
          </w:p>
        </w:tc>
        <w:tc>
          <w:tcPr>
            <w:tcW w:w="2277" w:type="dxa"/>
            <w:shd w:val="clear" w:color="auto" w:fill="D9D9D9" w:themeFill="background1" w:themeFillShade="D9"/>
            <w:vAlign w:val="center"/>
            <w:hideMark/>
          </w:tcPr>
          <w:p w14:paraId="7D651EE3" w14:textId="77777777" w:rsidR="005E4171" w:rsidRPr="00C72826" w:rsidRDefault="002D2DCC" w:rsidP="00ED14EE">
            <w:pPr>
              <w:jc w:val="center"/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H</w:t>
            </w:r>
            <w:r w:rsidR="00A861C0"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itos de control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  <w:hideMark/>
          </w:tcPr>
          <w:p w14:paraId="2B5EE413" w14:textId="77777777" w:rsidR="005E4171" w:rsidRPr="00C72826" w:rsidRDefault="002D2DCC" w:rsidP="00ED14EE">
            <w:pPr>
              <w:jc w:val="center"/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A</w:t>
            </w:r>
            <w:r w:rsidR="005E4171"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ctividades </w:t>
            </w:r>
            <w:r w:rsidR="003047FA"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de mayor impacto</w:t>
            </w:r>
          </w:p>
        </w:tc>
      </w:tr>
      <w:tr w:rsidR="00FA5A24" w:rsidRPr="00C72826" w14:paraId="7A991545" w14:textId="77777777" w:rsidTr="00ED14EE">
        <w:trPr>
          <w:trHeight w:val="130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5D339A8A" w14:textId="77777777" w:rsidR="00FA5A24" w:rsidRDefault="00FA5A24" w:rsidP="00ED14E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bookmarkStart w:id="23" w:name="_Hlk116659854"/>
          </w:p>
          <w:p w14:paraId="162CE2B5" w14:textId="77777777" w:rsidR="00FA5A24" w:rsidRDefault="00FA5A24" w:rsidP="00ED14E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25024D49" w14:textId="77777777" w:rsidR="00FA5A24" w:rsidRDefault="00FA5A24" w:rsidP="00ED14E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4785728B" w14:textId="6588273E" w:rsidR="00FA5A24" w:rsidRDefault="00FA5A24" w:rsidP="00ED14E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7B35F52E" w14:textId="0B95E319" w:rsidR="00FA5A24" w:rsidRPr="00C72826" w:rsidRDefault="00F94207" w:rsidP="00ED14EE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E</w:t>
            </w:r>
            <w:r w:rsidR="00FA5A24" w:rsidRPr="001F3004">
              <w:rPr>
                <w:rFonts w:ascii="Arial Narrow" w:eastAsia="Times New Roman" w:hAnsi="Arial Narrow" w:cs="Arial Narrow"/>
                <w:color w:val="000000"/>
                <w:lang w:eastAsia="es-PE"/>
              </w:rPr>
              <w:t>jecución física</w:t>
            </w:r>
            <w:r w:rsidR="00FA5A24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y financiera</w:t>
            </w:r>
            <w:r w:rsidR="00FA5A24" w:rsidRPr="001F3004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del proyecto: </w:t>
            </w:r>
            <w:r w:rsidR="00FA5A24"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>“</w:t>
            </w:r>
            <w:r w:rsidR="00FA5A24">
              <w:rPr>
                <w:rFonts w:ascii="Arial Narrow" w:eastAsia="Times New Roman" w:hAnsi="Arial Narrow" w:cs="Arial Narrow"/>
                <w:color w:val="000000"/>
                <w:lang w:eastAsia="es-PE"/>
              </w:rPr>
              <w:t>M</w:t>
            </w:r>
            <w:r w:rsidR="00FA5A24"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ejoramiento de la </w:t>
            </w:r>
            <w:proofErr w:type="spellStart"/>
            <w:r w:rsidR="00FA5A24">
              <w:rPr>
                <w:rFonts w:ascii="Arial Narrow" w:eastAsia="Times New Roman" w:hAnsi="Arial Narrow" w:cs="Arial Narrow"/>
                <w:color w:val="000000"/>
                <w:lang w:eastAsia="es-PE"/>
              </w:rPr>
              <w:t>a</w:t>
            </w:r>
            <w:r w:rsidR="00FA5A24"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>plicacion</w:t>
            </w:r>
            <w:proofErr w:type="spellEnd"/>
            <w:r w:rsidR="00FA5A24"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</w:t>
            </w:r>
            <w:r w:rsidR="00FA5A24">
              <w:rPr>
                <w:rFonts w:ascii="Arial Narrow" w:eastAsia="Times New Roman" w:hAnsi="Arial Narrow" w:cs="Arial Narrow"/>
                <w:color w:val="000000"/>
                <w:lang w:eastAsia="es-PE"/>
              </w:rPr>
              <w:t>TIC</w:t>
            </w:r>
            <w:r w:rsidR="00FA5A24"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para el </w:t>
            </w:r>
            <w:r w:rsidR="00FA5A24">
              <w:rPr>
                <w:rFonts w:ascii="Arial Narrow" w:eastAsia="Times New Roman" w:hAnsi="Arial Narrow" w:cs="Arial Narrow"/>
                <w:color w:val="000000"/>
                <w:lang w:eastAsia="es-PE"/>
              </w:rPr>
              <w:t>a</w:t>
            </w:r>
            <w:r w:rsidR="00FA5A24"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decuado </w:t>
            </w:r>
            <w:r w:rsidR="00FA5A24">
              <w:rPr>
                <w:rFonts w:ascii="Arial Narrow" w:eastAsia="Times New Roman" w:hAnsi="Arial Narrow" w:cs="Arial Narrow"/>
                <w:color w:val="000000"/>
                <w:lang w:eastAsia="es-PE"/>
              </w:rPr>
              <w:t>d</w:t>
            </w:r>
            <w:r w:rsidR="00FA5A24"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esarrollo de las </w:t>
            </w:r>
            <w:r w:rsidR="00FA5A24">
              <w:rPr>
                <w:rFonts w:ascii="Arial Narrow" w:eastAsia="Times New Roman" w:hAnsi="Arial Narrow" w:cs="Arial Narrow"/>
                <w:color w:val="000000"/>
                <w:lang w:eastAsia="es-PE"/>
              </w:rPr>
              <w:t>c</w:t>
            </w:r>
            <w:r w:rsidR="00FA5A24"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ompetencias de </w:t>
            </w:r>
            <w:r w:rsidR="00FA5A24">
              <w:rPr>
                <w:rFonts w:ascii="Arial Narrow" w:eastAsia="Times New Roman" w:hAnsi="Arial Narrow" w:cs="Arial Narrow"/>
                <w:color w:val="000000"/>
                <w:lang w:eastAsia="es-PE"/>
              </w:rPr>
              <w:t>e</w:t>
            </w:r>
            <w:r w:rsidR="00FA5A24"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studiantes y </w:t>
            </w:r>
            <w:r w:rsidR="00FA5A24">
              <w:rPr>
                <w:rFonts w:ascii="Arial Narrow" w:eastAsia="Times New Roman" w:hAnsi="Arial Narrow" w:cs="Arial Narrow"/>
                <w:color w:val="000000"/>
                <w:lang w:eastAsia="es-PE"/>
              </w:rPr>
              <w:t>d</w:t>
            </w:r>
            <w:r w:rsidR="00FA5A24"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>ocentes en las I</w:t>
            </w:r>
            <w:r w:rsidR="00FA5A24">
              <w:rPr>
                <w:rFonts w:ascii="Arial Narrow" w:eastAsia="Times New Roman" w:hAnsi="Arial Narrow" w:cs="Arial Narrow"/>
                <w:color w:val="000000"/>
                <w:lang w:eastAsia="es-PE"/>
              </w:rPr>
              <w:t>I</w:t>
            </w:r>
            <w:r w:rsidR="00FA5A24"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>.E</w:t>
            </w:r>
            <w:r w:rsidR="00FA5A24">
              <w:rPr>
                <w:rFonts w:ascii="Arial Narrow" w:eastAsia="Times New Roman" w:hAnsi="Arial Narrow" w:cs="Arial Narrow"/>
                <w:color w:val="000000"/>
                <w:lang w:eastAsia="es-PE"/>
              </w:rPr>
              <w:t>E</w:t>
            </w:r>
            <w:r w:rsidR="00FA5A24"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de nivel secundaria de la provincia de </w:t>
            </w:r>
            <w:r w:rsidR="00FA5A24">
              <w:rPr>
                <w:rFonts w:ascii="Arial Narrow" w:eastAsia="Times New Roman" w:hAnsi="Arial Narrow" w:cs="Arial Narrow"/>
                <w:color w:val="000000"/>
                <w:lang w:eastAsia="es-PE"/>
              </w:rPr>
              <w:t>C</w:t>
            </w:r>
            <w:r w:rsidR="00FA5A24"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hincheros - </w:t>
            </w:r>
            <w:r w:rsidR="00FA5A24">
              <w:rPr>
                <w:rFonts w:ascii="Arial Narrow" w:eastAsia="Times New Roman" w:hAnsi="Arial Narrow" w:cs="Arial Narrow"/>
                <w:color w:val="000000"/>
                <w:lang w:eastAsia="es-PE"/>
              </w:rPr>
              <w:t>UGEL</w:t>
            </w:r>
            <w:r w:rsidR="00FA5A24"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</w:t>
            </w:r>
            <w:r w:rsidR="00FA5A24">
              <w:rPr>
                <w:rFonts w:ascii="Arial Narrow" w:eastAsia="Times New Roman" w:hAnsi="Arial Narrow" w:cs="Arial Narrow"/>
                <w:color w:val="000000"/>
                <w:lang w:eastAsia="es-PE"/>
              </w:rPr>
              <w:t>C</w:t>
            </w:r>
            <w:r w:rsidR="00FA5A24"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hincheros - </w:t>
            </w:r>
            <w:proofErr w:type="spellStart"/>
            <w:r w:rsidR="00FA5A24">
              <w:rPr>
                <w:rFonts w:ascii="Arial Narrow" w:eastAsia="Times New Roman" w:hAnsi="Arial Narrow" w:cs="Arial Narrow"/>
                <w:color w:val="000000"/>
                <w:lang w:eastAsia="es-PE"/>
              </w:rPr>
              <w:t>R</w:t>
            </w:r>
            <w:r w:rsidR="00FA5A24"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>egion</w:t>
            </w:r>
            <w:proofErr w:type="spellEnd"/>
            <w:r w:rsidR="00FA5A24"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</w:t>
            </w:r>
            <w:proofErr w:type="spellStart"/>
            <w:r w:rsidR="00FA5A24">
              <w:rPr>
                <w:rFonts w:ascii="Arial Narrow" w:eastAsia="Times New Roman" w:hAnsi="Arial Narrow" w:cs="Arial Narrow"/>
                <w:color w:val="000000"/>
                <w:lang w:eastAsia="es-PE"/>
              </w:rPr>
              <w:t>A</w:t>
            </w:r>
            <w:r w:rsidR="00FA5A24"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>purimac</w:t>
            </w:r>
            <w:proofErr w:type="spellEnd"/>
            <w:r w:rsidR="00FA5A24"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>”</w:t>
            </w:r>
          </w:p>
        </w:tc>
        <w:tc>
          <w:tcPr>
            <w:tcW w:w="2277" w:type="dxa"/>
            <w:vAlign w:val="center"/>
          </w:tcPr>
          <w:p w14:paraId="47039414" w14:textId="0B2B3AC1" w:rsidR="00FA5A24" w:rsidRPr="00C72826" w:rsidRDefault="00FA5A24" w:rsidP="00ED14EE">
            <w:pPr>
              <w:jc w:val="left"/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Hito de control </w:t>
            </w:r>
            <w:proofErr w:type="spellStart"/>
            <w:r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</w:t>
            </w: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°</w:t>
            </w:r>
            <w:proofErr w:type="spellEnd"/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1</w:t>
            </w: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: </w:t>
            </w:r>
          </w:p>
          <w:p w14:paraId="600BD43B" w14:textId="348B1058" w:rsidR="00FA5A24" w:rsidRPr="00C64DCD" w:rsidRDefault="00F94207" w:rsidP="00ED14EE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  <w:proofErr w:type="spellStart"/>
            <w:r>
              <w:rPr>
                <w:rFonts w:ascii="Arial Narrow" w:eastAsia="Times New Roman" w:hAnsi="Arial Narrow" w:cs="Arial Narrow"/>
                <w:lang w:eastAsia="es-PE"/>
              </w:rPr>
              <w:t>A</w:t>
            </w:r>
            <w:r w:rsidR="00C64DCD">
              <w:rPr>
                <w:rFonts w:ascii="Arial Narrow" w:eastAsia="Times New Roman" w:hAnsi="Arial Narrow" w:cs="Arial Narrow"/>
                <w:lang w:eastAsia="es-PE"/>
              </w:rPr>
              <w:t>dqusicion</w:t>
            </w:r>
            <w:proofErr w:type="spellEnd"/>
            <w:r w:rsidR="00C64DCD">
              <w:rPr>
                <w:rFonts w:ascii="Arial Narrow" w:eastAsia="Times New Roman" w:hAnsi="Arial Narrow" w:cs="Arial Narrow"/>
                <w:lang w:eastAsia="es-PE"/>
              </w:rPr>
              <w:t xml:space="preserve"> de equipamiento de gabinete</w:t>
            </w:r>
            <w:r>
              <w:rPr>
                <w:rFonts w:ascii="Arial Narrow" w:eastAsia="Times New Roman" w:hAnsi="Arial Narrow" w:cs="Arial Narrow"/>
                <w:lang w:eastAsia="es-PE"/>
              </w:rPr>
              <w:t>s</w:t>
            </w:r>
            <w:r w:rsidR="00C64DCD">
              <w:rPr>
                <w:rFonts w:ascii="Arial Narrow" w:eastAsia="Times New Roman" w:hAnsi="Arial Narrow" w:cs="Arial Narrow"/>
                <w:lang w:eastAsia="es-PE"/>
              </w:rPr>
              <w:t xml:space="preserve"> de carga de </w:t>
            </w:r>
            <w:proofErr w:type="spellStart"/>
            <w:r w:rsidR="00C64DCD">
              <w:rPr>
                <w:rFonts w:ascii="Arial Narrow" w:eastAsia="Times New Roman" w:hAnsi="Arial Narrow" w:cs="Arial Narrow"/>
                <w:lang w:eastAsia="es-PE"/>
              </w:rPr>
              <w:t>portatiles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2993FE9A" w14:textId="55FED5C3" w:rsidR="00FA5A24" w:rsidRPr="000F0E7D" w:rsidRDefault="00FA5A24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1:</w:t>
            </w:r>
            <w:r w:rsidRPr="00BD502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 el expediente de contratación para la adquisición de equipos de acuerdo con las especificaciones técnicas del proye</w:t>
            </w:r>
            <w:r w:rsidR="00F94207">
              <w:rPr>
                <w:rFonts w:ascii="Arial Narrow" w:eastAsia="Times New Roman" w:hAnsi="Arial Narrow" w:cs="Arial Narrow"/>
                <w:color w:val="000000"/>
                <w:lang w:eastAsia="es-PE"/>
              </w:rPr>
              <w:t>c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to de inversión. </w:t>
            </w:r>
          </w:p>
          <w:p w14:paraId="2D9B15AA" w14:textId="6544EA31" w:rsidR="00FA5A24" w:rsidRDefault="00FA5A24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Actividad </w:t>
            </w:r>
            <w: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2</w:t>
            </w: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:</w:t>
            </w:r>
            <w:r w:rsidRPr="00BD502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9E7CC8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que los requerimientos del área usuaria, </w:t>
            </w:r>
            <w:proofErr w:type="spellStart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esten</w:t>
            </w:r>
            <w:proofErr w:type="spellEnd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en relación con el expediente técnico aprobado.</w:t>
            </w:r>
          </w:p>
          <w:p w14:paraId="319AEBAE" w14:textId="76D9BBFC" w:rsidR="00FA5A24" w:rsidRDefault="00FA5A24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FA5F02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Actividad </w:t>
            </w:r>
            <w: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3</w:t>
            </w:r>
            <w:r w:rsidRPr="00FA5F02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:</w:t>
            </w:r>
            <w:r w:rsidRPr="00FA5F0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Verificar la calidad y el cumplimiento de las condiciones (plazos y otros aspectos), </w:t>
            </w:r>
            <w:proofErr w:type="spellStart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asi</w:t>
            </w:r>
            <w:proofErr w:type="spellEnd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como las </w:t>
            </w:r>
            <w:proofErr w:type="spellStart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especifiaciones</w:t>
            </w:r>
            <w:proofErr w:type="spellEnd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técnicas de los bienes adquiridos para el proyecto.</w:t>
            </w:r>
          </w:p>
          <w:p w14:paraId="31BE50B8" w14:textId="49A6EC61" w:rsidR="00FA5A24" w:rsidRDefault="00FA5A24" w:rsidP="00ED14EE">
            <w:pPr>
              <w:pStyle w:val="Prrafodelista"/>
              <w:ind w:left="0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1B42DE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4:</w:t>
            </w:r>
            <w:r w:rsidRPr="001F3004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 el almacenamiento de los bienes en obra (movimiento de almacén y cuaderno de obra).</w:t>
            </w:r>
          </w:p>
          <w:p w14:paraId="40D9B247" w14:textId="71FBC9A1" w:rsidR="00FA5A24" w:rsidRPr="0082109C" w:rsidRDefault="00FA5A24" w:rsidP="00ED14EE">
            <w:pPr>
              <w:rPr>
                <w:rFonts w:ascii="Arial Narrow" w:eastAsia="Times New Roman" w:hAnsi="Arial Narrow" w:cs="Arial Narrow"/>
                <w:color w:val="000000"/>
                <w:sz w:val="2"/>
                <w:lang w:eastAsia="es-PE"/>
              </w:rPr>
            </w:pPr>
          </w:p>
        </w:tc>
      </w:tr>
      <w:bookmarkEnd w:id="23"/>
      <w:tr w:rsidR="00FA5A24" w:rsidRPr="00C72826" w14:paraId="7E2DA1CA" w14:textId="77777777" w:rsidTr="00ED14EE">
        <w:trPr>
          <w:trHeight w:val="4079"/>
        </w:trPr>
        <w:tc>
          <w:tcPr>
            <w:tcW w:w="2122" w:type="dxa"/>
            <w:vMerge/>
            <w:shd w:val="clear" w:color="auto" w:fill="auto"/>
            <w:vAlign w:val="center"/>
          </w:tcPr>
          <w:p w14:paraId="05222F96" w14:textId="6CA4E0AD" w:rsidR="00FA5A24" w:rsidRPr="00C72826" w:rsidRDefault="00FA5A24" w:rsidP="00ED14EE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277" w:type="dxa"/>
            <w:vAlign w:val="center"/>
          </w:tcPr>
          <w:p w14:paraId="49A3C61C" w14:textId="2414669C" w:rsidR="00FA5A24" w:rsidRDefault="00FA5A24" w:rsidP="00ED14EE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Hito de control </w:t>
            </w:r>
            <w:proofErr w:type="spellStart"/>
            <w:r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</w:t>
            </w: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°</w:t>
            </w:r>
            <w:proofErr w:type="spellEnd"/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2</w:t>
            </w: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: </w:t>
            </w:r>
          </w:p>
          <w:p w14:paraId="4A9C6409" w14:textId="2E252A6D" w:rsidR="00FA5A24" w:rsidRDefault="00FA5A24" w:rsidP="00ED14EE">
            <w:pPr>
              <w:rPr>
                <w:rFonts w:ascii="Arial Narrow" w:eastAsia="Times New Roman" w:hAnsi="Arial Narrow" w:cs="Arial Narrow"/>
                <w:lang w:eastAsia="es-PE"/>
              </w:rPr>
            </w:pPr>
            <w:r>
              <w:rPr>
                <w:rFonts w:ascii="Arial Narrow" w:eastAsia="Times New Roman" w:hAnsi="Arial Narrow" w:cs="Arial Narrow"/>
                <w:lang w:eastAsia="es-PE"/>
              </w:rPr>
              <w:t>Cumplimiento de las especificaciones técnicas para los procesos de adquisición de bienes y servicios.</w:t>
            </w:r>
          </w:p>
          <w:p w14:paraId="0B883B5A" w14:textId="4A70D282" w:rsidR="00FA5A24" w:rsidRPr="008E4EA1" w:rsidRDefault="00FA5A24" w:rsidP="00ED14EE">
            <w:pPr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1F508D4" w14:textId="3701E2CD" w:rsidR="00FA5A24" w:rsidRPr="000F0E7D" w:rsidRDefault="00FA5A24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1: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Verificar el expediente de contratación de bienes y servicios programados para su adquisición y contratación de acuerdo al expediente </w:t>
            </w:r>
            <w:proofErr w:type="spellStart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tecnico</w:t>
            </w:r>
            <w:proofErr w:type="spellEnd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del proyecto. </w:t>
            </w:r>
          </w:p>
          <w:p w14:paraId="20608489" w14:textId="2289D629" w:rsidR="00FA5A24" w:rsidRDefault="00FA5A24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Actividad </w:t>
            </w:r>
            <w: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2</w:t>
            </w: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:</w:t>
            </w:r>
            <w:r w:rsidRPr="00BD502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9E7CC8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que los requerimientos del área usuaria, se elaboraron según el último expediente técnico aprobado.</w:t>
            </w:r>
          </w:p>
          <w:p w14:paraId="5CB29DF1" w14:textId="12F334DA" w:rsidR="00FA5A24" w:rsidRDefault="00FA5A24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FA5F02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Actividad </w:t>
            </w:r>
            <w: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3</w:t>
            </w:r>
            <w:r w:rsidRPr="00FA5F02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:</w:t>
            </w:r>
            <w:r w:rsidRPr="00FA5F0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 que la recepción de los bienes se haya realizado dentro de los plazos establecidos en el contrato y especificaciones técnicas.</w:t>
            </w:r>
          </w:p>
          <w:p w14:paraId="0459A578" w14:textId="5EF9EAE1" w:rsidR="00FA5A24" w:rsidRPr="00FE6F70" w:rsidRDefault="00FA5A24" w:rsidP="00ED14EE">
            <w:pPr>
              <w:pStyle w:val="Prrafodelista"/>
              <w:ind w:left="0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1B42DE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4:</w:t>
            </w:r>
            <w:r w:rsidRPr="001F3004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 el almacenamiento de los bienes en obra (movimiento de almacén y cuaderno de obra).</w:t>
            </w:r>
          </w:p>
        </w:tc>
      </w:tr>
      <w:tr w:rsidR="00FA5A24" w:rsidRPr="00C72826" w14:paraId="2E65AF9C" w14:textId="77777777" w:rsidTr="00ED14EE">
        <w:trPr>
          <w:trHeight w:val="841"/>
        </w:trPr>
        <w:tc>
          <w:tcPr>
            <w:tcW w:w="2122" w:type="dxa"/>
            <w:vMerge/>
            <w:shd w:val="clear" w:color="auto" w:fill="auto"/>
            <w:vAlign w:val="center"/>
          </w:tcPr>
          <w:p w14:paraId="4216EC8E" w14:textId="77777777" w:rsidR="00FA5A24" w:rsidRPr="00C72826" w:rsidRDefault="00FA5A24" w:rsidP="00ED14EE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277" w:type="dxa"/>
            <w:vAlign w:val="center"/>
          </w:tcPr>
          <w:p w14:paraId="767F0045" w14:textId="55F3C69B" w:rsidR="00FA5A24" w:rsidRPr="00C72826" w:rsidRDefault="00FA5A24" w:rsidP="00ED14EE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Hito de control </w:t>
            </w:r>
            <w:proofErr w:type="spellStart"/>
            <w:r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</w:t>
            </w: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°</w:t>
            </w:r>
            <w:proofErr w:type="spellEnd"/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3</w:t>
            </w: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: </w:t>
            </w:r>
          </w:p>
          <w:p w14:paraId="2DCDD778" w14:textId="3FEC20FC" w:rsidR="00FA5A24" w:rsidRDefault="00FA5A24" w:rsidP="00ED14EE">
            <w:pPr>
              <w:rPr>
                <w:rFonts w:ascii="Arial Narrow" w:eastAsia="Times New Roman" w:hAnsi="Arial Narrow" w:cs="Arial Narrow"/>
                <w:lang w:eastAsia="es-PE"/>
              </w:rPr>
            </w:pPr>
            <w:bookmarkStart w:id="24" w:name="_Hlk116378393"/>
            <w:r>
              <w:rPr>
                <w:rFonts w:ascii="Arial Narrow" w:eastAsia="Times New Roman" w:hAnsi="Arial Narrow" w:cs="Arial Narrow"/>
                <w:lang w:eastAsia="es-PE"/>
              </w:rPr>
              <w:t>Implementación del equipamiento adquirido para las diferentes II.EE que comprende el proyecto</w:t>
            </w:r>
            <w:r w:rsidR="00966DED">
              <w:rPr>
                <w:rFonts w:ascii="Arial Narrow" w:eastAsia="Times New Roman" w:hAnsi="Arial Narrow" w:cs="Arial Narrow"/>
                <w:lang w:eastAsia="es-PE"/>
              </w:rPr>
              <w:t xml:space="preserve"> y verificación de cumplimiento de perfil profesional del proyecto.</w:t>
            </w:r>
          </w:p>
          <w:p w14:paraId="5280208A" w14:textId="0C446E2D" w:rsidR="00FA5A24" w:rsidRDefault="00FA5A24" w:rsidP="00ED14EE">
            <w:pPr>
              <w:rPr>
                <w:rFonts w:ascii="Arial Narrow" w:eastAsia="Times New Roman" w:hAnsi="Arial Narrow" w:cs="Arial Narrow"/>
                <w:lang w:eastAsia="es-PE"/>
              </w:rPr>
            </w:pPr>
          </w:p>
          <w:bookmarkEnd w:id="24"/>
          <w:p w14:paraId="047DD5C9" w14:textId="4CCFDF80" w:rsidR="00FA5A24" w:rsidRPr="00C72826" w:rsidRDefault="00FA5A24" w:rsidP="00ED14EE">
            <w:pPr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2F05FB7" w14:textId="02F87F97" w:rsidR="00FA5A24" w:rsidRPr="000F0E7D" w:rsidRDefault="00FA5A24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1:</w:t>
            </w:r>
            <w:r w:rsidRPr="00BD502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Requerir y verificar las valorizaciones </w:t>
            </w:r>
            <w:proofErr w:type="spellStart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asi</w:t>
            </w:r>
            <w:proofErr w:type="spellEnd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como el diseño del procedimiento de implementación realizados para cada caso.</w:t>
            </w:r>
          </w:p>
          <w:p w14:paraId="0ED5FC95" w14:textId="77777777" w:rsidR="00FA5A24" w:rsidRDefault="00FA5A24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Actividad </w:t>
            </w:r>
            <w: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2</w:t>
            </w: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:</w:t>
            </w:r>
            <w:r w:rsidRPr="00BD502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9E7CC8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el correcto funcionamiento del equipamiento implementado.</w:t>
            </w:r>
          </w:p>
          <w:p w14:paraId="291D9F0A" w14:textId="77777777" w:rsidR="00FA5A24" w:rsidRDefault="00FA5A24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Actividad </w:t>
            </w:r>
            <w: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3</w:t>
            </w: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:</w:t>
            </w:r>
            <w:r w:rsidRPr="00BD502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9E7CC8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las condiciones previstas para la instalación, configuración o puesta</w:t>
            </w:r>
            <w:r w:rsidR="00F94207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en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funcionamiento</w:t>
            </w:r>
            <w:r w:rsidR="00F94207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del equipamiento implementado.</w:t>
            </w:r>
          </w:p>
          <w:p w14:paraId="6A7F3D75" w14:textId="5D693E11" w:rsidR="00966DED" w:rsidRPr="00966DED" w:rsidRDefault="00966DED" w:rsidP="00ED14EE">
            <w:pP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</w:pPr>
            <w:r w:rsidRPr="00966DE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4:</w:t>
            </w:r>
            <w: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 </w:t>
            </w:r>
            <w:r w:rsidRPr="00966DED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</w:t>
            </w:r>
            <w: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 </w:t>
            </w:r>
            <w:r w:rsidRPr="00966DED">
              <w:rPr>
                <w:rFonts w:ascii="Arial Narrow" w:eastAsia="Times New Roman" w:hAnsi="Arial Narrow" w:cs="Arial Narrow"/>
                <w:color w:val="000000"/>
                <w:lang w:eastAsia="es-PE"/>
              </w:rPr>
              <w:t>documentación de personal contratado del proyecto</w:t>
            </w:r>
          </w:p>
        </w:tc>
      </w:tr>
      <w:tr w:rsidR="00FA5A24" w:rsidRPr="00C72826" w14:paraId="5CFD4140" w14:textId="77777777" w:rsidTr="00ED14EE">
        <w:trPr>
          <w:trHeight w:val="841"/>
        </w:trPr>
        <w:tc>
          <w:tcPr>
            <w:tcW w:w="2122" w:type="dxa"/>
            <w:vMerge/>
            <w:shd w:val="clear" w:color="auto" w:fill="auto"/>
            <w:vAlign w:val="center"/>
          </w:tcPr>
          <w:p w14:paraId="20E0438B" w14:textId="77777777" w:rsidR="00FA5A24" w:rsidRPr="00C72826" w:rsidRDefault="00FA5A24" w:rsidP="00ED14EE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277" w:type="dxa"/>
            <w:vAlign w:val="center"/>
          </w:tcPr>
          <w:p w14:paraId="7698876D" w14:textId="70451447" w:rsidR="00FA5A24" w:rsidRPr="00C72826" w:rsidRDefault="00FA5A24" w:rsidP="00ED14EE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Hito de control </w:t>
            </w:r>
            <w:proofErr w:type="spellStart"/>
            <w:r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</w:t>
            </w: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°</w:t>
            </w:r>
            <w:proofErr w:type="spellEnd"/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4</w:t>
            </w: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: </w:t>
            </w:r>
          </w:p>
          <w:p w14:paraId="2862F185" w14:textId="25B4E4FA" w:rsidR="00FA5A24" w:rsidRDefault="00FA5A24" w:rsidP="00ED14EE">
            <w:pPr>
              <w:rPr>
                <w:rFonts w:ascii="Arial Narrow" w:eastAsia="Times New Roman" w:hAnsi="Arial Narrow" w:cs="Arial Narrow"/>
                <w:lang w:eastAsia="es-PE"/>
              </w:rPr>
            </w:pPr>
            <w:r>
              <w:rPr>
                <w:rFonts w:ascii="Arial Narrow" w:eastAsia="Times New Roman" w:hAnsi="Arial Narrow" w:cs="Arial Narrow"/>
                <w:lang w:eastAsia="es-PE"/>
              </w:rPr>
              <w:t>Estado situacional físico – financiero del proyecto.</w:t>
            </w:r>
          </w:p>
          <w:p w14:paraId="54904AFF" w14:textId="691613E5" w:rsidR="00FA5A24" w:rsidRDefault="00FA5A24" w:rsidP="00ED14EE">
            <w:pPr>
              <w:rPr>
                <w:rFonts w:ascii="Arial Narrow" w:eastAsia="Times New Roman" w:hAnsi="Arial Narrow" w:cs="Arial Narrow"/>
                <w:lang w:eastAsia="es-PE"/>
              </w:rPr>
            </w:pPr>
            <w:r>
              <w:rPr>
                <w:rFonts w:ascii="Arial Narrow" w:eastAsia="Times New Roman" w:hAnsi="Arial Narrow" w:cs="Arial Narrow"/>
                <w:lang w:eastAsia="es-PE"/>
              </w:rPr>
              <w:t xml:space="preserve"> </w:t>
            </w:r>
          </w:p>
          <w:p w14:paraId="568BFA78" w14:textId="77777777" w:rsidR="00FA5A24" w:rsidRPr="00C72826" w:rsidRDefault="00FA5A24" w:rsidP="00ED14EE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E99EFC7" w14:textId="271E07B2" w:rsidR="00FA5A24" w:rsidRPr="000F0E7D" w:rsidRDefault="00FA5A24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1:</w:t>
            </w:r>
            <w:r w:rsidRPr="00BD502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 el cumplimiento de metas y plazos establecidos en la programación de ejecución de las partidas del expediente técnico con sus respectivas resoluciones y autorizaciones de ampliaciones</w:t>
            </w:r>
            <w:r w:rsidR="00F94207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de plazos de acuerdo a la directiva interna de la </w:t>
            </w:r>
            <w:proofErr w:type="gramStart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Entidad..</w:t>
            </w:r>
            <w:proofErr w:type="gramEnd"/>
          </w:p>
          <w:p w14:paraId="5314B8AA" w14:textId="6F246A4B" w:rsidR="00FA5A24" w:rsidRPr="00F94207" w:rsidRDefault="00FA5A24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Actividad </w:t>
            </w:r>
            <w: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2</w:t>
            </w: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:</w:t>
            </w:r>
            <w:r w:rsidRPr="00BD502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9E7CC8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el cumplimiento de la ejecución presupuestal de gastos de acuerdo a la programación prese</w:t>
            </w:r>
            <w:r w:rsidR="00F94207">
              <w:rPr>
                <w:rFonts w:ascii="Arial Narrow" w:eastAsia="Times New Roman" w:hAnsi="Arial Narrow" w:cs="Arial Narrow"/>
                <w:color w:val="000000"/>
                <w:lang w:eastAsia="es-PE"/>
              </w:rPr>
              <w:t>ntada en el expediente técnico.</w:t>
            </w:r>
          </w:p>
        </w:tc>
      </w:tr>
      <w:tr w:rsidR="00FA5A24" w:rsidRPr="00C72826" w14:paraId="01A6FD6A" w14:textId="77777777" w:rsidTr="00ED14EE">
        <w:trPr>
          <w:trHeight w:val="841"/>
        </w:trPr>
        <w:tc>
          <w:tcPr>
            <w:tcW w:w="2122" w:type="dxa"/>
            <w:vMerge/>
            <w:shd w:val="clear" w:color="auto" w:fill="auto"/>
            <w:vAlign w:val="center"/>
          </w:tcPr>
          <w:p w14:paraId="50148368" w14:textId="77777777" w:rsidR="00FA5A24" w:rsidRPr="00C72826" w:rsidRDefault="00FA5A24" w:rsidP="00ED14EE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277" w:type="dxa"/>
            <w:vAlign w:val="center"/>
          </w:tcPr>
          <w:p w14:paraId="49E04DD7" w14:textId="034023D4" w:rsidR="00FA5A24" w:rsidRPr="003A7129" w:rsidRDefault="00FA5A24" w:rsidP="00ED14EE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Hito de control </w:t>
            </w:r>
            <w:proofErr w:type="spellStart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°</w:t>
            </w:r>
            <w:proofErr w:type="spellEnd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 5: </w:t>
            </w:r>
          </w:p>
          <w:p w14:paraId="3E021AB4" w14:textId="62D4D6EF" w:rsidR="00FA5A24" w:rsidRPr="003A7129" w:rsidRDefault="00C40552" w:rsidP="00ED14EE">
            <w:pPr>
              <w:rPr>
                <w:rFonts w:ascii="Arial Narrow" w:eastAsia="Times New Roman" w:hAnsi="Arial Narrow" w:cs="Arial Narrow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lang w:eastAsia="es-PE"/>
              </w:rPr>
              <w:t>Proceso de ejecución del g</w:t>
            </w:r>
            <w:r w:rsidR="00097F2B" w:rsidRPr="003A7129">
              <w:rPr>
                <w:rFonts w:ascii="Arial Narrow" w:eastAsia="Times New Roman" w:hAnsi="Arial Narrow" w:cs="Arial Narrow"/>
                <w:lang w:eastAsia="es-PE"/>
              </w:rPr>
              <w:t>a</w:t>
            </w:r>
            <w:r w:rsidRPr="003A7129">
              <w:rPr>
                <w:rFonts w:ascii="Arial Narrow" w:eastAsia="Times New Roman" w:hAnsi="Arial Narrow" w:cs="Arial Narrow"/>
                <w:lang w:eastAsia="es-PE"/>
              </w:rPr>
              <w:t xml:space="preserve">sto </w:t>
            </w:r>
            <w:proofErr w:type="spellStart"/>
            <w:r w:rsidRPr="003A7129">
              <w:rPr>
                <w:rFonts w:ascii="Arial Narrow" w:eastAsia="Times New Roman" w:hAnsi="Arial Narrow" w:cs="Arial Narrow"/>
                <w:lang w:eastAsia="es-PE"/>
              </w:rPr>
              <w:t>publico</w:t>
            </w:r>
            <w:proofErr w:type="spellEnd"/>
            <w:r w:rsidRPr="003A7129">
              <w:rPr>
                <w:rFonts w:ascii="Arial Narrow" w:eastAsia="Times New Roman" w:hAnsi="Arial Narrow" w:cs="Arial Narrow"/>
                <w:lang w:eastAsia="es-PE"/>
              </w:rPr>
              <w:t xml:space="preserve"> del proyecto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837654E" w14:textId="11924195" w:rsidR="004E61FC" w:rsidRDefault="004E61FC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Actividad </w:t>
            </w:r>
            <w: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1</w:t>
            </w: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:</w:t>
            </w:r>
            <w:r w:rsidRPr="00BD502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9E7CC8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el avance presupuestal de la ejecución de gastos a nivel devengado.</w:t>
            </w:r>
          </w:p>
          <w:p w14:paraId="71C730C6" w14:textId="47383782" w:rsidR="00FA5A24" w:rsidRPr="003A7129" w:rsidRDefault="004E61FC" w:rsidP="00ED14EE">
            <w:pP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Actividad </w:t>
            </w:r>
            <w: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2</w:t>
            </w: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:</w:t>
            </w:r>
            <w:r w:rsidRPr="00BD502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9E7CC8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el avance de la ejecució</w:t>
            </w:r>
            <w:r w:rsidR="00F94207">
              <w:rPr>
                <w:rFonts w:ascii="Arial Narrow" w:eastAsia="Times New Roman" w:hAnsi="Arial Narrow" w:cs="Arial Narrow"/>
                <w:color w:val="000000"/>
                <w:lang w:eastAsia="es-PE"/>
              </w:rPr>
              <w:t>n financiera a nivel de girado.</w:t>
            </w:r>
          </w:p>
        </w:tc>
      </w:tr>
      <w:tr w:rsidR="00FA5A24" w:rsidRPr="00C72826" w14:paraId="520F56B4" w14:textId="77777777" w:rsidTr="00ED14EE">
        <w:trPr>
          <w:trHeight w:val="841"/>
        </w:trPr>
        <w:tc>
          <w:tcPr>
            <w:tcW w:w="2122" w:type="dxa"/>
            <w:vMerge/>
            <w:shd w:val="clear" w:color="auto" w:fill="auto"/>
            <w:vAlign w:val="center"/>
          </w:tcPr>
          <w:p w14:paraId="62C20374" w14:textId="77777777" w:rsidR="00FA5A24" w:rsidRPr="00C72826" w:rsidRDefault="00FA5A24" w:rsidP="00ED14EE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277" w:type="dxa"/>
            <w:vAlign w:val="center"/>
          </w:tcPr>
          <w:p w14:paraId="29269809" w14:textId="1A2F9098" w:rsidR="00FA5A24" w:rsidRPr="003A7129" w:rsidRDefault="00FA5A24" w:rsidP="00ED14EE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Hito de control </w:t>
            </w:r>
            <w:proofErr w:type="spellStart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°</w:t>
            </w:r>
            <w:proofErr w:type="spellEnd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 6: </w:t>
            </w:r>
          </w:p>
          <w:p w14:paraId="480B5B5F" w14:textId="3CF01B6A" w:rsidR="00FA5A24" w:rsidRPr="003A7129" w:rsidRDefault="00097F2B" w:rsidP="00ED14EE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lang w:eastAsia="es-PE"/>
              </w:rPr>
              <w:t>Verificar la adquisición e implementación de computadoras para docentes tipo A, según expediente técnico y normativa aplicable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7000EEF" w14:textId="77777777" w:rsidR="00097F2B" w:rsidRPr="003A7129" w:rsidRDefault="00097F2B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1:</w:t>
            </w:r>
            <w:r w:rsidRPr="003A7129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Requerir los expedientes de contratación de bienes y servicios. </w:t>
            </w:r>
          </w:p>
          <w:p w14:paraId="0849D246" w14:textId="77777777" w:rsidR="00097F2B" w:rsidRPr="003A7129" w:rsidRDefault="00097F2B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2:</w:t>
            </w:r>
            <w:r w:rsidRPr="003A7129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 que los requerimientos del área usuaria, se elaboraron según el último expediente técnico aprobado.</w:t>
            </w:r>
          </w:p>
          <w:p w14:paraId="76BD2A5E" w14:textId="77777777" w:rsidR="00FA5A24" w:rsidRPr="003A7129" w:rsidRDefault="00FA5A24" w:rsidP="00ED14EE">
            <w:pP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</w:pPr>
          </w:p>
        </w:tc>
      </w:tr>
      <w:tr w:rsidR="00097F2B" w:rsidRPr="00C72826" w14:paraId="703216A2" w14:textId="77777777" w:rsidTr="00ED14EE">
        <w:trPr>
          <w:trHeight w:val="841"/>
        </w:trPr>
        <w:tc>
          <w:tcPr>
            <w:tcW w:w="2122" w:type="dxa"/>
            <w:vMerge/>
            <w:shd w:val="clear" w:color="auto" w:fill="auto"/>
            <w:vAlign w:val="center"/>
          </w:tcPr>
          <w:p w14:paraId="65217442" w14:textId="77777777" w:rsidR="00097F2B" w:rsidRPr="00C72826" w:rsidRDefault="00097F2B" w:rsidP="00ED14EE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277" w:type="dxa"/>
            <w:vAlign w:val="center"/>
          </w:tcPr>
          <w:p w14:paraId="78D9945B" w14:textId="21CF4E90" w:rsidR="00097F2B" w:rsidRPr="003A7129" w:rsidRDefault="00097F2B" w:rsidP="00ED14EE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Hito de control </w:t>
            </w:r>
            <w:proofErr w:type="spellStart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°</w:t>
            </w:r>
            <w:proofErr w:type="spellEnd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 7: </w:t>
            </w:r>
          </w:p>
          <w:p w14:paraId="4E1D67A3" w14:textId="77777777" w:rsidR="00097F2B" w:rsidRPr="003A7129" w:rsidRDefault="00097F2B" w:rsidP="00ED14EE">
            <w:pPr>
              <w:rPr>
                <w:rFonts w:ascii="Arial Narrow" w:eastAsia="Times New Roman" w:hAnsi="Arial Narrow" w:cs="Arial Narrow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lang w:eastAsia="es-PE"/>
              </w:rPr>
              <w:t>Revisar los procesos de adquisiciones del proyecto y normativa aplicable.</w:t>
            </w:r>
          </w:p>
          <w:p w14:paraId="4F75EFC0" w14:textId="5DD43952" w:rsidR="00097F2B" w:rsidRPr="003A7129" w:rsidRDefault="00097F2B" w:rsidP="00ED14EE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91DA65D" w14:textId="77777777" w:rsidR="00097F2B" w:rsidRPr="003A7129" w:rsidRDefault="00097F2B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1:</w:t>
            </w:r>
            <w:r w:rsidRPr="003A7129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Requerir los expedientes de contratación de servicios. </w:t>
            </w:r>
          </w:p>
          <w:p w14:paraId="7A7B888A" w14:textId="618428EE" w:rsidR="00097F2B" w:rsidRPr="003A7129" w:rsidRDefault="00097F2B" w:rsidP="00ED14EE">
            <w:pP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2:</w:t>
            </w:r>
            <w:r w:rsidRPr="003A7129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 que los requerimientos del área usuaria, se elaboraron según el último expediente técnico aprobado.</w:t>
            </w:r>
          </w:p>
        </w:tc>
      </w:tr>
      <w:tr w:rsidR="00097F2B" w:rsidRPr="00C72826" w14:paraId="1A493783" w14:textId="77777777" w:rsidTr="00ED14EE">
        <w:trPr>
          <w:trHeight w:val="841"/>
        </w:trPr>
        <w:tc>
          <w:tcPr>
            <w:tcW w:w="2122" w:type="dxa"/>
            <w:vMerge/>
            <w:shd w:val="clear" w:color="auto" w:fill="auto"/>
            <w:vAlign w:val="center"/>
          </w:tcPr>
          <w:p w14:paraId="0D720579" w14:textId="77777777" w:rsidR="00097F2B" w:rsidRPr="00C72826" w:rsidRDefault="00097F2B" w:rsidP="00ED14EE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277" w:type="dxa"/>
            <w:vAlign w:val="center"/>
          </w:tcPr>
          <w:p w14:paraId="393B646C" w14:textId="70A144F4" w:rsidR="00097F2B" w:rsidRPr="003A7129" w:rsidRDefault="00097F2B" w:rsidP="00ED14EE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Hito de control </w:t>
            </w:r>
            <w:proofErr w:type="spellStart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°</w:t>
            </w:r>
            <w:proofErr w:type="spellEnd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 8: </w:t>
            </w:r>
          </w:p>
          <w:p w14:paraId="6A48A35C" w14:textId="3688489E" w:rsidR="00097F2B" w:rsidRPr="003A7129" w:rsidRDefault="00097F2B" w:rsidP="00ED14EE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lang w:eastAsia="es-PE"/>
              </w:rPr>
              <w:t>Verificar los bienes ingresados a almacén central u obra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556B6E2" w14:textId="77777777" w:rsidR="00097F2B" w:rsidRPr="003A7129" w:rsidRDefault="00097F2B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1:</w:t>
            </w:r>
            <w:r w:rsidRPr="003A7129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Requerir los expedientes de contratación de bienes. </w:t>
            </w:r>
          </w:p>
          <w:p w14:paraId="0AB2BBA5" w14:textId="77777777" w:rsidR="00097F2B" w:rsidRPr="003A7129" w:rsidRDefault="00097F2B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2:</w:t>
            </w:r>
            <w:r w:rsidRPr="003A7129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 las tarjetas de almacén central u obra (Kardex/</w:t>
            </w:r>
            <w:proofErr w:type="spellStart"/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>bincard</w:t>
            </w:r>
            <w:proofErr w:type="spellEnd"/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>).</w:t>
            </w:r>
          </w:p>
          <w:p w14:paraId="7FAFE74B" w14:textId="05D55D9F" w:rsidR="00097F2B" w:rsidRPr="003A7129" w:rsidRDefault="00097F2B" w:rsidP="00ED14EE">
            <w:pP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3: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Verificar la recepción de los bienes que se haya realizado dentro de los plazos establecidos en el contrato y especificaciones técnicas.</w:t>
            </w:r>
          </w:p>
        </w:tc>
      </w:tr>
      <w:tr w:rsidR="00097F2B" w:rsidRPr="00C72826" w14:paraId="2C8711AA" w14:textId="77777777" w:rsidTr="00ED14EE">
        <w:trPr>
          <w:trHeight w:val="841"/>
        </w:trPr>
        <w:tc>
          <w:tcPr>
            <w:tcW w:w="2122" w:type="dxa"/>
            <w:vMerge/>
            <w:shd w:val="clear" w:color="auto" w:fill="auto"/>
            <w:vAlign w:val="center"/>
          </w:tcPr>
          <w:p w14:paraId="497DB2D4" w14:textId="77777777" w:rsidR="00097F2B" w:rsidRPr="00C72826" w:rsidRDefault="00097F2B" w:rsidP="00ED14EE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277" w:type="dxa"/>
            <w:vAlign w:val="center"/>
          </w:tcPr>
          <w:p w14:paraId="025F55F0" w14:textId="77777777" w:rsidR="00097F2B" w:rsidRPr="003A7129" w:rsidRDefault="00097F2B" w:rsidP="00ED14EE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Hito de control </w:t>
            </w:r>
            <w:proofErr w:type="spellStart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°</w:t>
            </w:r>
            <w:proofErr w:type="spellEnd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 9: </w:t>
            </w:r>
          </w:p>
          <w:p w14:paraId="76424388" w14:textId="1E709568" w:rsidR="00097F2B" w:rsidRPr="003A7129" w:rsidRDefault="00097F2B" w:rsidP="00ED14EE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lang w:eastAsia="es-PE"/>
              </w:rPr>
              <w:t>Revisar documentos de avance financiero – físico y cronograma de ejecución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020799E" w14:textId="77777777" w:rsidR="00097F2B" w:rsidRPr="003A7129" w:rsidRDefault="00097F2B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1:</w:t>
            </w:r>
            <w:r w:rsidRPr="003A7129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Requerir los documentos administrativos y Resolución de aprobación de expediente técnico. </w:t>
            </w:r>
          </w:p>
          <w:p w14:paraId="6725B469" w14:textId="36FF4FCA" w:rsidR="00097F2B" w:rsidRPr="003A7129" w:rsidRDefault="00097F2B" w:rsidP="00ED14EE">
            <w:pP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2:</w:t>
            </w:r>
            <w:r w:rsidRPr="003A7129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 w:rsidR="00F94207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 el expediente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técnico sobre el cronograma de ejecución del proyecto. </w:t>
            </w:r>
          </w:p>
        </w:tc>
      </w:tr>
      <w:tr w:rsidR="00097F2B" w:rsidRPr="00C72826" w14:paraId="42BF6F6E" w14:textId="77777777" w:rsidTr="00ED14EE">
        <w:trPr>
          <w:trHeight w:val="841"/>
        </w:trPr>
        <w:tc>
          <w:tcPr>
            <w:tcW w:w="2122" w:type="dxa"/>
            <w:vMerge/>
            <w:shd w:val="clear" w:color="auto" w:fill="auto"/>
            <w:vAlign w:val="center"/>
          </w:tcPr>
          <w:p w14:paraId="5524A209" w14:textId="77777777" w:rsidR="00097F2B" w:rsidRPr="00C72826" w:rsidRDefault="00097F2B" w:rsidP="00ED14EE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277" w:type="dxa"/>
            <w:vAlign w:val="center"/>
          </w:tcPr>
          <w:p w14:paraId="51AE5B8A" w14:textId="2785A1D3" w:rsidR="00097F2B" w:rsidRPr="003A7129" w:rsidRDefault="00097F2B" w:rsidP="00ED14EE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Hito de control </w:t>
            </w:r>
            <w:proofErr w:type="spellStart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°</w:t>
            </w:r>
            <w:proofErr w:type="spellEnd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 10: </w:t>
            </w:r>
          </w:p>
          <w:p w14:paraId="7969181A" w14:textId="28FA8DFB" w:rsidR="00097F2B" w:rsidRPr="003A7129" w:rsidRDefault="00097F2B" w:rsidP="00ED14EE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lang w:eastAsia="es-PE"/>
              </w:rPr>
              <w:t>Verificar la adquisición e implementación de los sistemas de seguridad según expediente técnico y normativa aplicable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F25AFA6" w14:textId="77777777" w:rsidR="00097F2B" w:rsidRPr="003A7129" w:rsidRDefault="00097F2B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1:</w:t>
            </w:r>
            <w:r w:rsidRPr="003A7129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Requerir los expedientes de contratación de bienes y servicios. </w:t>
            </w:r>
          </w:p>
          <w:p w14:paraId="53D0487F" w14:textId="77777777" w:rsidR="00097F2B" w:rsidRPr="003A7129" w:rsidRDefault="00097F2B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2:</w:t>
            </w:r>
            <w:r w:rsidRPr="003A7129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 que los requerimientos del área usuaria, se elaboraron según el último expediente técnico aprobado.</w:t>
            </w:r>
          </w:p>
          <w:p w14:paraId="4FCE91E2" w14:textId="787A1E21" w:rsidR="00097F2B" w:rsidRPr="003A7129" w:rsidRDefault="00097F2B" w:rsidP="00ED14EE">
            <w:pP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3: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Verificar que la recepción de los bienes se haya realizado dentro de los plazos establecidos en el contrato y especificaciones técnicas.</w:t>
            </w:r>
          </w:p>
        </w:tc>
      </w:tr>
      <w:tr w:rsidR="00097F2B" w:rsidRPr="00C72826" w14:paraId="7025AF2B" w14:textId="77777777" w:rsidTr="00ED14EE">
        <w:trPr>
          <w:trHeight w:val="841"/>
        </w:trPr>
        <w:tc>
          <w:tcPr>
            <w:tcW w:w="2122" w:type="dxa"/>
            <w:vMerge/>
            <w:shd w:val="clear" w:color="auto" w:fill="auto"/>
            <w:vAlign w:val="center"/>
          </w:tcPr>
          <w:p w14:paraId="6EC8761C" w14:textId="77777777" w:rsidR="00097F2B" w:rsidRPr="00C72826" w:rsidRDefault="00097F2B" w:rsidP="00ED14EE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277" w:type="dxa"/>
            <w:vAlign w:val="center"/>
          </w:tcPr>
          <w:p w14:paraId="19755406" w14:textId="5D29D99C" w:rsidR="00097F2B" w:rsidRPr="003A7129" w:rsidRDefault="00097F2B" w:rsidP="00ED14EE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Hito de control </w:t>
            </w:r>
            <w:proofErr w:type="spellStart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°</w:t>
            </w:r>
            <w:proofErr w:type="spellEnd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 11: </w:t>
            </w:r>
          </w:p>
          <w:p w14:paraId="1B67FB19" w14:textId="45DD3615" w:rsidR="00097F2B" w:rsidRPr="003A7129" w:rsidRDefault="003A7129" w:rsidP="00ED14EE">
            <w:pPr>
              <w:rPr>
                <w:rFonts w:ascii="Arial Narrow" w:eastAsia="Times New Roman" w:hAnsi="Arial Narrow" w:cs="Arial Narrow"/>
                <w:lang w:eastAsia="es-PE"/>
              </w:rPr>
            </w:pPr>
            <w:r>
              <w:rPr>
                <w:rFonts w:ascii="Arial Narrow" w:eastAsia="Times New Roman" w:hAnsi="Arial Narrow" w:cs="Arial Narrow"/>
                <w:lang w:eastAsia="es-PE"/>
              </w:rPr>
              <w:t>Verificar las obligaciones laboral</w:t>
            </w:r>
            <w:r w:rsidR="00053421">
              <w:rPr>
                <w:rFonts w:ascii="Arial Narrow" w:eastAsia="Times New Roman" w:hAnsi="Arial Narrow" w:cs="Arial Narrow"/>
                <w:lang w:eastAsia="es-PE"/>
              </w:rPr>
              <w:t>e</w:t>
            </w:r>
            <w:r>
              <w:rPr>
                <w:rFonts w:ascii="Arial Narrow" w:eastAsia="Times New Roman" w:hAnsi="Arial Narrow" w:cs="Arial Narrow"/>
                <w:lang w:eastAsia="es-PE"/>
              </w:rPr>
              <w:t>s del personal de técnico y de obra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1CAE343" w14:textId="77777777" w:rsidR="00097F2B" w:rsidRDefault="003A7129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Actividad </w:t>
            </w:r>
            <w:r w:rsidR="004E61FC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1</w:t>
            </w: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:</w:t>
            </w:r>
            <w:r w:rsidRPr="00BD502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9E7CC8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el cumplimiento de las obligaciones laborales del personal técnico y de obra de acuerdo al expediente técnico.</w:t>
            </w:r>
          </w:p>
          <w:p w14:paraId="7F18A959" w14:textId="0F1C25A7" w:rsidR="004E61FC" w:rsidRPr="00053421" w:rsidRDefault="004E61FC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2:</w:t>
            </w:r>
            <w:r w:rsidR="00053421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 </w:t>
            </w:r>
            <w:r w:rsidR="00053421">
              <w:rPr>
                <w:rFonts w:ascii="Arial Narrow" w:eastAsia="Times New Roman" w:hAnsi="Arial Narrow" w:cs="Arial Narrow"/>
                <w:color w:val="000000"/>
                <w:lang w:eastAsia="es-PE"/>
              </w:rPr>
              <w:t>Comprobar que los pagos de leyes sociales de los trabajadores (</w:t>
            </w:r>
            <w:proofErr w:type="spellStart"/>
            <w:r w:rsidR="00053421">
              <w:rPr>
                <w:rFonts w:ascii="Arial Narrow" w:eastAsia="Times New Roman" w:hAnsi="Arial Narrow" w:cs="Arial Narrow"/>
                <w:color w:val="000000"/>
                <w:lang w:eastAsia="es-PE"/>
              </w:rPr>
              <w:t>Essalud</w:t>
            </w:r>
            <w:proofErr w:type="spellEnd"/>
            <w:r w:rsidR="00053421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, </w:t>
            </w:r>
            <w:proofErr w:type="gramStart"/>
            <w:r w:rsidR="00053421">
              <w:rPr>
                <w:rFonts w:ascii="Arial Narrow" w:eastAsia="Times New Roman" w:hAnsi="Arial Narrow" w:cs="Arial Narrow"/>
                <w:color w:val="000000"/>
                <w:lang w:eastAsia="es-PE"/>
              </w:rPr>
              <w:t>AFP,ONP</w:t>
            </w:r>
            <w:proofErr w:type="gramEnd"/>
            <w:r w:rsidR="00053421">
              <w:rPr>
                <w:rFonts w:ascii="Arial Narrow" w:eastAsia="Times New Roman" w:hAnsi="Arial Narrow" w:cs="Arial Narrow"/>
                <w:color w:val="000000"/>
                <w:lang w:eastAsia="es-PE"/>
              </w:rPr>
              <w:t>)</w:t>
            </w:r>
          </w:p>
        </w:tc>
      </w:tr>
      <w:tr w:rsidR="00097F2B" w:rsidRPr="00C72826" w14:paraId="4B7DFCEB" w14:textId="77777777" w:rsidTr="00ED14EE">
        <w:trPr>
          <w:trHeight w:val="841"/>
        </w:trPr>
        <w:tc>
          <w:tcPr>
            <w:tcW w:w="2122" w:type="dxa"/>
            <w:vMerge/>
            <w:shd w:val="clear" w:color="auto" w:fill="auto"/>
            <w:vAlign w:val="center"/>
          </w:tcPr>
          <w:p w14:paraId="1A6DA2D5" w14:textId="77777777" w:rsidR="00097F2B" w:rsidRPr="00C72826" w:rsidRDefault="00097F2B" w:rsidP="00ED14EE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277" w:type="dxa"/>
            <w:vAlign w:val="center"/>
          </w:tcPr>
          <w:p w14:paraId="3BFDE70F" w14:textId="5931667C" w:rsidR="00097F2B" w:rsidRPr="003A7129" w:rsidRDefault="00097F2B" w:rsidP="00ED14EE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Hito de control </w:t>
            </w:r>
            <w:proofErr w:type="spellStart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°</w:t>
            </w:r>
            <w:proofErr w:type="spellEnd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 12: </w:t>
            </w:r>
          </w:p>
          <w:p w14:paraId="7B0C781A" w14:textId="7CD7AAD9" w:rsidR="00097F2B" w:rsidRPr="002A5793" w:rsidRDefault="002A5793" w:rsidP="00ED14EE">
            <w:pPr>
              <w:rPr>
                <w:rFonts w:ascii="Arial Narrow" w:eastAsia="Times New Roman" w:hAnsi="Arial Narrow" w:cs="Arial Narrow"/>
                <w:lang w:eastAsia="es-PE"/>
              </w:rPr>
            </w:pPr>
            <w:r>
              <w:rPr>
                <w:rFonts w:ascii="Arial Narrow" w:eastAsia="Times New Roman" w:hAnsi="Arial Narrow" w:cs="Arial Narrow"/>
                <w:lang w:eastAsia="es-PE"/>
              </w:rPr>
              <w:t xml:space="preserve">Examinar que la implementación de los TIC </w:t>
            </w:r>
            <w:proofErr w:type="spellStart"/>
            <w:r>
              <w:rPr>
                <w:rFonts w:ascii="Arial Narrow" w:eastAsia="Times New Roman" w:hAnsi="Arial Narrow" w:cs="Arial Narrow"/>
                <w:lang w:eastAsia="es-PE"/>
              </w:rPr>
              <w:t>esten</w:t>
            </w:r>
            <w:proofErr w:type="spellEnd"/>
            <w:r>
              <w:rPr>
                <w:rFonts w:ascii="Arial Narrow" w:eastAsia="Times New Roman" w:hAnsi="Arial Narrow" w:cs="Arial Narrow"/>
                <w:lang w:eastAsia="es-PE"/>
              </w:rPr>
              <w:t xml:space="preserve"> operativos y dispo</w:t>
            </w:r>
            <w:r w:rsidR="00107BFE">
              <w:rPr>
                <w:rFonts w:ascii="Arial Narrow" w:eastAsia="Times New Roman" w:hAnsi="Arial Narrow" w:cs="Arial Narrow"/>
                <w:lang w:eastAsia="es-PE"/>
              </w:rPr>
              <w:t>ni</w:t>
            </w:r>
            <w:r>
              <w:rPr>
                <w:rFonts w:ascii="Arial Narrow" w:eastAsia="Times New Roman" w:hAnsi="Arial Narrow" w:cs="Arial Narrow"/>
                <w:lang w:eastAsia="es-PE"/>
              </w:rPr>
              <w:t>bles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444F681" w14:textId="477A9E64" w:rsidR="002A5793" w:rsidRPr="002A5793" w:rsidRDefault="002A5793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2A5793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1:</w:t>
            </w:r>
            <w:r w:rsidRPr="002A5793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 w:rsidRPr="002A5793">
              <w:rPr>
                <w:rFonts w:ascii="Arial Narrow" w:eastAsia="Times New Roman" w:hAnsi="Arial Narrow" w:cs="Arial"/>
                <w:color w:val="000000"/>
                <w:lang w:eastAsia="es-PE"/>
              </w:rPr>
              <w:t>Compr</w:t>
            </w:r>
            <w:r>
              <w:rPr>
                <w:rFonts w:ascii="Arial Narrow" w:eastAsia="Times New Roman" w:hAnsi="Arial Narrow" w:cs="Arial"/>
                <w:color w:val="000000"/>
                <w:lang w:eastAsia="es-PE"/>
              </w:rPr>
              <w:t>obar la operativida</w:t>
            </w:r>
            <w:r w:rsidR="00F74414">
              <w:rPr>
                <w:rFonts w:ascii="Arial Narrow" w:eastAsia="Times New Roman" w:hAnsi="Arial Narrow" w:cs="Arial"/>
                <w:color w:val="000000"/>
                <w:lang w:eastAsia="es-PE"/>
              </w:rPr>
              <w:t xml:space="preserve">d </w:t>
            </w:r>
            <w:r>
              <w:rPr>
                <w:rFonts w:ascii="Arial Narrow" w:eastAsia="Times New Roman" w:hAnsi="Arial Narrow" w:cs="Arial"/>
                <w:color w:val="000000"/>
                <w:lang w:eastAsia="es-PE"/>
              </w:rPr>
              <w:t xml:space="preserve">de los equipos </w:t>
            </w:r>
            <w:proofErr w:type="spellStart"/>
            <w:r w:rsidR="00F74414">
              <w:rPr>
                <w:rFonts w:ascii="Arial Narrow" w:eastAsia="Times New Roman" w:hAnsi="Arial Narrow" w:cs="Arial"/>
                <w:color w:val="000000"/>
                <w:lang w:eastAsia="es-PE"/>
              </w:rPr>
              <w:t>medinte</w:t>
            </w:r>
            <w:proofErr w:type="spellEnd"/>
            <w:r w:rsidR="00F74414">
              <w:rPr>
                <w:rFonts w:ascii="Arial Narrow" w:eastAsia="Times New Roman" w:hAnsi="Arial Narrow" w:cs="Arial"/>
                <w:color w:val="000000"/>
                <w:lang w:eastAsia="es-PE"/>
              </w:rPr>
              <w:t xml:space="preserve"> pruebas selectivas</w:t>
            </w:r>
          </w:p>
          <w:p w14:paraId="28687C87" w14:textId="22888C41" w:rsidR="00097F2B" w:rsidRPr="00F74414" w:rsidRDefault="002A5793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2A5793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Actividad 2: </w:t>
            </w:r>
            <w:r w:rsidR="00F74414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Revisar que los equipos se encuentren instalados según el expediente </w:t>
            </w:r>
            <w:proofErr w:type="spellStart"/>
            <w:r w:rsidR="00F74414">
              <w:rPr>
                <w:rFonts w:ascii="Arial Narrow" w:eastAsia="Times New Roman" w:hAnsi="Arial Narrow" w:cs="Arial Narrow"/>
                <w:color w:val="000000"/>
                <w:lang w:eastAsia="es-PE"/>
              </w:rPr>
              <w:t>tecnico</w:t>
            </w:r>
            <w:proofErr w:type="spellEnd"/>
          </w:p>
        </w:tc>
      </w:tr>
      <w:tr w:rsidR="003A7129" w:rsidRPr="00C72826" w14:paraId="5D0A62DB" w14:textId="77777777" w:rsidTr="00ED14EE">
        <w:trPr>
          <w:trHeight w:val="841"/>
        </w:trPr>
        <w:tc>
          <w:tcPr>
            <w:tcW w:w="2122" w:type="dxa"/>
            <w:vMerge/>
            <w:shd w:val="clear" w:color="auto" w:fill="auto"/>
            <w:vAlign w:val="center"/>
          </w:tcPr>
          <w:p w14:paraId="51344416" w14:textId="77777777" w:rsidR="003A7129" w:rsidRPr="00C72826" w:rsidRDefault="003A7129" w:rsidP="00ED14EE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277" w:type="dxa"/>
            <w:vAlign w:val="center"/>
          </w:tcPr>
          <w:p w14:paraId="4A235815" w14:textId="77777777" w:rsidR="003A7129" w:rsidRPr="003A7129" w:rsidRDefault="003A7129" w:rsidP="00ED14EE">
            <w:pPr>
              <w:rPr>
                <w:rFonts w:ascii="Arial Narrow" w:eastAsia="Times New Roman" w:hAnsi="Arial Narrow" w:cs="Arial Narrow"/>
                <w:b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lang w:eastAsia="es-PE"/>
              </w:rPr>
              <w:t xml:space="preserve">Hito de control </w:t>
            </w:r>
            <w:proofErr w:type="spellStart"/>
            <w:r w:rsidRPr="003A7129">
              <w:rPr>
                <w:rFonts w:ascii="Arial Narrow" w:eastAsia="Times New Roman" w:hAnsi="Arial Narrow" w:cs="Arial Narrow"/>
                <w:b/>
                <w:lang w:eastAsia="es-PE"/>
              </w:rPr>
              <w:t>n.°</w:t>
            </w:r>
            <w:proofErr w:type="spellEnd"/>
            <w:r w:rsidRPr="003A7129">
              <w:rPr>
                <w:rFonts w:ascii="Arial Narrow" w:eastAsia="Times New Roman" w:hAnsi="Arial Narrow" w:cs="Arial Narrow"/>
                <w:b/>
                <w:lang w:eastAsia="es-PE"/>
              </w:rPr>
              <w:t xml:space="preserve"> 13:</w:t>
            </w:r>
          </w:p>
          <w:p w14:paraId="5D24EB23" w14:textId="48F6F66B" w:rsidR="003A7129" w:rsidRPr="003A7129" w:rsidRDefault="003A7129" w:rsidP="00ED14EE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lang w:eastAsia="es-PE"/>
              </w:rPr>
              <w:t>Revisar la Implementación de la plataforma educativa virtual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5584A13" w14:textId="77777777" w:rsidR="003A7129" w:rsidRPr="003A7129" w:rsidRDefault="003A7129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1:</w:t>
            </w:r>
            <w:r w:rsidRPr="003A7129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Requerir los expedientes de contratación de bienes y servicios. </w:t>
            </w:r>
          </w:p>
          <w:p w14:paraId="671EA79F" w14:textId="74D096B8" w:rsidR="003A7129" w:rsidRPr="003A7129" w:rsidRDefault="003A7129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2:</w:t>
            </w:r>
            <w:r w:rsidRPr="003A7129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 w:rsidR="00ED14EE">
              <w:rPr>
                <w:rFonts w:ascii="Arial Narrow" w:eastAsia="Times New Roman" w:hAnsi="Arial Narrow" w:cs="Arial Narrow"/>
                <w:color w:val="000000"/>
                <w:lang w:eastAsia="es-PE"/>
              </w:rPr>
              <w:t>Comprobar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que los requerimientos del área usuaria, se elaboraron según el último expediente técnico aprobado.</w:t>
            </w:r>
          </w:p>
          <w:p w14:paraId="6C5D942D" w14:textId="1E116E1C" w:rsidR="003A7129" w:rsidRPr="003A7129" w:rsidRDefault="003A7129" w:rsidP="00ED14EE">
            <w:pP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3: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Verificar el almacenamiento de los bienes en obra (movimiento de almacén y cuaderno de obra).</w:t>
            </w:r>
          </w:p>
        </w:tc>
      </w:tr>
      <w:tr w:rsidR="003A7129" w:rsidRPr="00C72826" w14:paraId="1BF15A3D" w14:textId="77777777" w:rsidTr="00ED14EE">
        <w:trPr>
          <w:trHeight w:val="1485"/>
        </w:trPr>
        <w:tc>
          <w:tcPr>
            <w:tcW w:w="2122" w:type="dxa"/>
            <w:vMerge/>
            <w:shd w:val="clear" w:color="auto" w:fill="auto"/>
            <w:vAlign w:val="center"/>
          </w:tcPr>
          <w:p w14:paraId="2CD18178" w14:textId="77777777" w:rsidR="003A7129" w:rsidRPr="00C72826" w:rsidRDefault="003A7129" w:rsidP="00ED14EE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277" w:type="dxa"/>
            <w:vAlign w:val="center"/>
          </w:tcPr>
          <w:p w14:paraId="5CAF1811" w14:textId="724D4360" w:rsidR="003A7129" w:rsidRPr="003A7129" w:rsidRDefault="003A7129" w:rsidP="00ED14EE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Hito de control </w:t>
            </w:r>
            <w:proofErr w:type="spellStart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°</w:t>
            </w:r>
            <w:proofErr w:type="spellEnd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 14: </w:t>
            </w:r>
          </w:p>
          <w:p w14:paraId="7C60A3E5" w14:textId="3F80E954" w:rsidR="003A7129" w:rsidRPr="004F4C2B" w:rsidRDefault="004F4C2B" w:rsidP="00ED14EE">
            <w:pPr>
              <w:rPr>
                <w:rFonts w:ascii="Arial Narrow" w:eastAsia="Times New Roman" w:hAnsi="Arial Narrow" w:cs="Arial Narrow"/>
                <w:lang w:eastAsia="es-PE"/>
              </w:rPr>
            </w:pPr>
            <w:r>
              <w:rPr>
                <w:rFonts w:ascii="Arial Narrow" w:eastAsia="Times New Roman" w:hAnsi="Arial Narrow" w:cs="Arial Narrow"/>
                <w:lang w:eastAsia="es-PE"/>
              </w:rPr>
              <w:t xml:space="preserve">Verificar que el personal técnico </w:t>
            </w:r>
            <w:r w:rsidR="00ED14EE">
              <w:rPr>
                <w:rFonts w:ascii="Arial Narrow" w:eastAsia="Times New Roman" w:hAnsi="Arial Narrow" w:cs="Arial Narrow"/>
                <w:lang w:eastAsia="es-PE"/>
              </w:rPr>
              <w:t>para</w:t>
            </w:r>
            <w:r>
              <w:rPr>
                <w:rFonts w:ascii="Arial Narrow" w:eastAsia="Times New Roman" w:hAnsi="Arial Narrow" w:cs="Arial Narrow"/>
                <w:lang w:eastAsia="es-PE"/>
              </w:rPr>
              <w:t xml:space="preserve"> la implementación del equipamiento, </w:t>
            </w:r>
            <w:proofErr w:type="spellStart"/>
            <w:r>
              <w:rPr>
                <w:rFonts w:ascii="Arial Narrow" w:eastAsia="Times New Roman" w:hAnsi="Arial Narrow" w:cs="Arial Narrow"/>
                <w:lang w:eastAsia="es-PE"/>
              </w:rPr>
              <w:t>reuna</w:t>
            </w:r>
            <w:proofErr w:type="spellEnd"/>
            <w:r>
              <w:rPr>
                <w:rFonts w:ascii="Arial Narrow" w:eastAsia="Times New Roman" w:hAnsi="Arial Narrow" w:cs="Arial Narrow"/>
                <w:lang w:eastAsia="es-PE"/>
              </w:rPr>
              <w:t xml:space="preserve"> con la experiencia comprobad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9E99F8D" w14:textId="254638F2" w:rsidR="004F4C2B" w:rsidRPr="003A7129" w:rsidRDefault="004F4C2B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1:</w:t>
            </w:r>
            <w:r w:rsidRPr="003A7129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Requerir los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documentos del personal técnico </w:t>
            </w:r>
            <w:r w:rsidR="00ED14EE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y verificar que </w:t>
            </w:r>
            <w:proofErr w:type="spellStart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reuna</w:t>
            </w:r>
            <w:proofErr w:type="spellEnd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los requisitos para la </w:t>
            </w:r>
            <w:proofErr w:type="spellStart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inst</w:t>
            </w:r>
            <w:r w:rsidR="00ED14EE">
              <w:rPr>
                <w:rFonts w:ascii="Arial Narrow" w:eastAsia="Times New Roman" w:hAnsi="Arial Narrow" w:cs="Arial Narrow"/>
                <w:color w:val="000000"/>
                <w:lang w:eastAsia="es-PE"/>
              </w:rPr>
              <w:t>a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lacion</w:t>
            </w:r>
            <w:proofErr w:type="spellEnd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de los equipos.</w:t>
            </w:r>
          </w:p>
          <w:p w14:paraId="529ABB37" w14:textId="28846D67" w:rsidR="004F4C2B" w:rsidRPr="003A7129" w:rsidRDefault="004F4C2B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2:</w:t>
            </w:r>
            <w:r w:rsidRPr="003A7129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 que los requerimientos de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la contratación del personal, sean aprobados por el re</w:t>
            </w:r>
            <w:r w:rsidR="00ED14EE">
              <w:rPr>
                <w:rFonts w:ascii="Arial Narrow" w:eastAsia="Times New Roman" w:hAnsi="Arial Narrow" w:cs="Arial Narrow"/>
                <w:color w:val="000000"/>
                <w:lang w:eastAsia="es-PE"/>
              </w:rPr>
              <w:t>s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idente y supervisor.</w:t>
            </w:r>
          </w:p>
          <w:p w14:paraId="227C7716" w14:textId="77777777" w:rsidR="003A7129" w:rsidRPr="003A7129" w:rsidRDefault="003A7129" w:rsidP="00ED14EE">
            <w:pP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</w:pPr>
          </w:p>
        </w:tc>
      </w:tr>
      <w:tr w:rsidR="003A7129" w:rsidRPr="00C72826" w14:paraId="5BBB68A5" w14:textId="77777777" w:rsidTr="00ED14EE">
        <w:trPr>
          <w:trHeight w:val="841"/>
        </w:trPr>
        <w:tc>
          <w:tcPr>
            <w:tcW w:w="2122" w:type="dxa"/>
            <w:vMerge/>
            <w:shd w:val="clear" w:color="auto" w:fill="auto"/>
            <w:vAlign w:val="center"/>
          </w:tcPr>
          <w:p w14:paraId="4430071F" w14:textId="77777777" w:rsidR="003A7129" w:rsidRPr="00C72826" w:rsidRDefault="003A7129" w:rsidP="00ED14EE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277" w:type="dxa"/>
            <w:vAlign w:val="center"/>
          </w:tcPr>
          <w:p w14:paraId="69D901C5" w14:textId="156660CE" w:rsidR="003A7129" w:rsidRPr="003A7129" w:rsidRDefault="003A7129" w:rsidP="00ED14EE">
            <w:pPr>
              <w:rPr>
                <w:rFonts w:ascii="Arial Narrow" w:eastAsia="Times New Roman" w:hAnsi="Arial Narrow" w:cs="Arial Narrow"/>
                <w:b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lang w:eastAsia="es-PE"/>
              </w:rPr>
              <w:t xml:space="preserve">Hito de control </w:t>
            </w:r>
            <w:proofErr w:type="spellStart"/>
            <w:r w:rsidRPr="003A7129">
              <w:rPr>
                <w:rFonts w:ascii="Arial Narrow" w:eastAsia="Times New Roman" w:hAnsi="Arial Narrow" w:cs="Arial Narrow"/>
                <w:b/>
                <w:lang w:eastAsia="es-PE"/>
              </w:rPr>
              <w:t>n.°</w:t>
            </w:r>
            <w:proofErr w:type="spellEnd"/>
            <w:r w:rsidRPr="003A7129">
              <w:rPr>
                <w:rFonts w:ascii="Arial Narrow" w:eastAsia="Times New Roman" w:hAnsi="Arial Narrow" w:cs="Arial Narrow"/>
                <w:b/>
                <w:lang w:eastAsia="es-PE"/>
              </w:rPr>
              <w:t xml:space="preserve"> 15:</w:t>
            </w:r>
          </w:p>
          <w:p w14:paraId="018E066F" w14:textId="4525CBEA" w:rsidR="003A7129" w:rsidRPr="003A7129" w:rsidRDefault="003A7129" w:rsidP="00ED14EE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lang w:eastAsia="es-PE"/>
              </w:rPr>
              <w:t>Revisar la Implementación de la plataforma educativa virtual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60CB8AE" w14:textId="77777777" w:rsidR="003A7129" w:rsidRPr="003A7129" w:rsidRDefault="003A7129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1:</w:t>
            </w:r>
            <w:r w:rsidRPr="003A7129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Requerir los expedientes de contratación de bienes y servicios. </w:t>
            </w:r>
          </w:p>
          <w:p w14:paraId="4115E1E6" w14:textId="77777777" w:rsidR="003A7129" w:rsidRPr="003A7129" w:rsidRDefault="003A7129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2:</w:t>
            </w:r>
            <w:r w:rsidRPr="003A7129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 que los requerimientos del área usuaria, se elaboraron según el último expediente técnico aprobado.</w:t>
            </w:r>
          </w:p>
          <w:p w14:paraId="40997F74" w14:textId="7F88039A" w:rsidR="003A7129" w:rsidRPr="003A7129" w:rsidRDefault="003A7129" w:rsidP="00ED14EE">
            <w:pP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3: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Verificar el almacenamiento de los bienes en obra (movimiento de almacén y cuaderno de obra).</w:t>
            </w:r>
          </w:p>
        </w:tc>
      </w:tr>
      <w:tr w:rsidR="003A7129" w:rsidRPr="00C72826" w14:paraId="456B67B5" w14:textId="77777777" w:rsidTr="00ED14EE">
        <w:trPr>
          <w:trHeight w:val="841"/>
        </w:trPr>
        <w:tc>
          <w:tcPr>
            <w:tcW w:w="2122" w:type="dxa"/>
            <w:vMerge/>
            <w:shd w:val="clear" w:color="auto" w:fill="auto"/>
            <w:vAlign w:val="center"/>
          </w:tcPr>
          <w:p w14:paraId="1C0C4C3E" w14:textId="77777777" w:rsidR="003A7129" w:rsidRPr="00C72826" w:rsidRDefault="003A7129" w:rsidP="00ED14EE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277" w:type="dxa"/>
            <w:vAlign w:val="center"/>
          </w:tcPr>
          <w:p w14:paraId="1DA8DE4A" w14:textId="6883F947" w:rsidR="003A7129" w:rsidRPr="003A7129" w:rsidRDefault="003A7129" w:rsidP="00ED14EE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Hito de control </w:t>
            </w:r>
            <w:proofErr w:type="spellStart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°</w:t>
            </w:r>
            <w:proofErr w:type="spellEnd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 16: </w:t>
            </w:r>
          </w:p>
          <w:p w14:paraId="1ED5A5C4" w14:textId="62A1C5C7" w:rsidR="003A7129" w:rsidRPr="003A7129" w:rsidRDefault="003A7129" w:rsidP="00ED14EE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lang w:eastAsia="es-PE"/>
              </w:rPr>
              <w:t>Estado situacional</w:t>
            </w:r>
            <w:r w:rsidR="00717C27">
              <w:rPr>
                <w:rFonts w:ascii="Arial Narrow" w:eastAsia="Times New Roman" w:hAnsi="Arial Narrow" w:cs="Arial Narrow"/>
                <w:lang w:eastAsia="es-PE"/>
              </w:rPr>
              <w:t xml:space="preserve"> físico – financiero del proyecto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9B513EB" w14:textId="107620E0" w:rsidR="00717C27" w:rsidRPr="00717C27" w:rsidRDefault="00717C27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1:</w:t>
            </w:r>
            <w:r w:rsidRPr="003A7129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000000"/>
                <w:lang w:eastAsia="es-PE"/>
              </w:rPr>
              <w:t xml:space="preserve">Verificar el avance acumulado </w:t>
            </w:r>
            <w:r w:rsidR="00BE70CF">
              <w:rPr>
                <w:rFonts w:ascii="Arial Narrow" w:eastAsia="Times New Roman" w:hAnsi="Arial Narrow" w:cs="Arial"/>
                <w:color w:val="000000"/>
                <w:lang w:eastAsia="es-PE"/>
              </w:rPr>
              <w:t>final de obra en comp</w:t>
            </w:r>
            <w:r w:rsidR="00ED14EE">
              <w:rPr>
                <w:rFonts w:ascii="Arial Narrow" w:eastAsia="Times New Roman" w:hAnsi="Arial Narrow" w:cs="Arial"/>
                <w:color w:val="000000"/>
                <w:lang w:eastAsia="es-PE"/>
              </w:rPr>
              <w:t>a</w:t>
            </w:r>
            <w:r w:rsidR="00BE70CF">
              <w:rPr>
                <w:rFonts w:ascii="Arial Narrow" w:eastAsia="Times New Roman" w:hAnsi="Arial Narrow" w:cs="Arial"/>
                <w:color w:val="000000"/>
                <w:lang w:eastAsia="es-PE"/>
              </w:rPr>
              <w:t>raci</w:t>
            </w:r>
            <w:r w:rsidR="00ED14EE">
              <w:rPr>
                <w:rFonts w:ascii="Arial Narrow" w:eastAsia="Times New Roman" w:hAnsi="Arial Narrow" w:cs="Arial"/>
                <w:color w:val="000000"/>
                <w:lang w:eastAsia="es-PE"/>
              </w:rPr>
              <w:t>ó</w:t>
            </w:r>
            <w:r w:rsidR="00BE70CF">
              <w:rPr>
                <w:rFonts w:ascii="Arial Narrow" w:eastAsia="Times New Roman" w:hAnsi="Arial Narrow" w:cs="Arial"/>
                <w:color w:val="000000"/>
                <w:lang w:eastAsia="es-PE"/>
              </w:rPr>
              <w:t>n con el avance programado, tanto físico como financier</w:t>
            </w:r>
            <w:r w:rsidR="00ED14EE">
              <w:rPr>
                <w:rFonts w:ascii="Arial Narrow" w:eastAsia="Times New Roman" w:hAnsi="Arial Narrow" w:cs="Arial"/>
                <w:color w:val="000000"/>
                <w:lang w:eastAsia="es-PE"/>
              </w:rPr>
              <w:t>o</w:t>
            </w:r>
            <w:r w:rsidR="00BE70CF">
              <w:rPr>
                <w:rFonts w:ascii="Arial Narrow" w:eastAsia="Times New Roman" w:hAnsi="Arial Narrow" w:cs="Arial"/>
                <w:color w:val="000000"/>
                <w:lang w:eastAsia="es-PE"/>
              </w:rPr>
              <w:t>, en porcentaje es y montos.</w:t>
            </w:r>
          </w:p>
          <w:p w14:paraId="05450F5F" w14:textId="489D2921" w:rsidR="003A7129" w:rsidRPr="00ED14EE" w:rsidRDefault="00717C27" w:rsidP="00ED14E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2:</w:t>
            </w:r>
            <w:r w:rsidRPr="003A7129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 w:rsidR="00BE70CF">
              <w:rPr>
                <w:rFonts w:ascii="Arial Narrow" w:eastAsia="Times New Roman" w:hAnsi="Arial Narrow" w:cs="Arial"/>
                <w:color w:val="000000"/>
                <w:lang w:eastAsia="es-PE"/>
              </w:rPr>
              <w:t>Verificar el cumplimiento de metas y plazos establecidos en la programación de ejecución de las partidas del expediente t</w:t>
            </w:r>
            <w:r w:rsidR="00ED14EE">
              <w:rPr>
                <w:rFonts w:ascii="Arial Narrow" w:eastAsia="Times New Roman" w:hAnsi="Arial Narrow" w:cs="Arial"/>
                <w:color w:val="000000"/>
                <w:lang w:eastAsia="es-PE"/>
              </w:rPr>
              <w:t>éc</w:t>
            </w:r>
            <w:r w:rsidR="00BE70CF">
              <w:rPr>
                <w:rFonts w:ascii="Arial Narrow" w:eastAsia="Times New Roman" w:hAnsi="Arial Narrow" w:cs="Arial"/>
                <w:color w:val="000000"/>
                <w:lang w:eastAsia="es-PE"/>
              </w:rPr>
              <w:t>nico con sus respectivas resoluciones y autoriz</w:t>
            </w:r>
            <w:r w:rsidR="00ED14EE">
              <w:rPr>
                <w:rFonts w:ascii="Arial Narrow" w:eastAsia="Times New Roman" w:hAnsi="Arial Narrow" w:cs="Arial"/>
                <w:color w:val="000000"/>
                <w:lang w:eastAsia="es-PE"/>
              </w:rPr>
              <w:t>a</w:t>
            </w:r>
            <w:r w:rsidR="00BE70CF">
              <w:rPr>
                <w:rFonts w:ascii="Arial Narrow" w:eastAsia="Times New Roman" w:hAnsi="Arial Narrow" w:cs="Arial"/>
                <w:color w:val="000000"/>
                <w:lang w:eastAsia="es-PE"/>
              </w:rPr>
              <w:t>ciones de ampliaciones de plazos de acuerdo a la directiva interna de la Entidad</w:t>
            </w:r>
            <w:r w:rsidR="00ED14EE">
              <w:rPr>
                <w:rFonts w:ascii="Arial Narrow" w:eastAsia="Times New Roman" w:hAnsi="Arial Narrow" w:cs="Arial"/>
                <w:color w:val="000000"/>
                <w:lang w:eastAsia="es-PE"/>
              </w:rPr>
              <w:t>.</w:t>
            </w:r>
          </w:p>
        </w:tc>
      </w:tr>
      <w:tr w:rsidR="003A7129" w:rsidRPr="00C72826" w14:paraId="2BA6ED51" w14:textId="77777777" w:rsidTr="00ED14EE">
        <w:trPr>
          <w:trHeight w:val="841"/>
        </w:trPr>
        <w:tc>
          <w:tcPr>
            <w:tcW w:w="2122" w:type="dxa"/>
            <w:vMerge/>
            <w:shd w:val="clear" w:color="auto" w:fill="auto"/>
            <w:vAlign w:val="center"/>
          </w:tcPr>
          <w:p w14:paraId="3988EA7F" w14:textId="77777777" w:rsidR="003A7129" w:rsidRPr="00C72826" w:rsidRDefault="003A7129" w:rsidP="00ED14EE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277" w:type="dxa"/>
            <w:vAlign w:val="center"/>
          </w:tcPr>
          <w:p w14:paraId="045A491E" w14:textId="0A9829AC" w:rsidR="003A7129" w:rsidRPr="003A7129" w:rsidRDefault="003A7129" w:rsidP="00ED14EE">
            <w:pPr>
              <w:rPr>
                <w:rFonts w:ascii="Arial Narrow" w:eastAsia="Times New Roman" w:hAnsi="Arial Narrow" w:cs="Arial Narrow"/>
                <w:b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lang w:eastAsia="es-PE"/>
              </w:rPr>
              <w:t xml:space="preserve">Hito de control </w:t>
            </w:r>
            <w:proofErr w:type="spellStart"/>
            <w:r w:rsidRPr="003A7129">
              <w:rPr>
                <w:rFonts w:ascii="Arial Narrow" w:eastAsia="Times New Roman" w:hAnsi="Arial Narrow" w:cs="Arial Narrow"/>
                <w:b/>
                <w:lang w:eastAsia="es-PE"/>
              </w:rPr>
              <w:t>n.°</w:t>
            </w:r>
            <w:proofErr w:type="spellEnd"/>
            <w:r w:rsidRPr="003A7129">
              <w:rPr>
                <w:rFonts w:ascii="Arial Narrow" w:eastAsia="Times New Roman" w:hAnsi="Arial Narrow" w:cs="Arial Narrow"/>
                <w:b/>
                <w:lang w:eastAsia="es-PE"/>
              </w:rPr>
              <w:t xml:space="preserve"> 17:</w:t>
            </w:r>
          </w:p>
          <w:p w14:paraId="5498DC55" w14:textId="16B3B401" w:rsidR="003A7129" w:rsidRPr="003A7129" w:rsidRDefault="003A7129" w:rsidP="00ED14EE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Cs/>
                <w:lang w:eastAsia="es-PE"/>
              </w:rPr>
              <w:t>Revisar la implementación de personal de capacitación y asistencia técnic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70D555F" w14:textId="77777777" w:rsidR="003A7129" w:rsidRPr="003A7129" w:rsidRDefault="003A7129" w:rsidP="00ED14E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lang w:eastAsia="es-PE"/>
              </w:rPr>
            </w:pPr>
            <w:r w:rsidRPr="003A7129">
              <w:rPr>
                <w:rFonts w:ascii="Arial Narrow" w:eastAsia="Times New Roman" w:hAnsi="Arial Narrow" w:cs="Arial"/>
                <w:b/>
                <w:bCs/>
                <w:lang w:eastAsia="es-PE"/>
              </w:rPr>
              <w:t>Actividad 1:</w:t>
            </w:r>
            <w:r w:rsidRPr="003A7129">
              <w:rPr>
                <w:rFonts w:ascii="Arial Narrow" w:eastAsia="Times New Roman" w:hAnsi="Arial Narrow" w:cs="Arial"/>
                <w:lang w:eastAsia="es-PE"/>
              </w:rPr>
              <w:t xml:space="preserve"> Verificar que, los requerimientos del área usuaria se elaboren según expediente técnico aprobado.</w:t>
            </w:r>
          </w:p>
          <w:p w14:paraId="07498CB0" w14:textId="2590CA2C" w:rsidR="003A7129" w:rsidRPr="003A7129" w:rsidRDefault="003A7129" w:rsidP="00ED14EE">
            <w:pP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"/>
                <w:b/>
                <w:bCs/>
                <w:lang w:eastAsia="es-PE"/>
              </w:rPr>
              <w:t>Actividad 2:</w:t>
            </w:r>
            <w:r w:rsidRPr="003A7129">
              <w:rPr>
                <w:rFonts w:ascii="Arial Narrow" w:eastAsia="Times New Roman" w:hAnsi="Arial Narrow" w:cs="Arial"/>
                <w:lang w:eastAsia="es-PE"/>
              </w:rPr>
              <w:t xml:space="preserve"> Verificar que el servicio se haya realizado dentro de los plazos establecidos en el contrato y términos de referencia.</w:t>
            </w:r>
          </w:p>
        </w:tc>
      </w:tr>
      <w:tr w:rsidR="003A7129" w:rsidRPr="00C72826" w14:paraId="6BCC9D40" w14:textId="77777777" w:rsidTr="00ED14EE">
        <w:trPr>
          <w:trHeight w:val="841"/>
        </w:trPr>
        <w:tc>
          <w:tcPr>
            <w:tcW w:w="2122" w:type="dxa"/>
            <w:vMerge/>
            <w:shd w:val="clear" w:color="auto" w:fill="auto"/>
            <w:vAlign w:val="center"/>
          </w:tcPr>
          <w:p w14:paraId="4699DBE8" w14:textId="77777777" w:rsidR="003A7129" w:rsidRPr="00C72826" w:rsidRDefault="003A7129" w:rsidP="00ED14EE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277" w:type="dxa"/>
            <w:vAlign w:val="center"/>
          </w:tcPr>
          <w:p w14:paraId="1F916719" w14:textId="77777777" w:rsidR="003A7129" w:rsidRDefault="003A7129" w:rsidP="00ED14EE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Hito de control </w:t>
            </w:r>
            <w:proofErr w:type="spellStart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°</w:t>
            </w:r>
            <w:proofErr w:type="spellEnd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 18</w:t>
            </w:r>
            <w:r w:rsidR="00C35F6A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:</w:t>
            </w:r>
          </w:p>
          <w:p w14:paraId="179620C3" w14:textId="24E0EEE4" w:rsidR="00C35F6A" w:rsidRPr="00C35F6A" w:rsidRDefault="008A292B" w:rsidP="00ED14EE">
            <w:pPr>
              <w:rPr>
                <w:rFonts w:ascii="Arial Narrow" w:eastAsia="Times New Roman" w:hAnsi="Arial Narrow" w:cs="Arial Narrow"/>
                <w:lang w:eastAsia="es-PE"/>
              </w:rPr>
            </w:pPr>
            <w:r>
              <w:rPr>
                <w:rFonts w:ascii="Arial Narrow" w:eastAsia="Times New Roman" w:hAnsi="Arial Narrow" w:cs="Arial Narrow"/>
                <w:lang w:eastAsia="es-PE"/>
              </w:rPr>
              <w:t xml:space="preserve">Comprobar el proceso de </w:t>
            </w:r>
            <w:proofErr w:type="spellStart"/>
            <w:r>
              <w:rPr>
                <w:rFonts w:ascii="Arial Narrow" w:eastAsia="Times New Roman" w:hAnsi="Arial Narrow" w:cs="Arial Narrow"/>
                <w:lang w:eastAsia="es-PE"/>
              </w:rPr>
              <w:t>c</w:t>
            </w:r>
            <w:r w:rsidR="00C35F6A" w:rsidRPr="00C35F6A">
              <w:rPr>
                <w:rFonts w:ascii="Arial Narrow" w:eastAsia="Times New Roman" w:hAnsi="Arial Narrow" w:cs="Arial Narrow"/>
                <w:lang w:eastAsia="es-PE"/>
              </w:rPr>
              <w:t>apacitacion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77C2C9B3" w14:textId="7A5779B1" w:rsidR="00C35F6A" w:rsidRPr="003A7129" w:rsidRDefault="00C35F6A" w:rsidP="00ED14E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lang w:eastAsia="es-PE"/>
              </w:rPr>
            </w:pPr>
            <w:r w:rsidRPr="003A7129">
              <w:rPr>
                <w:rFonts w:ascii="Arial Narrow" w:eastAsia="Times New Roman" w:hAnsi="Arial Narrow" w:cs="Arial"/>
                <w:b/>
                <w:bCs/>
                <w:lang w:eastAsia="es-PE"/>
              </w:rPr>
              <w:t>Actividad 1:</w:t>
            </w:r>
            <w:r w:rsidRPr="003A7129">
              <w:rPr>
                <w:rFonts w:ascii="Arial Narrow" w:eastAsia="Times New Roman" w:hAnsi="Arial Narrow" w:cs="Arial"/>
                <w:lang w:eastAsia="es-PE"/>
              </w:rPr>
              <w:t xml:space="preserve"> Verificar </w:t>
            </w:r>
            <w:r>
              <w:rPr>
                <w:rFonts w:ascii="Arial Narrow" w:eastAsia="Times New Roman" w:hAnsi="Arial Narrow" w:cs="Arial"/>
                <w:lang w:eastAsia="es-PE"/>
              </w:rPr>
              <w:t>el cumplimiento de la capacitación a los docentes y alumnos</w:t>
            </w:r>
            <w:r w:rsidRPr="003A7129">
              <w:rPr>
                <w:rFonts w:ascii="Arial Narrow" w:eastAsia="Times New Roman" w:hAnsi="Arial Narrow" w:cs="Arial"/>
                <w:lang w:eastAsia="es-PE"/>
              </w:rPr>
              <w:t>.</w:t>
            </w:r>
          </w:p>
          <w:p w14:paraId="75738545" w14:textId="585CEF9D" w:rsidR="003A7129" w:rsidRPr="003A7129" w:rsidRDefault="00C35F6A" w:rsidP="00ED14EE">
            <w:pP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"/>
                <w:b/>
                <w:bCs/>
                <w:lang w:eastAsia="es-PE"/>
              </w:rPr>
              <w:t>Actividad 2:</w:t>
            </w:r>
            <w:r w:rsidRPr="003A7129">
              <w:rPr>
                <w:rFonts w:ascii="Arial Narrow" w:eastAsia="Times New Roman" w:hAnsi="Arial Narrow" w:cs="Arial"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"/>
                <w:lang w:eastAsia="es-PE"/>
              </w:rPr>
              <w:t>Revisar que la cantidad de horas de capacitación se ejecute según el expediente técnico.</w:t>
            </w:r>
          </w:p>
        </w:tc>
      </w:tr>
      <w:tr w:rsidR="003A7129" w:rsidRPr="00C72826" w14:paraId="29EC4202" w14:textId="77777777" w:rsidTr="00ED14EE">
        <w:trPr>
          <w:trHeight w:val="841"/>
        </w:trPr>
        <w:tc>
          <w:tcPr>
            <w:tcW w:w="2122" w:type="dxa"/>
            <w:vMerge/>
            <w:shd w:val="clear" w:color="auto" w:fill="auto"/>
            <w:vAlign w:val="center"/>
          </w:tcPr>
          <w:p w14:paraId="000EBA3C" w14:textId="77777777" w:rsidR="003A7129" w:rsidRPr="00C72826" w:rsidRDefault="003A7129" w:rsidP="00ED14EE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277" w:type="dxa"/>
            <w:vAlign w:val="center"/>
          </w:tcPr>
          <w:p w14:paraId="648A28FF" w14:textId="489B4FEF" w:rsidR="003A7129" w:rsidRPr="003A7129" w:rsidRDefault="003A7129" w:rsidP="00ED14EE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Hito de control </w:t>
            </w:r>
            <w:proofErr w:type="spellStart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°</w:t>
            </w:r>
            <w:proofErr w:type="spellEnd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 19: </w:t>
            </w:r>
          </w:p>
          <w:p w14:paraId="500B4BD0" w14:textId="7C714A42" w:rsidR="003A7129" w:rsidRPr="00C35F6A" w:rsidRDefault="00C35F6A" w:rsidP="00ED14EE">
            <w:pPr>
              <w:rPr>
                <w:rFonts w:ascii="Arial Narrow" w:eastAsia="Times New Roman" w:hAnsi="Arial Narrow" w:cs="Arial Narrow"/>
                <w:lang w:eastAsia="es-PE"/>
              </w:rPr>
            </w:pPr>
            <w:r>
              <w:rPr>
                <w:rFonts w:ascii="Arial Narrow" w:eastAsia="Times New Roman" w:hAnsi="Arial Narrow" w:cs="Arial Narrow"/>
                <w:lang w:eastAsia="es-PE"/>
              </w:rPr>
              <w:t xml:space="preserve">Cumplimiento de los procedimientos de </w:t>
            </w:r>
            <w:proofErr w:type="spellStart"/>
            <w:r>
              <w:rPr>
                <w:rFonts w:ascii="Arial Narrow" w:eastAsia="Times New Roman" w:hAnsi="Arial Narrow" w:cs="Arial Narrow"/>
                <w:lang w:eastAsia="es-PE"/>
              </w:rPr>
              <w:t>liquidacion</w:t>
            </w:r>
            <w:proofErr w:type="spellEnd"/>
            <w:r>
              <w:rPr>
                <w:rFonts w:ascii="Arial Narrow" w:eastAsia="Times New Roman" w:hAnsi="Arial Narrow" w:cs="Arial Narrow"/>
                <w:lang w:eastAsia="es-PE"/>
              </w:rPr>
              <w:t xml:space="preserve"> del proyecto de inversión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62D1B" w14:textId="6C22F844" w:rsidR="00C35F6A" w:rsidRPr="003A7129" w:rsidRDefault="00C35F6A" w:rsidP="00ED14E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lang w:eastAsia="es-PE"/>
              </w:rPr>
            </w:pPr>
            <w:r w:rsidRPr="003A7129">
              <w:rPr>
                <w:rFonts w:ascii="Arial Narrow" w:eastAsia="Times New Roman" w:hAnsi="Arial Narrow" w:cs="Arial"/>
                <w:b/>
                <w:bCs/>
                <w:lang w:eastAsia="es-PE"/>
              </w:rPr>
              <w:t>Actividad 1:</w:t>
            </w:r>
            <w:r>
              <w:rPr>
                <w:rFonts w:ascii="Arial Narrow" w:eastAsia="Times New Roman" w:hAnsi="Arial Narrow" w:cs="Arial"/>
                <w:b/>
                <w:bCs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"/>
                <w:lang w:eastAsia="es-PE"/>
              </w:rPr>
              <w:t>Verificar el cum</w:t>
            </w:r>
            <w:r w:rsidR="00ED14EE">
              <w:rPr>
                <w:rFonts w:ascii="Arial Narrow" w:eastAsia="Times New Roman" w:hAnsi="Arial Narrow" w:cs="Arial"/>
                <w:lang w:eastAsia="es-PE"/>
              </w:rPr>
              <w:t xml:space="preserve">plimiento y procedimiento de </w:t>
            </w:r>
            <w:proofErr w:type="spellStart"/>
            <w:r w:rsidR="00ED14EE">
              <w:rPr>
                <w:rFonts w:ascii="Arial Narrow" w:eastAsia="Times New Roman" w:hAnsi="Arial Narrow" w:cs="Arial"/>
                <w:lang w:eastAsia="es-PE"/>
              </w:rPr>
              <w:t>ap</w:t>
            </w:r>
            <w:r>
              <w:rPr>
                <w:rFonts w:ascii="Arial Narrow" w:eastAsia="Times New Roman" w:hAnsi="Arial Narrow" w:cs="Arial"/>
                <w:lang w:eastAsia="es-PE"/>
              </w:rPr>
              <w:t>r</w:t>
            </w:r>
            <w:r w:rsidR="00ED14EE">
              <w:rPr>
                <w:rFonts w:ascii="Arial Narrow" w:eastAsia="Times New Roman" w:hAnsi="Arial Narrow" w:cs="Arial"/>
                <w:lang w:eastAsia="es-PE"/>
              </w:rPr>
              <w:t>o</w:t>
            </w:r>
            <w:r>
              <w:rPr>
                <w:rFonts w:ascii="Arial Narrow" w:eastAsia="Times New Roman" w:hAnsi="Arial Narrow" w:cs="Arial"/>
                <w:lang w:eastAsia="es-PE"/>
              </w:rPr>
              <w:t>bacion</w:t>
            </w:r>
            <w:proofErr w:type="spellEnd"/>
            <w:r>
              <w:rPr>
                <w:rFonts w:ascii="Arial Narrow" w:eastAsia="Times New Roman" w:hAnsi="Arial Narrow" w:cs="Arial"/>
                <w:lang w:eastAsia="es-PE"/>
              </w:rPr>
              <w:t xml:space="preserve"> de la </w:t>
            </w:r>
            <w:proofErr w:type="spellStart"/>
            <w:r>
              <w:rPr>
                <w:rFonts w:ascii="Arial Narrow" w:eastAsia="Times New Roman" w:hAnsi="Arial Narrow" w:cs="Arial"/>
                <w:lang w:eastAsia="es-PE"/>
              </w:rPr>
              <w:t>liquidacion</w:t>
            </w:r>
            <w:proofErr w:type="spellEnd"/>
            <w:r w:rsidR="00ED14EE">
              <w:rPr>
                <w:rFonts w:ascii="Arial Narrow" w:eastAsia="Times New Roman" w:hAnsi="Arial Narrow" w:cs="Arial"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"/>
                <w:lang w:eastAsia="es-PE"/>
              </w:rPr>
              <w:t>de obra.</w:t>
            </w:r>
          </w:p>
          <w:p w14:paraId="5C68575C" w14:textId="2A6016F2" w:rsidR="003A7129" w:rsidRPr="003A7129" w:rsidRDefault="00C35F6A" w:rsidP="00ED14EE">
            <w:pP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"/>
                <w:lang w:eastAsia="es-PE"/>
              </w:rPr>
              <w:t xml:space="preserve"> </w:t>
            </w:r>
          </w:p>
        </w:tc>
      </w:tr>
    </w:tbl>
    <w:p w14:paraId="719B8617" w14:textId="77777777" w:rsidR="00936E33" w:rsidRPr="00936E33" w:rsidRDefault="00936E33" w:rsidP="00936E33">
      <w:pPr>
        <w:pStyle w:val="Ttulo1"/>
        <w:spacing w:before="60" w:after="60"/>
        <w:ind w:left="426"/>
        <w:rPr>
          <w:rFonts w:ascii="Arial Narrow" w:eastAsia="Calibri" w:hAnsi="Arial Narrow" w:cs="Arial"/>
          <w:b w:val="0"/>
          <w:color w:val="auto"/>
          <w:sz w:val="22"/>
          <w:szCs w:val="22"/>
        </w:rPr>
      </w:pPr>
      <w:bookmarkStart w:id="25" w:name="_Toc118443211"/>
      <w:bookmarkStart w:id="26" w:name="_Toc118446228"/>
      <w:bookmarkStart w:id="27" w:name="_Toc118446737"/>
      <w:bookmarkStart w:id="28" w:name="_Toc118446955"/>
      <w:bookmarkEnd w:id="21"/>
      <w:bookmarkEnd w:id="22"/>
    </w:p>
    <w:p w14:paraId="2E2B1FC8" w14:textId="12DE34C8" w:rsidR="00977F40" w:rsidRPr="00AF28C5" w:rsidRDefault="00977F40" w:rsidP="00960086">
      <w:pPr>
        <w:pStyle w:val="Ttulo1"/>
        <w:numPr>
          <w:ilvl w:val="0"/>
          <w:numId w:val="16"/>
        </w:numPr>
        <w:spacing w:before="60" w:after="60"/>
        <w:ind w:left="426" w:hanging="426"/>
        <w:rPr>
          <w:rFonts w:ascii="Arial Narrow" w:eastAsia="Calibri" w:hAnsi="Arial Narrow" w:cs="Arial"/>
          <w:b w:val="0"/>
          <w:color w:val="auto"/>
          <w:sz w:val="22"/>
          <w:szCs w:val="22"/>
        </w:rPr>
      </w:pPr>
      <w:r w:rsidRPr="00AF28C5">
        <w:rPr>
          <w:rFonts w:ascii="Arial Narrow" w:eastAsia="Calibri" w:hAnsi="Arial Narrow" w:cs="Arial"/>
          <w:color w:val="auto"/>
          <w:sz w:val="22"/>
          <w:szCs w:val="22"/>
        </w:rPr>
        <w:t>OBJETIVOS</w:t>
      </w:r>
      <w:bookmarkEnd w:id="25"/>
      <w:bookmarkEnd w:id="26"/>
      <w:bookmarkEnd w:id="27"/>
      <w:bookmarkEnd w:id="28"/>
    </w:p>
    <w:p w14:paraId="09C9AFA2" w14:textId="6B1CA21C" w:rsidR="00977F40" w:rsidRPr="0038255E" w:rsidRDefault="00D458F1" w:rsidP="00960086">
      <w:pPr>
        <w:pStyle w:val="Ttulo2"/>
        <w:numPr>
          <w:ilvl w:val="1"/>
          <w:numId w:val="16"/>
        </w:numPr>
        <w:spacing w:before="60" w:after="60"/>
        <w:ind w:left="851" w:hanging="425"/>
        <w:rPr>
          <w:rFonts w:ascii="Arial Narrow" w:eastAsia="Calibri" w:hAnsi="Arial Narrow" w:cs="Arial"/>
          <w:b w:val="0"/>
          <w:color w:val="auto"/>
          <w:sz w:val="22"/>
          <w:szCs w:val="22"/>
        </w:rPr>
      </w:pPr>
      <w:bookmarkStart w:id="29" w:name="_Toc118443212"/>
      <w:bookmarkStart w:id="30" w:name="_Toc118446229"/>
      <w:bookmarkStart w:id="31" w:name="_Toc118446738"/>
      <w:bookmarkStart w:id="32" w:name="_Toc118446956"/>
      <w:r w:rsidRPr="0038255E">
        <w:rPr>
          <w:rFonts w:ascii="Arial Narrow" w:eastAsia="Calibri" w:hAnsi="Arial Narrow" w:cs="Arial"/>
          <w:color w:val="auto"/>
          <w:sz w:val="22"/>
          <w:szCs w:val="22"/>
        </w:rPr>
        <w:t>Objetivo general</w:t>
      </w:r>
      <w:bookmarkEnd w:id="29"/>
      <w:bookmarkEnd w:id="30"/>
      <w:bookmarkEnd w:id="31"/>
      <w:bookmarkEnd w:id="32"/>
      <w:r w:rsidR="000569F8" w:rsidRPr="0038255E">
        <w:rPr>
          <w:noProof/>
          <w:color w:val="auto"/>
          <w:sz w:val="22"/>
          <w:szCs w:val="22"/>
          <w:lang w:val="es-ES"/>
        </w:rPr>
        <w:t xml:space="preserve"> </w:t>
      </w:r>
    </w:p>
    <w:p w14:paraId="16126EB6" w14:textId="2415005C" w:rsidR="001D6E0A" w:rsidRPr="00C72826" w:rsidRDefault="00970FAD" w:rsidP="00960086">
      <w:pPr>
        <w:pStyle w:val="Prrafodelista"/>
        <w:spacing w:before="60" w:after="60"/>
        <w:ind w:left="851"/>
        <w:contextualSpacing w:val="0"/>
        <w:rPr>
          <w:rFonts w:ascii="Arial Narrow" w:hAnsi="Arial Narrow"/>
          <w:lang w:val="es-ES"/>
        </w:rPr>
      </w:pPr>
      <w:r w:rsidRPr="00C72826">
        <w:rPr>
          <w:rFonts w:ascii="Arial Narrow" w:hAnsi="Arial Narrow" w:cs="Arial"/>
        </w:rPr>
        <w:t>Determinar si la</w:t>
      </w:r>
      <w:r w:rsidR="00CD22C7" w:rsidRPr="00C72826">
        <w:rPr>
          <w:rFonts w:ascii="Arial Narrow" w:hAnsi="Arial Narrow" w:cs="Arial"/>
        </w:rPr>
        <w:t xml:space="preserve"> ejecución del </w:t>
      </w:r>
      <w:r w:rsidR="001D6E0A" w:rsidRPr="00C72826">
        <w:rPr>
          <w:rFonts w:ascii="Arial Narrow" w:hAnsi="Arial Narrow" w:cs="Arial"/>
        </w:rPr>
        <w:t xml:space="preserve">proyecto </w:t>
      </w:r>
      <w:r w:rsidR="00933B0B" w:rsidRPr="00C72826">
        <w:rPr>
          <w:rFonts w:ascii="Arial Narrow" w:hAnsi="Arial Narrow" w:cs="Arial"/>
        </w:rPr>
        <w:t xml:space="preserve">de </w:t>
      </w:r>
      <w:r w:rsidR="00231B22" w:rsidRPr="00231B22">
        <w:rPr>
          <w:rFonts w:ascii="Arial Narrow" w:hAnsi="Arial Narrow" w:cs="Arial"/>
        </w:rPr>
        <w:t>“</w:t>
      </w:r>
      <w:r w:rsidR="00CE704C">
        <w:rPr>
          <w:rFonts w:ascii="Arial Narrow" w:hAnsi="Arial Narrow" w:cs="Arial"/>
        </w:rPr>
        <w:t>M</w:t>
      </w:r>
      <w:r w:rsidR="00CE704C" w:rsidRPr="00231B22">
        <w:rPr>
          <w:rFonts w:ascii="Arial Narrow" w:hAnsi="Arial Narrow" w:cs="Arial"/>
        </w:rPr>
        <w:t xml:space="preserve">ejoramiento de la </w:t>
      </w:r>
      <w:proofErr w:type="spellStart"/>
      <w:r w:rsidR="00CE704C" w:rsidRPr="00231B22">
        <w:rPr>
          <w:rFonts w:ascii="Arial Narrow" w:hAnsi="Arial Narrow" w:cs="Arial"/>
        </w:rPr>
        <w:t>aplicacion</w:t>
      </w:r>
      <w:proofErr w:type="spellEnd"/>
      <w:r w:rsidR="00CE704C" w:rsidRPr="00231B22">
        <w:rPr>
          <w:rFonts w:ascii="Arial Narrow" w:hAnsi="Arial Narrow" w:cs="Arial"/>
        </w:rPr>
        <w:t xml:space="preserve"> </w:t>
      </w:r>
      <w:r w:rsidR="00CE704C">
        <w:rPr>
          <w:rFonts w:ascii="Arial Narrow" w:hAnsi="Arial Narrow" w:cs="Arial"/>
        </w:rPr>
        <w:t>T</w:t>
      </w:r>
      <w:r w:rsidR="003F100C">
        <w:rPr>
          <w:rFonts w:ascii="Arial Narrow" w:hAnsi="Arial Narrow" w:cs="Arial"/>
        </w:rPr>
        <w:t>IC</w:t>
      </w:r>
      <w:r w:rsidR="00CE704C" w:rsidRPr="00231B22">
        <w:rPr>
          <w:rFonts w:ascii="Arial Narrow" w:hAnsi="Arial Narrow" w:cs="Arial"/>
        </w:rPr>
        <w:t xml:space="preserve"> para el adecuado desarrollo de las competencias de estudiantes y docentes en las</w:t>
      </w:r>
      <w:r w:rsidR="00CE704C">
        <w:rPr>
          <w:rFonts w:ascii="Arial Narrow" w:hAnsi="Arial Narrow" w:cs="Arial"/>
        </w:rPr>
        <w:t xml:space="preserve"> II</w:t>
      </w:r>
      <w:r w:rsidR="00CE704C" w:rsidRPr="00231B22">
        <w:rPr>
          <w:rFonts w:ascii="Arial Narrow" w:hAnsi="Arial Narrow" w:cs="Arial"/>
        </w:rPr>
        <w:t>.</w:t>
      </w:r>
      <w:r w:rsidR="00CE704C">
        <w:rPr>
          <w:rFonts w:ascii="Arial Narrow" w:hAnsi="Arial Narrow" w:cs="Arial"/>
        </w:rPr>
        <w:t>EE</w:t>
      </w:r>
      <w:r w:rsidR="00CE704C" w:rsidRPr="00231B22">
        <w:rPr>
          <w:rFonts w:ascii="Arial Narrow" w:hAnsi="Arial Narrow" w:cs="Arial"/>
        </w:rPr>
        <w:t xml:space="preserve"> de nivel secundaria de la provincia de </w:t>
      </w:r>
      <w:r w:rsidR="00CE704C">
        <w:rPr>
          <w:rFonts w:ascii="Arial Narrow" w:hAnsi="Arial Narrow" w:cs="Arial"/>
        </w:rPr>
        <w:t>C</w:t>
      </w:r>
      <w:r w:rsidR="00CE704C" w:rsidRPr="00231B22">
        <w:rPr>
          <w:rFonts w:ascii="Arial Narrow" w:hAnsi="Arial Narrow" w:cs="Arial"/>
        </w:rPr>
        <w:t xml:space="preserve">hincheros - </w:t>
      </w:r>
      <w:r w:rsidR="00CE704C">
        <w:rPr>
          <w:rFonts w:ascii="Arial Narrow" w:hAnsi="Arial Narrow" w:cs="Arial"/>
        </w:rPr>
        <w:t>U</w:t>
      </w:r>
      <w:r w:rsidR="003F100C">
        <w:rPr>
          <w:rFonts w:ascii="Arial Narrow" w:hAnsi="Arial Narrow" w:cs="Arial"/>
        </w:rPr>
        <w:t>GEL</w:t>
      </w:r>
      <w:r w:rsidR="00CE704C" w:rsidRPr="00231B22">
        <w:rPr>
          <w:rFonts w:ascii="Arial Narrow" w:hAnsi="Arial Narrow" w:cs="Arial"/>
        </w:rPr>
        <w:t xml:space="preserve"> </w:t>
      </w:r>
      <w:r w:rsidR="00CE704C">
        <w:rPr>
          <w:rFonts w:ascii="Arial Narrow" w:hAnsi="Arial Narrow" w:cs="Arial"/>
        </w:rPr>
        <w:t>C</w:t>
      </w:r>
      <w:r w:rsidR="00CE704C" w:rsidRPr="00231B22">
        <w:rPr>
          <w:rFonts w:ascii="Arial Narrow" w:hAnsi="Arial Narrow" w:cs="Arial"/>
        </w:rPr>
        <w:t>hincheros - regi</w:t>
      </w:r>
      <w:r w:rsidR="00ED14EE">
        <w:rPr>
          <w:rFonts w:ascii="Arial Narrow" w:hAnsi="Arial Narrow" w:cs="Arial"/>
        </w:rPr>
        <w:t>ó</w:t>
      </w:r>
      <w:r w:rsidR="00CE704C" w:rsidRPr="00231B22">
        <w:rPr>
          <w:rFonts w:ascii="Arial Narrow" w:hAnsi="Arial Narrow" w:cs="Arial"/>
        </w:rPr>
        <w:t xml:space="preserve">n </w:t>
      </w:r>
      <w:proofErr w:type="spellStart"/>
      <w:r w:rsidR="00CE704C">
        <w:rPr>
          <w:rFonts w:ascii="Arial Narrow" w:hAnsi="Arial Narrow" w:cs="Arial"/>
        </w:rPr>
        <w:t>A</w:t>
      </w:r>
      <w:r w:rsidR="00CE704C" w:rsidRPr="00231B22">
        <w:rPr>
          <w:rFonts w:ascii="Arial Narrow" w:hAnsi="Arial Narrow" w:cs="Arial"/>
        </w:rPr>
        <w:t>purimac</w:t>
      </w:r>
      <w:proofErr w:type="spellEnd"/>
      <w:r w:rsidR="00231B22" w:rsidRPr="00231B22">
        <w:rPr>
          <w:rFonts w:ascii="Arial Narrow" w:hAnsi="Arial Narrow" w:cs="Arial"/>
        </w:rPr>
        <w:t>”</w:t>
      </w:r>
      <w:r w:rsidR="001D6E0A" w:rsidRPr="00C72826">
        <w:rPr>
          <w:rFonts w:ascii="Arial Narrow" w:hAnsi="Arial Narrow" w:cs="Arial"/>
        </w:rPr>
        <w:t>,</w:t>
      </w:r>
      <w:r w:rsidRPr="00C72826">
        <w:rPr>
          <w:rFonts w:ascii="Arial Narrow" w:hAnsi="Arial Narrow" w:cs="Arial"/>
        </w:rPr>
        <w:t xml:space="preserve"> </w:t>
      </w:r>
      <w:r w:rsidRPr="00C72826">
        <w:rPr>
          <w:rFonts w:ascii="Arial Narrow" w:hAnsi="Arial Narrow"/>
          <w:lang w:val="es-ES"/>
        </w:rPr>
        <w:t>se</w:t>
      </w:r>
      <w:r w:rsidR="001A3826" w:rsidRPr="00C72826">
        <w:rPr>
          <w:rFonts w:ascii="Arial Narrow" w:hAnsi="Arial Narrow"/>
          <w:lang w:val="es-ES"/>
        </w:rPr>
        <w:t xml:space="preserve"> efectú</w:t>
      </w:r>
      <w:r w:rsidR="001D6E0A" w:rsidRPr="00C72826">
        <w:rPr>
          <w:rFonts w:ascii="Arial Narrow" w:hAnsi="Arial Narrow"/>
          <w:lang w:val="es-ES"/>
        </w:rPr>
        <w:t>a</w:t>
      </w:r>
      <w:r w:rsidRPr="00C72826">
        <w:rPr>
          <w:rFonts w:ascii="Arial Narrow" w:hAnsi="Arial Narrow"/>
          <w:lang w:val="es-ES"/>
        </w:rPr>
        <w:t xml:space="preserve"> </w:t>
      </w:r>
      <w:r w:rsidR="001D6E0A" w:rsidRPr="00C72826">
        <w:rPr>
          <w:rFonts w:ascii="Arial Narrow" w:hAnsi="Arial Narrow"/>
          <w:lang w:val="es-ES"/>
        </w:rPr>
        <w:t>conforme a la normativa específica que regula la materia, los documentos técnicos y demás disposiciones aplicables.</w:t>
      </w:r>
    </w:p>
    <w:p w14:paraId="09A599FC" w14:textId="3A14DF76" w:rsidR="00737638" w:rsidRPr="00C72826" w:rsidRDefault="00737638" w:rsidP="00960086">
      <w:pPr>
        <w:spacing w:before="60" w:after="60"/>
        <w:ind w:left="426"/>
        <w:rPr>
          <w:rFonts w:ascii="Arial Narrow" w:eastAsia="Times New Roman" w:hAnsi="Arial Narrow" w:cs="Arial"/>
          <w:lang w:eastAsia="es-ES"/>
        </w:rPr>
      </w:pPr>
    </w:p>
    <w:p w14:paraId="1CC4EBD9" w14:textId="6AAD9975" w:rsidR="001D2D03" w:rsidRDefault="00D458F1" w:rsidP="009E2C7A">
      <w:pPr>
        <w:pStyle w:val="Ttulo2"/>
        <w:numPr>
          <w:ilvl w:val="1"/>
          <w:numId w:val="16"/>
        </w:numPr>
        <w:spacing w:before="60" w:after="60"/>
        <w:ind w:left="851" w:hanging="425"/>
        <w:rPr>
          <w:rFonts w:ascii="Arial Narrow" w:eastAsia="Calibri" w:hAnsi="Arial Narrow" w:cs="Arial"/>
          <w:color w:val="auto"/>
          <w:sz w:val="22"/>
          <w:szCs w:val="22"/>
        </w:rPr>
      </w:pPr>
      <w:bookmarkStart w:id="33" w:name="_Toc118443213"/>
      <w:bookmarkStart w:id="34" w:name="_Toc118446230"/>
      <w:bookmarkStart w:id="35" w:name="_Toc118446739"/>
      <w:bookmarkStart w:id="36" w:name="_Toc118446957"/>
      <w:r w:rsidRPr="009E2C7A">
        <w:rPr>
          <w:rFonts w:ascii="Arial Narrow" w:eastAsia="Calibri" w:hAnsi="Arial Narrow" w:cs="Arial"/>
          <w:color w:val="auto"/>
          <w:sz w:val="22"/>
          <w:szCs w:val="22"/>
        </w:rPr>
        <w:t>Objetivos</w:t>
      </w:r>
      <w:r w:rsidRPr="00C72826">
        <w:rPr>
          <w:rFonts w:ascii="Arial Narrow" w:eastAsia="Times New Roman" w:hAnsi="Arial Narrow" w:cs="Arial"/>
          <w:color w:val="auto"/>
          <w:lang w:eastAsia="es-ES"/>
        </w:rPr>
        <w:t xml:space="preserve"> </w:t>
      </w:r>
      <w:r w:rsidR="009E2C7A">
        <w:rPr>
          <w:rFonts w:ascii="Arial Narrow" w:eastAsia="Calibri" w:hAnsi="Arial Narrow" w:cs="Arial"/>
          <w:color w:val="auto"/>
          <w:sz w:val="22"/>
          <w:szCs w:val="22"/>
        </w:rPr>
        <w:t>es</w:t>
      </w:r>
      <w:r w:rsidRPr="009E2C7A">
        <w:rPr>
          <w:rFonts w:ascii="Arial Narrow" w:eastAsia="Calibri" w:hAnsi="Arial Narrow" w:cs="Arial"/>
          <w:color w:val="auto"/>
          <w:sz w:val="22"/>
          <w:szCs w:val="22"/>
        </w:rPr>
        <w:t>pecíficos</w:t>
      </w:r>
      <w:bookmarkEnd w:id="33"/>
      <w:bookmarkEnd w:id="34"/>
      <w:bookmarkEnd w:id="35"/>
      <w:bookmarkEnd w:id="36"/>
      <w:r w:rsidR="009E4677">
        <w:rPr>
          <w:rFonts w:ascii="Arial Narrow" w:eastAsia="Calibri" w:hAnsi="Arial Narrow" w:cs="Arial"/>
          <w:color w:val="auto"/>
          <w:sz w:val="22"/>
          <w:szCs w:val="22"/>
        </w:rPr>
        <w:t xml:space="preserve"> </w:t>
      </w:r>
    </w:p>
    <w:p w14:paraId="54BB80DE" w14:textId="77777777" w:rsidR="00ED14EE" w:rsidRPr="00ED14EE" w:rsidRDefault="00ED14EE" w:rsidP="00ED14EE"/>
    <w:p w14:paraId="5E1A25BB" w14:textId="3809F042" w:rsidR="008F72DB" w:rsidRPr="001A75F4" w:rsidRDefault="008F72DB" w:rsidP="008F72DB">
      <w:pPr>
        <w:ind w:left="709" w:hanging="1"/>
        <w:rPr>
          <w:rFonts w:ascii="Arial Narrow" w:eastAsia="Times New Roman" w:hAnsi="Arial Narrow" w:cs="Arial"/>
          <w:b/>
          <w:lang w:eastAsia="es-ES"/>
        </w:rPr>
      </w:pPr>
      <w:bookmarkStart w:id="37" w:name="_Toc118443214"/>
      <w:r w:rsidRPr="001A75F4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 w:rsidR="00232FF9" w:rsidRPr="001A75F4">
        <w:rPr>
          <w:rFonts w:ascii="Arial Narrow" w:eastAsia="Times New Roman" w:hAnsi="Arial Narrow" w:cs="Arial"/>
          <w:b/>
          <w:lang w:eastAsia="es-ES"/>
        </w:rPr>
        <w:t>n.</w:t>
      </w:r>
      <w:r w:rsidRPr="001A75F4">
        <w:rPr>
          <w:rFonts w:ascii="Arial Narrow" w:eastAsia="Times New Roman" w:hAnsi="Arial Narrow" w:cs="Arial"/>
          <w:b/>
          <w:lang w:eastAsia="es-ES"/>
        </w:rPr>
        <w:t>°</w:t>
      </w:r>
      <w:proofErr w:type="spellEnd"/>
      <w:r w:rsidRPr="001A75F4">
        <w:rPr>
          <w:rFonts w:ascii="Arial Narrow" w:eastAsia="Times New Roman" w:hAnsi="Arial Narrow" w:cs="Arial"/>
          <w:b/>
          <w:lang w:eastAsia="es-ES"/>
        </w:rPr>
        <w:t xml:space="preserve"> 1: </w:t>
      </w:r>
    </w:p>
    <w:p w14:paraId="2C2670C5" w14:textId="217EB2D5" w:rsidR="008F72DB" w:rsidRPr="001A75F4" w:rsidRDefault="001A75F4" w:rsidP="0050189D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 w:rsidRPr="001A75F4">
        <w:rPr>
          <w:rFonts w:ascii="Arial Narrow" w:eastAsia="Times New Roman" w:hAnsi="Arial Narrow" w:cs="Arial Narrow"/>
          <w:lang w:eastAsia="es-PE"/>
        </w:rPr>
        <w:t>Determinar el proceso de adquisición de equipamiento de gabinete de carga de portátiles, están de acuerdo a las normas aplicables</w:t>
      </w:r>
      <w:r w:rsidR="00AE3F8C" w:rsidRPr="001A75F4">
        <w:rPr>
          <w:rFonts w:ascii="Arial Narrow" w:eastAsia="Times New Roman" w:hAnsi="Arial Narrow" w:cs="Arial Narrow"/>
          <w:color w:val="000000"/>
          <w:lang w:eastAsia="es-PE"/>
        </w:rPr>
        <w:t>.</w:t>
      </w:r>
    </w:p>
    <w:p w14:paraId="6A67F672" w14:textId="77777777" w:rsidR="00AE3F8C" w:rsidRPr="001A75F4" w:rsidRDefault="00AE3F8C" w:rsidP="00AE3F8C">
      <w:pPr>
        <w:ind w:left="708"/>
        <w:rPr>
          <w:rFonts w:ascii="Arial Narrow" w:eastAsia="Times New Roman" w:hAnsi="Arial Narrow" w:cs="Arial Narrow"/>
          <w:color w:val="000000"/>
          <w:lang w:eastAsia="es-PE"/>
        </w:rPr>
      </w:pPr>
    </w:p>
    <w:p w14:paraId="5AA66B64" w14:textId="386EA921" w:rsidR="00AE3F8C" w:rsidRPr="001A75F4" w:rsidRDefault="008F72DB" w:rsidP="008F72DB">
      <w:pPr>
        <w:ind w:left="709" w:hanging="1"/>
        <w:rPr>
          <w:rFonts w:ascii="Arial Narrow" w:eastAsia="Times New Roman" w:hAnsi="Arial Narrow" w:cs="Arial"/>
          <w:b/>
          <w:lang w:eastAsia="es-ES"/>
        </w:rPr>
      </w:pPr>
      <w:r w:rsidRPr="001A75F4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 w:rsidR="00232FF9" w:rsidRPr="001A75F4">
        <w:rPr>
          <w:rFonts w:ascii="Arial Narrow" w:eastAsia="Times New Roman" w:hAnsi="Arial Narrow" w:cs="Arial"/>
          <w:b/>
          <w:lang w:eastAsia="es-ES"/>
        </w:rPr>
        <w:t>n.</w:t>
      </w:r>
      <w:r w:rsidRPr="001A75F4">
        <w:rPr>
          <w:rFonts w:ascii="Arial Narrow" w:eastAsia="Times New Roman" w:hAnsi="Arial Narrow" w:cs="Arial"/>
          <w:b/>
          <w:lang w:eastAsia="es-ES"/>
        </w:rPr>
        <w:t>°</w:t>
      </w:r>
      <w:proofErr w:type="spellEnd"/>
      <w:r w:rsidRPr="001A75F4">
        <w:rPr>
          <w:rFonts w:ascii="Arial Narrow" w:eastAsia="Times New Roman" w:hAnsi="Arial Narrow" w:cs="Arial"/>
          <w:b/>
          <w:lang w:eastAsia="es-ES"/>
        </w:rPr>
        <w:t xml:space="preserve"> 2:</w:t>
      </w:r>
    </w:p>
    <w:p w14:paraId="657F36F6" w14:textId="74EDA97D" w:rsidR="00F220F9" w:rsidRPr="001A75F4" w:rsidRDefault="001A75F4" w:rsidP="00F220F9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lang w:eastAsia="es-PE"/>
        </w:rPr>
      </w:pPr>
      <w:proofErr w:type="gramStart"/>
      <w:r w:rsidRPr="001A75F4">
        <w:rPr>
          <w:rFonts w:ascii="Arial Narrow" w:eastAsia="Times New Roman" w:hAnsi="Arial Narrow" w:cs="Arial Narrow"/>
          <w:lang w:eastAsia="es-PE"/>
        </w:rPr>
        <w:t>Determinar  el</w:t>
      </w:r>
      <w:proofErr w:type="gramEnd"/>
      <w:r w:rsidRPr="001A75F4">
        <w:rPr>
          <w:rFonts w:ascii="Arial Narrow" w:eastAsia="Times New Roman" w:hAnsi="Arial Narrow" w:cs="Arial Narrow"/>
          <w:lang w:eastAsia="es-PE"/>
        </w:rPr>
        <w:t xml:space="preserve"> cumplimiento de las </w:t>
      </w:r>
      <w:proofErr w:type="spellStart"/>
      <w:r w:rsidRPr="001A75F4">
        <w:rPr>
          <w:rFonts w:ascii="Arial Narrow" w:eastAsia="Times New Roman" w:hAnsi="Arial Narrow" w:cs="Arial Narrow"/>
          <w:lang w:eastAsia="es-PE"/>
        </w:rPr>
        <w:t>espeficaciones</w:t>
      </w:r>
      <w:proofErr w:type="spellEnd"/>
      <w:r w:rsidRPr="001A75F4">
        <w:rPr>
          <w:rFonts w:ascii="Arial Narrow" w:eastAsia="Times New Roman" w:hAnsi="Arial Narrow" w:cs="Arial Narrow"/>
          <w:lang w:eastAsia="es-PE"/>
        </w:rPr>
        <w:t xml:space="preserve"> de los procesos de contratación de bienes y servicios están de acuerdo a las normas aplicables</w:t>
      </w:r>
      <w:r w:rsidR="00F220F9" w:rsidRPr="001A75F4">
        <w:rPr>
          <w:rFonts w:ascii="Arial Narrow" w:eastAsia="Times New Roman" w:hAnsi="Arial Narrow" w:cs="Arial Narrow"/>
          <w:lang w:eastAsia="es-PE"/>
        </w:rPr>
        <w:t>.</w:t>
      </w:r>
    </w:p>
    <w:p w14:paraId="3657F3C6" w14:textId="672FC26D" w:rsidR="00E20CC0" w:rsidRPr="001A75F4" w:rsidRDefault="00E20CC0" w:rsidP="00E20CC0">
      <w:pPr>
        <w:pStyle w:val="Prrafodelista"/>
        <w:ind w:left="1428"/>
        <w:rPr>
          <w:rFonts w:ascii="Arial Narrow" w:eastAsia="Times New Roman" w:hAnsi="Arial Narrow" w:cs="Arial Narrow"/>
          <w:lang w:eastAsia="es-PE"/>
        </w:rPr>
      </w:pPr>
    </w:p>
    <w:p w14:paraId="528FAFA3" w14:textId="77777777" w:rsidR="00E20CC0" w:rsidRPr="001A75F4" w:rsidRDefault="00E20CC0" w:rsidP="00E20CC0">
      <w:pPr>
        <w:ind w:left="709" w:hanging="1"/>
        <w:rPr>
          <w:rFonts w:ascii="Arial Narrow" w:eastAsia="Times New Roman" w:hAnsi="Arial Narrow" w:cs="Arial"/>
          <w:b/>
          <w:lang w:eastAsia="es-ES"/>
        </w:rPr>
      </w:pPr>
      <w:r w:rsidRPr="001A75F4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 w:rsidRPr="001A75F4">
        <w:rPr>
          <w:rFonts w:ascii="Arial Narrow" w:eastAsia="Times New Roman" w:hAnsi="Arial Narrow" w:cs="Arial"/>
          <w:b/>
          <w:lang w:eastAsia="es-ES"/>
        </w:rPr>
        <w:t>n.°</w:t>
      </w:r>
      <w:proofErr w:type="spellEnd"/>
      <w:r w:rsidRPr="001A75F4">
        <w:rPr>
          <w:rFonts w:ascii="Arial Narrow" w:eastAsia="Times New Roman" w:hAnsi="Arial Narrow" w:cs="Arial"/>
          <w:b/>
          <w:lang w:eastAsia="es-ES"/>
        </w:rPr>
        <w:t xml:space="preserve"> 3:</w:t>
      </w:r>
    </w:p>
    <w:p w14:paraId="6D51E777" w14:textId="193C3CAB" w:rsidR="00E20CC0" w:rsidRPr="001A75F4" w:rsidRDefault="001A75F4" w:rsidP="00E20CC0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 w:rsidRPr="001A75F4">
        <w:rPr>
          <w:rFonts w:ascii="Arial Narrow" w:eastAsia="Times New Roman" w:hAnsi="Arial Narrow" w:cs="Arial Narrow"/>
          <w:lang w:eastAsia="es-PE"/>
        </w:rPr>
        <w:t xml:space="preserve">Determinar la implementación del equipamiento adquirido para las diferentes </w:t>
      </w:r>
      <w:proofErr w:type="gramStart"/>
      <w:r w:rsidRPr="001A75F4">
        <w:rPr>
          <w:rFonts w:ascii="Arial Narrow" w:eastAsia="Times New Roman" w:hAnsi="Arial Narrow" w:cs="Arial Narrow"/>
          <w:lang w:eastAsia="es-PE"/>
        </w:rPr>
        <w:t>II.EE  que</w:t>
      </w:r>
      <w:proofErr w:type="gramEnd"/>
      <w:r w:rsidRPr="001A75F4">
        <w:rPr>
          <w:rFonts w:ascii="Arial Narrow" w:eastAsia="Times New Roman" w:hAnsi="Arial Narrow" w:cs="Arial Narrow"/>
          <w:lang w:eastAsia="es-PE"/>
        </w:rPr>
        <w:t xml:space="preserve"> comprende el proyecto.</w:t>
      </w:r>
      <w:r w:rsidR="00107BFE" w:rsidRPr="001A75F4">
        <w:rPr>
          <w:rFonts w:ascii="Arial Narrow" w:eastAsia="Times New Roman" w:hAnsi="Arial Narrow" w:cs="Arial Narrow"/>
          <w:lang w:eastAsia="es-PE"/>
        </w:rPr>
        <w:t>.</w:t>
      </w:r>
      <w:r w:rsidR="00E20CC0" w:rsidRPr="001A75F4">
        <w:rPr>
          <w:rFonts w:ascii="Arial Narrow" w:eastAsia="Times New Roman" w:hAnsi="Arial Narrow" w:cs="Arial Narrow"/>
          <w:lang w:eastAsia="es-PE"/>
        </w:rPr>
        <w:t>.</w:t>
      </w:r>
    </w:p>
    <w:p w14:paraId="7A29A59B" w14:textId="77777777" w:rsidR="00E20CC0" w:rsidRPr="001A75F4" w:rsidRDefault="00E20CC0" w:rsidP="00E20CC0">
      <w:pPr>
        <w:ind w:left="709" w:hanging="1"/>
        <w:rPr>
          <w:rFonts w:ascii="Arial Narrow" w:eastAsia="Times New Roman" w:hAnsi="Arial Narrow" w:cs="Arial"/>
          <w:b/>
          <w:lang w:eastAsia="es-ES"/>
        </w:rPr>
      </w:pPr>
    </w:p>
    <w:p w14:paraId="2AC3225F" w14:textId="77777777" w:rsidR="00E20CC0" w:rsidRPr="001A75F4" w:rsidRDefault="00E20CC0" w:rsidP="00E20CC0">
      <w:pPr>
        <w:ind w:left="709" w:hanging="1"/>
        <w:rPr>
          <w:rFonts w:ascii="Arial Narrow" w:eastAsia="Times New Roman" w:hAnsi="Arial Narrow" w:cs="Arial"/>
          <w:b/>
          <w:lang w:eastAsia="es-ES"/>
        </w:rPr>
      </w:pPr>
      <w:r w:rsidRPr="001A75F4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 w:rsidRPr="001A75F4">
        <w:rPr>
          <w:rFonts w:ascii="Arial Narrow" w:eastAsia="Times New Roman" w:hAnsi="Arial Narrow" w:cs="Arial"/>
          <w:b/>
          <w:lang w:eastAsia="es-ES"/>
        </w:rPr>
        <w:t>n.°</w:t>
      </w:r>
      <w:proofErr w:type="spellEnd"/>
      <w:r w:rsidRPr="001A75F4">
        <w:rPr>
          <w:rFonts w:ascii="Arial Narrow" w:eastAsia="Times New Roman" w:hAnsi="Arial Narrow" w:cs="Arial"/>
          <w:b/>
          <w:lang w:eastAsia="es-ES"/>
        </w:rPr>
        <w:t xml:space="preserve"> 4: </w:t>
      </w:r>
    </w:p>
    <w:p w14:paraId="1B0A621E" w14:textId="70680D9C" w:rsidR="00E20CC0" w:rsidRPr="001A75F4" w:rsidRDefault="001A75F4" w:rsidP="00E20CC0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 w:rsidRPr="001A75F4">
        <w:rPr>
          <w:rFonts w:ascii="Arial Narrow" w:eastAsia="Times New Roman" w:hAnsi="Arial Narrow" w:cs="Arial Narrow"/>
          <w:lang w:eastAsia="es-PE"/>
        </w:rPr>
        <w:t>Determinar el estado situacional físico – financiero del proyecto</w:t>
      </w:r>
      <w:r w:rsidR="00E20CC0" w:rsidRPr="001A75F4">
        <w:rPr>
          <w:rFonts w:ascii="Arial Narrow" w:eastAsia="Times New Roman" w:hAnsi="Arial Narrow" w:cs="Arial Narrow"/>
          <w:color w:val="000000"/>
          <w:lang w:eastAsia="es-PE"/>
        </w:rPr>
        <w:t>.</w:t>
      </w:r>
    </w:p>
    <w:p w14:paraId="7862D6F0" w14:textId="77777777" w:rsidR="00E20CC0" w:rsidRPr="001A75F4" w:rsidRDefault="00E20CC0" w:rsidP="00E20CC0">
      <w:pPr>
        <w:ind w:left="708"/>
        <w:rPr>
          <w:rFonts w:ascii="Arial Narrow" w:eastAsia="Times New Roman" w:hAnsi="Arial Narrow" w:cs="Arial"/>
          <w:b/>
          <w:lang w:eastAsia="es-ES"/>
        </w:rPr>
      </w:pPr>
    </w:p>
    <w:p w14:paraId="02DC9E51" w14:textId="77777777" w:rsidR="00E20CC0" w:rsidRPr="001A75F4" w:rsidRDefault="00E20CC0" w:rsidP="00E20CC0">
      <w:pPr>
        <w:ind w:left="709"/>
        <w:rPr>
          <w:rFonts w:ascii="Arial Narrow" w:eastAsia="Times New Roman" w:hAnsi="Arial Narrow" w:cs="Arial"/>
          <w:b/>
          <w:lang w:eastAsia="es-ES"/>
        </w:rPr>
      </w:pPr>
      <w:r w:rsidRPr="001A75F4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 w:rsidRPr="001A75F4">
        <w:rPr>
          <w:rFonts w:ascii="Arial Narrow" w:eastAsia="Times New Roman" w:hAnsi="Arial Narrow" w:cs="Arial"/>
          <w:b/>
          <w:lang w:eastAsia="es-ES"/>
        </w:rPr>
        <w:t>n.°</w:t>
      </w:r>
      <w:proofErr w:type="spellEnd"/>
      <w:r w:rsidRPr="001A75F4">
        <w:rPr>
          <w:rFonts w:ascii="Arial Narrow" w:eastAsia="Times New Roman" w:hAnsi="Arial Narrow" w:cs="Arial"/>
          <w:b/>
          <w:lang w:eastAsia="es-ES"/>
        </w:rPr>
        <w:t xml:space="preserve"> 5: </w:t>
      </w:r>
    </w:p>
    <w:p w14:paraId="64B236E8" w14:textId="53D04B33" w:rsidR="00E20CC0" w:rsidRPr="001A75F4" w:rsidRDefault="001A75F4" w:rsidP="00E20CC0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 w:rsidRPr="001A75F4">
        <w:rPr>
          <w:rFonts w:ascii="Arial Narrow" w:eastAsia="Times New Roman" w:hAnsi="Arial Narrow" w:cs="Arial Narrow"/>
          <w:lang w:eastAsia="es-PE"/>
        </w:rPr>
        <w:t>Determinar que el proceso de ejecución del gasto público del proyecto se realice de acuerdo a la normativa</w:t>
      </w:r>
      <w:r w:rsidR="00E20CC0" w:rsidRPr="001A75F4">
        <w:rPr>
          <w:rFonts w:ascii="Arial Narrow" w:eastAsia="Times New Roman" w:hAnsi="Arial Narrow" w:cs="Arial Narrow"/>
          <w:color w:val="000000"/>
          <w:lang w:eastAsia="es-PE"/>
        </w:rPr>
        <w:t>.</w:t>
      </w:r>
    </w:p>
    <w:p w14:paraId="23F145F1" w14:textId="77777777" w:rsidR="00E20CC0" w:rsidRPr="001A75F4" w:rsidRDefault="00E20CC0" w:rsidP="00E20CC0">
      <w:pPr>
        <w:rPr>
          <w:rFonts w:ascii="Arial Narrow" w:eastAsia="Times New Roman" w:hAnsi="Arial Narrow" w:cs="Arial Narrow"/>
          <w:lang w:eastAsia="es-PE"/>
        </w:rPr>
      </w:pPr>
    </w:p>
    <w:p w14:paraId="7A14E8FE" w14:textId="77777777" w:rsidR="00E20CC0" w:rsidRPr="001A75F4" w:rsidRDefault="00E20CC0" w:rsidP="00E20CC0">
      <w:pPr>
        <w:ind w:left="709"/>
        <w:rPr>
          <w:rFonts w:ascii="Arial Narrow" w:eastAsia="Times New Roman" w:hAnsi="Arial Narrow" w:cs="Arial"/>
          <w:b/>
          <w:lang w:eastAsia="es-ES"/>
        </w:rPr>
      </w:pPr>
      <w:r w:rsidRPr="001A75F4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 w:rsidRPr="001A75F4">
        <w:rPr>
          <w:rFonts w:ascii="Arial Narrow" w:eastAsia="Times New Roman" w:hAnsi="Arial Narrow" w:cs="Arial"/>
          <w:b/>
          <w:lang w:eastAsia="es-ES"/>
        </w:rPr>
        <w:t>n.°</w:t>
      </w:r>
      <w:proofErr w:type="spellEnd"/>
      <w:r w:rsidRPr="001A75F4">
        <w:rPr>
          <w:rFonts w:ascii="Arial Narrow" w:eastAsia="Times New Roman" w:hAnsi="Arial Narrow" w:cs="Arial"/>
          <w:b/>
          <w:lang w:eastAsia="es-ES"/>
        </w:rPr>
        <w:t xml:space="preserve"> 6: </w:t>
      </w:r>
    </w:p>
    <w:p w14:paraId="0F3B4C31" w14:textId="1E23650A" w:rsidR="00E20CC0" w:rsidRPr="001A75F4" w:rsidRDefault="001A75F4" w:rsidP="00E20CC0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 w:rsidRPr="001A75F4">
        <w:rPr>
          <w:rFonts w:ascii="Arial Narrow" w:eastAsia="Times New Roman" w:hAnsi="Arial Narrow" w:cs="Arial Narrow"/>
          <w:lang w:eastAsia="es-PE"/>
        </w:rPr>
        <w:t xml:space="preserve">Determinar la adquisición e implementación de computadoras para docentes tipo A, según el expediente técnico y </w:t>
      </w:r>
      <w:proofErr w:type="spellStart"/>
      <w:r w:rsidRPr="001A75F4">
        <w:rPr>
          <w:rFonts w:ascii="Arial Narrow" w:eastAsia="Times New Roman" w:hAnsi="Arial Narrow" w:cs="Arial Narrow"/>
          <w:lang w:eastAsia="es-PE"/>
        </w:rPr>
        <w:t>normatica</w:t>
      </w:r>
      <w:proofErr w:type="spellEnd"/>
      <w:r w:rsidRPr="001A75F4">
        <w:rPr>
          <w:rFonts w:ascii="Arial Narrow" w:eastAsia="Times New Roman" w:hAnsi="Arial Narrow" w:cs="Arial Narrow"/>
          <w:lang w:eastAsia="es-PE"/>
        </w:rPr>
        <w:t xml:space="preserve"> aplicable</w:t>
      </w:r>
      <w:r w:rsidR="00E20CC0" w:rsidRPr="001A75F4">
        <w:rPr>
          <w:rFonts w:ascii="Arial Narrow" w:eastAsia="Times New Roman" w:hAnsi="Arial Narrow" w:cs="Arial Narrow"/>
          <w:color w:val="000000"/>
          <w:lang w:eastAsia="es-PE"/>
        </w:rPr>
        <w:t>.</w:t>
      </w:r>
    </w:p>
    <w:p w14:paraId="70E6A746" w14:textId="77777777" w:rsidR="00E20CC0" w:rsidRPr="001A75F4" w:rsidRDefault="00E20CC0" w:rsidP="00E20CC0">
      <w:pPr>
        <w:rPr>
          <w:rFonts w:ascii="Arial Narrow" w:eastAsia="Times New Roman" w:hAnsi="Arial Narrow" w:cs="Arial Narrow"/>
          <w:lang w:eastAsia="es-PE"/>
        </w:rPr>
      </w:pPr>
    </w:p>
    <w:p w14:paraId="5BAC2077" w14:textId="77777777" w:rsidR="00E20CC0" w:rsidRPr="001A75F4" w:rsidRDefault="00E20CC0" w:rsidP="00E20CC0">
      <w:pPr>
        <w:ind w:left="709"/>
        <w:rPr>
          <w:rFonts w:ascii="Arial Narrow" w:eastAsia="Times New Roman" w:hAnsi="Arial Narrow" w:cs="Arial"/>
          <w:b/>
          <w:lang w:eastAsia="es-ES"/>
        </w:rPr>
      </w:pPr>
      <w:r w:rsidRPr="001A75F4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 w:rsidRPr="001A75F4">
        <w:rPr>
          <w:rFonts w:ascii="Arial Narrow" w:eastAsia="Times New Roman" w:hAnsi="Arial Narrow" w:cs="Arial"/>
          <w:b/>
          <w:lang w:eastAsia="es-ES"/>
        </w:rPr>
        <w:t>n.°</w:t>
      </w:r>
      <w:proofErr w:type="spellEnd"/>
      <w:r w:rsidRPr="001A75F4">
        <w:rPr>
          <w:rFonts w:ascii="Arial Narrow" w:eastAsia="Times New Roman" w:hAnsi="Arial Narrow" w:cs="Arial"/>
          <w:b/>
          <w:lang w:eastAsia="es-ES"/>
        </w:rPr>
        <w:t xml:space="preserve"> 7: </w:t>
      </w:r>
    </w:p>
    <w:p w14:paraId="75664EC4" w14:textId="2FED1399" w:rsidR="00E20CC0" w:rsidRPr="001A75F4" w:rsidRDefault="001A75F4" w:rsidP="00E20CC0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 w:rsidRPr="001A75F4">
        <w:rPr>
          <w:rFonts w:ascii="Arial Narrow" w:eastAsia="Times New Roman" w:hAnsi="Arial Narrow" w:cs="Arial Narrow"/>
          <w:lang w:eastAsia="es-PE"/>
        </w:rPr>
        <w:t>Determinar y/o revisar los procesos de adquisiciones del proyecto y normativa aplicable</w:t>
      </w:r>
      <w:r w:rsidR="00E20CC0" w:rsidRPr="001A75F4">
        <w:rPr>
          <w:rFonts w:ascii="Arial Narrow" w:eastAsia="Times New Roman" w:hAnsi="Arial Narrow" w:cs="Arial Narrow"/>
          <w:color w:val="000000"/>
          <w:lang w:eastAsia="es-PE"/>
        </w:rPr>
        <w:t>.</w:t>
      </w:r>
    </w:p>
    <w:p w14:paraId="70E8B7BA" w14:textId="77777777" w:rsidR="00E20CC0" w:rsidRPr="001A75F4" w:rsidRDefault="00E20CC0" w:rsidP="00E20CC0">
      <w:pPr>
        <w:ind w:left="709"/>
        <w:rPr>
          <w:rFonts w:ascii="Arial Narrow" w:eastAsia="Times New Roman" w:hAnsi="Arial Narrow" w:cs="Arial"/>
          <w:b/>
          <w:lang w:eastAsia="es-ES"/>
        </w:rPr>
      </w:pPr>
    </w:p>
    <w:p w14:paraId="2ADD4498" w14:textId="77777777" w:rsidR="00E20CC0" w:rsidRPr="001A75F4" w:rsidRDefault="00E20CC0" w:rsidP="00E20CC0">
      <w:pPr>
        <w:ind w:left="709"/>
        <w:rPr>
          <w:rFonts w:ascii="Arial Narrow" w:eastAsia="Times New Roman" w:hAnsi="Arial Narrow" w:cs="Arial"/>
          <w:b/>
          <w:lang w:eastAsia="es-ES"/>
        </w:rPr>
      </w:pPr>
      <w:r w:rsidRPr="001A75F4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 w:rsidRPr="001A75F4">
        <w:rPr>
          <w:rFonts w:ascii="Arial Narrow" w:eastAsia="Times New Roman" w:hAnsi="Arial Narrow" w:cs="Arial"/>
          <w:b/>
          <w:lang w:eastAsia="es-ES"/>
        </w:rPr>
        <w:t>n.°</w:t>
      </w:r>
      <w:proofErr w:type="spellEnd"/>
      <w:r w:rsidRPr="001A75F4">
        <w:rPr>
          <w:rFonts w:ascii="Arial Narrow" w:eastAsia="Times New Roman" w:hAnsi="Arial Narrow" w:cs="Arial"/>
          <w:b/>
          <w:lang w:eastAsia="es-ES"/>
        </w:rPr>
        <w:t xml:space="preserve"> 8: </w:t>
      </w:r>
    </w:p>
    <w:p w14:paraId="059D55F6" w14:textId="1190127D" w:rsidR="00E20CC0" w:rsidRPr="001A75F4" w:rsidRDefault="001A75F4" w:rsidP="00E20CC0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 w:rsidRPr="001A75F4">
        <w:rPr>
          <w:rFonts w:ascii="Arial Narrow" w:eastAsia="Times New Roman" w:hAnsi="Arial Narrow" w:cs="Arial Narrow"/>
          <w:lang w:eastAsia="es-PE"/>
        </w:rPr>
        <w:t xml:space="preserve">Determinar el ingresos de bienes al </w:t>
      </w:r>
      <w:proofErr w:type="spellStart"/>
      <w:r w:rsidRPr="001A75F4">
        <w:rPr>
          <w:rFonts w:ascii="Arial Narrow" w:eastAsia="Times New Roman" w:hAnsi="Arial Narrow" w:cs="Arial Narrow"/>
          <w:lang w:eastAsia="es-PE"/>
        </w:rPr>
        <w:t>almacen</w:t>
      </w:r>
      <w:proofErr w:type="spellEnd"/>
      <w:r w:rsidRPr="001A75F4">
        <w:rPr>
          <w:rFonts w:ascii="Arial Narrow" w:eastAsia="Times New Roman" w:hAnsi="Arial Narrow" w:cs="Arial Narrow"/>
          <w:lang w:eastAsia="es-PE"/>
        </w:rPr>
        <w:t xml:space="preserve"> central u </w:t>
      </w:r>
      <w:proofErr w:type="gramStart"/>
      <w:r w:rsidRPr="001A75F4">
        <w:rPr>
          <w:rFonts w:ascii="Arial Narrow" w:eastAsia="Times New Roman" w:hAnsi="Arial Narrow" w:cs="Arial Narrow"/>
          <w:lang w:eastAsia="es-PE"/>
        </w:rPr>
        <w:t>obra</w:t>
      </w:r>
      <w:r w:rsidR="00107BFE" w:rsidRPr="001A75F4">
        <w:rPr>
          <w:rFonts w:ascii="Arial Narrow" w:eastAsia="Times New Roman" w:hAnsi="Arial Narrow" w:cs="Arial Narrow"/>
          <w:lang w:eastAsia="es-PE"/>
        </w:rPr>
        <w:t>.</w:t>
      </w:r>
      <w:r w:rsidR="00E20CC0" w:rsidRPr="001A75F4">
        <w:rPr>
          <w:rFonts w:ascii="Arial Narrow" w:eastAsia="Times New Roman" w:hAnsi="Arial Narrow" w:cs="Arial Narrow"/>
          <w:color w:val="000000"/>
          <w:lang w:eastAsia="es-PE"/>
        </w:rPr>
        <w:t>.</w:t>
      </w:r>
      <w:proofErr w:type="gramEnd"/>
    </w:p>
    <w:p w14:paraId="7FF77091" w14:textId="77777777" w:rsidR="00E20CC0" w:rsidRPr="001A75F4" w:rsidRDefault="00E20CC0" w:rsidP="00E20CC0">
      <w:pPr>
        <w:rPr>
          <w:rFonts w:ascii="Arial Narrow" w:eastAsia="Times New Roman" w:hAnsi="Arial Narrow" w:cs="Arial Narrow"/>
          <w:lang w:eastAsia="es-PE"/>
        </w:rPr>
      </w:pPr>
    </w:p>
    <w:p w14:paraId="52A65F57" w14:textId="77777777" w:rsidR="00E20CC0" w:rsidRPr="001A75F4" w:rsidRDefault="00E20CC0" w:rsidP="00E20CC0">
      <w:pPr>
        <w:ind w:left="709"/>
        <w:rPr>
          <w:rFonts w:ascii="Arial Narrow" w:eastAsia="Times New Roman" w:hAnsi="Arial Narrow" w:cs="Arial"/>
          <w:b/>
          <w:lang w:eastAsia="es-ES"/>
        </w:rPr>
      </w:pPr>
      <w:r w:rsidRPr="001A75F4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 w:rsidRPr="001A75F4">
        <w:rPr>
          <w:rFonts w:ascii="Arial Narrow" w:eastAsia="Times New Roman" w:hAnsi="Arial Narrow" w:cs="Arial"/>
          <w:b/>
          <w:lang w:eastAsia="es-ES"/>
        </w:rPr>
        <w:t>n.°</w:t>
      </w:r>
      <w:proofErr w:type="spellEnd"/>
      <w:r w:rsidRPr="001A75F4">
        <w:rPr>
          <w:rFonts w:ascii="Arial Narrow" w:eastAsia="Times New Roman" w:hAnsi="Arial Narrow" w:cs="Arial"/>
          <w:b/>
          <w:lang w:eastAsia="es-ES"/>
        </w:rPr>
        <w:t xml:space="preserve"> 9: </w:t>
      </w:r>
    </w:p>
    <w:p w14:paraId="53A45F66" w14:textId="43836011" w:rsidR="00E20CC0" w:rsidRPr="001A75F4" w:rsidRDefault="001A75F4" w:rsidP="00E20CC0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 w:rsidRPr="001A75F4">
        <w:rPr>
          <w:rFonts w:ascii="Arial Narrow" w:eastAsia="Times New Roman" w:hAnsi="Arial Narrow" w:cs="Arial Narrow"/>
          <w:color w:val="000000"/>
          <w:lang w:eastAsia="es-PE"/>
        </w:rPr>
        <w:t xml:space="preserve">Determinar la revisión de los documentos de avance </w:t>
      </w:r>
      <w:proofErr w:type="spellStart"/>
      <w:r w:rsidRPr="001A75F4">
        <w:rPr>
          <w:rFonts w:ascii="Arial Narrow" w:eastAsia="Times New Roman" w:hAnsi="Arial Narrow" w:cs="Arial Narrow"/>
          <w:color w:val="000000"/>
          <w:lang w:eastAsia="es-PE"/>
        </w:rPr>
        <w:t>fiananciero</w:t>
      </w:r>
      <w:proofErr w:type="spellEnd"/>
      <w:r w:rsidRPr="001A75F4">
        <w:rPr>
          <w:rFonts w:ascii="Arial Narrow" w:eastAsia="Times New Roman" w:hAnsi="Arial Narrow" w:cs="Arial Narrow"/>
          <w:color w:val="000000"/>
          <w:lang w:eastAsia="es-PE"/>
        </w:rPr>
        <w:t xml:space="preserve"> – </w:t>
      </w:r>
      <w:proofErr w:type="spellStart"/>
      <w:r w:rsidRPr="001A75F4">
        <w:rPr>
          <w:rFonts w:ascii="Arial Narrow" w:eastAsia="Times New Roman" w:hAnsi="Arial Narrow" w:cs="Arial Narrow"/>
          <w:color w:val="000000"/>
          <w:lang w:eastAsia="es-PE"/>
        </w:rPr>
        <w:t>fisico</w:t>
      </w:r>
      <w:proofErr w:type="spellEnd"/>
      <w:r w:rsidRPr="001A75F4">
        <w:rPr>
          <w:rFonts w:ascii="Arial Narrow" w:eastAsia="Times New Roman" w:hAnsi="Arial Narrow" w:cs="Arial Narrow"/>
          <w:color w:val="000000"/>
          <w:lang w:eastAsia="es-PE"/>
        </w:rPr>
        <w:t xml:space="preserve"> y cronograma de ejecución</w:t>
      </w:r>
      <w:r w:rsidR="00E20CC0" w:rsidRPr="001A75F4">
        <w:rPr>
          <w:rFonts w:ascii="Arial Narrow" w:eastAsia="Times New Roman" w:hAnsi="Arial Narrow" w:cs="Arial Narrow"/>
          <w:color w:val="000000"/>
          <w:lang w:eastAsia="es-PE"/>
        </w:rPr>
        <w:t>.</w:t>
      </w:r>
    </w:p>
    <w:p w14:paraId="63ECC13E" w14:textId="77777777" w:rsidR="00E20CC0" w:rsidRPr="001A75F4" w:rsidRDefault="00E20CC0" w:rsidP="00E20CC0">
      <w:pPr>
        <w:rPr>
          <w:rFonts w:ascii="Arial Narrow" w:eastAsia="Times New Roman" w:hAnsi="Arial Narrow" w:cs="Arial Narrow"/>
          <w:lang w:eastAsia="es-PE"/>
        </w:rPr>
      </w:pPr>
    </w:p>
    <w:p w14:paraId="0CBE44AA" w14:textId="77777777" w:rsidR="00E20CC0" w:rsidRPr="001A75F4" w:rsidRDefault="00E20CC0" w:rsidP="00E20CC0">
      <w:pPr>
        <w:ind w:left="709"/>
        <w:rPr>
          <w:rFonts w:ascii="Arial Narrow" w:eastAsia="Times New Roman" w:hAnsi="Arial Narrow" w:cs="Arial"/>
          <w:b/>
          <w:lang w:eastAsia="es-ES"/>
        </w:rPr>
      </w:pPr>
      <w:r w:rsidRPr="001A75F4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 w:rsidRPr="001A75F4">
        <w:rPr>
          <w:rFonts w:ascii="Arial Narrow" w:eastAsia="Times New Roman" w:hAnsi="Arial Narrow" w:cs="Arial"/>
          <w:b/>
          <w:lang w:eastAsia="es-ES"/>
        </w:rPr>
        <w:t>n.°</w:t>
      </w:r>
      <w:proofErr w:type="spellEnd"/>
      <w:r w:rsidRPr="001A75F4">
        <w:rPr>
          <w:rFonts w:ascii="Arial Narrow" w:eastAsia="Times New Roman" w:hAnsi="Arial Narrow" w:cs="Arial"/>
          <w:b/>
          <w:lang w:eastAsia="es-ES"/>
        </w:rPr>
        <w:t xml:space="preserve"> 10: </w:t>
      </w:r>
    </w:p>
    <w:p w14:paraId="7A5CD8C3" w14:textId="00C36318" w:rsidR="00E20CC0" w:rsidRPr="001A75F4" w:rsidRDefault="001A75F4" w:rsidP="00E20CC0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 w:rsidRPr="001A75F4">
        <w:rPr>
          <w:rFonts w:ascii="Arial Narrow" w:eastAsia="Times New Roman" w:hAnsi="Arial Narrow" w:cs="Arial Narrow"/>
          <w:lang w:eastAsia="es-PE"/>
        </w:rPr>
        <w:t>Determinar la adquisición e implementación de los sistemas de seguridad según expediente técnico y normativa aplicable</w:t>
      </w:r>
      <w:r w:rsidR="00E20CC0" w:rsidRPr="001A75F4">
        <w:rPr>
          <w:rFonts w:ascii="Arial Narrow" w:eastAsia="Times New Roman" w:hAnsi="Arial Narrow" w:cs="Arial Narrow"/>
          <w:color w:val="000000"/>
          <w:lang w:eastAsia="es-PE"/>
        </w:rPr>
        <w:t>.</w:t>
      </w:r>
    </w:p>
    <w:p w14:paraId="56F4BB15" w14:textId="77777777" w:rsidR="00E20CC0" w:rsidRPr="001A75F4" w:rsidRDefault="00E20CC0" w:rsidP="00E20CC0">
      <w:pPr>
        <w:rPr>
          <w:rFonts w:ascii="Arial Narrow" w:eastAsia="Times New Roman" w:hAnsi="Arial Narrow" w:cs="Arial Narrow"/>
          <w:lang w:eastAsia="es-PE"/>
        </w:rPr>
      </w:pPr>
    </w:p>
    <w:p w14:paraId="05B9F36B" w14:textId="77777777" w:rsidR="00E20CC0" w:rsidRPr="001A75F4" w:rsidRDefault="00E20CC0" w:rsidP="00E20CC0">
      <w:pPr>
        <w:ind w:left="709"/>
        <w:rPr>
          <w:rFonts w:ascii="Arial Narrow" w:eastAsia="Times New Roman" w:hAnsi="Arial Narrow" w:cs="Arial"/>
          <w:b/>
          <w:lang w:eastAsia="es-ES"/>
        </w:rPr>
      </w:pPr>
      <w:r w:rsidRPr="001A75F4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 w:rsidRPr="001A75F4">
        <w:rPr>
          <w:rFonts w:ascii="Arial Narrow" w:eastAsia="Times New Roman" w:hAnsi="Arial Narrow" w:cs="Arial"/>
          <w:b/>
          <w:lang w:eastAsia="es-ES"/>
        </w:rPr>
        <w:t>n.°</w:t>
      </w:r>
      <w:proofErr w:type="spellEnd"/>
      <w:r w:rsidRPr="001A75F4">
        <w:rPr>
          <w:rFonts w:ascii="Arial Narrow" w:eastAsia="Times New Roman" w:hAnsi="Arial Narrow" w:cs="Arial"/>
          <w:b/>
          <w:lang w:eastAsia="es-ES"/>
        </w:rPr>
        <w:t xml:space="preserve"> 11: </w:t>
      </w:r>
    </w:p>
    <w:p w14:paraId="49BBFABB" w14:textId="1BDAC1CC" w:rsidR="00E20CC0" w:rsidRPr="001A75F4" w:rsidRDefault="001A75F4" w:rsidP="00E20CC0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 w:rsidRPr="001A75F4">
        <w:rPr>
          <w:rFonts w:ascii="Arial Narrow" w:eastAsia="Times New Roman" w:hAnsi="Arial Narrow" w:cs="Arial Narrow"/>
          <w:lang w:eastAsia="es-PE"/>
        </w:rPr>
        <w:t xml:space="preserve">Determinar las obligaciones laborales del personal técnico y de </w:t>
      </w:r>
      <w:proofErr w:type="gramStart"/>
      <w:r w:rsidRPr="001A75F4">
        <w:rPr>
          <w:rFonts w:ascii="Arial Narrow" w:eastAsia="Times New Roman" w:hAnsi="Arial Narrow" w:cs="Arial Narrow"/>
          <w:lang w:eastAsia="es-PE"/>
        </w:rPr>
        <w:t xml:space="preserve">obra </w:t>
      </w:r>
      <w:r w:rsidR="00E20CC0" w:rsidRPr="001A75F4">
        <w:rPr>
          <w:rFonts w:ascii="Arial Narrow" w:eastAsia="Times New Roman" w:hAnsi="Arial Narrow" w:cs="Arial Narrow"/>
          <w:color w:val="000000"/>
          <w:lang w:eastAsia="es-PE"/>
        </w:rPr>
        <w:t>.</w:t>
      </w:r>
      <w:proofErr w:type="gramEnd"/>
    </w:p>
    <w:p w14:paraId="4B8EADE0" w14:textId="77777777" w:rsidR="00E20CC0" w:rsidRPr="001A75F4" w:rsidRDefault="00E20CC0" w:rsidP="00E20CC0">
      <w:pPr>
        <w:rPr>
          <w:rFonts w:ascii="Arial Narrow" w:eastAsia="Times New Roman" w:hAnsi="Arial Narrow" w:cs="Arial Narrow"/>
          <w:color w:val="000000"/>
          <w:lang w:eastAsia="es-PE"/>
        </w:rPr>
      </w:pPr>
    </w:p>
    <w:p w14:paraId="3BB15154" w14:textId="77777777" w:rsidR="00E20CC0" w:rsidRPr="001A75F4" w:rsidRDefault="00E20CC0" w:rsidP="00E20CC0">
      <w:pPr>
        <w:ind w:left="709"/>
        <w:rPr>
          <w:rFonts w:ascii="Arial Narrow" w:eastAsia="Times New Roman" w:hAnsi="Arial Narrow" w:cs="Arial"/>
          <w:b/>
          <w:lang w:eastAsia="es-ES"/>
        </w:rPr>
      </w:pPr>
      <w:r w:rsidRPr="001A75F4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 w:rsidRPr="001A75F4">
        <w:rPr>
          <w:rFonts w:ascii="Arial Narrow" w:eastAsia="Times New Roman" w:hAnsi="Arial Narrow" w:cs="Arial"/>
          <w:b/>
          <w:lang w:eastAsia="es-ES"/>
        </w:rPr>
        <w:t>n.°</w:t>
      </w:r>
      <w:proofErr w:type="spellEnd"/>
      <w:r w:rsidRPr="001A75F4">
        <w:rPr>
          <w:rFonts w:ascii="Arial Narrow" w:eastAsia="Times New Roman" w:hAnsi="Arial Narrow" w:cs="Arial"/>
          <w:b/>
          <w:lang w:eastAsia="es-ES"/>
        </w:rPr>
        <w:t xml:space="preserve"> 12: </w:t>
      </w:r>
    </w:p>
    <w:p w14:paraId="1C89CD06" w14:textId="4D0ED7E9" w:rsidR="00E20CC0" w:rsidRPr="001A75F4" w:rsidRDefault="001A75F4" w:rsidP="00E20CC0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 w:rsidRPr="001A75F4">
        <w:rPr>
          <w:rFonts w:ascii="Arial Narrow" w:eastAsia="Times New Roman" w:hAnsi="Arial Narrow" w:cs="Arial Narrow"/>
          <w:lang w:eastAsia="es-PE"/>
        </w:rPr>
        <w:t xml:space="preserve">Determinar el que la implementación de los TIC </w:t>
      </w:r>
      <w:proofErr w:type="spellStart"/>
      <w:r w:rsidRPr="001A75F4">
        <w:rPr>
          <w:rFonts w:ascii="Arial Narrow" w:eastAsia="Times New Roman" w:hAnsi="Arial Narrow" w:cs="Arial Narrow"/>
          <w:lang w:eastAsia="es-PE"/>
        </w:rPr>
        <w:t>esten</w:t>
      </w:r>
      <w:proofErr w:type="spellEnd"/>
      <w:r w:rsidRPr="001A75F4">
        <w:rPr>
          <w:rFonts w:ascii="Arial Narrow" w:eastAsia="Times New Roman" w:hAnsi="Arial Narrow" w:cs="Arial Narrow"/>
          <w:lang w:eastAsia="es-PE"/>
        </w:rPr>
        <w:t xml:space="preserve"> operativos y disponibles</w:t>
      </w:r>
      <w:r w:rsidR="00E20CC0" w:rsidRPr="001A75F4">
        <w:rPr>
          <w:rFonts w:ascii="Arial Narrow" w:eastAsia="Times New Roman" w:hAnsi="Arial Narrow" w:cs="Arial Narrow"/>
          <w:color w:val="000000"/>
          <w:lang w:eastAsia="es-PE"/>
        </w:rPr>
        <w:t>.</w:t>
      </w:r>
    </w:p>
    <w:p w14:paraId="6D8B19EC" w14:textId="77777777" w:rsidR="00E20CC0" w:rsidRPr="001A75F4" w:rsidRDefault="00E20CC0" w:rsidP="00E20CC0">
      <w:pPr>
        <w:rPr>
          <w:rFonts w:ascii="Arial Narrow" w:eastAsia="Times New Roman" w:hAnsi="Arial Narrow" w:cs="Arial Narrow"/>
          <w:color w:val="000000"/>
          <w:sz w:val="20"/>
          <w:lang w:eastAsia="es-PE"/>
        </w:rPr>
      </w:pPr>
    </w:p>
    <w:p w14:paraId="0C6E5C29" w14:textId="77777777" w:rsidR="00E20CC0" w:rsidRPr="001A75F4" w:rsidRDefault="00E20CC0" w:rsidP="00E20CC0">
      <w:pPr>
        <w:ind w:left="709"/>
        <w:rPr>
          <w:rFonts w:ascii="Arial Narrow" w:eastAsia="Times New Roman" w:hAnsi="Arial Narrow" w:cs="Arial"/>
          <w:b/>
          <w:lang w:eastAsia="es-ES"/>
        </w:rPr>
      </w:pPr>
      <w:r w:rsidRPr="001A75F4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 w:rsidRPr="001A75F4">
        <w:rPr>
          <w:rFonts w:ascii="Arial Narrow" w:eastAsia="Times New Roman" w:hAnsi="Arial Narrow" w:cs="Arial"/>
          <w:b/>
          <w:lang w:eastAsia="es-ES"/>
        </w:rPr>
        <w:t>n.°</w:t>
      </w:r>
      <w:proofErr w:type="spellEnd"/>
      <w:r w:rsidRPr="001A75F4">
        <w:rPr>
          <w:rFonts w:ascii="Arial Narrow" w:eastAsia="Times New Roman" w:hAnsi="Arial Narrow" w:cs="Arial"/>
          <w:b/>
          <w:lang w:eastAsia="es-ES"/>
        </w:rPr>
        <w:t xml:space="preserve"> 13: </w:t>
      </w:r>
    </w:p>
    <w:p w14:paraId="00D25A41" w14:textId="39B2C302" w:rsidR="00E20CC0" w:rsidRPr="001A75F4" w:rsidRDefault="001A75F4" w:rsidP="00E20CC0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 w:rsidRPr="001A75F4">
        <w:rPr>
          <w:rFonts w:ascii="Arial Narrow" w:eastAsia="Times New Roman" w:hAnsi="Arial Narrow" w:cs="Arial Narrow"/>
          <w:color w:val="000000"/>
          <w:lang w:eastAsia="es-PE"/>
        </w:rPr>
        <w:t>Determinar la implementación de la plataforma educativa virtual</w:t>
      </w:r>
      <w:r w:rsidR="00E20CC0" w:rsidRPr="001A75F4">
        <w:rPr>
          <w:rFonts w:ascii="Arial Narrow" w:eastAsia="Times New Roman" w:hAnsi="Arial Narrow" w:cs="Arial Narrow"/>
          <w:color w:val="000000"/>
          <w:lang w:eastAsia="es-PE"/>
        </w:rPr>
        <w:t>.</w:t>
      </w:r>
    </w:p>
    <w:p w14:paraId="20DD1C6C" w14:textId="77777777" w:rsidR="00E20CC0" w:rsidRPr="001A75F4" w:rsidRDefault="00E20CC0" w:rsidP="00E20CC0">
      <w:pPr>
        <w:rPr>
          <w:rFonts w:ascii="Arial Narrow" w:eastAsia="Times New Roman" w:hAnsi="Arial Narrow" w:cs="Arial Narrow"/>
          <w:color w:val="000000"/>
          <w:lang w:eastAsia="es-PE"/>
        </w:rPr>
      </w:pPr>
    </w:p>
    <w:p w14:paraId="5D982689" w14:textId="77777777" w:rsidR="00E20CC0" w:rsidRPr="001A75F4" w:rsidRDefault="00E20CC0" w:rsidP="00E20CC0">
      <w:pPr>
        <w:ind w:left="709"/>
        <w:rPr>
          <w:rFonts w:ascii="Arial Narrow" w:eastAsia="Times New Roman" w:hAnsi="Arial Narrow" w:cs="Arial"/>
          <w:b/>
          <w:lang w:eastAsia="es-ES"/>
        </w:rPr>
      </w:pPr>
      <w:r w:rsidRPr="001A75F4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 w:rsidRPr="001A75F4">
        <w:rPr>
          <w:rFonts w:ascii="Arial Narrow" w:eastAsia="Times New Roman" w:hAnsi="Arial Narrow" w:cs="Arial"/>
          <w:b/>
          <w:lang w:eastAsia="es-ES"/>
        </w:rPr>
        <w:t>n.°</w:t>
      </w:r>
      <w:proofErr w:type="spellEnd"/>
      <w:r w:rsidRPr="001A75F4">
        <w:rPr>
          <w:rFonts w:ascii="Arial Narrow" w:eastAsia="Times New Roman" w:hAnsi="Arial Narrow" w:cs="Arial"/>
          <w:b/>
          <w:lang w:eastAsia="es-ES"/>
        </w:rPr>
        <w:t xml:space="preserve"> 14: </w:t>
      </w:r>
    </w:p>
    <w:p w14:paraId="310B502B" w14:textId="660D8A48" w:rsidR="00E20CC0" w:rsidRPr="001A75F4" w:rsidRDefault="001A75F4" w:rsidP="00E20CC0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 w:rsidRPr="001A75F4">
        <w:rPr>
          <w:rFonts w:ascii="Arial Narrow" w:eastAsia="Times New Roman" w:hAnsi="Arial Narrow" w:cs="Arial Narrow"/>
          <w:lang w:eastAsia="es-PE"/>
        </w:rPr>
        <w:t xml:space="preserve">Determinar que el personal técnico de la implementación del equipamiento, </w:t>
      </w:r>
      <w:proofErr w:type="spellStart"/>
      <w:r w:rsidRPr="001A75F4">
        <w:rPr>
          <w:rFonts w:ascii="Arial Narrow" w:eastAsia="Times New Roman" w:hAnsi="Arial Narrow" w:cs="Arial Narrow"/>
          <w:lang w:eastAsia="es-PE"/>
        </w:rPr>
        <w:t>reuna</w:t>
      </w:r>
      <w:proofErr w:type="spellEnd"/>
      <w:r w:rsidRPr="001A75F4">
        <w:rPr>
          <w:rFonts w:ascii="Arial Narrow" w:eastAsia="Times New Roman" w:hAnsi="Arial Narrow" w:cs="Arial Narrow"/>
          <w:lang w:eastAsia="es-PE"/>
        </w:rPr>
        <w:t xml:space="preserve"> con la experiencia comprobada</w:t>
      </w:r>
      <w:r w:rsidR="00E20CC0" w:rsidRPr="001A75F4">
        <w:rPr>
          <w:rFonts w:ascii="Arial Narrow" w:eastAsia="Times New Roman" w:hAnsi="Arial Narrow" w:cs="Arial Narrow"/>
          <w:color w:val="000000"/>
          <w:lang w:eastAsia="es-PE"/>
        </w:rPr>
        <w:t>.</w:t>
      </w:r>
    </w:p>
    <w:p w14:paraId="1A0F3D1E" w14:textId="77777777" w:rsidR="00E20CC0" w:rsidRPr="001A75F4" w:rsidRDefault="00E20CC0" w:rsidP="00E20CC0">
      <w:pPr>
        <w:rPr>
          <w:rFonts w:ascii="Arial Narrow" w:eastAsia="Times New Roman" w:hAnsi="Arial Narrow" w:cs="Arial Narrow"/>
          <w:color w:val="000000"/>
          <w:lang w:eastAsia="es-PE"/>
        </w:rPr>
      </w:pPr>
    </w:p>
    <w:p w14:paraId="55A863EA" w14:textId="77777777" w:rsidR="00E20CC0" w:rsidRPr="001A75F4" w:rsidRDefault="00E20CC0" w:rsidP="00E20CC0">
      <w:pPr>
        <w:ind w:left="709"/>
        <w:rPr>
          <w:rFonts w:ascii="Arial Narrow" w:eastAsia="Times New Roman" w:hAnsi="Arial Narrow" w:cs="Arial"/>
          <w:b/>
          <w:lang w:eastAsia="es-ES"/>
        </w:rPr>
      </w:pPr>
      <w:r w:rsidRPr="001A75F4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 w:rsidRPr="001A75F4">
        <w:rPr>
          <w:rFonts w:ascii="Arial Narrow" w:eastAsia="Times New Roman" w:hAnsi="Arial Narrow" w:cs="Arial"/>
          <w:b/>
          <w:lang w:eastAsia="es-ES"/>
        </w:rPr>
        <w:t>n.°</w:t>
      </w:r>
      <w:proofErr w:type="spellEnd"/>
      <w:r w:rsidRPr="001A75F4">
        <w:rPr>
          <w:rFonts w:ascii="Arial Narrow" w:eastAsia="Times New Roman" w:hAnsi="Arial Narrow" w:cs="Arial"/>
          <w:b/>
          <w:lang w:eastAsia="es-ES"/>
        </w:rPr>
        <w:t xml:space="preserve"> 15: </w:t>
      </w:r>
    </w:p>
    <w:p w14:paraId="380DF4CE" w14:textId="78291D48" w:rsidR="00E20CC0" w:rsidRPr="001A75F4" w:rsidRDefault="001A75F4" w:rsidP="00E20CC0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 w:rsidRPr="001A75F4">
        <w:rPr>
          <w:rFonts w:ascii="Arial Narrow" w:eastAsia="Times New Roman" w:hAnsi="Arial Narrow" w:cs="Arial Narrow"/>
          <w:lang w:eastAsia="es-PE"/>
        </w:rPr>
        <w:t>Determinar la implementación de la plataforma educativa virtual</w:t>
      </w:r>
      <w:r w:rsidR="00E20CC0" w:rsidRPr="001A75F4">
        <w:rPr>
          <w:rFonts w:ascii="Arial Narrow" w:eastAsia="Times New Roman" w:hAnsi="Arial Narrow" w:cs="Arial Narrow"/>
          <w:color w:val="000000"/>
          <w:lang w:eastAsia="es-PE"/>
        </w:rPr>
        <w:t>.</w:t>
      </w:r>
    </w:p>
    <w:p w14:paraId="0A7552CA" w14:textId="77777777" w:rsidR="00E20CC0" w:rsidRPr="001A75F4" w:rsidRDefault="00E20CC0" w:rsidP="00E20CC0">
      <w:pPr>
        <w:rPr>
          <w:rFonts w:ascii="Arial Narrow" w:eastAsia="Times New Roman" w:hAnsi="Arial Narrow" w:cs="Arial Narrow"/>
          <w:color w:val="000000"/>
          <w:lang w:eastAsia="es-PE"/>
        </w:rPr>
      </w:pPr>
    </w:p>
    <w:p w14:paraId="51F5BB97" w14:textId="77777777" w:rsidR="00E20CC0" w:rsidRPr="001A75F4" w:rsidRDefault="00E20CC0" w:rsidP="00E20CC0">
      <w:pPr>
        <w:ind w:left="709"/>
        <w:rPr>
          <w:rFonts w:ascii="Arial Narrow" w:eastAsia="Times New Roman" w:hAnsi="Arial Narrow" w:cs="Arial"/>
          <w:b/>
          <w:lang w:eastAsia="es-ES"/>
        </w:rPr>
      </w:pPr>
      <w:r w:rsidRPr="001A75F4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 w:rsidRPr="001A75F4">
        <w:rPr>
          <w:rFonts w:ascii="Arial Narrow" w:eastAsia="Times New Roman" w:hAnsi="Arial Narrow" w:cs="Arial"/>
          <w:b/>
          <w:lang w:eastAsia="es-ES"/>
        </w:rPr>
        <w:t>n.°</w:t>
      </w:r>
      <w:proofErr w:type="spellEnd"/>
      <w:r w:rsidRPr="001A75F4">
        <w:rPr>
          <w:rFonts w:ascii="Arial Narrow" w:eastAsia="Times New Roman" w:hAnsi="Arial Narrow" w:cs="Arial"/>
          <w:b/>
          <w:lang w:eastAsia="es-ES"/>
        </w:rPr>
        <w:t xml:space="preserve"> 16: </w:t>
      </w:r>
    </w:p>
    <w:p w14:paraId="5B2A7023" w14:textId="0CB5CE33" w:rsidR="00E20CC0" w:rsidRPr="001A75F4" w:rsidRDefault="001A75F4" w:rsidP="00E20CC0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 w:rsidRPr="001A75F4">
        <w:rPr>
          <w:rFonts w:ascii="Arial Narrow" w:eastAsia="Times New Roman" w:hAnsi="Arial Narrow" w:cs="Arial Narrow"/>
          <w:lang w:eastAsia="es-PE"/>
        </w:rPr>
        <w:t>Determinar el estado situacional físico – financiero del proyecto</w:t>
      </w:r>
      <w:r w:rsidR="00E20CC0" w:rsidRPr="001A75F4">
        <w:rPr>
          <w:rFonts w:ascii="Arial Narrow" w:eastAsia="Times New Roman" w:hAnsi="Arial Narrow" w:cs="Arial Narrow"/>
          <w:color w:val="000000"/>
          <w:lang w:eastAsia="es-PE"/>
        </w:rPr>
        <w:t>.</w:t>
      </w:r>
    </w:p>
    <w:p w14:paraId="061CD838" w14:textId="77777777" w:rsidR="00E20CC0" w:rsidRPr="001A75F4" w:rsidRDefault="00E20CC0" w:rsidP="00E20CC0">
      <w:pPr>
        <w:pStyle w:val="Prrafodelista"/>
        <w:ind w:left="1428"/>
        <w:rPr>
          <w:rFonts w:ascii="Arial Narrow" w:eastAsia="Times New Roman" w:hAnsi="Arial Narrow" w:cs="Arial Narrow"/>
          <w:color w:val="000000"/>
          <w:lang w:eastAsia="es-PE"/>
        </w:rPr>
      </w:pPr>
    </w:p>
    <w:p w14:paraId="1B9F863B" w14:textId="77777777" w:rsidR="00E20CC0" w:rsidRPr="001A75F4" w:rsidRDefault="00E20CC0" w:rsidP="00E20CC0">
      <w:pPr>
        <w:ind w:left="709"/>
        <w:rPr>
          <w:rFonts w:ascii="Arial Narrow" w:eastAsia="Times New Roman" w:hAnsi="Arial Narrow" w:cs="Arial"/>
          <w:b/>
          <w:lang w:eastAsia="es-ES"/>
        </w:rPr>
      </w:pPr>
      <w:r w:rsidRPr="001A75F4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 w:rsidRPr="001A75F4">
        <w:rPr>
          <w:rFonts w:ascii="Arial Narrow" w:eastAsia="Times New Roman" w:hAnsi="Arial Narrow" w:cs="Arial"/>
          <w:b/>
          <w:lang w:eastAsia="es-ES"/>
        </w:rPr>
        <w:t>n.°</w:t>
      </w:r>
      <w:proofErr w:type="spellEnd"/>
      <w:r w:rsidRPr="001A75F4">
        <w:rPr>
          <w:rFonts w:ascii="Arial Narrow" w:eastAsia="Times New Roman" w:hAnsi="Arial Narrow" w:cs="Arial"/>
          <w:b/>
          <w:lang w:eastAsia="es-ES"/>
        </w:rPr>
        <w:t xml:space="preserve"> 17: </w:t>
      </w:r>
    </w:p>
    <w:p w14:paraId="51ED4D84" w14:textId="389DA726" w:rsidR="00E20CC0" w:rsidRPr="001A75F4" w:rsidRDefault="001A75F4" w:rsidP="00E20CC0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 w:rsidRPr="001A75F4">
        <w:rPr>
          <w:rFonts w:ascii="Arial Narrow" w:eastAsia="Times New Roman" w:hAnsi="Arial Narrow" w:cs="Arial Narrow"/>
          <w:bCs/>
          <w:lang w:eastAsia="es-PE"/>
        </w:rPr>
        <w:t xml:space="preserve">Determinar la implementación de personal de capacitación y asistencia </w:t>
      </w:r>
      <w:proofErr w:type="gramStart"/>
      <w:r w:rsidRPr="001A75F4">
        <w:rPr>
          <w:rFonts w:ascii="Arial Narrow" w:eastAsia="Times New Roman" w:hAnsi="Arial Narrow" w:cs="Arial Narrow"/>
          <w:bCs/>
          <w:lang w:eastAsia="es-PE"/>
        </w:rPr>
        <w:t>técnica.</w:t>
      </w:r>
      <w:r w:rsidR="00E20CC0" w:rsidRPr="001A75F4">
        <w:rPr>
          <w:rFonts w:ascii="Arial Narrow" w:eastAsia="Times New Roman" w:hAnsi="Arial Narrow" w:cs="Arial Narrow"/>
          <w:color w:val="000000"/>
          <w:lang w:eastAsia="es-PE"/>
        </w:rPr>
        <w:t>.</w:t>
      </w:r>
      <w:proofErr w:type="gramEnd"/>
    </w:p>
    <w:p w14:paraId="17C390C1" w14:textId="77777777" w:rsidR="00E20CC0" w:rsidRPr="001A75F4" w:rsidRDefault="00E20CC0" w:rsidP="00E20CC0">
      <w:pPr>
        <w:rPr>
          <w:rFonts w:ascii="Arial Narrow" w:eastAsia="Times New Roman" w:hAnsi="Arial Narrow" w:cs="Arial Narrow"/>
          <w:color w:val="000000"/>
          <w:lang w:eastAsia="es-PE"/>
        </w:rPr>
      </w:pPr>
    </w:p>
    <w:p w14:paraId="449500BF" w14:textId="77777777" w:rsidR="00E20CC0" w:rsidRPr="001A75F4" w:rsidRDefault="00E20CC0" w:rsidP="00E20CC0">
      <w:pPr>
        <w:ind w:left="709"/>
        <w:rPr>
          <w:rFonts w:ascii="Arial Narrow" w:eastAsia="Times New Roman" w:hAnsi="Arial Narrow" w:cs="Arial"/>
          <w:b/>
          <w:lang w:eastAsia="es-ES"/>
        </w:rPr>
      </w:pPr>
      <w:r w:rsidRPr="001A75F4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 w:rsidRPr="001A75F4">
        <w:rPr>
          <w:rFonts w:ascii="Arial Narrow" w:eastAsia="Times New Roman" w:hAnsi="Arial Narrow" w:cs="Arial"/>
          <w:b/>
          <w:lang w:eastAsia="es-ES"/>
        </w:rPr>
        <w:t>n.°</w:t>
      </w:r>
      <w:proofErr w:type="spellEnd"/>
      <w:r w:rsidRPr="001A75F4">
        <w:rPr>
          <w:rFonts w:ascii="Arial Narrow" w:eastAsia="Times New Roman" w:hAnsi="Arial Narrow" w:cs="Arial"/>
          <w:b/>
          <w:lang w:eastAsia="es-ES"/>
        </w:rPr>
        <w:t xml:space="preserve"> 18: </w:t>
      </w:r>
    </w:p>
    <w:p w14:paraId="234A87EA" w14:textId="0E114B39" w:rsidR="00E20CC0" w:rsidRPr="001A75F4" w:rsidRDefault="001A75F4" w:rsidP="00E20CC0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 w:rsidRPr="001A75F4">
        <w:rPr>
          <w:rFonts w:ascii="Arial Narrow" w:eastAsia="Times New Roman" w:hAnsi="Arial Narrow" w:cs="Arial Narrow"/>
          <w:color w:val="000000"/>
          <w:lang w:eastAsia="es-PE"/>
        </w:rPr>
        <w:t xml:space="preserve">Determinar el proceso de </w:t>
      </w:r>
      <w:proofErr w:type="spellStart"/>
      <w:r w:rsidRPr="001A75F4">
        <w:rPr>
          <w:rFonts w:ascii="Arial Narrow" w:eastAsia="Times New Roman" w:hAnsi="Arial Narrow" w:cs="Arial Narrow"/>
          <w:color w:val="000000"/>
          <w:lang w:eastAsia="es-PE"/>
        </w:rPr>
        <w:t>capacitacion</w:t>
      </w:r>
      <w:proofErr w:type="spellEnd"/>
      <w:r w:rsidR="00E20CC0" w:rsidRPr="001A75F4">
        <w:rPr>
          <w:rFonts w:ascii="Arial Narrow" w:eastAsia="Times New Roman" w:hAnsi="Arial Narrow" w:cs="Arial Narrow"/>
          <w:color w:val="000000"/>
          <w:lang w:eastAsia="es-PE"/>
        </w:rPr>
        <w:t>.</w:t>
      </w:r>
    </w:p>
    <w:p w14:paraId="7D4CDE64" w14:textId="77777777" w:rsidR="00E20CC0" w:rsidRPr="001A75F4" w:rsidRDefault="00E20CC0" w:rsidP="00E20CC0">
      <w:pPr>
        <w:rPr>
          <w:rFonts w:ascii="Arial Narrow" w:eastAsia="Times New Roman" w:hAnsi="Arial Narrow" w:cs="Arial Narrow"/>
          <w:color w:val="000000"/>
          <w:lang w:eastAsia="es-PE"/>
        </w:rPr>
      </w:pPr>
    </w:p>
    <w:p w14:paraId="08FC9FFD" w14:textId="77777777" w:rsidR="00E20CC0" w:rsidRPr="001A75F4" w:rsidRDefault="00E20CC0" w:rsidP="00E20CC0">
      <w:pPr>
        <w:ind w:left="709"/>
        <w:rPr>
          <w:rFonts w:ascii="Arial Narrow" w:eastAsia="Times New Roman" w:hAnsi="Arial Narrow" w:cs="Arial"/>
          <w:b/>
          <w:lang w:eastAsia="es-ES"/>
        </w:rPr>
      </w:pPr>
      <w:r w:rsidRPr="001A75F4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 w:rsidRPr="001A75F4">
        <w:rPr>
          <w:rFonts w:ascii="Arial Narrow" w:eastAsia="Times New Roman" w:hAnsi="Arial Narrow" w:cs="Arial"/>
          <w:b/>
          <w:lang w:eastAsia="es-ES"/>
        </w:rPr>
        <w:t>n.°</w:t>
      </w:r>
      <w:proofErr w:type="spellEnd"/>
      <w:r w:rsidRPr="001A75F4">
        <w:rPr>
          <w:rFonts w:ascii="Arial Narrow" w:eastAsia="Times New Roman" w:hAnsi="Arial Narrow" w:cs="Arial"/>
          <w:b/>
          <w:lang w:eastAsia="es-ES"/>
        </w:rPr>
        <w:t xml:space="preserve"> 19: </w:t>
      </w:r>
    </w:p>
    <w:p w14:paraId="4D3637CD" w14:textId="77777777" w:rsidR="00597675" w:rsidRDefault="00597675" w:rsidP="00E20CC0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lang w:eastAsia="es-PE"/>
        </w:rPr>
        <w:sectPr w:rsidR="00597675" w:rsidSect="00597675">
          <w:headerReference w:type="default" r:id="rId14"/>
          <w:footerReference w:type="default" r:id="rId15"/>
          <w:pgSz w:w="12240" w:h="15840"/>
          <w:pgMar w:top="1134" w:right="1701" w:bottom="1418" w:left="1701" w:header="709" w:footer="709" w:gutter="0"/>
          <w:cols w:space="708"/>
          <w:docGrid w:linePitch="360"/>
        </w:sectPr>
      </w:pPr>
    </w:p>
    <w:p w14:paraId="5E92518C" w14:textId="628D882A" w:rsidR="00E20CC0" w:rsidRPr="001A75F4" w:rsidRDefault="001A75F4" w:rsidP="00E20CC0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 w:rsidRPr="001A75F4">
        <w:rPr>
          <w:rFonts w:ascii="Arial Narrow" w:eastAsia="Times New Roman" w:hAnsi="Arial Narrow" w:cs="Arial Narrow"/>
          <w:lang w:eastAsia="es-PE"/>
        </w:rPr>
        <w:lastRenderedPageBreak/>
        <w:t xml:space="preserve">Determinar el cumplimiento de los procedimientos de liquidación del proyecto de </w:t>
      </w:r>
      <w:proofErr w:type="spellStart"/>
      <w:r w:rsidRPr="001A75F4">
        <w:rPr>
          <w:rFonts w:ascii="Arial Narrow" w:eastAsia="Times New Roman" w:hAnsi="Arial Narrow" w:cs="Arial Narrow"/>
          <w:lang w:eastAsia="es-PE"/>
        </w:rPr>
        <w:t>inversion</w:t>
      </w:r>
      <w:proofErr w:type="spellEnd"/>
      <w:r w:rsidR="00E20CC0" w:rsidRPr="001A75F4">
        <w:rPr>
          <w:rFonts w:ascii="Arial Narrow" w:eastAsia="Times New Roman" w:hAnsi="Arial Narrow" w:cs="Arial Narrow"/>
          <w:color w:val="000000"/>
          <w:lang w:eastAsia="es-PE"/>
        </w:rPr>
        <w:t>.</w:t>
      </w:r>
    </w:p>
    <w:p w14:paraId="2E42C516" w14:textId="77777777" w:rsidR="00E20CC0" w:rsidRPr="00F220F9" w:rsidRDefault="00E20CC0" w:rsidP="00E20CC0">
      <w:pPr>
        <w:pStyle w:val="Prrafodelista"/>
        <w:ind w:left="1428"/>
        <w:rPr>
          <w:rFonts w:ascii="Arial Narrow" w:eastAsia="Times New Roman" w:hAnsi="Arial Narrow" w:cs="Arial Narrow"/>
          <w:lang w:eastAsia="es-PE"/>
        </w:rPr>
      </w:pPr>
    </w:p>
    <w:p w14:paraId="0AB60408" w14:textId="77777777" w:rsidR="00232FF9" w:rsidRDefault="00232FF9" w:rsidP="008F72DB">
      <w:pPr>
        <w:ind w:left="708"/>
        <w:rPr>
          <w:rFonts w:ascii="Arial Narrow" w:eastAsia="Times New Roman" w:hAnsi="Arial Narrow" w:cs="Arial"/>
          <w:b/>
          <w:lang w:eastAsia="es-ES"/>
        </w:rPr>
      </w:pPr>
    </w:p>
    <w:p w14:paraId="3F0C9708" w14:textId="141EA9BE" w:rsidR="002D7AAE" w:rsidRPr="00960086" w:rsidRDefault="00963589" w:rsidP="00913D43">
      <w:pPr>
        <w:pStyle w:val="Ttulo1"/>
        <w:numPr>
          <w:ilvl w:val="0"/>
          <w:numId w:val="16"/>
        </w:numPr>
        <w:spacing w:before="60" w:after="60"/>
        <w:ind w:left="426" w:hanging="426"/>
        <w:rPr>
          <w:rFonts w:ascii="Arial Narrow" w:eastAsia="Calibri" w:hAnsi="Arial Narrow" w:cs="Arial"/>
          <w:b w:val="0"/>
          <w:bCs w:val="0"/>
          <w:color w:val="auto"/>
          <w:sz w:val="22"/>
          <w:szCs w:val="22"/>
        </w:rPr>
      </w:pPr>
      <w:bookmarkStart w:id="38" w:name="_Toc118446231"/>
      <w:bookmarkStart w:id="39" w:name="_Toc118446740"/>
      <w:bookmarkStart w:id="40" w:name="_Toc118446958"/>
      <w:r w:rsidRPr="00960086">
        <w:rPr>
          <w:rFonts w:ascii="Arial Narrow" w:eastAsia="Calibri" w:hAnsi="Arial Narrow" w:cs="Arial"/>
          <w:color w:val="auto"/>
          <w:sz w:val="22"/>
          <w:szCs w:val="22"/>
        </w:rPr>
        <w:t xml:space="preserve">PLAZO </w:t>
      </w:r>
      <w:r w:rsidR="002A3B6B" w:rsidRPr="00960086">
        <w:rPr>
          <w:rFonts w:ascii="Arial Narrow" w:eastAsia="Calibri" w:hAnsi="Arial Narrow" w:cs="Arial"/>
          <w:color w:val="auto"/>
          <w:sz w:val="22"/>
          <w:szCs w:val="22"/>
        </w:rPr>
        <w:t xml:space="preserve">DEL CONTROL CONCURRENTE </w:t>
      </w:r>
      <w:r w:rsidRPr="00960086">
        <w:rPr>
          <w:rFonts w:ascii="Arial Narrow" w:eastAsia="Calibri" w:hAnsi="Arial Narrow" w:cs="Arial"/>
          <w:color w:val="auto"/>
          <w:sz w:val="22"/>
          <w:szCs w:val="22"/>
        </w:rPr>
        <w:t>Y CRONOGRAMA</w:t>
      </w:r>
      <w:bookmarkEnd w:id="37"/>
      <w:bookmarkEnd w:id="38"/>
      <w:bookmarkEnd w:id="39"/>
      <w:bookmarkEnd w:id="40"/>
    </w:p>
    <w:p w14:paraId="46A204B7" w14:textId="3F3CB946" w:rsidR="00597675" w:rsidRDefault="00127AF6" w:rsidP="00913D43">
      <w:pPr>
        <w:pStyle w:val="Prrafodelista"/>
        <w:spacing w:before="60" w:after="60"/>
        <w:ind w:left="426"/>
        <w:contextualSpacing w:val="0"/>
        <w:rPr>
          <w:rFonts w:ascii="Arial Narrow" w:hAnsi="Arial Narrow" w:cs="Arial"/>
        </w:rPr>
      </w:pPr>
      <w:r w:rsidRPr="00C72826">
        <w:rPr>
          <w:rFonts w:ascii="Arial Narrow" w:hAnsi="Arial Narrow" w:cs="Arial"/>
        </w:rPr>
        <w:t>Plazo del servicio de</w:t>
      </w:r>
      <w:r w:rsidR="003119E1" w:rsidRPr="00C72826">
        <w:rPr>
          <w:rFonts w:ascii="Arial Narrow" w:hAnsi="Arial Narrow" w:cs="Arial"/>
        </w:rPr>
        <w:t>l control concurrente</w:t>
      </w:r>
      <w:r w:rsidR="00843173" w:rsidRPr="00C72826">
        <w:rPr>
          <w:rFonts w:ascii="Arial Narrow" w:hAnsi="Arial Narrow" w:cs="Arial"/>
        </w:rPr>
        <w:t xml:space="preserve"> comprende de</w:t>
      </w:r>
      <w:r w:rsidR="00F65D07">
        <w:rPr>
          <w:rFonts w:ascii="Arial Narrow" w:hAnsi="Arial Narrow" w:cs="Arial"/>
        </w:rPr>
        <w:t xml:space="preserve">l </w:t>
      </w:r>
      <w:r w:rsidR="00103B34">
        <w:rPr>
          <w:rFonts w:ascii="Arial Narrow" w:hAnsi="Arial Narrow" w:cs="Arial"/>
        </w:rPr>
        <w:t>2</w:t>
      </w:r>
      <w:r w:rsidR="00C578F3">
        <w:rPr>
          <w:rFonts w:ascii="Arial Narrow" w:hAnsi="Arial Narrow" w:cs="Arial"/>
        </w:rPr>
        <w:t>5</w:t>
      </w:r>
      <w:r w:rsidR="006156B2" w:rsidRPr="00C72826">
        <w:rPr>
          <w:rFonts w:ascii="Arial Narrow" w:hAnsi="Arial Narrow" w:cs="Arial"/>
        </w:rPr>
        <w:t xml:space="preserve"> de </w:t>
      </w:r>
      <w:r w:rsidR="00C578F3">
        <w:rPr>
          <w:rFonts w:ascii="Arial Narrow" w:hAnsi="Arial Narrow" w:cs="Arial"/>
        </w:rPr>
        <w:t>febrero</w:t>
      </w:r>
      <w:r w:rsidR="0049739F" w:rsidRPr="00C72826">
        <w:rPr>
          <w:rFonts w:ascii="Arial Narrow" w:hAnsi="Arial Narrow" w:cs="Arial"/>
        </w:rPr>
        <w:t xml:space="preserve"> al </w:t>
      </w:r>
      <w:r w:rsidR="006F20B2" w:rsidRPr="00C72826">
        <w:rPr>
          <w:rFonts w:ascii="Arial Narrow" w:hAnsi="Arial Narrow" w:cs="Arial"/>
        </w:rPr>
        <w:t>2</w:t>
      </w:r>
      <w:r w:rsidR="00C578F3">
        <w:rPr>
          <w:rFonts w:ascii="Arial Narrow" w:hAnsi="Arial Narrow" w:cs="Arial"/>
        </w:rPr>
        <w:t>4</w:t>
      </w:r>
      <w:r w:rsidR="0049739F" w:rsidRPr="00C72826">
        <w:rPr>
          <w:rFonts w:ascii="Arial Narrow" w:hAnsi="Arial Narrow" w:cs="Arial"/>
        </w:rPr>
        <w:t xml:space="preserve"> de </w:t>
      </w:r>
      <w:r w:rsidR="005E79E7">
        <w:rPr>
          <w:rFonts w:ascii="Arial Narrow" w:hAnsi="Arial Narrow" w:cs="Arial"/>
        </w:rPr>
        <w:t>juni</w:t>
      </w:r>
      <w:r w:rsidR="00C578F3">
        <w:rPr>
          <w:rFonts w:ascii="Arial Narrow" w:hAnsi="Arial Narrow" w:cs="Arial"/>
        </w:rPr>
        <w:t>o</w:t>
      </w:r>
      <w:r w:rsidR="0049739F" w:rsidRPr="00C72826">
        <w:rPr>
          <w:rFonts w:ascii="Arial Narrow" w:hAnsi="Arial Narrow" w:cs="Arial"/>
        </w:rPr>
        <w:t xml:space="preserve"> de 202</w:t>
      </w:r>
      <w:r w:rsidR="00C578F3">
        <w:rPr>
          <w:rFonts w:ascii="Arial Narrow" w:hAnsi="Arial Narrow" w:cs="Arial"/>
        </w:rPr>
        <w:t>3</w:t>
      </w:r>
      <w:r w:rsidR="009A71F2" w:rsidRPr="00C72826">
        <w:rPr>
          <w:rFonts w:ascii="Arial Narrow" w:hAnsi="Arial Narrow" w:cs="Arial"/>
        </w:rPr>
        <w:t>.</w:t>
      </w:r>
    </w:p>
    <w:p w14:paraId="0CAC9C36" w14:textId="6A7A779D" w:rsidR="00597675" w:rsidRPr="00597675" w:rsidRDefault="00597675" w:rsidP="00597675"/>
    <w:p w14:paraId="3A112141" w14:textId="4B45EBD4" w:rsidR="00185B69" w:rsidRDefault="00597675" w:rsidP="00597675">
      <w:pPr>
        <w:pStyle w:val="Prrafodelista"/>
        <w:ind w:left="0"/>
        <w:jc w:val="center"/>
        <w:rPr>
          <w:rFonts w:ascii="Arial Narrow" w:hAnsi="Arial Narrow" w:cs="Arial"/>
          <w:b/>
        </w:rPr>
      </w:pPr>
      <w:r w:rsidRPr="002601EB">
        <w:rPr>
          <w:rFonts w:ascii="Arial Narrow" w:hAnsi="Arial Narrow" w:cs="Arial"/>
          <w:b/>
          <w:u w:val="single"/>
        </w:rPr>
        <w:t xml:space="preserve">Cuadro </w:t>
      </w:r>
      <w:proofErr w:type="spellStart"/>
      <w:r>
        <w:rPr>
          <w:rFonts w:ascii="Arial Narrow" w:hAnsi="Arial Narrow" w:cs="Arial"/>
          <w:b/>
          <w:u w:val="single"/>
        </w:rPr>
        <w:t>n.</w:t>
      </w:r>
      <w:r w:rsidRPr="002601EB">
        <w:rPr>
          <w:rFonts w:ascii="Arial Narrow" w:hAnsi="Arial Narrow" w:cs="Arial"/>
          <w:b/>
          <w:u w:val="single"/>
        </w:rPr>
        <w:t>°</w:t>
      </w:r>
      <w:proofErr w:type="spellEnd"/>
      <w:r w:rsidRPr="002601EB">
        <w:rPr>
          <w:rFonts w:ascii="Arial Narrow" w:hAnsi="Arial Narrow" w:cs="Arial"/>
          <w:b/>
          <w:u w:val="single"/>
        </w:rPr>
        <w:t xml:space="preserve"> 2</w:t>
      </w:r>
      <w:r w:rsidRPr="002601EB">
        <w:rPr>
          <w:rFonts w:ascii="Arial Narrow" w:hAnsi="Arial Narrow" w:cs="Arial"/>
          <w:b/>
        </w:rPr>
        <w:t xml:space="preserve"> </w:t>
      </w:r>
      <w:r w:rsidR="002E308E">
        <w:rPr>
          <w:rFonts w:ascii="Arial Narrow" w:hAnsi="Arial Narrow" w:cs="Arial"/>
          <w:b/>
        </w:rPr>
        <w:t xml:space="preserve">Cronograma de </w:t>
      </w:r>
      <w:r w:rsidRPr="002601EB">
        <w:rPr>
          <w:rFonts w:ascii="Arial Narrow" w:hAnsi="Arial Narrow" w:cs="Arial"/>
          <w:b/>
        </w:rPr>
        <w:t>Control Concurrente</w:t>
      </w:r>
    </w:p>
    <w:p w14:paraId="0C184518" w14:textId="54750D4A" w:rsidR="002E308E" w:rsidRDefault="002E308E" w:rsidP="00597675">
      <w:pPr>
        <w:pStyle w:val="Prrafodelista"/>
        <w:ind w:left="0"/>
        <w:jc w:val="center"/>
        <w:rPr>
          <w:rFonts w:ascii="Arial Narrow" w:hAnsi="Arial Narrow" w:cs="Arial"/>
          <w:b/>
        </w:rPr>
      </w:pPr>
      <w:r w:rsidRPr="00876F2E">
        <w:rPr>
          <w:noProof/>
        </w:rPr>
        <w:drawing>
          <wp:anchor distT="0" distB="0" distL="114300" distR="114300" simplePos="0" relativeHeight="251846656" behindDoc="0" locked="0" layoutInCell="1" allowOverlap="1" wp14:anchorId="71AFD1AA" wp14:editId="02ADB782">
            <wp:simplePos x="0" y="0"/>
            <wp:positionH relativeFrom="margin">
              <wp:align>center</wp:align>
            </wp:positionH>
            <wp:positionV relativeFrom="paragraph">
              <wp:posOffset>41910</wp:posOffset>
            </wp:positionV>
            <wp:extent cx="6400800" cy="3996690"/>
            <wp:effectExtent l="0" t="0" r="0" b="3810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9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9DABFA" w14:textId="77777777" w:rsidR="002E308E" w:rsidRDefault="002E308E" w:rsidP="00597675">
      <w:pPr>
        <w:pStyle w:val="Prrafodelista"/>
        <w:ind w:left="0"/>
        <w:jc w:val="center"/>
        <w:rPr>
          <w:rFonts w:ascii="Arial Narrow" w:hAnsi="Arial Narrow" w:cs="Arial"/>
          <w:b/>
        </w:rPr>
      </w:pPr>
    </w:p>
    <w:p w14:paraId="19B0BF92" w14:textId="77777777" w:rsidR="002E308E" w:rsidRDefault="002E308E" w:rsidP="00597675">
      <w:pPr>
        <w:pStyle w:val="Prrafodelista"/>
        <w:ind w:left="0"/>
        <w:jc w:val="center"/>
        <w:rPr>
          <w:rFonts w:ascii="Arial Narrow" w:hAnsi="Arial Narrow" w:cs="Arial"/>
          <w:b/>
        </w:rPr>
      </w:pPr>
    </w:p>
    <w:p w14:paraId="43B34624" w14:textId="77777777" w:rsidR="002E308E" w:rsidRDefault="002E308E" w:rsidP="00597675">
      <w:pPr>
        <w:pStyle w:val="Prrafodelista"/>
        <w:ind w:left="0"/>
        <w:jc w:val="center"/>
        <w:rPr>
          <w:rFonts w:ascii="Arial Narrow" w:hAnsi="Arial Narrow" w:cs="Arial"/>
          <w:b/>
        </w:rPr>
      </w:pPr>
    </w:p>
    <w:p w14:paraId="623547E3" w14:textId="77777777" w:rsidR="002E308E" w:rsidRDefault="002E308E" w:rsidP="00597675">
      <w:pPr>
        <w:pStyle w:val="Prrafodelista"/>
        <w:ind w:left="0"/>
        <w:jc w:val="center"/>
        <w:rPr>
          <w:rFonts w:ascii="Arial Narrow" w:hAnsi="Arial Narrow" w:cs="Arial"/>
          <w:b/>
        </w:rPr>
      </w:pPr>
    </w:p>
    <w:p w14:paraId="5C584FBA" w14:textId="15836B40" w:rsidR="002E308E" w:rsidRDefault="002E308E" w:rsidP="00597675">
      <w:pPr>
        <w:pStyle w:val="Prrafodelista"/>
        <w:ind w:left="0"/>
        <w:jc w:val="center"/>
        <w:rPr>
          <w:rFonts w:ascii="Arial Narrow" w:hAnsi="Arial Narrow" w:cs="Arial"/>
          <w:b/>
        </w:rPr>
      </w:pPr>
    </w:p>
    <w:p w14:paraId="2CC6DE9F" w14:textId="77777777" w:rsidR="002E308E" w:rsidRDefault="002E308E" w:rsidP="00597675">
      <w:pPr>
        <w:pStyle w:val="Prrafodelista"/>
        <w:ind w:left="0"/>
        <w:jc w:val="center"/>
        <w:rPr>
          <w:rFonts w:ascii="Arial Narrow" w:hAnsi="Arial Narrow" w:cs="Arial"/>
          <w:b/>
        </w:rPr>
      </w:pPr>
    </w:p>
    <w:p w14:paraId="68D79CAB" w14:textId="77777777" w:rsidR="002E308E" w:rsidRDefault="002E308E" w:rsidP="00597675">
      <w:pPr>
        <w:pStyle w:val="Prrafodelista"/>
        <w:ind w:left="0"/>
        <w:jc w:val="center"/>
        <w:rPr>
          <w:rFonts w:ascii="Arial Narrow" w:hAnsi="Arial Narrow" w:cs="Arial"/>
          <w:b/>
        </w:rPr>
        <w:sectPr w:rsidR="002E308E" w:rsidSect="002E308E">
          <w:pgSz w:w="15840" w:h="12240" w:orient="landscape"/>
          <w:pgMar w:top="1701" w:right="1134" w:bottom="1701" w:left="1418" w:header="709" w:footer="709" w:gutter="0"/>
          <w:cols w:space="708"/>
          <w:docGrid w:linePitch="360"/>
        </w:sectPr>
      </w:pPr>
    </w:p>
    <w:p w14:paraId="0B06C611" w14:textId="77777777" w:rsidR="002E308E" w:rsidRDefault="002E308E" w:rsidP="00597675">
      <w:pPr>
        <w:pStyle w:val="Prrafodelista"/>
        <w:ind w:left="0"/>
        <w:jc w:val="center"/>
        <w:rPr>
          <w:rFonts w:ascii="Arial Narrow" w:hAnsi="Arial Narrow" w:cs="Arial"/>
          <w:b/>
          <w:sz w:val="16"/>
          <w:szCs w:val="18"/>
        </w:rPr>
      </w:pPr>
    </w:p>
    <w:p w14:paraId="5041F916" w14:textId="00C462B9" w:rsidR="00963589" w:rsidRPr="00160EA1" w:rsidRDefault="00963589" w:rsidP="00160EA1">
      <w:pPr>
        <w:pStyle w:val="Ttulo1"/>
        <w:numPr>
          <w:ilvl w:val="0"/>
          <w:numId w:val="16"/>
        </w:numPr>
        <w:spacing w:before="0"/>
        <w:ind w:left="426" w:hanging="426"/>
        <w:rPr>
          <w:rFonts w:ascii="Arial Narrow" w:eastAsia="Calibri" w:hAnsi="Arial Narrow" w:cs="Arial"/>
          <w:b w:val="0"/>
          <w:bCs w:val="0"/>
          <w:color w:val="auto"/>
          <w:sz w:val="22"/>
          <w:szCs w:val="22"/>
        </w:rPr>
      </w:pPr>
      <w:bookmarkStart w:id="41" w:name="_Toc118443215"/>
      <w:bookmarkStart w:id="42" w:name="_Toc118446232"/>
      <w:bookmarkStart w:id="43" w:name="_Toc118446741"/>
      <w:bookmarkStart w:id="44" w:name="_Toc118446959"/>
      <w:r w:rsidRPr="00160EA1">
        <w:rPr>
          <w:rFonts w:ascii="Arial Narrow" w:eastAsia="Calibri" w:hAnsi="Arial Narrow" w:cs="Arial"/>
          <w:color w:val="auto"/>
          <w:sz w:val="22"/>
          <w:szCs w:val="22"/>
        </w:rPr>
        <w:t xml:space="preserve">BASE </w:t>
      </w:r>
      <w:r w:rsidR="00A90DD3" w:rsidRPr="00160EA1">
        <w:rPr>
          <w:rFonts w:ascii="Arial Narrow" w:eastAsia="Calibri" w:hAnsi="Arial Narrow" w:cs="Arial"/>
          <w:color w:val="auto"/>
          <w:sz w:val="22"/>
          <w:szCs w:val="22"/>
        </w:rPr>
        <w:t>NORMATIVA</w:t>
      </w:r>
      <w:bookmarkEnd w:id="41"/>
      <w:bookmarkEnd w:id="42"/>
      <w:bookmarkEnd w:id="43"/>
      <w:bookmarkEnd w:id="44"/>
    </w:p>
    <w:p w14:paraId="0DFD9391" w14:textId="77777777" w:rsidR="00963589" w:rsidRPr="00C72826" w:rsidRDefault="00963589" w:rsidP="00963589">
      <w:pPr>
        <w:ind w:left="426"/>
        <w:contextualSpacing/>
        <w:rPr>
          <w:rFonts w:ascii="Arial Narrow" w:eastAsia="Calibri" w:hAnsi="Arial Narrow" w:cs="Arial"/>
          <w:b/>
          <w:bCs/>
        </w:rPr>
      </w:pPr>
    </w:p>
    <w:p w14:paraId="5412DB98" w14:textId="77777777" w:rsidR="006B7EAC" w:rsidRPr="00C72826" w:rsidRDefault="006B7EAC" w:rsidP="001F17F5">
      <w:pPr>
        <w:pStyle w:val="Prrafodelista"/>
        <w:spacing w:after="160"/>
        <w:ind w:left="426"/>
        <w:contextualSpacing w:val="0"/>
        <w:rPr>
          <w:rFonts w:ascii="Arial Narrow" w:hAnsi="Arial Narrow" w:cs="Arial"/>
        </w:rPr>
      </w:pPr>
      <w:r w:rsidRPr="00C72826">
        <w:rPr>
          <w:rFonts w:ascii="Arial Narrow" w:hAnsi="Arial Narrow" w:cs="Arial"/>
        </w:rPr>
        <w:t>La normativa aplicable al proceso en curso objeto del servic</w:t>
      </w:r>
      <w:r w:rsidR="007C2B56" w:rsidRPr="00C72826">
        <w:rPr>
          <w:rFonts w:ascii="Arial Narrow" w:hAnsi="Arial Narrow" w:cs="Arial"/>
        </w:rPr>
        <w:t>io del Control Concurrente es la</w:t>
      </w:r>
      <w:r w:rsidRPr="00C72826">
        <w:rPr>
          <w:rFonts w:ascii="Arial Narrow" w:hAnsi="Arial Narrow" w:cs="Arial"/>
        </w:rPr>
        <w:t xml:space="preserve"> siguiente:</w:t>
      </w:r>
    </w:p>
    <w:p w14:paraId="727F3FB7" w14:textId="2429FB51" w:rsidR="006B7EAC" w:rsidRPr="00C72826" w:rsidRDefault="005331D3" w:rsidP="00383108">
      <w:pPr>
        <w:pStyle w:val="Prrafodelista"/>
        <w:numPr>
          <w:ilvl w:val="0"/>
          <w:numId w:val="6"/>
        </w:numPr>
        <w:ind w:left="709" w:hanging="283"/>
        <w:contextualSpacing w:val="0"/>
        <w:rPr>
          <w:rFonts w:ascii="Arial Narrow" w:hAnsi="Arial Narrow" w:cs="Arial"/>
        </w:rPr>
      </w:pPr>
      <w:r w:rsidRPr="00C72826">
        <w:rPr>
          <w:rFonts w:ascii="Arial Narrow" w:hAnsi="Arial Narrow" w:cs="Arial"/>
        </w:rPr>
        <w:t xml:space="preserve">Normas que regulan la ejecución de las </w:t>
      </w:r>
      <w:r w:rsidR="00840D2A" w:rsidRPr="00C72826">
        <w:rPr>
          <w:rFonts w:ascii="Arial Narrow" w:hAnsi="Arial Narrow" w:cs="Arial"/>
        </w:rPr>
        <w:t>obra</w:t>
      </w:r>
      <w:r w:rsidRPr="00C72826">
        <w:rPr>
          <w:rFonts w:ascii="Arial Narrow" w:hAnsi="Arial Narrow" w:cs="Arial"/>
        </w:rPr>
        <w:t xml:space="preserve">s </w:t>
      </w:r>
      <w:r w:rsidR="00840D2A" w:rsidRPr="00C72826">
        <w:rPr>
          <w:rFonts w:ascii="Arial Narrow" w:hAnsi="Arial Narrow" w:cs="Arial"/>
        </w:rPr>
        <w:t>públicas</w:t>
      </w:r>
      <w:r w:rsidRPr="00C72826">
        <w:rPr>
          <w:rFonts w:ascii="Arial Narrow" w:hAnsi="Arial Narrow" w:cs="Arial"/>
        </w:rPr>
        <w:t xml:space="preserve"> por administración directa aprobado mediante </w:t>
      </w:r>
      <w:r w:rsidR="00DB3755">
        <w:rPr>
          <w:rFonts w:ascii="Arial Narrow" w:hAnsi="Arial Narrow" w:cs="Arial"/>
        </w:rPr>
        <w:t>R</w:t>
      </w:r>
      <w:r w:rsidRPr="00C72826">
        <w:rPr>
          <w:rFonts w:ascii="Arial Narrow" w:hAnsi="Arial Narrow" w:cs="Arial"/>
        </w:rPr>
        <w:t xml:space="preserve">esolución de </w:t>
      </w:r>
      <w:r w:rsidR="00DB3755">
        <w:rPr>
          <w:rFonts w:ascii="Arial Narrow" w:hAnsi="Arial Narrow" w:cs="Arial"/>
        </w:rPr>
        <w:t>C</w:t>
      </w:r>
      <w:r w:rsidRPr="00C72826">
        <w:rPr>
          <w:rFonts w:ascii="Arial Narrow" w:hAnsi="Arial Narrow" w:cs="Arial"/>
        </w:rPr>
        <w:t xml:space="preserve">ontraloría </w:t>
      </w:r>
      <w:proofErr w:type="spellStart"/>
      <w:r w:rsidR="00232FF9">
        <w:rPr>
          <w:rFonts w:ascii="Arial Narrow" w:hAnsi="Arial Narrow" w:cs="Arial"/>
        </w:rPr>
        <w:t>n.</w:t>
      </w:r>
      <w:r w:rsidR="003770A9">
        <w:rPr>
          <w:rFonts w:ascii="Arial Narrow" w:hAnsi="Arial Narrow" w:cs="Arial"/>
        </w:rPr>
        <w:t>°</w:t>
      </w:r>
      <w:proofErr w:type="spellEnd"/>
      <w:r w:rsidR="003770A9">
        <w:rPr>
          <w:rFonts w:ascii="Arial Narrow" w:hAnsi="Arial Narrow" w:cs="Arial"/>
        </w:rPr>
        <w:t xml:space="preserve"> 195-88-CG, de 18 de julio de 1988.</w:t>
      </w:r>
    </w:p>
    <w:p w14:paraId="093F8B8B" w14:textId="7EB7C0E1" w:rsidR="005331D3" w:rsidRPr="00C72826" w:rsidRDefault="005331D3" w:rsidP="005331D3">
      <w:pPr>
        <w:pStyle w:val="Prrafodelista"/>
        <w:numPr>
          <w:ilvl w:val="0"/>
          <w:numId w:val="6"/>
        </w:numPr>
        <w:ind w:left="709" w:hanging="283"/>
        <w:contextualSpacing w:val="0"/>
      </w:pPr>
      <w:r w:rsidRPr="00C72826">
        <w:rPr>
          <w:rFonts w:ascii="Arial Narrow" w:hAnsi="Arial Narrow" w:cs="Arial"/>
        </w:rPr>
        <w:t>Directiva</w:t>
      </w:r>
      <w:r w:rsidR="0011431B" w:rsidRPr="00C72826">
        <w:rPr>
          <w:rFonts w:ascii="Arial Narrow" w:hAnsi="Arial Narrow" w:cs="Arial"/>
        </w:rPr>
        <w:t xml:space="preserve"> </w:t>
      </w:r>
      <w:proofErr w:type="spellStart"/>
      <w:r w:rsidR="00ED14EE">
        <w:rPr>
          <w:rFonts w:ascii="Arial Narrow" w:hAnsi="Arial Narrow" w:cs="Arial"/>
        </w:rPr>
        <w:t>n.°</w:t>
      </w:r>
      <w:proofErr w:type="spellEnd"/>
      <w:r w:rsidR="00ED14EE">
        <w:rPr>
          <w:rFonts w:ascii="Arial Narrow" w:hAnsi="Arial Narrow" w:cs="Arial"/>
        </w:rPr>
        <w:t xml:space="preserve"> </w:t>
      </w:r>
      <w:r w:rsidR="0011431B" w:rsidRPr="00C72826">
        <w:rPr>
          <w:rFonts w:ascii="Arial Narrow" w:hAnsi="Arial Narrow" w:cs="Arial"/>
        </w:rPr>
        <w:t>001-2010-</w:t>
      </w:r>
      <w:r w:rsidR="00F96304" w:rsidRPr="00C72826">
        <w:rPr>
          <w:rFonts w:ascii="Arial Narrow" w:hAnsi="Arial Narrow" w:cs="Arial"/>
        </w:rPr>
        <w:t>GR. APURIMAC</w:t>
      </w:r>
      <w:r w:rsidR="00663ABC" w:rsidRPr="00C72826">
        <w:rPr>
          <w:rFonts w:ascii="Arial Narrow" w:hAnsi="Arial Narrow" w:cs="Arial"/>
        </w:rPr>
        <w:t>/</w:t>
      </w:r>
      <w:r w:rsidR="0028796E" w:rsidRPr="00C72826">
        <w:rPr>
          <w:rFonts w:ascii="Arial Narrow" w:hAnsi="Arial Narrow" w:cs="Arial"/>
        </w:rPr>
        <w:t>P</w:t>
      </w:r>
      <w:r w:rsidR="00663ABC" w:rsidRPr="00C72826">
        <w:rPr>
          <w:rFonts w:ascii="Arial Narrow" w:hAnsi="Arial Narrow" w:cs="Arial"/>
        </w:rPr>
        <w:t xml:space="preserve">R, </w:t>
      </w:r>
      <w:r w:rsidR="0028796E" w:rsidRPr="00C72826">
        <w:rPr>
          <w:rFonts w:ascii="Arial Narrow" w:hAnsi="Arial Narrow" w:cs="Arial"/>
        </w:rPr>
        <w:t>para</w:t>
      </w:r>
      <w:r w:rsidRPr="00C72826">
        <w:rPr>
          <w:rFonts w:ascii="Arial Narrow" w:hAnsi="Arial Narrow" w:cs="Arial"/>
        </w:rPr>
        <w:t xml:space="preserve"> Formulación, Ejecución y Supervisión de Proyectos </w:t>
      </w:r>
      <w:r w:rsidR="0028796E" w:rsidRPr="00C72826">
        <w:rPr>
          <w:rFonts w:ascii="Arial Narrow" w:hAnsi="Arial Narrow" w:cs="Arial"/>
        </w:rPr>
        <w:t>en la fase</w:t>
      </w:r>
      <w:r w:rsidRPr="00C72826">
        <w:rPr>
          <w:rFonts w:ascii="Arial Narrow" w:hAnsi="Arial Narrow" w:cs="Arial"/>
        </w:rPr>
        <w:t xml:space="preserve"> Inversión por Administración Directa o Encargo aprobado mediante Resolución Ejecutiva Regional </w:t>
      </w:r>
      <w:proofErr w:type="spellStart"/>
      <w:r w:rsidR="00ED14EE">
        <w:rPr>
          <w:rFonts w:ascii="Arial Narrow" w:hAnsi="Arial Narrow" w:cs="Arial"/>
        </w:rPr>
        <w:t>n.</w:t>
      </w:r>
      <w:r w:rsidRPr="00C72826">
        <w:rPr>
          <w:rFonts w:ascii="Arial Narrow" w:hAnsi="Arial Narrow" w:cs="Arial"/>
        </w:rPr>
        <w:t>°</w:t>
      </w:r>
      <w:proofErr w:type="spellEnd"/>
      <w:r w:rsidRPr="00C72826">
        <w:rPr>
          <w:rFonts w:ascii="Arial Narrow" w:hAnsi="Arial Narrow" w:cs="Arial"/>
        </w:rPr>
        <w:t xml:space="preserve"> 147-2010-</w:t>
      </w:r>
      <w:r w:rsidR="00775164" w:rsidRPr="00C72826">
        <w:rPr>
          <w:rFonts w:ascii="Arial Narrow" w:hAnsi="Arial Narrow" w:cs="Arial"/>
        </w:rPr>
        <w:t>GR. APURIMAC</w:t>
      </w:r>
      <w:r w:rsidRPr="00C72826">
        <w:rPr>
          <w:rFonts w:ascii="Arial Narrow" w:hAnsi="Arial Narrow" w:cs="Arial"/>
        </w:rPr>
        <w:t>/PR</w:t>
      </w:r>
      <w:r w:rsidR="000D6DDF" w:rsidRPr="00C72826">
        <w:rPr>
          <w:rFonts w:ascii="Arial Narrow" w:hAnsi="Arial Narrow" w:cs="Arial"/>
        </w:rPr>
        <w:t xml:space="preserve"> de 8 de marzo de 2010.</w:t>
      </w:r>
    </w:p>
    <w:p w14:paraId="2FC3AB20" w14:textId="6F7A976B" w:rsidR="005331D3" w:rsidRPr="00C72826" w:rsidRDefault="00614479" w:rsidP="005331D3">
      <w:pPr>
        <w:pStyle w:val="Prrafodelista"/>
        <w:numPr>
          <w:ilvl w:val="0"/>
          <w:numId w:val="6"/>
        </w:numPr>
        <w:ind w:left="709" w:hanging="283"/>
        <w:contextualSpacing w:val="0"/>
        <w:rPr>
          <w:rFonts w:ascii="Arial Narrow" w:hAnsi="Arial Narrow" w:cs="Arial"/>
        </w:rPr>
      </w:pPr>
      <w:r w:rsidRPr="00C72826">
        <w:rPr>
          <w:rFonts w:ascii="Arial Narrow" w:hAnsi="Arial Narrow" w:cs="Arial"/>
        </w:rPr>
        <w:t xml:space="preserve">Texto único de la </w:t>
      </w:r>
      <w:r w:rsidR="005331D3" w:rsidRPr="00C72826">
        <w:rPr>
          <w:rFonts w:ascii="Arial Narrow" w:hAnsi="Arial Narrow" w:cs="Arial"/>
        </w:rPr>
        <w:t xml:space="preserve">Ley de Contrataciones del Estado </w:t>
      </w:r>
      <w:proofErr w:type="spellStart"/>
      <w:r w:rsidR="00DB3755">
        <w:rPr>
          <w:rFonts w:ascii="Arial Narrow" w:hAnsi="Arial Narrow" w:cs="Arial"/>
        </w:rPr>
        <w:t>n.</w:t>
      </w:r>
      <w:r w:rsidR="005331D3" w:rsidRPr="00C72826">
        <w:rPr>
          <w:rFonts w:ascii="Arial Narrow" w:hAnsi="Arial Narrow" w:cs="Arial"/>
        </w:rPr>
        <w:t>°</w:t>
      </w:r>
      <w:proofErr w:type="spellEnd"/>
      <w:r w:rsidR="005331D3" w:rsidRPr="00C72826">
        <w:rPr>
          <w:rFonts w:ascii="Arial Narrow" w:hAnsi="Arial Narrow" w:cs="Arial"/>
        </w:rPr>
        <w:t xml:space="preserve"> 30225, modificado </w:t>
      </w:r>
      <w:r w:rsidR="00E11277" w:rsidRPr="00C72826">
        <w:rPr>
          <w:rFonts w:ascii="Arial Narrow" w:hAnsi="Arial Narrow" w:cs="Arial"/>
        </w:rPr>
        <w:t xml:space="preserve">por Decreto Legislativo </w:t>
      </w:r>
      <w:r w:rsidR="00322DF9">
        <w:rPr>
          <w:rFonts w:ascii="Arial Narrow" w:hAnsi="Arial Narrow" w:cs="Arial"/>
        </w:rPr>
        <w:br/>
      </w:r>
      <w:proofErr w:type="spellStart"/>
      <w:r w:rsidR="00DB3755">
        <w:rPr>
          <w:rFonts w:ascii="Arial Narrow" w:hAnsi="Arial Narrow" w:cs="Arial"/>
        </w:rPr>
        <w:t>n.</w:t>
      </w:r>
      <w:r w:rsidR="00E11277" w:rsidRPr="00C72826">
        <w:rPr>
          <w:rFonts w:ascii="Arial Narrow" w:hAnsi="Arial Narrow" w:cs="Arial"/>
        </w:rPr>
        <w:t>°</w:t>
      </w:r>
      <w:proofErr w:type="spellEnd"/>
      <w:r w:rsidR="00E11277" w:rsidRPr="00C72826">
        <w:rPr>
          <w:rFonts w:ascii="Arial Narrow" w:hAnsi="Arial Narrow" w:cs="Arial"/>
        </w:rPr>
        <w:t xml:space="preserve"> 082</w:t>
      </w:r>
      <w:r w:rsidR="00DB3755">
        <w:rPr>
          <w:rFonts w:ascii="Arial Narrow" w:hAnsi="Arial Narrow" w:cs="Arial"/>
        </w:rPr>
        <w:t>-2019-EF</w:t>
      </w:r>
      <w:r w:rsidR="005331D3" w:rsidRPr="00C72826">
        <w:rPr>
          <w:rFonts w:ascii="Arial Narrow" w:hAnsi="Arial Narrow" w:cs="Arial"/>
        </w:rPr>
        <w:t>, vig</w:t>
      </w:r>
      <w:r w:rsidR="00E11277" w:rsidRPr="00C72826">
        <w:rPr>
          <w:rFonts w:ascii="Arial Narrow" w:hAnsi="Arial Narrow" w:cs="Arial"/>
        </w:rPr>
        <w:t>ente desde el 13 de marzo de 2019</w:t>
      </w:r>
      <w:r w:rsidR="005331D3" w:rsidRPr="00C72826">
        <w:rPr>
          <w:rFonts w:ascii="Arial Narrow" w:hAnsi="Arial Narrow" w:cs="Arial"/>
        </w:rPr>
        <w:t>.</w:t>
      </w:r>
    </w:p>
    <w:p w14:paraId="3B107997" w14:textId="577DF3AC" w:rsidR="00664F81" w:rsidRDefault="00664F81" w:rsidP="005331D3">
      <w:pPr>
        <w:pStyle w:val="Prrafodelista"/>
        <w:numPr>
          <w:ilvl w:val="0"/>
          <w:numId w:val="6"/>
        </w:numPr>
        <w:ind w:left="709" w:hanging="283"/>
        <w:contextualSpacing w:val="0"/>
        <w:rPr>
          <w:rFonts w:ascii="Arial Narrow" w:hAnsi="Arial Narrow" w:cs="Arial"/>
        </w:rPr>
      </w:pPr>
      <w:r w:rsidRPr="00C72826">
        <w:rPr>
          <w:rFonts w:ascii="Arial Narrow" w:hAnsi="Arial Narrow" w:cs="Arial"/>
        </w:rPr>
        <w:t>Reglamento aprobado mediante D</w:t>
      </w:r>
      <w:r w:rsidR="00DB3755">
        <w:rPr>
          <w:rFonts w:ascii="Arial Narrow" w:hAnsi="Arial Narrow" w:cs="Arial"/>
        </w:rPr>
        <w:t xml:space="preserve">ecreto </w:t>
      </w:r>
      <w:r w:rsidRPr="00C72826">
        <w:rPr>
          <w:rFonts w:ascii="Arial Narrow" w:hAnsi="Arial Narrow" w:cs="Arial"/>
        </w:rPr>
        <w:t>S</w:t>
      </w:r>
      <w:r w:rsidR="00DB3755">
        <w:rPr>
          <w:rFonts w:ascii="Arial Narrow" w:hAnsi="Arial Narrow" w:cs="Arial"/>
        </w:rPr>
        <w:t>upremo n.º</w:t>
      </w:r>
      <w:r w:rsidRPr="00C72826">
        <w:rPr>
          <w:rFonts w:ascii="Arial Narrow" w:hAnsi="Arial Narrow" w:cs="Arial"/>
        </w:rPr>
        <w:t xml:space="preserve"> 344-2018- EF</w:t>
      </w:r>
      <w:r w:rsidR="0028115D">
        <w:rPr>
          <w:rFonts w:ascii="Arial Narrow" w:hAnsi="Arial Narrow" w:cs="Arial"/>
        </w:rPr>
        <w:t xml:space="preserve"> de 31 de diciembre de 2018</w:t>
      </w:r>
      <w:r w:rsidRPr="00C72826">
        <w:rPr>
          <w:rFonts w:ascii="Arial Narrow" w:hAnsi="Arial Narrow" w:cs="Arial"/>
        </w:rPr>
        <w:t xml:space="preserve">, </w:t>
      </w:r>
      <w:r w:rsidR="00ED14EE">
        <w:rPr>
          <w:rFonts w:ascii="Arial Narrow" w:hAnsi="Arial Narrow" w:cs="Arial"/>
        </w:rPr>
        <w:t>modificado por</w:t>
      </w:r>
      <w:r w:rsidRPr="00C72826">
        <w:rPr>
          <w:rFonts w:ascii="Arial Narrow" w:hAnsi="Arial Narrow" w:cs="Arial"/>
        </w:rPr>
        <w:t xml:space="preserve"> D</w:t>
      </w:r>
      <w:r w:rsidR="00DB3755">
        <w:rPr>
          <w:rFonts w:ascii="Arial Narrow" w:hAnsi="Arial Narrow" w:cs="Arial"/>
        </w:rPr>
        <w:t xml:space="preserve">ecreto </w:t>
      </w:r>
      <w:r w:rsidRPr="00C72826">
        <w:rPr>
          <w:rFonts w:ascii="Arial Narrow" w:hAnsi="Arial Narrow" w:cs="Arial"/>
        </w:rPr>
        <w:t>S</w:t>
      </w:r>
      <w:r w:rsidR="00DB3755">
        <w:rPr>
          <w:rFonts w:ascii="Arial Narrow" w:hAnsi="Arial Narrow" w:cs="Arial"/>
        </w:rPr>
        <w:t>upremo n.º</w:t>
      </w:r>
      <w:r w:rsidRPr="00C72826">
        <w:rPr>
          <w:rFonts w:ascii="Arial Narrow" w:hAnsi="Arial Narrow" w:cs="Arial"/>
        </w:rPr>
        <w:t xml:space="preserve"> 162</w:t>
      </w:r>
      <w:r w:rsidR="00ED14EE">
        <w:rPr>
          <w:rFonts w:ascii="Arial Narrow" w:hAnsi="Arial Narrow" w:cs="Arial"/>
        </w:rPr>
        <w:t>-</w:t>
      </w:r>
      <w:r w:rsidRPr="00C72826">
        <w:rPr>
          <w:rFonts w:ascii="Arial Narrow" w:hAnsi="Arial Narrow" w:cs="Arial"/>
        </w:rPr>
        <w:t>2021</w:t>
      </w:r>
      <w:r w:rsidR="00ED14EE">
        <w:rPr>
          <w:rFonts w:ascii="Arial Narrow" w:hAnsi="Arial Narrow" w:cs="Arial"/>
        </w:rPr>
        <w:t>-EF de 26 de junio de 2021.</w:t>
      </w:r>
    </w:p>
    <w:p w14:paraId="2B4D07D4" w14:textId="2B74F7AA" w:rsidR="00F71A59" w:rsidRPr="009E4677" w:rsidRDefault="00F71A59" w:rsidP="005331D3">
      <w:pPr>
        <w:pStyle w:val="Prrafodelista"/>
        <w:numPr>
          <w:ilvl w:val="0"/>
          <w:numId w:val="6"/>
        </w:numPr>
        <w:ind w:left="709" w:hanging="283"/>
        <w:contextualSpacing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Resolución Viceministerial </w:t>
      </w:r>
      <w:r w:rsidR="00DB3755">
        <w:rPr>
          <w:rFonts w:ascii="Arial Narrow" w:hAnsi="Arial Narrow" w:cs="Arial"/>
        </w:rPr>
        <w:t>n.</w:t>
      </w:r>
      <w:r>
        <w:rPr>
          <w:rFonts w:ascii="Arial Narrow" w:hAnsi="Arial Narrow" w:cs="Arial"/>
        </w:rPr>
        <w:t>º</w:t>
      </w:r>
      <w:r w:rsidR="00DB3755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084-2019-MINEDU, Norma Técnica – “Criterios de Diseño para locales </w:t>
      </w:r>
      <w:r w:rsidRPr="009E4677">
        <w:rPr>
          <w:rFonts w:ascii="Arial Narrow" w:hAnsi="Arial Narrow" w:cs="Arial"/>
        </w:rPr>
        <w:t>educativos de primaria y secundaria”</w:t>
      </w:r>
      <w:r w:rsidR="0028115D" w:rsidRPr="009E4677">
        <w:rPr>
          <w:rFonts w:ascii="Arial Narrow" w:hAnsi="Arial Narrow" w:cs="Arial"/>
        </w:rPr>
        <w:t>, de 12 abril de 2019</w:t>
      </w:r>
      <w:r w:rsidR="001A5050" w:rsidRPr="009E4677">
        <w:rPr>
          <w:rFonts w:ascii="Arial Narrow" w:hAnsi="Arial Narrow" w:cs="Arial"/>
        </w:rPr>
        <w:t>.</w:t>
      </w:r>
    </w:p>
    <w:p w14:paraId="69C255C7" w14:textId="6AF490DB" w:rsidR="00D6306D" w:rsidRPr="009E4677" w:rsidRDefault="00D6306D" w:rsidP="00D6306D">
      <w:pPr>
        <w:pStyle w:val="Prrafodelista"/>
        <w:numPr>
          <w:ilvl w:val="0"/>
          <w:numId w:val="6"/>
        </w:numPr>
        <w:ind w:left="709" w:hanging="283"/>
        <w:contextualSpacing w:val="0"/>
        <w:rPr>
          <w:rFonts w:ascii="Arial Narrow" w:hAnsi="Arial Narrow" w:cs="Arial"/>
        </w:rPr>
      </w:pPr>
      <w:r w:rsidRPr="009E4677">
        <w:rPr>
          <w:rFonts w:ascii="Arial Narrow" w:hAnsi="Arial Narrow" w:cs="Arial"/>
        </w:rPr>
        <w:t xml:space="preserve">Resolución Viceministerial </w:t>
      </w:r>
      <w:r w:rsidR="00DB3755" w:rsidRPr="009E4677">
        <w:rPr>
          <w:rFonts w:ascii="Arial Narrow" w:hAnsi="Arial Narrow" w:cs="Arial"/>
        </w:rPr>
        <w:t>n.</w:t>
      </w:r>
      <w:r w:rsidRPr="009E4677">
        <w:rPr>
          <w:rFonts w:ascii="Arial Narrow" w:hAnsi="Arial Narrow" w:cs="Arial"/>
        </w:rPr>
        <w:t>º</w:t>
      </w:r>
      <w:r w:rsidR="00DB3755" w:rsidRPr="009E4677">
        <w:rPr>
          <w:rFonts w:ascii="Arial Narrow" w:hAnsi="Arial Narrow" w:cs="Arial"/>
        </w:rPr>
        <w:t xml:space="preserve"> </w:t>
      </w:r>
      <w:r w:rsidR="00A54951" w:rsidRPr="009E4677">
        <w:rPr>
          <w:rFonts w:ascii="Arial Narrow" w:hAnsi="Arial Narrow" w:cs="Arial"/>
        </w:rPr>
        <w:t>234</w:t>
      </w:r>
      <w:r w:rsidRPr="009E4677">
        <w:rPr>
          <w:rFonts w:ascii="Arial Narrow" w:hAnsi="Arial Narrow" w:cs="Arial"/>
        </w:rPr>
        <w:t>-20</w:t>
      </w:r>
      <w:r w:rsidR="00A54951" w:rsidRPr="009E4677">
        <w:rPr>
          <w:rFonts w:ascii="Arial Narrow" w:hAnsi="Arial Narrow" w:cs="Arial"/>
        </w:rPr>
        <w:t>21</w:t>
      </w:r>
      <w:r w:rsidRPr="009E4677">
        <w:rPr>
          <w:rFonts w:ascii="Arial Narrow" w:hAnsi="Arial Narrow" w:cs="Arial"/>
        </w:rPr>
        <w:t xml:space="preserve">-MINEDU, </w:t>
      </w:r>
      <w:r w:rsidR="00A54951" w:rsidRPr="009E4677">
        <w:rPr>
          <w:rFonts w:ascii="Arial Narrow" w:hAnsi="Arial Narrow" w:cs="Arial"/>
        </w:rPr>
        <w:t>Lineamientos para la incorporación de tecnologías digitales en la educación básica</w:t>
      </w:r>
      <w:r w:rsidR="0028115D" w:rsidRPr="009E4677">
        <w:rPr>
          <w:rFonts w:ascii="Arial Narrow" w:hAnsi="Arial Narrow" w:cs="Arial"/>
        </w:rPr>
        <w:t xml:space="preserve"> de 23 julio de 2021</w:t>
      </w:r>
      <w:r w:rsidR="00A54951" w:rsidRPr="009E4677">
        <w:rPr>
          <w:rFonts w:ascii="Arial Narrow" w:hAnsi="Arial Narrow" w:cs="Arial"/>
        </w:rPr>
        <w:t>.</w:t>
      </w:r>
    </w:p>
    <w:p w14:paraId="720DBC1D" w14:textId="3C3D8747" w:rsidR="00BD26B4" w:rsidRPr="009E4677" w:rsidRDefault="00A7395E" w:rsidP="005331D3">
      <w:pPr>
        <w:pStyle w:val="Prrafodelista"/>
        <w:numPr>
          <w:ilvl w:val="0"/>
          <w:numId w:val="6"/>
        </w:numPr>
        <w:ind w:left="709" w:hanging="283"/>
        <w:contextualSpacing w:val="0"/>
        <w:rPr>
          <w:rFonts w:ascii="Arial Narrow" w:hAnsi="Arial Narrow" w:cs="Arial"/>
        </w:rPr>
      </w:pPr>
      <w:r w:rsidRPr="009E4677">
        <w:rPr>
          <w:rFonts w:ascii="Arial Narrow" w:hAnsi="Arial Narrow" w:cs="Arial"/>
        </w:rPr>
        <w:t>Expediente técnico de la obra: “</w:t>
      </w:r>
      <w:r w:rsidR="00340CB8" w:rsidRPr="009E4677">
        <w:rPr>
          <w:rFonts w:ascii="Arial Narrow" w:hAnsi="Arial Narrow" w:cs="Arial"/>
        </w:rPr>
        <w:t>M</w:t>
      </w:r>
      <w:r w:rsidR="00340CB8" w:rsidRPr="009E4677">
        <w:rPr>
          <w:rFonts w:ascii="Arial Narrow" w:eastAsia="Times New Roman" w:hAnsi="Arial Narrow" w:cs="Arial"/>
          <w:lang w:eastAsia="es-ES"/>
        </w:rPr>
        <w:t xml:space="preserve">ejoramiento de la aplicación de las TIC para el adecuado desarrollo de las competencias de estudiantes y docentes en las IIEE de nivel secundaria </w:t>
      </w:r>
      <w:r w:rsidR="005E0193" w:rsidRPr="009E4677">
        <w:rPr>
          <w:rFonts w:ascii="Arial Narrow" w:eastAsia="Times New Roman" w:hAnsi="Arial Narrow" w:cs="Arial"/>
          <w:lang w:eastAsia="es-ES"/>
        </w:rPr>
        <w:t xml:space="preserve">de la provincia de </w:t>
      </w:r>
      <w:r w:rsidR="009B269E" w:rsidRPr="009E4677">
        <w:rPr>
          <w:rFonts w:ascii="Arial Narrow" w:eastAsia="Times New Roman" w:hAnsi="Arial Narrow" w:cs="Arial"/>
          <w:lang w:eastAsia="es-ES"/>
        </w:rPr>
        <w:t>C</w:t>
      </w:r>
      <w:r w:rsidR="005E0193" w:rsidRPr="009E4677">
        <w:rPr>
          <w:rFonts w:ascii="Arial Narrow" w:eastAsia="Times New Roman" w:hAnsi="Arial Narrow" w:cs="Arial"/>
          <w:lang w:eastAsia="es-ES"/>
        </w:rPr>
        <w:t>hi</w:t>
      </w:r>
      <w:r w:rsidR="009B269E" w:rsidRPr="009E4677">
        <w:rPr>
          <w:rFonts w:ascii="Arial Narrow" w:eastAsia="Times New Roman" w:hAnsi="Arial Narrow" w:cs="Arial"/>
          <w:lang w:eastAsia="es-ES"/>
        </w:rPr>
        <w:t>n</w:t>
      </w:r>
      <w:r w:rsidR="005E0193" w:rsidRPr="009E4677">
        <w:rPr>
          <w:rFonts w:ascii="Arial Narrow" w:eastAsia="Times New Roman" w:hAnsi="Arial Narrow" w:cs="Arial"/>
          <w:lang w:eastAsia="es-ES"/>
        </w:rPr>
        <w:t>cheros</w:t>
      </w:r>
      <w:r w:rsidR="00340CB8" w:rsidRPr="009E4677">
        <w:rPr>
          <w:rFonts w:ascii="Arial Narrow" w:eastAsia="Times New Roman" w:hAnsi="Arial Narrow" w:cs="Arial"/>
          <w:lang w:eastAsia="es-ES"/>
        </w:rPr>
        <w:t xml:space="preserve">, </w:t>
      </w:r>
      <w:r w:rsidR="00E14CA5" w:rsidRPr="009E4677">
        <w:rPr>
          <w:rFonts w:ascii="Arial Narrow" w:eastAsia="Times New Roman" w:hAnsi="Arial Narrow" w:cs="Arial"/>
          <w:lang w:eastAsia="es-ES"/>
        </w:rPr>
        <w:t xml:space="preserve">UGEL </w:t>
      </w:r>
      <w:r w:rsidR="005E0193" w:rsidRPr="009E4677">
        <w:rPr>
          <w:rFonts w:ascii="Arial Narrow" w:eastAsia="Times New Roman" w:hAnsi="Arial Narrow" w:cs="Arial"/>
          <w:lang w:eastAsia="es-ES"/>
        </w:rPr>
        <w:t>Chincheros</w:t>
      </w:r>
      <w:r w:rsidR="00340CB8" w:rsidRPr="009E4677">
        <w:rPr>
          <w:rFonts w:ascii="Arial Narrow" w:eastAsia="Times New Roman" w:hAnsi="Arial Narrow" w:cs="Arial"/>
          <w:lang w:eastAsia="es-ES"/>
        </w:rPr>
        <w:t xml:space="preserve"> - </w:t>
      </w:r>
      <w:r w:rsidR="00DB3755" w:rsidRPr="009E4677">
        <w:rPr>
          <w:rFonts w:ascii="Arial Narrow" w:eastAsia="Times New Roman" w:hAnsi="Arial Narrow" w:cs="Arial"/>
          <w:lang w:eastAsia="es-ES"/>
        </w:rPr>
        <w:t>r</w:t>
      </w:r>
      <w:r w:rsidR="00340CB8" w:rsidRPr="009E4677">
        <w:rPr>
          <w:rFonts w:ascii="Arial Narrow" w:eastAsia="Times New Roman" w:hAnsi="Arial Narrow" w:cs="Arial"/>
          <w:lang w:eastAsia="es-ES"/>
        </w:rPr>
        <w:t xml:space="preserve">egión </w:t>
      </w:r>
      <w:r w:rsidR="00E14CA5" w:rsidRPr="009E4677">
        <w:rPr>
          <w:rFonts w:ascii="Arial Narrow" w:eastAsia="Times New Roman" w:hAnsi="Arial Narrow" w:cs="Arial"/>
          <w:lang w:eastAsia="es-ES"/>
        </w:rPr>
        <w:t>A</w:t>
      </w:r>
      <w:r w:rsidR="00340CB8" w:rsidRPr="009E4677">
        <w:rPr>
          <w:rFonts w:ascii="Arial Narrow" w:eastAsia="Times New Roman" w:hAnsi="Arial Narrow" w:cs="Arial"/>
          <w:lang w:eastAsia="es-ES"/>
        </w:rPr>
        <w:t>purímac</w:t>
      </w:r>
      <w:r w:rsidR="00340CB8" w:rsidRPr="009E4677">
        <w:rPr>
          <w:rFonts w:ascii="Arial Narrow" w:hAnsi="Arial Narrow" w:cs="Arial"/>
        </w:rPr>
        <w:t>”</w:t>
      </w:r>
      <w:r w:rsidR="00DB3755" w:rsidRPr="009E4677">
        <w:rPr>
          <w:rFonts w:ascii="Arial Narrow" w:hAnsi="Arial Narrow" w:cs="Arial"/>
        </w:rPr>
        <w:t xml:space="preserve"> aprobado mediante </w:t>
      </w:r>
      <w:proofErr w:type="spellStart"/>
      <w:r w:rsidR="00DB3755" w:rsidRPr="009E4677">
        <w:rPr>
          <w:rFonts w:ascii="Arial Narrow" w:hAnsi="Arial Narrow" w:cs="Arial"/>
        </w:rPr>
        <w:t>Resolucion</w:t>
      </w:r>
      <w:proofErr w:type="spellEnd"/>
      <w:r w:rsidR="00621C01" w:rsidRPr="009E4677">
        <w:rPr>
          <w:rFonts w:ascii="Arial Narrow" w:hAnsi="Arial Narrow" w:cs="Arial"/>
        </w:rPr>
        <w:t xml:space="preserve"> </w:t>
      </w:r>
      <w:r w:rsidR="0028115D" w:rsidRPr="009E4677">
        <w:rPr>
          <w:rFonts w:ascii="Arial Narrow" w:hAnsi="Arial Narrow" w:cs="Arial"/>
        </w:rPr>
        <w:br/>
      </w:r>
      <w:proofErr w:type="spellStart"/>
      <w:r w:rsidR="00621C01" w:rsidRPr="009E4677">
        <w:rPr>
          <w:rFonts w:ascii="Arial Narrow" w:hAnsi="Arial Narrow" w:cs="Arial"/>
        </w:rPr>
        <w:t>n.°</w:t>
      </w:r>
      <w:proofErr w:type="spellEnd"/>
      <w:r w:rsidR="00621C01" w:rsidRPr="009E4677">
        <w:rPr>
          <w:rFonts w:ascii="Arial Narrow" w:hAnsi="Arial Narrow" w:cs="Arial"/>
        </w:rPr>
        <w:t xml:space="preserve"> 049-2018-GR-APURIMAC/GRDS de 31 de diciembre de 2018</w:t>
      </w:r>
      <w:r w:rsidR="00966107" w:rsidRPr="009E4677">
        <w:rPr>
          <w:rFonts w:ascii="Arial Narrow" w:hAnsi="Arial Narrow" w:cs="Arial"/>
        </w:rPr>
        <w:t xml:space="preserve">, </w:t>
      </w:r>
    </w:p>
    <w:p w14:paraId="04A54E4C" w14:textId="77777777" w:rsidR="00160EA1" w:rsidRPr="00160EA1" w:rsidRDefault="00160EA1" w:rsidP="00160EA1">
      <w:pPr>
        <w:pStyle w:val="Prrafodelista"/>
        <w:ind w:left="709"/>
        <w:contextualSpacing w:val="0"/>
        <w:rPr>
          <w:rFonts w:ascii="Arial Narrow" w:hAnsi="Arial Narrow" w:cs="Arial"/>
        </w:rPr>
      </w:pPr>
      <w:bookmarkStart w:id="45" w:name="_Toc118443216"/>
    </w:p>
    <w:p w14:paraId="0F76D1F5" w14:textId="7628E4B4" w:rsidR="00977F40" w:rsidRPr="00160EA1" w:rsidRDefault="00977F40" w:rsidP="00160EA1">
      <w:pPr>
        <w:pStyle w:val="Ttulo1"/>
        <w:numPr>
          <w:ilvl w:val="0"/>
          <w:numId w:val="16"/>
        </w:numPr>
        <w:spacing w:before="0"/>
        <w:ind w:left="426" w:hanging="426"/>
        <w:rPr>
          <w:rFonts w:ascii="Arial Narrow" w:eastAsia="Calibri" w:hAnsi="Arial Narrow" w:cs="Arial"/>
          <w:b w:val="0"/>
          <w:bCs w:val="0"/>
          <w:color w:val="auto"/>
          <w:sz w:val="22"/>
          <w:szCs w:val="22"/>
        </w:rPr>
      </w:pPr>
      <w:bookmarkStart w:id="46" w:name="_Toc118446233"/>
      <w:bookmarkStart w:id="47" w:name="_Toc118446742"/>
      <w:bookmarkStart w:id="48" w:name="_Toc118446960"/>
      <w:r w:rsidRPr="00160EA1">
        <w:rPr>
          <w:rFonts w:ascii="Arial Narrow" w:eastAsia="Calibri" w:hAnsi="Arial Narrow" w:cs="Arial"/>
          <w:color w:val="auto"/>
          <w:sz w:val="22"/>
          <w:szCs w:val="22"/>
        </w:rPr>
        <w:t>PROCEDIMIENTOS</w:t>
      </w:r>
      <w:bookmarkEnd w:id="45"/>
      <w:bookmarkEnd w:id="46"/>
      <w:bookmarkEnd w:id="47"/>
      <w:bookmarkEnd w:id="48"/>
    </w:p>
    <w:p w14:paraId="5C61669D" w14:textId="77777777" w:rsidR="00977F40" w:rsidRPr="00C72826" w:rsidRDefault="00977F40" w:rsidP="00977F40">
      <w:pPr>
        <w:ind w:left="426"/>
        <w:contextualSpacing/>
        <w:rPr>
          <w:rFonts w:ascii="Arial Narrow" w:eastAsia="Calibri" w:hAnsi="Arial Narrow" w:cs="Arial"/>
          <w:b/>
          <w:bCs/>
        </w:rPr>
      </w:pPr>
    </w:p>
    <w:p w14:paraId="1FAA813C" w14:textId="43B4FD61" w:rsidR="00977F40" w:rsidRPr="00C72826" w:rsidRDefault="00977F40" w:rsidP="00977F40">
      <w:pPr>
        <w:ind w:left="426"/>
        <w:contextualSpacing/>
        <w:rPr>
          <w:rFonts w:ascii="Arial Narrow" w:eastAsia="Calibri" w:hAnsi="Arial Narrow" w:cs="Arial"/>
          <w:bCs/>
        </w:rPr>
      </w:pPr>
      <w:r w:rsidRPr="00C72826">
        <w:rPr>
          <w:rFonts w:ascii="Arial Narrow" w:eastAsia="Calibri" w:hAnsi="Arial Narrow" w:cs="Arial"/>
          <w:bCs/>
        </w:rPr>
        <w:t>Los procedimientos que se aplicarán para el cumplimiento</w:t>
      </w:r>
      <w:r w:rsidR="00A50871" w:rsidRPr="00C72826">
        <w:rPr>
          <w:rFonts w:ascii="Arial Narrow" w:eastAsia="Calibri" w:hAnsi="Arial Narrow" w:cs="Arial"/>
          <w:bCs/>
        </w:rPr>
        <w:t xml:space="preserve"> de los objetivos establecidos en el </w:t>
      </w:r>
      <w:r w:rsidR="004A1440" w:rsidRPr="00C72826">
        <w:rPr>
          <w:rFonts w:ascii="Arial Narrow" w:eastAsia="Calibri" w:hAnsi="Arial Narrow" w:cs="Arial"/>
          <w:bCs/>
        </w:rPr>
        <w:t xml:space="preserve">servicio del </w:t>
      </w:r>
      <w:r w:rsidR="009D1EA0" w:rsidRPr="00C72826">
        <w:rPr>
          <w:rFonts w:ascii="Arial Narrow" w:eastAsia="Calibri" w:hAnsi="Arial Narrow" w:cs="Arial"/>
          <w:bCs/>
        </w:rPr>
        <w:t xml:space="preserve">Control </w:t>
      </w:r>
      <w:r w:rsidR="0041068E" w:rsidRPr="00C72826">
        <w:rPr>
          <w:rFonts w:ascii="Arial Narrow" w:eastAsia="Calibri" w:hAnsi="Arial Narrow" w:cs="Arial"/>
          <w:bCs/>
        </w:rPr>
        <w:t>Concurrente el cual</w:t>
      </w:r>
      <w:r w:rsidRPr="00C72826">
        <w:rPr>
          <w:rFonts w:ascii="Arial Narrow" w:eastAsia="Calibri" w:hAnsi="Arial Narrow" w:cs="Arial"/>
          <w:bCs/>
        </w:rPr>
        <w:t xml:space="preserve"> se detallan a continuación:</w:t>
      </w:r>
    </w:p>
    <w:p w14:paraId="28F19F9D" w14:textId="64714506" w:rsidR="00E44F14" w:rsidRPr="00C72826" w:rsidRDefault="00E44F14" w:rsidP="00977F40">
      <w:pPr>
        <w:ind w:left="426"/>
        <w:contextualSpacing/>
        <w:rPr>
          <w:rFonts w:ascii="Arial Narrow" w:eastAsia="Calibri" w:hAnsi="Arial Narrow" w:cs="Arial"/>
          <w:bCs/>
        </w:rPr>
      </w:pPr>
    </w:p>
    <w:p w14:paraId="290451F7" w14:textId="7DE210EE" w:rsidR="001C3D62" w:rsidRPr="00C72826" w:rsidRDefault="001C3D62" w:rsidP="003A28D1">
      <w:pPr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C72826">
        <w:rPr>
          <w:rFonts w:ascii="Arial Narrow" w:hAnsi="Arial Narrow" w:cs="Arial"/>
          <w:b/>
          <w:sz w:val="20"/>
          <w:szCs w:val="20"/>
          <w:u w:val="single"/>
        </w:rPr>
        <w:t xml:space="preserve">Cuadro </w:t>
      </w:r>
      <w:proofErr w:type="spellStart"/>
      <w:r w:rsidR="009B269E">
        <w:rPr>
          <w:rFonts w:ascii="Arial Narrow" w:hAnsi="Arial Narrow" w:cs="Arial"/>
          <w:b/>
          <w:sz w:val="20"/>
          <w:szCs w:val="20"/>
          <w:u w:val="single"/>
        </w:rPr>
        <w:t>n</w:t>
      </w:r>
      <w:r w:rsidR="00F00E42">
        <w:rPr>
          <w:rFonts w:ascii="Arial Narrow" w:hAnsi="Arial Narrow" w:cs="Arial"/>
          <w:b/>
          <w:sz w:val="20"/>
          <w:szCs w:val="20"/>
          <w:u w:val="single"/>
        </w:rPr>
        <w:t>.</w:t>
      </w:r>
      <w:r w:rsidRPr="00C72826">
        <w:rPr>
          <w:rFonts w:ascii="Arial Narrow" w:hAnsi="Arial Narrow" w:cs="Arial"/>
          <w:b/>
          <w:sz w:val="20"/>
          <w:szCs w:val="20"/>
          <w:u w:val="single"/>
        </w:rPr>
        <w:t>°</w:t>
      </w:r>
      <w:proofErr w:type="spellEnd"/>
      <w:r w:rsidRPr="00C72826">
        <w:rPr>
          <w:rFonts w:ascii="Arial Narrow" w:hAnsi="Arial Narrow" w:cs="Arial"/>
          <w:b/>
          <w:sz w:val="20"/>
          <w:szCs w:val="20"/>
          <w:u w:val="single"/>
        </w:rPr>
        <w:t xml:space="preserve"> 3</w:t>
      </w:r>
    </w:p>
    <w:p w14:paraId="25C927CE" w14:textId="77777777" w:rsidR="001C3D62" w:rsidRPr="00C72826" w:rsidRDefault="001C3D62" w:rsidP="003A28D1">
      <w:pPr>
        <w:jc w:val="center"/>
        <w:rPr>
          <w:rFonts w:ascii="Arial Narrow" w:hAnsi="Arial Narrow" w:cs="Arial"/>
          <w:b/>
          <w:sz w:val="20"/>
          <w:szCs w:val="20"/>
        </w:rPr>
      </w:pPr>
      <w:r w:rsidRPr="00C72826">
        <w:rPr>
          <w:rFonts w:ascii="Arial Narrow" w:hAnsi="Arial Narrow" w:cs="Arial"/>
          <w:b/>
          <w:sz w:val="20"/>
          <w:szCs w:val="20"/>
        </w:rPr>
        <w:t>Procedimientos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6651"/>
        <w:gridCol w:w="2167"/>
      </w:tblGrid>
      <w:tr w:rsidR="00C72826" w:rsidRPr="00C72826" w14:paraId="0840048F" w14:textId="77777777" w:rsidTr="00160EA1">
        <w:trPr>
          <w:trHeight w:val="270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0500BC2F" w14:textId="6A20E5C3" w:rsidR="00936A7F" w:rsidRPr="00C72826" w:rsidRDefault="00936A7F" w:rsidP="00966107">
            <w:pPr>
              <w:pStyle w:val="Prrafodelista"/>
              <w:spacing w:after="160"/>
              <w:ind w:left="21"/>
              <w:rPr>
                <w:rFonts w:ascii="Arial Narrow" w:hAnsi="Arial Narrow" w:cs="Arial"/>
                <w:sz w:val="20"/>
                <w:szCs w:val="20"/>
              </w:rPr>
            </w:pPr>
            <w:bookmarkStart w:id="49" w:name="_Hlk130978004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proofErr w:type="spellStart"/>
            <w:r w:rsidR="00531D9B"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866D72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C72826">
              <w:rPr>
                <w:rFonts w:ascii="Arial Narrow" w:hAnsi="Arial Narrow" w:cs="Arial"/>
                <w:sz w:val="20"/>
                <w:szCs w:val="20"/>
              </w:rPr>
              <w:t xml:space="preserve">Determinar </w:t>
            </w:r>
            <w:r w:rsidR="00D827AB">
              <w:rPr>
                <w:rFonts w:ascii="Arial Narrow" w:hAnsi="Arial Narrow" w:cs="Arial"/>
                <w:sz w:val="20"/>
                <w:szCs w:val="20"/>
              </w:rPr>
              <w:t xml:space="preserve">el proceso de </w:t>
            </w:r>
            <w:r w:rsidR="00966107">
              <w:rPr>
                <w:rFonts w:ascii="Arial Narrow" w:hAnsi="Arial Narrow" w:cs="Arial"/>
                <w:sz w:val="20"/>
                <w:szCs w:val="20"/>
              </w:rPr>
              <w:t>a</w:t>
            </w:r>
            <w:r w:rsidR="00D827AB">
              <w:rPr>
                <w:rFonts w:ascii="Arial Narrow" w:hAnsi="Arial Narrow" w:cs="Arial"/>
                <w:sz w:val="20"/>
                <w:szCs w:val="20"/>
              </w:rPr>
              <w:t>dquisición de equipamiento de gabinete de carga de portátiles,</w:t>
            </w:r>
            <w:r w:rsidRPr="00C72826">
              <w:rPr>
                <w:rFonts w:ascii="Arial Narrow" w:hAnsi="Arial Narrow" w:cs="Arial"/>
                <w:sz w:val="20"/>
                <w:szCs w:val="20"/>
              </w:rPr>
              <w:t xml:space="preserve"> están de acuerdo a las normas aplicables.</w:t>
            </w:r>
          </w:p>
        </w:tc>
      </w:tr>
      <w:tr w:rsidR="00C72826" w:rsidRPr="00C72826" w14:paraId="4218D754" w14:textId="77777777" w:rsidTr="00160EA1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AFB9F3E" w14:textId="2C07E9A1" w:rsidR="00936A7F" w:rsidRPr="00C72826" w:rsidRDefault="00936A7F" w:rsidP="0096610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 w:rsidR="00531D9B"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866D72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="00C116DC"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966107">
              <w:rPr>
                <w:rFonts w:ascii="Arial Narrow" w:hAnsi="Arial Narrow" w:cs="Arial"/>
                <w:sz w:val="20"/>
                <w:szCs w:val="20"/>
              </w:rPr>
              <w:t>A</w:t>
            </w:r>
            <w:r w:rsidR="00D827AB">
              <w:rPr>
                <w:rFonts w:ascii="Arial Narrow" w:hAnsi="Arial Narrow" w:cs="Arial"/>
                <w:sz w:val="20"/>
                <w:szCs w:val="20"/>
              </w:rPr>
              <w:t>dquisición de equipamiento de gabinete de carga de portátiles</w:t>
            </w:r>
            <w:r w:rsidR="00866D72">
              <w:rPr>
                <w:rFonts w:ascii="Arial Narrow" w:hAnsi="Arial Narrow" w:cs="Arial"/>
                <w:bCs/>
                <w:sz w:val="20"/>
                <w:szCs w:val="20"/>
              </w:rPr>
              <w:t xml:space="preserve">. </w:t>
            </w:r>
          </w:p>
        </w:tc>
      </w:tr>
      <w:tr w:rsidR="00C72826" w:rsidRPr="00C72826" w14:paraId="5EB8594A" w14:textId="77777777" w:rsidTr="00160EA1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E098822" w14:textId="0B1B6361" w:rsidR="00936A7F" w:rsidRPr="00C72826" w:rsidRDefault="00936A7F" w:rsidP="009B269E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Actividad de mayor impacto </w:t>
            </w:r>
            <w:proofErr w:type="spellStart"/>
            <w:r w:rsidR="0041265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n.</w:t>
            </w: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°</w:t>
            </w:r>
            <w:proofErr w:type="spellEnd"/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 1</w:t>
            </w:r>
            <w:r w:rsidRPr="0024209D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:</w:t>
            </w:r>
            <w:r w:rsidRPr="00C72826">
              <w:rPr>
                <w:rFonts w:ascii="Arial Narrow" w:eastAsia="Times New Roman" w:hAnsi="Arial Narrow" w:cs="Arial"/>
                <w:lang w:eastAsia="es-ES"/>
              </w:rPr>
              <w:t xml:space="preserve"> </w:t>
            </w:r>
            <w:r w:rsidR="00C116DC"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9B185F"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</w:t>
            </w:r>
            <w:r w:rsidR="00966107">
              <w:rPr>
                <w:rFonts w:ascii="Arial Narrow" w:hAnsi="Arial Narrow" w:cs="Arial"/>
                <w:bCs/>
                <w:sz w:val="20"/>
                <w:szCs w:val="20"/>
              </w:rPr>
              <w:t xml:space="preserve">que </w:t>
            </w:r>
            <w:r w:rsidR="009B185F">
              <w:rPr>
                <w:rFonts w:ascii="Arial Narrow" w:hAnsi="Arial Narrow" w:cs="Arial"/>
                <w:bCs/>
                <w:sz w:val="20"/>
                <w:szCs w:val="20"/>
              </w:rPr>
              <w:t>el</w:t>
            </w:r>
            <w:r w:rsidR="00C116DC"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expediente de</w:t>
            </w:r>
            <w:r w:rsidR="00D827AB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D827AB">
              <w:rPr>
                <w:rFonts w:ascii="Arial Narrow" w:hAnsi="Arial Narrow" w:cs="Arial"/>
                <w:sz w:val="20"/>
                <w:szCs w:val="20"/>
              </w:rPr>
              <w:t xml:space="preserve">devengado a la adquisición de equipamiento de gabinete de carga de </w:t>
            </w:r>
            <w:proofErr w:type="gramStart"/>
            <w:r w:rsidR="00D827AB">
              <w:rPr>
                <w:rFonts w:ascii="Arial Narrow" w:hAnsi="Arial Narrow" w:cs="Arial"/>
                <w:sz w:val="20"/>
                <w:szCs w:val="20"/>
              </w:rPr>
              <w:t xml:space="preserve">portátiles,  </w:t>
            </w:r>
            <w:proofErr w:type="spellStart"/>
            <w:r w:rsidR="00D827AB">
              <w:rPr>
                <w:rFonts w:ascii="Arial Narrow" w:hAnsi="Arial Narrow" w:cs="Arial"/>
                <w:sz w:val="20"/>
                <w:szCs w:val="20"/>
              </w:rPr>
              <w:t>esten</w:t>
            </w:r>
            <w:proofErr w:type="spellEnd"/>
            <w:proofErr w:type="gramEnd"/>
            <w:r w:rsidR="009B185F">
              <w:rPr>
                <w:rFonts w:ascii="Arial Narrow" w:hAnsi="Arial Narrow" w:cs="Arial"/>
                <w:bCs/>
                <w:sz w:val="20"/>
                <w:szCs w:val="20"/>
              </w:rPr>
              <w:t xml:space="preserve"> acuerdo a las </w:t>
            </w:r>
            <w:proofErr w:type="spellStart"/>
            <w:r w:rsidR="009B185F">
              <w:rPr>
                <w:rFonts w:ascii="Arial Narrow" w:hAnsi="Arial Narrow" w:cs="Arial"/>
                <w:bCs/>
                <w:sz w:val="20"/>
                <w:szCs w:val="20"/>
              </w:rPr>
              <w:t>espeficificciones</w:t>
            </w:r>
            <w:proofErr w:type="spellEnd"/>
            <w:r w:rsidR="009B185F">
              <w:rPr>
                <w:rFonts w:ascii="Arial Narrow" w:hAnsi="Arial Narrow" w:cs="Arial"/>
                <w:bCs/>
                <w:sz w:val="20"/>
                <w:szCs w:val="20"/>
              </w:rPr>
              <w:t xml:space="preserve"> técnicas del proyecto de inversión.</w:t>
            </w:r>
          </w:p>
        </w:tc>
      </w:tr>
      <w:tr w:rsidR="00C72826" w:rsidRPr="00C72826" w14:paraId="310C8420" w14:textId="77777777" w:rsidTr="00160EA1">
        <w:trPr>
          <w:trHeight w:val="256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61465D06" w14:textId="77777777" w:rsidR="00936A7F" w:rsidRPr="00C72826" w:rsidRDefault="00936A7F" w:rsidP="006C2D2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636B93A8" w14:textId="77777777" w:rsidR="00936A7F" w:rsidRPr="00C72826" w:rsidRDefault="00936A7F" w:rsidP="006C2D2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Responsables</w:t>
            </w:r>
          </w:p>
        </w:tc>
      </w:tr>
      <w:tr w:rsidR="00C72826" w:rsidRPr="00C72826" w14:paraId="29240985" w14:textId="77777777" w:rsidTr="00160EA1">
        <w:trPr>
          <w:trHeight w:val="256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48358F46" w14:textId="77777777" w:rsidR="00936A7F" w:rsidRPr="00C72826" w:rsidRDefault="00936A7F" w:rsidP="006C2D25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- Verificar información concerniente al expediente de contratación.</w:t>
            </w:r>
          </w:p>
          <w:p w14:paraId="49C64D7E" w14:textId="0EB95369" w:rsidR="00936A7F" w:rsidRPr="00C72826" w:rsidRDefault="00936A7F" w:rsidP="006C2D25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- Verificar </w:t>
            </w:r>
            <w:r w:rsidR="008A2AF6">
              <w:rPr>
                <w:rFonts w:ascii="Arial Narrow" w:hAnsi="Arial Narrow" w:cs="Arial"/>
                <w:bCs/>
                <w:sz w:val="20"/>
                <w:szCs w:val="20"/>
              </w:rPr>
              <w:t>los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TDR suscrito</w:t>
            </w:r>
            <w:r w:rsidR="008A2AF6">
              <w:rPr>
                <w:rFonts w:ascii="Arial Narrow" w:hAnsi="Arial Narrow" w:cs="Arial"/>
                <w:bCs/>
                <w:sz w:val="20"/>
                <w:szCs w:val="20"/>
              </w:rPr>
              <w:t>s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por el área usuaria.</w:t>
            </w:r>
          </w:p>
          <w:p w14:paraId="5797A52D" w14:textId="1978FBC3" w:rsidR="00936A7F" w:rsidRPr="00C72826" w:rsidRDefault="00936A7F" w:rsidP="006C2D25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- Verificar los requisitos de calificación suscrit</w:t>
            </w:r>
            <w:r w:rsidR="003C0515">
              <w:rPr>
                <w:rFonts w:ascii="Arial Narrow" w:hAnsi="Arial Narrow" w:cs="Arial"/>
                <w:bCs/>
                <w:sz w:val="20"/>
                <w:szCs w:val="20"/>
              </w:rPr>
              <w:t>o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s por el área usuaria.</w:t>
            </w: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233CE0F9" w14:textId="4BB49535" w:rsidR="00936A7F" w:rsidRDefault="009B185F" w:rsidP="006C2D25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</w:rPr>
              <w:t>M</w:t>
            </w:r>
            <w:r w:rsidR="00FE7D20">
              <w:rPr>
                <w:rFonts w:ascii="Arial Narrow" w:hAnsi="Arial Narrow" w:cs="Arial"/>
                <w:bCs/>
                <w:sz w:val="14"/>
              </w:rPr>
              <w:t>R</w:t>
            </w:r>
            <w:r>
              <w:rPr>
                <w:rFonts w:ascii="Arial Narrow" w:hAnsi="Arial Narrow" w:cs="Arial"/>
                <w:bCs/>
                <w:sz w:val="14"/>
              </w:rPr>
              <w:t>L</w:t>
            </w:r>
            <w:r w:rsidR="00FE7D20">
              <w:rPr>
                <w:rFonts w:ascii="Arial Narrow" w:hAnsi="Arial Narrow" w:cs="Arial"/>
                <w:bCs/>
                <w:sz w:val="14"/>
              </w:rPr>
              <w:t>L</w:t>
            </w:r>
          </w:p>
          <w:p w14:paraId="1195EFA7" w14:textId="7FD16D71" w:rsidR="00531D9B" w:rsidRPr="00C72826" w:rsidRDefault="009B185F" w:rsidP="006C2D25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</w:rPr>
              <w:t>BHA</w:t>
            </w:r>
          </w:p>
          <w:p w14:paraId="718F7FBA" w14:textId="3D88DA90" w:rsidR="00936A7F" w:rsidRPr="006361DE" w:rsidRDefault="006361DE" w:rsidP="006361DE">
            <w:pPr>
              <w:jc w:val="center"/>
              <w:rPr>
                <w:rFonts w:ascii="Arial Narrow" w:hAnsi="Arial Narrow" w:cs="Arial"/>
                <w:bCs/>
                <w:sz w:val="14"/>
                <w:szCs w:val="14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C72826" w:rsidRPr="00C72826" w14:paraId="6DA5025D" w14:textId="77777777" w:rsidTr="00160EA1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68DEC09" w14:textId="4A5F1E3E" w:rsidR="00936A7F" w:rsidRPr="00C72826" w:rsidRDefault="00936A7F" w:rsidP="00966107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Actividad de mayor impacto </w:t>
            </w:r>
            <w:proofErr w:type="spellStart"/>
            <w:r w:rsidR="0041265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n.</w:t>
            </w: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°</w:t>
            </w:r>
            <w:proofErr w:type="spellEnd"/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 2</w:t>
            </w:r>
            <w:r w:rsidRPr="00C72826">
              <w:rPr>
                <w:rFonts w:ascii="Arial Narrow" w:eastAsia="Times New Roman" w:hAnsi="Arial Narrow" w:cs="Arial"/>
                <w:lang w:eastAsia="es-ES"/>
              </w:rPr>
              <w:t xml:space="preserve">: 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C116DC"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</w:t>
            </w:r>
            <w:r w:rsidR="003C0515">
              <w:rPr>
                <w:rFonts w:ascii="Arial Narrow" w:hAnsi="Arial Narrow" w:cs="Arial"/>
                <w:bCs/>
                <w:sz w:val="20"/>
                <w:szCs w:val="20"/>
              </w:rPr>
              <w:t xml:space="preserve">que </w:t>
            </w:r>
            <w:r w:rsidR="00C116DC"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los requerimientos del área usuaria, se elaboraron según el último expediente técnico aprobado </w:t>
            </w:r>
            <w:r w:rsidR="009B185F">
              <w:rPr>
                <w:rFonts w:ascii="Arial Narrow" w:hAnsi="Arial Narrow" w:cs="Arial"/>
                <w:bCs/>
                <w:sz w:val="20"/>
                <w:szCs w:val="20"/>
              </w:rPr>
              <w:t>seg</w:t>
            </w:r>
            <w:r w:rsidR="00966107">
              <w:rPr>
                <w:rFonts w:ascii="Arial Narrow" w:hAnsi="Arial Narrow" w:cs="Arial"/>
                <w:bCs/>
                <w:sz w:val="20"/>
                <w:szCs w:val="20"/>
              </w:rPr>
              <w:t>ú</w:t>
            </w:r>
            <w:r w:rsidR="009B185F">
              <w:rPr>
                <w:rFonts w:ascii="Arial Narrow" w:hAnsi="Arial Narrow" w:cs="Arial"/>
                <w:bCs/>
                <w:sz w:val="20"/>
                <w:szCs w:val="20"/>
              </w:rPr>
              <w:t>n</w:t>
            </w:r>
            <w:r w:rsidR="00C116DC"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a las normas técnicas sobre la materia a contratar.</w:t>
            </w:r>
          </w:p>
        </w:tc>
      </w:tr>
      <w:tr w:rsidR="00C72826" w:rsidRPr="00C72826" w14:paraId="08E72B35" w14:textId="77777777" w:rsidTr="00160EA1">
        <w:trPr>
          <w:trHeight w:val="256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6E58959B" w14:textId="77777777" w:rsidR="00936A7F" w:rsidRPr="00C72826" w:rsidRDefault="00936A7F" w:rsidP="006C2D2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577043D5" w14:textId="77777777" w:rsidR="00936A7F" w:rsidRPr="00C72826" w:rsidRDefault="00936A7F" w:rsidP="006C2D2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Responsables</w:t>
            </w:r>
          </w:p>
        </w:tc>
      </w:tr>
      <w:tr w:rsidR="00C72826" w:rsidRPr="00C72826" w14:paraId="03CB1EFE" w14:textId="77777777" w:rsidTr="00160EA1">
        <w:trPr>
          <w:trHeight w:val="330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27714827" w14:textId="77777777" w:rsidR="00936A7F" w:rsidRPr="00C72826" w:rsidRDefault="00936A7F" w:rsidP="006C2D25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- Verificar las especificaciones técnicas según expediente técnico.</w:t>
            </w:r>
          </w:p>
          <w:p w14:paraId="06833140" w14:textId="604CB1C0" w:rsidR="00936A7F" w:rsidRPr="00C72826" w:rsidRDefault="00936A7F" w:rsidP="006C2D25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- Verificar las cantidades y costos suscritos en el expediente técnico.</w:t>
            </w: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2DD31C15" w14:textId="0352405D" w:rsidR="00531D9B" w:rsidRDefault="009B185F" w:rsidP="00531D9B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</w:rPr>
              <w:t>M</w:t>
            </w:r>
            <w:r w:rsidR="00FE7D20">
              <w:rPr>
                <w:rFonts w:ascii="Arial Narrow" w:hAnsi="Arial Narrow" w:cs="Arial"/>
                <w:bCs/>
                <w:sz w:val="14"/>
              </w:rPr>
              <w:t>RLL</w:t>
            </w:r>
          </w:p>
          <w:p w14:paraId="16E91571" w14:textId="7FBC824C" w:rsidR="00531D9B" w:rsidRPr="00C72826" w:rsidRDefault="009B185F" w:rsidP="00531D9B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</w:rPr>
              <w:t>BHA</w:t>
            </w:r>
          </w:p>
          <w:p w14:paraId="1EDF9E5D" w14:textId="283BFC76" w:rsidR="00936A7F" w:rsidRPr="00C72826" w:rsidRDefault="006361DE" w:rsidP="00C116DC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C72826" w:rsidRPr="00C72826" w14:paraId="59D63DC5" w14:textId="77777777" w:rsidTr="00160EA1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270BB82" w14:textId="3E1803C5" w:rsidR="00936A7F" w:rsidRPr="00C72826" w:rsidRDefault="00936A7F" w:rsidP="009B185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Actividad de mayor impacto </w:t>
            </w:r>
            <w:proofErr w:type="spellStart"/>
            <w:r w:rsidR="0041265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n.</w:t>
            </w:r>
            <w:r w:rsidRPr="00C7282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°</w:t>
            </w:r>
            <w:proofErr w:type="spellEnd"/>
            <w:r w:rsidRPr="00C7282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 3</w:t>
            </w:r>
            <w:r w:rsidRPr="00C72826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: </w:t>
            </w:r>
            <w:r w:rsidR="00C116DC"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</w:t>
            </w:r>
            <w:r w:rsidR="009B185F">
              <w:rPr>
                <w:rFonts w:ascii="Arial Narrow" w:hAnsi="Arial Narrow" w:cs="Arial"/>
                <w:bCs/>
                <w:sz w:val="20"/>
                <w:szCs w:val="20"/>
              </w:rPr>
              <w:t xml:space="preserve">la calidad y el cumplimiento de las condiciones (plazos y otros aspectos), </w:t>
            </w:r>
            <w:proofErr w:type="spellStart"/>
            <w:r w:rsidR="009B185F">
              <w:rPr>
                <w:rFonts w:ascii="Arial Narrow" w:hAnsi="Arial Narrow" w:cs="Arial"/>
                <w:bCs/>
                <w:sz w:val="20"/>
                <w:szCs w:val="20"/>
              </w:rPr>
              <w:t>asi</w:t>
            </w:r>
            <w:proofErr w:type="spellEnd"/>
            <w:r w:rsidR="009B185F">
              <w:rPr>
                <w:rFonts w:ascii="Arial Narrow" w:hAnsi="Arial Narrow" w:cs="Arial"/>
                <w:bCs/>
                <w:sz w:val="20"/>
                <w:szCs w:val="20"/>
              </w:rPr>
              <w:t xml:space="preserve"> como </w:t>
            </w:r>
            <w:proofErr w:type="gramStart"/>
            <w:r w:rsidR="009B185F">
              <w:rPr>
                <w:rFonts w:ascii="Arial Narrow" w:hAnsi="Arial Narrow" w:cs="Arial"/>
                <w:bCs/>
                <w:sz w:val="20"/>
                <w:szCs w:val="20"/>
              </w:rPr>
              <w:t xml:space="preserve">las </w:t>
            </w:r>
            <w:r w:rsidR="004F6439">
              <w:rPr>
                <w:rFonts w:ascii="Arial Narrow" w:hAnsi="Arial Narrow" w:cs="Arial"/>
                <w:bCs/>
                <w:sz w:val="20"/>
                <w:szCs w:val="20"/>
              </w:rPr>
              <w:t xml:space="preserve"> especificaciones</w:t>
            </w:r>
            <w:proofErr w:type="gramEnd"/>
            <w:r w:rsidR="004F6439">
              <w:rPr>
                <w:rFonts w:ascii="Arial Narrow" w:hAnsi="Arial Narrow" w:cs="Arial"/>
                <w:bCs/>
                <w:sz w:val="20"/>
                <w:szCs w:val="20"/>
              </w:rPr>
              <w:t xml:space="preserve"> técnicas</w:t>
            </w:r>
            <w:r w:rsidR="009B185F">
              <w:rPr>
                <w:rFonts w:ascii="Arial Narrow" w:hAnsi="Arial Narrow" w:cs="Arial"/>
                <w:bCs/>
                <w:sz w:val="20"/>
                <w:szCs w:val="20"/>
              </w:rPr>
              <w:t xml:space="preserve"> de los bienes adquiridos para el proyecto.</w:t>
            </w:r>
          </w:p>
        </w:tc>
      </w:tr>
      <w:tr w:rsidR="00C72826" w:rsidRPr="00C72826" w14:paraId="4D8286E6" w14:textId="77777777" w:rsidTr="00160EA1">
        <w:trPr>
          <w:trHeight w:val="256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0B0C9CB7" w14:textId="77777777" w:rsidR="00936A7F" w:rsidRPr="00C72826" w:rsidRDefault="00936A7F" w:rsidP="006C2D2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7DE4CC67" w14:textId="77777777" w:rsidR="00936A7F" w:rsidRPr="00C72826" w:rsidRDefault="00936A7F" w:rsidP="006C2D2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Responsables</w:t>
            </w:r>
          </w:p>
        </w:tc>
      </w:tr>
      <w:tr w:rsidR="00C72826" w:rsidRPr="00C72826" w14:paraId="4C63043D" w14:textId="77777777" w:rsidTr="00160EA1">
        <w:trPr>
          <w:trHeight w:val="68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237E0C95" w14:textId="341D98C7" w:rsidR="00936A7F" w:rsidRDefault="00936A7F" w:rsidP="006C2D25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- Revisar l</w:t>
            </w:r>
            <w:r w:rsidR="004F6439">
              <w:rPr>
                <w:rFonts w:ascii="Arial Narrow" w:hAnsi="Arial Narrow" w:cs="Arial"/>
                <w:bCs/>
                <w:sz w:val="20"/>
                <w:szCs w:val="20"/>
              </w:rPr>
              <w:t>a funcionalidad de los</w:t>
            </w:r>
            <w:r w:rsidR="00E0069D">
              <w:rPr>
                <w:rFonts w:ascii="Arial Narrow" w:hAnsi="Arial Narrow" w:cs="Arial"/>
                <w:bCs/>
                <w:sz w:val="20"/>
                <w:szCs w:val="20"/>
              </w:rPr>
              <w:t xml:space="preserve"> bienes</w:t>
            </w:r>
            <w:r w:rsidR="004F6439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proofErr w:type="spellStart"/>
            <w:r w:rsidR="004F6439">
              <w:rPr>
                <w:rFonts w:ascii="Arial Narrow" w:hAnsi="Arial Narrow" w:cs="Arial"/>
                <w:bCs/>
                <w:sz w:val="20"/>
                <w:szCs w:val="20"/>
              </w:rPr>
              <w:t>recepcionados</w:t>
            </w:r>
            <w:proofErr w:type="spellEnd"/>
            <w:r w:rsidR="00E0069D">
              <w:rPr>
                <w:rFonts w:ascii="Arial Narrow" w:hAnsi="Arial Narrow" w:cs="Arial"/>
                <w:bCs/>
                <w:sz w:val="20"/>
                <w:szCs w:val="20"/>
              </w:rPr>
              <w:t xml:space="preserve"> y la interacción con los sistemas implementados</w:t>
            </w:r>
            <w:r w:rsidR="004F6439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14:paraId="35B5809A" w14:textId="6E472B3E" w:rsidR="00F00E42" w:rsidRPr="00C72826" w:rsidRDefault="009B2F1C" w:rsidP="006C2D25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- Verificar las condiciones de entrega de los bienes adqui</w:t>
            </w:r>
            <w:r w:rsidR="00966107">
              <w:rPr>
                <w:rFonts w:ascii="Arial Narrow" w:hAnsi="Arial Narrow" w:cs="Arial"/>
                <w:bCs/>
                <w:sz w:val="20"/>
                <w:szCs w:val="20"/>
              </w:rPr>
              <w:t>ridos según las característi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cas técnicas solicitadas. </w:t>
            </w: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6F824E91" w14:textId="2CE9AFDA" w:rsidR="00936A7F" w:rsidRDefault="00835645" w:rsidP="00C116DC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6F77DFEE" w14:textId="77777777" w:rsidR="00531D9B" w:rsidRDefault="00835645" w:rsidP="00C116DC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4283911E" w14:textId="1CE03382" w:rsidR="006361DE" w:rsidRPr="00C72826" w:rsidRDefault="006361DE" w:rsidP="00C116DC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C72826" w:rsidRPr="00C72826" w14:paraId="46535174" w14:textId="77777777" w:rsidTr="00160EA1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DA677EC" w14:textId="5F843894" w:rsidR="00936A7F" w:rsidRPr="00C72826" w:rsidRDefault="00936A7F" w:rsidP="006C2D25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eastAsia="Times New Roman" w:hAnsi="Arial Narrow" w:cs="Arial"/>
                <w:b/>
                <w:bCs/>
                <w:sz w:val="20"/>
                <w:lang w:eastAsia="es-ES"/>
              </w:rPr>
              <w:t xml:space="preserve">Actividad de mayor impacto </w:t>
            </w:r>
            <w:proofErr w:type="spellStart"/>
            <w:r w:rsidR="0041265B">
              <w:rPr>
                <w:rFonts w:ascii="Arial Narrow" w:eastAsia="Times New Roman" w:hAnsi="Arial Narrow" w:cs="Arial"/>
                <w:b/>
                <w:bCs/>
                <w:sz w:val="20"/>
                <w:lang w:eastAsia="es-ES"/>
              </w:rPr>
              <w:t>n.</w:t>
            </w:r>
            <w:r w:rsidRPr="00C72826">
              <w:rPr>
                <w:rFonts w:ascii="Arial Narrow" w:eastAsia="Times New Roman" w:hAnsi="Arial Narrow" w:cs="Arial"/>
                <w:b/>
                <w:bCs/>
                <w:sz w:val="20"/>
                <w:lang w:eastAsia="es-ES"/>
              </w:rPr>
              <w:t>°</w:t>
            </w:r>
            <w:proofErr w:type="spellEnd"/>
            <w:r w:rsidRPr="00C72826">
              <w:rPr>
                <w:rFonts w:ascii="Arial Narrow" w:eastAsia="Times New Roman" w:hAnsi="Arial Narrow" w:cs="Arial"/>
                <w:b/>
                <w:bCs/>
                <w:sz w:val="20"/>
                <w:lang w:eastAsia="es-ES"/>
              </w:rPr>
              <w:t xml:space="preserve"> 4</w:t>
            </w:r>
            <w:r w:rsidRPr="00C72826">
              <w:rPr>
                <w:rFonts w:ascii="Arial Narrow" w:eastAsia="Times New Roman" w:hAnsi="Arial Narrow" w:cs="Arial"/>
                <w:sz w:val="20"/>
                <w:lang w:eastAsia="es-ES"/>
              </w:rPr>
              <w:t>:</w:t>
            </w:r>
            <w:r w:rsidR="00C116DC" w:rsidRPr="00C72826">
              <w:rPr>
                <w:rFonts w:ascii="Arial Narrow" w:eastAsia="Times New Roman" w:hAnsi="Arial Narrow" w:cs="Arial"/>
                <w:sz w:val="20"/>
                <w:lang w:eastAsia="es-ES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</w:t>
            </w:r>
            <w:r w:rsidR="00E0069D">
              <w:rPr>
                <w:rFonts w:ascii="Arial Narrow" w:hAnsi="Arial Narrow" w:cs="Arial"/>
                <w:bCs/>
                <w:sz w:val="20"/>
                <w:szCs w:val="20"/>
              </w:rPr>
              <w:t>el almacenamiento de los bienes en obra (movimiento de almacén y cuaderno de obra)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</w:tc>
      </w:tr>
      <w:tr w:rsidR="00C72826" w:rsidRPr="00C72826" w14:paraId="08B7D6DA" w14:textId="77777777" w:rsidTr="00160EA1">
        <w:trPr>
          <w:trHeight w:val="256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0568BC3D" w14:textId="77777777" w:rsidR="00936A7F" w:rsidRPr="00C72826" w:rsidRDefault="00936A7F" w:rsidP="006C2D2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1E0A359F" w14:textId="77777777" w:rsidR="00936A7F" w:rsidRPr="00C72826" w:rsidRDefault="00936A7F" w:rsidP="006C2D2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Responsables</w:t>
            </w:r>
          </w:p>
        </w:tc>
      </w:tr>
      <w:tr w:rsidR="00C72826" w:rsidRPr="00C72826" w14:paraId="49D1DF82" w14:textId="77777777" w:rsidTr="00160EA1">
        <w:trPr>
          <w:trHeight w:val="256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6CDC6E07" w14:textId="4783E353" w:rsidR="00936A7F" w:rsidRDefault="00936A7F" w:rsidP="00E006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 w:rsidR="00E0069D">
              <w:rPr>
                <w:rFonts w:ascii="Arial Narrow" w:hAnsi="Arial Narrow" w:cs="Arial"/>
                <w:bCs/>
                <w:sz w:val="20"/>
                <w:szCs w:val="20"/>
              </w:rPr>
              <w:t>Verificar</w:t>
            </w:r>
            <w:r w:rsidR="00966107">
              <w:rPr>
                <w:rFonts w:ascii="Arial Narrow" w:hAnsi="Arial Narrow" w:cs="Arial"/>
                <w:bCs/>
                <w:sz w:val="20"/>
                <w:szCs w:val="20"/>
              </w:rPr>
              <w:t xml:space="preserve"> que</w:t>
            </w:r>
            <w:r w:rsidR="00E0069D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966107">
              <w:rPr>
                <w:rFonts w:ascii="Arial Narrow" w:hAnsi="Arial Narrow" w:cs="Arial"/>
                <w:bCs/>
                <w:sz w:val="20"/>
                <w:szCs w:val="20"/>
              </w:rPr>
              <w:t>los documentos de entrega y movimiento de bienes en los almacenes de obra.</w:t>
            </w:r>
          </w:p>
          <w:p w14:paraId="731B7672" w14:textId="2FB6AD60" w:rsidR="001952E8" w:rsidRPr="00C72826" w:rsidRDefault="001952E8" w:rsidP="0096610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- Verificar </w:t>
            </w:r>
            <w:r w:rsidR="00966107">
              <w:rPr>
                <w:rFonts w:ascii="Arial Narrow" w:hAnsi="Arial Narrow" w:cs="Arial"/>
                <w:bCs/>
                <w:sz w:val="20"/>
                <w:szCs w:val="20"/>
              </w:rPr>
              <w:t>que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los bienes adquiridos según la orden de compra y la conformidad del área usuaria</w:t>
            </w:r>
            <w:r w:rsidR="00966107">
              <w:rPr>
                <w:rFonts w:ascii="Arial Narrow" w:hAnsi="Arial Narrow" w:cs="Arial"/>
                <w:bCs/>
                <w:sz w:val="20"/>
                <w:szCs w:val="20"/>
              </w:rPr>
              <w:t xml:space="preserve"> se encuentren debidamente almacenados</w:t>
            </w:r>
            <w:r w:rsidR="005E4C21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4AD558C5" w14:textId="77777777" w:rsidR="00A5153D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14BE668F" w14:textId="77777777" w:rsidR="00531D9B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2B3FCE16" w14:textId="6E120D1D" w:rsidR="006361DE" w:rsidRPr="00C72826" w:rsidRDefault="006361DE" w:rsidP="00A5153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7C3614" w:rsidRPr="00C72826" w14:paraId="581DB2F8" w14:textId="77777777" w:rsidTr="0050189D">
        <w:trPr>
          <w:trHeight w:val="270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461CC0D0" w14:textId="2F5E3A01" w:rsidR="007C3614" w:rsidRPr="00C72826" w:rsidRDefault="007C3614" w:rsidP="00F5277E">
            <w:pPr>
              <w:pStyle w:val="Prrafodelista"/>
              <w:spacing w:after="160"/>
              <w:ind w:left="21"/>
              <w:rPr>
                <w:rFonts w:ascii="Arial Narrow" w:hAnsi="Arial Narrow" w:cs="Arial"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proofErr w:type="gramStart"/>
            <w:r w:rsidRPr="00C72826">
              <w:rPr>
                <w:rFonts w:ascii="Arial Narrow" w:hAnsi="Arial Narrow" w:cs="Arial"/>
                <w:sz w:val="20"/>
                <w:szCs w:val="20"/>
              </w:rPr>
              <w:t xml:space="preserve">Determinar  </w:t>
            </w:r>
            <w:r w:rsidR="00F5277E">
              <w:rPr>
                <w:rFonts w:ascii="Arial Narrow" w:hAnsi="Arial Narrow" w:cs="Arial"/>
                <w:sz w:val="20"/>
                <w:szCs w:val="20"/>
              </w:rPr>
              <w:t>el</w:t>
            </w:r>
            <w:proofErr w:type="gramEnd"/>
            <w:r w:rsidR="00F5277E">
              <w:rPr>
                <w:rFonts w:ascii="Arial Narrow" w:hAnsi="Arial Narrow" w:cs="Arial"/>
                <w:sz w:val="20"/>
                <w:szCs w:val="20"/>
              </w:rPr>
              <w:t xml:space="preserve"> cumplimiento de las </w:t>
            </w:r>
            <w:proofErr w:type="spellStart"/>
            <w:r w:rsidR="00F5277E">
              <w:rPr>
                <w:rFonts w:ascii="Arial Narrow" w:hAnsi="Arial Narrow" w:cs="Arial"/>
                <w:sz w:val="20"/>
                <w:szCs w:val="20"/>
              </w:rPr>
              <w:t>espeficaciones</w:t>
            </w:r>
            <w:proofErr w:type="spellEnd"/>
            <w:r w:rsidR="00F5277E">
              <w:rPr>
                <w:rFonts w:ascii="Arial Narrow" w:hAnsi="Arial Narrow" w:cs="Arial"/>
                <w:sz w:val="20"/>
                <w:szCs w:val="20"/>
              </w:rPr>
              <w:t xml:space="preserve"> de </w:t>
            </w:r>
            <w:r w:rsidRPr="00C72826">
              <w:rPr>
                <w:rFonts w:ascii="Arial Narrow" w:hAnsi="Arial Narrow" w:cs="Arial"/>
                <w:sz w:val="20"/>
                <w:szCs w:val="20"/>
              </w:rPr>
              <w:t>los procesos de contratación de bienes y servicios están de acuerdo a las normas aplicables.</w:t>
            </w:r>
          </w:p>
        </w:tc>
      </w:tr>
      <w:tr w:rsidR="007C3614" w:rsidRPr="00C72826" w14:paraId="5320D4A4" w14:textId="77777777" w:rsidTr="0050189D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667B1E8" w14:textId="19298593" w:rsidR="007C3614" w:rsidRPr="00C72826" w:rsidRDefault="007C3614" w:rsidP="0096610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C7795">
              <w:rPr>
                <w:rFonts w:ascii="Arial Narrow" w:hAnsi="Arial Narrow" w:cs="Arial"/>
                <w:b/>
                <w:bCs/>
                <w:sz w:val="20"/>
                <w:szCs w:val="20"/>
              </w:rPr>
              <w:t>2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="00F5277E" w:rsidRPr="00F5277E">
              <w:rPr>
                <w:rFonts w:ascii="Arial Narrow" w:hAnsi="Arial Narrow" w:cs="Arial"/>
                <w:bCs/>
                <w:sz w:val="20"/>
                <w:szCs w:val="20"/>
              </w:rPr>
              <w:t>Cu</w:t>
            </w:r>
            <w:r w:rsidR="00F5277E">
              <w:rPr>
                <w:rFonts w:ascii="Arial Narrow" w:hAnsi="Arial Narrow" w:cs="Arial"/>
                <w:bCs/>
                <w:sz w:val="20"/>
                <w:szCs w:val="20"/>
              </w:rPr>
              <w:t>mplimiento de las especificaciones técnicas de los pro</w:t>
            </w:r>
            <w:r w:rsidR="001C1F54">
              <w:rPr>
                <w:rFonts w:ascii="Arial Narrow" w:hAnsi="Arial Narrow" w:cs="Arial"/>
                <w:bCs/>
                <w:sz w:val="20"/>
                <w:szCs w:val="20"/>
              </w:rPr>
              <w:t>c</w:t>
            </w:r>
            <w:r w:rsidR="00F5277E">
              <w:rPr>
                <w:rFonts w:ascii="Arial Narrow" w:hAnsi="Arial Narrow" w:cs="Arial"/>
                <w:bCs/>
                <w:sz w:val="20"/>
                <w:szCs w:val="20"/>
              </w:rPr>
              <w:t xml:space="preserve">esos de adquisición de los bienes </w:t>
            </w:r>
            <w:r w:rsidR="00966107">
              <w:rPr>
                <w:rFonts w:ascii="Arial Narrow" w:hAnsi="Arial Narrow" w:cs="Arial"/>
                <w:bCs/>
                <w:sz w:val="20"/>
                <w:szCs w:val="20"/>
              </w:rPr>
              <w:t>y</w:t>
            </w:r>
            <w:r w:rsidR="00F5277E">
              <w:rPr>
                <w:rFonts w:ascii="Arial Narrow" w:hAnsi="Arial Narrow" w:cs="Arial"/>
                <w:bCs/>
                <w:sz w:val="20"/>
                <w:szCs w:val="20"/>
              </w:rPr>
              <w:t xml:space="preserve"> servicios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. </w:t>
            </w:r>
          </w:p>
        </w:tc>
      </w:tr>
      <w:tr w:rsidR="007C3614" w:rsidRPr="00C72826" w14:paraId="34DFF404" w14:textId="77777777" w:rsidTr="0050189D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D8A7CBC" w14:textId="73C68DBC" w:rsidR="007C3614" w:rsidRPr="00C72826" w:rsidRDefault="007C3614" w:rsidP="00966107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Actividad de mayor impacto </w:t>
            </w:r>
            <w:proofErr w:type="spellStart"/>
            <w:r w:rsidR="0041265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n.</w:t>
            </w: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°</w:t>
            </w:r>
            <w:proofErr w:type="spellEnd"/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 1</w:t>
            </w:r>
            <w:r w:rsidRPr="0024209D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:</w:t>
            </w:r>
            <w:r w:rsidRPr="00C72826">
              <w:rPr>
                <w:rFonts w:ascii="Arial Narrow" w:eastAsia="Times New Roman" w:hAnsi="Arial Narrow" w:cs="Arial"/>
                <w:lang w:eastAsia="es-ES"/>
              </w:rPr>
              <w:t xml:space="preserve"> </w:t>
            </w:r>
            <w:r w:rsidR="00F5277E"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</w:t>
            </w:r>
            <w:r w:rsidR="00966107">
              <w:rPr>
                <w:rFonts w:ascii="Arial Narrow" w:hAnsi="Arial Narrow" w:cs="Arial"/>
                <w:bCs/>
                <w:sz w:val="20"/>
                <w:szCs w:val="20"/>
              </w:rPr>
              <w:t>los</w:t>
            </w:r>
            <w:r w:rsidR="00F5277E">
              <w:rPr>
                <w:rFonts w:ascii="Arial Narrow" w:hAnsi="Arial Narrow" w:cs="Arial"/>
                <w:bCs/>
                <w:sz w:val="20"/>
                <w:szCs w:val="20"/>
              </w:rPr>
              <w:t xml:space="preserve"> e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xpedientes de </w:t>
            </w:r>
            <w:proofErr w:type="spellStart"/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contratacion</w:t>
            </w:r>
            <w:proofErr w:type="spellEnd"/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de los bienes y servicios </w:t>
            </w:r>
            <w:r w:rsidR="000F4173">
              <w:rPr>
                <w:rFonts w:ascii="Arial Narrow" w:hAnsi="Arial Narrow" w:cs="Arial"/>
                <w:bCs/>
                <w:sz w:val="20"/>
                <w:szCs w:val="20"/>
              </w:rPr>
              <w:t>programados pa</w:t>
            </w:r>
            <w:r w:rsidR="001C1F54">
              <w:rPr>
                <w:rFonts w:ascii="Arial Narrow" w:hAnsi="Arial Narrow" w:cs="Arial"/>
                <w:bCs/>
                <w:sz w:val="20"/>
                <w:szCs w:val="20"/>
              </w:rPr>
              <w:t>r</w:t>
            </w:r>
            <w:r w:rsidR="000F4173">
              <w:rPr>
                <w:rFonts w:ascii="Arial Narrow" w:hAnsi="Arial Narrow" w:cs="Arial"/>
                <w:bCs/>
                <w:sz w:val="20"/>
                <w:szCs w:val="20"/>
              </w:rPr>
              <w:t xml:space="preserve">a su adquisición </w:t>
            </w:r>
            <w:r w:rsidR="001C1F54">
              <w:rPr>
                <w:rFonts w:ascii="Arial Narrow" w:hAnsi="Arial Narrow" w:cs="Arial"/>
                <w:bCs/>
                <w:sz w:val="20"/>
                <w:szCs w:val="20"/>
              </w:rPr>
              <w:t xml:space="preserve">y </w:t>
            </w:r>
            <w:proofErr w:type="spellStart"/>
            <w:r w:rsidR="001C1F54">
              <w:rPr>
                <w:rFonts w:ascii="Arial Narrow" w:hAnsi="Arial Narrow" w:cs="Arial"/>
                <w:bCs/>
                <w:sz w:val="20"/>
                <w:szCs w:val="20"/>
              </w:rPr>
              <w:t>contr</w:t>
            </w:r>
            <w:r w:rsidR="005E4C21"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  <w:r w:rsidR="001C1F54">
              <w:rPr>
                <w:rFonts w:ascii="Arial Narrow" w:hAnsi="Arial Narrow" w:cs="Arial"/>
                <w:bCs/>
                <w:sz w:val="20"/>
                <w:szCs w:val="20"/>
              </w:rPr>
              <w:t>tacion</w:t>
            </w:r>
            <w:proofErr w:type="spellEnd"/>
            <w:r w:rsidR="001C1F54">
              <w:rPr>
                <w:rFonts w:ascii="Arial Narrow" w:hAnsi="Arial Narrow" w:cs="Arial"/>
                <w:bCs/>
                <w:sz w:val="20"/>
                <w:szCs w:val="20"/>
              </w:rPr>
              <w:t xml:space="preserve"> de acuerdo al expediente técnico del proye</w:t>
            </w:r>
            <w:r w:rsidR="00D827AB">
              <w:rPr>
                <w:rFonts w:ascii="Arial Narrow" w:hAnsi="Arial Narrow" w:cs="Arial"/>
                <w:bCs/>
                <w:sz w:val="20"/>
                <w:szCs w:val="20"/>
              </w:rPr>
              <w:t>c</w:t>
            </w:r>
            <w:r w:rsidR="001C1F54">
              <w:rPr>
                <w:rFonts w:ascii="Arial Narrow" w:hAnsi="Arial Narrow" w:cs="Arial"/>
                <w:bCs/>
                <w:sz w:val="20"/>
                <w:szCs w:val="20"/>
              </w:rPr>
              <w:t>to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</w:tc>
      </w:tr>
      <w:tr w:rsidR="007C3614" w:rsidRPr="00C72826" w14:paraId="55BBFCC5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0EA10E61" w14:textId="77777777" w:rsidR="007C3614" w:rsidRPr="00C72826" w:rsidRDefault="007C3614" w:rsidP="0050189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53B1594F" w14:textId="77777777" w:rsidR="007C3614" w:rsidRPr="00C72826" w:rsidRDefault="007C3614" w:rsidP="0050189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Responsables</w:t>
            </w:r>
          </w:p>
        </w:tc>
      </w:tr>
      <w:tr w:rsidR="007C3614" w:rsidRPr="00C72826" w14:paraId="55750381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27DCFFF0" w14:textId="77777777" w:rsidR="007C3614" w:rsidRPr="00C72826" w:rsidRDefault="007C3614" w:rsidP="005018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- Verificar información concerniente al expediente de contratación.</w:t>
            </w:r>
          </w:p>
          <w:p w14:paraId="64536304" w14:textId="552E3DF5" w:rsidR="007C3614" w:rsidRPr="00C72826" w:rsidRDefault="007C3614" w:rsidP="005018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- Verificar </w:t>
            </w:r>
            <w:r w:rsidR="005A2398">
              <w:rPr>
                <w:rFonts w:ascii="Arial Narrow" w:hAnsi="Arial Narrow" w:cs="Arial"/>
                <w:bCs/>
                <w:sz w:val="20"/>
                <w:szCs w:val="20"/>
              </w:rPr>
              <w:t>los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TDR suscrito</w:t>
            </w:r>
            <w:r w:rsidR="005A2398">
              <w:rPr>
                <w:rFonts w:ascii="Arial Narrow" w:hAnsi="Arial Narrow" w:cs="Arial"/>
                <w:bCs/>
                <w:sz w:val="20"/>
                <w:szCs w:val="20"/>
              </w:rPr>
              <w:t>s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por el área usuaria.</w:t>
            </w:r>
          </w:p>
          <w:p w14:paraId="6E0A7F92" w14:textId="58695E61" w:rsidR="007C3614" w:rsidRPr="00C72826" w:rsidRDefault="007C3614" w:rsidP="009434BC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- Verificar </w:t>
            </w:r>
            <w:r w:rsidR="009434BC">
              <w:rPr>
                <w:rFonts w:ascii="Arial Narrow" w:hAnsi="Arial Narrow" w:cs="Arial"/>
                <w:bCs/>
                <w:sz w:val="20"/>
                <w:szCs w:val="20"/>
              </w:rPr>
              <w:t xml:space="preserve">que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los </w:t>
            </w:r>
            <w:r w:rsidR="009434BC">
              <w:rPr>
                <w:rFonts w:ascii="Arial Narrow" w:hAnsi="Arial Narrow" w:cs="Arial"/>
                <w:bCs/>
                <w:sz w:val="20"/>
                <w:szCs w:val="20"/>
              </w:rPr>
              <w:t>criterios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de calificación</w:t>
            </w:r>
            <w:r w:rsidR="009434BC">
              <w:rPr>
                <w:rFonts w:ascii="Arial Narrow" w:hAnsi="Arial Narrow" w:cs="Arial"/>
                <w:bCs/>
                <w:sz w:val="20"/>
                <w:szCs w:val="20"/>
              </w:rPr>
              <w:t xml:space="preserve"> estén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suscrit</w:t>
            </w:r>
            <w:r w:rsidR="005A2398">
              <w:rPr>
                <w:rFonts w:ascii="Arial Narrow" w:hAnsi="Arial Narrow" w:cs="Arial"/>
                <w:bCs/>
                <w:sz w:val="20"/>
                <w:szCs w:val="20"/>
              </w:rPr>
              <w:t>o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s por el área usuaria.</w:t>
            </w: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7C6CEC5C" w14:textId="77777777" w:rsidR="00A5153D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078DD9DD" w14:textId="79B47E6E" w:rsidR="007C3614" w:rsidRPr="00C72826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67EBA064" w14:textId="200CFDE3" w:rsidR="007C3614" w:rsidRPr="00C72826" w:rsidRDefault="006361DE" w:rsidP="006361D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7C3614" w:rsidRPr="00C72826" w14:paraId="7672342C" w14:textId="77777777" w:rsidTr="0050189D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5144A47" w14:textId="2E551E9C" w:rsidR="007C3614" w:rsidRPr="00C72826" w:rsidRDefault="007C3614" w:rsidP="00A5775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Actividad de mayor impacto </w:t>
            </w:r>
            <w:proofErr w:type="spellStart"/>
            <w:r w:rsidR="0041265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n.</w:t>
            </w: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°</w:t>
            </w:r>
            <w:proofErr w:type="spellEnd"/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 2</w:t>
            </w:r>
            <w:r w:rsidRPr="00C72826">
              <w:rPr>
                <w:rFonts w:ascii="Arial Narrow" w:eastAsia="Times New Roman" w:hAnsi="Arial Narrow" w:cs="Arial"/>
                <w:lang w:eastAsia="es-ES"/>
              </w:rPr>
              <w:t xml:space="preserve">: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</w:t>
            </w:r>
            <w:r w:rsidR="00506F46">
              <w:rPr>
                <w:rFonts w:ascii="Arial Narrow" w:hAnsi="Arial Narrow" w:cs="Arial"/>
                <w:bCs/>
                <w:sz w:val="20"/>
                <w:szCs w:val="20"/>
              </w:rPr>
              <w:t xml:space="preserve">que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los requerimientos del área usuaria, se elaboraron según el último expediente técnico aprobado.</w:t>
            </w:r>
          </w:p>
        </w:tc>
      </w:tr>
      <w:tr w:rsidR="007C3614" w:rsidRPr="00C72826" w14:paraId="72C5B3E6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16486689" w14:textId="77777777" w:rsidR="007C3614" w:rsidRPr="00C72826" w:rsidRDefault="007C3614" w:rsidP="0050189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729254A2" w14:textId="77777777" w:rsidR="007C3614" w:rsidRPr="00C72826" w:rsidRDefault="007C3614" w:rsidP="0050189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Responsables</w:t>
            </w:r>
          </w:p>
        </w:tc>
      </w:tr>
      <w:tr w:rsidR="007C3614" w:rsidRPr="00C72826" w14:paraId="43C6B592" w14:textId="77777777" w:rsidTr="0050189D">
        <w:trPr>
          <w:trHeight w:val="330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259371DF" w14:textId="77777777" w:rsidR="007C3614" w:rsidRPr="00C72826" w:rsidRDefault="007C3614" w:rsidP="005018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- Verificar las especificaciones técnicas según expediente técnico.</w:t>
            </w:r>
          </w:p>
          <w:p w14:paraId="24844078" w14:textId="2BF2D180" w:rsidR="007C3614" w:rsidRPr="00C72826" w:rsidRDefault="007C3614" w:rsidP="005018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- Verificar las cantidades y costos </w:t>
            </w:r>
            <w:r w:rsidR="00506F46">
              <w:rPr>
                <w:rFonts w:ascii="Arial Narrow" w:hAnsi="Arial Narrow" w:cs="Arial"/>
                <w:bCs/>
                <w:sz w:val="20"/>
                <w:szCs w:val="20"/>
              </w:rPr>
              <w:t>considerados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en el expediente técnico.</w:t>
            </w: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692B0B46" w14:textId="77777777" w:rsidR="00A5153D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478EC915" w14:textId="77777777" w:rsidR="007C3614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1E3A75D2" w14:textId="13CC4FFB" w:rsidR="006361DE" w:rsidRPr="00C72826" w:rsidRDefault="006361DE" w:rsidP="00A5153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7C3614" w:rsidRPr="00C72826" w14:paraId="7A0C09A2" w14:textId="77777777" w:rsidTr="0050189D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5474417" w14:textId="1D5BDD4A" w:rsidR="007C3614" w:rsidRPr="00C72826" w:rsidRDefault="00E0069D" w:rsidP="005018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Actividad de mayor impacto </w:t>
            </w:r>
            <w:proofErr w:type="spellStart"/>
            <w:r w:rsidR="0041265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n.</w:t>
            </w:r>
            <w:r w:rsidRPr="00C7282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°</w:t>
            </w:r>
            <w:proofErr w:type="spellEnd"/>
            <w:r w:rsidRPr="00C7282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 3</w:t>
            </w:r>
            <w:r w:rsidRPr="00C72826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: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que </w:t>
            </w:r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</w:rPr>
              <w:t>la recepción de los bienes se hayan</w:t>
            </w:r>
            <w:proofErr w:type="gram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realizado dentro de los plazos establecidos en el contrato y especificaciones técnicas.</w:t>
            </w:r>
          </w:p>
        </w:tc>
      </w:tr>
      <w:tr w:rsidR="007C3614" w:rsidRPr="00C72826" w14:paraId="3955C620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3ADA7F8B" w14:textId="77777777" w:rsidR="007C3614" w:rsidRPr="00C72826" w:rsidRDefault="007C3614" w:rsidP="0050189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6B5BBC5A" w14:textId="77777777" w:rsidR="007C3614" w:rsidRPr="00C72826" w:rsidRDefault="007C3614" w:rsidP="0050189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Responsables</w:t>
            </w:r>
          </w:p>
        </w:tc>
      </w:tr>
      <w:tr w:rsidR="007C3614" w:rsidRPr="00C72826" w14:paraId="7A1DDD21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4421DA6A" w14:textId="556B214F" w:rsidR="007C3614" w:rsidRDefault="008559FF" w:rsidP="005018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- Revisar y verificar la exi</w:t>
            </w:r>
            <w:r w:rsidR="009434BC">
              <w:rPr>
                <w:rFonts w:ascii="Arial Narrow" w:hAnsi="Arial Narrow" w:cs="Arial"/>
                <w:bCs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tencia de la cantidad de los materiales adquiridos</w:t>
            </w:r>
            <w:r w:rsidR="009434BC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14:paraId="20F38940" w14:textId="66B9BF1F" w:rsidR="008559FF" w:rsidRPr="00C72826" w:rsidRDefault="008559FF" w:rsidP="005018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- Revisar los documentos que contienen las condiciones contractuales de entrega de los bienes en los plazos establecidos.</w:t>
            </w: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7AE40871" w14:textId="77777777" w:rsidR="00A5153D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38757106" w14:textId="77777777" w:rsidR="007C3614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244B5C3A" w14:textId="2CECDEC8" w:rsidR="006361DE" w:rsidRPr="00C72826" w:rsidRDefault="006361DE" w:rsidP="00A5153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480A49" w:rsidRPr="00C72826" w14:paraId="21BF552C" w14:textId="77777777" w:rsidTr="00480A49">
        <w:trPr>
          <w:trHeight w:val="256"/>
          <w:jc w:val="center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4682C4A9" w14:textId="2CF76B93" w:rsidR="00480A49" w:rsidRPr="00CB5F1C" w:rsidRDefault="00480A49" w:rsidP="00480A49">
            <w:pPr>
              <w:rPr>
                <w:rFonts w:ascii="Arial Narrow" w:hAnsi="Arial Narrow" w:cs="Arial"/>
                <w:bCs/>
                <w:sz w:val="14"/>
                <w:highlight w:val="lightGray"/>
              </w:rPr>
            </w:pPr>
            <w:r w:rsidRPr="00CB5F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highlight w:val="lightGray"/>
                <w:lang w:eastAsia="es-ES"/>
              </w:rPr>
              <w:t xml:space="preserve">Actividad de mayor impacto </w:t>
            </w:r>
            <w:proofErr w:type="spellStart"/>
            <w:r w:rsidRPr="00CB5F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highlight w:val="lightGray"/>
                <w:lang w:eastAsia="es-ES"/>
              </w:rPr>
              <w:t>n.°</w:t>
            </w:r>
            <w:proofErr w:type="spellEnd"/>
            <w:r w:rsidRPr="00CB5F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highlight w:val="lightGray"/>
                <w:lang w:eastAsia="es-ES"/>
              </w:rPr>
              <w:t xml:space="preserve"> 4</w:t>
            </w:r>
            <w:r w:rsidRPr="00CB5F1C">
              <w:rPr>
                <w:rFonts w:ascii="Arial Narrow" w:eastAsia="Times New Roman" w:hAnsi="Arial Narrow" w:cs="Arial"/>
                <w:sz w:val="20"/>
                <w:szCs w:val="20"/>
                <w:highlight w:val="lightGray"/>
                <w:lang w:eastAsia="es-ES"/>
              </w:rPr>
              <w:t xml:space="preserve">: </w:t>
            </w:r>
            <w:r w:rsidRPr="00CB5F1C">
              <w:rPr>
                <w:rFonts w:ascii="Arial Narrow" w:hAnsi="Arial Narrow" w:cs="Arial"/>
                <w:bCs/>
                <w:sz w:val="20"/>
                <w:szCs w:val="20"/>
                <w:highlight w:val="lightGray"/>
              </w:rPr>
              <w:t xml:space="preserve">Verificar el almacenamiento de los bienes en el </w:t>
            </w:r>
            <w:proofErr w:type="spellStart"/>
            <w:r w:rsidRPr="00CB5F1C">
              <w:rPr>
                <w:rFonts w:ascii="Arial Narrow" w:hAnsi="Arial Narrow" w:cs="Arial"/>
                <w:bCs/>
                <w:sz w:val="20"/>
                <w:szCs w:val="20"/>
                <w:highlight w:val="lightGray"/>
              </w:rPr>
              <w:t>almac</w:t>
            </w:r>
            <w:r w:rsidR="000C4A8C">
              <w:rPr>
                <w:rFonts w:ascii="Arial Narrow" w:hAnsi="Arial Narrow" w:cs="Arial"/>
                <w:bCs/>
                <w:sz w:val="20"/>
                <w:szCs w:val="20"/>
                <w:highlight w:val="lightGray"/>
              </w:rPr>
              <w:t>e</w:t>
            </w:r>
            <w:r w:rsidRPr="00CB5F1C">
              <w:rPr>
                <w:rFonts w:ascii="Arial Narrow" w:hAnsi="Arial Narrow" w:cs="Arial"/>
                <w:bCs/>
                <w:sz w:val="20"/>
                <w:szCs w:val="20"/>
                <w:highlight w:val="lightGray"/>
              </w:rPr>
              <w:t>n</w:t>
            </w:r>
            <w:proofErr w:type="spellEnd"/>
            <w:r w:rsidRPr="00CB5F1C">
              <w:rPr>
                <w:rFonts w:ascii="Arial Narrow" w:hAnsi="Arial Narrow" w:cs="Arial"/>
                <w:bCs/>
                <w:sz w:val="20"/>
                <w:szCs w:val="20"/>
                <w:highlight w:val="lightGray"/>
              </w:rPr>
              <w:t xml:space="preserve"> de obra (movimiento de </w:t>
            </w:r>
            <w:proofErr w:type="spellStart"/>
            <w:r w:rsidRPr="00CB5F1C">
              <w:rPr>
                <w:rFonts w:ascii="Arial Narrow" w:hAnsi="Arial Narrow" w:cs="Arial"/>
                <w:bCs/>
                <w:sz w:val="20"/>
                <w:szCs w:val="20"/>
                <w:highlight w:val="lightGray"/>
              </w:rPr>
              <w:t>almacen</w:t>
            </w:r>
            <w:proofErr w:type="spellEnd"/>
            <w:r w:rsidRPr="00CB5F1C">
              <w:rPr>
                <w:rFonts w:ascii="Arial Narrow" w:hAnsi="Arial Narrow" w:cs="Arial"/>
                <w:bCs/>
                <w:sz w:val="20"/>
                <w:szCs w:val="20"/>
                <w:highlight w:val="lightGray"/>
              </w:rPr>
              <w:t xml:space="preserve"> y cuaderno de </w:t>
            </w:r>
            <w:proofErr w:type="spellStart"/>
            <w:r w:rsidRPr="00CB5F1C">
              <w:rPr>
                <w:rFonts w:ascii="Arial Narrow" w:hAnsi="Arial Narrow" w:cs="Arial"/>
                <w:bCs/>
                <w:sz w:val="20"/>
                <w:szCs w:val="20"/>
                <w:highlight w:val="lightGray"/>
              </w:rPr>
              <w:t>obr</w:t>
            </w:r>
            <w:proofErr w:type="spellEnd"/>
            <w:r w:rsidRPr="00CB5F1C">
              <w:rPr>
                <w:rFonts w:ascii="Arial Narrow" w:hAnsi="Arial Narrow" w:cs="Arial"/>
                <w:bCs/>
                <w:sz w:val="20"/>
                <w:szCs w:val="20"/>
                <w:highlight w:val="lightGray"/>
              </w:rPr>
              <w:t>).</w:t>
            </w:r>
          </w:p>
        </w:tc>
      </w:tr>
      <w:tr w:rsidR="00CB5F1C" w:rsidRPr="00C72826" w14:paraId="648CBFDD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4616E2B3" w14:textId="5744ED73" w:rsidR="00CB5F1C" w:rsidRPr="00CB5F1C" w:rsidRDefault="00CB5F1C" w:rsidP="00CB5F1C">
            <w:pPr>
              <w:rPr>
                <w:rFonts w:ascii="Arial Narrow" w:hAnsi="Arial Narrow" w:cs="Arial"/>
                <w:bCs/>
                <w:sz w:val="20"/>
                <w:szCs w:val="20"/>
                <w:highlight w:val="lightGray"/>
              </w:rPr>
            </w:pPr>
            <w:r w:rsidRPr="00CB5F1C">
              <w:rPr>
                <w:rFonts w:ascii="Arial Narrow" w:hAnsi="Arial Narrow" w:cs="Arial"/>
                <w:b/>
                <w:bCs/>
                <w:sz w:val="20"/>
                <w:szCs w:val="20"/>
                <w:highlight w:val="lightGray"/>
              </w:rPr>
              <w:t xml:space="preserve">                                                    Procedimientos</w:t>
            </w: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7703B6E7" w14:textId="0A564194" w:rsidR="00CB5F1C" w:rsidRPr="00CB5F1C" w:rsidRDefault="00CB5F1C" w:rsidP="00CB5F1C">
            <w:pPr>
              <w:jc w:val="center"/>
              <w:rPr>
                <w:rFonts w:ascii="Arial Narrow" w:hAnsi="Arial Narrow" w:cs="Arial"/>
                <w:bCs/>
                <w:sz w:val="14"/>
                <w:highlight w:val="lightGray"/>
              </w:rPr>
            </w:pPr>
            <w:r w:rsidRPr="00CB5F1C">
              <w:rPr>
                <w:rFonts w:ascii="Arial Narrow" w:hAnsi="Arial Narrow" w:cs="Arial"/>
                <w:b/>
                <w:bCs/>
                <w:sz w:val="20"/>
                <w:szCs w:val="20"/>
                <w:highlight w:val="lightGray"/>
              </w:rPr>
              <w:t xml:space="preserve">        Responsables</w:t>
            </w:r>
          </w:p>
        </w:tc>
      </w:tr>
      <w:tr w:rsidR="00CB5F1C" w:rsidRPr="00C72826" w14:paraId="4B31B524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7FB377BF" w14:textId="77777777" w:rsidR="00CB5F1C" w:rsidRDefault="000C4A8C" w:rsidP="000C4A8C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- Revisar y constatar el almacenamiento de los bienes </w:t>
            </w:r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</w:rPr>
              <w:t>adquiridos  para</w:t>
            </w:r>
            <w:proofErr w:type="gram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su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implementacion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y operatividad.</w:t>
            </w:r>
          </w:p>
          <w:p w14:paraId="3165B552" w14:textId="77777777" w:rsidR="008559FF" w:rsidRDefault="000C4A8C" w:rsidP="000C4A8C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- Verificar </w:t>
            </w:r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</w:rPr>
              <w:t>el  movimiento</w:t>
            </w:r>
            <w:proofErr w:type="gram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almacen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de los bienes, entradas y salidas de los bienes</w:t>
            </w:r>
          </w:p>
          <w:p w14:paraId="12D4CF06" w14:textId="63B6642F" w:rsidR="000C4A8C" w:rsidRPr="00C72826" w:rsidRDefault="009434BC" w:rsidP="000C4A8C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- Verif</w:t>
            </w:r>
            <w:r w:rsidR="008559FF">
              <w:rPr>
                <w:rFonts w:ascii="Arial Narrow" w:hAnsi="Arial Narrow" w:cs="Arial"/>
                <w:bCs/>
                <w:sz w:val="20"/>
                <w:szCs w:val="20"/>
              </w:rPr>
              <w:t xml:space="preserve">icar las condiciones de almacenamiento </w:t>
            </w:r>
            <w:proofErr w:type="spellStart"/>
            <w:proofErr w:type="gramStart"/>
            <w:r w:rsidR="008559FF">
              <w:rPr>
                <w:rFonts w:ascii="Arial Narrow" w:hAnsi="Arial Narrow" w:cs="Arial"/>
                <w:bCs/>
                <w:sz w:val="20"/>
                <w:szCs w:val="20"/>
              </w:rPr>
              <w:t>del</w:t>
            </w:r>
            <w:proofErr w:type="spellEnd"/>
            <w:r w:rsidR="008559FF">
              <w:rPr>
                <w:rFonts w:ascii="Arial Narrow" w:hAnsi="Arial Narrow" w:cs="Arial"/>
                <w:bCs/>
                <w:sz w:val="20"/>
                <w:szCs w:val="20"/>
              </w:rPr>
              <w:t xml:space="preserve"> los bienes adquiridos</w:t>
            </w:r>
            <w:proofErr w:type="gramEnd"/>
            <w:r w:rsidR="008559FF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  <w:r w:rsidR="000C4A8C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69DDDF7A" w14:textId="77777777" w:rsidR="00A5153D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5C675878" w14:textId="77777777" w:rsidR="00CB5F1C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0916CFE2" w14:textId="5AFA9DB5" w:rsidR="006361DE" w:rsidRDefault="006361DE" w:rsidP="00A5153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CB5F1C" w:rsidRPr="00C72826" w14:paraId="7D56EDFC" w14:textId="77777777" w:rsidTr="0050189D">
        <w:trPr>
          <w:trHeight w:val="270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7EC2417A" w14:textId="0222719C" w:rsidR="00CB5F1C" w:rsidRPr="00C72826" w:rsidRDefault="00CB5F1C" w:rsidP="004D0703">
            <w:pPr>
              <w:pStyle w:val="Prrafodelista"/>
              <w:spacing w:after="160"/>
              <w:ind w:left="21"/>
              <w:rPr>
                <w:rFonts w:ascii="Arial Narrow" w:hAnsi="Arial Narrow" w:cs="Arial"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3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C72826">
              <w:rPr>
                <w:rFonts w:ascii="Arial Narrow" w:hAnsi="Arial Narrow" w:cs="Arial"/>
                <w:sz w:val="20"/>
                <w:szCs w:val="20"/>
              </w:rPr>
              <w:t xml:space="preserve">Determinar </w:t>
            </w:r>
            <w:r w:rsidR="000C4A8C">
              <w:rPr>
                <w:rFonts w:ascii="Arial Narrow" w:hAnsi="Arial Narrow" w:cs="Arial"/>
                <w:sz w:val="20"/>
                <w:szCs w:val="20"/>
              </w:rPr>
              <w:t>la implementación del equipamiento adquirido para</w:t>
            </w:r>
            <w:r w:rsidR="004D0703">
              <w:rPr>
                <w:rFonts w:ascii="Arial Narrow" w:hAnsi="Arial Narrow" w:cs="Arial"/>
                <w:sz w:val="20"/>
                <w:szCs w:val="20"/>
              </w:rPr>
              <w:t xml:space="preserve"> las diferentes </w:t>
            </w:r>
            <w:proofErr w:type="gramStart"/>
            <w:r w:rsidR="004D0703">
              <w:rPr>
                <w:rFonts w:ascii="Arial Narrow" w:hAnsi="Arial Narrow" w:cs="Arial"/>
                <w:sz w:val="20"/>
                <w:szCs w:val="20"/>
              </w:rPr>
              <w:t>II.EE</w:t>
            </w:r>
            <w:r w:rsidR="000C4A8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4D0703">
              <w:rPr>
                <w:rFonts w:ascii="Arial Narrow" w:hAnsi="Arial Narrow" w:cs="Arial"/>
                <w:sz w:val="20"/>
                <w:szCs w:val="20"/>
              </w:rPr>
              <w:t xml:space="preserve"> que</w:t>
            </w:r>
            <w:proofErr w:type="gramEnd"/>
            <w:r w:rsidR="004D0703">
              <w:rPr>
                <w:rFonts w:ascii="Arial Narrow" w:hAnsi="Arial Narrow" w:cs="Arial"/>
                <w:sz w:val="20"/>
                <w:szCs w:val="20"/>
              </w:rPr>
              <w:t xml:space="preserve"> comprende el proyecto</w:t>
            </w:r>
            <w:r w:rsidRPr="00C72826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CB5F1C" w:rsidRPr="00C72826" w14:paraId="70916ECD" w14:textId="77777777" w:rsidTr="0050189D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AF4E8BE" w14:textId="0060C720" w:rsidR="00CB5F1C" w:rsidRPr="00C72826" w:rsidRDefault="00CB5F1C" w:rsidP="00F00E42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3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Implementación </w:t>
            </w:r>
            <w:r w:rsidR="004D0703">
              <w:rPr>
                <w:rFonts w:ascii="Arial Narrow" w:hAnsi="Arial Narrow" w:cs="Arial"/>
                <w:bCs/>
                <w:sz w:val="20"/>
                <w:szCs w:val="20"/>
              </w:rPr>
              <w:t>del equipamiento adquirido para las diferentes Instituciones Educativas que comprende el proye</w:t>
            </w:r>
            <w:r w:rsidR="00F00E42">
              <w:rPr>
                <w:rFonts w:ascii="Arial Narrow" w:hAnsi="Arial Narrow" w:cs="Arial"/>
                <w:bCs/>
                <w:sz w:val="20"/>
                <w:szCs w:val="20"/>
              </w:rPr>
              <w:t>c</w:t>
            </w:r>
            <w:r w:rsidR="004D0703">
              <w:rPr>
                <w:rFonts w:ascii="Arial Narrow" w:hAnsi="Arial Narrow" w:cs="Arial"/>
                <w:bCs/>
                <w:sz w:val="20"/>
                <w:szCs w:val="20"/>
              </w:rPr>
              <w:t>to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</w:tc>
      </w:tr>
      <w:tr w:rsidR="00CB5F1C" w:rsidRPr="00C72826" w14:paraId="49A415D5" w14:textId="77777777" w:rsidTr="0050189D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654AE01" w14:textId="75D3DD73" w:rsidR="00CB5F1C" w:rsidRPr="00C72826" w:rsidRDefault="00CB5F1C" w:rsidP="00514F42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Actividad de mayor impacto </w:t>
            </w:r>
            <w:proofErr w:type="spellStart"/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n.</w:t>
            </w: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°</w:t>
            </w:r>
            <w:proofErr w:type="spellEnd"/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 1</w:t>
            </w:r>
            <w:r w:rsidRPr="0024209D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:</w:t>
            </w:r>
            <w:r w:rsidR="00514F42">
              <w:rPr>
                <w:rFonts w:ascii="Arial Narrow" w:eastAsia="Times New Roman" w:hAnsi="Arial Narrow" w:cs="Arial"/>
                <w:lang w:eastAsia="es-ES"/>
              </w:rPr>
              <w:t xml:space="preserve"> </w:t>
            </w:r>
            <w:r w:rsidR="004D0703" w:rsidRPr="004D0703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Verificar</w:t>
            </w:r>
            <w:r w:rsidR="00514F42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 las valorizaciones y el diseño del procedimiento de implementación realizados para cada caso</w:t>
            </w:r>
            <w:r w:rsidR="009434BC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.</w:t>
            </w:r>
          </w:p>
        </w:tc>
      </w:tr>
      <w:tr w:rsidR="00CB5F1C" w:rsidRPr="00C72826" w14:paraId="1CCF9306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36E6726F" w14:textId="77777777" w:rsidR="00CB5F1C" w:rsidRPr="00C72826" w:rsidRDefault="00CB5F1C" w:rsidP="00CB5F1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41C0CEF0" w14:textId="77777777" w:rsidR="00CB5F1C" w:rsidRPr="00C72826" w:rsidRDefault="00CB5F1C" w:rsidP="00CB5F1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Responsables</w:t>
            </w:r>
          </w:p>
        </w:tc>
      </w:tr>
      <w:tr w:rsidR="00CB5F1C" w:rsidRPr="00C72826" w14:paraId="43E49DAA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62480BBE" w14:textId="78B6D280" w:rsidR="00CB5F1C" w:rsidRPr="00C72826" w:rsidRDefault="00CB5F1C" w:rsidP="00CB5F1C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- Verificar información concerniente</w:t>
            </w:r>
            <w:r w:rsidR="007E5EFB">
              <w:rPr>
                <w:rFonts w:ascii="Arial Narrow" w:hAnsi="Arial Narrow" w:cs="Arial"/>
                <w:bCs/>
                <w:sz w:val="20"/>
                <w:szCs w:val="20"/>
              </w:rPr>
              <w:t xml:space="preserve"> al diseño de implementación como establece el expediente </w:t>
            </w:r>
            <w:proofErr w:type="spellStart"/>
            <w:r w:rsidR="007E5EFB">
              <w:rPr>
                <w:rFonts w:ascii="Arial Narrow" w:hAnsi="Arial Narrow" w:cs="Arial"/>
                <w:bCs/>
                <w:sz w:val="20"/>
                <w:szCs w:val="20"/>
              </w:rPr>
              <w:t>tecnico</w:t>
            </w:r>
            <w:proofErr w:type="spellEnd"/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14:paraId="00F76B91" w14:textId="528BB2DB" w:rsidR="00CB5F1C" w:rsidRPr="00C72826" w:rsidRDefault="00CB5F1C" w:rsidP="00CB5F1C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 xml:space="preserve">- Verificar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los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TDR suscrito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s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por el área usuaria.</w:t>
            </w:r>
          </w:p>
          <w:p w14:paraId="2EE65099" w14:textId="7B0AD4BE" w:rsidR="00F00E42" w:rsidRPr="00C72826" w:rsidRDefault="00CB5F1C" w:rsidP="00991A04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- Verificar los requisitos de calificación, suscritas por el área usuaria.</w:t>
            </w: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1CD79D4A" w14:textId="77777777" w:rsidR="00A5153D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lastRenderedPageBreak/>
              <w:t>MRLL</w:t>
            </w:r>
          </w:p>
          <w:p w14:paraId="535CFDF7" w14:textId="16B9E4E5" w:rsidR="00CB5F1C" w:rsidRPr="00C72826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3187DAE0" w14:textId="0A2FB97F" w:rsidR="00CB5F1C" w:rsidRPr="00C72826" w:rsidRDefault="006361DE" w:rsidP="006361D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CB5F1C" w:rsidRPr="00C72826" w14:paraId="61151366" w14:textId="77777777" w:rsidTr="0050189D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48157E1" w14:textId="3683014E" w:rsidR="00CB5F1C" w:rsidRPr="00C72826" w:rsidRDefault="00CB5F1C" w:rsidP="00514F42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Actividad de mayor impacto </w:t>
            </w:r>
            <w:proofErr w:type="spellStart"/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n.</w:t>
            </w: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°</w:t>
            </w:r>
            <w:proofErr w:type="spellEnd"/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 2</w:t>
            </w:r>
            <w:r w:rsidRPr="00C72826">
              <w:rPr>
                <w:rFonts w:ascii="Arial Narrow" w:eastAsia="Times New Roman" w:hAnsi="Arial Narrow" w:cs="Arial"/>
                <w:lang w:eastAsia="es-ES"/>
              </w:rPr>
              <w:t xml:space="preserve">: 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Verificar </w:t>
            </w:r>
            <w:r w:rsidR="00514F42">
              <w:rPr>
                <w:rFonts w:ascii="Arial Narrow" w:hAnsi="Arial Narrow" w:cs="Arial"/>
                <w:bCs/>
                <w:sz w:val="20"/>
                <w:szCs w:val="20"/>
              </w:rPr>
              <w:t>el correcto funcionamiento del equipamiento implementado.</w:t>
            </w:r>
          </w:p>
        </w:tc>
      </w:tr>
      <w:tr w:rsidR="00CB5F1C" w:rsidRPr="00C72826" w14:paraId="203D765D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009626E5" w14:textId="77777777" w:rsidR="00CB5F1C" w:rsidRPr="00C72826" w:rsidRDefault="00CB5F1C" w:rsidP="00CB5F1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1B5ED5D1" w14:textId="77777777" w:rsidR="00CB5F1C" w:rsidRPr="00C72826" w:rsidRDefault="00CB5F1C" w:rsidP="00CB5F1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Responsables</w:t>
            </w:r>
          </w:p>
        </w:tc>
      </w:tr>
      <w:tr w:rsidR="00CB5F1C" w:rsidRPr="00C72826" w14:paraId="0FC3DF72" w14:textId="77777777" w:rsidTr="0050189D">
        <w:trPr>
          <w:trHeight w:val="330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70F29F0B" w14:textId="2322343F" w:rsidR="00CB5F1C" w:rsidRPr="00C72826" w:rsidRDefault="00CB5F1C" w:rsidP="00CB5F1C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 w:rsidR="000E6E30">
              <w:rPr>
                <w:rFonts w:ascii="Arial Narrow" w:hAnsi="Arial Narrow" w:cs="Arial"/>
                <w:bCs/>
                <w:sz w:val="20"/>
                <w:szCs w:val="20"/>
              </w:rPr>
              <w:t>Verificar la operatividad y/o funcionamiento del equipamiento instalado que abarca el proyecto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14:paraId="15F52223" w14:textId="6547186A" w:rsidR="000E6E30" w:rsidRDefault="00CB5F1C" w:rsidP="000E6E3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- Verificar </w:t>
            </w:r>
            <w:r w:rsidR="000E6E30">
              <w:rPr>
                <w:rFonts w:ascii="Arial Narrow" w:hAnsi="Arial Narrow" w:cs="Arial"/>
                <w:bCs/>
                <w:sz w:val="20"/>
                <w:szCs w:val="20"/>
              </w:rPr>
              <w:t xml:space="preserve">que </w:t>
            </w:r>
            <w:r w:rsidR="00920FA1">
              <w:rPr>
                <w:rFonts w:ascii="Arial Narrow" w:hAnsi="Arial Narrow" w:cs="Arial"/>
                <w:bCs/>
                <w:sz w:val="20"/>
                <w:szCs w:val="20"/>
              </w:rPr>
              <w:t>los equipos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0E6E30">
              <w:rPr>
                <w:rFonts w:ascii="Arial Narrow" w:hAnsi="Arial Narrow" w:cs="Arial"/>
                <w:bCs/>
                <w:sz w:val="20"/>
                <w:szCs w:val="20"/>
              </w:rPr>
              <w:t>sean impleme</w:t>
            </w:r>
            <w:r w:rsidR="00920FA1">
              <w:rPr>
                <w:rFonts w:ascii="Arial Narrow" w:hAnsi="Arial Narrow" w:cs="Arial"/>
                <w:bCs/>
                <w:sz w:val="20"/>
                <w:szCs w:val="20"/>
              </w:rPr>
              <w:t>n</w:t>
            </w:r>
            <w:r w:rsidR="000E6E30">
              <w:rPr>
                <w:rFonts w:ascii="Arial Narrow" w:hAnsi="Arial Narrow" w:cs="Arial"/>
                <w:bCs/>
                <w:sz w:val="20"/>
                <w:szCs w:val="20"/>
              </w:rPr>
              <w:t>tados o instalados en cada II.EE</w:t>
            </w:r>
            <w:r w:rsidR="00920FA1">
              <w:rPr>
                <w:rFonts w:ascii="Arial Narrow" w:hAnsi="Arial Narrow" w:cs="Arial"/>
                <w:bCs/>
                <w:sz w:val="20"/>
                <w:szCs w:val="20"/>
              </w:rPr>
              <w:t>, como indica el</w:t>
            </w:r>
            <w:r w:rsidR="00920FA1"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expediente técnico</w:t>
            </w:r>
            <w:r w:rsidR="000E6E30">
              <w:rPr>
                <w:rFonts w:ascii="Arial Narrow" w:hAnsi="Arial Narrow" w:cs="Arial"/>
                <w:bCs/>
                <w:sz w:val="20"/>
                <w:szCs w:val="20"/>
              </w:rPr>
              <w:t xml:space="preserve">. </w:t>
            </w:r>
          </w:p>
          <w:p w14:paraId="26CC559B" w14:textId="37464B7A" w:rsidR="00CB5F1C" w:rsidRPr="00C72826" w:rsidRDefault="000E6E30" w:rsidP="00920FA1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- Verificar la existen</w:t>
            </w:r>
            <w:r w:rsidR="00920FA1">
              <w:rPr>
                <w:rFonts w:ascii="Arial Narrow" w:hAnsi="Arial Narrow" w:cs="Arial"/>
                <w:bCs/>
                <w:sz w:val="20"/>
                <w:szCs w:val="20"/>
              </w:rPr>
              <w:t>c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ia de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capacitacion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en manejo de los sistemas informáticos realizado a los docentes y al</w:t>
            </w:r>
            <w:r w:rsidR="00920FA1">
              <w:rPr>
                <w:rFonts w:ascii="Arial Narrow" w:hAnsi="Arial Narrow" w:cs="Arial"/>
                <w:bCs/>
                <w:sz w:val="20"/>
                <w:szCs w:val="20"/>
              </w:rPr>
              <w:t>u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mnos. </w:t>
            </w: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03396989" w14:textId="77777777" w:rsidR="00A5153D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0D1F1272" w14:textId="4C9268DD" w:rsidR="00CB5F1C" w:rsidRPr="00C72826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7C136984" w14:textId="0695EBFC" w:rsidR="00CB5F1C" w:rsidRPr="00C72826" w:rsidRDefault="006361DE" w:rsidP="00CB5F1C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CB5F1C" w:rsidRPr="00C72826" w14:paraId="4142974A" w14:textId="77777777" w:rsidTr="0050189D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85FE0DE" w14:textId="1ECA6A14" w:rsidR="00CB5F1C" w:rsidRPr="00C72826" w:rsidRDefault="00CB5F1C" w:rsidP="00920FA1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eastAsia="Times New Roman" w:hAnsi="Arial Narrow" w:cs="Arial"/>
                <w:b/>
                <w:bCs/>
                <w:sz w:val="20"/>
                <w:lang w:eastAsia="es-ES"/>
              </w:rPr>
              <w:t xml:space="preserve">Actividad de mayor impacto </w:t>
            </w:r>
            <w:proofErr w:type="spellStart"/>
            <w:r>
              <w:rPr>
                <w:rFonts w:ascii="Arial Narrow" w:eastAsia="Times New Roman" w:hAnsi="Arial Narrow" w:cs="Arial"/>
                <w:b/>
                <w:bCs/>
                <w:sz w:val="20"/>
                <w:lang w:eastAsia="es-ES"/>
              </w:rPr>
              <w:t>n.</w:t>
            </w:r>
            <w:r w:rsidRPr="00C72826">
              <w:rPr>
                <w:rFonts w:ascii="Arial Narrow" w:eastAsia="Times New Roman" w:hAnsi="Arial Narrow" w:cs="Arial"/>
                <w:b/>
                <w:bCs/>
                <w:sz w:val="20"/>
                <w:lang w:eastAsia="es-ES"/>
              </w:rPr>
              <w:t>°</w:t>
            </w:r>
            <w:proofErr w:type="spellEnd"/>
            <w:r w:rsidRPr="00C72826">
              <w:rPr>
                <w:rFonts w:ascii="Arial Narrow" w:eastAsia="Times New Roman" w:hAnsi="Arial Narrow" w:cs="Arial"/>
                <w:b/>
                <w:bCs/>
                <w:sz w:val="20"/>
                <w:lang w:eastAsia="es-ES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lang w:eastAsia="es-ES"/>
              </w:rPr>
              <w:t>3</w:t>
            </w:r>
            <w:r w:rsidRPr="00C72826">
              <w:rPr>
                <w:rFonts w:ascii="Arial Narrow" w:eastAsia="Times New Roman" w:hAnsi="Arial Narrow" w:cs="Arial"/>
                <w:sz w:val="20"/>
                <w:lang w:eastAsia="es-ES"/>
              </w:rPr>
              <w:t xml:space="preserve">: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in situ </w:t>
            </w:r>
            <w:r w:rsidR="00514F42">
              <w:rPr>
                <w:rFonts w:ascii="Arial Narrow" w:hAnsi="Arial Narrow" w:cs="Arial"/>
                <w:bCs/>
                <w:sz w:val="20"/>
                <w:szCs w:val="20"/>
              </w:rPr>
              <w:t>las condiciones previstas para la instalación, configuración o</w:t>
            </w:r>
            <w:r w:rsidR="00167B6C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514F42">
              <w:rPr>
                <w:rFonts w:ascii="Arial Narrow" w:hAnsi="Arial Narrow" w:cs="Arial"/>
                <w:bCs/>
                <w:sz w:val="20"/>
                <w:szCs w:val="20"/>
              </w:rPr>
              <w:t>puesta del correcto funcionamiento del equipamiento implementado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</w:tc>
      </w:tr>
      <w:tr w:rsidR="00CB5F1C" w:rsidRPr="00C72826" w14:paraId="6FFE0F28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32B2C847" w14:textId="77777777" w:rsidR="00CB5F1C" w:rsidRPr="00C72826" w:rsidRDefault="00CB5F1C" w:rsidP="00CB5F1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0FBA0FD5" w14:textId="77777777" w:rsidR="00CB5F1C" w:rsidRPr="00C72826" w:rsidRDefault="00CB5F1C" w:rsidP="00CB5F1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Responsables</w:t>
            </w:r>
          </w:p>
        </w:tc>
      </w:tr>
      <w:tr w:rsidR="00CB5F1C" w:rsidRPr="00C72826" w14:paraId="387B349C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27F30C25" w14:textId="7802F9C2" w:rsidR="00CB5F1C" w:rsidRDefault="00CB5F1C" w:rsidP="00CB5F1C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Visitar las instituciones educativas donde se ha</w:t>
            </w:r>
            <w:r w:rsidR="009B1090">
              <w:rPr>
                <w:rFonts w:ascii="Arial Narrow" w:hAnsi="Arial Narrow" w:cs="Arial"/>
                <w:bCs/>
                <w:sz w:val="20"/>
                <w:szCs w:val="20"/>
              </w:rPr>
              <w:t xml:space="preserve">ya intervenido para recabar información sobre el estado situacional de la instalación </w:t>
            </w:r>
            <w:r w:rsidR="00920FA1">
              <w:rPr>
                <w:rFonts w:ascii="Arial Narrow" w:hAnsi="Arial Narrow" w:cs="Arial"/>
                <w:bCs/>
                <w:sz w:val="20"/>
                <w:szCs w:val="20"/>
              </w:rPr>
              <w:t>y</w:t>
            </w:r>
            <w:r w:rsidR="009B1090">
              <w:rPr>
                <w:rFonts w:ascii="Arial Narrow" w:hAnsi="Arial Narrow" w:cs="Arial"/>
                <w:bCs/>
                <w:sz w:val="20"/>
                <w:szCs w:val="20"/>
              </w:rPr>
              <w:t xml:space="preserve"> equipamiento de las TIC.</w:t>
            </w:r>
          </w:p>
          <w:p w14:paraId="6EFD5CE8" w14:textId="099F3752" w:rsidR="009B1090" w:rsidRPr="00C72826" w:rsidRDefault="009B1090" w:rsidP="0034447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- Verificar las condiciones previstas para el equipamiento </w:t>
            </w:r>
            <w:r w:rsidR="00344477">
              <w:rPr>
                <w:rFonts w:ascii="Arial Narrow" w:hAnsi="Arial Narrow" w:cs="Arial"/>
                <w:bCs/>
                <w:sz w:val="20"/>
                <w:szCs w:val="20"/>
              </w:rPr>
              <w:t>según el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expediente técnico</w:t>
            </w:r>
            <w:r w:rsidR="00344477">
              <w:rPr>
                <w:rFonts w:ascii="Arial Narrow" w:hAnsi="Arial Narrow" w:cs="Arial"/>
                <w:bCs/>
                <w:sz w:val="20"/>
                <w:szCs w:val="20"/>
              </w:rPr>
              <w:t>,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en</w:t>
            </w:r>
            <w:r w:rsidR="00344477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proofErr w:type="spellStart"/>
            <w:r w:rsidR="00344477">
              <w:rPr>
                <w:rFonts w:ascii="Arial Narrow" w:hAnsi="Arial Narrow" w:cs="Arial"/>
                <w:bCs/>
                <w:sz w:val="20"/>
                <w:szCs w:val="20"/>
              </w:rPr>
              <w:t>ls</w:t>
            </w:r>
            <w:proofErr w:type="spellEnd"/>
            <w:r w:rsidR="00344477">
              <w:rPr>
                <w:rFonts w:ascii="Arial Narrow" w:hAnsi="Arial Narrow" w:cs="Arial"/>
                <w:bCs/>
                <w:sz w:val="20"/>
                <w:szCs w:val="20"/>
              </w:rPr>
              <w:t xml:space="preserve"> diferentes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instalaciones de las II.EE. </w:t>
            </w: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3E65E656" w14:textId="77777777" w:rsidR="00A5153D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664242FD" w14:textId="77777777" w:rsidR="00A5153D" w:rsidRPr="00C72826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66BE9586" w14:textId="166EB895" w:rsidR="00CB5F1C" w:rsidRPr="00C72826" w:rsidRDefault="006361DE" w:rsidP="00CB5F1C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CB5F1C" w:rsidRPr="00C72826" w14:paraId="342CD16E" w14:textId="77777777" w:rsidTr="00160EA1">
        <w:trPr>
          <w:trHeight w:val="205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081F4F2B" w14:textId="78F6E7FA" w:rsidR="00CB5F1C" w:rsidRPr="00C72826" w:rsidRDefault="00CB5F1C" w:rsidP="00935917">
            <w:pPr>
              <w:pStyle w:val="Prrafodelista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C72826">
              <w:rPr>
                <w:rFonts w:ascii="Arial Narrow" w:hAnsi="Arial Narrow" w:cs="Arial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Determinar </w:t>
            </w:r>
            <w:r w:rsidR="00935917">
              <w:rPr>
                <w:rFonts w:ascii="Arial Narrow" w:hAnsi="Arial Narrow" w:cs="Arial"/>
                <w:bCs/>
                <w:sz w:val="20"/>
                <w:szCs w:val="20"/>
              </w:rPr>
              <w:t>el estado situacional físico – financiero del proyecto</w:t>
            </w:r>
          </w:p>
        </w:tc>
      </w:tr>
      <w:tr w:rsidR="00CB5F1C" w:rsidRPr="00C72826" w14:paraId="49C0DD3C" w14:textId="77777777" w:rsidTr="00160EA1">
        <w:trPr>
          <w:trHeight w:val="36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366B3444" w14:textId="4ACB5191" w:rsidR="00CB5F1C" w:rsidRPr="00C72826" w:rsidRDefault="00CB5F1C" w:rsidP="00935917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4</w:t>
            </w:r>
            <w:r w:rsidR="0093591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="00935917">
              <w:rPr>
                <w:rFonts w:ascii="Arial Narrow" w:hAnsi="Arial Narrow" w:cs="Arial"/>
                <w:bCs/>
                <w:sz w:val="20"/>
                <w:szCs w:val="20"/>
              </w:rPr>
              <w:t xml:space="preserve">Estado Situacional físico – financiero del proyecto de </w:t>
            </w:r>
            <w:proofErr w:type="spellStart"/>
            <w:r w:rsidR="00935917">
              <w:rPr>
                <w:rFonts w:ascii="Arial Narrow" w:hAnsi="Arial Narrow" w:cs="Arial"/>
                <w:bCs/>
                <w:sz w:val="20"/>
                <w:szCs w:val="20"/>
              </w:rPr>
              <w:t>inversion</w:t>
            </w:r>
            <w:proofErr w:type="spellEnd"/>
            <w:r w:rsidR="00935917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  <w:r w:rsidRPr="00C72826">
              <w:t xml:space="preserve"> </w:t>
            </w:r>
          </w:p>
        </w:tc>
      </w:tr>
      <w:tr w:rsidR="00CB5F1C" w:rsidRPr="00C72826" w14:paraId="5D97EA44" w14:textId="77777777" w:rsidTr="00160EA1">
        <w:trPr>
          <w:trHeight w:val="27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6F41A0C" w14:textId="115A991F" w:rsidR="00CB5F1C" w:rsidRPr="00C72826" w:rsidRDefault="00CB5F1C" w:rsidP="00D86693">
            <w:pPr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Actividad de mayor impact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1</w:t>
            </w:r>
            <w:r w:rsidR="00514F4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="00514F42" w:rsidRPr="004D0703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Verificar el cumplimiento de </w:t>
            </w:r>
            <w:proofErr w:type="gramStart"/>
            <w:r w:rsidR="00514F42" w:rsidRPr="004D0703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metas  y</w:t>
            </w:r>
            <w:proofErr w:type="gramEnd"/>
            <w:r w:rsidR="00514F42" w:rsidRPr="004D0703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 plazos establecidos</w:t>
            </w:r>
            <w:r w:rsidR="00514F42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 en la </w:t>
            </w:r>
            <w:r w:rsidR="000F2935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programación </w:t>
            </w:r>
            <w:r w:rsidR="00514F42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de ejecución de las partidas del expediente técnico con sus respectivas resoluciones y </w:t>
            </w:r>
            <w:proofErr w:type="spellStart"/>
            <w:r w:rsidR="00514F42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autorizaciobes</w:t>
            </w:r>
            <w:proofErr w:type="spellEnd"/>
            <w:r w:rsidR="00514F42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 de </w:t>
            </w:r>
            <w:r w:rsidR="000F2935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ampliación </w:t>
            </w:r>
            <w:r w:rsidR="00514F42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de plazos de acuerdo a la directivas interna de la Entidad.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”</w:t>
            </w:r>
          </w:p>
        </w:tc>
      </w:tr>
      <w:tr w:rsidR="00CB5F1C" w:rsidRPr="00C72826" w14:paraId="612B7649" w14:textId="77777777" w:rsidTr="00160EA1">
        <w:trPr>
          <w:trHeight w:val="27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28031D7A" w14:textId="5419D91D" w:rsidR="00CB5F1C" w:rsidRPr="00C72826" w:rsidRDefault="00CB5F1C" w:rsidP="00CB5F1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3DBB9AB9" w14:textId="7F4C738C" w:rsidR="00CB5F1C" w:rsidRPr="00C72826" w:rsidRDefault="00CB5F1C" w:rsidP="00CB5F1C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CB5F1C" w:rsidRPr="00C72826" w14:paraId="6B227CE3" w14:textId="77777777" w:rsidTr="006F4763">
        <w:trPr>
          <w:trHeight w:val="695"/>
          <w:jc w:val="center"/>
        </w:trPr>
        <w:tc>
          <w:tcPr>
            <w:tcW w:w="3771" w:type="pct"/>
            <w:shd w:val="clear" w:color="auto" w:fill="auto"/>
            <w:vAlign w:val="center"/>
          </w:tcPr>
          <w:p w14:paraId="6E102C2C" w14:textId="2E2F4BC5" w:rsidR="00344477" w:rsidRDefault="00344477" w:rsidP="0034447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Solicitar el estado situacional de avance de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ejecucion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del proyecto de las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TICs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14:paraId="114F64A2" w14:textId="677A7FC2" w:rsidR="00344477" w:rsidRDefault="00344477" w:rsidP="0034447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Verific</w:t>
            </w:r>
            <w:r w:rsidR="00920FA1"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r las ampliaciones de plazo de la ejecución del proyecto.</w:t>
            </w:r>
          </w:p>
          <w:p w14:paraId="01AFF763" w14:textId="5B4CA467" w:rsidR="00CB5F1C" w:rsidRPr="006F4763" w:rsidRDefault="00CB5F1C" w:rsidP="006F4763">
            <w:pPr>
              <w:ind w:left="22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14:paraId="2A631EF4" w14:textId="77777777" w:rsidR="00A5153D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37A73A9A" w14:textId="77777777" w:rsidR="00A5153D" w:rsidRPr="00C72826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65FE62D5" w14:textId="127D008E" w:rsidR="00CB5F1C" w:rsidRPr="00C72826" w:rsidRDefault="006361DE" w:rsidP="00CB5F1C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CB5F1C" w:rsidRPr="00C72826" w14:paraId="7D76A7BA" w14:textId="77777777" w:rsidTr="00160EA1">
        <w:trPr>
          <w:trHeight w:val="24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BD174B3" w14:textId="51FBA276" w:rsidR="00CB5F1C" w:rsidRPr="00C72826" w:rsidRDefault="00CB5F1C" w:rsidP="00D86693">
            <w:pPr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ctividad de mayor impacto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2: 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Verific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r </w:t>
            </w:r>
            <w:r w:rsidR="00D86693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el cumplimiento de la ejecución presupuestal de gastos de acuerdo a la programación de acuerdo al expediente </w:t>
            </w:r>
            <w:proofErr w:type="spellStart"/>
            <w:r w:rsidR="00D86693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tecni</w:t>
            </w:r>
            <w:r w:rsidR="00D827AB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c</w:t>
            </w:r>
            <w:r w:rsidR="00D86693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o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.</w:t>
            </w:r>
          </w:p>
        </w:tc>
      </w:tr>
      <w:tr w:rsidR="00CB5F1C" w:rsidRPr="00C72826" w14:paraId="749890A5" w14:textId="77777777" w:rsidTr="00160EA1">
        <w:trPr>
          <w:trHeight w:val="32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4C0D8D52" w14:textId="052F5A1F" w:rsidR="00CB5F1C" w:rsidRPr="00C72826" w:rsidRDefault="00CB5F1C" w:rsidP="00CB5F1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5AA12F18" w14:textId="7FBD34C3" w:rsidR="00CB5F1C" w:rsidRPr="00C72826" w:rsidRDefault="00CB5F1C" w:rsidP="00CB5F1C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CB5F1C" w:rsidRPr="00C72826" w14:paraId="488DED06" w14:textId="77777777" w:rsidTr="00160EA1">
        <w:trPr>
          <w:trHeight w:val="1575"/>
          <w:jc w:val="center"/>
        </w:trPr>
        <w:tc>
          <w:tcPr>
            <w:tcW w:w="3771" w:type="pct"/>
            <w:vAlign w:val="center"/>
          </w:tcPr>
          <w:p w14:paraId="1BF1FD7C" w14:textId="61842258" w:rsidR="00CB5F1C" w:rsidRPr="00C72826" w:rsidRDefault="00CB5F1C" w:rsidP="00CB5F1C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</w:t>
            </w:r>
            <w:r w:rsidR="000F2935">
              <w:rPr>
                <w:rFonts w:ascii="Arial Narrow" w:hAnsi="Arial Narrow" w:cs="Arial"/>
                <w:bCs/>
                <w:sz w:val="20"/>
                <w:szCs w:val="20"/>
              </w:rPr>
              <w:t xml:space="preserve">el avance de la ejecución presupuestal – financiera según la programación de la </w:t>
            </w:r>
            <w:proofErr w:type="spellStart"/>
            <w:r w:rsidR="000F2935">
              <w:rPr>
                <w:rFonts w:ascii="Arial Narrow" w:hAnsi="Arial Narrow" w:cs="Arial"/>
                <w:bCs/>
                <w:sz w:val="20"/>
                <w:szCs w:val="20"/>
              </w:rPr>
              <w:t>eje</w:t>
            </w:r>
            <w:r w:rsidR="00920FA1">
              <w:rPr>
                <w:rFonts w:ascii="Arial Narrow" w:hAnsi="Arial Narrow" w:cs="Arial"/>
                <w:bCs/>
                <w:sz w:val="20"/>
                <w:szCs w:val="20"/>
              </w:rPr>
              <w:t>c</w:t>
            </w:r>
            <w:r w:rsidR="000F2935">
              <w:rPr>
                <w:rFonts w:ascii="Arial Narrow" w:hAnsi="Arial Narrow" w:cs="Arial"/>
                <w:bCs/>
                <w:sz w:val="20"/>
                <w:szCs w:val="20"/>
              </w:rPr>
              <w:t>ucion</w:t>
            </w:r>
            <w:proofErr w:type="spellEnd"/>
            <w:r w:rsidR="000F2935">
              <w:rPr>
                <w:rFonts w:ascii="Arial Narrow" w:hAnsi="Arial Narrow" w:cs="Arial"/>
                <w:bCs/>
                <w:sz w:val="20"/>
                <w:szCs w:val="20"/>
              </w:rPr>
              <w:t xml:space="preserve"> de obra.</w:t>
            </w:r>
          </w:p>
          <w:p w14:paraId="28005FF6" w14:textId="580311F3" w:rsidR="00CB5F1C" w:rsidRPr="00C72826" w:rsidRDefault="00CB5F1C" w:rsidP="00CB5F1C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Verificar</w:t>
            </w:r>
            <w:r w:rsidR="000F2935">
              <w:rPr>
                <w:rFonts w:ascii="Arial Narrow" w:hAnsi="Arial Narrow" w:cs="Arial"/>
                <w:bCs/>
                <w:sz w:val="20"/>
                <w:szCs w:val="20"/>
              </w:rPr>
              <w:t xml:space="preserve"> que las certificaciones presupuestales, compromisos y devengados se ejecuten de acuerdo a las normas de los </w:t>
            </w:r>
            <w:proofErr w:type="spellStart"/>
            <w:r w:rsidR="000F2935">
              <w:rPr>
                <w:rFonts w:ascii="Arial Narrow" w:hAnsi="Arial Narrow" w:cs="Arial"/>
                <w:bCs/>
                <w:sz w:val="20"/>
                <w:szCs w:val="20"/>
              </w:rPr>
              <w:t>sitemas</w:t>
            </w:r>
            <w:proofErr w:type="spellEnd"/>
            <w:r w:rsidR="000F2935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proofErr w:type="gramStart"/>
            <w:r w:rsidR="000F2935">
              <w:rPr>
                <w:rFonts w:ascii="Arial Narrow" w:hAnsi="Arial Narrow" w:cs="Arial"/>
                <w:bCs/>
                <w:sz w:val="20"/>
                <w:szCs w:val="20"/>
              </w:rPr>
              <w:t>de  presupuesto</w:t>
            </w:r>
            <w:proofErr w:type="gramEnd"/>
            <w:r w:rsidR="000F2935">
              <w:rPr>
                <w:rFonts w:ascii="Arial Narrow" w:hAnsi="Arial Narrow" w:cs="Arial"/>
                <w:bCs/>
                <w:sz w:val="20"/>
                <w:szCs w:val="20"/>
              </w:rPr>
              <w:t>, abastecimiento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14:paraId="5D366A51" w14:textId="1DD5FE64" w:rsidR="00CB5F1C" w:rsidRDefault="00920FA1" w:rsidP="000F2935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Verificar que las modificaci</w:t>
            </w:r>
            <w:r w:rsidR="000F2935">
              <w:rPr>
                <w:rFonts w:ascii="Arial Narrow" w:hAnsi="Arial Narrow" w:cs="Arial"/>
                <w:bCs/>
                <w:sz w:val="20"/>
                <w:szCs w:val="20"/>
              </w:rPr>
              <w:t>ones presupuestales sean autorizadas por los re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s</w:t>
            </w:r>
            <w:r w:rsidR="000F2935">
              <w:rPr>
                <w:rFonts w:ascii="Arial Narrow" w:hAnsi="Arial Narrow" w:cs="Arial"/>
                <w:bCs/>
                <w:sz w:val="20"/>
                <w:szCs w:val="20"/>
              </w:rPr>
              <w:t>ponsables de la ejecución del proye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c</w:t>
            </w:r>
            <w:r w:rsidR="000F2935">
              <w:rPr>
                <w:rFonts w:ascii="Arial Narrow" w:hAnsi="Arial Narrow" w:cs="Arial"/>
                <w:bCs/>
                <w:sz w:val="20"/>
                <w:szCs w:val="20"/>
              </w:rPr>
              <w:t>to.</w:t>
            </w:r>
          </w:p>
          <w:p w14:paraId="06E23043" w14:textId="094CCFD0" w:rsidR="00E527E0" w:rsidRPr="00C72826" w:rsidRDefault="00E527E0" w:rsidP="00920FA1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Revisar </w:t>
            </w:r>
            <w:r w:rsidR="00920FA1">
              <w:rPr>
                <w:rFonts w:ascii="Arial Narrow" w:hAnsi="Arial Narrow" w:cs="Arial"/>
                <w:bCs/>
                <w:sz w:val="20"/>
                <w:szCs w:val="20"/>
              </w:rPr>
              <w:t>que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los reportes financieros </w:t>
            </w:r>
            <w:r w:rsidR="00920FA1">
              <w:rPr>
                <w:rFonts w:ascii="Arial Narrow" w:hAnsi="Arial Narrow" w:cs="Arial"/>
                <w:bCs/>
                <w:sz w:val="20"/>
                <w:szCs w:val="20"/>
              </w:rPr>
              <w:t xml:space="preserve">se </w:t>
            </w:r>
            <w:proofErr w:type="spellStart"/>
            <w:r w:rsidR="00920FA1">
              <w:rPr>
                <w:rFonts w:ascii="Arial Narrow" w:hAnsi="Arial Narrow" w:cs="Arial"/>
                <w:bCs/>
                <w:sz w:val="20"/>
                <w:szCs w:val="20"/>
              </w:rPr>
              <w:t>encuentrwn</w:t>
            </w:r>
            <w:proofErr w:type="spellEnd"/>
            <w:r w:rsidR="00920FA1">
              <w:rPr>
                <w:rFonts w:ascii="Arial Narrow" w:hAnsi="Arial Narrow" w:cs="Arial"/>
                <w:bCs/>
                <w:sz w:val="20"/>
                <w:szCs w:val="20"/>
              </w:rPr>
              <w:t xml:space="preserve"> debidamente documentados.</w:t>
            </w:r>
          </w:p>
        </w:tc>
        <w:tc>
          <w:tcPr>
            <w:tcW w:w="1229" w:type="pct"/>
            <w:vAlign w:val="center"/>
          </w:tcPr>
          <w:p w14:paraId="5ABABA1D" w14:textId="77777777" w:rsidR="00A5153D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4882D6CE" w14:textId="77777777" w:rsidR="00A5153D" w:rsidRPr="00C72826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417F37D6" w14:textId="3555D27B" w:rsidR="00CB5F1C" w:rsidRPr="00C72826" w:rsidRDefault="006361DE" w:rsidP="00CB5F1C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2D56D0BA" w14:textId="77777777" w:rsidTr="007F02F7">
        <w:trPr>
          <w:trHeight w:val="205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784C9757" w14:textId="48048D7F" w:rsidR="00183D56" w:rsidRPr="00C72826" w:rsidRDefault="00183D56" w:rsidP="00E11917">
            <w:pPr>
              <w:pStyle w:val="Prrafodelista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11917">
              <w:rPr>
                <w:rFonts w:ascii="Arial Narrow" w:hAnsi="Arial Narrow" w:cs="Arial"/>
                <w:b/>
                <w:bCs/>
                <w:sz w:val="20"/>
                <w:szCs w:val="20"/>
              </w:rPr>
              <w:t>5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C72826">
              <w:rPr>
                <w:rFonts w:ascii="Arial Narrow" w:hAnsi="Arial Narrow" w:cs="Arial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Determinar</w:t>
            </w:r>
            <w:r w:rsidR="00920FA1">
              <w:rPr>
                <w:rFonts w:ascii="Arial Narrow" w:hAnsi="Arial Narrow" w:cs="Arial"/>
                <w:bCs/>
                <w:sz w:val="20"/>
                <w:szCs w:val="20"/>
              </w:rPr>
              <w:t xml:space="preserve"> que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D827AB">
              <w:rPr>
                <w:rFonts w:ascii="Arial Narrow" w:hAnsi="Arial Narrow" w:cs="Arial"/>
                <w:bCs/>
                <w:sz w:val="20"/>
                <w:szCs w:val="20"/>
              </w:rPr>
              <w:t>el proceso de ejecución del g</w:t>
            </w:r>
            <w:r w:rsidR="00920FA1">
              <w:rPr>
                <w:rFonts w:ascii="Arial Narrow" w:hAnsi="Arial Narrow" w:cs="Arial"/>
                <w:bCs/>
                <w:sz w:val="20"/>
                <w:szCs w:val="20"/>
              </w:rPr>
              <w:t>asto pú</w:t>
            </w:r>
            <w:r w:rsidR="00D827AB">
              <w:rPr>
                <w:rFonts w:ascii="Arial Narrow" w:hAnsi="Arial Narrow" w:cs="Arial"/>
                <w:bCs/>
                <w:sz w:val="20"/>
                <w:szCs w:val="20"/>
              </w:rPr>
              <w:t>blico del proyecto</w:t>
            </w:r>
            <w:r w:rsidR="00920FA1">
              <w:rPr>
                <w:rFonts w:ascii="Arial Narrow" w:hAnsi="Arial Narrow" w:cs="Arial"/>
                <w:bCs/>
                <w:sz w:val="20"/>
                <w:szCs w:val="20"/>
              </w:rPr>
              <w:t xml:space="preserve"> se realice de acuerdo a la normativa</w:t>
            </w:r>
          </w:p>
        </w:tc>
      </w:tr>
      <w:tr w:rsidR="00183D56" w:rsidRPr="00C72826" w14:paraId="65B80B92" w14:textId="77777777" w:rsidTr="007F02F7">
        <w:trPr>
          <w:trHeight w:val="36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6924D9A" w14:textId="409898DA" w:rsidR="00183D56" w:rsidRPr="00C72826" w:rsidRDefault="00183D56" w:rsidP="007F02F7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D827AB">
              <w:rPr>
                <w:rFonts w:ascii="Arial Narrow" w:hAnsi="Arial Narrow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="00920FA1">
              <w:rPr>
                <w:rFonts w:ascii="Arial Narrow" w:hAnsi="Arial Narrow" w:cs="Arial"/>
                <w:bCs/>
                <w:sz w:val="20"/>
                <w:szCs w:val="20"/>
              </w:rPr>
              <w:t>P</w:t>
            </w:r>
            <w:r w:rsidR="00D827AB">
              <w:rPr>
                <w:rFonts w:ascii="Arial Narrow" w:hAnsi="Arial Narrow" w:cs="Arial"/>
                <w:bCs/>
                <w:sz w:val="20"/>
                <w:szCs w:val="20"/>
              </w:rPr>
              <w:t>roceso de ejecución del g</w:t>
            </w:r>
            <w:r w:rsidR="00920FA1"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  <w:r w:rsidR="00D827AB">
              <w:rPr>
                <w:rFonts w:ascii="Arial Narrow" w:hAnsi="Arial Narrow" w:cs="Arial"/>
                <w:bCs/>
                <w:sz w:val="20"/>
                <w:szCs w:val="20"/>
              </w:rPr>
              <w:t xml:space="preserve">sto </w:t>
            </w:r>
            <w:proofErr w:type="spellStart"/>
            <w:r w:rsidR="00D827AB">
              <w:rPr>
                <w:rFonts w:ascii="Arial Narrow" w:hAnsi="Arial Narrow" w:cs="Arial"/>
                <w:bCs/>
                <w:sz w:val="20"/>
                <w:szCs w:val="20"/>
              </w:rPr>
              <w:t>publico</w:t>
            </w:r>
            <w:proofErr w:type="spellEnd"/>
            <w:r w:rsidR="00D827AB">
              <w:rPr>
                <w:rFonts w:ascii="Arial Narrow" w:hAnsi="Arial Narrow" w:cs="Arial"/>
                <w:bCs/>
                <w:sz w:val="20"/>
                <w:szCs w:val="20"/>
              </w:rPr>
              <w:t xml:space="preserve"> del proyecto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  <w:r w:rsidRPr="00C72826">
              <w:t xml:space="preserve"> </w:t>
            </w:r>
          </w:p>
        </w:tc>
      </w:tr>
      <w:tr w:rsidR="00183D56" w:rsidRPr="00C72826" w14:paraId="16A4FDC0" w14:textId="77777777" w:rsidTr="007F02F7">
        <w:trPr>
          <w:trHeight w:val="27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0A0DF57" w14:textId="392CB59E" w:rsidR="00183D56" w:rsidRPr="00C72826" w:rsidRDefault="00183D56" w:rsidP="007F02F7">
            <w:pPr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Actividad de mayor impact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4D0703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Verificar el</w:t>
            </w:r>
            <w:r w:rsidR="007446AE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 avance presupuestal de la ejecución de g</w:t>
            </w:r>
            <w:r w:rsidR="00920FA1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a</w:t>
            </w:r>
            <w:r w:rsidR="007446AE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stos a nivel devengado</w:t>
            </w:r>
          </w:p>
        </w:tc>
      </w:tr>
      <w:tr w:rsidR="00183D56" w:rsidRPr="00C72826" w14:paraId="651A3AE3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52A76CDD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7C084A60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1C7636DD" w14:textId="77777777" w:rsidTr="006F4763">
        <w:trPr>
          <w:trHeight w:val="747"/>
          <w:jc w:val="center"/>
        </w:trPr>
        <w:tc>
          <w:tcPr>
            <w:tcW w:w="3771" w:type="pct"/>
            <w:shd w:val="clear" w:color="auto" w:fill="auto"/>
            <w:vAlign w:val="center"/>
          </w:tcPr>
          <w:p w14:paraId="3A51F39A" w14:textId="5BA3F0B4" w:rsidR="00183D56" w:rsidRDefault="00183D56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Solicitar y verificar el estado s</w:t>
            </w:r>
            <w:r w:rsidR="00920FA1">
              <w:rPr>
                <w:rFonts w:ascii="Arial Narrow" w:hAnsi="Arial Narrow" w:cs="Arial"/>
                <w:bCs/>
                <w:sz w:val="20"/>
                <w:szCs w:val="20"/>
              </w:rPr>
              <w:t>ituacional de avance de ejecució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n del proyecto de las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TICs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14:paraId="62E0034E" w14:textId="398E2533" w:rsidR="00920FA1" w:rsidRPr="00920FA1" w:rsidRDefault="007446AE" w:rsidP="00920FA1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Revisar el avance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prespuestal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de la ejecución de gastos</w:t>
            </w:r>
            <w:r w:rsidR="00183D56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46EBA61F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5950C47C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0A8E9EFE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33D0777E" w14:textId="77777777" w:rsidTr="007F02F7">
        <w:trPr>
          <w:trHeight w:val="24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E2385C9" w14:textId="2BCBE681" w:rsidR="00183D56" w:rsidRPr="00C72826" w:rsidRDefault="00183D56" w:rsidP="007F02F7">
            <w:pPr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ctividad de mayor impacto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2: 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Verific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r el</w:t>
            </w:r>
            <w:r w:rsidR="007446AE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avance de la ejecución </w:t>
            </w:r>
            <w:proofErr w:type="spellStart"/>
            <w:r w:rsidR="007446AE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finaciera</w:t>
            </w:r>
            <w:proofErr w:type="spellEnd"/>
            <w:r w:rsidR="007446AE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a nivel de los girados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.</w:t>
            </w:r>
          </w:p>
        </w:tc>
      </w:tr>
      <w:tr w:rsidR="00183D56" w:rsidRPr="00C72826" w14:paraId="1BD15862" w14:textId="77777777" w:rsidTr="007F02F7">
        <w:trPr>
          <w:trHeight w:val="32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5F84DFD5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078BDE07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5ECE1691" w14:textId="77777777" w:rsidTr="00920FA1">
        <w:trPr>
          <w:trHeight w:val="1099"/>
          <w:jc w:val="center"/>
        </w:trPr>
        <w:tc>
          <w:tcPr>
            <w:tcW w:w="3771" w:type="pct"/>
            <w:vAlign w:val="center"/>
          </w:tcPr>
          <w:p w14:paraId="163B0FB4" w14:textId="02605184" w:rsidR="00183D56" w:rsidRPr="00C72826" w:rsidRDefault="007446AE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V</w:t>
            </w:r>
            <w:r w:rsidR="00183D56" w:rsidRPr="00C72826">
              <w:rPr>
                <w:rFonts w:ascii="Arial Narrow" w:hAnsi="Arial Narrow" w:cs="Arial"/>
                <w:bCs/>
                <w:sz w:val="20"/>
                <w:szCs w:val="20"/>
              </w:rPr>
              <w:t>erificar</w:t>
            </w:r>
            <w:r w:rsidR="00183D56">
              <w:rPr>
                <w:rFonts w:ascii="Arial Narrow" w:hAnsi="Arial Narrow" w:cs="Arial"/>
                <w:bCs/>
                <w:sz w:val="20"/>
                <w:szCs w:val="20"/>
              </w:rPr>
              <w:t xml:space="preserve"> que las certificaciones presupuestales, compromisos y devengados se ejecuten de acuerdo a las normas de los si</w:t>
            </w:r>
            <w:r w:rsidR="00920FA1">
              <w:rPr>
                <w:rFonts w:ascii="Arial Narrow" w:hAnsi="Arial Narrow" w:cs="Arial"/>
                <w:bCs/>
                <w:sz w:val="20"/>
                <w:szCs w:val="20"/>
              </w:rPr>
              <w:t>s</w:t>
            </w:r>
            <w:r w:rsidR="00183D56">
              <w:rPr>
                <w:rFonts w:ascii="Arial Narrow" w:hAnsi="Arial Narrow" w:cs="Arial"/>
                <w:bCs/>
                <w:sz w:val="20"/>
                <w:szCs w:val="20"/>
              </w:rPr>
              <w:t xml:space="preserve">temas </w:t>
            </w:r>
            <w:proofErr w:type="gramStart"/>
            <w:r w:rsidR="00183D56">
              <w:rPr>
                <w:rFonts w:ascii="Arial Narrow" w:hAnsi="Arial Narrow" w:cs="Arial"/>
                <w:bCs/>
                <w:sz w:val="20"/>
                <w:szCs w:val="20"/>
              </w:rPr>
              <w:t>de  presupuesto</w:t>
            </w:r>
            <w:proofErr w:type="gramEnd"/>
            <w:r w:rsidR="00183D56">
              <w:rPr>
                <w:rFonts w:ascii="Arial Narrow" w:hAnsi="Arial Narrow" w:cs="Arial"/>
                <w:bCs/>
                <w:sz w:val="20"/>
                <w:szCs w:val="20"/>
              </w:rPr>
              <w:t>, abastecimiento</w:t>
            </w:r>
            <w:r w:rsidR="00183D56" w:rsidRPr="00C72826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14:paraId="72D61CCB" w14:textId="30852938" w:rsidR="00183D56" w:rsidRDefault="00183D56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Verificar las modificaciones presupuestales sean autorizadas por los re</w:t>
            </w:r>
            <w:r w:rsidR="00920FA1">
              <w:rPr>
                <w:rFonts w:ascii="Arial Narrow" w:hAnsi="Arial Narrow" w:cs="Arial"/>
                <w:bCs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ponsables de la ejecución del proye</w:t>
            </w:r>
            <w:r w:rsidR="00920FA1">
              <w:rPr>
                <w:rFonts w:ascii="Arial Narrow" w:hAnsi="Arial Narrow" w:cs="Arial"/>
                <w:bCs/>
                <w:sz w:val="20"/>
                <w:szCs w:val="20"/>
              </w:rPr>
              <w:t>c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to.</w:t>
            </w:r>
          </w:p>
          <w:p w14:paraId="1B1B7EA0" w14:textId="77777777" w:rsidR="00183D56" w:rsidRPr="00C72826" w:rsidRDefault="00183D56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Revisar documentos que contienen los reportes financieros como la data SIAF</w:t>
            </w:r>
          </w:p>
        </w:tc>
        <w:tc>
          <w:tcPr>
            <w:tcW w:w="1229" w:type="pct"/>
            <w:vAlign w:val="center"/>
          </w:tcPr>
          <w:p w14:paraId="08D582BD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0205527F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213A90B4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26ADC7EE" w14:textId="77777777" w:rsidTr="007F02F7">
        <w:trPr>
          <w:trHeight w:val="205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1E726C34" w14:textId="7F8B0A61" w:rsidR="00183D56" w:rsidRPr="00C72826" w:rsidRDefault="00183D56" w:rsidP="00920FA1">
            <w:pPr>
              <w:pStyle w:val="Prrafodelista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11917">
              <w:rPr>
                <w:rFonts w:ascii="Arial Narrow" w:hAnsi="Arial Narrow" w:cs="Arial"/>
                <w:b/>
                <w:bCs/>
                <w:sz w:val="20"/>
                <w:szCs w:val="20"/>
              </w:rPr>
              <w:t>6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C72826">
              <w:rPr>
                <w:rFonts w:ascii="Arial Narrow" w:hAnsi="Arial Narrow" w:cs="Arial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Determinar </w:t>
            </w:r>
            <w:r w:rsidR="007446AE">
              <w:rPr>
                <w:rFonts w:ascii="Arial Narrow" w:hAnsi="Arial Narrow" w:cs="Arial"/>
                <w:bCs/>
                <w:sz w:val="20"/>
                <w:szCs w:val="20"/>
              </w:rPr>
              <w:t xml:space="preserve">la adquisición e implementación de computadoras para docentes tipo A, según el expediente técnico y </w:t>
            </w:r>
            <w:proofErr w:type="spellStart"/>
            <w:r w:rsidR="007446AE">
              <w:rPr>
                <w:rFonts w:ascii="Arial Narrow" w:hAnsi="Arial Narrow" w:cs="Arial"/>
                <w:bCs/>
                <w:sz w:val="20"/>
                <w:szCs w:val="20"/>
              </w:rPr>
              <w:t>normatica</w:t>
            </w:r>
            <w:proofErr w:type="spellEnd"/>
            <w:r w:rsidR="007446AE">
              <w:rPr>
                <w:rFonts w:ascii="Arial Narrow" w:hAnsi="Arial Narrow" w:cs="Arial"/>
                <w:bCs/>
                <w:sz w:val="20"/>
                <w:szCs w:val="20"/>
              </w:rPr>
              <w:t xml:space="preserve"> aplicable</w:t>
            </w:r>
          </w:p>
        </w:tc>
      </w:tr>
      <w:tr w:rsidR="00183D56" w:rsidRPr="00C72826" w14:paraId="50BE24E3" w14:textId="77777777" w:rsidTr="007F02F7">
        <w:trPr>
          <w:trHeight w:val="36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3DBC269" w14:textId="141A1E8E" w:rsidR="00183D56" w:rsidRPr="00C72826" w:rsidRDefault="00183D56" w:rsidP="00920FA1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7446AE">
              <w:rPr>
                <w:rFonts w:ascii="Arial Narrow" w:hAnsi="Arial Narrow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="007446A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7446AE">
              <w:rPr>
                <w:rFonts w:ascii="Arial Narrow" w:hAnsi="Arial Narrow" w:cs="Arial"/>
                <w:sz w:val="20"/>
                <w:szCs w:val="20"/>
              </w:rPr>
              <w:t>A</w:t>
            </w:r>
            <w:r w:rsidR="007446AE">
              <w:rPr>
                <w:rFonts w:ascii="Arial Narrow" w:hAnsi="Arial Narrow" w:cs="Arial"/>
                <w:bCs/>
                <w:sz w:val="20"/>
                <w:szCs w:val="20"/>
              </w:rPr>
              <w:t xml:space="preserve">dquisición e implementación de computadoras para docentes tipo A, según el expediente técnico y </w:t>
            </w:r>
            <w:proofErr w:type="spellStart"/>
            <w:r w:rsidR="007446AE">
              <w:rPr>
                <w:rFonts w:ascii="Arial Narrow" w:hAnsi="Arial Narrow" w:cs="Arial"/>
                <w:bCs/>
                <w:sz w:val="20"/>
                <w:szCs w:val="20"/>
              </w:rPr>
              <w:t>normatica</w:t>
            </w:r>
            <w:proofErr w:type="spellEnd"/>
            <w:r w:rsidR="007446AE">
              <w:rPr>
                <w:rFonts w:ascii="Arial Narrow" w:hAnsi="Arial Narrow" w:cs="Arial"/>
                <w:bCs/>
                <w:sz w:val="20"/>
                <w:szCs w:val="20"/>
              </w:rPr>
              <w:t xml:space="preserve"> aplicable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  <w:r w:rsidRPr="00C72826">
              <w:t xml:space="preserve"> </w:t>
            </w:r>
          </w:p>
        </w:tc>
      </w:tr>
      <w:tr w:rsidR="00183D56" w:rsidRPr="00C72826" w14:paraId="14A34CF9" w14:textId="77777777" w:rsidTr="007F02F7">
        <w:trPr>
          <w:trHeight w:val="27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99A044A" w14:textId="7775D045" w:rsidR="00183D56" w:rsidRPr="00C72826" w:rsidRDefault="00183D56" w:rsidP="00920FA1">
            <w:pPr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Actividad de mayor impact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4D0703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Verificar </w:t>
            </w:r>
            <w:r w:rsidR="007446AE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los expedientes de contratación de bienes y servicios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.</w:t>
            </w:r>
          </w:p>
        </w:tc>
      </w:tr>
      <w:tr w:rsidR="00183D56" w:rsidRPr="00C72826" w14:paraId="7F0A6AEF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57CCA7E0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615117C9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7F528494" w14:textId="77777777" w:rsidTr="006F4763">
        <w:trPr>
          <w:trHeight w:val="647"/>
          <w:jc w:val="center"/>
        </w:trPr>
        <w:tc>
          <w:tcPr>
            <w:tcW w:w="3771" w:type="pct"/>
            <w:shd w:val="clear" w:color="auto" w:fill="auto"/>
            <w:vAlign w:val="center"/>
          </w:tcPr>
          <w:p w14:paraId="4DB548C3" w14:textId="06129785" w:rsidR="00183D56" w:rsidRDefault="00183D56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Solicitar </w:t>
            </w:r>
            <w:r w:rsidR="00D06D58">
              <w:rPr>
                <w:rFonts w:ascii="Arial Narrow" w:hAnsi="Arial Narrow" w:cs="Arial"/>
                <w:bCs/>
                <w:sz w:val="20"/>
                <w:szCs w:val="20"/>
              </w:rPr>
              <w:t>y revisar los expedientes de contrataciones de bienes y servicios</w:t>
            </w:r>
          </w:p>
          <w:p w14:paraId="490EFD17" w14:textId="1DC1EAE6" w:rsidR="00183D56" w:rsidRPr="00920FA1" w:rsidRDefault="00183D56" w:rsidP="00920FA1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Verific</w:t>
            </w:r>
            <w:r w:rsidR="00D06D58">
              <w:rPr>
                <w:rFonts w:ascii="Arial Narrow" w:hAnsi="Arial Narrow" w:cs="Arial"/>
                <w:bCs/>
                <w:sz w:val="20"/>
                <w:szCs w:val="20"/>
              </w:rPr>
              <w:t xml:space="preserve">ar que la contratación de los bienes y servicios </w:t>
            </w:r>
            <w:proofErr w:type="spellStart"/>
            <w:r w:rsidR="00D06D58">
              <w:rPr>
                <w:rFonts w:ascii="Arial Narrow" w:hAnsi="Arial Narrow" w:cs="Arial"/>
                <w:bCs/>
                <w:sz w:val="20"/>
                <w:szCs w:val="20"/>
              </w:rPr>
              <w:t>esten</w:t>
            </w:r>
            <w:proofErr w:type="spellEnd"/>
            <w:r w:rsidR="00D06D58">
              <w:rPr>
                <w:rFonts w:ascii="Arial Narrow" w:hAnsi="Arial Narrow" w:cs="Arial"/>
                <w:bCs/>
                <w:sz w:val="20"/>
                <w:szCs w:val="20"/>
              </w:rPr>
              <w:t xml:space="preserve"> de acuerdo al expediente </w:t>
            </w:r>
            <w:proofErr w:type="spellStart"/>
            <w:r w:rsidR="00D06D58">
              <w:rPr>
                <w:rFonts w:ascii="Arial Narrow" w:hAnsi="Arial Narrow" w:cs="Arial"/>
                <w:bCs/>
                <w:sz w:val="20"/>
                <w:szCs w:val="20"/>
              </w:rPr>
              <w:t>tecnico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5F103ABD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0CAA4745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7B7CD70A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0DFF0331" w14:textId="77777777" w:rsidTr="007F02F7">
        <w:trPr>
          <w:trHeight w:val="24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BB51BFA" w14:textId="3B83B9B3" w:rsidR="00183D56" w:rsidRPr="00C72826" w:rsidRDefault="00183D56" w:rsidP="007F02F7">
            <w:pPr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ctividad de mayor impacto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2: 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Verific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r</w:t>
            </w:r>
            <w:r w:rsidR="007446AE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que los </w:t>
            </w:r>
            <w:proofErr w:type="spellStart"/>
            <w:r w:rsidR="007446AE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requerientos</w:t>
            </w:r>
            <w:proofErr w:type="spellEnd"/>
            <w:r w:rsidR="007446AE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del área usuaria, se elaboraron según el </w:t>
            </w:r>
            <w:proofErr w:type="spellStart"/>
            <w:r w:rsidR="007446AE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ultimo</w:t>
            </w:r>
            <w:proofErr w:type="spellEnd"/>
            <w:r w:rsidR="007446AE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expediente técnico aprobado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.</w:t>
            </w:r>
          </w:p>
        </w:tc>
      </w:tr>
      <w:tr w:rsidR="00183D56" w:rsidRPr="00C72826" w14:paraId="0BE8D4DA" w14:textId="77777777" w:rsidTr="007F02F7">
        <w:trPr>
          <w:trHeight w:val="32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0B2A1937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6915FF1C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14243308" w14:textId="77777777" w:rsidTr="006F4763">
        <w:trPr>
          <w:trHeight w:val="870"/>
          <w:jc w:val="center"/>
        </w:trPr>
        <w:tc>
          <w:tcPr>
            <w:tcW w:w="3771" w:type="pct"/>
            <w:vAlign w:val="center"/>
          </w:tcPr>
          <w:p w14:paraId="7E3A7673" w14:textId="5968B4EB" w:rsidR="00183D56" w:rsidRPr="00C72826" w:rsidRDefault="00183D56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el avance </w:t>
            </w:r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</w:rPr>
              <w:t>de l</w:t>
            </w:r>
            <w:r w:rsidR="00E42E7A">
              <w:rPr>
                <w:rFonts w:ascii="Arial Narrow" w:hAnsi="Arial Narrow" w:cs="Arial"/>
                <w:bCs/>
                <w:sz w:val="20"/>
                <w:szCs w:val="20"/>
              </w:rPr>
              <w:t>os requerimiento</w:t>
            </w:r>
            <w:proofErr w:type="gramEnd"/>
            <w:r w:rsidR="00E42E7A">
              <w:rPr>
                <w:rFonts w:ascii="Arial Narrow" w:hAnsi="Arial Narrow" w:cs="Arial"/>
                <w:bCs/>
                <w:sz w:val="20"/>
                <w:szCs w:val="20"/>
              </w:rPr>
              <w:t xml:space="preserve"> por parte del área usuario sobre las contrataciones para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ejeucion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de obra.</w:t>
            </w:r>
          </w:p>
          <w:p w14:paraId="34E3FE3B" w14:textId="74024127" w:rsidR="00183D56" w:rsidRPr="00920FA1" w:rsidRDefault="00183D56" w:rsidP="00E42E7A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Verificar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que</w:t>
            </w:r>
            <w:r w:rsidR="00E42E7A">
              <w:rPr>
                <w:rFonts w:ascii="Arial Narrow" w:hAnsi="Arial Narrow" w:cs="Arial"/>
                <w:bCs/>
                <w:sz w:val="20"/>
                <w:szCs w:val="20"/>
              </w:rPr>
              <w:t xml:space="preserve"> los requerimientos </w:t>
            </w:r>
            <w:proofErr w:type="spellStart"/>
            <w:r w:rsidR="00E42E7A">
              <w:rPr>
                <w:rFonts w:ascii="Arial Narrow" w:hAnsi="Arial Narrow" w:cs="Arial"/>
                <w:bCs/>
                <w:sz w:val="20"/>
                <w:szCs w:val="20"/>
              </w:rPr>
              <w:t>esten</w:t>
            </w:r>
            <w:proofErr w:type="spellEnd"/>
            <w:r w:rsidR="00E42E7A">
              <w:rPr>
                <w:rFonts w:ascii="Arial Narrow" w:hAnsi="Arial Narrow" w:cs="Arial"/>
                <w:bCs/>
                <w:sz w:val="20"/>
                <w:szCs w:val="20"/>
              </w:rPr>
              <w:t xml:space="preserve"> dentro de la programación del avance de obra sobre el equipamiento.</w:t>
            </w:r>
          </w:p>
        </w:tc>
        <w:tc>
          <w:tcPr>
            <w:tcW w:w="1229" w:type="pct"/>
            <w:vAlign w:val="center"/>
          </w:tcPr>
          <w:p w14:paraId="299CFE51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06D53DF3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3DB6428F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088F32C1" w14:textId="77777777" w:rsidTr="007F02F7">
        <w:trPr>
          <w:trHeight w:val="205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289F766E" w14:textId="15952BFC" w:rsidR="00183D56" w:rsidRPr="00C72826" w:rsidRDefault="00183D56" w:rsidP="00E11917">
            <w:pPr>
              <w:pStyle w:val="Prrafodelista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11917">
              <w:rPr>
                <w:rFonts w:ascii="Arial Narrow" w:hAnsi="Arial Narrow" w:cs="Arial"/>
                <w:b/>
                <w:bCs/>
                <w:sz w:val="20"/>
                <w:szCs w:val="20"/>
              </w:rPr>
              <w:t>7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C72826">
              <w:rPr>
                <w:rFonts w:ascii="Arial Narrow" w:hAnsi="Arial Narrow" w:cs="Arial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Determinar </w:t>
            </w:r>
            <w:r w:rsidR="00E42E7A">
              <w:rPr>
                <w:rFonts w:ascii="Arial Narrow" w:hAnsi="Arial Narrow" w:cs="Arial"/>
                <w:bCs/>
                <w:sz w:val="20"/>
                <w:szCs w:val="20"/>
              </w:rPr>
              <w:t>y/o revisar los procesos de adquisiciones del proyecto y normativa aplicable</w:t>
            </w:r>
          </w:p>
        </w:tc>
      </w:tr>
      <w:tr w:rsidR="00183D56" w:rsidRPr="00C72826" w14:paraId="669BC75C" w14:textId="77777777" w:rsidTr="007F02F7">
        <w:trPr>
          <w:trHeight w:val="36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89AD2F4" w14:textId="582E5DC0" w:rsidR="00183D56" w:rsidRPr="00C72826" w:rsidRDefault="00183D56" w:rsidP="007F02F7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42E7A">
              <w:rPr>
                <w:rFonts w:ascii="Arial Narrow" w:hAnsi="Arial Narrow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="004F078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4F0783" w:rsidRPr="004F0783">
              <w:rPr>
                <w:rFonts w:ascii="Arial Narrow" w:hAnsi="Arial Narrow" w:cs="Arial"/>
                <w:bCs/>
                <w:sz w:val="20"/>
                <w:szCs w:val="20"/>
              </w:rPr>
              <w:t>R</w:t>
            </w:r>
            <w:r w:rsidR="00E42E7A">
              <w:rPr>
                <w:rFonts w:ascii="Arial Narrow" w:hAnsi="Arial Narrow" w:cs="Arial"/>
                <w:bCs/>
                <w:sz w:val="20"/>
                <w:szCs w:val="20"/>
              </w:rPr>
              <w:t>evisar los procesos de adquisiciones del proyecto y normativa aplicable</w:t>
            </w:r>
          </w:p>
        </w:tc>
      </w:tr>
      <w:tr w:rsidR="00183D56" w:rsidRPr="00C72826" w14:paraId="766C2CC3" w14:textId="77777777" w:rsidTr="007F02F7">
        <w:trPr>
          <w:trHeight w:val="27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13C03D8" w14:textId="3E16697B" w:rsidR="00183D56" w:rsidRPr="00E42E7A" w:rsidRDefault="00183D56" w:rsidP="007F02F7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Actividad de mayor impact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="00E42E7A">
              <w:rPr>
                <w:rFonts w:ascii="Arial Narrow" w:hAnsi="Arial Narrow" w:cs="Arial"/>
                <w:sz w:val="20"/>
                <w:szCs w:val="20"/>
              </w:rPr>
              <w:t xml:space="preserve">Requerir los expedientes de contratación </w:t>
            </w:r>
            <w:proofErr w:type="gramStart"/>
            <w:r w:rsidR="00E42E7A">
              <w:rPr>
                <w:rFonts w:ascii="Arial Narrow" w:hAnsi="Arial Narrow" w:cs="Arial"/>
                <w:sz w:val="20"/>
                <w:szCs w:val="20"/>
              </w:rPr>
              <w:t>de  servicios</w:t>
            </w:r>
            <w:proofErr w:type="gramEnd"/>
          </w:p>
        </w:tc>
      </w:tr>
      <w:tr w:rsidR="00183D56" w:rsidRPr="00C72826" w14:paraId="67AE9E9F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2EFE36FE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699080EB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770A89F0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auto"/>
            <w:vAlign w:val="center"/>
          </w:tcPr>
          <w:p w14:paraId="370B35E2" w14:textId="4DEF207A" w:rsidR="0045101B" w:rsidRDefault="0045101B" w:rsidP="0045101B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Verificar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que los procesos de adquisiciones se realic</w:t>
            </w:r>
            <w:r w:rsidR="004F0783">
              <w:rPr>
                <w:rFonts w:ascii="Arial Narrow" w:hAnsi="Arial Narrow" w:cs="Arial"/>
                <w:bCs/>
                <w:sz w:val="20"/>
                <w:szCs w:val="20"/>
              </w:rPr>
              <w:t>en mediante compras directa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s o por procesos de selección mediante el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seace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14:paraId="43E655F3" w14:textId="00AC8D27" w:rsidR="00183D56" w:rsidRPr="004F0783" w:rsidRDefault="0045101B" w:rsidP="004F0783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visar que los expedientes de contratación, que contengan las condiciones de acuerdo a la normativa de contrataciones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767C2CD5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14D0D441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2A6B723E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3661956C" w14:textId="77777777" w:rsidTr="007F02F7">
        <w:trPr>
          <w:trHeight w:val="24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A5ABF16" w14:textId="69BDC980" w:rsidR="00183D56" w:rsidRPr="00C72826" w:rsidRDefault="00183D56" w:rsidP="007F02F7">
            <w:pPr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ctividad de mayor impacto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2: 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Verific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r</w:t>
            </w:r>
            <w:r w:rsidR="00E42E7A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que los requerimientos del área usuario, se elaboraron según el </w:t>
            </w:r>
            <w:proofErr w:type="spellStart"/>
            <w:r w:rsidR="00E42E7A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ultimo</w:t>
            </w:r>
            <w:proofErr w:type="spellEnd"/>
            <w:r w:rsidR="00E42E7A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expediente técnico aprobado.</w:t>
            </w:r>
          </w:p>
        </w:tc>
      </w:tr>
      <w:tr w:rsidR="00183D56" w:rsidRPr="00C72826" w14:paraId="069EF1D4" w14:textId="77777777" w:rsidTr="007F02F7">
        <w:trPr>
          <w:trHeight w:val="32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58AE0F53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288EBABF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7A504DCD" w14:textId="77777777" w:rsidTr="005F1916">
        <w:trPr>
          <w:trHeight w:val="1361"/>
          <w:jc w:val="center"/>
        </w:trPr>
        <w:tc>
          <w:tcPr>
            <w:tcW w:w="3771" w:type="pct"/>
            <w:vAlign w:val="center"/>
          </w:tcPr>
          <w:p w14:paraId="742210B5" w14:textId="1273B51E" w:rsidR="00183D56" w:rsidRDefault="00A824CB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Comparar que las contrataciones de bienes y servicios, tengan relación con lo que indica en el expediente técnico aprobado.</w:t>
            </w:r>
          </w:p>
          <w:p w14:paraId="7BF7F398" w14:textId="1CED823B" w:rsidR="00A824CB" w:rsidRDefault="00A824CB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Verificar que los pedidos o requerimientos del área usuaria tengan la autorización de los re</w:t>
            </w:r>
            <w:r w:rsidR="00B574D7">
              <w:rPr>
                <w:rFonts w:ascii="Arial Narrow" w:hAnsi="Arial Narrow" w:cs="Arial"/>
                <w:bCs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ponsables de</w:t>
            </w:r>
            <w:r w:rsidR="00BB2DCF">
              <w:rPr>
                <w:rFonts w:ascii="Arial Narrow" w:hAnsi="Arial Narrow" w:cs="Arial"/>
                <w:bCs/>
                <w:sz w:val="20"/>
                <w:szCs w:val="20"/>
              </w:rPr>
              <w:t xml:space="preserve"> la dirección técnica.</w:t>
            </w:r>
          </w:p>
          <w:p w14:paraId="32F39D09" w14:textId="55057065" w:rsidR="00A824CB" w:rsidRPr="004F0783" w:rsidRDefault="00B574D7" w:rsidP="00A824CB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que los requerimientos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esten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comprendidos den</w:t>
            </w:r>
            <w:r w:rsidR="004F0783">
              <w:rPr>
                <w:rFonts w:ascii="Arial Narrow" w:hAnsi="Arial Narrow" w:cs="Arial"/>
                <w:bCs/>
                <w:sz w:val="20"/>
                <w:szCs w:val="20"/>
              </w:rPr>
              <w:t>tro del cronograma de ejecución.</w:t>
            </w:r>
          </w:p>
        </w:tc>
        <w:tc>
          <w:tcPr>
            <w:tcW w:w="1229" w:type="pct"/>
            <w:vAlign w:val="center"/>
          </w:tcPr>
          <w:p w14:paraId="46DC384A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09683671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7DFD526E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3B4E84E6" w14:textId="77777777" w:rsidTr="007F02F7">
        <w:trPr>
          <w:trHeight w:val="205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25835B33" w14:textId="2C1A2282" w:rsidR="00183D56" w:rsidRPr="00C72826" w:rsidRDefault="00183D56" w:rsidP="00E11917">
            <w:pPr>
              <w:pStyle w:val="Prrafodelista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11917">
              <w:rPr>
                <w:rFonts w:ascii="Arial Narrow" w:hAnsi="Arial Narrow" w:cs="Arial"/>
                <w:b/>
                <w:bCs/>
                <w:sz w:val="20"/>
                <w:szCs w:val="20"/>
              </w:rPr>
              <w:t>8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C72826">
              <w:rPr>
                <w:rFonts w:ascii="Arial Narrow" w:hAnsi="Arial Narrow" w:cs="Arial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Determinar </w:t>
            </w:r>
            <w:proofErr w:type="gramStart"/>
            <w:r w:rsidR="00066F2E">
              <w:rPr>
                <w:rFonts w:ascii="Arial Narrow" w:hAnsi="Arial Narrow" w:cs="Arial"/>
                <w:bCs/>
                <w:sz w:val="20"/>
                <w:szCs w:val="20"/>
              </w:rPr>
              <w:t>el ingresos</w:t>
            </w:r>
            <w:proofErr w:type="gramEnd"/>
            <w:r w:rsidR="00066F2E">
              <w:rPr>
                <w:rFonts w:ascii="Arial Narrow" w:hAnsi="Arial Narrow" w:cs="Arial"/>
                <w:bCs/>
                <w:sz w:val="20"/>
                <w:szCs w:val="20"/>
              </w:rPr>
              <w:t xml:space="preserve"> de bienes al </w:t>
            </w:r>
            <w:proofErr w:type="spellStart"/>
            <w:r w:rsidR="00066F2E">
              <w:rPr>
                <w:rFonts w:ascii="Arial Narrow" w:hAnsi="Arial Narrow" w:cs="Arial"/>
                <w:bCs/>
                <w:sz w:val="20"/>
                <w:szCs w:val="20"/>
              </w:rPr>
              <w:t>almacen</w:t>
            </w:r>
            <w:proofErr w:type="spellEnd"/>
            <w:r w:rsidR="00066F2E">
              <w:rPr>
                <w:rFonts w:ascii="Arial Narrow" w:hAnsi="Arial Narrow" w:cs="Arial"/>
                <w:bCs/>
                <w:sz w:val="20"/>
                <w:szCs w:val="20"/>
              </w:rPr>
              <w:t xml:space="preserve"> central u obra</w:t>
            </w:r>
          </w:p>
        </w:tc>
      </w:tr>
      <w:tr w:rsidR="00183D56" w:rsidRPr="00C72826" w14:paraId="06ED340A" w14:textId="77777777" w:rsidTr="007F02F7">
        <w:trPr>
          <w:trHeight w:val="36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4E4D4F6F" w14:textId="4CB5C15C" w:rsidR="00183D56" w:rsidRPr="00C72826" w:rsidRDefault="00183D56" w:rsidP="004F0783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702735">
              <w:rPr>
                <w:rFonts w:ascii="Arial Narrow" w:hAnsi="Arial Narrow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="00702735">
              <w:rPr>
                <w:rFonts w:ascii="Arial Narrow" w:hAnsi="Arial Narrow" w:cs="Arial"/>
                <w:sz w:val="20"/>
                <w:szCs w:val="20"/>
              </w:rPr>
              <w:t xml:space="preserve">Verificar los bienes ingresados a </w:t>
            </w:r>
            <w:proofErr w:type="spellStart"/>
            <w:r w:rsidR="00702735">
              <w:rPr>
                <w:rFonts w:ascii="Arial Narrow" w:hAnsi="Arial Narrow" w:cs="Arial"/>
                <w:sz w:val="20"/>
                <w:szCs w:val="20"/>
              </w:rPr>
              <w:t>almacen</w:t>
            </w:r>
            <w:proofErr w:type="spellEnd"/>
            <w:r w:rsidR="00702735">
              <w:rPr>
                <w:rFonts w:ascii="Arial Narrow" w:hAnsi="Arial Narrow" w:cs="Arial"/>
                <w:sz w:val="20"/>
                <w:szCs w:val="20"/>
              </w:rPr>
              <w:t xml:space="preserve"> central u obra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  <w:r w:rsidRPr="00C72826">
              <w:t xml:space="preserve"> </w:t>
            </w:r>
          </w:p>
        </w:tc>
      </w:tr>
      <w:tr w:rsidR="00183D56" w:rsidRPr="00C72826" w14:paraId="641779BE" w14:textId="77777777" w:rsidTr="007F02F7">
        <w:trPr>
          <w:trHeight w:val="27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4F20786" w14:textId="28C39CE7" w:rsidR="00183D56" w:rsidRPr="00C72826" w:rsidRDefault="00183D56" w:rsidP="007F02F7">
            <w:pPr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Actividad de mayor impact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4D0703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Verificar</w:t>
            </w:r>
            <w:r w:rsidR="00702735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 y/o requerir los expedientes de contratación de bienes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.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”</w:t>
            </w:r>
          </w:p>
        </w:tc>
      </w:tr>
      <w:tr w:rsidR="00183D56" w:rsidRPr="00C72826" w14:paraId="101673CF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73A65499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4F0864F9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622F6C67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auto"/>
            <w:vAlign w:val="center"/>
          </w:tcPr>
          <w:p w14:paraId="68A548AD" w14:textId="2603A0F2" w:rsidR="00183D56" w:rsidRDefault="00183D56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9B5AED">
              <w:rPr>
                <w:rFonts w:ascii="Arial Narrow" w:hAnsi="Arial Narrow" w:cs="Arial"/>
                <w:bCs/>
                <w:sz w:val="20"/>
                <w:szCs w:val="20"/>
              </w:rPr>
              <w:t>Revisar que los bienes adquiridos mediante adquisición directa o por procesos de selección hayan ingresado</w:t>
            </w:r>
            <w:r w:rsidR="004F0783">
              <w:rPr>
                <w:rFonts w:ascii="Arial Narrow" w:hAnsi="Arial Narrow" w:cs="Arial"/>
                <w:bCs/>
                <w:sz w:val="20"/>
                <w:szCs w:val="20"/>
              </w:rPr>
              <w:t xml:space="preserve"> a</w:t>
            </w:r>
            <w:r w:rsidR="009B5AED">
              <w:rPr>
                <w:rFonts w:ascii="Arial Narrow" w:hAnsi="Arial Narrow" w:cs="Arial"/>
                <w:bCs/>
                <w:sz w:val="20"/>
                <w:szCs w:val="20"/>
              </w:rPr>
              <w:t xml:space="preserve"> alm</w:t>
            </w:r>
            <w:r w:rsidR="004F0783"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  <w:r w:rsidR="009B5AED">
              <w:rPr>
                <w:rFonts w:ascii="Arial Narrow" w:hAnsi="Arial Narrow" w:cs="Arial"/>
                <w:bCs/>
                <w:sz w:val="20"/>
                <w:szCs w:val="20"/>
              </w:rPr>
              <w:t>c</w:t>
            </w:r>
            <w:r w:rsidR="004F0783">
              <w:rPr>
                <w:rFonts w:ascii="Arial Narrow" w:hAnsi="Arial Narrow" w:cs="Arial"/>
                <w:bCs/>
                <w:sz w:val="20"/>
                <w:szCs w:val="20"/>
              </w:rPr>
              <w:t>é</w:t>
            </w:r>
            <w:r w:rsidR="009B5AED">
              <w:rPr>
                <w:rFonts w:ascii="Arial Narrow" w:hAnsi="Arial Narrow" w:cs="Arial"/>
                <w:bCs/>
                <w:sz w:val="20"/>
                <w:szCs w:val="20"/>
              </w:rPr>
              <w:t>n.</w:t>
            </w:r>
          </w:p>
          <w:p w14:paraId="74421C68" w14:textId="77777777" w:rsidR="009B5AED" w:rsidRDefault="009B5AED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que los bienes hayan ingresado al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almacen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de obra dentro de los plazos establecidos en la orden de compra.</w:t>
            </w:r>
          </w:p>
          <w:p w14:paraId="143136B3" w14:textId="6CABD0E1" w:rsidR="004F0783" w:rsidRPr="00506F46" w:rsidRDefault="004F0783" w:rsidP="004F0783">
            <w:pPr>
              <w:pStyle w:val="Prrafodelista"/>
              <w:ind w:left="164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14:paraId="3F0C3716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52AA1A76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62C6080B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5A274D3A" w14:textId="77777777" w:rsidTr="007F02F7">
        <w:trPr>
          <w:trHeight w:val="24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05EA686" w14:textId="38F3A5AF" w:rsidR="00183D56" w:rsidRPr="00C72826" w:rsidRDefault="00183D56" w:rsidP="007F02F7">
            <w:pPr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lastRenderedPageBreak/>
              <w:t xml:space="preserve">Actividad de mayor impacto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2: 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Verific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r </w:t>
            </w:r>
            <w:r w:rsidR="00702735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las tarjetas de </w:t>
            </w:r>
            <w:proofErr w:type="spellStart"/>
            <w:r w:rsidR="00702735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almacen</w:t>
            </w:r>
            <w:proofErr w:type="spellEnd"/>
            <w:r w:rsidR="00702735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central u obra (Kardex/</w:t>
            </w:r>
            <w:proofErr w:type="spellStart"/>
            <w:r w:rsidR="00702735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bincard</w:t>
            </w:r>
            <w:proofErr w:type="spellEnd"/>
            <w:r w:rsidR="00702735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)</w:t>
            </w:r>
          </w:p>
        </w:tc>
      </w:tr>
      <w:tr w:rsidR="00183D56" w:rsidRPr="00C72826" w14:paraId="3D522F6A" w14:textId="77777777" w:rsidTr="007F02F7">
        <w:trPr>
          <w:trHeight w:val="32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30CA8F26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65E27FEA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77A40786" w14:textId="77777777" w:rsidTr="00CC1341">
        <w:trPr>
          <w:trHeight w:val="1191"/>
          <w:jc w:val="center"/>
        </w:trPr>
        <w:tc>
          <w:tcPr>
            <w:tcW w:w="3771" w:type="pct"/>
            <w:vAlign w:val="center"/>
          </w:tcPr>
          <w:p w14:paraId="7E2772B0" w14:textId="6880BEEC" w:rsidR="00183D56" w:rsidRDefault="009B5AED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Verificar que los documentos interno</w:t>
            </w:r>
            <w:r w:rsidR="004F0783">
              <w:rPr>
                <w:rFonts w:ascii="Arial Narrow" w:hAnsi="Arial Narrow" w:cs="Arial"/>
                <w:bCs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de control de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alamcen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(Kardex/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bincard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>), se encuentren actuali</w:t>
            </w:r>
            <w:r w:rsidR="004F0783">
              <w:rPr>
                <w:rFonts w:ascii="Arial Narrow" w:hAnsi="Arial Narrow" w:cs="Arial"/>
                <w:bCs/>
                <w:sz w:val="20"/>
                <w:szCs w:val="20"/>
              </w:rPr>
              <w:t xml:space="preserve">zados </w:t>
            </w:r>
            <w:proofErr w:type="spellStart"/>
            <w:r w:rsidR="004F0783">
              <w:rPr>
                <w:rFonts w:ascii="Arial Narrow" w:hAnsi="Arial Narrow" w:cs="Arial"/>
                <w:bCs/>
                <w:sz w:val="20"/>
                <w:szCs w:val="20"/>
              </w:rPr>
              <w:t>yrespecto</w:t>
            </w:r>
            <w:proofErr w:type="spellEnd"/>
            <w:r w:rsidR="004F0783">
              <w:rPr>
                <w:rFonts w:ascii="Arial Narrow" w:hAnsi="Arial Narrow" w:cs="Arial"/>
                <w:bCs/>
                <w:sz w:val="20"/>
                <w:szCs w:val="20"/>
              </w:rPr>
              <w:t xml:space="preserve"> a las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existen</w:t>
            </w:r>
            <w:r w:rsidR="004F0783">
              <w:rPr>
                <w:rFonts w:ascii="Arial Narrow" w:hAnsi="Arial Narrow" w:cs="Arial"/>
                <w:bCs/>
                <w:sz w:val="20"/>
                <w:szCs w:val="20"/>
              </w:rPr>
              <w:t>cias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en el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almacen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de obra.</w:t>
            </w:r>
          </w:p>
          <w:p w14:paraId="4CFCD12B" w14:textId="6B0DF8A8" w:rsidR="009B5AED" w:rsidRPr="00C72826" w:rsidRDefault="009B5AED" w:rsidP="004F0783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Comp</w:t>
            </w:r>
            <w:r w:rsidR="004F0783">
              <w:rPr>
                <w:rFonts w:ascii="Arial Narrow" w:hAnsi="Arial Narrow" w:cs="Arial"/>
                <w:bCs/>
                <w:sz w:val="20"/>
                <w:szCs w:val="20"/>
              </w:rPr>
              <w:t>r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obar que los ingresos y salidas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esten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de acuerdo al acta de conformidad de ingresos y las salidas </w:t>
            </w:r>
            <w:r w:rsidR="004F0783">
              <w:rPr>
                <w:rFonts w:ascii="Arial Narrow" w:hAnsi="Arial Narrow" w:cs="Arial"/>
                <w:bCs/>
                <w:sz w:val="20"/>
                <w:szCs w:val="20"/>
              </w:rPr>
              <w:t xml:space="preserve">y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tenga</w:t>
            </w:r>
            <w:r w:rsidR="004F0783">
              <w:rPr>
                <w:rFonts w:ascii="Arial Narrow" w:hAnsi="Arial Narrow" w:cs="Arial"/>
                <w:bCs/>
                <w:sz w:val="20"/>
                <w:szCs w:val="20"/>
              </w:rPr>
              <w:t>n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relación con </w:t>
            </w:r>
            <w:r w:rsidR="004F0783">
              <w:rPr>
                <w:rFonts w:ascii="Arial Narrow" w:hAnsi="Arial Narrow" w:cs="Arial"/>
                <w:bCs/>
                <w:sz w:val="20"/>
                <w:szCs w:val="20"/>
              </w:rPr>
              <w:t>los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pedido</w:t>
            </w:r>
            <w:r w:rsidR="004F0783">
              <w:rPr>
                <w:rFonts w:ascii="Arial Narrow" w:hAnsi="Arial Narrow" w:cs="Arial"/>
                <w:bCs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de comprobante de salida (pecosa)</w:t>
            </w:r>
          </w:p>
        </w:tc>
        <w:tc>
          <w:tcPr>
            <w:tcW w:w="1229" w:type="pct"/>
            <w:vAlign w:val="center"/>
          </w:tcPr>
          <w:p w14:paraId="19F13910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5626D781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2B264EA6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0D39984C" w14:textId="77777777" w:rsidTr="007F02F7">
        <w:trPr>
          <w:trHeight w:val="205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02BFA56A" w14:textId="1D82D9CA" w:rsidR="00183D56" w:rsidRPr="00C72826" w:rsidRDefault="00183D56" w:rsidP="00E11917">
            <w:pPr>
              <w:pStyle w:val="Prrafodelista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11917">
              <w:rPr>
                <w:rFonts w:ascii="Arial Narrow" w:hAnsi="Arial Narrow" w:cs="Arial"/>
                <w:b/>
                <w:bCs/>
                <w:sz w:val="20"/>
                <w:szCs w:val="20"/>
              </w:rPr>
              <w:t>9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C72826">
              <w:rPr>
                <w:rFonts w:ascii="Arial Narrow" w:hAnsi="Arial Narrow" w:cs="Arial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Determinar </w:t>
            </w:r>
            <w:r w:rsidR="00D227B2">
              <w:rPr>
                <w:rFonts w:ascii="Arial Narrow" w:hAnsi="Arial Narrow" w:cs="Arial"/>
                <w:bCs/>
                <w:sz w:val="20"/>
                <w:szCs w:val="20"/>
              </w:rPr>
              <w:t xml:space="preserve">la revisión de los documentos de avance </w:t>
            </w:r>
            <w:proofErr w:type="spellStart"/>
            <w:r w:rsidR="00D227B2">
              <w:rPr>
                <w:rFonts w:ascii="Arial Narrow" w:hAnsi="Arial Narrow" w:cs="Arial"/>
                <w:bCs/>
                <w:sz w:val="20"/>
                <w:szCs w:val="20"/>
              </w:rPr>
              <w:t>fiananciero</w:t>
            </w:r>
            <w:proofErr w:type="spellEnd"/>
            <w:r w:rsidR="00D227B2">
              <w:rPr>
                <w:rFonts w:ascii="Arial Narrow" w:hAnsi="Arial Narrow" w:cs="Arial"/>
                <w:bCs/>
                <w:sz w:val="20"/>
                <w:szCs w:val="20"/>
              </w:rPr>
              <w:t xml:space="preserve"> –</w:t>
            </w:r>
            <w:r w:rsidR="008E7186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proofErr w:type="spellStart"/>
            <w:r w:rsidR="008E7186">
              <w:rPr>
                <w:rFonts w:ascii="Arial Narrow" w:hAnsi="Arial Narrow" w:cs="Arial"/>
                <w:bCs/>
                <w:sz w:val="20"/>
                <w:szCs w:val="20"/>
              </w:rPr>
              <w:t>fisico</w:t>
            </w:r>
            <w:proofErr w:type="spellEnd"/>
            <w:r w:rsidR="008E7186">
              <w:rPr>
                <w:rFonts w:ascii="Arial Narrow" w:hAnsi="Arial Narrow" w:cs="Arial"/>
                <w:bCs/>
                <w:sz w:val="20"/>
                <w:szCs w:val="20"/>
              </w:rPr>
              <w:t xml:space="preserve"> y cronograma de ejecució</w:t>
            </w:r>
            <w:r w:rsidR="00D227B2">
              <w:rPr>
                <w:rFonts w:ascii="Arial Narrow" w:hAnsi="Arial Narrow" w:cs="Arial"/>
                <w:bCs/>
                <w:sz w:val="20"/>
                <w:szCs w:val="20"/>
              </w:rPr>
              <w:t>n</w:t>
            </w:r>
          </w:p>
        </w:tc>
      </w:tr>
      <w:tr w:rsidR="00183D56" w:rsidRPr="00C72826" w14:paraId="54353878" w14:textId="77777777" w:rsidTr="007F02F7">
        <w:trPr>
          <w:trHeight w:val="36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5944558" w14:textId="0707088C" w:rsidR="00183D56" w:rsidRPr="00C72826" w:rsidRDefault="00183D56" w:rsidP="008E7186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702735">
              <w:rPr>
                <w:rFonts w:ascii="Arial Narrow" w:hAnsi="Arial Narrow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="00D227B2" w:rsidRPr="00D227B2">
              <w:rPr>
                <w:rFonts w:ascii="Arial Narrow" w:hAnsi="Arial Narrow" w:cs="Arial"/>
                <w:sz w:val="20"/>
                <w:szCs w:val="20"/>
              </w:rPr>
              <w:t>Re</w:t>
            </w:r>
            <w:r w:rsidR="00D227B2">
              <w:rPr>
                <w:rFonts w:ascii="Arial Narrow" w:hAnsi="Arial Narrow" w:cs="Arial"/>
                <w:bCs/>
                <w:sz w:val="20"/>
                <w:szCs w:val="20"/>
              </w:rPr>
              <w:t xml:space="preserve">visar los documentos de avance financiero – </w:t>
            </w:r>
            <w:proofErr w:type="spellStart"/>
            <w:r w:rsidR="00D227B2">
              <w:rPr>
                <w:rFonts w:ascii="Arial Narrow" w:hAnsi="Arial Narrow" w:cs="Arial"/>
                <w:bCs/>
                <w:sz w:val="20"/>
                <w:szCs w:val="20"/>
              </w:rPr>
              <w:t>fisico</w:t>
            </w:r>
            <w:proofErr w:type="spellEnd"/>
            <w:r w:rsidR="00D227B2">
              <w:rPr>
                <w:rFonts w:ascii="Arial Narrow" w:hAnsi="Arial Narrow" w:cs="Arial"/>
                <w:bCs/>
                <w:sz w:val="20"/>
                <w:szCs w:val="20"/>
              </w:rPr>
              <w:t xml:space="preserve"> y cronograma de ejecuci</w:t>
            </w:r>
            <w:r w:rsidR="008E7186">
              <w:rPr>
                <w:rFonts w:ascii="Arial Narrow" w:hAnsi="Arial Narrow" w:cs="Arial"/>
                <w:bCs/>
                <w:sz w:val="20"/>
                <w:szCs w:val="20"/>
              </w:rPr>
              <w:t>ó</w:t>
            </w:r>
            <w:r w:rsidR="00D227B2">
              <w:rPr>
                <w:rFonts w:ascii="Arial Narrow" w:hAnsi="Arial Narrow" w:cs="Arial"/>
                <w:bCs/>
                <w:sz w:val="20"/>
                <w:szCs w:val="20"/>
              </w:rPr>
              <w:t>n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  <w:r w:rsidRPr="00C72826">
              <w:t xml:space="preserve"> </w:t>
            </w:r>
          </w:p>
        </w:tc>
      </w:tr>
      <w:tr w:rsidR="00183D56" w:rsidRPr="00C72826" w14:paraId="3AE737CA" w14:textId="77777777" w:rsidTr="007F02F7">
        <w:trPr>
          <w:trHeight w:val="27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8C439B9" w14:textId="7A4ECBAD" w:rsidR="00183D56" w:rsidRPr="00C72826" w:rsidRDefault="00183D56" w:rsidP="007F02F7">
            <w:pPr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Actividad de mayor impact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="00D227B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D227B2" w:rsidRPr="00D227B2">
              <w:rPr>
                <w:rFonts w:ascii="Arial Narrow" w:hAnsi="Arial Narrow" w:cs="Arial"/>
                <w:sz w:val="20"/>
                <w:szCs w:val="20"/>
              </w:rPr>
              <w:t>Re</w:t>
            </w:r>
            <w:r w:rsidR="00D227B2">
              <w:rPr>
                <w:rFonts w:ascii="Arial Narrow" w:hAnsi="Arial Narrow" w:cs="Arial"/>
                <w:sz w:val="20"/>
                <w:szCs w:val="20"/>
              </w:rPr>
              <w:t xml:space="preserve">querir los documentos administrativos y </w:t>
            </w:r>
            <w:proofErr w:type="spellStart"/>
            <w:r w:rsidR="00D227B2">
              <w:rPr>
                <w:rFonts w:ascii="Arial Narrow" w:hAnsi="Arial Narrow" w:cs="Arial"/>
                <w:sz w:val="20"/>
                <w:szCs w:val="20"/>
              </w:rPr>
              <w:t>resolucioin</w:t>
            </w:r>
            <w:proofErr w:type="spellEnd"/>
            <w:r w:rsidR="00D227B2">
              <w:rPr>
                <w:rFonts w:ascii="Arial Narrow" w:hAnsi="Arial Narrow" w:cs="Arial"/>
                <w:sz w:val="20"/>
                <w:szCs w:val="20"/>
              </w:rPr>
              <w:t xml:space="preserve"> de aprobación del </w:t>
            </w:r>
            <w:proofErr w:type="spellStart"/>
            <w:r w:rsidR="00D227B2">
              <w:rPr>
                <w:rFonts w:ascii="Arial Narrow" w:hAnsi="Arial Narrow" w:cs="Arial"/>
                <w:sz w:val="20"/>
                <w:szCs w:val="20"/>
              </w:rPr>
              <w:t>espediente</w:t>
            </w:r>
            <w:proofErr w:type="spellEnd"/>
            <w:r w:rsidR="00D227B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D227B2">
              <w:rPr>
                <w:rFonts w:ascii="Arial Narrow" w:hAnsi="Arial Narrow" w:cs="Arial"/>
                <w:sz w:val="20"/>
                <w:szCs w:val="20"/>
              </w:rPr>
              <w:t>tecn</w:t>
            </w:r>
            <w:r w:rsidR="00966E35">
              <w:rPr>
                <w:rFonts w:ascii="Arial Narrow" w:hAnsi="Arial Narrow" w:cs="Arial"/>
                <w:sz w:val="20"/>
                <w:szCs w:val="20"/>
              </w:rPr>
              <w:t>i</w:t>
            </w:r>
            <w:r w:rsidR="00D227B2">
              <w:rPr>
                <w:rFonts w:ascii="Arial Narrow" w:hAnsi="Arial Narrow" w:cs="Arial"/>
                <w:sz w:val="20"/>
                <w:szCs w:val="20"/>
              </w:rPr>
              <w:t>co</w:t>
            </w:r>
            <w:proofErr w:type="spellEnd"/>
            <w:r w:rsidR="00D227B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183D56" w:rsidRPr="00C72826" w14:paraId="532F07D5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53540218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58E13805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313495CA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auto"/>
            <w:vAlign w:val="center"/>
          </w:tcPr>
          <w:p w14:paraId="5EE02143" w14:textId="61D1A921" w:rsidR="00183D56" w:rsidRDefault="00966E35" w:rsidP="00D227B2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que los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avences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financieros de la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ejecucionde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obra no tenga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retrazos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injustificados.</w:t>
            </w:r>
          </w:p>
          <w:p w14:paraId="0097EFE8" w14:textId="077A0307" w:rsidR="00966E35" w:rsidRPr="00506F46" w:rsidRDefault="00966E35" w:rsidP="00D227B2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visar o requerir las resoluciones de aprobación del expediente técnico y de las ampliaciones de obra.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5FDB3613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77B669D7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2C075AD6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7F0B433B" w14:textId="77777777" w:rsidTr="007F02F7">
        <w:trPr>
          <w:trHeight w:val="24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9633C40" w14:textId="3680FD81" w:rsidR="00183D56" w:rsidRPr="00C72826" w:rsidRDefault="00183D56" w:rsidP="007F02F7">
            <w:pPr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ctividad de mayor impacto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2: 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Verific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r </w:t>
            </w:r>
            <w:r w:rsidR="00D227B2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el 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expediente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tecni</w:t>
            </w:r>
            <w:r w:rsidR="00A30A1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c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o</w:t>
            </w:r>
            <w:proofErr w:type="spellEnd"/>
            <w:r w:rsidR="00D227B2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sobre cronogr</w:t>
            </w:r>
            <w:r w:rsidR="00AF0382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a</w:t>
            </w:r>
            <w:r w:rsidR="00D227B2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ma de ejecución del proyecto</w:t>
            </w:r>
          </w:p>
        </w:tc>
      </w:tr>
      <w:tr w:rsidR="00183D56" w:rsidRPr="00C72826" w14:paraId="158615C1" w14:textId="77777777" w:rsidTr="007F02F7">
        <w:trPr>
          <w:trHeight w:val="32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6E1F226C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3B7869F8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79283E5B" w14:textId="77777777" w:rsidTr="000D1E32">
        <w:trPr>
          <w:trHeight w:val="980"/>
          <w:jc w:val="center"/>
        </w:trPr>
        <w:tc>
          <w:tcPr>
            <w:tcW w:w="3771" w:type="pct"/>
            <w:vAlign w:val="center"/>
          </w:tcPr>
          <w:p w14:paraId="6534EEC4" w14:textId="77777777" w:rsidR="000D1E32" w:rsidRDefault="000D1E32" w:rsidP="000D1E32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Solicitar y verificar el estado situacional de avance de ejecución del proyecto de las </w:t>
            </w:r>
            <w:proofErr w:type="spellStart"/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>TIC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´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>s</w:t>
            </w:r>
            <w:proofErr w:type="spellEnd"/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14:paraId="11989FF4" w14:textId="09A5060F" w:rsidR="000D1E32" w:rsidRPr="00C72826" w:rsidRDefault="000D1E32" w:rsidP="000D1E32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F69C9">
              <w:rPr>
                <w:rFonts w:ascii="Arial Narrow" w:hAnsi="Arial Narrow" w:cs="Arial"/>
                <w:bCs/>
                <w:sz w:val="20"/>
                <w:szCs w:val="20"/>
              </w:rPr>
              <w:t>Verificar las ampliaciones de plazo de la ejecución del proyecto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  <w:r w:rsidR="00AF0382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14:paraId="09DC845C" w14:textId="7152A902" w:rsidR="00AF0382" w:rsidRPr="00C72826" w:rsidRDefault="00AF0382" w:rsidP="000D1E32">
            <w:pPr>
              <w:pStyle w:val="Prrafodelista"/>
              <w:ind w:left="164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14:paraId="6BCE7637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6A9A100B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33665DC6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2E983663" w14:textId="77777777" w:rsidTr="007F02F7">
        <w:trPr>
          <w:trHeight w:val="205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01A83F7C" w14:textId="6F25FA19" w:rsidR="00183D56" w:rsidRPr="00C72826" w:rsidRDefault="00183D56" w:rsidP="00E11917">
            <w:pPr>
              <w:pStyle w:val="Prrafodelista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11917">
              <w:rPr>
                <w:rFonts w:ascii="Arial Narrow" w:hAnsi="Arial Narrow" w:cs="Arial"/>
                <w:b/>
                <w:bCs/>
                <w:sz w:val="20"/>
                <w:szCs w:val="20"/>
              </w:rPr>
              <w:t>10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C72826">
              <w:rPr>
                <w:rFonts w:ascii="Arial Narrow" w:hAnsi="Arial Narrow" w:cs="Arial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Determinar </w:t>
            </w:r>
            <w:r w:rsidR="00D227B2">
              <w:rPr>
                <w:rFonts w:ascii="Arial Narrow" w:hAnsi="Arial Narrow" w:cs="Arial"/>
                <w:bCs/>
                <w:sz w:val="20"/>
                <w:szCs w:val="20"/>
              </w:rPr>
              <w:t>la adquisición e implementación de los sistemas de seguridad según expediente técnico y normativa aplicable</w:t>
            </w:r>
          </w:p>
        </w:tc>
      </w:tr>
      <w:tr w:rsidR="00183D56" w:rsidRPr="00C72826" w14:paraId="504CACBB" w14:textId="77777777" w:rsidTr="007F02F7">
        <w:trPr>
          <w:trHeight w:val="36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206B529A" w14:textId="1C2E5000" w:rsidR="00183D56" w:rsidRPr="00C72826" w:rsidRDefault="00183D56" w:rsidP="007F02F7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D227B2">
              <w:rPr>
                <w:rFonts w:ascii="Arial Narrow" w:hAnsi="Arial Narrow" w:cs="Arial"/>
                <w:b/>
                <w:bCs/>
                <w:sz w:val="20"/>
                <w:szCs w:val="20"/>
              </w:rPr>
              <w:t>10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="00CC1341">
              <w:rPr>
                <w:rFonts w:ascii="Arial Narrow" w:hAnsi="Arial Narrow" w:cs="Arial"/>
                <w:sz w:val="20"/>
                <w:szCs w:val="20"/>
              </w:rPr>
              <w:t>Verifi</w:t>
            </w:r>
            <w:r w:rsidR="002C1FBD" w:rsidRPr="002C1FBD">
              <w:rPr>
                <w:rFonts w:ascii="Arial Narrow" w:hAnsi="Arial Narrow" w:cs="Arial"/>
                <w:sz w:val="20"/>
                <w:szCs w:val="20"/>
              </w:rPr>
              <w:t xml:space="preserve">car la </w:t>
            </w:r>
            <w:r w:rsidR="00D227B2" w:rsidRPr="002C1FBD">
              <w:rPr>
                <w:rFonts w:ascii="Arial Narrow" w:hAnsi="Arial Narrow" w:cs="Arial"/>
                <w:sz w:val="20"/>
                <w:szCs w:val="20"/>
              </w:rPr>
              <w:t>adquisición</w:t>
            </w:r>
            <w:r w:rsidR="00D227B2">
              <w:rPr>
                <w:rFonts w:ascii="Arial Narrow" w:hAnsi="Arial Narrow" w:cs="Arial"/>
                <w:bCs/>
                <w:sz w:val="20"/>
                <w:szCs w:val="20"/>
              </w:rPr>
              <w:t xml:space="preserve"> e implementación de los sistemas de seguridad según expediente técnico y normativa aplicable</w:t>
            </w:r>
          </w:p>
        </w:tc>
      </w:tr>
      <w:tr w:rsidR="00183D56" w:rsidRPr="00C72826" w14:paraId="08253BDC" w14:textId="77777777" w:rsidTr="007F02F7">
        <w:trPr>
          <w:trHeight w:val="27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88B6EC5" w14:textId="37BFD35D" w:rsidR="00183D56" w:rsidRPr="00C72826" w:rsidRDefault="00183D56" w:rsidP="00CC1341">
            <w:pPr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Actividad de mayor impact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4D0703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Verificar</w:t>
            </w:r>
            <w:r w:rsidR="002C1FBD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 los expedientes de contratación de bienes y servicios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.</w:t>
            </w:r>
          </w:p>
        </w:tc>
      </w:tr>
      <w:tr w:rsidR="00183D56" w:rsidRPr="00C72826" w14:paraId="09B2517E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1776148E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27FF56D1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7A5F7B65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auto"/>
            <w:vAlign w:val="center"/>
          </w:tcPr>
          <w:p w14:paraId="73F5BC81" w14:textId="77777777" w:rsidR="005F0B0A" w:rsidRPr="00786142" w:rsidRDefault="005F0B0A" w:rsidP="005F0B0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Solicitar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información concerniente al expediente de contratación.</w:t>
            </w:r>
          </w:p>
          <w:p w14:paraId="354D8FE8" w14:textId="77777777" w:rsidR="005F0B0A" w:rsidRDefault="005F0B0A" w:rsidP="005F0B0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>- Verificar l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s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especificaciones técnicas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por el área usuaria.</w:t>
            </w:r>
          </w:p>
          <w:p w14:paraId="7B96989C" w14:textId="77777777" w:rsidR="005F0B0A" w:rsidRPr="00786142" w:rsidRDefault="005F0B0A" w:rsidP="005F0B0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Revisar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las especificaciones técnicas según expediente técnico.</w:t>
            </w:r>
          </w:p>
          <w:p w14:paraId="1940EABC" w14:textId="5B699700" w:rsidR="00183D56" w:rsidRPr="005F0B0A" w:rsidRDefault="005F0B0A" w:rsidP="005F0B0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F0B0A">
              <w:rPr>
                <w:rFonts w:ascii="Arial Narrow" w:hAnsi="Arial Narrow" w:cs="Arial"/>
                <w:bCs/>
                <w:sz w:val="20"/>
                <w:szCs w:val="20"/>
              </w:rPr>
              <w:t>- Verificar las cantidades y costos suscritos en el expediente técnico.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6A79F028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62FF21C5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70BF6A57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79458F6B" w14:textId="77777777" w:rsidTr="007F02F7">
        <w:trPr>
          <w:trHeight w:val="24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C0DD232" w14:textId="20948C09" w:rsidR="00183D56" w:rsidRPr="00C72826" w:rsidRDefault="00183D56" w:rsidP="00CC1341">
            <w:pPr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ctividad de mayor impacto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2: 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Verific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r</w:t>
            </w:r>
            <w:r w:rsidR="002C1FBD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que los </w:t>
            </w:r>
            <w:proofErr w:type="spellStart"/>
            <w:r w:rsidR="002C1FBD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requirimiento</w:t>
            </w:r>
            <w:r w:rsidR="00CC1341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s</w:t>
            </w:r>
            <w:proofErr w:type="spellEnd"/>
            <w:r w:rsidR="002C1FBD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del área usuaria, se </w:t>
            </w:r>
            <w:r w:rsidR="00CC1341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hayan </w:t>
            </w:r>
            <w:r w:rsidR="002C1FBD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elabora</w:t>
            </w:r>
            <w:r w:rsidR="00CC1341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do según el </w:t>
            </w:r>
            <w:proofErr w:type="spellStart"/>
            <w:r w:rsidR="00CC1341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ultimo</w:t>
            </w:r>
            <w:proofErr w:type="spellEnd"/>
            <w:r w:rsidR="00CC1341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expediente té</w:t>
            </w:r>
            <w:r w:rsidR="002C1FBD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cn</w:t>
            </w:r>
            <w:r w:rsidR="005F0B0A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i</w:t>
            </w:r>
            <w:r w:rsidR="002C1FBD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co aprobado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.</w:t>
            </w:r>
          </w:p>
        </w:tc>
      </w:tr>
      <w:tr w:rsidR="00183D56" w:rsidRPr="00C72826" w14:paraId="7C053B26" w14:textId="77777777" w:rsidTr="007F02F7">
        <w:trPr>
          <w:trHeight w:val="32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7C9BF21B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05A3E7EE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10C67305" w14:textId="77777777" w:rsidTr="006F4763">
        <w:trPr>
          <w:trHeight w:val="1240"/>
          <w:jc w:val="center"/>
        </w:trPr>
        <w:tc>
          <w:tcPr>
            <w:tcW w:w="3771" w:type="pct"/>
            <w:vAlign w:val="center"/>
          </w:tcPr>
          <w:p w14:paraId="115A6D5B" w14:textId="77777777" w:rsidR="005F0B0A" w:rsidRPr="00786142" w:rsidRDefault="005F0B0A" w:rsidP="005F0B0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Solicitar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información concerniente al expediente de contratación.</w:t>
            </w:r>
          </w:p>
          <w:p w14:paraId="5521F920" w14:textId="1211FCD1" w:rsidR="005F0B0A" w:rsidRDefault="005F0B0A" w:rsidP="005F0B0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>- Verificar l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s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especificaciones técnicas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CC1341">
              <w:rPr>
                <w:rFonts w:ascii="Arial Narrow" w:hAnsi="Arial Narrow" w:cs="Arial"/>
                <w:bCs/>
                <w:sz w:val="20"/>
                <w:szCs w:val="20"/>
              </w:rPr>
              <w:t>del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área usuaria.</w:t>
            </w:r>
          </w:p>
          <w:p w14:paraId="135F1BE4" w14:textId="77777777" w:rsidR="005F0B0A" w:rsidRPr="00786142" w:rsidRDefault="005F0B0A" w:rsidP="005F0B0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Revisar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las especificaciones técnicas según expediente técnico.</w:t>
            </w:r>
          </w:p>
          <w:p w14:paraId="2FF25278" w14:textId="42BDB672" w:rsidR="00183D56" w:rsidRPr="005F0B0A" w:rsidRDefault="005F0B0A" w:rsidP="005F0B0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F0B0A">
              <w:rPr>
                <w:rFonts w:ascii="Arial Narrow" w:hAnsi="Arial Narrow" w:cs="Arial"/>
                <w:bCs/>
                <w:sz w:val="20"/>
                <w:szCs w:val="20"/>
              </w:rPr>
              <w:t>- Verificar las cantidades y costos suscritos en el expediente técnico.</w:t>
            </w:r>
          </w:p>
        </w:tc>
        <w:tc>
          <w:tcPr>
            <w:tcW w:w="1229" w:type="pct"/>
            <w:vAlign w:val="center"/>
          </w:tcPr>
          <w:p w14:paraId="7E528E92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40347418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37569CB4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624E9169" w14:textId="77777777" w:rsidTr="007F02F7">
        <w:trPr>
          <w:trHeight w:val="205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4FD610C7" w14:textId="64964F30" w:rsidR="00183D56" w:rsidRPr="00C72826" w:rsidRDefault="00183D56" w:rsidP="00E11917">
            <w:pPr>
              <w:pStyle w:val="Prrafodelista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11917">
              <w:rPr>
                <w:rFonts w:ascii="Arial Narrow" w:hAnsi="Arial Narrow" w:cs="Arial"/>
                <w:b/>
                <w:bCs/>
                <w:sz w:val="20"/>
                <w:szCs w:val="20"/>
              </w:rPr>
              <w:t>11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C72826">
              <w:rPr>
                <w:rFonts w:ascii="Arial Narrow" w:hAnsi="Arial Narrow" w:cs="Arial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Determinar </w:t>
            </w:r>
            <w:r w:rsidR="00EF5A4D">
              <w:rPr>
                <w:rFonts w:ascii="Arial Narrow" w:hAnsi="Arial Narrow" w:cs="Arial"/>
                <w:bCs/>
                <w:sz w:val="20"/>
                <w:szCs w:val="20"/>
              </w:rPr>
              <w:t>las obligaciones laborales del personal técnico y de obra</w:t>
            </w:r>
          </w:p>
        </w:tc>
      </w:tr>
      <w:tr w:rsidR="00183D56" w:rsidRPr="00C72826" w14:paraId="14949685" w14:textId="77777777" w:rsidTr="007F02F7">
        <w:trPr>
          <w:trHeight w:val="36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B2D514B" w14:textId="6C17D83A" w:rsidR="00183D56" w:rsidRPr="00C72826" w:rsidRDefault="00183D56" w:rsidP="007F02F7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F5A4D">
              <w:rPr>
                <w:rFonts w:ascii="Arial Narrow" w:hAnsi="Arial Narrow" w:cs="Arial"/>
                <w:b/>
                <w:bCs/>
                <w:sz w:val="20"/>
                <w:szCs w:val="20"/>
              </w:rPr>
              <w:t>11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="00EF5A4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F5A4D" w:rsidRPr="00EF5A4D">
              <w:rPr>
                <w:rFonts w:ascii="Arial Narrow" w:hAnsi="Arial Narrow" w:cs="Arial"/>
                <w:sz w:val="20"/>
                <w:szCs w:val="20"/>
              </w:rPr>
              <w:t>Verificar las</w:t>
            </w:r>
            <w:r w:rsidRPr="00EF5A4D">
              <w:t xml:space="preserve"> </w:t>
            </w:r>
            <w:r w:rsidR="00EF5A4D" w:rsidRPr="00EF5A4D">
              <w:rPr>
                <w:rFonts w:ascii="Arial Narrow" w:hAnsi="Arial Narrow" w:cs="Arial"/>
                <w:sz w:val="20"/>
                <w:szCs w:val="20"/>
              </w:rPr>
              <w:t>obligaciones</w:t>
            </w:r>
            <w:r w:rsidR="00EF5A4D">
              <w:rPr>
                <w:rFonts w:ascii="Arial Narrow" w:hAnsi="Arial Narrow" w:cs="Arial"/>
                <w:bCs/>
                <w:sz w:val="20"/>
                <w:szCs w:val="20"/>
              </w:rPr>
              <w:t xml:space="preserve"> laborales del personal técnico y de obra</w:t>
            </w:r>
          </w:p>
        </w:tc>
      </w:tr>
      <w:tr w:rsidR="00183D56" w:rsidRPr="00C72826" w14:paraId="160B2120" w14:textId="77777777" w:rsidTr="007F02F7">
        <w:trPr>
          <w:trHeight w:val="27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35F31ED" w14:textId="406B3CB4" w:rsidR="00183D56" w:rsidRPr="00C72826" w:rsidRDefault="00183D56" w:rsidP="007F02F7">
            <w:pPr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Actividad de mayor impact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4D0703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Verificar </w:t>
            </w:r>
            <w:r w:rsidR="00EF5A4D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el cumplimiento de las obligaciones laborales del personal técnico y de obra de acuerdo al expediente </w:t>
            </w:r>
            <w:proofErr w:type="spellStart"/>
            <w:r w:rsidR="00EF5A4D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tecnico</w:t>
            </w:r>
            <w:proofErr w:type="spellEnd"/>
          </w:p>
        </w:tc>
      </w:tr>
      <w:tr w:rsidR="00183D56" w:rsidRPr="00C72826" w14:paraId="71B387B9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44027BCD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2E5443A3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6E79955C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auto"/>
            <w:vAlign w:val="center"/>
          </w:tcPr>
          <w:p w14:paraId="745EE613" w14:textId="29B4DB44" w:rsidR="00183D56" w:rsidRDefault="00E76AF1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 xml:space="preserve">Verificar que las obligaciones de pagos al personal de obra se hayan </w:t>
            </w:r>
            <w:r w:rsidR="005A2FB7">
              <w:rPr>
                <w:rFonts w:ascii="Arial Narrow" w:hAnsi="Arial Narrow" w:cs="Arial"/>
                <w:bCs/>
                <w:sz w:val="20"/>
                <w:szCs w:val="20"/>
              </w:rPr>
              <w:t>realizado sin los retra</w:t>
            </w:r>
            <w:r w:rsidR="00586ED5">
              <w:rPr>
                <w:rFonts w:ascii="Arial Narrow" w:hAnsi="Arial Narrow" w:cs="Arial"/>
                <w:bCs/>
                <w:sz w:val="20"/>
                <w:szCs w:val="20"/>
              </w:rPr>
              <w:t>s</w:t>
            </w:r>
            <w:r w:rsidR="005A2FB7">
              <w:rPr>
                <w:rFonts w:ascii="Arial Narrow" w:hAnsi="Arial Narrow" w:cs="Arial"/>
                <w:bCs/>
                <w:sz w:val="20"/>
                <w:szCs w:val="20"/>
              </w:rPr>
              <w:t>os correspondientes.</w:t>
            </w:r>
          </w:p>
          <w:p w14:paraId="78DEE572" w14:textId="7A97DE6F" w:rsidR="005A2FB7" w:rsidRPr="00506F46" w:rsidRDefault="005A2FB7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la existencia de los contratos del personal técnico y de obra 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1A15462B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3D31ADEC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35EA0975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1489A35C" w14:textId="77777777" w:rsidTr="007F02F7">
        <w:trPr>
          <w:trHeight w:val="24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963CBAE" w14:textId="70A502F3" w:rsidR="00183D56" w:rsidRPr="00C72826" w:rsidRDefault="00183D56" w:rsidP="007F02F7">
            <w:pPr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ctividad de mayor impacto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2: 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Verific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r</w:t>
            </w:r>
            <w:r w:rsidR="00EF5A4D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que</w:t>
            </w:r>
            <w:r w:rsidR="00586ED5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se estén realizando</w:t>
            </w:r>
            <w:r w:rsidR="00EF5A4D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los pagos de leyes sociales de los trabadores (</w:t>
            </w:r>
            <w:proofErr w:type="spellStart"/>
            <w:r w:rsidR="00EF5A4D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Essalu</w:t>
            </w:r>
            <w:r w:rsidR="00586ED5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d</w:t>
            </w:r>
            <w:proofErr w:type="spellEnd"/>
            <w:r w:rsidR="00EF5A4D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, </w:t>
            </w:r>
            <w:r w:rsidR="00586ED5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AFP</w:t>
            </w:r>
            <w:r w:rsidR="00EF5A4D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, </w:t>
            </w:r>
            <w:r w:rsidR="00586ED5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ONP</w:t>
            </w:r>
            <w:r w:rsidR="00EF5A4D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)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.</w:t>
            </w:r>
          </w:p>
        </w:tc>
      </w:tr>
      <w:tr w:rsidR="00183D56" w:rsidRPr="00C72826" w14:paraId="376A6869" w14:textId="77777777" w:rsidTr="007F02F7">
        <w:trPr>
          <w:trHeight w:val="32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7F4CCF65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40BD40C4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6765E539" w14:textId="77777777" w:rsidTr="006F4763">
        <w:trPr>
          <w:trHeight w:val="910"/>
          <w:jc w:val="center"/>
        </w:trPr>
        <w:tc>
          <w:tcPr>
            <w:tcW w:w="3771" w:type="pct"/>
            <w:vAlign w:val="center"/>
          </w:tcPr>
          <w:p w14:paraId="39FD7ED8" w14:textId="01D29C57" w:rsidR="005A2FB7" w:rsidRDefault="005A2FB7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</w:t>
            </w:r>
            <w:r w:rsidR="00586ED5">
              <w:rPr>
                <w:rFonts w:ascii="Arial Narrow" w:hAnsi="Arial Narrow" w:cs="Arial"/>
                <w:bCs/>
                <w:sz w:val="20"/>
                <w:szCs w:val="20"/>
              </w:rPr>
              <w:t>que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los pagos de aportaciones y descuentos del trabajador a la administración tributaria se encuentren al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dia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14:paraId="2459C9C3" w14:textId="13D249E3" w:rsidR="00183D56" w:rsidRPr="00C72826" w:rsidRDefault="005A2FB7" w:rsidP="00586ED5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que el personal de obra tenga seguro contra accidentes de trabajo, seguro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publico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o privado</w:t>
            </w:r>
            <w:r w:rsidR="00586ED5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</w:tc>
        <w:tc>
          <w:tcPr>
            <w:tcW w:w="1229" w:type="pct"/>
            <w:vAlign w:val="center"/>
          </w:tcPr>
          <w:p w14:paraId="239E12F6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024A2809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71EE8B60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64D82CDA" w14:textId="77777777" w:rsidTr="007F02F7">
        <w:trPr>
          <w:trHeight w:val="205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5F308E83" w14:textId="178747F2" w:rsidR="00183D56" w:rsidRPr="00C72826" w:rsidRDefault="00183D56" w:rsidP="00E11917">
            <w:pPr>
              <w:pStyle w:val="Prrafodelista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11917">
              <w:rPr>
                <w:rFonts w:ascii="Arial Narrow" w:hAnsi="Arial Narrow" w:cs="Arial"/>
                <w:b/>
                <w:bCs/>
                <w:sz w:val="20"/>
                <w:szCs w:val="20"/>
              </w:rPr>
              <w:t>12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C72826">
              <w:rPr>
                <w:rFonts w:ascii="Arial Narrow" w:hAnsi="Arial Narrow" w:cs="Arial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Determinar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el </w:t>
            </w:r>
            <w:r w:rsidR="00FD4914">
              <w:rPr>
                <w:rFonts w:ascii="Arial Narrow" w:hAnsi="Arial Narrow" w:cs="Arial"/>
                <w:bCs/>
                <w:sz w:val="20"/>
                <w:szCs w:val="20"/>
              </w:rPr>
              <w:t xml:space="preserve">que la implementación de los TIC </w:t>
            </w:r>
            <w:proofErr w:type="spellStart"/>
            <w:r w:rsidR="00FD4914">
              <w:rPr>
                <w:rFonts w:ascii="Arial Narrow" w:hAnsi="Arial Narrow" w:cs="Arial"/>
                <w:bCs/>
                <w:sz w:val="20"/>
                <w:szCs w:val="20"/>
              </w:rPr>
              <w:t>esten</w:t>
            </w:r>
            <w:proofErr w:type="spellEnd"/>
            <w:r w:rsidR="00FD4914">
              <w:rPr>
                <w:rFonts w:ascii="Arial Narrow" w:hAnsi="Arial Narrow" w:cs="Arial"/>
                <w:bCs/>
                <w:sz w:val="20"/>
                <w:szCs w:val="20"/>
              </w:rPr>
              <w:t xml:space="preserve"> operativos y disponibles</w:t>
            </w:r>
          </w:p>
        </w:tc>
      </w:tr>
      <w:tr w:rsidR="00183D56" w:rsidRPr="00C72826" w14:paraId="5815D639" w14:textId="77777777" w:rsidTr="007F02F7">
        <w:trPr>
          <w:trHeight w:val="36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543D8B4C" w14:textId="15B19F9D" w:rsidR="00183D56" w:rsidRPr="00C0360E" w:rsidRDefault="00183D56" w:rsidP="007F02F7">
            <w:pPr>
              <w:rPr>
                <w:rFonts w:ascii="Arial Narrow" w:eastAsia="Times New Roman" w:hAnsi="Arial Narrow" w:cs="Arial"/>
                <w:sz w:val="20"/>
                <w:szCs w:val="20"/>
                <w:lang w:eastAsia="es-PE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F5A4D">
              <w:rPr>
                <w:rFonts w:ascii="Arial Narrow" w:hAnsi="Arial Narrow" w:cs="Arial"/>
                <w:b/>
                <w:bCs/>
                <w:sz w:val="20"/>
                <w:szCs w:val="20"/>
              </w:rPr>
              <w:t>12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="00C0360E">
              <w:rPr>
                <w:rFonts w:ascii="Arial Narrow" w:hAnsi="Arial Narrow" w:cs="Arial"/>
                <w:sz w:val="20"/>
                <w:szCs w:val="20"/>
              </w:rPr>
              <w:t xml:space="preserve">Examinar </w:t>
            </w:r>
            <w:r w:rsidR="00C0360E">
              <w:rPr>
                <w:rFonts w:ascii="Arial Narrow" w:hAnsi="Arial Narrow" w:cs="Arial"/>
                <w:bCs/>
                <w:sz w:val="20"/>
                <w:szCs w:val="20"/>
              </w:rPr>
              <w:t xml:space="preserve">que la implementación de los TIC </w:t>
            </w:r>
            <w:proofErr w:type="spellStart"/>
            <w:r w:rsidR="00C0360E">
              <w:rPr>
                <w:rFonts w:ascii="Arial Narrow" w:hAnsi="Arial Narrow" w:cs="Arial"/>
                <w:bCs/>
                <w:sz w:val="20"/>
                <w:szCs w:val="20"/>
              </w:rPr>
              <w:t>esten</w:t>
            </w:r>
            <w:proofErr w:type="spellEnd"/>
            <w:r w:rsidR="00C0360E">
              <w:rPr>
                <w:rFonts w:ascii="Arial Narrow" w:hAnsi="Arial Narrow" w:cs="Arial"/>
                <w:bCs/>
                <w:sz w:val="20"/>
                <w:szCs w:val="20"/>
              </w:rPr>
              <w:t xml:space="preserve"> operativos y disponibles</w:t>
            </w:r>
          </w:p>
        </w:tc>
      </w:tr>
      <w:tr w:rsidR="00183D56" w:rsidRPr="00C72826" w14:paraId="1271B48F" w14:textId="77777777" w:rsidTr="007F02F7">
        <w:trPr>
          <w:trHeight w:val="27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8C82CF6" w14:textId="584C92B1" w:rsidR="00183D56" w:rsidRPr="00C72826" w:rsidRDefault="00183D56" w:rsidP="007F02F7">
            <w:pPr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Actividad de mayor impact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4D0703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Verificar </w:t>
            </w:r>
            <w:r w:rsidR="00C0360E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la operatividad de los equipos mediante pruebas sel</w:t>
            </w:r>
            <w:r w:rsidR="00447043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e</w:t>
            </w:r>
            <w:r w:rsidR="00C0360E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ctivas</w:t>
            </w:r>
          </w:p>
        </w:tc>
      </w:tr>
      <w:tr w:rsidR="00183D56" w:rsidRPr="00C72826" w14:paraId="7273C748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2F288799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40E6D485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2EDB9F98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auto"/>
            <w:vAlign w:val="center"/>
          </w:tcPr>
          <w:p w14:paraId="6A3F877E" w14:textId="03D61516" w:rsidR="00EA3482" w:rsidRDefault="00183D56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447043">
              <w:rPr>
                <w:rFonts w:ascii="Arial Narrow" w:hAnsi="Arial Narrow" w:cs="Arial"/>
                <w:bCs/>
                <w:sz w:val="20"/>
                <w:szCs w:val="20"/>
              </w:rPr>
              <w:t>Verificar que el funcionamiento u operatividad del equipa</w:t>
            </w:r>
            <w:r w:rsidR="00EA3482">
              <w:rPr>
                <w:rFonts w:ascii="Arial Narrow" w:hAnsi="Arial Narrow" w:cs="Arial"/>
                <w:bCs/>
                <w:sz w:val="20"/>
                <w:szCs w:val="20"/>
              </w:rPr>
              <w:t>m</w:t>
            </w:r>
            <w:r w:rsidR="00447043">
              <w:rPr>
                <w:rFonts w:ascii="Arial Narrow" w:hAnsi="Arial Narrow" w:cs="Arial"/>
                <w:bCs/>
                <w:sz w:val="20"/>
                <w:szCs w:val="20"/>
              </w:rPr>
              <w:t>iento de los TIC</w:t>
            </w:r>
            <w:r w:rsidR="00EA3482">
              <w:rPr>
                <w:rFonts w:ascii="Arial Narrow" w:hAnsi="Arial Narrow" w:cs="Arial"/>
                <w:bCs/>
                <w:sz w:val="20"/>
                <w:szCs w:val="20"/>
              </w:rPr>
              <w:t xml:space="preserve">, se realice </w:t>
            </w:r>
            <w:proofErr w:type="gramStart"/>
            <w:r w:rsidR="00EA3482">
              <w:rPr>
                <w:rFonts w:ascii="Arial Narrow" w:hAnsi="Arial Narrow" w:cs="Arial"/>
                <w:bCs/>
                <w:sz w:val="20"/>
                <w:szCs w:val="20"/>
              </w:rPr>
              <w:t>mediante  pruebas</w:t>
            </w:r>
            <w:proofErr w:type="gramEnd"/>
            <w:r w:rsidR="00EA3482">
              <w:rPr>
                <w:rFonts w:ascii="Arial Narrow" w:hAnsi="Arial Narrow" w:cs="Arial"/>
                <w:bCs/>
                <w:sz w:val="20"/>
                <w:szCs w:val="20"/>
              </w:rPr>
              <w:t xml:space="preserve"> pertinentes.</w:t>
            </w:r>
          </w:p>
          <w:p w14:paraId="5889FB12" w14:textId="0C94A9BC" w:rsidR="00183D56" w:rsidRPr="00506F46" w:rsidRDefault="00447043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586ED5">
              <w:rPr>
                <w:rFonts w:ascii="Arial Narrow" w:hAnsi="Arial Narrow" w:cs="Arial"/>
                <w:bCs/>
                <w:sz w:val="20"/>
                <w:szCs w:val="20"/>
              </w:rPr>
              <w:t>Ve</w:t>
            </w:r>
            <w:r w:rsidR="00EA3482">
              <w:rPr>
                <w:rFonts w:ascii="Arial Narrow" w:hAnsi="Arial Narrow" w:cs="Arial"/>
                <w:bCs/>
                <w:sz w:val="20"/>
                <w:szCs w:val="20"/>
              </w:rPr>
              <w:t xml:space="preserve">rificar que las </w:t>
            </w:r>
            <w:proofErr w:type="spellStart"/>
            <w:r w:rsidR="00EA3482">
              <w:rPr>
                <w:rFonts w:ascii="Arial Narrow" w:hAnsi="Arial Narrow" w:cs="Arial"/>
                <w:bCs/>
                <w:sz w:val="20"/>
                <w:szCs w:val="20"/>
              </w:rPr>
              <w:t>entrregas</w:t>
            </w:r>
            <w:proofErr w:type="spellEnd"/>
            <w:r w:rsidR="00EA3482">
              <w:rPr>
                <w:rFonts w:ascii="Arial Narrow" w:hAnsi="Arial Narrow" w:cs="Arial"/>
                <w:bCs/>
                <w:sz w:val="20"/>
                <w:szCs w:val="20"/>
              </w:rPr>
              <w:t xml:space="preserve"> de la operatividad hayan sido entre</w:t>
            </w:r>
            <w:r w:rsidR="00586ED5">
              <w:rPr>
                <w:rFonts w:ascii="Arial Narrow" w:hAnsi="Arial Narrow" w:cs="Arial"/>
                <w:bCs/>
                <w:sz w:val="20"/>
                <w:szCs w:val="20"/>
              </w:rPr>
              <w:t>gadas con las actas correspondi</w:t>
            </w:r>
            <w:r w:rsidR="00EA3482">
              <w:rPr>
                <w:rFonts w:ascii="Arial Narrow" w:hAnsi="Arial Narrow" w:cs="Arial"/>
                <w:bCs/>
                <w:sz w:val="20"/>
                <w:szCs w:val="20"/>
              </w:rPr>
              <w:t>entes de recepción.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4071CE43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6902A951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2626857C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4DD9863A" w14:textId="77777777" w:rsidTr="007F02F7">
        <w:trPr>
          <w:trHeight w:val="24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A8650E0" w14:textId="0D4AAC2A" w:rsidR="00183D56" w:rsidRPr="00C72826" w:rsidRDefault="00183D56" w:rsidP="007F02F7">
            <w:pPr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ctividad de mayor impacto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2: 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Verific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r</w:t>
            </w:r>
            <w:r w:rsidR="00C0360E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que los equipos se encuentren instalados según el expediente </w:t>
            </w:r>
            <w:proofErr w:type="spellStart"/>
            <w:r w:rsidR="00C0360E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tecnico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.</w:t>
            </w:r>
          </w:p>
        </w:tc>
      </w:tr>
      <w:tr w:rsidR="00183D56" w:rsidRPr="00C72826" w14:paraId="4AD6A97B" w14:textId="77777777" w:rsidTr="007F02F7">
        <w:trPr>
          <w:trHeight w:val="32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2CFF4BA5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5905B3FC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39200924" w14:textId="77777777" w:rsidTr="006337DA">
        <w:trPr>
          <w:trHeight w:val="1078"/>
          <w:jc w:val="center"/>
        </w:trPr>
        <w:tc>
          <w:tcPr>
            <w:tcW w:w="3771" w:type="pct"/>
            <w:vAlign w:val="center"/>
          </w:tcPr>
          <w:p w14:paraId="47122870" w14:textId="41F5E90A" w:rsidR="006337DA" w:rsidRDefault="006337DA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Comprobar que los equipos de c</w:t>
            </w:r>
            <w:r w:rsidR="00586ED5">
              <w:rPr>
                <w:rFonts w:ascii="Arial Narrow" w:hAnsi="Arial Narrow" w:cs="Arial"/>
                <w:bCs/>
                <w:sz w:val="20"/>
                <w:szCs w:val="20"/>
              </w:rPr>
              <w:t>ó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mputo se encuentren instalados como indica el expediente técnico.</w:t>
            </w:r>
          </w:p>
          <w:p w14:paraId="5E4D8D9D" w14:textId="4CD96CF0" w:rsidR="00183D56" w:rsidRPr="00C72826" w:rsidRDefault="006337DA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Revisar la cantidad de los equipos a ser instalados o equipados según establece las condiciones del expediente técnico. </w:t>
            </w:r>
          </w:p>
        </w:tc>
        <w:tc>
          <w:tcPr>
            <w:tcW w:w="1229" w:type="pct"/>
            <w:vAlign w:val="center"/>
          </w:tcPr>
          <w:p w14:paraId="603E9E5E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5D4E7049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25368F31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389F0CCA" w14:textId="77777777" w:rsidTr="007F02F7">
        <w:trPr>
          <w:trHeight w:val="205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420799AB" w14:textId="11F9F1AA" w:rsidR="00183D56" w:rsidRPr="00C72826" w:rsidRDefault="00183D56" w:rsidP="00E11917">
            <w:pPr>
              <w:pStyle w:val="Prrafodelista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11917">
              <w:rPr>
                <w:rFonts w:ascii="Arial Narrow" w:hAnsi="Arial Narrow" w:cs="Arial"/>
                <w:b/>
                <w:bCs/>
                <w:sz w:val="20"/>
                <w:szCs w:val="20"/>
              </w:rPr>
              <w:t>13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C72826">
              <w:rPr>
                <w:rFonts w:ascii="Arial Narrow" w:hAnsi="Arial Narrow" w:cs="Arial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Determinar </w:t>
            </w:r>
            <w:r w:rsidR="00574A2A">
              <w:rPr>
                <w:rFonts w:ascii="Arial Narrow" w:hAnsi="Arial Narrow" w:cs="Arial"/>
                <w:bCs/>
                <w:sz w:val="20"/>
                <w:szCs w:val="20"/>
              </w:rPr>
              <w:t xml:space="preserve">la implementación </w:t>
            </w:r>
            <w:r w:rsidR="00586ED5">
              <w:rPr>
                <w:rFonts w:ascii="Arial Narrow" w:hAnsi="Arial Narrow" w:cs="Arial"/>
                <w:bCs/>
                <w:sz w:val="20"/>
                <w:szCs w:val="20"/>
              </w:rPr>
              <w:t>d</w:t>
            </w:r>
            <w:r w:rsidR="00574A2A">
              <w:rPr>
                <w:rFonts w:ascii="Arial Narrow" w:hAnsi="Arial Narrow" w:cs="Arial"/>
                <w:bCs/>
                <w:sz w:val="20"/>
                <w:szCs w:val="20"/>
              </w:rPr>
              <w:t>e la plataforma educativa virtual</w:t>
            </w:r>
          </w:p>
        </w:tc>
      </w:tr>
      <w:tr w:rsidR="00183D56" w:rsidRPr="00C72826" w14:paraId="3252EB32" w14:textId="77777777" w:rsidTr="007F02F7">
        <w:trPr>
          <w:trHeight w:val="36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48BA68CA" w14:textId="3CB8AFBE" w:rsidR="00183D56" w:rsidRPr="00574A2A" w:rsidRDefault="00183D56" w:rsidP="007F02F7">
            <w:pPr>
              <w:rPr>
                <w:rFonts w:ascii="Arial Narrow" w:eastAsia="Times New Roman" w:hAnsi="Arial Narrow" w:cs="Arial"/>
                <w:sz w:val="20"/>
                <w:szCs w:val="20"/>
                <w:lang w:eastAsia="es-PE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676B66">
              <w:rPr>
                <w:rFonts w:ascii="Arial Narrow" w:hAnsi="Arial Narrow" w:cs="Arial"/>
                <w:b/>
                <w:bCs/>
                <w:sz w:val="20"/>
                <w:szCs w:val="20"/>
              </w:rPr>
              <w:t>13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="00574A2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574A2A">
              <w:rPr>
                <w:rFonts w:ascii="Arial Narrow" w:hAnsi="Arial Narrow" w:cs="Arial"/>
                <w:sz w:val="20"/>
                <w:szCs w:val="20"/>
              </w:rPr>
              <w:t xml:space="preserve">Revisar la </w:t>
            </w:r>
            <w:r w:rsidR="00574A2A">
              <w:rPr>
                <w:rFonts w:ascii="Arial Narrow" w:hAnsi="Arial Narrow" w:cs="Arial"/>
                <w:bCs/>
                <w:sz w:val="20"/>
                <w:szCs w:val="20"/>
              </w:rPr>
              <w:t xml:space="preserve">implementación </w:t>
            </w:r>
            <w:r w:rsidR="00586ED5">
              <w:rPr>
                <w:rFonts w:ascii="Arial Narrow" w:hAnsi="Arial Narrow" w:cs="Arial"/>
                <w:bCs/>
                <w:sz w:val="20"/>
                <w:szCs w:val="20"/>
              </w:rPr>
              <w:t>d</w:t>
            </w:r>
            <w:r w:rsidR="00574A2A">
              <w:rPr>
                <w:rFonts w:ascii="Arial Narrow" w:hAnsi="Arial Narrow" w:cs="Arial"/>
                <w:bCs/>
                <w:sz w:val="20"/>
                <w:szCs w:val="20"/>
              </w:rPr>
              <w:t>e la plataforma educativa virtual</w:t>
            </w:r>
          </w:p>
        </w:tc>
      </w:tr>
      <w:tr w:rsidR="00183D56" w:rsidRPr="00C72826" w14:paraId="02BC19D6" w14:textId="77777777" w:rsidTr="007F02F7">
        <w:trPr>
          <w:trHeight w:val="27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215A087" w14:textId="349F294B" w:rsidR="00183D56" w:rsidRPr="00C72826" w:rsidRDefault="00183D56" w:rsidP="007F02F7">
            <w:pPr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Actividad de mayor impact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4D0703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Verificar </w:t>
            </w:r>
            <w:r w:rsidR="00586ED5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los expedie</w:t>
            </w:r>
            <w:r w:rsidR="00574A2A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ntes de contratación de bienes y servicios</w:t>
            </w:r>
          </w:p>
        </w:tc>
      </w:tr>
      <w:tr w:rsidR="00183D56" w:rsidRPr="00C72826" w14:paraId="74D3D1CE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0537E277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4BF799CB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3A18C5C6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auto"/>
            <w:vAlign w:val="center"/>
          </w:tcPr>
          <w:p w14:paraId="51F3819E" w14:textId="014CADB8" w:rsidR="00383143" w:rsidRPr="00786142" w:rsidRDefault="00383143" w:rsidP="00383143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Solicitar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información concerniente al expediente de contratación.</w:t>
            </w:r>
          </w:p>
          <w:p w14:paraId="05C06D88" w14:textId="77777777" w:rsidR="00383143" w:rsidRDefault="00383143" w:rsidP="00383143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>- Verificar l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s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especificaciones técnicas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por el área usuaria.</w:t>
            </w:r>
          </w:p>
          <w:p w14:paraId="4236B9CC" w14:textId="2F4C5B27" w:rsidR="00383143" w:rsidRDefault="00383143" w:rsidP="00383143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Revisar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las especificaciones técnicas según expediente técnico.</w:t>
            </w:r>
          </w:p>
          <w:p w14:paraId="5715F704" w14:textId="732369F6" w:rsidR="00183D56" w:rsidRPr="00895D82" w:rsidRDefault="00895D82" w:rsidP="00895D82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 w:rsidR="00383143" w:rsidRPr="00895D82">
              <w:rPr>
                <w:rFonts w:ascii="Arial Narrow" w:hAnsi="Arial Narrow" w:cs="Arial"/>
                <w:bCs/>
                <w:sz w:val="20"/>
                <w:szCs w:val="20"/>
              </w:rPr>
              <w:t>Verificar las cantidades y costos suscritos en el expediente técnico.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00B23FC1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514486C9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4CF3A549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2B7212E9" w14:textId="77777777" w:rsidTr="007F02F7">
        <w:trPr>
          <w:trHeight w:val="24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368181E" w14:textId="14C8ADAA" w:rsidR="00183D56" w:rsidRPr="00C72826" w:rsidRDefault="00183D56" w:rsidP="00586ED5">
            <w:pPr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ctividad de mayor impacto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2: 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Verific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r</w:t>
            </w:r>
            <w:r w:rsidR="00574A2A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que los requerimientos del área usuaria, se </w:t>
            </w:r>
            <w:r w:rsidR="00586ED5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hayan </w:t>
            </w:r>
            <w:r w:rsidR="00574A2A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elabora</w:t>
            </w:r>
            <w:r w:rsidR="00586ED5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do</w:t>
            </w:r>
            <w:r w:rsidR="00574A2A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según el </w:t>
            </w:r>
            <w:proofErr w:type="spellStart"/>
            <w:r w:rsidR="00574A2A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ultimo</w:t>
            </w:r>
            <w:proofErr w:type="spellEnd"/>
            <w:r w:rsidR="00574A2A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expediente técnico aprobado.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</w:t>
            </w:r>
          </w:p>
        </w:tc>
      </w:tr>
      <w:tr w:rsidR="00183D56" w:rsidRPr="00C72826" w14:paraId="53E74D2C" w14:textId="77777777" w:rsidTr="007F02F7">
        <w:trPr>
          <w:trHeight w:val="32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524C5095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54BC3919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62B40624" w14:textId="77777777" w:rsidTr="00586ED5">
        <w:trPr>
          <w:trHeight w:val="908"/>
          <w:jc w:val="center"/>
        </w:trPr>
        <w:tc>
          <w:tcPr>
            <w:tcW w:w="3771" w:type="pct"/>
            <w:vAlign w:val="center"/>
          </w:tcPr>
          <w:p w14:paraId="5D320CE5" w14:textId="77777777" w:rsidR="00895D82" w:rsidRPr="00786142" w:rsidRDefault="00895D82" w:rsidP="00895D82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Solicitar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información concerniente al expediente de contratación.</w:t>
            </w:r>
          </w:p>
          <w:p w14:paraId="64258DC6" w14:textId="77777777" w:rsidR="00895D82" w:rsidRDefault="00895D82" w:rsidP="00895D82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>- Verificar l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s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especificaciones técnicas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por el área usuaria.</w:t>
            </w:r>
          </w:p>
          <w:p w14:paraId="0FBCC3F1" w14:textId="77777777" w:rsidR="00895D82" w:rsidRPr="00786142" w:rsidRDefault="00895D82" w:rsidP="00895D82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Revisar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las especificaciones técnicas según expediente técnico.</w:t>
            </w:r>
          </w:p>
          <w:p w14:paraId="41BF56A0" w14:textId="57B5B450" w:rsidR="00183D56" w:rsidRPr="00895D82" w:rsidRDefault="00895D82" w:rsidP="00895D82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>- Verificar las cantidades y costos suscritos en el expediente técnico.</w:t>
            </w:r>
          </w:p>
        </w:tc>
        <w:tc>
          <w:tcPr>
            <w:tcW w:w="1229" w:type="pct"/>
            <w:vAlign w:val="center"/>
          </w:tcPr>
          <w:p w14:paraId="646B152F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7B189CD7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7A45CC1A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711F7A44" w14:textId="77777777" w:rsidTr="007F02F7">
        <w:trPr>
          <w:trHeight w:val="205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32FB635B" w14:textId="07C1F00C" w:rsidR="00183D56" w:rsidRPr="00C72826" w:rsidRDefault="00183D56" w:rsidP="007F02F7">
            <w:pPr>
              <w:pStyle w:val="Prrafodelista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11917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C72826">
              <w:rPr>
                <w:rFonts w:ascii="Arial Narrow" w:hAnsi="Arial Narrow" w:cs="Arial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Determinar </w:t>
            </w:r>
            <w:r w:rsidR="00574A2A">
              <w:rPr>
                <w:rFonts w:ascii="Arial Narrow" w:hAnsi="Arial Narrow" w:cs="Arial"/>
                <w:bCs/>
                <w:sz w:val="20"/>
                <w:szCs w:val="20"/>
              </w:rPr>
              <w:t xml:space="preserve">que el personal técnico de la implementación del equipamiento, </w:t>
            </w:r>
            <w:proofErr w:type="spellStart"/>
            <w:r w:rsidR="00574A2A">
              <w:rPr>
                <w:rFonts w:ascii="Arial Narrow" w:hAnsi="Arial Narrow" w:cs="Arial"/>
                <w:bCs/>
                <w:sz w:val="20"/>
                <w:szCs w:val="20"/>
              </w:rPr>
              <w:t>reuna</w:t>
            </w:r>
            <w:proofErr w:type="spellEnd"/>
            <w:r w:rsidR="00574A2A">
              <w:rPr>
                <w:rFonts w:ascii="Arial Narrow" w:hAnsi="Arial Narrow" w:cs="Arial"/>
                <w:bCs/>
                <w:sz w:val="20"/>
                <w:szCs w:val="20"/>
              </w:rPr>
              <w:t xml:space="preserve"> con la experiencia comprobada</w:t>
            </w:r>
          </w:p>
        </w:tc>
      </w:tr>
      <w:tr w:rsidR="00183D56" w:rsidRPr="00C72826" w14:paraId="7412833D" w14:textId="77777777" w:rsidTr="007F02F7">
        <w:trPr>
          <w:trHeight w:val="36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5FA2653B" w14:textId="5569DF2E" w:rsidR="00183D56" w:rsidRPr="00C72826" w:rsidRDefault="00183D56" w:rsidP="007F02F7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574A2A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="00574A2A">
              <w:rPr>
                <w:rFonts w:ascii="Arial Narrow" w:hAnsi="Arial Narrow" w:cs="Arial"/>
                <w:bCs/>
                <w:sz w:val="20"/>
                <w:szCs w:val="20"/>
              </w:rPr>
              <w:t xml:space="preserve"> Verif</w:t>
            </w:r>
            <w:r w:rsidR="00586ED5">
              <w:rPr>
                <w:rFonts w:ascii="Arial Narrow" w:hAnsi="Arial Narrow" w:cs="Arial"/>
                <w:bCs/>
                <w:sz w:val="20"/>
                <w:szCs w:val="20"/>
              </w:rPr>
              <w:t>i</w:t>
            </w:r>
            <w:r w:rsidR="00574A2A">
              <w:rPr>
                <w:rFonts w:ascii="Arial Narrow" w:hAnsi="Arial Narrow" w:cs="Arial"/>
                <w:bCs/>
                <w:sz w:val="20"/>
                <w:szCs w:val="20"/>
              </w:rPr>
              <w:t xml:space="preserve">car que el personal técnico de la implementación del equipamiento, </w:t>
            </w:r>
            <w:proofErr w:type="spellStart"/>
            <w:r w:rsidR="00574A2A">
              <w:rPr>
                <w:rFonts w:ascii="Arial Narrow" w:hAnsi="Arial Narrow" w:cs="Arial"/>
                <w:bCs/>
                <w:sz w:val="20"/>
                <w:szCs w:val="20"/>
              </w:rPr>
              <w:t>reuna</w:t>
            </w:r>
            <w:proofErr w:type="spellEnd"/>
            <w:r w:rsidR="00574A2A">
              <w:rPr>
                <w:rFonts w:ascii="Arial Narrow" w:hAnsi="Arial Narrow" w:cs="Arial"/>
                <w:bCs/>
                <w:sz w:val="20"/>
                <w:szCs w:val="20"/>
              </w:rPr>
              <w:t xml:space="preserve"> con la experiencia comprobada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  <w:r w:rsidRPr="00C72826">
              <w:t xml:space="preserve"> </w:t>
            </w:r>
          </w:p>
        </w:tc>
      </w:tr>
      <w:tr w:rsidR="00183D56" w:rsidRPr="00C72826" w14:paraId="441163E0" w14:textId="77777777" w:rsidTr="007F02F7">
        <w:trPr>
          <w:trHeight w:val="27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541B034" w14:textId="6FC69318" w:rsidR="00183D56" w:rsidRPr="00574A2A" w:rsidRDefault="00183D56" w:rsidP="00586ED5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Actividad de mayor impact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1</w:t>
            </w:r>
            <w:r w:rsidR="00574A2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="00574A2A">
              <w:rPr>
                <w:rFonts w:ascii="Arial Narrow" w:hAnsi="Arial Narrow" w:cs="Arial"/>
                <w:sz w:val="20"/>
                <w:szCs w:val="20"/>
              </w:rPr>
              <w:t xml:space="preserve">Requerir los </w:t>
            </w:r>
            <w:r w:rsidR="00586ED5">
              <w:rPr>
                <w:rFonts w:ascii="Arial Narrow" w:hAnsi="Arial Narrow" w:cs="Arial"/>
                <w:sz w:val="20"/>
                <w:szCs w:val="20"/>
              </w:rPr>
              <w:t>documentos del personal técnico.</w:t>
            </w:r>
          </w:p>
        </w:tc>
      </w:tr>
      <w:tr w:rsidR="00183D56" w:rsidRPr="00C72826" w14:paraId="5A7BF70C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6A316FEC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059FB1FD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20947833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auto"/>
            <w:vAlign w:val="center"/>
          </w:tcPr>
          <w:p w14:paraId="4F877322" w14:textId="57EDC82C" w:rsidR="00183D56" w:rsidRDefault="003E41F7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 xml:space="preserve">Verificar que el personal técnico encargado de la instalación del equipamiento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reuna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los términos de referencia para su contratación</w:t>
            </w:r>
          </w:p>
          <w:p w14:paraId="6AB019CD" w14:textId="0F864FCC" w:rsidR="003E41F7" w:rsidRPr="00506F46" w:rsidRDefault="003E41F7" w:rsidP="00586ED5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Revisar en el expediente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tecnico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los requi</w:t>
            </w:r>
            <w:r w:rsidR="00586ED5">
              <w:rPr>
                <w:rFonts w:ascii="Arial Narrow" w:hAnsi="Arial Narrow" w:cs="Arial"/>
                <w:bCs/>
                <w:sz w:val="20"/>
                <w:szCs w:val="20"/>
              </w:rPr>
              <w:t>sitos requeridos para la contra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taci</w:t>
            </w:r>
            <w:r w:rsidR="00586ED5">
              <w:rPr>
                <w:rFonts w:ascii="Arial Narrow" w:hAnsi="Arial Narrow" w:cs="Arial"/>
                <w:bCs/>
                <w:sz w:val="20"/>
                <w:szCs w:val="20"/>
              </w:rPr>
              <w:t>ó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n del personal técnico.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00DAABF6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6003B1B7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08C59FEA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33E1178A" w14:textId="77777777" w:rsidTr="007F02F7">
        <w:trPr>
          <w:trHeight w:val="24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AD40C19" w14:textId="2EB00194" w:rsidR="00183D56" w:rsidRPr="00C72826" w:rsidRDefault="00183D56" w:rsidP="00586ED5">
            <w:pPr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ctividad de mayor impacto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2: 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Verific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r </w:t>
            </w:r>
            <w:r w:rsidR="00BE63D2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que los requerimientos de la </w:t>
            </w:r>
            <w:proofErr w:type="spellStart"/>
            <w:r w:rsidR="00BE63D2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contratacion</w:t>
            </w:r>
            <w:proofErr w:type="spellEnd"/>
            <w:r w:rsidR="00BE63D2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del personal, sean aprobados por el residente y supervisor de obra.</w:t>
            </w:r>
          </w:p>
        </w:tc>
      </w:tr>
      <w:tr w:rsidR="00183D56" w:rsidRPr="00C72826" w14:paraId="696D8BC7" w14:textId="77777777" w:rsidTr="007F02F7">
        <w:trPr>
          <w:trHeight w:val="32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5D50D7BB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01710F88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446B6EAD" w14:textId="77777777" w:rsidTr="003E41F7">
        <w:trPr>
          <w:trHeight w:val="886"/>
          <w:jc w:val="center"/>
        </w:trPr>
        <w:tc>
          <w:tcPr>
            <w:tcW w:w="3771" w:type="pct"/>
            <w:vAlign w:val="center"/>
          </w:tcPr>
          <w:p w14:paraId="2932AAE1" w14:textId="17D252D5" w:rsidR="00183D56" w:rsidRDefault="003E41F7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Verificar la cantidad de personal técnico de la implementación de los TIC sean autorizados por la dirección técnica de la obra.</w:t>
            </w:r>
          </w:p>
          <w:p w14:paraId="226D34AB" w14:textId="44979305" w:rsidR="003E41F7" w:rsidRPr="00C72826" w:rsidRDefault="003E41F7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Comprobar los requisitos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minimos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exigidos para la contratación de personal técnico para la ejecución del proyecto.</w:t>
            </w:r>
          </w:p>
        </w:tc>
        <w:tc>
          <w:tcPr>
            <w:tcW w:w="1229" w:type="pct"/>
            <w:vAlign w:val="center"/>
          </w:tcPr>
          <w:p w14:paraId="528A3F63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1CAEACCE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74282DA1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46C6A541" w14:textId="77777777" w:rsidTr="007F02F7">
        <w:trPr>
          <w:trHeight w:val="205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52C410D5" w14:textId="4188A918" w:rsidR="00183D56" w:rsidRPr="00C72826" w:rsidRDefault="00183D56" w:rsidP="00E11917">
            <w:pPr>
              <w:pStyle w:val="Prrafodelista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11917">
              <w:rPr>
                <w:rFonts w:ascii="Arial Narrow" w:hAnsi="Arial Narrow" w:cs="Arial"/>
                <w:b/>
                <w:bCs/>
                <w:sz w:val="20"/>
                <w:szCs w:val="20"/>
              </w:rPr>
              <w:t>15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C72826">
              <w:rPr>
                <w:rFonts w:ascii="Arial Narrow" w:hAnsi="Arial Narrow" w:cs="Arial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Determinar </w:t>
            </w:r>
            <w:r w:rsidR="00BE63D2">
              <w:rPr>
                <w:rFonts w:ascii="Arial Narrow" w:hAnsi="Arial Narrow" w:cs="Arial"/>
                <w:bCs/>
                <w:sz w:val="20"/>
                <w:szCs w:val="20"/>
              </w:rPr>
              <w:t>la implementación de la plataforma educativa virtual</w:t>
            </w:r>
          </w:p>
        </w:tc>
      </w:tr>
      <w:tr w:rsidR="00183D56" w:rsidRPr="00C72826" w14:paraId="1F8E9272" w14:textId="77777777" w:rsidTr="00586ED5">
        <w:trPr>
          <w:trHeight w:val="275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4DBE7B57" w14:textId="7F46D47D" w:rsidR="00183D56" w:rsidRPr="00C72826" w:rsidRDefault="00183D56" w:rsidP="007F02F7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BE63D2">
              <w:rPr>
                <w:rFonts w:ascii="Arial Narrow" w:hAnsi="Arial Narrow" w:cs="Arial"/>
                <w:b/>
                <w:bCs/>
                <w:sz w:val="20"/>
                <w:szCs w:val="20"/>
              </w:rPr>
              <w:t>15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="00BE63D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BE63D2" w:rsidRPr="00BE63D2">
              <w:rPr>
                <w:rFonts w:ascii="Arial Narrow" w:hAnsi="Arial Narrow" w:cs="Arial"/>
                <w:sz w:val="20"/>
                <w:szCs w:val="20"/>
              </w:rPr>
              <w:t>Revisar la im</w:t>
            </w:r>
            <w:r w:rsidR="00BE63D2">
              <w:rPr>
                <w:rFonts w:ascii="Arial Narrow" w:hAnsi="Arial Narrow" w:cs="Arial"/>
                <w:bCs/>
                <w:sz w:val="20"/>
                <w:szCs w:val="20"/>
              </w:rPr>
              <w:t>plementación de la plataforma educativa virtual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83D56" w:rsidRPr="00C72826" w14:paraId="5BF1B261" w14:textId="77777777" w:rsidTr="007F02F7">
        <w:trPr>
          <w:trHeight w:val="27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B94F116" w14:textId="14278F71" w:rsidR="00183D56" w:rsidRPr="00C72826" w:rsidRDefault="00183D56" w:rsidP="007F02F7">
            <w:pPr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Actividad de mayor impact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="00BE63D2" w:rsidRPr="00BE63D2">
              <w:rPr>
                <w:rFonts w:ascii="Arial Narrow" w:hAnsi="Arial Narrow" w:cs="Arial"/>
                <w:sz w:val="20"/>
                <w:szCs w:val="20"/>
              </w:rPr>
              <w:t xml:space="preserve">Requerir </w:t>
            </w:r>
            <w:r w:rsidR="00586ED5">
              <w:rPr>
                <w:rFonts w:ascii="Arial Narrow" w:hAnsi="Arial Narrow" w:cs="Arial"/>
                <w:sz w:val="20"/>
                <w:szCs w:val="20"/>
              </w:rPr>
              <w:t>los expedientes de contra</w:t>
            </w:r>
            <w:r w:rsidR="00BE63D2">
              <w:rPr>
                <w:rFonts w:ascii="Arial Narrow" w:hAnsi="Arial Narrow" w:cs="Arial"/>
                <w:sz w:val="20"/>
                <w:szCs w:val="20"/>
              </w:rPr>
              <w:t>tación de bienes y servicios</w:t>
            </w:r>
          </w:p>
        </w:tc>
      </w:tr>
      <w:tr w:rsidR="00183D56" w:rsidRPr="00C72826" w14:paraId="4361408B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625527D3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77E5BBC4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7F3F8DAC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auto"/>
            <w:vAlign w:val="center"/>
          </w:tcPr>
          <w:p w14:paraId="06281720" w14:textId="77777777" w:rsidR="007172D4" w:rsidRPr="00786142" w:rsidRDefault="007172D4" w:rsidP="007172D4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Solicitar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información concerniente al expediente de contratación.</w:t>
            </w:r>
          </w:p>
          <w:p w14:paraId="4B0BDDFF" w14:textId="77777777" w:rsidR="007172D4" w:rsidRDefault="007172D4" w:rsidP="007172D4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>- Verificar l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s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especificaciones técnicas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por el área usuaria.</w:t>
            </w:r>
          </w:p>
          <w:p w14:paraId="21506265" w14:textId="77777777" w:rsidR="007172D4" w:rsidRDefault="007172D4" w:rsidP="007172D4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Revisar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las especificaciones técnicas según expediente técnico.</w:t>
            </w:r>
          </w:p>
          <w:p w14:paraId="2673E1E7" w14:textId="23DB7F9B" w:rsidR="00183D56" w:rsidRPr="007172D4" w:rsidRDefault="007172D4" w:rsidP="007172D4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172D4">
              <w:rPr>
                <w:rFonts w:ascii="Arial Narrow" w:hAnsi="Arial Narrow" w:cs="Arial"/>
                <w:bCs/>
                <w:sz w:val="20"/>
                <w:szCs w:val="20"/>
              </w:rPr>
              <w:t>- Verificar las cantidades y costos suscritos en el expediente técnico.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46AE26D2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22142035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79244387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3EF667D3" w14:textId="77777777" w:rsidTr="007F02F7">
        <w:trPr>
          <w:trHeight w:val="24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42AF499" w14:textId="0A3740E8" w:rsidR="00183D56" w:rsidRPr="00C72826" w:rsidRDefault="00183D56" w:rsidP="007F02F7">
            <w:pPr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ctividad de mayor impacto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2: 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Verific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r </w:t>
            </w:r>
            <w:r w:rsidR="00BE63D2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que los requerimientos del área usuaria, se elaboraron según el </w:t>
            </w:r>
            <w:proofErr w:type="spellStart"/>
            <w:r w:rsidR="00BE63D2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ultimo</w:t>
            </w:r>
            <w:proofErr w:type="spellEnd"/>
            <w:r w:rsidR="00BE63D2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expediente técnico aprobado.</w:t>
            </w:r>
          </w:p>
        </w:tc>
      </w:tr>
      <w:tr w:rsidR="00183D56" w:rsidRPr="00C72826" w14:paraId="109EAAFB" w14:textId="77777777" w:rsidTr="007F02F7">
        <w:trPr>
          <w:trHeight w:val="32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0DF9E61E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46FDC5EB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52883619" w14:textId="77777777" w:rsidTr="007172D4">
        <w:trPr>
          <w:trHeight w:val="1070"/>
          <w:jc w:val="center"/>
        </w:trPr>
        <w:tc>
          <w:tcPr>
            <w:tcW w:w="3771" w:type="pct"/>
            <w:vAlign w:val="center"/>
          </w:tcPr>
          <w:p w14:paraId="749C01A4" w14:textId="77777777" w:rsidR="007172D4" w:rsidRPr="00786142" w:rsidRDefault="007172D4" w:rsidP="007172D4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Solicitar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información concerniente al expediente de contratación.</w:t>
            </w:r>
          </w:p>
          <w:p w14:paraId="1FF7E5EB" w14:textId="77777777" w:rsidR="007172D4" w:rsidRDefault="007172D4" w:rsidP="007172D4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>- Verificar l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s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especificaciones técnicas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por el área usuaria.</w:t>
            </w:r>
          </w:p>
          <w:p w14:paraId="043C2D3C" w14:textId="77777777" w:rsidR="007172D4" w:rsidRPr="00786142" w:rsidRDefault="007172D4" w:rsidP="007172D4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Revisar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las especificaciones técnicas según expediente técnico.</w:t>
            </w:r>
          </w:p>
          <w:p w14:paraId="7E5CE507" w14:textId="6175BBA3" w:rsidR="00183D56" w:rsidRPr="007172D4" w:rsidRDefault="007172D4" w:rsidP="007172D4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 w:rsidRPr="007172D4">
              <w:rPr>
                <w:rFonts w:ascii="Arial Narrow" w:hAnsi="Arial Narrow" w:cs="Arial"/>
                <w:bCs/>
                <w:sz w:val="20"/>
                <w:szCs w:val="20"/>
              </w:rPr>
              <w:t>Verificar las cantidades y costos suscritos en el expediente técnico.</w:t>
            </w:r>
          </w:p>
        </w:tc>
        <w:tc>
          <w:tcPr>
            <w:tcW w:w="1229" w:type="pct"/>
            <w:vAlign w:val="center"/>
          </w:tcPr>
          <w:p w14:paraId="4CCB3CEC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2BECFB7C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3D787E0B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41E077C4" w14:textId="77777777" w:rsidTr="007F02F7">
        <w:trPr>
          <w:trHeight w:val="205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759A7752" w14:textId="14A4416F" w:rsidR="00183D56" w:rsidRPr="00C72826" w:rsidRDefault="00183D56" w:rsidP="00E11917">
            <w:pPr>
              <w:pStyle w:val="Prrafodelista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11917">
              <w:rPr>
                <w:rFonts w:ascii="Arial Narrow" w:hAnsi="Arial Narrow" w:cs="Arial"/>
                <w:b/>
                <w:bCs/>
                <w:sz w:val="20"/>
                <w:szCs w:val="20"/>
              </w:rPr>
              <w:t>16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C72826">
              <w:rPr>
                <w:rFonts w:ascii="Arial Narrow" w:hAnsi="Arial Narrow" w:cs="Arial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Determinar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el </w:t>
            </w:r>
            <w:r w:rsidR="00BE63D2">
              <w:rPr>
                <w:rFonts w:ascii="Arial Narrow" w:hAnsi="Arial Narrow" w:cs="Arial"/>
                <w:bCs/>
                <w:sz w:val="20"/>
                <w:szCs w:val="20"/>
              </w:rPr>
              <w:t>estado situacional f</w:t>
            </w:r>
            <w:r w:rsidR="00586ED5">
              <w:rPr>
                <w:rFonts w:ascii="Arial Narrow" w:hAnsi="Arial Narrow" w:cs="Arial"/>
                <w:bCs/>
                <w:sz w:val="20"/>
                <w:szCs w:val="20"/>
              </w:rPr>
              <w:t>ísico – financiero del proyecto</w:t>
            </w:r>
          </w:p>
        </w:tc>
      </w:tr>
      <w:tr w:rsidR="00183D56" w:rsidRPr="00C72826" w14:paraId="7946CC68" w14:textId="77777777" w:rsidTr="007F02F7">
        <w:trPr>
          <w:trHeight w:val="36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5B5F7CE2" w14:textId="7CBA10CC" w:rsidR="00183D56" w:rsidRPr="00C72826" w:rsidRDefault="00183D56" w:rsidP="007F02F7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BE63D2">
              <w:rPr>
                <w:rFonts w:ascii="Arial Narrow" w:hAnsi="Arial Narrow" w:cs="Arial"/>
                <w:b/>
                <w:bCs/>
                <w:sz w:val="20"/>
                <w:szCs w:val="20"/>
              </w:rPr>
              <w:t>16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Estado</w:t>
            </w:r>
            <w:r w:rsidR="00BE63D2">
              <w:rPr>
                <w:rFonts w:ascii="Arial Narrow" w:hAnsi="Arial Narrow" w:cs="Arial"/>
                <w:bCs/>
                <w:sz w:val="20"/>
                <w:szCs w:val="20"/>
              </w:rPr>
              <w:t xml:space="preserve"> situacional físico – financiero </w:t>
            </w:r>
            <w:proofErr w:type="gramStart"/>
            <w:r w:rsidR="00BE63D2">
              <w:rPr>
                <w:rFonts w:ascii="Arial Narrow" w:hAnsi="Arial Narrow" w:cs="Arial"/>
                <w:bCs/>
                <w:sz w:val="20"/>
                <w:szCs w:val="20"/>
              </w:rPr>
              <w:t>del proyectos</w:t>
            </w:r>
            <w:proofErr w:type="gram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</w:tc>
      </w:tr>
      <w:tr w:rsidR="00183D56" w:rsidRPr="00C72826" w14:paraId="5FF10FD1" w14:textId="77777777" w:rsidTr="007F02F7">
        <w:trPr>
          <w:trHeight w:val="27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C1C979C" w14:textId="61420AFE" w:rsidR="00183D56" w:rsidRPr="00C72826" w:rsidRDefault="00183D56" w:rsidP="00586ED5">
            <w:pPr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Actividad de mayor impact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4D0703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Verificar </w:t>
            </w:r>
            <w:r w:rsidR="00BE63D2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el avance acumulado final d</w:t>
            </w:r>
            <w:r w:rsidR="00586ED5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e obra en comparación con el ava</w:t>
            </w:r>
            <w:r w:rsidR="00BE63D2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nce programado, tanto físico </w:t>
            </w:r>
            <w:r w:rsidR="00586ED5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como financiera.</w:t>
            </w:r>
          </w:p>
        </w:tc>
      </w:tr>
      <w:tr w:rsidR="00183D56" w:rsidRPr="00C72826" w14:paraId="73022FBF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3DF89E17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05D5B80B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0C26C25D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auto"/>
            <w:vAlign w:val="center"/>
          </w:tcPr>
          <w:p w14:paraId="11F74501" w14:textId="77777777" w:rsidR="00250199" w:rsidRPr="00B72725" w:rsidRDefault="00250199" w:rsidP="00250199">
            <w:pPr>
              <w:pStyle w:val="Prrafodelista"/>
              <w:numPr>
                <w:ilvl w:val="0"/>
                <w:numId w:val="9"/>
              </w:numPr>
              <w:ind w:left="169" w:hanging="14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alice el requerimiento del expediente de liquidación técnica -financiera.</w:t>
            </w:r>
          </w:p>
          <w:p w14:paraId="561F02AA" w14:textId="1F0640C2" w:rsidR="00250199" w:rsidRDefault="00250199" w:rsidP="00250199">
            <w:pPr>
              <w:pStyle w:val="Prrafodelista"/>
              <w:numPr>
                <w:ilvl w:val="0"/>
                <w:numId w:val="9"/>
              </w:numPr>
              <w:ind w:left="169" w:hanging="14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Verifique el presupuesto ejecutado </w:t>
            </w:r>
          </w:p>
          <w:p w14:paraId="72C1662B" w14:textId="3DAC9661" w:rsidR="00183D56" w:rsidRPr="00250199" w:rsidRDefault="00250199" w:rsidP="0025019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-</w:t>
            </w:r>
            <w:r w:rsidRPr="00250199">
              <w:rPr>
                <w:rFonts w:ascii="Arial Narrow" w:hAnsi="Arial Narrow" w:cs="Arial"/>
                <w:bCs/>
                <w:sz w:val="20"/>
                <w:szCs w:val="20"/>
              </w:rPr>
              <w:t xml:space="preserve"> Realice otros procedimientos alternativos de requerirse.</w:t>
            </w:r>
            <w:r w:rsidR="00183D56" w:rsidRPr="00250199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007971E4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4E12EB74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46DFA0C0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5089C363" w14:textId="77777777" w:rsidTr="007F02F7">
        <w:trPr>
          <w:trHeight w:val="24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5FB30BE" w14:textId="2111D47E" w:rsidR="00183D56" w:rsidRPr="00C72826" w:rsidRDefault="00183D56" w:rsidP="007F02F7">
            <w:pPr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ctividad de mayor impacto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2: 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Verific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r </w:t>
            </w:r>
            <w:r w:rsidR="00B80D51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el cumplimiento de metas y plazos establecidos en la programación de ejecución de las partidas del expediente técnico con sus respectivas resoluciones y autorizaciones de ampliaciones de plazos de acuerdo a la directiva inte</w:t>
            </w:r>
            <w:r w:rsidR="00586ED5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r</w:t>
            </w:r>
            <w:r w:rsidR="00B80D51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na de la entidad.</w:t>
            </w:r>
          </w:p>
        </w:tc>
      </w:tr>
      <w:tr w:rsidR="00183D56" w:rsidRPr="00C72826" w14:paraId="1857E357" w14:textId="77777777" w:rsidTr="007F02F7">
        <w:trPr>
          <w:trHeight w:val="32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5019890D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7EAB9AA0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3241C040" w14:textId="77777777" w:rsidTr="00586ED5">
        <w:trPr>
          <w:trHeight w:val="743"/>
          <w:jc w:val="center"/>
        </w:trPr>
        <w:tc>
          <w:tcPr>
            <w:tcW w:w="3771" w:type="pct"/>
            <w:vAlign w:val="center"/>
          </w:tcPr>
          <w:p w14:paraId="41ADB4F3" w14:textId="77777777" w:rsidR="00250199" w:rsidRPr="008B39B7" w:rsidRDefault="00250199" w:rsidP="00250199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B39B7">
              <w:rPr>
                <w:rFonts w:ascii="Arial Narrow" w:hAnsi="Arial Narrow" w:cs="Arial"/>
                <w:bCs/>
                <w:sz w:val="20"/>
                <w:szCs w:val="20"/>
              </w:rPr>
              <w:t>Realice el requerimiento del expediente de liquidación técnica -financiera.</w:t>
            </w:r>
          </w:p>
          <w:p w14:paraId="5C9F26F0" w14:textId="5112C046" w:rsidR="00183D56" w:rsidRPr="00586ED5" w:rsidRDefault="00250199" w:rsidP="00586ED5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72725">
              <w:rPr>
                <w:rFonts w:ascii="Arial Narrow" w:hAnsi="Arial Narrow" w:cs="Arial"/>
                <w:bCs/>
                <w:sz w:val="20"/>
                <w:szCs w:val="20"/>
              </w:rPr>
              <w:t xml:space="preserve">Verifique si la entrega del informe de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pre</w:t>
            </w:r>
            <w:r w:rsidR="00586ED5">
              <w:rPr>
                <w:rFonts w:ascii="Arial Narrow" w:hAnsi="Arial Narrow" w:cs="Arial"/>
                <w:bCs/>
                <w:sz w:val="20"/>
                <w:szCs w:val="20"/>
              </w:rPr>
              <w:t>liquidación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o liquidación </w:t>
            </w:r>
            <w:r w:rsidRPr="00B72725">
              <w:rPr>
                <w:rFonts w:ascii="Arial Narrow" w:hAnsi="Arial Narrow" w:cs="Arial"/>
                <w:bCs/>
                <w:sz w:val="20"/>
                <w:szCs w:val="20"/>
              </w:rPr>
              <w:t xml:space="preserve">fue presentada dentro del plazo establecido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de acuerdo a normativa</w:t>
            </w:r>
            <w:r w:rsidRPr="00B72725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</w:tc>
        <w:tc>
          <w:tcPr>
            <w:tcW w:w="1229" w:type="pct"/>
            <w:vAlign w:val="center"/>
          </w:tcPr>
          <w:p w14:paraId="60A5BD25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51562D3A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7211DC6A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3FEF3DD0" w14:textId="77777777" w:rsidTr="007F02F7">
        <w:trPr>
          <w:trHeight w:val="205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78B48214" w14:textId="1876CACE" w:rsidR="00183D56" w:rsidRPr="00C72826" w:rsidRDefault="00183D56" w:rsidP="00E11917">
            <w:pPr>
              <w:pStyle w:val="Prrafodelista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11917">
              <w:rPr>
                <w:rFonts w:ascii="Arial Narrow" w:hAnsi="Arial Narrow" w:cs="Arial"/>
                <w:b/>
                <w:bCs/>
                <w:sz w:val="20"/>
                <w:szCs w:val="20"/>
              </w:rPr>
              <w:t>17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C72826">
              <w:rPr>
                <w:rFonts w:ascii="Arial Narrow" w:hAnsi="Arial Narrow" w:cs="Arial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Determinar </w:t>
            </w:r>
            <w:r w:rsidR="000D44D4">
              <w:rPr>
                <w:rFonts w:ascii="Arial Narrow" w:hAnsi="Arial Narrow" w:cs="Arial"/>
                <w:bCs/>
                <w:sz w:val="20"/>
                <w:szCs w:val="20"/>
              </w:rPr>
              <w:t xml:space="preserve">la implementación de personal de </w:t>
            </w:r>
            <w:r w:rsidR="00E06E40">
              <w:rPr>
                <w:rFonts w:ascii="Arial Narrow" w:hAnsi="Arial Narrow" w:cs="Arial"/>
                <w:bCs/>
                <w:sz w:val="20"/>
                <w:szCs w:val="20"/>
              </w:rPr>
              <w:t>capacitación y asistencia técnica.</w:t>
            </w:r>
          </w:p>
        </w:tc>
      </w:tr>
      <w:tr w:rsidR="00183D56" w:rsidRPr="00C72826" w14:paraId="5A95219F" w14:textId="77777777" w:rsidTr="007F02F7">
        <w:trPr>
          <w:trHeight w:val="36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58233AD7" w14:textId="2088AAEC" w:rsidR="00183D56" w:rsidRPr="00C72826" w:rsidRDefault="00183D56" w:rsidP="007F02F7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0D44D4">
              <w:rPr>
                <w:rFonts w:ascii="Arial Narrow" w:hAnsi="Arial Narrow" w:cs="Arial"/>
                <w:b/>
                <w:bCs/>
                <w:sz w:val="20"/>
                <w:szCs w:val="20"/>
              </w:rPr>
              <w:t>17</w:t>
            </w:r>
            <w:r w:rsidR="00E06E4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="00E06E40" w:rsidRPr="00E06E40">
              <w:rPr>
                <w:rFonts w:ascii="Arial Narrow" w:hAnsi="Arial Narrow" w:cs="Arial"/>
                <w:sz w:val="20"/>
                <w:szCs w:val="20"/>
              </w:rPr>
              <w:t>Revisar</w:t>
            </w:r>
            <w:r w:rsidR="00E06E4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06E40">
              <w:rPr>
                <w:rFonts w:ascii="Arial Narrow" w:hAnsi="Arial Narrow" w:cs="Arial"/>
                <w:bCs/>
                <w:sz w:val="20"/>
                <w:szCs w:val="20"/>
              </w:rPr>
              <w:t>la implementación de personal de capacitación y asistencia técnica.</w:t>
            </w:r>
            <w:r w:rsidRPr="00C72826">
              <w:t xml:space="preserve"> </w:t>
            </w:r>
          </w:p>
        </w:tc>
      </w:tr>
      <w:tr w:rsidR="00183D56" w:rsidRPr="00C72826" w14:paraId="417E9D45" w14:textId="77777777" w:rsidTr="007F02F7">
        <w:trPr>
          <w:trHeight w:val="27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637B099" w14:textId="4D95003A" w:rsidR="00183D56" w:rsidRPr="00C72826" w:rsidRDefault="00183D56" w:rsidP="00586ED5">
            <w:pPr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Actividad de mayor impact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4D0703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Verificar </w:t>
            </w:r>
            <w:r w:rsidR="00586ED5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que l</w:t>
            </w:r>
            <w:r w:rsidR="00E06E4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os requerimientos del área usuaria se elaboren según expediente técnico ap</w:t>
            </w:r>
            <w:r w:rsidR="00586ED5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r</w:t>
            </w:r>
            <w:r w:rsidR="00E06E4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obado</w:t>
            </w:r>
          </w:p>
        </w:tc>
      </w:tr>
      <w:tr w:rsidR="00183D56" w:rsidRPr="00C72826" w14:paraId="5BEDD9F1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3164490B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lastRenderedPageBreak/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6F52F0D4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2B38C359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auto"/>
            <w:vAlign w:val="center"/>
          </w:tcPr>
          <w:p w14:paraId="40E6EFFD" w14:textId="5CFF40B2" w:rsidR="00183D56" w:rsidRDefault="00183D56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896167">
              <w:rPr>
                <w:rFonts w:ascii="Arial Narrow" w:hAnsi="Arial Narrow" w:cs="Arial"/>
                <w:bCs/>
                <w:sz w:val="20"/>
                <w:szCs w:val="20"/>
              </w:rPr>
              <w:t>Verificar el compone</w:t>
            </w:r>
            <w:r w:rsidR="00586ED5">
              <w:rPr>
                <w:rFonts w:ascii="Arial Narrow" w:hAnsi="Arial Narrow" w:cs="Arial"/>
                <w:bCs/>
                <w:sz w:val="20"/>
                <w:szCs w:val="20"/>
              </w:rPr>
              <w:t>n</w:t>
            </w:r>
            <w:r w:rsidR="00896167">
              <w:rPr>
                <w:rFonts w:ascii="Arial Narrow" w:hAnsi="Arial Narrow" w:cs="Arial"/>
                <w:bCs/>
                <w:sz w:val="20"/>
                <w:szCs w:val="20"/>
              </w:rPr>
              <w:t>te de capacitación y as</w:t>
            </w:r>
            <w:r w:rsidR="00586ED5">
              <w:rPr>
                <w:rFonts w:ascii="Arial Narrow" w:hAnsi="Arial Narrow" w:cs="Arial"/>
                <w:bCs/>
                <w:sz w:val="20"/>
                <w:szCs w:val="20"/>
              </w:rPr>
              <w:t>istencia a los beneficiari</w:t>
            </w:r>
            <w:r w:rsidR="00896167">
              <w:rPr>
                <w:rFonts w:ascii="Arial Narrow" w:hAnsi="Arial Narrow" w:cs="Arial"/>
                <w:bCs/>
                <w:sz w:val="20"/>
                <w:szCs w:val="20"/>
              </w:rPr>
              <w:t>o</w:t>
            </w:r>
            <w:r w:rsidR="00586ED5">
              <w:rPr>
                <w:rFonts w:ascii="Arial Narrow" w:hAnsi="Arial Narrow" w:cs="Arial"/>
                <w:bCs/>
                <w:sz w:val="20"/>
                <w:szCs w:val="20"/>
              </w:rPr>
              <w:t>s</w:t>
            </w:r>
            <w:r w:rsidR="00896167">
              <w:rPr>
                <w:rFonts w:ascii="Arial Narrow" w:hAnsi="Arial Narrow" w:cs="Arial"/>
                <w:bCs/>
                <w:sz w:val="20"/>
                <w:szCs w:val="20"/>
              </w:rPr>
              <w:t xml:space="preserve"> del proyecto de inversión.</w:t>
            </w:r>
          </w:p>
          <w:p w14:paraId="045325C8" w14:textId="456A24CC" w:rsidR="00896167" w:rsidRPr="00506F46" w:rsidRDefault="00896167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Verificar los términos de referencia para la contratación del servicio de capacitación en manejo de los TIC.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04DD1F62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3209AF25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3890EF4A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2A8CBCAD" w14:textId="77777777" w:rsidTr="007F02F7">
        <w:trPr>
          <w:trHeight w:val="24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BAB0287" w14:textId="4761C441" w:rsidR="00183D56" w:rsidRPr="00C72826" w:rsidRDefault="00183D56" w:rsidP="00586ED5">
            <w:pPr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ctividad de mayor impacto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2: 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Verific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r </w:t>
            </w:r>
            <w:r w:rsidR="00E06E40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que el servicio se haya realizado dentro de los plazos establecidos en el contrato y términos de referencia</w:t>
            </w:r>
          </w:p>
        </w:tc>
      </w:tr>
      <w:tr w:rsidR="00183D56" w:rsidRPr="00C72826" w14:paraId="2763B4E5" w14:textId="77777777" w:rsidTr="007F02F7">
        <w:trPr>
          <w:trHeight w:val="32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742F0532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4AE752E3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23E384CA" w14:textId="77777777" w:rsidTr="00C72776">
        <w:trPr>
          <w:trHeight w:val="1080"/>
          <w:jc w:val="center"/>
        </w:trPr>
        <w:tc>
          <w:tcPr>
            <w:tcW w:w="3771" w:type="pct"/>
            <w:vAlign w:val="center"/>
          </w:tcPr>
          <w:p w14:paraId="07FF369D" w14:textId="77777777" w:rsidR="00183D56" w:rsidRDefault="00C72776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visar que se hayan ejecutado las capacitaciones a los beneficiarios del proyecto de inversión.</w:t>
            </w:r>
          </w:p>
          <w:p w14:paraId="3BB56E5F" w14:textId="0CB2D86B" w:rsidR="00C72776" w:rsidRPr="00C72826" w:rsidRDefault="00C72776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Verificar en el expediente técnico l</w:t>
            </w:r>
            <w:r w:rsidR="009E51CF">
              <w:rPr>
                <w:rFonts w:ascii="Arial Narrow" w:hAnsi="Arial Narrow" w:cs="Arial"/>
                <w:bCs/>
                <w:sz w:val="20"/>
                <w:szCs w:val="20"/>
              </w:rPr>
              <w:t>as cond</w:t>
            </w:r>
            <w:r w:rsidR="00586ED5">
              <w:rPr>
                <w:rFonts w:ascii="Arial Narrow" w:hAnsi="Arial Narrow" w:cs="Arial"/>
                <w:bCs/>
                <w:sz w:val="20"/>
                <w:szCs w:val="20"/>
              </w:rPr>
              <w:t>i</w:t>
            </w:r>
            <w:r w:rsidR="009E51CF">
              <w:rPr>
                <w:rFonts w:ascii="Arial Narrow" w:hAnsi="Arial Narrow" w:cs="Arial"/>
                <w:bCs/>
                <w:sz w:val="20"/>
                <w:szCs w:val="20"/>
              </w:rPr>
              <w:t>ciones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de</w:t>
            </w:r>
            <w:r w:rsidR="009E51CF">
              <w:rPr>
                <w:rFonts w:ascii="Arial Narrow" w:hAnsi="Arial Narrow" w:cs="Arial"/>
                <w:bCs/>
                <w:sz w:val="20"/>
                <w:szCs w:val="20"/>
              </w:rPr>
              <w:t xml:space="preserve"> la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capacitación a docentes y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alumos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de las </w:t>
            </w:r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</w:rPr>
              <w:t>EE:II</w:t>
            </w:r>
            <w:proofErr w:type="gramEnd"/>
          </w:p>
        </w:tc>
        <w:tc>
          <w:tcPr>
            <w:tcW w:w="1229" w:type="pct"/>
            <w:vAlign w:val="center"/>
          </w:tcPr>
          <w:p w14:paraId="3A57F580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5B71FD46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3F0E5519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16A3974B" w14:textId="77777777" w:rsidTr="007F02F7">
        <w:trPr>
          <w:trHeight w:val="205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7F8B1B4F" w14:textId="77D5E9A2" w:rsidR="00183D56" w:rsidRPr="00C72826" w:rsidRDefault="00183D56" w:rsidP="00E11917">
            <w:pPr>
              <w:pStyle w:val="Prrafodelista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11917">
              <w:rPr>
                <w:rFonts w:ascii="Arial Narrow" w:hAnsi="Arial Narrow" w:cs="Arial"/>
                <w:b/>
                <w:bCs/>
                <w:sz w:val="20"/>
                <w:szCs w:val="20"/>
              </w:rPr>
              <w:t>18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C72826">
              <w:rPr>
                <w:rFonts w:ascii="Arial Narrow" w:hAnsi="Arial Narrow" w:cs="Arial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Determinar </w:t>
            </w:r>
            <w:r w:rsidR="00E06E40">
              <w:rPr>
                <w:rFonts w:ascii="Arial Narrow" w:hAnsi="Arial Narrow" w:cs="Arial"/>
                <w:bCs/>
                <w:sz w:val="20"/>
                <w:szCs w:val="20"/>
              </w:rPr>
              <w:t xml:space="preserve">el proceso de </w:t>
            </w:r>
            <w:proofErr w:type="spellStart"/>
            <w:r w:rsidR="00E06E40">
              <w:rPr>
                <w:rFonts w:ascii="Arial Narrow" w:hAnsi="Arial Narrow" w:cs="Arial"/>
                <w:bCs/>
                <w:sz w:val="20"/>
                <w:szCs w:val="20"/>
              </w:rPr>
              <w:t>capacitacion</w:t>
            </w:r>
            <w:proofErr w:type="spellEnd"/>
          </w:p>
        </w:tc>
      </w:tr>
      <w:tr w:rsidR="00183D56" w:rsidRPr="00C72826" w14:paraId="3883B191" w14:textId="77777777" w:rsidTr="007F02F7">
        <w:trPr>
          <w:trHeight w:val="36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1CEFD9D0" w14:textId="2EE4EB6C" w:rsidR="00183D56" w:rsidRPr="00C72826" w:rsidRDefault="00183D56" w:rsidP="007F02F7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06E40">
              <w:rPr>
                <w:rFonts w:ascii="Arial Narrow" w:hAnsi="Arial Narrow" w:cs="Arial"/>
                <w:b/>
                <w:bCs/>
                <w:sz w:val="20"/>
                <w:szCs w:val="20"/>
              </w:rPr>
              <w:t>18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="00E06E40" w:rsidRPr="00E06E40">
              <w:rPr>
                <w:rFonts w:ascii="Arial Narrow" w:hAnsi="Arial Narrow" w:cs="Arial"/>
                <w:sz w:val="20"/>
                <w:szCs w:val="20"/>
              </w:rPr>
              <w:t>Comprobar el</w:t>
            </w:r>
            <w:r w:rsidR="00E06E4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06E40">
              <w:rPr>
                <w:rFonts w:ascii="Arial Narrow" w:hAnsi="Arial Narrow" w:cs="Arial"/>
                <w:bCs/>
                <w:sz w:val="20"/>
                <w:szCs w:val="20"/>
              </w:rPr>
              <w:t xml:space="preserve">proceso de </w:t>
            </w:r>
            <w:proofErr w:type="spellStart"/>
            <w:r w:rsidR="00E06E40">
              <w:rPr>
                <w:rFonts w:ascii="Arial Narrow" w:hAnsi="Arial Narrow" w:cs="Arial"/>
                <w:bCs/>
                <w:sz w:val="20"/>
                <w:szCs w:val="20"/>
              </w:rPr>
              <w:t>capacitacion</w:t>
            </w:r>
            <w:proofErr w:type="spellEnd"/>
          </w:p>
        </w:tc>
      </w:tr>
      <w:tr w:rsidR="00183D56" w:rsidRPr="00C72826" w14:paraId="3F8AA455" w14:textId="77777777" w:rsidTr="007F02F7">
        <w:trPr>
          <w:trHeight w:val="27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F3FD993" w14:textId="589D97D6" w:rsidR="00183D56" w:rsidRPr="00C72826" w:rsidRDefault="00183D56" w:rsidP="007F02F7">
            <w:pPr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Actividad de mayor impact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4D0703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Verificar </w:t>
            </w:r>
            <w:r w:rsidR="00E06E4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el cumplimiento de la capacitación a los docentes y alumnos</w:t>
            </w:r>
          </w:p>
        </w:tc>
      </w:tr>
      <w:tr w:rsidR="00183D56" w:rsidRPr="00C72826" w14:paraId="7B1E5A59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44CF391B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5CCE8DAF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0564CBCD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auto"/>
            <w:vAlign w:val="center"/>
          </w:tcPr>
          <w:p w14:paraId="19D2C1A4" w14:textId="1FCC07F2" w:rsidR="00183D56" w:rsidRDefault="009E51CF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</w:t>
            </w:r>
            <w:r w:rsidR="00586ED5">
              <w:rPr>
                <w:rFonts w:ascii="Arial Narrow" w:hAnsi="Arial Narrow" w:cs="Arial"/>
                <w:bCs/>
                <w:sz w:val="20"/>
                <w:szCs w:val="20"/>
              </w:rPr>
              <w:t>las actas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de participación de </w:t>
            </w:r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</w:rPr>
              <w:t>la capacitaciones</w:t>
            </w:r>
            <w:proofErr w:type="gram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a los docentes y alumnos</w:t>
            </w:r>
            <w:r w:rsidR="00183D56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14:paraId="4247CF63" w14:textId="4D30855B" w:rsidR="009E51CF" w:rsidRPr="00506F46" w:rsidRDefault="003010E9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Corroborar la asistencia según la programación de la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capacitacion</w:t>
            </w:r>
            <w:proofErr w:type="spellEnd"/>
          </w:p>
        </w:tc>
        <w:tc>
          <w:tcPr>
            <w:tcW w:w="1229" w:type="pct"/>
            <w:shd w:val="clear" w:color="auto" w:fill="auto"/>
            <w:vAlign w:val="center"/>
          </w:tcPr>
          <w:p w14:paraId="57EBD1DE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0CDF27BD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68043B53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090924DD" w14:textId="77777777" w:rsidTr="007F02F7">
        <w:trPr>
          <w:trHeight w:val="24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6EB397D" w14:textId="17DAD9EB" w:rsidR="00183D56" w:rsidRPr="00C72826" w:rsidRDefault="00183D56" w:rsidP="007F02F7">
            <w:pPr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ctividad de mayor impacto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2: </w:t>
            </w:r>
            <w:r w:rsidR="00E06E40" w:rsidRPr="00E06E40">
              <w:rPr>
                <w:rFonts w:ascii="Arial Narrow" w:hAnsi="Arial Narrow" w:cs="Arial"/>
                <w:sz w:val="20"/>
                <w:szCs w:val="20"/>
              </w:rPr>
              <w:t>Revisar que la cantidad</w:t>
            </w:r>
            <w:r w:rsidR="00E06E40">
              <w:rPr>
                <w:rFonts w:ascii="Arial Narrow" w:hAnsi="Arial Narrow" w:cs="Arial"/>
                <w:sz w:val="20"/>
                <w:szCs w:val="20"/>
              </w:rPr>
              <w:t xml:space="preserve"> de horas de capacitación se ejecute según el expediente técnico.</w:t>
            </w:r>
          </w:p>
        </w:tc>
      </w:tr>
      <w:tr w:rsidR="00183D56" w:rsidRPr="00C72826" w14:paraId="0A5D59AC" w14:textId="77777777" w:rsidTr="007F02F7">
        <w:trPr>
          <w:trHeight w:val="32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3ED7EB75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7C70B1AE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515EBA35" w14:textId="77777777" w:rsidTr="003010E9">
        <w:trPr>
          <w:trHeight w:val="1118"/>
          <w:jc w:val="center"/>
        </w:trPr>
        <w:tc>
          <w:tcPr>
            <w:tcW w:w="3771" w:type="pct"/>
            <w:vAlign w:val="center"/>
          </w:tcPr>
          <w:p w14:paraId="5DFFA930" w14:textId="77777777" w:rsidR="00183D56" w:rsidRDefault="003010E9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las horas de capacitación a los beneficiarios de la capacitación (docentes y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alimnos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>).</w:t>
            </w:r>
          </w:p>
          <w:p w14:paraId="095B443C" w14:textId="7D7EF956" w:rsidR="003010E9" w:rsidRPr="00C72826" w:rsidRDefault="003010E9" w:rsidP="007F02F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Verificar en el expediente técnico el componente de capacitación por cada institución educativa.</w:t>
            </w:r>
          </w:p>
        </w:tc>
        <w:tc>
          <w:tcPr>
            <w:tcW w:w="1229" w:type="pct"/>
            <w:vAlign w:val="center"/>
          </w:tcPr>
          <w:p w14:paraId="0D5560EE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1F74479B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4AEBC12D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0A22A965" w14:textId="77777777" w:rsidTr="007F02F7">
        <w:trPr>
          <w:trHeight w:val="205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03B677E8" w14:textId="11C14282" w:rsidR="00183D56" w:rsidRPr="00C72826" w:rsidRDefault="00183D56" w:rsidP="00E11917">
            <w:pPr>
              <w:pStyle w:val="Prrafodelista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11917">
              <w:rPr>
                <w:rFonts w:ascii="Arial Narrow" w:hAnsi="Arial Narrow" w:cs="Arial"/>
                <w:b/>
                <w:bCs/>
                <w:sz w:val="20"/>
                <w:szCs w:val="20"/>
              </w:rPr>
              <w:t>19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C72826">
              <w:rPr>
                <w:rFonts w:ascii="Arial Narrow" w:hAnsi="Arial Narrow" w:cs="Arial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Determinar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el </w:t>
            </w:r>
            <w:r w:rsidR="00E06E40">
              <w:rPr>
                <w:rFonts w:ascii="Arial Narrow" w:hAnsi="Arial Narrow" w:cs="Arial"/>
                <w:bCs/>
                <w:sz w:val="20"/>
                <w:szCs w:val="20"/>
              </w:rPr>
              <w:t xml:space="preserve">cumplimiento de los procedimientos de liquidación del proyecto de </w:t>
            </w:r>
            <w:proofErr w:type="spellStart"/>
            <w:r w:rsidR="00E06E40">
              <w:rPr>
                <w:rFonts w:ascii="Arial Narrow" w:hAnsi="Arial Narrow" w:cs="Arial"/>
                <w:bCs/>
                <w:sz w:val="20"/>
                <w:szCs w:val="20"/>
              </w:rPr>
              <w:t>inversion</w:t>
            </w:r>
            <w:proofErr w:type="spellEnd"/>
          </w:p>
        </w:tc>
      </w:tr>
      <w:tr w:rsidR="00183D56" w:rsidRPr="00C72826" w14:paraId="3B217B06" w14:textId="77777777" w:rsidTr="007F02F7">
        <w:trPr>
          <w:trHeight w:val="36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6EC949CF" w14:textId="060B6E59" w:rsidR="00183D56" w:rsidRPr="00C72826" w:rsidRDefault="00183D56" w:rsidP="007F02F7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06E40">
              <w:rPr>
                <w:rFonts w:ascii="Arial Narrow" w:hAnsi="Arial Narrow" w:cs="Arial"/>
                <w:b/>
                <w:bCs/>
                <w:sz w:val="20"/>
                <w:szCs w:val="20"/>
              </w:rPr>
              <w:t>19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="00E06E40" w:rsidRPr="00B92C64">
              <w:rPr>
                <w:rFonts w:ascii="Arial Narrow" w:hAnsi="Arial Narrow" w:cs="Arial"/>
                <w:sz w:val="20"/>
                <w:szCs w:val="20"/>
              </w:rPr>
              <w:t>C</w:t>
            </w:r>
            <w:r w:rsidR="00E06E40">
              <w:rPr>
                <w:rFonts w:ascii="Arial Narrow" w:hAnsi="Arial Narrow" w:cs="Arial"/>
                <w:bCs/>
                <w:sz w:val="20"/>
                <w:szCs w:val="20"/>
              </w:rPr>
              <w:t xml:space="preserve">umplimiento de los procedimientos de liquidación del proyecto de </w:t>
            </w:r>
            <w:proofErr w:type="spellStart"/>
            <w:r w:rsidR="00E06E40">
              <w:rPr>
                <w:rFonts w:ascii="Arial Narrow" w:hAnsi="Arial Narrow" w:cs="Arial"/>
                <w:bCs/>
                <w:sz w:val="20"/>
                <w:szCs w:val="20"/>
              </w:rPr>
              <w:t>inversion</w:t>
            </w:r>
            <w:proofErr w:type="spellEnd"/>
          </w:p>
        </w:tc>
      </w:tr>
      <w:tr w:rsidR="00183D56" w:rsidRPr="00C72826" w14:paraId="62407486" w14:textId="77777777" w:rsidTr="007F02F7">
        <w:trPr>
          <w:trHeight w:val="27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E7965BB" w14:textId="004FBE5B" w:rsidR="00183D56" w:rsidRPr="00C72826" w:rsidRDefault="00183D56" w:rsidP="007F02F7">
            <w:pPr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Actividad de mayor impact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4D0703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Verificar </w:t>
            </w:r>
            <w:r w:rsidR="00E06E4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el cumplimiento y procedimiento de aprobación de la </w:t>
            </w:r>
            <w:proofErr w:type="spellStart"/>
            <w:r w:rsidR="00E06E4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liquidacionde</w:t>
            </w:r>
            <w:proofErr w:type="spellEnd"/>
            <w:r w:rsidR="00E06E4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 obra.</w:t>
            </w:r>
          </w:p>
        </w:tc>
      </w:tr>
      <w:tr w:rsidR="00183D56" w:rsidRPr="00C72826" w14:paraId="725AA306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5DC31E5B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2170758F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368F7A70" w14:textId="77777777" w:rsidTr="007F02F7">
        <w:trPr>
          <w:trHeight w:val="273"/>
          <w:jc w:val="center"/>
        </w:trPr>
        <w:tc>
          <w:tcPr>
            <w:tcW w:w="3771" w:type="pct"/>
            <w:shd w:val="clear" w:color="auto" w:fill="auto"/>
            <w:vAlign w:val="center"/>
          </w:tcPr>
          <w:p w14:paraId="71DC8401" w14:textId="77777777" w:rsidR="00EB192C" w:rsidRPr="008B39B7" w:rsidRDefault="00EB192C" w:rsidP="00EB192C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B39B7">
              <w:rPr>
                <w:rFonts w:ascii="Arial Narrow" w:hAnsi="Arial Narrow" w:cs="Arial"/>
                <w:bCs/>
                <w:sz w:val="20"/>
                <w:szCs w:val="20"/>
              </w:rPr>
              <w:t>Realice el requerimiento del expediente de liquidación técnica -financiera.</w:t>
            </w:r>
          </w:p>
          <w:p w14:paraId="10788E48" w14:textId="3378A815" w:rsidR="00EB192C" w:rsidRDefault="00EB192C" w:rsidP="00EB192C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72725">
              <w:rPr>
                <w:rFonts w:ascii="Arial Narrow" w:hAnsi="Arial Narrow" w:cs="Arial"/>
                <w:bCs/>
                <w:sz w:val="20"/>
                <w:szCs w:val="20"/>
              </w:rPr>
              <w:t xml:space="preserve">Verifique si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el expediente de liquidación </w:t>
            </w:r>
            <w:r w:rsidRPr="00B72725">
              <w:rPr>
                <w:rFonts w:ascii="Arial Narrow" w:hAnsi="Arial Narrow" w:cs="Arial"/>
                <w:bCs/>
                <w:sz w:val="20"/>
                <w:szCs w:val="20"/>
              </w:rPr>
              <w:t>cumple con l</w:t>
            </w:r>
            <w:r w:rsidR="00B33AAD">
              <w:rPr>
                <w:rFonts w:ascii="Arial Narrow" w:hAnsi="Arial Narrow" w:cs="Arial"/>
                <w:bCs/>
                <w:sz w:val="20"/>
                <w:szCs w:val="20"/>
              </w:rPr>
              <w:t>a normativa</w:t>
            </w:r>
          </w:p>
          <w:p w14:paraId="7716D117" w14:textId="1E585EAA" w:rsidR="00183D56" w:rsidRPr="00506F46" w:rsidRDefault="00B33AAD" w:rsidP="00EB192C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</w:t>
            </w:r>
            <w:r w:rsidR="00EB192C">
              <w:rPr>
                <w:rFonts w:ascii="Arial Narrow" w:hAnsi="Arial Narrow" w:cs="Arial"/>
                <w:bCs/>
                <w:sz w:val="20"/>
                <w:szCs w:val="20"/>
              </w:rPr>
              <w:t>alice o</w:t>
            </w:r>
            <w:r w:rsidR="00EB192C" w:rsidRPr="00B72725">
              <w:rPr>
                <w:rFonts w:ascii="Arial Narrow" w:hAnsi="Arial Narrow" w:cs="Arial"/>
                <w:bCs/>
                <w:sz w:val="20"/>
                <w:szCs w:val="20"/>
              </w:rPr>
              <w:t>tros procedimientos alternativos</w:t>
            </w:r>
            <w:r w:rsidR="00EB192C">
              <w:rPr>
                <w:rFonts w:ascii="Arial Narrow" w:hAnsi="Arial Narrow" w:cs="Arial"/>
                <w:bCs/>
                <w:sz w:val="20"/>
                <w:szCs w:val="20"/>
              </w:rPr>
              <w:t xml:space="preserve"> de requerirse</w:t>
            </w:r>
            <w:r w:rsidR="00EB192C" w:rsidRPr="00B72725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4160536B" w14:textId="77777777" w:rsidR="00183D5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276D17A6" w14:textId="77777777" w:rsidR="00183D56" w:rsidRPr="00C72826" w:rsidRDefault="00183D56" w:rsidP="007F02F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1F3104BD" w14:textId="77777777" w:rsidR="00183D56" w:rsidRPr="00C72826" w:rsidRDefault="00183D56" w:rsidP="007F02F7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</w:tbl>
    <w:bookmarkEnd w:id="49"/>
    <w:p w14:paraId="76ED464D" w14:textId="37ED3B20" w:rsidR="00160EA1" w:rsidRDefault="001C3D62" w:rsidP="00B560DE">
      <w:pPr>
        <w:spacing w:after="160"/>
        <w:rPr>
          <w:rFonts w:ascii="Arial Narrow" w:hAnsi="Arial Narrow" w:cs="Arial"/>
          <w:sz w:val="16"/>
          <w:szCs w:val="18"/>
        </w:rPr>
      </w:pPr>
      <w:r w:rsidRPr="00160EA1">
        <w:rPr>
          <w:rFonts w:ascii="Arial Narrow" w:hAnsi="Arial Narrow" w:cs="Arial"/>
          <w:b/>
          <w:sz w:val="16"/>
          <w:szCs w:val="18"/>
        </w:rPr>
        <w:t>Elaborado</w:t>
      </w:r>
      <w:r w:rsidR="00F53DD9" w:rsidRPr="00160EA1">
        <w:rPr>
          <w:rFonts w:ascii="Arial Narrow" w:hAnsi="Arial Narrow" w:cs="Arial"/>
          <w:b/>
          <w:sz w:val="16"/>
          <w:szCs w:val="18"/>
        </w:rPr>
        <w:t xml:space="preserve"> por</w:t>
      </w:r>
      <w:r w:rsidRPr="00160EA1">
        <w:rPr>
          <w:rFonts w:ascii="Arial Narrow" w:hAnsi="Arial Narrow" w:cs="Arial"/>
          <w:b/>
          <w:sz w:val="16"/>
          <w:szCs w:val="18"/>
        </w:rPr>
        <w:t>:</w:t>
      </w:r>
      <w:r w:rsidRPr="00160EA1">
        <w:rPr>
          <w:rFonts w:ascii="Arial Narrow" w:hAnsi="Arial Narrow" w:cs="Arial"/>
          <w:sz w:val="16"/>
          <w:szCs w:val="18"/>
        </w:rPr>
        <w:t xml:space="preserve"> </w:t>
      </w:r>
      <w:r w:rsidR="00536804" w:rsidRPr="00160EA1">
        <w:rPr>
          <w:rFonts w:ascii="Arial Narrow" w:hAnsi="Arial Narrow" w:cs="Arial"/>
          <w:sz w:val="16"/>
          <w:szCs w:val="18"/>
        </w:rPr>
        <w:t>Comisión de Control</w:t>
      </w:r>
      <w:r w:rsidRPr="00160EA1">
        <w:rPr>
          <w:rFonts w:ascii="Arial Narrow" w:hAnsi="Arial Narrow" w:cs="Arial"/>
          <w:sz w:val="16"/>
          <w:szCs w:val="18"/>
        </w:rPr>
        <w:t>.</w:t>
      </w:r>
      <w:bookmarkStart w:id="50" w:name="_Toc118443217"/>
    </w:p>
    <w:p w14:paraId="7AE0FAF2" w14:textId="77777777" w:rsidR="00991A04" w:rsidRPr="00B560DE" w:rsidRDefault="00991A04" w:rsidP="002601EB">
      <w:pPr>
        <w:rPr>
          <w:rFonts w:ascii="Arial Narrow" w:hAnsi="Arial Narrow" w:cs="Arial"/>
          <w:sz w:val="16"/>
          <w:szCs w:val="18"/>
        </w:rPr>
      </w:pPr>
    </w:p>
    <w:p w14:paraId="77EA2511" w14:textId="34623984" w:rsidR="00977F40" w:rsidRPr="00160EA1" w:rsidRDefault="00977F40" w:rsidP="00E524A1">
      <w:pPr>
        <w:pStyle w:val="Ttulo1"/>
        <w:numPr>
          <w:ilvl w:val="0"/>
          <w:numId w:val="16"/>
        </w:numPr>
        <w:spacing w:before="0"/>
        <w:ind w:left="426" w:hanging="426"/>
        <w:rPr>
          <w:rFonts w:ascii="Arial Narrow" w:eastAsia="Calibri" w:hAnsi="Arial Narrow" w:cs="Arial"/>
          <w:b w:val="0"/>
          <w:color w:val="auto"/>
          <w:sz w:val="22"/>
          <w:szCs w:val="22"/>
        </w:rPr>
      </w:pPr>
      <w:bookmarkStart w:id="51" w:name="_Toc118446234"/>
      <w:bookmarkStart w:id="52" w:name="_Toc118446743"/>
      <w:bookmarkStart w:id="53" w:name="_Toc118446961"/>
      <w:r w:rsidRPr="00160EA1">
        <w:rPr>
          <w:rFonts w:ascii="Arial Narrow" w:eastAsia="Calibri" w:hAnsi="Arial Narrow" w:cs="Arial"/>
          <w:color w:val="auto"/>
          <w:sz w:val="22"/>
          <w:szCs w:val="22"/>
        </w:rPr>
        <w:t>INFORMACIÓN ADMINISTRATIVA</w:t>
      </w:r>
      <w:bookmarkEnd w:id="50"/>
      <w:bookmarkEnd w:id="51"/>
      <w:bookmarkEnd w:id="52"/>
      <w:bookmarkEnd w:id="53"/>
    </w:p>
    <w:p w14:paraId="6C9CEC11" w14:textId="4DEE7359" w:rsidR="00977F40" w:rsidRPr="00C72826" w:rsidRDefault="00977F40" w:rsidP="00977F40">
      <w:pPr>
        <w:tabs>
          <w:tab w:val="left" w:pos="1134"/>
        </w:tabs>
        <w:ind w:left="426"/>
        <w:contextualSpacing/>
        <w:rPr>
          <w:rFonts w:ascii="Arial Narrow" w:eastAsia="Calibri" w:hAnsi="Arial Narrow" w:cs="Arial"/>
          <w:b/>
          <w:sz w:val="10"/>
        </w:rPr>
      </w:pPr>
    </w:p>
    <w:p w14:paraId="5B1941C8" w14:textId="033A5E31" w:rsidR="00977F40" w:rsidRPr="007668E2" w:rsidRDefault="004C4748" w:rsidP="00E524A1">
      <w:pPr>
        <w:pStyle w:val="Ttulo2"/>
        <w:numPr>
          <w:ilvl w:val="1"/>
          <w:numId w:val="16"/>
        </w:numPr>
        <w:ind w:left="851" w:hanging="425"/>
        <w:rPr>
          <w:rFonts w:ascii="Arial Narrow" w:eastAsia="Times New Roman" w:hAnsi="Arial Narrow" w:cs="Arial"/>
          <w:b w:val="0"/>
          <w:color w:val="auto"/>
          <w:sz w:val="22"/>
          <w:szCs w:val="22"/>
          <w:lang w:eastAsia="es-ES"/>
        </w:rPr>
      </w:pPr>
      <w:bookmarkStart w:id="54" w:name="_Toc118443218"/>
      <w:bookmarkStart w:id="55" w:name="_Toc118446235"/>
      <w:bookmarkStart w:id="56" w:name="_Toc118446744"/>
      <w:bookmarkStart w:id="57" w:name="_Toc118446962"/>
      <w:r w:rsidRPr="007668E2">
        <w:rPr>
          <w:rFonts w:ascii="Arial Narrow" w:eastAsia="Times New Roman" w:hAnsi="Arial Narrow" w:cs="Arial"/>
          <w:color w:val="auto"/>
          <w:sz w:val="22"/>
          <w:szCs w:val="22"/>
          <w:lang w:eastAsia="es-ES"/>
        </w:rPr>
        <w:t xml:space="preserve">Comisión de </w:t>
      </w:r>
      <w:r w:rsidR="00E32869" w:rsidRPr="007668E2">
        <w:rPr>
          <w:rFonts w:ascii="Arial Narrow" w:eastAsia="Times New Roman" w:hAnsi="Arial Narrow" w:cs="Arial"/>
          <w:color w:val="auto"/>
          <w:sz w:val="22"/>
          <w:szCs w:val="22"/>
          <w:lang w:eastAsia="es-ES"/>
        </w:rPr>
        <w:t>Control</w:t>
      </w:r>
      <w:bookmarkEnd w:id="54"/>
      <w:bookmarkEnd w:id="55"/>
      <w:bookmarkEnd w:id="56"/>
      <w:bookmarkEnd w:id="57"/>
      <w:r w:rsidR="00E32869" w:rsidRPr="007668E2">
        <w:rPr>
          <w:rFonts w:ascii="Arial Narrow" w:eastAsia="Times New Roman" w:hAnsi="Arial Narrow" w:cs="Arial"/>
          <w:color w:val="auto"/>
          <w:sz w:val="22"/>
          <w:szCs w:val="22"/>
          <w:lang w:eastAsia="es-ES"/>
        </w:rPr>
        <w:t xml:space="preserve"> </w:t>
      </w:r>
    </w:p>
    <w:p w14:paraId="72FD8E5D" w14:textId="230CC19C" w:rsidR="000661E7" w:rsidRPr="00C72826" w:rsidRDefault="000661E7" w:rsidP="00977F40">
      <w:pPr>
        <w:tabs>
          <w:tab w:val="left" w:pos="1134"/>
        </w:tabs>
        <w:ind w:left="851" w:hanging="425"/>
        <w:rPr>
          <w:rFonts w:ascii="Arial Narrow" w:eastAsia="Times New Roman" w:hAnsi="Arial Narrow" w:cs="Arial"/>
          <w:b/>
          <w:sz w:val="10"/>
          <w:lang w:eastAsia="es-ES"/>
        </w:rPr>
      </w:pPr>
    </w:p>
    <w:p w14:paraId="5E3545B1" w14:textId="0872166C" w:rsidR="003E1160" w:rsidRPr="00C72826" w:rsidRDefault="00977F40" w:rsidP="009A71F2">
      <w:pPr>
        <w:ind w:left="851"/>
        <w:rPr>
          <w:rFonts w:ascii="Arial Narrow" w:eastAsia="Times New Roman" w:hAnsi="Arial Narrow" w:cs="Arial"/>
          <w:bCs/>
          <w:lang w:eastAsia="es-ES"/>
        </w:rPr>
      </w:pPr>
      <w:r w:rsidRPr="00C72826">
        <w:rPr>
          <w:rFonts w:ascii="Arial Narrow" w:eastAsia="Times New Roman" w:hAnsi="Arial Narrow" w:cs="Arial"/>
          <w:bCs/>
          <w:lang w:eastAsia="es-ES"/>
        </w:rPr>
        <w:t xml:space="preserve">El personal designado para integrar la </w:t>
      </w:r>
      <w:r w:rsidR="00E32869" w:rsidRPr="00C72826">
        <w:rPr>
          <w:rFonts w:ascii="Arial Narrow" w:eastAsia="Times New Roman" w:hAnsi="Arial Narrow" w:cs="Arial"/>
          <w:bCs/>
          <w:lang w:eastAsia="es-ES"/>
        </w:rPr>
        <w:t>Comisión</w:t>
      </w:r>
      <w:r w:rsidRPr="00C72826">
        <w:rPr>
          <w:rFonts w:ascii="Arial Narrow" w:eastAsia="Times New Roman" w:hAnsi="Arial Narrow" w:cs="Arial"/>
          <w:bCs/>
          <w:lang w:eastAsia="es-ES"/>
        </w:rPr>
        <w:t xml:space="preserve"> de </w:t>
      </w:r>
      <w:r w:rsidR="00E32869" w:rsidRPr="00C72826">
        <w:rPr>
          <w:rFonts w:ascii="Arial Narrow" w:eastAsia="Times New Roman" w:hAnsi="Arial Narrow" w:cs="Arial"/>
          <w:bCs/>
          <w:lang w:eastAsia="es-ES"/>
        </w:rPr>
        <w:t xml:space="preserve">Control </w:t>
      </w:r>
      <w:r w:rsidR="006A576B" w:rsidRPr="00C72826">
        <w:rPr>
          <w:rFonts w:ascii="Arial Narrow" w:eastAsia="Times New Roman" w:hAnsi="Arial Narrow" w:cs="Arial"/>
          <w:bCs/>
          <w:lang w:eastAsia="es-ES"/>
        </w:rPr>
        <w:t xml:space="preserve">que </w:t>
      </w:r>
      <w:r w:rsidRPr="00C72826">
        <w:rPr>
          <w:rFonts w:ascii="Arial Narrow" w:eastAsia="Times New Roman" w:hAnsi="Arial Narrow" w:cs="Arial"/>
          <w:bCs/>
          <w:lang w:eastAsia="es-ES"/>
        </w:rPr>
        <w:t>ejecu</w:t>
      </w:r>
      <w:r w:rsidR="006A576B" w:rsidRPr="00C72826">
        <w:rPr>
          <w:rFonts w:ascii="Arial Narrow" w:eastAsia="Times New Roman" w:hAnsi="Arial Narrow" w:cs="Arial"/>
          <w:bCs/>
          <w:lang w:eastAsia="es-ES"/>
        </w:rPr>
        <w:t xml:space="preserve">tará </w:t>
      </w:r>
      <w:r w:rsidRPr="00C72826">
        <w:rPr>
          <w:rFonts w:ascii="Arial Narrow" w:eastAsia="Times New Roman" w:hAnsi="Arial Narrow" w:cs="Arial"/>
          <w:bCs/>
          <w:lang w:eastAsia="es-ES"/>
        </w:rPr>
        <w:t xml:space="preserve">el presente </w:t>
      </w:r>
      <w:r w:rsidR="000661E7" w:rsidRPr="00C72826">
        <w:rPr>
          <w:rFonts w:ascii="Arial Narrow" w:eastAsia="Times New Roman" w:hAnsi="Arial Narrow" w:cs="Arial"/>
          <w:bCs/>
          <w:lang w:eastAsia="es-ES"/>
        </w:rPr>
        <w:t xml:space="preserve">Servicio </w:t>
      </w:r>
      <w:r w:rsidR="002D64D6" w:rsidRPr="00C72826">
        <w:rPr>
          <w:rFonts w:ascii="Arial Narrow" w:eastAsia="Times New Roman" w:hAnsi="Arial Narrow" w:cs="Arial"/>
          <w:bCs/>
          <w:lang w:eastAsia="es-ES"/>
        </w:rPr>
        <w:t xml:space="preserve">de </w:t>
      </w:r>
      <w:r w:rsidR="006A576B" w:rsidRPr="00C72826">
        <w:rPr>
          <w:rFonts w:ascii="Arial Narrow" w:eastAsia="Times New Roman" w:hAnsi="Arial Narrow" w:cs="Arial"/>
          <w:bCs/>
          <w:lang w:eastAsia="es-ES"/>
        </w:rPr>
        <w:t>Control</w:t>
      </w:r>
      <w:r w:rsidRPr="00C72826">
        <w:rPr>
          <w:rFonts w:ascii="Arial Narrow" w:eastAsia="Times New Roman" w:hAnsi="Arial Narrow" w:cs="Arial"/>
          <w:bCs/>
          <w:lang w:eastAsia="es-ES"/>
        </w:rPr>
        <w:t>, así como l</w:t>
      </w:r>
      <w:r w:rsidR="002D64D6" w:rsidRPr="00C72826">
        <w:rPr>
          <w:rFonts w:ascii="Arial Narrow" w:eastAsia="Times New Roman" w:hAnsi="Arial Narrow" w:cs="Arial"/>
          <w:bCs/>
          <w:lang w:eastAsia="es-ES"/>
        </w:rPr>
        <w:t>os</w:t>
      </w:r>
      <w:r w:rsidRPr="00C72826">
        <w:rPr>
          <w:rFonts w:ascii="Arial Narrow" w:eastAsia="Times New Roman" w:hAnsi="Arial Narrow" w:cs="Arial"/>
          <w:bCs/>
          <w:lang w:eastAsia="es-ES"/>
        </w:rPr>
        <w:t xml:space="preserve"> plazo</w:t>
      </w:r>
      <w:r w:rsidR="002D64D6" w:rsidRPr="00C72826">
        <w:rPr>
          <w:rFonts w:ascii="Arial Narrow" w:eastAsia="Times New Roman" w:hAnsi="Arial Narrow" w:cs="Arial"/>
          <w:bCs/>
          <w:lang w:eastAsia="es-ES"/>
        </w:rPr>
        <w:t>s</w:t>
      </w:r>
      <w:r w:rsidRPr="00C72826">
        <w:rPr>
          <w:rFonts w:ascii="Arial Narrow" w:eastAsia="Times New Roman" w:hAnsi="Arial Narrow" w:cs="Arial"/>
          <w:bCs/>
          <w:lang w:eastAsia="es-ES"/>
        </w:rPr>
        <w:t xml:space="preserve"> estimado</w:t>
      </w:r>
      <w:r w:rsidR="002D64D6" w:rsidRPr="00C72826">
        <w:rPr>
          <w:rFonts w:ascii="Arial Narrow" w:eastAsia="Times New Roman" w:hAnsi="Arial Narrow" w:cs="Arial"/>
          <w:bCs/>
          <w:lang w:eastAsia="es-ES"/>
        </w:rPr>
        <w:t xml:space="preserve">s de su participación </w:t>
      </w:r>
      <w:r w:rsidR="006A576B" w:rsidRPr="00C72826">
        <w:rPr>
          <w:rFonts w:ascii="Arial Narrow" w:eastAsia="Times New Roman" w:hAnsi="Arial Narrow" w:cs="Arial"/>
          <w:bCs/>
          <w:lang w:eastAsia="es-ES"/>
        </w:rPr>
        <w:t>en función a cada hito de control</w:t>
      </w:r>
      <w:r w:rsidR="002D64D6" w:rsidRPr="00C72826">
        <w:rPr>
          <w:rFonts w:ascii="Arial Narrow" w:eastAsia="Times New Roman" w:hAnsi="Arial Narrow" w:cs="Arial"/>
          <w:bCs/>
          <w:lang w:eastAsia="es-ES"/>
        </w:rPr>
        <w:t>,</w:t>
      </w:r>
      <w:r w:rsidRPr="00C72826">
        <w:rPr>
          <w:rFonts w:ascii="Arial Narrow" w:eastAsia="Times New Roman" w:hAnsi="Arial Narrow" w:cs="Arial"/>
          <w:bCs/>
          <w:lang w:eastAsia="es-ES"/>
        </w:rPr>
        <w:t xml:space="preserve"> para el cumplimiento de los objetivos propuestos se muestra a continuación:</w:t>
      </w:r>
    </w:p>
    <w:p w14:paraId="678C6EE2" w14:textId="1186C8D8" w:rsidR="000C37F5" w:rsidRPr="00C72826" w:rsidRDefault="000C37F5" w:rsidP="00977F40">
      <w:pPr>
        <w:tabs>
          <w:tab w:val="left" w:pos="284"/>
          <w:tab w:val="left" w:pos="709"/>
          <w:tab w:val="left" w:pos="1276"/>
        </w:tabs>
        <w:jc w:val="center"/>
        <w:rPr>
          <w:rFonts w:ascii="Arial Narrow" w:eastAsia="Times New Roman" w:hAnsi="Arial Narrow" w:cs="Arial"/>
          <w:b/>
          <w:bCs/>
          <w:sz w:val="12"/>
          <w:szCs w:val="20"/>
          <w:u w:val="single"/>
          <w:lang w:eastAsia="es-ES"/>
        </w:rPr>
      </w:pPr>
    </w:p>
    <w:p w14:paraId="71599F3C" w14:textId="77777777" w:rsidR="00586ED5" w:rsidRDefault="00586ED5" w:rsidP="002601EB">
      <w:pPr>
        <w:pStyle w:val="Prrafodelista"/>
        <w:ind w:left="0"/>
        <w:jc w:val="center"/>
        <w:rPr>
          <w:rFonts w:ascii="Arial Narrow" w:hAnsi="Arial Narrow" w:cs="Arial"/>
          <w:b/>
          <w:sz w:val="20"/>
          <w:szCs w:val="20"/>
          <w:u w:val="single"/>
        </w:rPr>
      </w:pPr>
    </w:p>
    <w:p w14:paraId="163EB636" w14:textId="77777777" w:rsidR="00586ED5" w:rsidRDefault="00586ED5" w:rsidP="002601EB">
      <w:pPr>
        <w:pStyle w:val="Prrafodelista"/>
        <w:ind w:left="0"/>
        <w:jc w:val="center"/>
        <w:rPr>
          <w:rFonts w:ascii="Arial Narrow" w:hAnsi="Arial Narrow" w:cs="Arial"/>
          <w:b/>
          <w:sz w:val="20"/>
          <w:szCs w:val="20"/>
          <w:u w:val="single"/>
        </w:rPr>
      </w:pPr>
    </w:p>
    <w:p w14:paraId="7EE1015E" w14:textId="77777777" w:rsidR="00586ED5" w:rsidRDefault="00586ED5" w:rsidP="002601EB">
      <w:pPr>
        <w:pStyle w:val="Prrafodelista"/>
        <w:ind w:left="0"/>
        <w:jc w:val="center"/>
        <w:rPr>
          <w:rFonts w:ascii="Arial Narrow" w:hAnsi="Arial Narrow" w:cs="Arial"/>
          <w:b/>
          <w:sz w:val="20"/>
          <w:szCs w:val="20"/>
          <w:u w:val="single"/>
        </w:rPr>
      </w:pPr>
    </w:p>
    <w:p w14:paraId="3CBF745D" w14:textId="60C3F612" w:rsidR="001E0BCA" w:rsidRPr="00C72826" w:rsidRDefault="001E0BCA" w:rsidP="002601EB">
      <w:pPr>
        <w:pStyle w:val="Prrafodelista"/>
        <w:ind w:left="0"/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C72826">
        <w:rPr>
          <w:rFonts w:ascii="Arial Narrow" w:hAnsi="Arial Narrow" w:cs="Arial"/>
          <w:b/>
          <w:sz w:val="20"/>
          <w:szCs w:val="20"/>
          <w:u w:val="single"/>
        </w:rPr>
        <w:lastRenderedPageBreak/>
        <w:t xml:space="preserve">Cuadro </w:t>
      </w:r>
      <w:proofErr w:type="spellStart"/>
      <w:r w:rsidR="009B269E">
        <w:rPr>
          <w:rFonts w:ascii="Arial Narrow" w:hAnsi="Arial Narrow" w:cs="Arial"/>
          <w:b/>
          <w:sz w:val="20"/>
          <w:szCs w:val="20"/>
          <w:u w:val="single"/>
        </w:rPr>
        <w:t>n</w:t>
      </w:r>
      <w:r w:rsidR="00991A04">
        <w:rPr>
          <w:rFonts w:ascii="Arial Narrow" w:hAnsi="Arial Narrow" w:cs="Arial"/>
          <w:b/>
          <w:sz w:val="20"/>
          <w:szCs w:val="20"/>
          <w:u w:val="single"/>
        </w:rPr>
        <w:t>.</w:t>
      </w:r>
      <w:r w:rsidRPr="00C72826">
        <w:rPr>
          <w:rFonts w:ascii="Arial Narrow" w:hAnsi="Arial Narrow" w:cs="Arial"/>
          <w:b/>
          <w:sz w:val="20"/>
          <w:szCs w:val="20"/>
          <w:u w:val="single"/>
        </w:rPr>
        <w:t>°</w:t>
      </w:r>
      <w:proofErr w:type="spellEnd"/>
      <w:r w:rsidRPr="00C72826">
        <w:rPr>
          <w:rFonts w:ascii="Arial Narrow" w:hAnsi="Arial Narrow" w:cs="Arial"/>
          <w:b/>
          <w:sz w:val="20"/>
          <w:szCs w:val="20"/>
          <w:u w:val="single"/>
        </w:rPr>
        <w:t xml:space="preserve"> 4</w:t>
      </w:r>
    </w:p>
    <w:p w14:paraId="17DFDE31" w14:textId="4624E608" w:rsidR="001E0BCA" w:rsidRPr="00C72826" w:rsidRDefault="001E0BCA" w:rsidP="002601EB">
      <w:pPr>
        <w:pStyle w:val="Prrafodelista"/>
        <w:ind w:left="0"/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C72826">
        <w:rPr>
          <w:rFonts w:ascii="Arial Narrow" w:hAnsi="Arial Narrow" w:cs="Arial"/>
          <w:b/>
          <w:sz w:val="20"/>
          <w:szCs w:val="20"/>
          <w:u w:val="single"/>
        </w:rPr>
        <w:t>Comisión de Control y Plazos</w:t>
      </w:r>
    </w:p>
    <w:tbl>
      <w:tblPr>
        <w:tblStyle w:val="Tablaconcuadrcula"/>
        <w:tblpPr w:leftFromText="141" w:rightFromText="141" w:vertAnchor="text" w:horzAnchor="page" w:tblpXSpec="center" w:tblpY="165"/>
        <w:tblW w:w="5000" w:type="pct"/>
        <w:tblLook w:val="04A0" w:firstRow="1" w:lastRow="0" w:firstColumn="1" w:lastColumn="0" w:noHBand="0" w:noVBand="1"/>
      </w:tblPr>
      <w:tblGrid>
        <w:gridCol w:w="1314"/>
        <w:gridCol w:w="2394"/>
        <w:gridCol w:w="1449"/>
        <w:gridCol w:w="1127"/>
        <w:gridCol w:w="914"/>
        <w:gridCol w:w="1061"/>
        <w:gridCol w:w="569"/>
      </w:tblGrid>
      <w:tr w:rsidR="00C72826" w:rsidRPr="00C72826" w14:paraId="4E1513B3" w14:textId="77777777" w:rsidTr="002601EB">
        <w:trPr>
          <w:trHeight w:val="231"/>
        </w:trPr>
        <w:tc>
          <w:tcPr>
            <w:tcW w:w="763" w:type="pct"/>
            <w:vMerge w:val="restart"/>
            <w:shd w:val="clear" w:color="auto" w:fill="BFBFBF" w:themeFill="background1" w:themeFillShade="BF"/>
            <w:vAlign w:val="center"/>
          </w:tcPr>
          <w:p w14:paraId="025BBF71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1374" w:type="pct"/>
            <w:vMerge w:val="restart"/>
            <w:shd w:val="clear" w:color="auto" w:fill="BFBFBF" w:themeFill="background1" w:themeFillShade="BF"/>
            <w:vAlign w:val="center"/>
          </w:tcPr>
          <w:p w14:paraId="14CC0A06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/>
                <w:bCs/>
                <w:sz w:val="18"/>
                <w:szCs w:val="18"/>
              </w:rPr>
              <w:t>Miembros de la Comisión de Control</w:t>
            </w:r>
          </w:p>
        </w:tc>
        <w:tc>
          <w:tcPr>
            <w:tcW w:w="839" w:type="pct"/>
            <w:vMerge w:val="restart"/>
            <w:shd w:val="clear" w:color="auto" w:fill="BFBFBF" w:themeFill="background1" w:themeFillShade="BF"/>
            <w:vAlign w:val="center"/>
          </w:tcPr>
          <w:p w14:paraId="72A955F4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/>
                <w:bCs/>
                <w:sz w:val="18"/>
                <w:szCs w:val="18"/>
              </w:rPr>
              <w:t>Profesión</w:t>
            </w:r>
          </w:p>
        </w:tc>
        <w:tc>
          <w:tcPr>
            <w:tcW w:w="2024" w:type="pct"/>
            <w:gridSpan w:val="4"/>
            <w:shd w:val="clear" w:color="auto" w:fill="BFBFBF" w:themeFill="background1" w:themeFillShade="BF"/>
            <w:vAlign w:val="center"/>
          </w:tcPr>
          <w:p w14:paraId="65537750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/>
                <w:bCs/>
                <w:sz w:val="18"/>
                <w:szCs w:val="18"/>
              </w:rPr>
              <w:t>Días hábiles</w:t>
            </w:r>
          </w:p>
        </w:tc>
      </w:tr>
      <w:tr w:rsidR="00C72826" w:rsidRPr="00C72826" w14:paraId="4B6A79D9" w14:textId="77777777" w:rsidTr="002601EB">
        <w:trPr>
          <w:trHeight w:val="162"/>
        </w:trPr>
        <w:tc>
          <w:tcPr>
            <w:tcW w:w="763" w:type="pct"/>
            <w:vMerge/>
            <w:shd w:val="clear" w:color="auto" w:fill="BFBFBF" w:themeFill="background1" w:themeFillShade="BF"/>
          </w:tcPr>
          <w:p w14:paraId="19A1997D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374" w:type="pct"/>
            <w:vMerge/>
            <w:shd w:val="clear" w:color="auto" w:fill="BFBFBF" w:themeFill="background1" w:themeFillShade="BF"/>
          </w:tcPr>
          <w:p w14:paraId="678A139E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839" w:type="pct"/>
            <w:vMerge/>
            <w:shd w:val="clear" w:color="auto" w:fill="BFBFBF" w:themeFill="background1" w:themeFillShade="BF"/>
          </w:tcPr>
          <w:p w14:paraId="371F91FB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BFBFBF" w:themeFill="background1" w:themeFillShade="BF"/>
            <w:vAlign w:val="center"/>
          </w:tcPr>
          <w:p w14:paraId="51300E25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/>
                <w:bCs/>
                <w:sz w:val="18"/>
                <w:szCs w:val="18"/>
              </w:rPr>
              <w:t>Planificación</w:t>
            </w:r>
          </w:p>
        </w:tc>
        <w:tc>
          <w:tcPr>
            <w:tcW w:w="529" w:type="pct"/>
            <w:shd w:val="clear" w:color="auto" w:fill="BFBFBF" w:themeFill="background1" w:themeFillShade="BF"/>
            <w:vAlign w:val="center"/>
          </w:tcPr>
          <w:p w14:paraId="3B9B719E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/>
                <w:bCs/>
                <w:sz w:val="18"/>
                <w:szCs w:val="18"/>
              </w:rPr>
              <w:t>Ejecución</w:t>
            </w:r>
          </w:p>
        </w:tc>
        <w:tc>
          <w:tcPr>
            <w:tcW w:w="576" w:type="pct"/>
            <w:shd w:val="clear" w:color="auto" w:fill="BFBFBF" w:themeFill="background1" w:themeFillShade="BF"/>
            <w:vAlign w:val="center"/>
          </w:tcPr>
          <w:p w14:paraId="55627B83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/>
                <w:bCs/>
                <w:sz w:val="18"/>
                <w:szCs w:val="18"/>
              </w:rPr>
              <w:t>Elaboración del Informe</w:t>
            </w:r>
          </w:p>
        </w:tc>
        <w:tc>
          <w:tcPr>
            <w:tcW w:w="309" w:type="pct"/>
            <w:shd w:val="clear" w:color="auto" w:fill="BFBFBF" w:themeFill="background1" w:themeFillShade="BF"/>
            <w:vAlign w:val="center"/>
          </w:tcPr>
          <w:p w14:paraId="3E292483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/>
                <w:bCs/>
                <w:sz w:val="18"/>
                <w:szCs w:val="18"/>
              </w:rPr>
              <w:t>Total</w:t>
            </w:r>
          </w:p>
        </w:tc>
      </w:tr>
      <w:tr w:rsidR="00C72826" w:rsidRPr="00C72826" w14:paraId="523E3FBB" w14:textId="77777777" w:rsidTr="002601EB">
        <w:trPr>
          <w:trHeight w:val="210"/>
        </w:trPr>
        <w:tc>
          <w:tcPr>
            <w:tcW w:w="5000" w:type="pct"/>
            <w:gridSpan w:val="7"/>
          </w:tcPr>
          <w:p w14:paraId="4ED165E1" w14:textId="4B9AB326" w:rsidR="006A576B" w:rsidRPr="00684690" w:rsidRDefault="006A576B" w:rsidP="00B4572E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84690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Hito de Control </w:t>
            </w:r>
            <w:proofErr w:type="spellStart"/>
            <w:r w:rsidR="00991A04">
              <w:rPr>
                <w:rFonts w:ascii="Arial Narrow" w:hAnsi="Arial Narrow" w:cs="Arial"/>
                <w:b/>
                <w:bCs/>
                <w:sz w:val="18"/>
                <w:szCs w:val="18"/>
              </w:rPr>
              <w:t>n.</w:t>
            </w:r>
            <w:r w:rsidRPr="00684690">
              <w:rPr>
                <w:rFonts w:ascii="Arial Narrow" w:hAnsi="Arial Narrow" w:cs="Arial"/>
                <w:b/>
                <w:bCs/>
                <w:sz w:val="18"/>
                <w:szCs w:val="18"/>
              </w:rPr>
              <w:t>°</w:t>
            </w:r>
            <w:proofErr w:type="spellEnd"/>
            <w:r w:rsidRPr="00684690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1</w:t>
            </w:r>
            <w:r w:rsidR="0090157D" w:rsidRPr="00684690">
              <w:rPr>
                <w:rFonts w:ascii="Arial Narrow" w:hAnsi="Arial Narrow" w:cs="Arial"/>
                <w:b/>
                <w:bCs/>
                <w:sz w:val="18"/>
                <w:szCs w:val="18"/>
              </w:rPr>
              <w:t>, 2, 3,</w:t>
            </w:r>
            <w:r w:rsidRPr="00684690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4</w:t>
            </w:r>
            <w:r w:rsidR="00080C1A">
              <w:rPr>
                <w:rFonts w:ascii="Arial Narrow" w:hAnsi="Arial Narrow" w:cs="Arial"/>
                <w:b/>
                <w:bCs/>
                <w:sz w:val="18"/>
                <w:szCs w:val="18"/>
              </w:rPr>
              <w:t>, 5, 6, 7, 8</w:t>
            </w:r>
            <w:r w:rsidR="00185B69">
              <w:rPr>
                <w:rFonts w:ascii="Arial Narrow" w:hAnsi="Arial Narrow" w:cs="Arial"/>
                <w:b/>
                <w:bCs/>
                <w:sz w:val="18"/>
                <w:szCs w:val="18"/>
              </w:rPr>
              <w:t>, 9,10, 11, 12, 13, 14, 15, 16, 17, 18 y 19</w:t>
            </w:r>
          </w:p>
        </w:tc>
      </w:tr>
      <w:tr w:rsidR="00C72826" w:rsidRPr="00C72826" w14:paraId="23096730" w14:textId="77777777" w:rsidTr="002601EB">
        <w:trPr>
          <w:trHeight w:val="231"/>
        </w:trPr>
        <w:tc>
          <w:tcPr>
            <w:tcW w:w="763" w:type="pct"/>
          </w:tcPr>
          <w:p w14:paraId="391FBE5A" w14:textId="77777777" w:rsidR="00AE42E9" w:rsidRPr="00C72826" w:rsidRDefault="00AE42E9" w:rsidP="00B4572E">
            <w:pPr>
              <w:rPr>
                <w:rFonts w:ascii="Arial Narrow" w:hAnsi="Arial Narrow" w:cs="Arial"/>
                <w:bCs/>
                <w:sz w:val="18"/>
                <w:szCs w:val="18"/>
                <w:highlight w:val="yellow"/>
              </w:rPr>
            </w:pPr>
            <w:r w:rsidRPr="00C72826">
              <w:rPr>
                <w:rFonts w:ascii="Arial Narrow" w:hAnsi="Arial Narrow" w:cs="Arial"/>
                <w:bCs/>
                <w:sz w:val="18"/>
                <w:szCs w:val="18"/>
              </w:rPr>
              <w:t xml:space="preserve">Supervisor </w:t>
            </w:r>
          </w:p>
        </w:tc>
        <w:tc>
          <w:tcPr>
            <w:tcW w:w="1374" w:type="pct"/>
            <w:vAlign w:val="center"/>
          </w:tcPr>
          <w:p w14:paraId="11D65F3C" w14:textId="425AADF5" w:rsidR="00AE42E9" w:rsidRPr="00C72826" w:rsidRDefault="00080C1A" w:rsidP="00B4572E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Dennis </w:t>
            </w:r>
            <w:proofErr w:type="spellStart"/>
            <w:r>
              <w:rPr>
                <w:rFonts w:ascii="Arial Narrow" w:hAnsi="Arial Narrow" w:cs="Arial"/>
                <w:bCs/>
                <w:sz w:val="18"/>
                <w:szCs w:val="18"/>
              </w:rPr>
              <w:t>Helmle</w:t>
            </w:r>
            <w:proofErr w:type="spellEnd"/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Camacho</w:t>
            </w:r>
          </w:p>
        </w:tc>
        <w:tc>
          <w:tcPr>
            <w:tcW w:w="839" w:type="pct"/>
            <w:vAlign w:val="center"/>
          </w:tcPr>
          <w:p w14:paraId="681040C9" w14:textId="2D18E60A" w:rsidR="00AE42E9" w:rsidRPr="00E3620C" w:rsidRDefault="001445E4" w:rsidP="002A0B8B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highlight w:val="yellow"/>
              </w:rPr>
            </w:pPr>
            <w:r w:rsidRPr="001445E4">
              <w:rPr>
                <w:rFonts w:ascii="Arial Narrow" w:hAnsi="Arial Narrow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610" w:type="pct"/>
            <w:vAlign w:val="center"/>
          </w:tcPr>
          <w:p w14:paraId="52923D81" w14:textId="00FD2D70" w:rsidR="00AE42E9" w:rsidRPr="00684690" w:rsidRDefault="0087610F" w:rsidP="002601EB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19</w:t>
            </w:r>
          </w:p>
        </w:tc>
        <w:tc>
          <w:tcPr>
            <w:tcW w:w="529" w:type="pct"/>
            <w:vAlign w:val="center"/>
          </w:tcPr>
          <w:p w14:paraId="4F4E5993" w14:textId="1EE7FA93" w:rsidR="00AE42E9" w:rsidRPr="00684690" w:rsidRDefault="0087610F" w:rsidP="002601EB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38</w:t>
            </w:r>
          </w:p>
        </w:tc>
        <w:tc>
          <w:tcPr>
            <w:tcW w:w="576" w:type="pct"/>
            <w:vAlign w:val="center"/>
          </w:tcPr>
          <w:p w14:paraId="0BCF42D5" w14:textId="430DF588" w:rsidR="00AE42E9" w:rsidRPr="00684690" w:rsidRDefault="0087610F" w:rsidP="002601EB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38</w:t>
            </w:r>
          </w:p>
        </w:tc>
        <w:tc>
          <w:tcPr>
            <w:tcW w:w="309" w:type="pct"/>
            <w:vAlign w:val="center"/>
          </w:tcPr>
          <w:p w14:paraId="2943A478" w14:textId="60BA27A7" w:rsidR="00AE42E9" w:rsidRPr="00684690" w:rsidRDefault="0087610F" w:rsidP="002601EB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9</w:t>
            </w:r>
            <w:r w:rsidR="006365A5">
              <w:rPr>
                <w:rFonts w:ascii="Arial Narrow" w:hAnsi="Arial Narrow" w:cs="Arial"/>
                <w:bCs/>
                <w:sz w:val="18"/>
                <w:szCs w:val="18"/>
              </w:rPr>
              <w:t>5</w:t>
            </w:r>
          </w:p>
        </w:tc>
      </w:tr>
      <w:tr w:rsidR="00C72826" w:rsidRPr="00C72826" w14:paraId="259FCD4D" w14:textId="77777777" w:rsidTr="002601EB">
        <w:trPr>
          <w:trHeight w:val="266"/>
        </w:trPr>
        <w:tc>
          <w:tcPr>
            <w:tcW w:w="763" w:type="pct"/>
          </w:tcPr>
          <w:p w14:paraId="3AC85CE0" w14:textId="77777777" w:rsidR="00DC611D" w:rsidRPr="00C72826" w:rsidRDefault="00DC611D" w:rsidP="0041265B">
            <w:pPr>
              <w:jc w:val="lef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Cs/>
                <w:sz w:val="18"/>
                <w:szCs w:val="18"/>
              </w:rPr>
              <w:t>Jefe de Comisión</w:t>
            </w:r>
          </w:p>
        </w:tc>
        <w:tc>
          <w:tcPr>
            <w:tcW w:w="1374" w:type="pct"/>
            <w:vAlign w:val="center"/>
          </w:tcPr>
          <w:p w14:paraId="339FDF4F" w14:textId="60A8F680" w:rsidR="00DC611D" w:rsidRPr="00C72826" w:rsidRDefault="003413DE" w:rsidP="00B4572E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Manuel Livano Luna</w:t>
            </w:r>
          </w:p>
        </w:tc>
        <w:tc>
          <w:tcPr>
            <w:tcW w:w="839" w:type="pct"/>
            <w:vAlign w:val="center"/>
          </w:tcPr>
          <w:p w14:paraId="17469CB0" w14:textId="59E6F9C4" w:rsidR="00DC611D" w:rsidRPr="00C72826" w:rsidRDefault="00DC611D" w:rsidP="003413DE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Cs/>
                <w:sz w:val="18"/>
                <w:szCs w:val="18"/>
              </w:rPr>
              <w:t>Ingenier</w:t>
            </w:r>
            <w:r w:rsidR="003413DE">
              <w:rPr>
                <w:rFonts w:ascii="Arial Narrow" w:hAnsi="Arial Narrow" w:cs="Arial"/>
                <w:bCs/>
                <w:sz w:val="18"/>
                <w:szCs w:val="18"/>
              </w:rPr>
              <w:t>o</w:t>
            </w:r>
            <w:r w:rsidR="00E3620C">
              <w:rPr>
                <w:rFonts w:ascii="Arial Narrow" w:hAnsi="Arial Narrow" w:cs="Arial"/>
                <w:bCs/>
                <w:sz w:val="18"/>
                <w:szCs w:val="18"/>
              </w:rPr>
              <w:t xml:space="preserve"> de Sistemas e Informática</w:t>
            </w:r>
          </w:p>
        </w:tc>
        <w:tc>
          <w:tcPr>
            <w:tcW w:w="610" w:type="pct"/>
            <w:vAlign w:val="center"/>
          </w:tcPr>
          <w:p w14:paraId="0AF5CE41" w14:textId="322AFB07" w:rsidR="00DC611D" w:rsidRPr="00684690" w:rsidRDefault="0087610F" w:rsidP="002601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8</w:t>
            </w:r>
          </w:p>
        </w:tc>
        <w:tc>
          <w:tcPr>
            <w:tcW w:w="529" w:type="pct"/>
            <w:vAlign w:val="center"/>
          </w:tcPr>
          <w:p w14:paraId="12F63D94" w14:textId="04D37384" w:rsidR="00DC611D" w:rsidRPr="00684690" w:rsidRDefault="0087610F" w:rsidP="002601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5</w:t>
            </w:r>
          </w:p>
        </w:tc>
        <w:tc>
          <w:tcPr>
            <w:tcW w:w="576" w:type="pct"/>
            <w:vAlign w:val="center"/>
          </w:tcPr>
          <w:p w14:paraId="0BA4FF75" w14:textId="70AF6FD1" w:rsidR="00DC611D" w:rsidRPr="00684690" w:rsidRDefault="0087610F" w:rsidP="002601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7</w:t>
            </w:r>
          </w:p>
        </w:tc>
        <w:tc>
          <w:tcPr>
            <w:tcW w:w="309" w:type="pct"/>
            <w:vAlign w:val="center"/>
          </w:tcPr>
          <w:p w14:paraId="53E8D0D1" w14:textId="13E0A153" w:rsidR="00DC611D" w:rsidRPr="00684690" w:rsidRDefault="0087610F" w:rsidP="002601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0</w:t>
            </w:r>
          </w:p>
        </w:tc>
      </w:tr>
      <w:tr w:rsidR="00C72826" w:rsidRPr="00C72826" w14:paraId="699EA422" w14:textId="77777777" w:rsidTr="002601EB">
        <w:trPr>
          <w:trHeight w:val="266"/>
        </w:trPr>
        <w:tc>
          <w:tcPr>
            <w:tcW w:w="763" w:type="pct"/>
          </w:tcPr>
          <w:p w14:paraId="125BC2BC" w14:textId="4A152B58" w:rsidR="006E4456" w:rsidRPr="00C72826" w:rsidRDefault="006E4456" w:rsidP="006E4456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Cs/>
                <w:sz w:val="18"/>
                <w:szCs w:val="18"/>
              </w:rPr>
              <w:t>Integrante 1</w:t>
            </w:r>
          </w:p>
        </w:tc>
        <w:tc>
          <w:tcPr>
            <w:tcW w:w="1374" w:type="pct"/>
            <w:vAlign w:val="center"/>
          </w:tcPr>
          <w:p w14:paraId="654A55CD" w14:textId="1C3525A7" w:rsidR="006E4456" w:rsidRPr="00C72826" w:rsidRDefault="003413DE" w:rsidP="006E4456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bCs/>
                <w:sz w:val="18"/>
                <w:szCs w:val="18"/>
              </w:rPr>
              <w:t>Bides</w:t>
            </w:r>
            <w:proofErr w:type="spellEnd"/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Herencia </w:t>
            </w:r>
            <w:proofErr w:type="spellStart"/>
            <w:r>
              <w:rPr>
                <w:rFonts w:ascii="Arial Narrow" w:hAnsi="Arial Narrow" w:cs="Arial"/>
                <w:bCs/>
                <w:sz w:val="18"/>
                <w:szCs w:val="18"/>
              </w:rPr>
              <w:t>Allauca</w:t>
            </w:r>
            <w:proofErr w:type="spellEnd"/>
          </w:p>
        </w:tc>
        <w:tc>
          <w:tcPr>
            <w:tcW w:w="839" w:type="pct"/>
            <w:vAlign w:val="center"/>
          </w:tcPr>
          <w:p w14:paraId="6FCA7974" w14:textId="6A656B6F" w:rsidR="006E4456" w:rsidRPr="00C72826" w:rsidRDefault="00E3620C" w:rsidP="00C75F25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5F25">
              <w:rPr>
                <w:rFonts w:ascii="Arial Narrow" w:hAnsi="Arial Narrow" w:cs="Arial"/>
                <w:bCs/>
                <w:sz w:val="18"/>
                <w:szCs w:val="18"/>
              </w:rPr>
              <w:t>Contador</w:t>
            </w:r>
          </w:p>
        </w:tc>
        <w:tc>
          <w:tcPr>
            <w:tcW w:w="610" w:type="pct"/>
            <w:vAlign w:val="center"/>
          </w:tcPr>
          <w:p w14:paraId="45A24B21" w14:textId="21E52345" w:rsidR="006E4456" w:rsidRPr="00684690" w:rsidRDefault="0087610F" w:rsidP="002601EB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38</w:t>
            </w:r>
          </w:p>
        </w:tc>
        <w:tc>
          <w:tcPr>
            <w:tcW w:w="529" w:type="pct"/>
            <w:vAlign w:val="center"/>
          </w:tcPr>
          <w:p w14:paraId="7E2911B8" w14:textId="1CDA0AC0" w:rsidR="006E4456" w:rsidRPr="00684690" w:rsidRDefault="0087610F" w:rsidP="002601EB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95</w:t>
            </w:r>
          </w:p>
        </w:tc>
        <w:tc>
          <w:tcPr>
            <w:tcW w:w="576" w:type="pct"/>
            <w:vAlign w:val="center"/>
          </w:tcPr>
          <w:p w14:paraId="0899ACCB" w14:textId="1F3A0C43" w:rsidR="006E4456" w:rsidRPr="00684690" w:rsidRDefault="0087610F" w:rsidP="002601EB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57</w:t>
            </w:r>
          </w:p>
        </w:tc>
        <w:tc>
          <w:tcPr>
            <w:tcW w:w="309" w:type="pct"/>
            <w:vAlign w:val="center"/>
          </w:tcPr>
          <w:p w14:paraId="0A869F6C" w14:textId="5129E265" w:rsidR="006E4456" w:rsidRPr="00684690" w:rsidRDefault="0087610F" w:rsidP="002601EB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19</w:t>
            </w:r>
            <w:r w:rsidR="00F51402">
              <w:rPr>
                <w:rFonts w:ascii="Arial Narrow" w:hAnsi="Arial Narrow" w:cs="Arial"/>
                <w:bCs/>
                <w:sz w:val="18"/>
                <w:szCs w:val="18"/>
              </w:rPr>
              <w:t>0</w:t>
            </w:r>
          </w:p>
        </w:tc>
      </w:tr>
    </w:tbl>
    <w:p w14:paraId="503145B2" w14:textId="1175FBBF" w:rsidR="001E0BCA" w:rsidRDefault="00C1657B" w:rsidP="002601EB">
      <w:pPr>
        <w:pStyle w:val="Prrafodelista"/>
        <w:ind w:left="0"/>
        <w:rPr>
          <w:rFonts w:ascii="Arial Narrow" w:hAnsi="Arial Narrow" w:cs="Arial"/>
          <w:sz w:val="16"/>
          <w:szCs w:val="18"/>
        </w:rPr>
      </w:pPr>
      <w:r w:rsidRPr="00C72826">
        <w:rPr>
          <w:rFonts w:ascii="Arial Narrow" w:hAnsi="Arial Narrow" w:cs="Arial"/>
          <w:b/>
          <w:sz w:val="16"/>
          <w:szCs w:val="18"/>
        </w:rPr>
        <w:t xml:space="preserve">Elaborado </w:t>
      </w:r>
      <w:r w:rsidR="00F53DD9" w:rsidRPr="00C72826">
        <w:rPr>
          <w:rFonts w:ascii="Arial Narrow" w:hAnsi="Arial Narrow" w:cs="Arial"/>
          <w:b/>
          <w:sz w:val="16"/>
          <w:szCs w:val="18"/>
        </w:rPr>
        <w:t>por</w:t>
      </w:r>
      <w:r w:rsidR="001E0BCA" w:rsidRPr="00C72826">
        <w:rPr>
          <w:rFonts w:ascii="Arial Narrow" w:hAnsi="Arial Narrow" w:cs="Arial"/>
          <w:b/>
          <w:sz w:val="16"/>
          <w:szCs w:val="18"/>
        </w:rPr>
        <w:t>:</w:t>
      </w:r>
      <w:r w:rsidR="0090157D" w:rsidRPr="00C72826">
        <w:rPr>
          <w:rFonts w:ascii="Arial Narrow" w:hAnsi="Arial Narrow" w:cs="Arial"/>
          <w:sz w:val="16"/>
          <w:szCs w:val="18"/>
        </w:rPr>
        <w:t xml:space="preserve"> Comisión de Control</w:t>
      </w:r>
      <w:r w:rsidR="001E0BCA" w:rsidRPr="00C72826">
        <w:rPr>
          <w:rFonts w:ascii="Arial Narrow" w:hAnsi="Arial Narrow" w:cs="Arial"/>
          <w:sz w:val="16"/>
          <w:szCs w:val="18"/>
        </w:rPr>
        <w:t>.</w:t>
      </w:r>
    </w:p>
    <w:p w14:paraId="764789BA" w14:textId="317B9F61" w:rsidR="00981B29" w:rsidRDefault="00981B29" w:rsidP="002601EB">
      <w:pPr>
        <w:pStyle w:val="Prrafodelista"/>
        <w:ind w:left="0"/>
        <w:rPr>
          <w:rFonts w:ascii="Arial Narrow" w:hAnsi="Arial Narrow" w:cs="Arial"/>
          <w:sz w:val="16"/>
          <w:szCs w:val="18"/>
        </w:rPr>
      </w:pPr>
    </w:p>
    <w:p w14:paraId="267BF2FF" w14:textId="4426C521" w:rsidR="001E0BCA" w:rsidRPr="00ED1983" w:rsidRDefault="001E0BCA" w:rsidP="00E524A1">
      <w:pPr>
        <w:pStyle w:val="Ttulo2"/>
        <w:numPr>
          <w:ilvl w:val="1"/>
          <w:numId w:val="16"/>
        </w:numPr>
        <w:ind w:left="851" w:hanging="425"/>
        <w:rPr>
          <w:rFonts w:ascii="Arial Narrow" w:hAnsi="Arial Narrow"/>
          <w:color w:val="auto"/>
          <w:sz w:val="22"/>
          <w:szCs w:val="22"/>
        </w:rPr>
      </w:pPr>
      <w:bookmarkStart w:id="58" w:name="_Toc118442897"/>
      <w:bookmarkStart w:id="59" w:name="_Toc118443219"/>
      <w:bookmarkStart w:id="60" w:name="_Toc118446236"/>
      <w:bookmarkStart w:id="61" w:name="_Toc118446745"/>
      <w:bookmarkStart w:id="62" w:name="_Toc118446963"/>
      <w:r w:rsidRPr="00ED1983">
        <w:rPr>
          <w:rFonts w:ascii="Arial Narrow" w:hAnsi="Arial Narrow"/>
          <w:color w:val="auto"/>
          <w:sz w:val="22"/>
          <w:szCs w:val="22"/>
        </w:rPr>
        <w:t>Costos directos estimados</w:t>
      </w:r>
      <w:bookmarkEnd w:id="58"/>
      <w:bookmarkEnd w:id="59"/>
      <w:bookmarkEnd w:id="60"/>
      <w:bookmarkEnd w:id="61"/>
      <w:bookmarkEnd w:id="62"/>
    </w:p>
    <w:p w14:paraId="7C25E6EB" w14:textId="77777777" w:rsidR="000661E7" w:rsidRPr="00C72826" w:rsidRDefault="000661E7" w:rsidP="000661E7">
      <w:pPr>
        <w:rPr>
          <w:sz w:val="8"/>
        </w:rPr>
      </w:pPr>
    </w:p>
    <w:p w14:paraId="4E4BB255" w14:textId="1CC2C113" w:rsidR="006C7513" w:rsidRDefault="001E0BCA" w:rsidP="00E524A1">
      <w:pPr>
        <w:ind w:left="851"/>
        <w:rPr>
          <w:rFonts w:ascii="Arial Narrow" w:hAnsi="Arial Narrow" w:cs="Arial"/>
          <w:bCs/>
        </w:rPr>
      </w:pPr>
      <w:r w:rsidRPr="00E524A1">
        <w:rPr>
          <w:rFonts w:ascii="Arial Narrow" w:hAnsi="Arial Narrow" w:cs="Arial"/>
          <w:bCs/>
        </w:rPr>
        <w:t>Los costos directos estimados que demandará la ejecución del servicio del Control Concurrente se detallan en el cuadro siguiente:</w:t>
      </w:r>
    </w:p>
    <w:p w14:paraId="2118DF37" w14:textId="77777777" w:rsidR="006C7513" w:rsidRPr="00E524A1" w:rsidRDefault="006C7513" w:rsidP="00E524A1">
      <w:pPr>
        <w:ind w:left="851"/>
        <w:rPr>
          <w:rFonts w:ascii="Arial Narrow" w:hAnsi="Arial Narrow" w:cs="Arial"/>
          <w:bCs/>
        </w:rPr>
      </w:pPr>
    </w:p>
    <w:p w14:paraId="2ECE5347" w14:textId="37ECC447" w:rsidR="001E0BCA" w:rsidRPr="00C72826" w:rsidRDefault="001E0BCA" w:rsidP="00221A63">
      <w:pPr>
        <w:pStyle w:val="Prrafodelista"/>
        <w:ind w:left="0"/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C72826">
        <w:rPr>
          <w:rFonts w:ascii="Arial Narrow" w:hAnsi="Arial Narrow" w:cs="Arial"/>
          <w:b/>
          <w:sz w:val="20"/>
          <w:szCs w:val="20"/>
          <w:u w:val="single"/>
        </w:rPr>
        <w:t xml:space="preserve">Cuadro </w:t>
      </w:r>
      <w:proofErr w:type="spellStart"/>
      <w:r w:rsidR="009B269E">
        <w:rPr>
          <w:rFonts w:ascii="Arial Narrow" w:hAnsi="Arial Narrow" w:cs="Arial"/>
          <w:b/>
          <w:sz w:val="20"/>
          <w:szCs w:val="20"/>
          <w:u w:val="single"/>
        </w:rPr>
        <w:t>n</w:t>
      </w:r>
      <w:r w:rsidR="00991A04">
        <w:rPr>
          <w:rFonts w:ascii="Arial Narrow" w:hAnsi="Arial Narrow" w:cs="Arial"/>
          <w:b/>
          <w:sz w:val="20"/>
          <w:szCs w:val="20"/>
          <w:u w:val="single"/>
        </w:rPr>
        <w:t>.</w:t>
      </w:r>
      <w:r w:rsidRPr="00C72826">
        <w:rPr>
          <w:rFonts w:ascii="Arial Narrow" w:hAnsi="Arial Narrow" w:cs="Arial"/>
          <w:b/>
          <w:sz w:val="20"/>
          <w:szCs w:val="20"/>
          <w:u w:val="single"/>
        </w:rPr>
        <w:t>°</w:t>
      </w:r>
      <w:proofErr w:type="spellEnd"/>
      <w:r w:rsidRPr="00C72826">
        <w:rPr>
          <w:rFonts w:ascii="Arial Narrow" w:hAnsi="Arial Narrow" w:cs="Arial"/>
          <w:b/>
          <w:sz w:val="20"/>
          <w:szCs w:val="20"/>
          <w:u w:val="single"/>
        </w:rPr>
        <w:t xml:space="preserve"> </w:t>
      </w:r>
      <w:r w:rsidR="00321319" w:rsidRPr="00C72826">
        <w:rPr>
          <w:rFonts w:ascii="Arial Narrow" w:hAnsi="Arial Narrow" w:cs="Arial"/>
          <w:b/>
          <w:sz w:val="20"/>
          <w:szCs w:val="20"/>
          <w:u w:val="single"/>
        </w:rPr>
        <w:t>5</w:t>
      </w:r>
    </w:p>
    <w:p w14:paraId="3C5D8AEF" w14:textId="2490C3CA" w:rsidR="001E0BCA" w:rsidRDefault="001E0BCA" w:rsidP="00221A63">
      <w:pPr>
        <w:pStyle w:val="Prrafodelista"/>
        <w:ind w:left="0"/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C72826">
        <w:rPr>
          <w:rFonts w:ascii="Arial Narrow" w:hAnsi="Arial Narrow" w:cs="Arial"/>
          <w:b/>
          <w:sz w:val="20"/>
          <w:szCs w:val="20"/>
          <w:u w:val="single"/>
        </w:rPr>
        <w:t xml:space="preserve">Costo </w:t>
      </w:r>
      <w:r w:rsidR="00991A04">
        <w:rPr>
          <w:rFonts w:ascii="Arial Narrow" w:hAnsi="Arial Narrow" w:cs="Arial"/>
          <w:b/>
          <w:sz w:val="20"/>
          <w:szCs w:val="20"/>
          <w:u w:val="single"/>
        </w:rPr>
        <w:t>h</w:t>
      </w:r>
      <w:r w:rsidRPr="00C72826">
        <w:rPr>
          <w:rFonts w:ascii="Arial Narrow" w:hAnsi="Arial Narrow" w:cs="Arial"/>
          <w:b/>
          <w:sz w:val="20"/>
          <w:szCs w:val="20"/>
          <w:u w:val="single"/>
        </w:rPr>
        <w:t xml:space="preserve">oras </w:t>
      </w:r>
      <w:r w:rsidR="00991A04">
        <w:rPr>
          <w:rFonts w:ascii="Arial Narrow" w:hAnsi="Arial Narrow" w:cs="Arial"/>
          <w:b/>
          <w:sz w:val="20"/>
          <w:szCs w:val="20"/>
          <w:u w:val="single"/>
        </w:rPr>
        <w:t>h</w:t>
      </w:r>
      <w:r w:rsidRPr="00C72826">
        <w:rPr>
          <w:rFonts w:ascii="Arial Narrow" w:hAnsi="Arial Narrow" w:cs="Arial"/>
          <w:b/>
          <w:sz w:val="20"/>
          <w:szCs w:val="20"/>
          <w:u w:val="single"/>
        </w:rPr>
        <w:t xml:space="preserve">ombre y </w:t>
      </w:r>
      <w:r w:rsidR="00991A04">
        <w:rPr>
          <w:rFonts w:ascii="Arial Narrow" w:hAnsi="Arial Narrow" w:cs="Arial"/>
          <w:b/>
          <w:sz w:val="20"/>
          <w:szCs w:val="20"/>
          <w:u w:val="single"/>
        </w:rPr>
        <w:t>a</w:t>
      </w:r>
      <w:r w:rsidRPr="00C72826">
        <w:rPr>
          <w:rFonts w:ascii="Arial Narrow" w:hAnsi="Arial Narrow" w:cs="Arial"/>
          <w:b/>
          <w:sz w:val="20"/>
          <w:szCs w:val="20"/>
          <w:u w:val="single"/>
        </w:rPr>
        <w:t>signación</w:t>
      </w:r>
      <w:r w:rsidR="009A71F2" w:rsidRPr="00C72826">
        <w:rPr>
          <w:rStyle w:val="Refdenotaalpie"/>
          <w:rFonts w:ascii="Arial Narrow" w:hAnsi="Arial Narrow" w:cs="Arial"/>
          <w:b/>
          <w:sz w:val="20"/>
          <w:szCs w:val="20"/>
          <w:u w:val="single"/>
        </w:rPr>
        <w:footnoteReference w:id="1"/>
      </w:r>
    </w:p>
    <w:p w14:paraId="5FE1A6CD" w14:textId="77777777" w:rsidR="006C7513" w:rsidRDefault="006C7513" w:rsidP="006C7513">
      <w:pPr>
        <w:pStyle w:val="Prrafodelista"/>
        <w:ind w:left="0"/>
        <w:jc w:val="center"/>
        <w:rPr>
          <w:rFonts w:ascii="Arial Narrow" w:hAnsi="Arial Narrow" w:cs="Arial"/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"/>
        <w:gridCol w:w="2604"/>
        <w:gridCol w:w="493"/>
        <w:gridCol w:w="643"/>
        <w:gridCol w:w="1381"/>
        <w:gridCol w:w="690"/>
        <w:gridCol w:w="707"/>
        <w:gridCol w:w="547"/>
        <w:gridCol w:w="547"/>
        <w:gridCol w:w="897"/>
      </w:tblGrid>
      <w:tr w:rsidR="006C7513" w:rsidRPr="0049396F" w14:paraId="2A140292" w14:textId="77777777" w:rsidTr="008F1696">
        <w:trPr>
          <w:trHeight w:val="495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C8E195" w14:textId="77777777" w:rsidR="006C7513" w:rsidRPr="0049396F" w:rsidRDefault="006C7513" w:rsidP="007F02F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N°</w:t>
            </w:r>
            <w:proofErr w:type="spellEnd"/>
          </w:p>
        </w:tc>
        <w:tc>
          <w:tcPr>
            <w:tcW w:w="1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830C8A" w14:textId="77777777" w:rsidR="006C7513" w:rsidRPr="0049396F" w:rsidRDefault="006C7513" w:rsidP="007F02F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Miembros de la Comisión de Control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84C3E7" w14:textId="77777777" w:rsidR="006C7513" w:rsidRPr="0049396F" w:rsidRDefault="006C7513" w:rsidP="007F02F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Nivel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5C507B" w14:textId="77777777" w:rsidR="006C7513" w:rsidRPr="0049396F" w:rsidRDefault="006C7513" w:rsidP="007F02F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N°</w:t>
            </w:r>
            <w:proofErr w:type="spellEnd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días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8572C" w14:textId="44539738" w:rsidR="006C7513" w:rsidRPr="00226D1D" w:rsidRDefault="00221A63" w:rsidP="007F02F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US" w:eastAsia="es-P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US" w:eastAsia="es-PE"/>
              </w:rPr>
              <w:t>Costo total H/H S/</w:t>
            </w:r>
          </w:p>
        </w:tc>
        <w:tc>
          <w:tcPr>
            <w:tcW w:w="14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8520AF" w14:textId="523E0AE2" w:rsidR="006C7513" w:rsidRPr="0049396F" w:rsidRDefault="00221A63" w:rsidP="007F02F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Asignación S/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438A0E" w14:textId="77777777" w:rsidR="006C7513" w:rsidRPr="0049396F" w:rsidRDefault="006C7513" w:rsidP="007F02F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Costo total </w:t>
            </w:r>
          </w:p>
        </w:tc>
      </w:tr>
      <w:tr w:rsidR="006C7513" w:rsidRPr="0049396F" w14:paraId="0250A89E" w14:textId="77777777" w:rsidTr="008F1696">
        <w:trPr>
          <w:trHeight w:val="300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35974" w14:textId="77777777" w:rsidR="006C7513" w:rsidRPr="0049396F" w:rsidRDefault="006C7513" w:rsidP="007F02F7">
            <w:pPr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B9CBE" w14:textId="77777777" w:rsidR="006C7513" w:rsidRPr="0049396F" w:rsidRDefault="006C7513" w:rsidP="007F02F7">
            <w:pPr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90A8E" w14:textId="77777777" w:rsidR="006C7513" w:rsidRPr="0049396F" w:rsidRDefault="006C7513" w:rsidP="007F02F7">
            <w:pPr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A1C9" w14:textId="77777777" w:rsidR="006C7513" w:rsidRPr="0049396F" w:rsidRDefault="006C7513" w:rsidP="007F02F7">
            <w:pPr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5857" w14:textId="77777777" w:rsidR="006C7513" w:rsidRPr="0049396F" w:rsidRDefault="006C7513" w:rsidP="007F02F7">
            <w:pPr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0EBD8D" w14:textId="77777777" w:rsidR="006C7513" w:rsidRPr="0049396F" w:rsidRDefault="006C7513" w:rsidP="007F02F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Pasaje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8A89B1" w14:textId="77777777" w:rsidR="006C7513" w:rsidRPr="0049396F" w:rsidRDefault="006C7513" w:rsidP="007F02F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Viáticos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D0F901" w14:textId="77777777" w:rsidR="006C7513" w:rsidRPr="0049396F" w:rsidRDefault="006C7513" w:rsidP="007F02F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Bolsa de viaje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ED93ED" w14:textId="53D55A42" w:rsidR="006C7513" w:rsidRPr="0049396F" w:rsidRDefault="00221A63" w:rsidP="007F02F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/</w:t>
            </w:r>
          </w:p>
        </w:tc>
      </w:tr>
      <w:tr w:rsidR="006C7513" w:rsidRPr="0049396F" w14:paraId="13BC02A5" w14:textId="77777777" w:rsidTr="008F1696">
        <w:trPr>
          <w:trHeight w:val="11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6DBE" w14:textId="77777777" w:rsidR="006C7513" w:rsidRPr="0049396F" w:rsidRDefault="006C7513" w:rsidP="007F02F7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Hito de control </w:t>
            </w:r>
            <w:proofErr w:type="spellStart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n.°</w:t>
            </w:r>
            <w:proofErr w:type="spellEnd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1 </w:t>
            </w:r>
          </w:p>
        </w:tc>
      </w:tr>
      <w:tr w:rsidR="006C7513" w:rsidRPr="0049396F" w14:paraId="00C6DD86" w14:textId="77777777" w:rsidTr="008F1696">
        <w:trPr>
          <w:trHeight w:val="176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3EA5" w14:textId="77777777" w:rsidR="006C7513" w:rsidRPr="0049396F" w:rsidRDefault="006C7513" w:rsidP="007F02F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1D73" w14:textId="77777777" w:rsidR="006C7513" w:rsidRPr="0049396F" w:rsidRDefault="006C7513" w:rsidP="007F02F7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B8FD" w14:textId="77777777" w:rsidR="006C7513" w:rsidRPr="0049396F" w:rsidRDefault="006C7513" w:rsidP="007F02F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B78C" w14:textId="77777777" w:rsidR="006C7513" w:rsidRPr="0049396F" w:rsidRDefault="006C7513" w:rsidP="007F02F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5697" w14:textId="5B24FD34" w:rsidR="006C7513" w:rsidRPr="0049396F" w:rsidRDefault="00221A63" w:rsidP="007F02F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,</w:t>
            </w:r>
            <w:r w:rsidR="006C7513"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CBCD" w14:textId="77777777" w:rsidR="006C7513" w:rsidRPr="0049396F" w:rsidRDefault="006C7513" w:rsidP="007F02F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5582" w14:textId="77777777" w:rsidR="006C7513" w:rsidRPr="0049396F" w:rsidRDefault="006C7513" w:rsidP="007F02F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347F" w14:textId="77777777" w:rsidR="006C7513" w:rsidRPr="0049396F" w:rsidRDefault="006C7513" w:rsidP="007F02F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9E90" w14:textId="17D1CBAF" w:rsidR="006C7513" w:rsidRPr="0049396F" w:rsidRDefault="006C751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</w:t>
            </w:r>
            <w:r w:rsidR="00221A6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 w:rsidR="00221A6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6C7513" w:rsidRPr="0049396F" w14:paraId="0A9065BF" w14:textId="77777777" w:rsidTr="008F1696">
        <w:trPr>
          <w:trHeight w:val="108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FDAC" w14:textId="77777777" w:rsidR="006C7513" w:rsidRPr="0049396F" w:rsidRDefault="006C7513" w:rsidP="007F02F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9ED5" w14:textId="77777777" w:rsidR="006C7513" w:rsidRPr="0049396F" w:rsidRDefault="006C7513" w:rsidP="007F02F7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0D2B" w14:textId="77777777" w:rsidR="006C7513" w:rsidRPr="0049396F" w:rsidRDefault="006C7513" w:rsidP="007F02F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28E0" w14:textId="77777777" w:rsidR="006C7513" w:rsidRPr="0049396F" w:rsidRDefault="006C7513" w:rsidP="007F02F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F5C2" w14:textId="22D7E7F8" w:rsidR="006C7513" w:rsidRPr="0049396F" w:rsidRDefault="006C751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</w:t>
            </w:r>
            <w:r w:rsidR="00221A6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 w:rsidR="00221A6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1242" w14:textId="77777777" w:rsidR="006C7513" w:rsidRPr="0049396F" w:rsidRDefault="006C7513" w:rsidP="007F02F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2E58" w14:textId="77777777" w:rsidR="006C7513" w:rsidRPr="0049396F" w:rsidRDefault="006C7513" w:rsidP="007F02F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9A91" w14:textId="77777777" w:rsidR="006C7513" w:rsidRPr="0049396F" w:rsidRDefault="006C7513" w:rsidP="007F02F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9A26" w14:textId="667FA96D" w:rsidR="006C7513" w:rsidRPr="0049396F" w:rsidRDefault="006C7513" w:rsidP="007F02F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000</w:t>
            </w:r>
            <w:r w:rsidR="00221A6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00</w:t>
            </w:r>
          </w:p>
        </w:tc>
      </w:tr>
      <w:tr w:rsidR="006C7513" w:rsidRPr="0049396F" w14:paraId="7B6CF371" w14:textId="77777777" w:rsidTr="008F1696">
        <w:trPr>
          <w:trHeight w:val="18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FDDE" w14:textId="77777777" w:rsidR="006C7513" w:rsidRPr="0049396F" w:rsidRDefault="006C7513" w:rsidP="007F02F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114D" w14:textId="77777777" w:rsidR="006C7513" w:rsidRPr="0049396F" w:rsidRDefault="006C7513" w:rsidP="007F02F7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A725" w14:textId="77777777" w:rsidR="006C7513" w:rsidRPr="0049396F" w:rsidRDefault="006C7513" w:rsidP="007F02F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E6B3" w14:textId="77777777" w:rsidR="006C7513" w:rsidRPr="0049396F" w:rsidRDefault="006C7513" w:rsidP="007F02F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139A" w14:textId="177C5754" w:rsidR="006C7513" w:rsidRPr="0049396F" w:rsidRDefault="00221A63" w:rsidP="007F02F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,</w:t>
            </w:r>
            <w:r w:rsidR="006C7513"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EC15" w14:textId="77777777" w:rsidR="006C7513" w:rsidRPr="0049396F" w:rsidRDefault="006C7513" w:rsidP="007F02F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EC7A" w14:textId="77777777" w:rsidR="006C7513" w:rsidRPr="0049396F" w:rsidRDefault="006C7513" w:rsidP="007F02F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A7C3" w14:textId="77777777" w:rsidR="006C7513" w:rsidRPr="0049396F" w:rsidRDefault="006C7513" w:rsidP="007F02F7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BA75" w14:textId="0C5DC8C3" w:rsidR="006C7513" w:rsidRPr="0049396F" w:rsidRDefault="006C7513" w:rsidP="007F02F7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4332</w:t>
            </w:r>
            <w:r w:rsidR="00221A6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 w:rsidR="00221A6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6C7513" w:rsidRPr="0049396F" w14:paraId="3B2CBEA1" w14:textId="77777777" w:rsidTr="008F1696">
        <w:trPr>
          <w:trHeight w:val="241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2732" w14:textId="77777777" w:rsidR="006C7513" w:rsidRPr="0049396F" w:rsidRDefault="006C7513" w:rsidP="007F02F7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676F" w14:textId="4D62D804" w:rsidR="006C7513" w:rsidRPr="0049396F" w:rsidRDefault="00221A63" w:rsidP="007F02F7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2 321,</w:t>
            </w:r>
            <w:r w:rsidR="006C7513"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6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6C7513" w:rsidRPr="0049396F" w14:paraId="32484801" w14:textId="77777777" w:rsidTr="008F1696">
        <w:trPr>
          <w:trHeight w:val="13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EDE5" w14:textId="77777777" w:rsidR="006C7513" w:rsidRPr="0049396F" w:rsidRDefault="006C7513" w:rsidP="007F02F7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Hito de control </w:t>
            </w:r>
            <w:proofErr w:type="spellStart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n.°</w:t>
            </w:r>
            <w:proofErr w:type="spellEnd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2:</w:t>
            </w:r>
          </w:p>
        </w:tc>
      </w:tr>
      <w:tr w:rsidR="00221A63" w:rsidRPr="0049396F" w14:paraId="3D82A156" w14:textId="77777777" w:rsidTr="008F1696">
        <w:trPr>
          <w:trHeight w:val="1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11BA" w14:textId="0EBF70C1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CB5C" w14:textId="1FF52FE0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6A80" w14:textId="08A1B155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A7C9" w14:textId="6F769F48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AA74" w14:textId="2F194405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F536" w14:textId="515B5D43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06FD" w14:textId="13226709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E0D1" w14:textId="4CD14CC3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81A6" w14:textId="41809B66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221A63" w:rsidRPr="0049396F" w14:paraId="10EAB0DA" w14:textId="77777777" w:rsidTr="008F1696">
        <w:trPr>
          <w:trHeight w:val="124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2686" w14:textId="29435430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CB0F" w14:textId="31E26877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B2E7" w14:textId="6CA97FFC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0116" w14:textId="3847BDD0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A9989" w14:textId="290E411F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EFDE" w14:textId="49E149B6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DBFC" w14:textId="27B6BAFA" w:rsidR="00221A63" w:rsidRPr="0049396F" w:rsidRDefault="008F1696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0,0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1F33" w14:textId="3366BCD9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BA65" w14:textId="3B56B402" w:rsidR="00221A63" w:rsidRPr="0049396F" w:rsidRDefault="00221A63" w:rsidP="008F1696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 w:rsidR="008F169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00</w:t>
            </w:r>
          </w:p>
        </w:tc>
      </w:tr>
      <w:tr w:rsidR="00221A63" w:rsidRPr="0049396F" w14:paraId="6CC2F54D" w14:textId="77777777" w:rsidTr="008F1696">
        <w:trPr>
          <w:trHeight w:val="4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4DDA" w14:textId="31CD1154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4F95" w14:textId="684280D5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C120" w14:textId="178EE184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B2BA" w14:textId="21863080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17C10" w14:textId="6509F4B7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3A46" w14:textId="2F0D06B3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3557" w14:textId="4AF2BA4C" w:rsidR="00221A63" w:rsidRPr="0049396F" w:rsidRDefault="008F1696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0,0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475D" w14:textId="318C1A74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7EE6" w14:textId="0DE87058" w:rsidR="00221A63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08</w:t>
            </w:r>
            <w:r w:rsidR="00221A63"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  <w:r w:rsidR="00221A6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="00221A63"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 w:rsidR="00221A6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221A63" w:rsidRPr="0049396F" w14:paraId="07E2EC30" w14:textId="77777777" w:rsidTr="008F1696">
        <w:trPr>
          <w:trHeight w:val="116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6A36" w14:textId="4A5D0263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4800" w14:textId="6E411B19" w:rsidR="00221A63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</w:t>
            </w:r>
            <w:r w:rsidR="00221A6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3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8</w:t>
            </w:r>
            <w:r w:rsidR="00221A6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21,</w:t>
            </w:r>
            <w:r w:rsidR="00221A63"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6</w:t>
            </w:r>
            <w:r w:rsidR="00221A6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6C7513" w:rsidRPr="0049396F" w14:paraId="34582F48" w14:textId="77777777" w:rsidTr="008F1696">
        <w:trPr>
          <w:trHeight w:val="4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AC28" w14:textId="77777777" w:rsidR="006C7513" w:rsidRPr="0049396F" w:rsidRDefault="006C7513" w:rsidP="007F02F7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Hito de control </w:t>
            </w:r>
            <w:proofErr w:type="spellStart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n.°</w:t>
            </w:r>
            <w:proofErr w:type="spellEnd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3:</w:t>
            </w:r>
          </w:p>
        </w:tc>
      </w:tr>
      <w:tr w:rsidR="00221A63" w:rsidRPr="0049396F" w14:paraId="6212F8C2" w14:textId="77777777" w:rsidTr="008F1696">
        <w:trPr>
          <w:trHeight w:val="108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B233" w14:textId="1CB43376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2E96" w14:textId="1B593E09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0515" w14:textId="245EE9FD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F99B" w14:textId="7BFCAC18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7644" w14:textId="1C5D938E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E912" w14:textId="0E51BBD1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0D44" w14:textId="1F6BAA10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A63F" w14:textId="2E6DD3DD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8FBB" w14:textId="3FCADA65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221A63" w:rsidRPr="0049396F" w14:paraId="577B7BF9" w14:textId="77777777" w:rsidTr="008F1696">
        <w:trPr>
          <w:trHeight w:val="181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2609" w14:textId="1BE7DDB3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EEE7" w14:textId="53A8F619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E044" w14:textId="613EE8AD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946E" w14:textId="201067CC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D0006" w14:textId="0B4116EC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CBA3" w14:textId="6BB418ED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DD71" w14:textId="18CEDD01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1EDB" w14:textId="701AC753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7321" w14:textId="7934CE7B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000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00</w:t>
            </w:r>
          </w:p>
        </w:tc>
      </w:tr>
      <w:tr w:rsidR="00221A63" w:rsidRPr="0049396F" w14:paraId="08353372" w14:textId="77777777" w:rsidTr="008F1696">
        <w:trPr>
          <w:trHeight w:val="1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E822" w14:textId="7649035A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30AE" w14:textId="6564B470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2BE6" w14:textId="1F64327F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E23C" w14:textId="1B58434D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8DCCD" w14:textId="2B396BE4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AFD8" w14:textId="1B467291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B655" w14:textId="11531473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8B94" w14:textId="4412C367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AF84" w14:textId="72A5C179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433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221A63" w:rsidRPr="0049396F" w14:paraId="5C6937FD" w14:textId="77777777" w:rsidTr="008F1696">
        <w:trPr>
          <w:trHeight w:val="42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63BE" w14:textId="72A34C98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6D3B" w14:textId="5BCA3DE2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2 321,</w:t>
            </w: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6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6C7513" w:rsidRPr="0049396F" w14:paraId="4D729E83" w14:textId="77777777" w:rsidTr="008F1696">
        <w:trPr>
          <w:trHeight w:val="9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D0A8" w14:textId="77777777" w:rsidR="006C7513" w:rsidRPr="0049396F" w:rsidRDefault="006C7513" w:rsidP="007F02F7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Hito de control </w:t>
            </w:r>
            <w:proofErr w:type="spellStart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n.°</w:t>
            </w:r>
            <w:proofErr w:type="spellEnd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4:</w:t>
            </w:r>
          </w:p>
        </w:tc>
      </w:tr>
      <w:tr w:rsidR="008F1696" w:rsidRPr="0049396F" w14:paraId="3862FCE0" w14:textId="77777777" w:rsidTr="008F1696">
        <w:trPr>
          <w:trHeight w:val="15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ED7E" w14:textId="5AE2718C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D5D0" w14:textId="56F5C11C" w:rsidR="008F1696" w:rsidRPr="0049396F" w:rsidRDefault="008F1696" w:rsidP="008F169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5AA2" w14:textId="2CFF6F32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0365" w14:textId="2E223825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0DFD" w14:textId="6D0926B6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63A5" w14:textId="255F18F5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AEC0" w14:textId="4B2A0110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AE53" w14:textId="7B0EC9D3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974C" w14:textId="19A6FC95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8F1696" w:rsidRPr="0049396F" w14:paraId="6CF588BE" w14:textId="77777777" w:rsidTr="008F1696">
        <w:trPr>
          <w:trHeight w:val="83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F50A" w14:textId="1B1512B7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6E67" w14:textId="30A0A63C" w:rsidR="008F1696" w:rsidRPr="0049396F" w:rsidRDefault="008F1696" w:rsidP="008F169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433B" w14:textId="4E39833A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F1CC" w14:textId="4603EF49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7DDE7" w14:textId="2CB4BF0D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A2A3" w14:textId="2C8F664E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1823" w14:textId="0CAC6488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0,0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D725" w14:textId="34DAD1F4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9DE0" w14:textId="4DCCF123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00</w:t>
            </w:r>
          </w:p>
        </w:tc>
      </w:tr>
      <w:tr w:rsidR="008F1696" w:rsidRPr="0049396F" w14:paraId="7F08DA71" w14:textId="77777777" w:rsidTr="008F1696">
        <w:trPr>
          <w:trHeight w:val="4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D04B" w14:textId="55FDC905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9D0B" w14:textId="4EA4EB7C" w:rsidR="008F1696" w:rsidRPr="0049396F" w:rsidRDefault="008F1696" w:rsidP="008F169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99FF" w14:textId="7625AC6B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8DCD" w14:textId="29F82D71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3B3DB" w14:textId="212994FA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D636" w14:textId="17C6FC27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C6FD" w14:textId="4B35EACF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0,0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84A4" w14:textId="6D90F56A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7247" w14:textId="144E1598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08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8F1696" w:rsidRPr="0049396F" w14:paraId="0464EDD3" w14:textId="77777777" w:rsidTr="008F1696">
        <w:trPr>
          <w:trHeight w:val="76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1A4A" w14:textId="7B91DD5E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3876" w14:textId="13AAFD03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3 821,</w:t>
            </w: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6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6C7513" w:rsidRPr="0049396F" w14:paraId="551BFEDA" w14:textId="77777777" w:rsidTr="008F1696">
        <w:trPr>
          <w:trHeight w:val="14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5ACC" w14:textId="77777777" w:rsidR="006C7513" w:rsidRPr="0049396F" w:rsidRDefault="006C7513" w:rsidP="007F02F7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Hito de control </w:t>
            </w:r>
            <w:proofErr w:type="spellStart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n.°</w:t>
            </w:r>
            <w:proofErr w:type="spellEnd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5:</w:t>
            </w:r>
          </w:p>
        </w:tc>
      </w:tr>
      <w:tr w:rsidR="00221A63" w:rsidRPr="0049396F" w14:paraId="6EF45F92" w14:textId="77777777" w:rsidTr="008F1696">
        <w:trPr>
          <w:trHeight w:val="68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DA9F" w14:textId="564A9C64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CF0B" w14:textId="53C22E9B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A533" w14:textId="44C577A4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64F4" w14:textId="13E0640B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ACCB" w14:textId="7076F92C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E4E1" w14:textId="4099C34C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4C67" w14:textId="44021019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DBE5" w14:textId="44C839CA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A248" w14:textId="3CDF66A5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221A63" w:rsidRPr="0049396F" w14:paraId="5F7CDCEE" w14:textId="77777777" w:rsidTr="008F1696">
        <w:trPr>
          <w:trHeight w:val="4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65D1" w14:textId="5D1C4110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CD7C" w14:textId="2B4F4C28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B743" w14:textId="7CCF98C7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3512" w14:textId="7BFFBF43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FC211" w14:textId="08F1F4A9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C771" w14:textId="506F19A4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F58C" w14:textId="586B01DD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B7E1" w14:textId="78A31ACD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F92B" w14:textId="001B5AB4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000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00</w:t>
            </w:r>
          </w:p>
        </w:tc>
      </w:tr>
      <w:tr w:rsidR="00221A63" w:rsidRPr="0049396F" w14:paraId="4F080A4E" w14:textId="77777777" w:rsidTr="008F1696">
        <w:trPr>
          <w:trHeight w:val="6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8F65" w14:textId="49EE521B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F5F9" w14:textId="1E3A2D20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3AF5" w14:textId="4F849D11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9940" w14:textId="35360294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01AB2" w14:textId="4F6741DE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EE9E" w14:textId="65DC36A6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CF9B" w14:textId="6BE4B58E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4D97" w14:textId="27144DE0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835C" w14:textId="7A41EA51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433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221A63" w:rsidRPr="0049396F" w14:paraId="394B3524" w14:textId="77777777" w:rsidTr="008F1696">
        <w:trPr>
          <w:trHeight w:val="120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40C9" w14:textId="6C997C32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0875" w14:textId="09F407AB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2 321,</w:t>
            </w: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6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6C7513" w:rsidRPr="0049396F" w14:paraId="3317F132" w14:textId="77777777" w:rsidTr="008F1696">
        <w:trPr>
          <w:trHeight w:val="11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7F3D" w14:textId="77777777" w:rsidR="006C7513" w:rsidRPr="0049396F" w:rsidRDefault="006C7513" w:rsidP="007F02F7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lastRenderedPageBreak/>
              <w:t xml:space="preserve">Hito de control </w:t>
            </w:r>
            <w:proofErr w:type="spellStart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n.°</w:t>
            </w:r>
            <w:proofErr w:type="spellEnd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6:</w:t>
            </w:r>
          </w:p>
        </w:tc>
      </w:tr>
      <w:tr w:rsidR="008F1696" w:rsidRPr="0049396F" w14:paraId="1EE6E1CB" w14:textId="77777777" w:rsidTr="008F1696">
        <w:trPr>
          <w:trHeight w:val="117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E12F" w14:textId="73043FCB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8FA2" w14:textId="5A54A8B8" w:rsidR="008F1696" w:rsidRPr="0049396F" w:rsidRDefault="008F1696" w:rsidP="008F169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FF3D" w14:textId="3ED0FE90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8248" w14:textId="3349850C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C3B2" w14:textId="612945E4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5EB4" w14:textId="332DC728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ED77" w14:textId="2CF77231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D269" w14:textId="789BDDA2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DA70" w14:textId="240424FF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8F1696" w:rsidRPr="0049396F" w14:paraId="6BC9E572" w14:textId="77777777" w:rsidTr="008F1696">
        <w:trPr>
          <w:trHeight w:val="48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D9D4" w14:textId="3E3743AA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4C84" w14:textId="48C13DD6" w:rsidR="008F1696" w:rsidRPr="0049396F" w:rsidRDefault="008F1696" w:rsidP="008F169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4E21" w14:textId="7088DBC6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0A4D" w14:textId="18C77E7A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AFC4C" w14:textId="51AEEEBB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BEA9" w14:textId="6690A30E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2512" w14:textId="150F53A9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0,0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0EE9" w14:textId="63A77061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E5A5" w14:textId="74373144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00</w:t>
            </w:r>
          </w:p>
        </w:tc>
      </w:tr>
      <w:tr w:rsidR="008F1696" w:rsidRPr="0049396F" w14:paraId="5CC4B921" w14:textId="77777777" w:rsidTr="008F1696">
        <w:trPr>
          <w:trHeight w:val="108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4604" w14:textId="707DE79E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EE2D" w14:textId="03DB73B3" w:rsidR="008F1696" w:rsidRPr="0049396F" w:rsidRDefault="008F1696" w:rsidP="008F169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35AD" w14:textId="2F6BB5D6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F51B" w14:textId="70240653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6DCAF" w14:textId="573C0B90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F12E" w14:textId="1B5FD501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2FC1" w14:textId="03645B10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0,0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C1DF" w14:textId="522D9D19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8226" w14:textId="3ED97161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08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8F1696" w:rsidRPr="0049396F" w14:paraId="5CA4ADF6" w14:textId="77777777" w:rsidTr="008F1696">
        <w:trPr>
          <w:trHeight w:val="42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1237" w14:textId="32323F97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78AF" w14:textId="3AEFCBF0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3 821,</w:t>
            </w: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6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6C7513" w:rsidRPr="0049396F" w14:paraId="448EEDAE" w14:textId="77777777" w:rsidTr="008F1696">
        <w:trPr>
          <w:trHeight w:val="24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A5C9" w14:textId="77777777" w:rsidR="006C7513" w:rsidRPr="0049396F" w:rsidRDefault="006C7513" w:rsidP="007F02F7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Hito de control </w:t>
            </w:r>
            <w:proofErr w:type="spellStart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n.°</w:t>
            </w:r>
            <w:proofErr w:type="spellEnd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7:</w:t>
            </w:r>
          </w:p>
        </w:tc>
      </w:tr>
      <w:tr w:rsidR="00221A63" w:rsidRPr="0049396F" w14:paraId="0C2C85B1" w14:textId="77777777" w:rsidTr="008F1696">
        <w:trPr>
          <w:trHeight w:val="4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0800" w14:textId="431425BF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AF08" w14:textId="46780228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A73E" w14:textId="27D12288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A734" w14:textId="69D13F3B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39C8" w14:textId="41A95270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5080" w14:textId="1A04765A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03BC" w14:textId="1D8E4F08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16D7" w14:textId="38CAAEB3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2440" w14:textId="6864A88F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221A63" w:rsidRPr="0049396F" w14:paraId="4D7D7E78" w14:textId="77777777" w:rsidTr="008F1696">
        <w:trPr>
          <w:trHeight w:val="94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93FF" w14:textId="2F57E61A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560E" w14:textId="1810B2EB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4EAC" w14:textId="1F7DD301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F26E" w14:textId="66FAD799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4268C" w14:textId="3D1A4679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B8BA" w14:textId="281487C0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98AE" w14:textId="7AA32E34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0E45" w14:textId="1C3FCE31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5CB5" w14:textId="6A88A06A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000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00</w:t>
            </w:r>
          </w:p>
        </w:tc>
      </w:tr>
      <w:tr w:rsidR="00221A63" w:rsidRPr="0049396F" w14:paraId="45BEEF20" w14:textId="77777777" w:rsidTr="008F1696">
        <w:trPr>
          <w:trHeight w:val="124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9EF4" w14:textId="1E3C5876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DCEC" w14:textId="6AA6CC86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FAE2" w14:textId="7532FA78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B64D" w14:textId="39E2987A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D67BD" w14:textId="3AE5B92D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873E" w14:textId="39E34E88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173C" w14:textId="594CA2D4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3E19" w14:textId="28939B9F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3519" w14:textId="5F849F23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433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221A63" w:rsidRPr="0049396F" w14:paraId="20088698" w14:textId="77777777" w:rsidTr="008F1696">
        <w:trPr>
          <w:trHeight w:val="55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7FCF" w14:textId="2E63333C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F23B" w14:textId="59086764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2 321,</w:t>
            </w: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6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6C7513" w:rsidRPr="0049396F" w14:paraId="2A88FB03" w14:textId="77777777" w:rsidTr="008F1696">
        <w:trPr>
          <w:trHeight w:val="4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41CD" w14:textId="77777777" w:rsidR="006C7513" w:rsidRPr="0049396F" w:rsidRDefault="006C7513" w:rsidP="007F02F7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Hito de control </w:t>
            </w:r>
            <w:proofErr w:type="spellStart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n.°</w:t>
            </w:r>
            <w:proofErr w:type="spellEnd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8:</w:t>
            </w:r>
          </w:p>
        </w:tc>
      </w:tr>
      <w:tr w:rsidR="00221A63" w:rsidRPr="0049396F" w14:paraId="622884BA" w14:textId="77777777" w:rsidTr="008F1696">
        <w:trPr>
          <w:trHeight w:val="39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7C01" w14:textId="217A53EF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2202" w14:textId="3520F4F5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72EE" w14:textId="6A5944C4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E3E2" w14:textId="63533794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43A0" w14:textId="1FB33C27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0187" w14:textId="3147300A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7EEC" w14:textId="1DE60F65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FD46" w14:textId="190D8F47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4297" w14:textId="4D3D567D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221A63" w:rsidRPr="0049396F" w14:paraId="10C9DFD1" w14:textId="77777777" w:rsidTr="008F1696">
        <w:trPr>
          <w:trHeight w:val="108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C6BC" w14:textId="40B828DE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FB1A" w14:textId="6ED8F915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085D" w14:textId="543A34D1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8B43" w14:textId="6E164ABA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E5B04" w14:textId="226B0FAF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5B7B" w14:textId="035FA36C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4BE8" w14:textId="10A7896B" w:rsidR="00221A63" w:rsidRPr="0049396F" w:rsidRDefault="008F1696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00,0</w:t>
            </w:r>
            <w:r w:rsidR="00221A63"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00E7" w14:textId="63F41B57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524B" w14:textId="50AE2EFD" w:rsidR="00221A63" w:rsidRPr="0049396F" w:rsidRDefault="008F1696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</w:t>
            </w:r>
            <w:r w:rsidR="00221A63"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00</w:t>
            </w:r>
            <w:r w:rsidR="00221A6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00</w:t>
            </w:r>
          </w:p>
        </w:tc>
      </w:tr>
      <w:tr w:rsidR="00221A63" w:rsidRPr="0049396F" w14:paraId="24BF95C2" w14:textId="77777777" w:rsidTr="008F1696">
        <w:trPr>
          <w:trHeight w:val="4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FCDD" w14:textId="035EAAA6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7D02" w14:textId="691FBAD8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7D95" w14:textId="721E902C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9E62" w14:textId="720BEE00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70CF6" w14:textId="45E1FD18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20C5" w14:textId="585A847A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F285" w14:textId="064F86AC" w:rsidR="00221A63" w:rsidRPr="0049396F" w:rsidRDefault="008F1696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00,0</w:t>
            </w:r>
            <w:r w:rsidR="00221A63"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A0B3" w14:textId="42089134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B856" w14:textId="4A83728E" w:rsidR="00221A63" w:rsidRPr="0049396F" w:rsidRDefault="008F1696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 w:rsidR="00221A63"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32</w:t>
            </w:r>
            <w:r w:rsidR="00221A6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="00221A63"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 w:rsidR="00221A6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221A63" w:rsidRPr="0049396F" w14:paraId="34615ED6" w14:textId="77777777" w:rsidTr="008F1696">
        <w:trPr>
          <w:trHeight w:val="39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F723" w14:textId="104DF529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D461" w14:textId="24AD44E8" w:rsidR="00221A63" w:rsidRPr="0049396F" w:rsidRDefault="00221A63" w:rsidP="008F1696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</w:t>
            </w:r>
            <w:r w:rsidR="008F1696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4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321,</w:t>
            </w: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6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6C7513" w:rsidRPr="0049396F" w14:paraId="4912BF9B" w14:textId="77777777" w:rsidTr="008F1696">
        <w:trPr>
          <w:trHeight w:val="3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0A2B" w14:textId="77777777" w:rsidR="006C7513" w:rsidRPr="0049396F" w:rsidRDefault="006C7513" w:rsidP="007F02F7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Hito de control </w:t>
            </w:r>
            <w:proofErr w:type="spellStart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n.°</w:t>
            </w:r>
            <w:proofErr w:type="spellEnd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9:</w:t>
            </w:r>
          </w:p>
        </w:tc>
      </w:tr>
      <w:tr w:rsidR="00221A63" w:rsidRPr="0049396F" w14:paraId="392C9766" w14:textId="77777777" w:rsidTr="008F1696">
        <w:trPr>
          <w:trHeight w:val="39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68AF" w14:textId="57F6467A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F771" w14:textId="303A096A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52E2" w14:textId="21EE2FF1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A815" w14:textId="4C45C705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EA66" w14:textId="5421CB76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0A71" w14:textId="73AE7E3C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8483" w14:textId="5BD9A75F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9245" w14:textId="60F704C5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447E" w14:textId="426F4CB3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221A63" w:rsidRPr="0049396F" w14:paraId="320081A9" w14:textId="77777777" w:rsidTr="008F1696">
        <w:trPr>
          <w:trHeight w:val="39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072E" w14:textId="6459416C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7BD4" w14:textId="75449311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4144" w14:textId="1DF62CDA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B1F4" w14:textId="5076DD5A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7DF31" w14:textId="2FFB6509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36E3" w14:textId="2923F5D9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855E" w14:textId="5A2DE11B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5E5C" w14:textId="7E0210A1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C8E2" w14:textId="5EFDD19E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000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00</w:t>
            </w:r>
          </w:p>
        </w:tc>
      </w:tr>
      <w:tr w:rsidR="00221A63" w:rsidRPr="0049396F" w14:paraId="70B432BE" w14:textId="77777777" w:rsidTr="008F1696">
        <w:trPr>
          <w:trHeight w:val="84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F81A" w14:textId="4BAA71F1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D0C5" w14:textId="50504529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C872" w14:textId="0FEB4EC6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7DB4" w14:textId="2EDFBDB8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A41E4" w14:textId="787D0775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7B60" w14:textId="1ED8F7AC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10E1" w14:textId="614BEB34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5D02" w14:textId="4D4AF2DB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E453" w14:textId="56A823EE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433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221A63" w:rsidRPr="0049396F" w14:paraId="730FE998" w14:textId="77777777" w:rsidTr="001445E4">
        <w:trPr>
          <w:trHeight w:val="144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A71F" w14:textId="79727BE6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3317" w14:textId="74781FA6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2 321,</w:t>
            </w: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6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6C7513" w:rsidRPr="0049396F" w14:paraId="34BEB642" w14:textId="77777777" w:rsidTr="001445E4">
        <w:trPr>
          <w:trHeight w:val="7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7051" w14:textId="77777777" w:rsidR="006C7513" w:rsidRPr="0049396F" w:rsidRDefault="006C7513" w:rsidP="007F02F7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Hito de control </w:t>
            </w:r>
            <w:proofErr w:type="spellStart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n.°</w:t>
            </w:r>
            <w:proofErr w:type="spellEnd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10:</w:t>
            </w:r>
          </w:p>
        </w:tc>
      </w:tr>
      <w:tr w:rsidR="008F1696" w:rsidRPr="0049396F" w14:paraId="59C1A077" w14:textId="77777777" w:rsidTr="001445E4">
        <w:trPr>
          <w:trHeight w:val="39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CBDC" w14:textId="4523A1C5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6E25" w14:textId="78DEBA0C" w:rsidR="008F1696" w:rsidRPr="0049396F" w:rsidRDefault="008F1696" w:rsidP="008F169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5642" w14:textId="3AEBE65E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137F" w14:textId="7AF97361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A9BB" w14:textId="0D7F04AA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466C" w14:textId="7C16FA90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6EC2" w14:textId="01871BAD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D3ED" w14:textId="48D0CCC0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27ED" w14:textId="2E5416ED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8F1696" w:rsidRPr="0049396F" w14:paraId="5EC98364" w14:textId="77777777" w:rsidTr="001445E4">
        <w:trPr>
          <w:trHeight w:val="68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C853" w14:textId="031C8E2E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02DA" w14:textId="52A4B1DE" w:rsidR="008F1696" w:rsidRPr="0049396F" w:rsidRDefault="008F1696" w:rsidP="008F169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31D8" w14:textId="5F9D860F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24B5" w14:textId="083C18A9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6E32E" w14:textId="57BE1A38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5B17" w14:textId="3F8D290D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6109" w14:textId="57D8DC7B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0,0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94C1" w14:textId="5393B6B1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549B" w14:textId="4AC3910A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00</w:t>
            </w:r>
          </w:p>
        </w:tc>
      </w:tr>
      <w:tr w:rsidR="008F1696" w:rsidRPr="0049396F" w14:paraId="2EBF75B9" w14:textId="77777777" w:rsidTr="001445E4">
        <w:trPr>
          <w:trHeight w:val="39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7F4C" w14:textId="534DB6D6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7D00" w14:textId="3A3382B6" w:rsidR="008F1696" w:rsidRPr="0049396F" w:rsidRDefault="008F1696" w:rsidP="008F169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1C2D" w14:textId="22FDF25F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C683" w14:textId="778544F1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75319" w14:textId="393D6ECB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D92C" w14:textId="4451123E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46D3" w14:textId="24FF3386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0,0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DE53" w14:textId="576C2F49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EF8A" w14:textId="10EE469C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08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8F1696" w:rsidRPr="0049396F" w14:paraId="7FA362DA" w14:textId="77777777" w:rsidTr="001445E4">
        <w:trPr>
          <w:trHeight w:val="60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05F7" w14:textId="43C89C5F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7A58" w14:textId="2DF2AA41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3 821,</w:t>
            </w: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6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6C7513" w:rsidRPr="0049396F" w14:paraId="339DCF7F" w14:textId="77777777" w:rsidTr="001445E4">
        <w:trPr>
          <w:trHeight w:val="3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30B8" w14:textId="77777777" w:rsidR="006C7513" w:rsidRPr="0049396F" w:rsidRDefault="006C7513" w:rsidP="007F02F7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Hito de control </w:t>
            </w:r>
            <w:proofErr w:type="spellStart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n.°</w:t>
            </w:r>
            <w:proofErr w:type="spellEnd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11:</w:t>
            </w:r>
          </w:p>
        </w:tc>
      </w:tr>
      <w:tr w:rsidR="00221A63" w:rsidRPr="0049396F" w14:paraId="498F05C6" w14:textId="77777777" w:rsidTr="001445E4">
        <w:trPr>
          <w:trHeight w:val="39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0E02" w14:textId="20B88A27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3885" w14:textId="1A8EB379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1F56" w14:textId="4B1794E0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D1A1" w14:textId="272B3335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C77C" w14:textId="38D105B9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B5A6" w14:textId="22DF9AE6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A27C" w14:textId="5D328FC2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2837" w14:textId="674FCDAD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B685" w14:textId="38FD626F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221A63" w:rsidRPr="0049396F" w14:paraId="5382A4BD" w14:textId="77777777" w:rsidTr="001445E4">
        <w:trPr>
          <w:trHeight w:val="39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67A2" w14:textId="3F894874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5823" w14:textId="65C1F2C9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2FF2" w14:textId="01BDF33B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5312" w14:textId="0AF5B5BD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EB2A1" w14:textId="1BD9A1DB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A334" w14:textId="6722CD25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DE21" w14:textId="4BB7F316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6277" w14:textId="62E18A1F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5E32" w14:textId="263A28BD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000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00</w:t>
            </w:r>
          </w:p>
        </w:tc>
      </w:tr>
      <w:tr w:rsidR="00221A63" w:rsidRPr="0049396F" w14:paraId="7089AF7B" w14:textId="77777777" w:rsidTr="001445E4">
        <w:trPr>
          <w:trHeight w:val="44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DB2C" w14:textId="5E224E74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1221" w14:textId="6017B018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7272" w14:textId="23D833DC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865D" w14:textId="150E5B9B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95682" w14:textId="51DD8812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7FF6" w14:textId="0D6AA1B0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C5D4" w14:textId="240C9752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181A" w14:textId="702F7FA9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7F3A" w14:textId="0AF1D110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433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221A63" w:rsidRPr="0049396F" w14:paraId="210C1D5B" w14:textId="77777777" w:rsidTr="001445E4">
        <w:trPr>
          <w:trHeight w:val="104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F299" w14:textId="3C402D60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CD98" w14:textId="6E729E3D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2 321,</w:t>
            </w: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6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6C7513" w:rsidRPr="0049396F" w14:paraId="67DD48D7" w14:textId="77777777" w:rsidTr="001445E4">
        <w:trPr>
          <w:trHeight w:val="17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FD6E" w14:textId="77777777" w:rsidR="006C7513" w:rsidRPr="0049396F" w:rsidRDefault="006C7513" w:rsidP="007F02F7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Hito de control </w:t>
            </w:r>
            <w:proofErr w:type="spellStart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n.°</w:t>
            </w:r>
            <w:proofErr w:type="spellEnd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12:</w:t>
            </w:r>
          </w:p>
        </w:tc>
      </w:tr>
      <w:tr w:rsidR="008F1696" w:rsidRPr="0049396F" w14:paraId="2F240E86" w14:textId="77777777" w:rsidTr="001445E4">
        <w:trPr>
          <w:trHeight w:val="96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3ED1" w14:textId="47B03138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A22E" w14:textId="0346D57C" w:rsidR="008F1696" w:rsidRPr="0049396F" w:rsidRDefault="008F1696" w:rsidP="008F169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98C6" w14:textId="6525D32B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CA81" w14:textId="159C496F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AA41" w14:textId="22E01B8E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4EF5" w14:textId="01D49CB5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1AEB" w14:textId="2A19ED38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8468" w14:textId="19151425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7E37" w14:textId="543858D3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8F1696" w:rsidRPr="0049396F" w14:paraId="37E82698" w14:textId="77777777" w:rsidTr="001445E4">
        <w:trPr>
          <w:trHeight w:val="39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FEFA" w14:textId="782F2235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7D8E" w14:textId="110C6253" w:rsidR="008F1696" w:rsidRPr="0049396F" w:rsidRDefault="008F1696" w:rsidP="008F169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AE64" w14:textId="55DEA063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0B45" w14:textId="3C7291B8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C20D8" w14:textId="30BFD8B1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E2F3" w14:textId="5DA53DB2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4E01" w14:textId="5E0BDAB3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0,0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7261" w14:textId="191D9F4C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A9F0" w14:textId="4082D146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00</w:t>
            </w:r>
          </w:p>
        </w:tc>
      </w:tr>
      <w:tr w:rsidR="008F1696" w:rsidRPr="0049396F" w14:paraId="40007971" w14:textId="77777777" w:rsidTr="001445E4">
        <w:trPr>
          <w:trHeight w:val="39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56DB" w14:textId="12064DAF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EDE4" w14:textId="00884E43" w:rsidR="008F1696" w:rsidRPr="0049396F" w:rsidRDefault="008F1696" w:rsidP="008F169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37F8" w14:textId="0E82E859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ED66" w14:textId="73001431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B46C2" w14:textId="3AED545A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5F1C" w14:textId="028CBA0F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9ED2" w14:textId="5415215D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0,0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BC7A" w14:textId="2E24D1B5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5428" w14:textId="3E083B95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08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8F1696" w:rsidRPr="0049396F" w14:paraId="744FD033" w14:textId="77777777" w:rsidTr="001445E4">
        <w:trPr>
          <w:trHeight w:val="39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C801" w14:textId="7DAF5C1F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B40B" w14:textId="5A783EC4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3 821,</w:t>
            </w: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6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6C7513" w:rsidRPr="0049396F" w14:paraId="725D0E8A" w14:textId="77777777" w:rsidTr="001445E4">
        <w:trPr>
          <w:trHeight w:val="8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3C4C" w14:textId="77777777" w:rsidR="006C7513" w:rsidRPr="0049396F" w:rsidRDefault="006C7513" w:rsidP="007F02F7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Hito de control </w:t>
            </w:r>
            <w:proofErr w:type="spellStart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n.°</w:t>
            </w:r>
            <w:proofErr w:type="spellEnd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13:</w:t>
            </w:r>
          </w:p>
        </w:tc>
      </w:tr>
      <w:tr w:rsidR="00221A63" w:rsidRPr="0049396F" w14:paraId="4B7970F1" w14:textId="77777777" w:rsidTr="001445E4">
        <w:trPr>
          <w:trHeight w:val="39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C9A7" w14:textId="2A865EB3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FFE1" w14:textId="127BBD8D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5073" w14:textId="5E20FC1C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3354" w14:textId="402623AC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F867" w14:textId="578452FF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6DEC" w14:textId="257797A2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BCCB" w14:textId="56CA9DBC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8B37" w14:textId="6D460A1C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A427" w14:textId="72B394D0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221A63" w:rsidRPr="0049396F" w14:paraId="328BC095" w14:textId="77777777" w:rsidTr="001445E4">
        <w:trPr>
          <w:trHeight w:val="7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A24C" w14:textId="157C7F2A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01CB" w14:textId="500BCF84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ADD3" w14:textId="4F690867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52C4" w14:textId="025C109F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AFE3E" w14:textId="2321EBFF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96F3" w14:textId="01444583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96A8" w14:textId="2292D061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9594" w14:textId="3810C6FC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33D9" w14:textId="20572FF3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000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00</w:t>
            </w:r>
          </w:p>
        </w:tc>
      </w:tr>
      <w:tr w:rsidR="00221A63" w:rsidRPr="0049396F" w14:paraId="68DDA857" w14:textId="77777777" w:rsidTr="001445E4">
        <w:trPr>
          <w:trHeight w:val="39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E92C" w14:textId="1DA37DAE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1D0B" w14:textId="756F82CC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0398" w14:textId="74290CF3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9478" w14:textId="45306DAC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6868D" w14:textId="1BC186EB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A996" w14:textId="41A99B08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BB94" w14:textId="70FE7089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FFAC" w14:textId="116FD6BE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3A56" w14:textId="0044CF5E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433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221A63" w:rsidRPr="0049396F" w14:paraId="30EE2E7A" w14:textId="77777777" w:rsidTr="001445E4">
        <w:trPr>
          <w:trHeight w:val="78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0D2B" w14:textId="613EDB6B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E2E5" w14:textId="503617DF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2 321,</w:t>
            </w: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6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6C7513" w:rsidRPr="0049396F" w14:paraId="2A0D2711" w14:textId="77777777" w:rsidTr="001445E4">
        <w:trPr>
          <w:trHeight w:val="3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DC81" w14:textId="77777777" w:rsidR="006C7513" w:rsidRPr="0049396F" w:rsidRDefault="006C7513" w:rsidP="007F02F7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Hito de control </w:t>
            </w:r>
            <w:proofErr w:type="spellStart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n.°</w:t>
            </w:r>
            <w:proofErr w:type="spellEnd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14:</w:t>
            </w:r>
          </w:p>
        </w:tc>
      </w:tr>
      <w:tr w:rsidR="008F1696" w:rsidRPr="0049396F" w14:paraId="5DED1915" w14:textId="77777777" w:rsidTr="001445E4">
        <w:trPr>
          <w:trHeight w:val="56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87B9" w14:textId="5CFADCB6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A82A" w14:textId="46C475EF" w:rsidR="008F1696" w:rsidRPr="0049396F" w:rsidRDefault="008F1696" w:rsidP="008F169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1292" w14:textId="19499A99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578A" w14:textId="5AC99C72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FD35" w14:textId="6AE7DE48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BD50" w14:textId="3B9D0BF2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5EA2" w14:textId="39AAD612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4C03" w14:textId="50C5D01B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DCCB" w14:textId="1A2F7B92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8F1696" w:rsidRPr="0049396F" w14:paraId="3796AC46" w14:textId="77777777" w:rsidTr="001445E4">
        <w:trPr>
          <w:trHeight w:val="13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2374" w14:textId="7DE0EC8A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F767" w14:textId="6E1915BF" w:rsidR="008F1696" w:rsidRPr="0049396F" w:rsidRDefault="008F1696" w:rsidP="008F169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F160" w14:textId="482E5141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CA3D" w14:textId="1AE1BC90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E6240" w14:textId="17E33382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EDCB" w14:textId="4B6E0141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5598" w14:textId="7E54323B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0,0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81AE" w14:textId="5714DB2F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EBC5" w14:textId="1258C6C4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00</w:t>
            </w:r>
          </w:p>
        </w:tc>
      </w:tr>
      <w:tr w:rsidR="008F1696" w:rsidRPr="0049396F" w14:paraId="1769F802" w14:textId="77777777" w:rsidTr="001445E4">
        <w:trPr>
          <w:trHeight w:val="47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CCC0" w14:textId="63E5E5EA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BAFE" w14:textId="21C86D1F" w:rsidR="008F1696" w:rsidRPr="0049396F" w:rsidRDefault="008F1696" w:rsidP="008F169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628F" w14:textId="563CE73E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024F" w14:textId="445B0C1B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35BED" w14:textId="4C5CAF6C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7B07" w14:textId="35A8650F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6C8C" w14:textId="7C2F0942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0,0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08C1" w14:textId="49512126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C269" w14:textId="45FB9A78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08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8F1696" w:rsidRPr="0049396F" w14:paraId="050C2AA4" w14:textId="77777777" w:rsidTr="001445E4">
        <w:trPr>
          <w:trHeight w:val="122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319A" w14:textId="20583414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C8BA" w14:textId="16CAC7B8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3 821,</w:t>
            </w: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6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6C7513" w:rsidRPr="0049396F" w14:paraId="47BE2F3E" w14:textId="77777777" w:rsidTr="001445E4">
        <w:trPr>
          <w:trHeight w:val="4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895B" w14:textId="77777777" w:rsidR="006C7513" w:rsidRPr="0049396F" w:rsidRDefault="006C7513" w:rsidP="007F02F7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Hito de control </w:t>
            </w:r>
            <w:proofErr w:type="spellStart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n.°</w:t>
            </w:r>
            <w:proofErr w:type="spellEnd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15:</w:t>
            </w:r>
          </w:p>
        </w:tc>
      </w:tr>
      <w:tr w:rsidR="00221A63" w:rsidRPr="0049396F" w14:paraId="4BD811A5" w14:textId="77777777" w:rsidTr="001445E4">
        <w:trPr>
          <w:trHeight w:val="114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266D" w14:textId="78D94084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19B0" w14:textId="57CCD751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329B" w14:textId="3C00DD9C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2A98" w14:textId="78DBFFDB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CB3B" w14:textId="5868D372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7140" w14:textId="236517B1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5D6C" w14:textId="608244BB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C26A" w14:textId="3A59506D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2F9A" w14:textId="3B34B990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221A63" w:rsidRPr="0049396F" w14:paraId="1B73A2AA" w14:textId="77777777" w:rsidTr="001445E4">
        <w:trPr>
          <w:trHeight w:val="46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B398" w14:textId="037B39FD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A117" w14:textId="3D565DFB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C527" w14:textId="4690CE5B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1BD2" w14:textId="6226A86F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71909" w14:textId="4B0E28D7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4EA0" w14:textId="62EFCCEA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4098" w14:textId="058D74FD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D358" w14:textId="57107E2B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C5C9" w14:textId="5CC804AC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000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00</w:t>
            </w:r>
          </w:p>
        </w:tc>
      </w:tr>
      <w:tr w:rsidR="00221A63" w:rsidRPr="0049396F" w14:paraId="13FE5F22" w14:textId="77777777" w:rsidTr="001445E4">
        <w:trPr>
          <w:trHeight w:val="106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03CA" w14:textId="341FC2FB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206A" w14:textId="150E6C12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8003" w14:textId="7DA6E4CA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D685" w14:textId="6139D871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38794" w14:textId="188CA336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1BBF" w14:textId="41D080E2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4633" w14:textId="03FB3C13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0E3C" w14:textId="1D035F54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E971" w14:textId="5BBBAA07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433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221A63" w:rsidRPr="0049396F" w14:paraId="3931C91C" w14:textId="77777777" w:rsidTr="001445E4">
        <w:trPr>
          <w:trHeight w:val="39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4EFB" w14:textId="6AB5EBC9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AC6D" w14:textId="24861933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2 321,</w:t>
            </w: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6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6C7513" w:rsidRPr="0049396F" w14:paraId="16E48463" w14:textId="77777777" w:rsidTr="001445E4">
        <w:trPr>
          <w:trHeight w:val="9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0639" w14:textId="77777777" w:rsidR="006C7513" w:rsidRPr="0049396F" w:rsidRDefault="006C7513" w:rsidP="007F02F7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Hito de control </w:t>
            </w:r>
            <w:proofErr w:type="spellStart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n.°</w:t>
            </w:r>
            <w:proofErr w:type="spellEnd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16:</w:t>
            </w:r>
          </w:p>
        </w:tc>
      </w:tr>
      <w:tr w:rsidR="008F1696" w:rsidRPr="0049396F" w14:paraId="4BFBFDFD" w14:textId="77777777" w:rsidTr="001445E4">
        <w:trPr>
          <w:trHeight w:val="39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8EF9" w14:textId="1BBEAF4B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CB76" w14:textId="221D199B" w:rsidR="008F1696" w:rsidRPr="0049396F" w:rsidRDefault="008F1696" w:rsidP="008F169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4203" w14:textId="386022EF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4642" w14:textId="4D041DB1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0B4D" w14:textId="75FBD378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3AB9" w14:textId="09D4F65C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BC6D" w14:textId="5DB05F3C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66C2" w14:textId="58707BCE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ED0D" w14:textId="3A3869D6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8F1696" w:rsidRPr="0049396F" w14:paraId="3562B2B4" w14:textId="77777777" w:rsidTr="001445E4">
        <w:trPr>
          <w:trHeight w:val="9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ACE7" w14:textId="56430B87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D329" w14:textId="4E215472" w:rsidR="008F1696" w:rsidRPr="0049396F" w:rsidRDefault="008F1696" w:rsidP="008F169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C368" w14:textId="05EFD2AB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3BD4" w14:textId="0DA0C94B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22610" w14:textId="5E3D55F7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D29C" w14:textId="16132067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7740" w14:textId="73ECAA4F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0,0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B528" w14:textId="383E1CCD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9062" w14:textId="59E06B09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00</w:t>
            </w:r>
          </w:p>
        </w:tc>
      </w:tr>
      <w:tr w:rsidR="008F1696" w:rsidRPr="0049396F" w14:paraId="11750013" w14:textId="77777777" w:rsidTr="001445E4">
        <w:trPr>
          <w:trHeight w:val="39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7896" w14:textId="1F99F25F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DA1F" w14:textId="7D4B7F0C" w:rsidR="008F1696" w:rsidRPr="0049396F" w:rsidRDefault="008F1696" w:rsidP="008F169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C9F9" w14:textId="7EF40325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5942" w14:textId="3FB9637D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9FFEF" w14:textId="6833D1DA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4E31" w14:textId="4184A493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6386" w14:textId="5D4CA99C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0,0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EE97" w14:textId="4A95E258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C156" w14:textId="290EF063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08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8F1696" w:rsidRPr="0049396F" w14:paraId="3B47BCD0" w14:textId="77777777" w:rsidTr="001445E4">
        <w:trPr>
          <w:trHeight w:val="82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87BB" w14:textId="613ED49D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FEED" w14:textId="494C56B7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3 821,</w:t>
            </w: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6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6C7513" w:rsidRPr="0049396F" w14:paraId="487DC803" w14:textId="77777777" w:rsidTr="001445E4">
        <w:trPr>
          <w:trHeight w:val="15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54EC" w14:textId="77777777" w:rsidR="006C7513" w:rsidRPr="0049396F" w:rsidRDefault="006C7513" w:rsidP="007F02F7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Hito de control </w:t>
            </w:r>
            <w:proofErr w:type="spellStart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n.°</w:t>
            </w:r>
            <w:proofErr w:type="spellEnd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17:</w:t>
            </w:r>
          </w:p>
        </w:tc>
      </w:tr>
      <w:tr w:rsidR="00221A63" w:rsidRPr="0049396F" w14:paraId="50D57A26" w14:textId="77777777" w:rsidTr="001445E4">
        <w:trPr>
          <w:trHeight w:val="73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F29C" w14:textId="23A04AA9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lastRenderedPageBreak/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0424" w14:textId="250D85C7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BF22" w14:textId="18F7E06B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3DF7" w14:textId="776DC617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F291" w14:textId="6A916944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633E" w14:textId="3C5C1148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0EB4" w14:textId="7D92DDAE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C650" w14:textId="2DC9FDFC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CA5E" w14:textId="515C2D1E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221A63" w:rsidRPr="0049396F" w14:paraId="48299A85" w14:textId="77777777" w:rsidTr="001445E4">
        <w:trPr>
          <w:trHeight w:val="117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E357" w14:textId="0588CC8D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4AC9" w14:textId="0701F3CC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D41D" w14:textId="2566D863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473C" w14:textId="02BF6345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19572" w14:textId="31DBE634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2FA7" w14:textId="17BB5307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C93F" w14:textId="5826371D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5CD7" w14:textId="730F314B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6DC3" w14:textId="29AD0899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000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00</w:t>
            </w:r>
          </w:p>
        </w:tc>
      </w:tr>
      <w:tr w:rsidR="00221A63" w:rsidRPr="0049396F" w14:paraId="36F48714" w14:textId="77777777" w:rsidTr="001445E4">
        <w:trPr>
          <w:trHeight w:val="39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C17F" w14:textId="325BE298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1588" w14:textId="3D91CF62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C792" w14:textId="76D4A2F7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D240" w14:textId="0C474F02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DD384" w14:textId="1A95DB9A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5FDF" w14:textId="32902A46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BD96" w14:textId="5D78E53D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F996" w14:textId="35EEA258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BE04" w14:textId="353EE141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433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221A63" w:rsidRPr="0049396F" w14:paraId="4360D760" w14:textId="77777777" w:rsidTr="001445E4">
        <w:trPr>
          <w:trHeight w:val="108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EC1F" w14:textId="64C028C1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43A5" w14:textId="3DC3CF7D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2 321,</w:t>
            </w: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6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6C7513" w:rsidRPr="0049396F" w14:paraId="4C3D6A39" w14:textId="77777777" w:rsidTr="001445E4">
        <w:trPr>
          <w:trHeight w:val="3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4DD2" w14:textId="77777777" w:rsidR="006C7513" w:rsidRPr="0049396F" w:rsidRDefault="006C7513" w:rsidP="007F02F7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Hito de control </w:t>
            </w:r>
            <w:proofErr w:type="spellStart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n.°</w:t>
            </w:r>
            <w:proofErr w:type="spellEnd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18:</w:t>
            </w:r>
          </w:p>
        </w:tc>
      </w:tr>
      <w:tr w:rsidR="008F1696" w:rsidRPr="0049396F" w14:paraId="6CC3AAB7" w14:textId="77777777" w:rsidTr="001445E4">
        <w:trPr>
          <w:trHeight w:val="1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ED23" w14:textId="5CB4F243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4F26" w14:textId="4682B1AF" w:rsidR="008F1696" w:rsidRPr="0049396F" w:rsidRDefault="008F1696" w:rsidP="008F169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5352" w14:textId="2FAC5A30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6DEB" w14:textId="3A4DE66D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B740" w14:textId="2EB4AE56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D4C9" w14:textId="266B8E15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0840" w14:textId="4EDB2A46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41EF" w14:textId="769A88DB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60FE" w14:textId="76DF3095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8F1696" w:rsidRPr="0049396F" w14:paraId="6D9D6FCD" w14:textId="77777777" w:rsidTr="001445E4">
        <w:trPr>
          <w:trHeight w:val="159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2266" w14:textId="1F6775F9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6212" w14:textId="3F7A7EB3" w:rsidR="008F1696" w:rsidRPr="0049396F" w:rsidRDefault="008F1696" w:rsidP="008F169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1D29" w14:textId="259A3194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98D2" w14:textId="13A9A10E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66B8F" w14:textId="6DCE1FDC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1A6E" w14:textId="50DE1CED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9A65" w14:textId="062AB32A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00,0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E383" w14:textId="2FB574D9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1C18" w14:textId="2A9B813C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00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00</w:t>
            </w:r>
          </w:p>
        </w:tc>
      </w:tr>
      <w:tr w:rsidR="008F1696" w:rsidRPr="0049396F" w14:paraId="39AA2B29" w14:textId="77777777" w:rsidTr="001445E4">
        <w:trPr>
          <w:trHeight w:val="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F652" w14:textId="2C181F27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8288" w14:textId="465C1C4B" w:rsidR="008F1696" w:rsidRPr="0049396F" w:rsidRDefault="008F1696" w:rsidP="008F1696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4D9B" w14:textId="2B941982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27F9" w14:textId="73E1859C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04E41" w14:textId="1038DA8B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E270" w14:textId="4E525C5C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BFD3" w14:textId="57221F4E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00,0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D306" w14:textId="5629665C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7110" w14:textId="39EA5BD2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3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8F1696" w:rsidRPr="0049396F" w14:paraId="41C8283A" w14:textId="77777777" w:rsidTr="008F1696">
        <w:trPr>
          <w:trHeight w:val="116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8E26" w14:textId="71B5FE97" w:rsidR="008F1696" w:rsidRPr="0049396F" w:rsidRDefault="008F1696" w:rsidP="008F169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21DE" w14:textId="6323AC4E" w:rsidR="008F1696" w:rsidRPr="0049396F" w:rsidRDefault="008F1696" w:rsidP="008F1696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4 321,</w:t>
            </w: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6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6C7513" w:rsidRPr="0049396F" w14:paraId="6642BC6E" w14:textId="77777777" w:rsidTr="008F1696">
        <w:trPr>
          <w:trHeight w:val="18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0619" w14:textId="77777777" w:rsidR="006C7513" w:rsidRPr="0049396F" w:rsidRDefault="006C7513" w:rsidP="007F02F7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Hito de control </w:t>
            </w:r>
            <w:proofErr w:type="spellStart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n.°</w:t>
            </w:r>
            <w:proofErr w:type="spellEnd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19:</w:t>
            </w:r>
          </w:p>
        </w:tc>
      </w:tr>
      <w:tr w:rsidR="00221A63" w:rsidRPr="0049396F" w14:paraId="1456B126" w14:textId="77777777" w:rsidTr="001445E4">
        <w:trPr>
          <w:trHeight w:val="39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AF83" w14:textId="6B0AC556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0F7B" w14:textId="41A1F341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A1D3" w14:textId="2F40DCDC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E1B6" w14:textId="68C32CC9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D697" w14:textId="09A392F5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1FAC" w14:textId="13376DAC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C189" w14:textId="01870B68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5326" w14:textId="43BE4D9D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DA5A" w14:textId="7FB94A37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221A63" w:rsidRPr="0049396F" w14:paraId="68EBFDB8" w14:textId="77777777" w:rsidTr="001445E4">
        <w:trPr>
          <w:trHeight w:val="76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BB6C" w14:textId="624206A6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F60D" w14:textId="71934600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2611" w14:textId="7A913B80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2FBE" w14:textId="36EC6C95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D7680" w14:textId="6F183FDC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C43E" w14:textId="6ABD3EDC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841F" w14:textId="14E203F2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6E02" w14:textId="42430115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06E9" w14:textId="0D0A3A4E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000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00</w:t>
            </w:r>
          </w:p>
        </w:tc>
      </w:tr>
      <w:tr w:rsidR="00221A63" w:rsidRPr="0049396F" w14:paraId="7597EAD1" w14:textId="77777777" w:rsidTr="001445E4">
        <w:trPr>
          <w:trHeight w:val="13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7D52" w14:textId="20B34853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87D5" w14:textId="718098D8" w:rsidR="00221A63" w:rsidRPr="0049396F" w:rsidRDefault="00221A63" w:rsidP="00221A63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D670" w14:textId="2B9463F1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5B48" w14:textId="5F9EA13A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1B5C4" w14:textId="756F35BA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0D87" w14:textId="5FFD06CD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A81E" w14:textId="189658E2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69F5" w14:textId="58A26F6E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946D" w14:textId="249CEA42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4332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,</w:t>
            </w: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221A63" w:rsidRPr="0049396F" w14:paraId="425F5557" w14:textId="77777777" w:rsidTr="001445E4">
        <w:trPr>
          <w:trHeight w:val="68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503B" w14:textId="7D33CBF8" w:rsidR="00221A63" w:rsidRPr="0049396F" w:rsidRDefault="00221A63" w:rsidP="00221A6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CE76" w14:textId="1370F3C7" w:rsidR="00221A63" w:rsidRPr="0049396F" w:rsidRDefault="00221A63" w:rsidP="00221A63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2 321,</w:t>
            </w: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6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  <w:tr w:rsidR="006C7513" w:rsidRPr="0049396F" w14:paraId="12F353CB" w14:textId="77777777" w:rsidTr="001445E4">
        <w:trPr>
          <w:trHeight w:val="39"/>
        </w:trPr>
        <w:tc>
          <w:tcPr>
            <w:tcW w:w="41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9C797" w14:textId="31FE065C" w:rsidR="006C7513" w:rsidRPr="0049396F" w:rsidRDefault="006C7513" w:rsidP="001445E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proofErr w:type="gramStart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Total</w:t>
            </w:r>
            <w:proofErr w:type="gramEnd"/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costos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AD5A8" w14:textId="5EDB058E" w:rsidR="006C7513" w:rsidRPr="0049396F" w:rsidRDefault="006C7513" w:rsidP="007F02F7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248</w:t>
            </w:r>
            <w:r w:rsidR="00221A6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610,</w:t>
            </w: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4</w:t>
            </w:r>
            <w:r w:rsidR="00221A6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0</w:t>
            </w:r>
          </w:p>
        </w:tc>
      </w:tr>
    </w:tbl>
    <w:p w14:paraId="7C036FFD" w14:textId="1FD080DF" w:rsidR="001E0BCA" w:rsidRDefault="001E0BCA" w:rsidP="001043CB">
      <w:pPr>
        <w:pStyle w:val="Prrafodelista"/>
        <w:ind w:left="0"/>
        <w:rPr>
          <w:rFonts w:ascii="Arial Narrow" w:hAnsi="Arial Narrow" w:cs="Arial"/>
          <w:sz w:val="16"/>
          <w:szCs w:val="18"/>
        </w:rPr>
      </w:pPr>
      <w:r w:rsidRPr="00C72826">
        <w:rPr>
          <w:rFonts w:ascii="Arial Narrow" w:hAnsi="Arial Narrow" w:cs="Arial"/>
          <w:b/>
          <w:sz w:val="16"/>
          <w:szCs w:val="18"/>
        </w:rPr>
        <w:t>Elaborado por:</w:t>
      </w:r>
      <w:r w:rsidRPr="00C72826">
        <w:rPr>
          <w:rFonts w:ascii="Arial Narrow" w:hAnsi="Arial Narrow" w:cs="Arial"/>
          <w:sz w:val="16"/>
          <w:szCs w:val="18"/>
        </w:rPr>
        <w:t xml:space="preserve"> Comisión de Control.</w:t>
      </w:r>
    </w:p>
    <w:p w14:paraId="37B6B7DE" w14:textId="77777777" w:rsidR="0022032E" w:rsidRPr="00C72826" w:rsidRDefault="0022032E" w:rsidP="001043CB">
      <w:pPr>
        <w:pStyle w:val="Prrafodelista"/>
        <w:ind w:left="0"/>
        <w:rPr>
          <w:rFonts w:ascii="Arial Narrow" w:hAnsi="Arial Narrow" w:cs="Arial"/>
          <w:sz w:val="16"/>
          <w:szCs w:val="18"/>
        </w:rPr>
      </w:pPr>
    </w:p>
    <w:p w14:paraId="44502EF0" w14:textId="1F5A60F3" w:rsidR="00977F40" w:rsidRPr="00E524A1" w:rsidRDefault="00977F40" w:rsidP="00E524A1">
      <w:pPr>
        <w:pStyle w:val="Ttulo1"/>
        <w:numPr>
          <w:ilvl w:val="0"/>
          <w:numId w:val="16"/>
        </w:numPr>
        <w:spacing w:before="0"/>
        <w:ind w:left="426" w:hanging="426"/>
        <w:rPr>
          <w:rFonts w:ascii="Arial Narrow" w:eastAsia="Calibri" w:hAnsi="Arial Narrow" w:cs="Arial"/>
          <w:b w:val="0"/>
          <w:color w:val="auto"/>
          <w:sz w:val="22"/>
          <w:szCs w:val="22"/>
        </w:rPr>
      </w:pPr>
      <w:bookmarkStart w:id="63" w:name="_Toc118443220"/>
      <w:bookmarkStart w:id="64" w:name="_Toc118446237"/>
      <w:bookmarkStart w:id="65" w:name="_Toc118446746"/>
      <w:bookmarkStart w:id="66" w:name="_Toc118446964"/>
      <w:r w:rsidRPr="00E524A1">
        <w:rPr>
          <w:rFonts w:ascii="Arial Narrow" w:eastAsia="Calibri" w:hAnsi="Arial Narrow" w:cs="Arial"/>
          <w:color w:val="auto"/>
          <w:sz w:val="22"/>
          <w:szCs w:val="22"/>
        </w:rPr>
        <w:t>DOCUMENTOS A EMITIR</w:t>
      </w:r>
      <w:bookmarkEnd w:id="63"/>
      <w:bookmarkEnd w:id="64"/>
      <w:bookmarkEnd w:id="65"/>
      <w:bookmarkEnd w:id="66"/>
    </w:p>
    <w:p w14:paraId="53259809" w14:textId="77777777" w:rsidR="00977F40" w:rsidRPr="00C72826" w:rsidRDefault="00977F40" w:rsidP="00977F40">
      <w:pPr>
        <w:tabs>
          <w:tab w:val="left" w:pos="1134"/>
        </w:tabs>
        <w:ind w:left="426"/>
        <w:contextualSpacing/>
        <w:rPr>
          <w:rFonts w:ascii="Arial Narrow" w:eastAsia="Calibri" w:hAnsi="Arial Narrow" w:cs="Arial"/>
          <w:b/>
        </w:rPr>
      </w:pPr>
    </w:p>
    <w:p w14:paraId="64466BDB" w14:textId="321DF6E4" w:rsidR="00977F40" w:rsidRPr="00C72826" w:rsidRDefault="00977F40" w:rsidP="00977F40">
      <w:pPr>
        <w:tabs>
          <w:tab w:val="left" w:pos="1134"/>
        </w:tabs>
        <w:ind w:left="426"/>
        <w:contextualSpacing/>
        <w:rPr>
          <w:rFonts w:ascii="Arial Narrow" w:eastAsia="Calibri" w:hAnsi="Arial Narrow" w:cs="Arial"/>
        </w:rPr>
      </w:pPr>
      <w:r w:rsidRPr="00C72826">
        <w:rPr>
          <w:rFonts w:ascii="Arial Narrow" w:eastAsia="Calibri" w:hAnsi="Arial Narrow" w:cs="Arial"/>
        </w:rPr>
        <w:t xml:space="preserve">Como resultado del presente </w:t>
      </w:r>
      <w:r w:rsidR="000661E7" w:rsidRPr="00C72826">
        <w:rPr>
          <w:rFonts w:ascii="Arial Narrow" w:eastAsia="Calibri" w:hAnsi="Arial Narrow" w:cs="Arial"/>
        </w:rPr>
        <w:t xml:space="preserve">Servicio </w:t>
      </w:r>
      <w:r w:rsidRPr="00C72826">
        <w:rPr>
          <w:rFonts w:ascii="Arial Narrow" w:eastAsia="Calibri" w:hAnsi="Arial Narrow" w:cs="Arial"/>
        </w:rPr>
        <w:t xml:space="preserve">de </w:t>
      </w:r>
      <w:r w:rsidR="000661E7" w:rsidRPr="00C72826">
        <w:rPr>
          <w:rFonts w:ascii="Arial Narrow" w:eastAsia="Calibri" w:hAnsi="Arial Narrow" w:cs="Arial"/>
        </w:rPr>
        <w:t>Control</w:t>
      </w:r>
      <w:r w:rsidRPr="00C72826">
        <w:rPr>
          <w:rFonts w:ascii="Arial Narrow" w:eastAsia="Calibri" w:hAnsi="Arial Narrow" w:cs="Arial"/>
        </w:rPr>
        <w:t xml:space="preserve">, se emitirá </w:t>
      </w:r>
      <w:r w:rsidR="005B7393">
        <w:rPr>
          <w:rFonts w:ascii="Arial Narrow" w:eastAsia="Calibri" w:hAnsi="Arial Narrow" w:cs="Arial"/>
        </w:rPr>
        <w:t xml:space="preserve">un informe de </w:t>
      </w:r>
      <w:r w:rsidR="00E32D30" w:rsidRPr="00C72826">
        <w:rPr>
          <w:rFonts w:ascii="Arial Narrow" w:eastAsia="Calibri" w:hAnsi="Arial Narrow" w:cs="Arial"/>
        </w:rPr>
        <w:t xml:space="preserve">Hito </w:t>
      </w:r>
      <w:r w:rsidR="005B7393">
        <w:rPr>
          <w:rFonts w:ascii="Arial Narrow" w:eastAsia="Calibri" w:hAnsi="Arial Narrow" w:cs="Arial"/>
        </w:rPr>
        <w:t xml:space="preserve">por cada hito de control evaluado y un </w:t>
      </w:r>
      <w:r w:rsidR="00E32D30" w:rsidRPr="00C72826">
        <w:rPr>
          <w:rFonts w:ascii="Arial Narrow" w:eastAsia="Calibri" w:hAnsi="Arial Narrow" w:cs="Arial"/>
        </w:rPr>
        <w:t>Informe de Control Concurrente</w:t>
      </w:r>
      <w:r w:rsidRPr="00C72826">
        <w:rPr>
          <w:rFonts w:ascii="Arial Narrow" w:eastAsia="Calibri" w:hAnsi="Arial Narrow" w:cs="Arial"/>
        </w:rPr>
        <w:t xml:space="preserve">, </w:t>
      </w:r>
      <w:r w:rsidR="00E32D30" w:rsidRPr="00C72826">
        <w:rPr>
          <w:rFonts w:ascii="Arial Narrow" w:eastAsia="Calibri" w:hAnsi="Arial Narrow" w:cs="Arial"/>
        </w:rPr>
        <w:t>que se</w:t>
      </w:r>
      <w:r w:rsidRPr="00C72826">
        <w:rPr>
          <w:rFonts w:ascii="Arial Narrow" w:eastAsia="Calibri" w:hAnsi="Arial Narrow" w:cs="Arial"/>
        </w:rPr>
        <w:t xml:space="preserve"> elev</w:t>
      </w:r>
      <w:r w:rsidR="00E32D30" w:rsidRPr="00C72826">
        <w:rPr>
          <w:rFonts w:ascii="Arial Narrow" w:eastAsia="Calibri" w:hAnsi="Arial Narrow" w:cs="Arial"/>
        </w:rPr>
        <w:t>a</w:t>
      </w:r>
      <w:r w:rsidR="00627783" w:rsidRPr="00C72826">
        <w:rPr>
          <w:rFonts w:ascii="Arial Narrow" w:eastAsia="Calibri" w:hAnsi="Arial Narrow" w:cs="Arial"/>
        </w:rPr>
        <w:t>rán</w:t>
      </w:r>
      <w:r w:rsidR="00E32D30" w:rsidRPr="00C72826">
        <w:rPr>
          <w:rFonts w:ascii="Arial Narrow" w:eastAsia="Calibri" w:hAnsi="Arial Narrow" w:cs="Arial"/>
        </w:rPr>
        <w:t xml:space="preserve"> para </w:t>
      </w:r>
      <w:r w:rsidR="00F5453E" w:rsidRPr="00C72826">
        <w:rPr>
          <w:rFonts w:ascii="Arial Narrow" w:eastAsia="Calibri" w:hAnsi="Arial Narrow" w:cs="Arial"/>
        </w:rPr>
        <w:t xml:space="preserve">la </w:t>
      </w:r>
      <w:r w:rsidR="00E32D30" w:rsidRPr="00C72826">
        <w:rPr>
          <w:rFonts w:ascii="Arial Narrow" w:eastAsia="Calibri" w:hAnsi="Arial Narrow" w:cs="Arial"/>
        </w:rPr>
        <w:t>aprobación</w:t>
      </w:r>
      <w:r w:rsidRPr="00C72826">
        <w:rPr>
          <w:rFonts w:ascii="Arial Narrow" w:eastAsia="Calibri" w:hAnsi="Arial Narrow" w:cs="Arial"/>
        </w:rPr>
        <w:t xml:space="preserve"> a las instancias correspondientes y </w:t>
      </w:r>
      <w:r w:rsidR="00974897" w:rsidRPr="00C72826">
        <w:rPr>
          <w:rFonts w:ascii="Arial Narrow" w:eastAsia="Calibri" w:hAnsi="Arial Narrow" w:cs="Arial"/>
        </w:rPr>
        <w:t xml:space="preserve">serán </w:t>
      </w:r>
      <w:r w:rsidRPr="00C72826">
        <w:rPr>
          <w:rFonts w:ascii="Arial Narrow" w:eastAsia="Calibri" w:hAnsi="Arial Narrow" w:cs="Arial"/>
        </w:rPr>
        <w:t>comunicado</w:t>
      </w:r>
      <w:r w:rsidR="00974897" w:rsidRPr="00C72826">
        <w:rPr>
          <w:rFonts w:ascii="Arial Narrow" w:eastAsia="Calibri" w:hAnsi="Arial Narrow" w:cs="Arial"/>
        </w:rPr>
        <w:t>s</w:t>
      </w:r>
      <w:r w:rsidRPr="00C72826">
        <w:rPr>
          <w:rFonts w:ascii="Arial Narrow" w:eastAsia="Calibri" w:hAnsi="Arial Narrow" w:cs="Arial"/>
        </w:rPr>
        <w:t xml:space="preserve"> </w:t>
      </w:r>
      <w:r w:rsidR="000C265E" w:rsidRPr="00C72826">
        <w:rPr>
          <w:rFonts w:ascii="Arial Narrow" w:eastAsia="Calibri" w:hAnsi="Arial Narrow" w:cs="Arial"/>
        </w:rPr>
        <w:t>al Gobierno Regional de Apurímac</w:t>
      </w:r>
      <w:r w:rsidR="000F6FF9" w:rsidRPr="00C72826">
        <w:rPr>
          <w:rFonts w:ascii="Arial Narrow" w:eastAsia="Calibri" w:hAnsi="Arial Narrow" w:cs="Arial"/>
        </w:rPr>
        <w:t>,</w:t>
      </w:r>
      <w:r w:rsidR="00B041D8" w:rsidRPr="00C72826">
        <w:rPr>
          <w:rFonts w:ascii="Arial Narrow" w:eastAsia="Calibri" w:hAnsi="Arial Narrow" w:cs="Arial"/>
        </w:rPr>
        <w:t xml:space="preserve"> </w:t>
      </w:r>
      <w:r w:rsidR="000661E7" w:rsidRPr="00C72826">
        <w:rPr>
          <w:rFonts w:ascii="Arial Narrow" w:eastAsia="Calibri" w:hAnsi="Arial Narrow" w:cs="Arial"/>
        </w:rPr>
        <w:t xml:space="preserve">Entidad </w:t>
      </w:r>
      <w:r w:rsidR="00B041D8" w:rsidRPr="00C72826">
        <w:rPr>
          <w:rFonts w:ascii="Arial Narrow" w:eastAsia="Calibri" w:hAnsi="Arial Narrow" w:cs="Arial"/>
        </w:rPr>
        <w:t>sujeta a control</w:t>
      </w:r>
      <w:r w:rsidRPr="00C72826">
        <w:rPr>
          <w:rFonts w:ascii="Arial Narrow" w:eastAsia="Calibri" w:hAnsi="Arial Narrow" w:cs="Arial"/>
        </w:rPr>
        <w:t>.</w:t>
      </w:r>
    </w:p>
    <w:p w14:paraId="7CA4A18C" w14:textId="661FDAAC" w:rsidR="00977F40" w:rsidRDefault="00977F40" w:rsidP="00977F40">
      <w:pPr>
        <w:ind w:left="851"/>
        <w:contextualSpacing/>
        <w:rPr>
          <w:rFonts w:ascii="Arial Narrow" w:eastAsia="Calibri" w:hAnsi="Arial Narrow" w:cs="Arial"/>
          <w:bCs/>
        </w:rPr>
      </w:pPr>
    </w:p>
    <w:p w14:paraId="6F14D492" w14:textId="77777777" w:rsidR="00E524A1" w:rsidRPr="00C72826" w:rsidRDefault="00E524A1" w:rsidP="00977F40">
      <w:pPr>
        <w:ind w:left="851"/>
        <w:contextualSpacing/>
        <w:rPr>
          <w:rFonts w:ascii="Arial Narrow" w:eastAsia="Calibri" w:hAnsi="Arial Narrow" w:cs="Arial"/>
          <w:bCs/>
        </w:rPr>
      </w:pPr>
    </w:p>
    <w:p w14:paraId="52D674C4" w14:textId="45885F99" w:rsidR="00977F40" w:rsidRPr="00C72826" w:rsidRDefault="00B041D8" w:rsidP="005E4171">
      <w:pPr>
        <w:ind w:left="851" w:hanging="425"/>
        <w:contextualSpacing/>
        <w:jc w:val="right"/>
        <w:rPr>
          <w:rFonts w:ascii="Arial Narrow" w:eastAsia="Calibri" w:hAnsi="Arial Narrow" w:cs="Arial"/>
          <w:bCs/>
        </w:rPr>
      </w:pPr>
      <w:r w:rsidRPr="00C72826">
        <w:rPr>
          <w:rFonts w:ascii="Arial Narrow" w:eastAsia="Calibri" w:hAnsi="Arial Narrow" w:cs="Arial"/>
          <w:bCs/>
        </w:rPr>
        <w:t>Abancay</w:t>
      </w:r>
      <w:r w:rsidR="00977F40" w:rsidRPr="00C72826">
        <w:rPr>
          <w:rFonts w:ascii="Arial Narrow" w:eastAsia="Calibri" w:hAnsi="Arial Narrow" w:cs="Arial"/>
          <w:bCs/>
        </w:rPr>
        <w:t xml:space="preserve">, </w:t>
      </w:r>
      <w:r w:rsidR="001445E4">
        <w:rPr>
          <w:rFonts w:ascii="Arial Narrow" w:eastAsia="Calibri" w:hAnsi="Arial Narrow" w:cs="Arial"/>
          <w:bCs/>
        </w:rPr>
        <w:t>7</w:t>
      </w:r>
      <w:r w:rsidR="00F53DD9" w:rsidRPr="00C72826">
        <w:rPr>
          <w:rFonts w:ascii="Arial Narrow" w:eastAsia="Calibri" w:hAnsi="Arial Narrow" w:cs="Arial"/>
          <w:bCs/>
        </w:rPr>
        <w:t xml:space="preserve"> </w:t>
      </w:r>
      <w:r w:rsidRPr="00C72826">
        <w:rPr>
          <w:rFonts w:ascii="Arial Narrow" w:eastAsia="Calibri" w:hAnsi="Arial Narrow" w:cs="Arial"/>
          <w:bCs/>
        </w:rPr>
        <w:t xml:space="preserve">de </w:t>
      </w:r>
      <w:r w:rsidR="00D33CD5">
        <w:rPr>
          <w:rFonts w:ascii="Arial Narrow" w:eastAsia="Calibri" w:hAnsi="Arial Narrow" w:cs="Arial"/>
          <w:bCs/>
        </w:rPr>
        <w:t>marzo</w:t>
      </w:r>
      <w:r w:rsidR="00E3620C">
        <w:rPr>
          <w:rFonts w:ascii="Arial Narrow" w:eastAsia="Calibri" w:hAnsi="Arial Narrow" w:cs="Arial"/>
          <w:bCs/>
        </w:rPr>
        <w:t xml:space="preserve"> </w:t>
      </w:r>
      <w:r w:rsidRPr="00C72826">
        <w:rPr>
          <w:rFonts w:ascii="Arial Narrow" w:eastAsia="Calibri" w:hAnsi="Arial Narrow" w:cs="Arial"/>
          <w:bCs/>
        </w:rPr>
        <w:t>de 20</w:t>
      </w:r>
      <w:r w:rsidR="000C265E" w:rsidRPr="00C72826">
        <w:rPr>
          <w:rFonts w:ascii="Arial Narrow" w:eastAsia="Calibri" w:hAnsi="Arial Narrow" w:cs="Arial"/>
          <w:bCs/>
        </w:rPr>
        <w:t>2</w:t>
      </w:r>
      <w:r w:rsidR="00D33CD5">
        <w:rPr>
          <w:rFonts w:ascii="Arial Narrow" w:eastAsia="Calibri" w:hAnsi="Arial Narrow" w:cs="Arial"/>
          <w:bCs/>
        </w:rPr>
        <w:t>3</w:t>
      </w:r>
      <w:r w:rsidR="005E4171" w:rsidRPr="00C72826">
        <w:rPr>
          <w:rFonts w:ascii="Arial Narrow" w:eastAsia="Calibri" w:hAnsi="Arial Narrow" w:cs="Arial"/>
          <w:bCs/>
        </w:rPr>
        <w:t>.</w:t>
      </w:r>
    </w:p>
    <w:p w14:paraId="083F16AE" w14:textId="7755C7E8" w:rsidR="0007295D" w:rsidRPr="00C72826" w:rsidRDefault="0007295D" w:rsidP="005E4171">
      <w:pPr>
        <w:ind w:left="851" w:hanging="425"/>
        <w:contextualSpacing/>
        <w:jc w:val="right"/>
        <w:rPr>
          <w:rFonts w:ascii="Arial Narrow" w:eastAsia="Calibri" w:hAnsi="Arial Narrow" w:cs="Arial"/>
          <w:bCs/>
        </w:rPr>
      </w:pPr>
    </w:p>
    <w:p w14:paraId="084A5541" w14:textId="77777777" w:rsidR="00B041D8" w:rsidRPr="00C72826" w:rsidRDefault="00B041D8" w:rsidP="00977F40">
      <w:pPr>
        <w:ind w:left="142" w:hanging="142"/>
        <w:rPr>
          <w:rFonts w:ascii="Arial Narrow" w:eastAsia="Times New Roman" w:hAnsi="Arial Narrow" w:cs="Times New Roman"/>
          <w:b/>
          <w:iCs/>
          <w:sz w:val="18"/>
          <w:szCs w:val="18"/>
          <w:lang w:eastAsia="es-PE"/>
        </w:rPr>
      </w:pPr>
    </w:p>
    <w:p w14:paraId="26B54E1F" w14:textId="77777777" w:rsidR="00B041D8" w:rsidRPr="00C72826" w:rsidRDefault="00B041D8" w:rsidP="00977F40">
      <w:pPr>
        <w:ind w:left="142" w:hanging="142"/>
        <w:rPr>
          <w:rFonts w:ascii="Arial Narrow" w:eastAsia="Times New Roman" w:hAnsi="Arial Narrow" w:cs="Times New Roman"/>
          <w:b/>
          <w:iCs/>
          <w:sz w:val="18"/>
          <w:szCs w:val="18"/>
          <w:lang w:eastAsia="es-PE"/>
        </w:rPr>
      </w:pPr>
    </w:p>
    <w:tbl>
      <w:tblPr>
        <w:tblStyle w:val="Tablaconcuadrcula"/>
        <w:tblW w:w="871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848"/>
        <w:gridCol w:w="1312"/>
        <w:gridCol w:w="1241"/>
        <w:gridCol w:w="1274"/>
        <w:gridCol w:w="1838"/>
        <w:gridCol w:w="33"/>
        <w:gridCol w:w="578"/>
        <w:gridCol w:w="33"/>
      </w:tblGrid>
      <w:tr w:rsidR="00C72826" w:rsidRPr="00C72826" w14:paraId="21F0EB71" w14:textId="77777777" w:rsidTr="002E2FF0">
        <w:trPr>
          <w:gridAfter w:val="1"/>
          <w:wAfter w:w="33" w:type="dxa"/>
          <w:trHeight w:val="1651"/>
        </w:trPr>
        <w:tc>
          <w:tcPr>
            <w:tcW w:w="562" w:type="dxa"/>
          </w:tcPr>
          <w:p w14:paraId="1DCA92E4" w14:textId="77777777" w:rsidR="00AD449E" w:rsidRPr="00C72826" w:rsidRDefault="00AD449E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3160" w:type="dxa"/>
            <w:gridSpan w:val="2"/>
          </w:tcPr>
          <w:p w14:paraId="32641F6A" w14:textId="77777777" w:rsidR="00AD449E" w:rsidRPr="00C72826" w:rsidRDefault="00AD449E" w:rsidP="001A1997">
            <w:pPr>
              <w:pBdr>
                <w:bottom w:val="single" w:sz="12" w:space="1" w:color="auto"/>
              </w:pBd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42AB231A" w14:textId="511E3F05" w:rsidR="00AD449E" w:rsidRPr="00C72826" w:rsidRDefault="001940E9" w:rsidP="00AD449E">
            <w:pP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  <w:t xml:space="preserve">Dennis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  <w:t>He</w:t>
            </w:r>
            <w:r w:rsidR="00FD3CA6"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  <w:t>l</w:t>
            </w:r>
            <w: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  <w:t>m</w:t>
            </w:r>
            <w:r w:rsidR="00FD3CA6"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  <w:t>le</w:t>
            </w:r>
            <w:proofErr w:type="spellEnd"/>
            <w:r w:rsidR="00FD3CA6"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  <w:t xml:space="preserve"> </w:t>
            </w:r>
            <w:proofErr w:type="spellStart"/>
            <w:r w:rsidR="00FD3CA6"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  <w:t>Camaco</w:t>
            </w:r>
            <w:proofErr w:type="spellEnd"/>
          </w:p>
          <w:p w14:paraId="6677BA18" w14:textId="5507E1D8" w:rsidR="00AD449E" w:rsidRPr="00C72826" w:rsidRDefault="00542E3D" w:rsidP="00542E3D">
            <w:pPr>
              <w:tabs>
                <w:tab w:val="center" w:pos="1472"/>
              </w:tabs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</w:pPr>
            <w:r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  <w:tab/>
            </w:r>
            <w:r w:rsidR="00AD449E" w:rsidRPr="00C72826"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  <w:t>Supervisor</w:t>
            </w:r>
          </w:p>
          <w:p w14:paraId="7F71F723" w14:textId="11A127C1" w:rsidR="00542E3D" w:rsidRPr="00542E3D" w:rsidRDefault="00AD449E" w:rsidP="00542E3D">
            <w:pPr>
              <w:jc w:val="center"/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</w:pPr>
            <w:r w:rsidRPr="00C72826"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  <w:t>Comisión de Control</w:t>
            </w:r>
          </w:p>
        </w:tc>
        <w:tc>
          <w:tcPr>
            <w:tcW w:w="1241" w:type="dxa"/>
          </w:tcPr>
          <w:p w14:paraId="5222F067" w14:textId="77777777" w:rsidR="00AD449E" w:rsidRPr="00C72826" w:rsidRDefault="00AD449E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3112" w:type="dxa"/>
            <w:gridSpan w:val="2"/>
          </w:tcPr>
          <w:p w14:paraId="3568BE87" w14:textId="77777777" w:rsidR="00AD449E" w:rsidRPr="00C72826" w:rsidRDefault="00AD449E" w:rsidP="001A1997">
            <w:pPr>
              <w:pBdr>
                <w:bottom w:val="single" w:sz="12" w:space="1" w:color="auto"/>
              </w:pBd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0E620B4D" w14:textId="6E98E8CF" w:rsidR="00AD449E" w:rsidRPr="00C72826" w:rsidRDefault="00D33CD5" w:rsidP="00795AE5">
            <w:pP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  <w:t>Manuel</w:t>
            </w:r>
            <w:r w:rsidR="00AA1FA4"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  <w:t xml:space="preserve"> R.</w:t>
            </w:r>
            <w: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  <w:t xml:space="preserve"> Livano Luna</w:t>
            </w:r>
          </w:p>
          <w:p w14:paraId="62583CAC" w14:textId="58790100" w:rsidR="00AD449E" w:rsidRPr="00C72826" w:rsidRDefault="00AD449E" w:rsidP="00795AE5">
            <w:pPr>
              <w:jc w:val="center"/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</w:pPr>
            <w:r w:rsidRPr="00C72826"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  <w:t>Jefe de Comisión</w:t>
            </w:r>
          </w:p>
          <w:p w14:paraId="08FA2CE8" w14:textId="77777777" w:rsidR="00AD449E" w:rsidRPr="00C72826" w:rsidRDefault="00AD449E" w:rsidP="00795AE5">
            <w:pPr>
              <w:jc w:val="center"/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</w:pPr>
            <w:r w:rsidRPr="00C72826"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  <w:t>Comisión de Control</w:t>
            </w:r>
          </w:p>
          <w:p w14:paraId="41DA4A7B" w14:textId="77777777" w:rsidR="002E2FF0" w:rsidRPr="00C72826" w:rsidRDefault="002E2FF0" w:rsidP="00AD449E">
            <w:pPr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es-PE"/>
              </w:rPr>
            </w:pPr>
          </w:p>
          <w:p w14:paraId="2D2738F9" w14:textId="77777777" w:rsidR="002E2FF0" w:rsidRPr="00C72826" w:rsidRDefault="002E2FF0" w:rsidP="00AD449E">
            <w:pPr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es-PE"/>
              </w:rPr>
            </w:pPr>
          </w:p>
          <w:p w14:paraId="1C2C8C41" w14:textId="77777777" w:rsidR="002E2FF0" w:rsidRPr="00C72826" w:rsidRDefault="002E2FF0" w:rsidP="00AD449E">
            <w:pPr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es-PE"/>
              </w:rPr>
            </w:pPr>
          </w:p>
          <w:p w14:paraId="3D9DF9AA" w14:textId="77777777" w:rsidR="002E2FF0" w:rsidRPr="00C72826" w:rsidRDefault="002E2FF0" w:rsidP="00AD449E">
            <w:pPr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es-PE"/>
              </w:rPr>
            </w:pPr>
          </w:p>
          <w:p w14:paraId="725EDA52" w14:textId="77777777" w:rsidR="002E2FF0" w:rsidRPr="00C72826" w:rsidRDefault="002E2FF0" w:rsidP="00AD449E">
            <w:pPr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es-PE"/>
              </w:rPr>
            </w:pPr>
          </w:p>
          <w:p w14:paraId="216D6E78" w14:textId="707FD016" w:rsidR="002E2FF0" w:rsidRPr="00C72826" w:rsidRDefault="002E2FF0" w:rsidP="00AD449E">
            <w:pPr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es-PE"/>
              </w:rPr>
            </w:pPr>
          </w:p>
        </w:tc>
        <w:tc>
          <w:tcPr>
            <w:tcW w:w="611" w:type="dxa"/>
            <w:gridSpan w:val="2"/>
          </w:tcPr>
          <w:p w14:paraId="7E33BD45" w14:textId="77777777" w:rsidR="00AD449E" w:rsidRPr="00C72826" w:rsidRDefault="00AD449E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</w:tc>
      </w:tr>
      <w:tr w:rsidR="00C72826" w:rsidRPr="00C72826" w14:paraId="33CB4907" w14:textId="77777777" w:rsidTr="002E2FF0">
        <w:trPr>
          <w:gridAfter w:val="1"/>
          <w:wAfter w:w="33" w:type="dxa"/>
        </w:trPr>
        <w:tc>
          <w:tcPr>
            <w:tcW w:w="562" w:type="dxa"/>
          </w:tcPr>
          <w:p w14:paraId="75620FB9" w14:textId="77777777" w:rsidR="001A1997" w:rsidRPr="00C72826" w:rsidRDefault="001A1997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  <w:bookmarkStart w:id="67" w:name="_Hlk2594276"/>
          </w:p>
        </w:tc>
        <w:tc>
          <w:tcPr>
            <w:tcW w:w="3160" w:type="dxa"/>
            <w:gridSpan w:val="2"/>
          </w:tcPr>
          <w:p w14:paraId="33285E32" w14:textId="23E645CB" w:rsidR="00664278" w:rsidRPr="00C72826" w:rsidRDefault="00664278" w:rsidP="006C24B4">
            <w:pPr>
              <w:ind w:left="708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1241" w:type="dxa"/>
          </w:tcPr>
          <w:p w14:paraId="2EB28593" w14:textId="256B69A6" w:rsidR="001A1997" w:rsidRPr="00C72826" w:rsidRDefault="001A1997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3112" w:type="dxa"/>
            <w:gridSpan w:val="2"/>
          </w:tcPr>
          <w:p w14:paraId="4116A3F2" w14:textId="5980B918" w:rsidR="00664278" w:rsidRPr="00C72826" w:rsidRDefault="00664278" w:rsidP="001A1997">
            <w:pPr>
              <w:jc w:val="center"/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611" w:type="dxa"/>
            <w:gridSpan w:val="2"/>
          </w:tcPr>
          <w:p w14:paraId="1C9C508F" w14:textId="77777777" w:rsidR="001A1997" w:rsidRPr="00C72826" w:rsidRDefault="001A1997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</w:tc>
      </w:tr>
      <w:tr w:rsidR="001A1997" w:rsidRPr="00C72826" w14:paraId="04888969" w14:textId="77777777" w:rsidTr="002E2FF0">
        <w:trPr>
          <w:trHeight w:val="1959"/>
        </w:trPr>
        <w:tc>
          <w:tcPr>
            <w:tcW w:w="562" w:type="dxa"/>
          </w:tcPr>
          <w:p w14:paraId="18BD6B89" w14:textId="77777777" w:rsidR="001A1997" w:rsidRPr="00C72826" w:rsidRDefault="001A1997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1848" w:type="dxa"/>
          </w:tcPr>
          <w:p w14:paraId="42834459" w14:textId="77777777" w:rsidR="001A1997" w:rsidRPr="00C72826" w:rsidRDefault="001A1997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16C824DA" w14:textId="77777777" w:rsidR="00AD449E" w:rsidRPr="00C72826" w:rsidRDefault="00AD449E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3BBABAB6" w14:textId="77777777" w:rsidR="00AD449E" w:rsidRPr="00C72826" w:rsidRDefault="00AD449E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759766CD" w14:textId="77777777" w:rsidR="00AD449E" w:rsidRPr="00C72826" w:rsidRDefault="00AD449E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35D32004" w14:textId="0599BA94" w:rsidR="00AD449E" w:rsidRPr="00C72826" w:rsidRDefault="00AD449E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3827" w:type="dxa"/>
            <w:gridSpan w:val="3"/>
          </w:tcPr>
          <w:p w14:paraId="7F800A99" w14:textId="77777777" w:rsidR="007C3836" w:rsidRPr="00C72826" w:rsidRDefault="007C3836" w:rsidP="001A1997">
            <w:pPr>
              <w:pBdr>
                <w:bottom w:val="single" w:sz="12" w:space="1" w:color="auto"/>
              </w:pBd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6E2384EB" w14:textId="77777777" w:rsidR="00B041D8" w:rsidRPr="00C72826" w:rsidRDefault="00B041D8" w:rsidP="001A1997">
            <w:pPr>
              <w:pBdr>
                <w:bottom w:val="single" w:sz="12" w:space="1" w:color="auto"/>
              </w:pBd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4D9900E6" w14:textId="01C44689" w:rsidR="00AD449E" w:rsidRPr="00C72826" w:rsidRDefault="00AD449E" w:rsidP="001A1997">
            <w:pPr>
              <w:pBdr>
                <w:bottom w:val="single" w:sz="12" w:space="1" w:color="auto"/>
              </w:pBd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61D2941D" w14:textId="66890C07" w:rsidR="00AD449E" w:rsidRPr="00C72826" w:rsidRDefault="00AD449E" w:rsidP="001A1997">
            <w:pPr>
              <w:pBdr>
                <w:bottom w:val="single" w:sz="12" w:space="1" w:color="auto"/>
              </w:pBd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323558C7" w14:textId="77777777" w:rsidR="00B041D8" w:rsidRPr="00C72826" w:rsidRDefault="00B041D8" w:rsidP="001A1997">
            <w:pPr>
              <w:pBdr>
                <w:bottom w:val="single" w:sz="12" w:space="1" w:color="auto"/>
              </w:pBd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439B9E96" w14:textId="79804CF1" w:rsidR="001A1997" w:rsidRPr="00C72826" w:rsidRDefault="002745C0" w:rsidP="001A1997">
            <w:pP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  <w:r w:rsidRPr="00C72826"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  <w:t>Pedro Meza Peña</w:t>
            </w:r>
          </w:p>
          <w:p w14:paraId="441FC798" w14:textId="4E5608BD" w:rsidR="00DC6BE3" w:rsidRPr="00C72826" w:rsidRDefault="002745C0" w:rsidP="00664278">
            <w:pPr>
              <w:jc w:val="center"/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</w:pPr>
            <w:r w:rsidRPr="00C72826"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  <w:t>Jefe del Órgano de Control Institucional</w:t>
            </w:r>
          </w:p>
          <w:p w14:paraId="1238E9AA" w14:textId="77DF7F02" w:rsidR="001A1997" w:rsidRPr="00C72826" w:rsidRDefault="002745C0" w:rsidP="002745C0">
            <w:pP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  <w:r w:rsidRPr="00C72826"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  <w:t>Gobierno</w:t>
            </w:r>
            <w:r w:rsidR="00DC6BE3" w:rsidRPr="00C72826"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  <w:t xml:space="preserve"> Regional de Apurímac</w:t>
            </w:r>
          </w:p>
        </w:tc>
        <w:tc>
          <w:tcPr>
            <w:tcW w:w="1871" w:type="dxa"/>
            <w:gridSpan w:val="2"/>
          </w:tcPr>
          <w:p w14:paraId="2C68D143" w14:textId="77777777" w:rsidR="001A1997" w:rsidRPr="00C72826" w:rsidRDefault="001A1997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611" w:type="dxa"/>
            <w:gridSpan w:val="2"/>
          </w:tcPr>
          <w:p w14:paraId="4C30BB26" w14:textId="77777777" w:rsidR="001A1997" w:rsidRPr="00C72826" w:rsidRDefault="001A1997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</w:tc>
      </w:tr>
      <w:bookmarkEnd w:id="67"/>
    </w:tbl>
    <w:p w14:paraId="050C2424" w14:textId="77777777" w:rsidR="00977F40" w:rsidRPr="00C72826" w:rsidRDefault="00977F40" w:rsidP="00C77CC1">
      <w:pPr>
        <w:tabs>
          <w:tab w:val="left" w:pos="142"/>
        </w:tabs>
        <w:rPr>
          <w:rFonts w:ascii="Arial Narrow" w:eastAsia="Times New Roman" w:hAnsi="Arial Narrow" w:cs="Arial"/>
          <w:bCs/>
          <w:lang w:eastAsia="es-ES"/>
        </w:rPr>
      </w:pPr>
    </w:p>
    <w:sectPr w:rsidR="00977F40" w:rsidRPr="00C72826" w:rsidSect="002E308E">
      <w:pgSz w:w="12240" w:h="15840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18AFB" w14:textId="77777777" w:rsidR="00054592" w:rsidRDefault="00054592" w:rsidP="00895D42">
      <w:r>
        <w:separator/>
      </w:r>
    </w:p>
  </w:endnote>
  <w:endnote w:type="continuationSeparator" w:id="0">
    <w:p w14:paraId="6B33438A" w14:textId="77777777" w:rsidR="00054592" w:rsidRDefault="00054592" w:rsidP="00895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002E7" w14:textId="40475033" w:rsidR="008F1696" w:rsidRDefault="008F1696" w:rsidP="00113857">
    <w:pPr>
      <w:pStyle w:val="Piedepgina"/>
      <w:rPr>
        <w:rFonts w:ascii="Arial Narrow" w:hAnsi="Arial Narrow"/>
        <w:bCs/>
        <w:sz w:val="16"/>
        <w:szCs w:val="16"/>
      </w:rPr>
    </w:pPr>
    <w:r w:rsidRPr="003728F2">
      <w:rPr>
        <w:rFonts w:ascii="Times New Roman" w:eastAsia="Times New Roman" w:hAnsi="Times New Roman" w:cs="Arial"/>
        <w:bCs/>
        <w:noProof/>
        <w:sz w:val="16"/>
        <w:szCs w:val="16"/>
        <w:lang w:eastAsia="es-PE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1C6EB139" wp14:editId="5D91985E">
              <wp:simplePos x="0" y="0"/>
              <wp:positionH relativeFrom="margin">
                <wp:posOffset>-25400</wp:posOffset>
              </wp:positionH>
              <wp:positionV relativeFrom="paragraph">
                <wp:posOffset>-35448</wp:posOffset>
              </wp:positionV>
              <wp:extent cx="5581015" cy="0"/>
              <wp:effectExtent l="0" t="0" r="19685" b="19050"/>
              <wp:wrapNone/>
              <wp:docPr id="46" name="46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81015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538D009" id="46 Conector recto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2pt,-2.8pt" to="437.4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" strokecolor="windowText" strokeweight="2pt">
              <o:lock v:ext="edit" shapetype="f"/>
              <w10:wrap anchorx="margin"/>
            </v:line>
          </w:pict>
        </mc:Fallback>
      </mc:AlternateContent>
    </w:r>
    <w:r w:rsidRPr="003728F2">
      <w:rPr>
        <w:rFonts w:ascii="Arial Narrow" w:hAnsi="Arial Narrow"/>
        <w:bCs/>
        <w:sz w:val="16"/>
        <w:szCs w:val="16"/>
      </w:rPr>
      <w:t xml:space="preserve">Control Concurrente a la ejecución contractual del Proyecto: </w:t>
    </w:r>
    <w:r w:rsidRPr="00231B22">
      <w:rPr>
        <w:rFonts w:ascii="Arial Narrow" w:hAnsi="Arial Narrow"/>
        <w:bCs/>
        <w:sz w:val="16"/>
        <w:szCs w:val="16"/>
      </w:rPr>
      <w:t>“</w:t>
    </w:r>
    <w:r>
      <w:rPr>
        <w:rFonts w:ascii="Arial Narrow" w:hAnsi="Arial Narrow"/>
        <w:bCs/>
        <w:sz w:val="16"/>
        <w:szCs w:val="16"/>
      </w:rPr>
      <w:t>M</w:t>
    </w:r>
    <w:r w:rsidRPr="00231B22">
      <w:rPr>
        <w:rFonts w:ascii="Arial Narrow" w:hAnsi="Arial Narrow"/>
        <w:bCs/>
        <w:sz w:val="16"/>
        <w:szCs w:val="16"/>
      </w:rPr>
      <w:t xml:space="preserve">ejoramiento de la </w:t>
    </w:r>
    <w:proofErr w:type="spellStart"/>
    <w:r w:rsidRPr="00231B22">
      <w:rPr>
        <w:rFonts w:ascii="Arial Narrow" w:hAnsi="Arial Narrow"/>
        <w:bCs/>
        <w:sz w:val="16"/>
        <w:szCs w:val="16"/>
      </w:rPr>
      <w:t>aplicacion</w:t>
    </w:r>
    <w:proofErr w:type="spellEnd"/>
    <w:r w:rsidRPr="00231B22">
      <w:rPr>
        <w:rFonts w:ascii="Arial Narrow" w:hAnsi="Arial Narrow"/>
        <w:bCs/>
        <w:sz w:val="16"/>
        <w:szCs w:val="16"/>
      </w:rPr>
      <w:t xml:space="preserve"> </w:t>
    </w:r>
    <w:r>
      <w:rPr>
        <w:rFonts w:ascii="Arial Narrow" w:hAnsi="Arial Narrow"/>
        <w:bCs/>
        <w:sz w:val="16"/>
        <w:szCs w:val="16"/>
      </w:rPr>
      <w:t>TIC</w:t>
    </w:r>
    <w:r w:rsidRPr="00231B22">
      <w:rPr>
        <w:rFonts w:ascii="Arial Narrow" w:hAnsi="Arial Narrow"/>
        <w:bCs/>
        <w:sz w:val="16"/>
        <w:szCs w:val="16"/>
      </w:rPr>
      <w:t xml:space="preserve"> para el adecuado desarrollo de las competencias de </w:t>
    </w:r>
    <w:r>
      <w:rPr>
        <w:rFonts w:ascii="Arial Narrow" w:hAnsi="Arial Narrow"/>
        <w:bCs/>
        <w:sz w:val="16"/>
        <w:szCs w:val="16"/>
      </w:rPr>
      <w:t>E</w:t>
    </w:r>
    <w:r w:rsidRPr="00231B22">
      <w:rPr>
        <w:rFonts w:ascii="Arial Narrow" w:hAnsi="Arial Narrow"/>
        <w:bCs/>
        <w:sz w:val="16"/>
        <w:szCs w:val="16"/>
      </w:rPr>
      <w:t xml:space="preserve">studiantes y </w:t>
    </w:r>
    <w:r>
      <w:rPr>
        <w:rFonts w:ascii="Arial Narrow" w:hAnsi="Arial Narrow"/>
        <w:bCs/>
        <w:sz w:val="16"/>
        <w:szCs w:val="16"/>
      </w:rPr>
      <w:t>D</w:t>
    </w:r>
    <w:r w:rsidRPr="00231B22">
      <w:rPr>
        <w:rFonts w:ascii="Arial Narrow" w:hAnsi="Arial Narrow"/>
        <w:bCs/>
        <w:sz w:val="16"/>
        <w:szCs w:val="16"/>
      </w:rPr>
      <w:t xml:space="preserve">ocentes en las ii.ee de nivel secundaria de la provincia de </w:t>
    </w:r>
    <w:r>
      <w:rPr>
        <w:rFonts w:ascii="Arial Narrow" w:hAnsi="Arial Narrow"/>
        <w:bCs/>
        <w:sz w:val="16"/>
        <w:szCs w:val="16"/>
      </w:rPr>
      <w:t>C</w:t>
    </w:r>
    <w:r w:rsidRPr="00231B22">
      <w:rPr>
        <w:rFonts w:ascii="Arial Narrow" w:hAnsi="Arial Narrow"/>
        <w:bCs/>
        <w:sz w:val="16"/>
        <w:szCs w:val="16"/>
      </w:rPr>
      <w:t xml:space="preserve">hincheros - </w:t>
    </w:r>
    <w:proofErr w:type="spellStart"/>
    <w:r>
      <w:rPr>
        <w:rFonts w:ascii="Arial Narrow" w:hAnsi="Arial Narrow"/>
        <w:bCs/>
        <w:sz w:val="16"/>
        <w:szCs w:val="16"/>
      </w:rPr>
      <w:t>U</w:t>
    </w:r>
    <w:r w:rsidRPr="00231B22">
      <w:rPr>
        <w:rFonts w:ascii="Arial Narrow" w:hAnsi="Arial Narrow"/>
        <w:bCs/>
        <w:sz w:val="16"/>
        <w:szCs w:val="16"/>
      </w:rPr>
      <w:t>gel</w:t>
    </w:r>
    <w:proofErr w:type="spellEnd"/>
    <w:r w:rsidRPr="00231B22">
      <w:rPr>
        <w:rFonts w:ascii="Arial Narrow" w:hAnsi="Arial Narrow"/>
        <w:bCs/>
        <w:sz w:val="16"/>
        <w:szCs w:val="16"/>
      </w:rPr>
      <w:t xml:space="preserve"> </w:t>
    </w:r>
    <w:r>
      <w:rPr>
        <w:rFonts w:ascii="Arial Narrow" w:hAnsi="Arial Narrow"/>
        <w:bCs/>
        <w:sz w:val="16"/>
        <w:szCs w:val="16"/>
      </w:rPr>
      <w:t>C</w:t>
    </w:r>
    <w:r w:rsidRPr="00231B22">
      <w:rPr>
        <w:rFonts w:ascii="Arial Narrow" w:hAnsi="Arial Narrow"/>
        <w:bCs/>
        <w:sz w:val="16"/>
        <w:szCs w:val="16"/>
      </w:rPr>
      <w:t xml:space="preserve">hincheros - </w:t>
    </w:r>
    <w:proofErr w:type="spellStart"/>
    <w:r>
      <w:rPr>
        <w:rFonts w:ascii="Arial Narrow" w:hAnsi="Arial Narrow"/>
        <w:bCs/>
        <w:sz w:val="16"/>
        <w:szCs w:val="16"/>
      </w:rPr>
      <w:t>R</w:t>
    </w:r>
    <w:r w:rsidRPr="00231B22">
      <w:rPr>
        <w:rFonts w:ascii="Arial Narrow" w:hAnsi="Arial Narrow"/>
        <w:bCs/>
        <w:sz w:val="16"/>
        <w:szCs w:val="16"/>
      </w:rPr>
      <w:t>egion</w:t>
    </w:r>
    <w:proofErr w:type="spellEnd"/>
    <w:r w:rsidRPr="00231B22">
      <w:rPr>
        <w:rFonts w:ascii="Arial Narrow" w:hAnsi="Arial Narrow"/>
        <w:bCs/>
        <w:sz w:val="16"/>
        <w:szCs w:val="16"/>
      </w:rPr>
      <w:t xml:space="preserve"> </w:t>
    </w:r>
    <w:proofErr w:type="spellStart"/>
    <w:r>
      <w:rPr>
        <w:rFonts w:ascii="Arial Narrow" w:hAnsi="Arial Narrow"/>
        <w:bCs/>
        <w:sz w:val="16"/>
        <w:szCs w:val="16"/>
      </w:rPr>
      <w:t>A</w:t>
    </w:r>
    <w:r w:rsidRPr="00231B22">
      <w:rPr>
        <w:rFonts w:ascii="Arial Narrow" w:hAnsi="Arial Narrow"/>
        <w:bCs/>
        <w:sz w:val="16"/>
        <w:szCs w:val="16"/>
      </w:rPr>
      <w:t>purimac</w:t>
    </w:r>
    <w:proofErr w:type="spellEnd"/>
    <w:r w:rsidRPr="00231B22">
      <w:rPr>
        <w:rFonts w:ascii="Arial Narrow" w:hAnsi="Arial Narrow"/>
        <w:bCs/>
        <w:sz w:val="16"/>
        <w:szCs w:val="16"/>
      </w:rPr>
      <w:t>”</w:t>
    </w:r>
    <w:r>
      <w:rPr>
        <w:rFonts w:ascii="Arial Narrow" w:hAnsi="Arial Narrow"/>
        <w:bCs/>
        <w:sz w:val="16"/>
        <w:szCs w:val="16"/>
      </w:rPr>
      <w:t xml:space="preserve"> </w:t>
    </w:r>
  </w:p>
  <w:p w14:paraId="4DFD15B7" w14:textId="6299711E" w:rsidR="008F1696" w:rsidRPr="00113857" w:rsidRDefault="008F1696" w:rsidP="00113857">
    <w:pPr>
      <w:pStyle w:val="Piedepgina"/>
      <w:rPr>
        <w:rFonts w:ascii="Arial Narrow" w:hAnsi="Arial Narrow" w:cs="Arial"/>
        <w:bCs/>
        <w:sz w:val="16"/>
        <w:szCs w:val="16"/>
      </w:rPr>
    </w:pPr>
    <w:r w:rsidRPr="003728F2">
      <w:rPr>
        <w:rFonts w:ascii="Arial Narrow" w:hAnsi="Arial Narrow" w:cs="Arial"/>
        <w:bCs/>
        <w:sz w:val="16"/>
        <w:szCs w:val="16"/>
      </w:rPr>
      <w:t xml:space="preserve">Período: </w:t>
    </w:r>
    <w:r w:rsidRPr="00A231A2">
      <w:rPr>
        <w:rFonts w:ascii="Arial Narrow" w:hAnsi="Arial Narrow" w:cs="Arial"/>
        <w:bCs/>
        <w:sz w:val="16"/>
        <w:szCs w:val="16"/>
      </w:rPr>
      <w:t>Del 25 de febrero al 24 de mayo del 2023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B69B" w14:textId="089EEBFB" w:rsidR="008F1696" w:rsidRPr="00327E82" w:rsidRDefault="008F1696" w:rsidP="00113857">
    <w:pPr>
      <w:pStyle w:val="Piedepgina"/>
      <w:rPr>
        <w:rFonts w:ascii="Arial Narrow" w:hAnsi="Arial Narrow"/>
        <w:bCs/>
        <w:sz w:val="16"/>
        <w:szCs w:val="16"/>
        <w:highlight w:val="yellow"/>
      </w:rPr>
    </w:pPr>
    <w:r w:rsidRPr="003728F2">
      <w:rPr>
        <w:rFonts w:ascii="Times New Roman" w:eastAsia="Times New Roman" w:hAnsi="Times New Roman" w:cs="Arial"/>
        <w:bCs/>
        <w:noProof/>
        <w:sz w:val="16"/>
        <w:szCs w:val="16"/>
        <w:lang w:eastAsia="es-PE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30AFE68" wp14:editId="27CE8AEA">
              <wp:simplePos x="0" y="0"/>
              <wp:positionH relativeFrom="margin">
                <wp:posOffset>-25400</wp:posOffset>
              </wp:positionH>
              <wp:positionV relativeFrom="paragraph">
                <wp:posOffset>-35448</wp:posOffset>
              </wp:positionV>
              <wp:extent cx="5581015" cy="0"/>
              <wp:effectExtent l="0" t="0" r="19685" b="19050"/>
              <wp:wrapNone/>
              <wp:docPr id="35" name="46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81015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A422F48" id="46 Conector recto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2pt,-2.8pt" to="437.4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" strokecolor="windowText" strokeweight="2pt">
              <o:lock v:ext="edit" shapetype="f"/>
              <w10:wrap anchorx="margin"/>
            </v:line>
          </w:pict>
        </mc:Fallback>
      </mc:AlternateContent>
    </w:r>
    <w:r w:rsidRPr="003728F2">
      <w:rPr>
        <w:rFonts w:ascii="Arial Narrow" w:hAnsi="Arial Narrow"/>
        <w:bCs/>
        <w:sz w:val="16"/>
        <w:szCs w:val="16"/>
      </w:rPr>
      <w:t xml:space="preserve">Control Concurrente a la ejecución contractual del Proyecto: </w:t>
    </w:r>
    <w:r w:rsidRPr="00E94345">
      <w:rPr>
        <w:rFonts w:ascii="Arial Narrow" w:hAnsi="Arial Narrow"/>
        <w:bCs/>
        <w:sz w:val="16"/>
        <w:szCs w:val="16"/>
      </w:rPr>
      <w:tab/>
    </w:r>
    <w:r>
      <w:rPr>
        <w:rFonts w:ascii="Arial Narrow" w:hAnsi="Arial Narrow"/>
        <w:bCs/>
        <w:sz w:val="16"/>
        <w:szCs w:val="16"/>
      </w:rPr>
      <w:t>“M</w:t>
    </w:r>
    <w:r w:rsidRPr="00231B22">
      <w:rPr>
        <w:rFonts w:ascii="Arial Narrow" w:hAnsi="Arial Narrow"/>
        <w:bCs/>
        <w:sz w:val="16"/>
        <w:szCs w:val="16"/>
      </w:rPr>
      <w:t xml:space="preserve">ejoramiento de la </w:t>
    </w:r>
    <w:proofErr w:type="spellStart"/>
    <w:r w:rsidRPr="00231B22">
      <w:rPr>
        <w:rFonts w:ascii="Arial Narrow" w:hAnsi="Arial Narrow"/>
        <w:bCs/>
        <w:sz w:val="16"/>
        <w:szCs w:val="16"/>
      </w:rPr>
      <w:t>aplicacion</w:t>
    </w:r>
    <w:proofErr w:type="spellEnd"/>
    <w:r w:rsidRPr="00231B22">
      <w:rPr>
        <w:rFonts w:ascii="Arial Narrow" w:hAnsi="Arial Narrow"/>
        <w:bCs/>
        <w:sz w:val="16"/>
        <w:szCs w:val="16"/>
      </w:rPr>
      <w:t xml:space="preserve"> </w:t>
    </w:r>
    <w:r>
      <w:rPr>
        <w:rFonts w:ascii="Arial Narrow" w:hAnsi="Arial Narrow"/>
        <w:bCs/>
        <w:sz w:val="16"/>
        <w:szCs w:val="16"/>
      </w:rPr>
      <w:t>TIC</w:t>
    </w:r>
    <w:r w:rsidRPr="00231B22">
      <w:rPr>
        <w:rFonts w:ascii="Arial Narrow" w:hAnsi="Arial Narrow"/>
        <w:bCs/>
        <w:sz w:val="16"/>
        <w:szCs w:val="16"/>
      </w:rPr>
      <w:t xml:space="preserve"> para el adecuado desarrollo de las competencias de </w:t>
    </w:r>
    <w:r>
      <w:rPr>
        <w:rFonts w:ascii="Arial Narrow" w:hAnsi="Arial Narrow"/>
        <w:bCs/>
        <w:sz w:val="16"/>
        <w:szCs w:val="16"/>
      </w:rPr>
      <w:t>e</w:t>
    </w:r>
    <w:r w:rsidRPr="00231B22">
      <w:rPr>
        <w:rFonts w:ascii="Arial Narrow" w:hAnsi="Arial Narrow"/>
        <w:bCs/>
        <w:sz w:val="16"/>
        <w:szCs w:val="16"/>
      </w:rPr>
      <w:t xml:space="preserve">studiantes y </w:t>
    </w:r>
    <w:r>
      <w:rPr>
        <w:rFonts w:ascii="Arial Narrow" w:hAnsi="Arial Narrow"/>
        <w:bCs/>
        <w:sz w:val="16"/>
        <w:szCs w:val="16"/>
      </w:rPr>
      <w:t>d</w:t>
    </w:r>
    <w:r w:rsidRPr="00231B22">
      <w:rPr>
        <w:rFonts w:ascii="Arial Narrow" w:hAnsi="Arial Narrow"/>
        <w:bCs/>
        <w:sz w:val="16"/>
        <w:szCs w:val="16"/>
      </w:rPr>
      <w:t xml:space="preserve">ocentes en las II.EE de nivel secundaria de la provincia de </w:t>
    </w:r>
    <w:r>
      <w:rPr>
        <w:rFonts w:ascii="Arial Narrow" w:hAnsi="Arial Narrow"/>
        <w:bCs/>
        <w:sz w:val="16"/>
        <w:szCs w:val="16"/>
      </w:rPr>
      <w:t>C</w:t>
    </w:r>
    <w:r w:rsidRPr="00231B22">
      <w:rPr>
        <w:rFonts w:ascii="Arial Narrow" w:hAnsi="Arial Narrow"/>
        <w:bCs/>
        <w:sz w:val="16"/>
        <w:szCs w:val="16"/>
      </w:rPr>
      <w:t xml:space="preserve">hincheros - </w:t>
    </w:r>
    <w:r>
      <w:rPr>
        <w:rFonts w:ascii="Arial Narrow" w:hAnsi="Arial Narrow"/>
        <w:bCs/>
        <w:sz w:val="16"/>
        <w:szCs w:val="16"/>
      </w:rPr>
      <w:t>U</w:t>
    </w:r>
    <w:r w:rsidRPr="00231B22">
      <w:rPr>
        <w:rFonts w:ascii="Arial Narrow" w:hAnsi="Arial Narrow"/>
        <w:bCs/>
        <w:sz w:val="16"/>
        <w:szCs w:val="16"/>
      </w:rPr>
      <w:t xml:space="preserve">GEL </w:t>
    </w:r>
    <w:r>
      <w:rPr>
        <w:rFonts w:ascii="Arial Narrow" w:hAnsi="Arial Narrow"/>
        <w:bCs/>
        <w:sz w:val="16"/>
        <w:szCs w:val="16"/>
      </w:rPr>
      <w:t>C</w:t>
    </w:r>
    <w:r w:rsidRPr="00231B22">
      <w:rPr>
        <w:rFonts w:ascii="Arial Narrow" w:hAnsi="Arial Narrow"/>
        <w:bCs/>
        <w:sz w:val="16"/>
        <w:szCs w:val="16"/>
      </w:rPr>
      <w:t xml:space="preserve">hincheros - </w:t>
    </w:r>
    <w:r>
      <w:rPr>
        <w:rFonts w:ascii="Arial Narrow" w:hAnsi="Arial Narrow"/>
        <w:bCs/>
        <w:sz w:val="16"/>
        <w:szCs w:val="16"/>
      </w:rPr>
      <w:t>r</w:t>
    </w:r>
    <w:r w:rsidRPr="00231B22">
      <w:rPr>
        <w:rFonts w:ascii="Arial Narrow" w:hAnsi="Arial Narrow"/>
        <w:bCs/>
        <w:sz w:val="16"/>
        <w:szCs w:val="16"/>
      </w:rPr>
      <w:t>egi</w:t>
    </w:r>
    <w:r>
      <w:rPr>
        <w:rFonts w:ascii="Arial Narrow" w:hAnsi="Arial Narrow"/>
        <w:bCs/>
        <w:sz w:val="16"/>
        <w:szCs w:val="16"/>
      </w:rPr>
      <w:t>ó</w:t>
    </w:r>
    <w:r w:rsidRPr="00231B22">
      <w:rPr>
        <w:rFonts w:ascii="Arial Narrow" w:hAnsi="Arial Narrow"/>
        <w:bCs/>
        <w:sz w:val="16"/>
        <w:szCs w:val="16"/>
      </w:rPr>
      <w:t xml:space="preserve">n </w:t>
    </w:r>
    <w:proofErr w:type="spellStart"/>
    <w:r>
      <w:rPr>
        <w:rFonts w:ascii="Arial Narrow" w:hAnsi="Arial Narrow"/>
        <w:bCs/>
        <w:sz w:val="16"/>
        <w:szCs w:val="16"/>
      </w:rPr>
      <w:t>A</w:t>
    </w:r>
    <w:r w:rsidRPr="00231B22">
      <w:rPr>
        <w:rFonts w:ascii="Arial Narrow" w:hAnsi="Arial Narrow"/>
        <w:bCs/>
        <w:sz w:val="16"/>
        <w:szCs w:val="16"/>
      </w:rPr>
      <w:t>purimac</w:t>
    </w:r>
    <w:proofErr w:type="spellEnd"/>
    <w:r w:rsidRPr="003728F2">
      <w:rPr>
        <w:rFonts w:ascii="Arial Narrow" w:hAnsi="Arial Narrow"/>
        <w:bCs/>
        <w:sz w:val="16"/>
        <w:szCs w:val="16"/>
      </w:rPr>
      <w:t>”</w:t>
    </w:r>
    <w:r>
      <w:rPr>
        <w:rFonts w:ascii="Arial Narrow" w:hAnsi="Arial Narrow"/>
        <w:bCs/>
        <w:sz w:val="16"/>
        <w:szCs w:val="16"/>
      </w:rPr>
      <w:t>.</w:t>
    </w:r>
  </w:p>
  <w:p w14:paraId="0FB44D6D" w14:textId="322A4CAB" w:rsidR="008F1696" w:rsidRPr="00113857" w:rsidRDefault="008F1696" w:rsidP="00113857">
    <w:pPr>
      <w:pStyle w:val="Piedepgina"/>
      <w:rPr>
        <w:rFonts w:ascii="Arial Narrow" w:hAnsi="Arial Narrow" w:cs="Arial"/>
        <w:bCs/>
        <w:sz w:val="16"/>
        <w:szCs w:val="16"/>
      </w:rPr>
    </w:pPr>
    <w:r w:rsidRPr="003728F2">
      <w:rPr>
        <w:rFonts w:ascii="Arial Narrow" w:hAnsi="Arial Narrow" w:cs="Arial"/>
        <w:bCs/>
        <w:sz w:val="16"/>
        <w:szCs w:val="16"/>
      </w:rPr>
      <w:t>Período: De</w:t>
    </w:r>
    <w:r>
      <w:rPr>
        <w:rFonts w:ascii="Arial Narrow" w:hAnsi="Arial Narrow" w:cs="Arial"/>
        <w:bCs/>
        <w:sz w:val="16"/>
        <w:szCs w:val="16"/>
      </w:rPr>
      <w:t>l 25 de febrero de 2023 al 24</w:t>
    </w:r>
    <w:r w:rsidRPr="003728F2">
      <w:rPr>
        <w:rFonts w:ascii="Arial Narrow" w:hAnsi="Arial Narrow" w:cs="Arial"/>
        <w:bCs/>
        <w:sz w:val="16"/>
        <w:szCs w:val="16"/>
      </w:rPr>
      <w:t xml:space="preserve"> de </w:t>
    </w:r>
    <w:r>
      <w:rPr>
        <w:rFonts w:ascii="Arial Narrow" w:hAnsi="Arial Narrow" w:cs="Arial"/>
        <w:bCs/>
        <w:sz w:val="16"/>
        <w:szCs w:val="16"/>
      </w:rPr>
      <w:t>mayo</w:t>
    </w:r>
    <w:r w:rsidRPr="003728F2">
      <w:rPr>
        <w:rFonts w:ascii="Arial Narrow" w:hAnsi="Arial Narrow" w:cs="Arial"/>
        <w:bCs/>
        <w:sz w:val="16"/>
        <w:szCs w:val="16"/>
      </w:rPr>
      <w:t xml:space="preserve"> de 202</w:t>
    </w:r>
    <w:r>
      <w:rPr>
        <w:rFonts w:ascii="Arial Narrow" w:hAnsi="Arial Narrow" w:cs="Arial"/>
        <w:bCs/>
        <w:sz w:val="16"/>
        <w:szCs w:val="16"/>
      </w:rPr>
      <w:t>3</w:t>
    </w:r>
    <w:r w:rsidRPr="003728F2">
      <w:rPr>
        <w:rFonts w:ascii="Arial Narrow" w:hAnsi="Arial Narrow" w:cs="Arial"/>
        <w:bCs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1EE93" w14:textId="77777777" w:rsidR="00054592" w:rsidRDefault="00054592" w:rsidP="00895D42">
      <w:r>
        <w:separator/>
      </w:r>
    </w:p>
  </w:footnote>
  <w:footnote w:type="continuationSeparator" w:id="0">
    <w:p w14:paraId="17C96E9B" w14:textId="77777777" w:rsidR="00054592" w:rsidRDefault="00054592" w:rsidP="00895D42">
      <w:r>
        <w:continuationSeparator/>
      </w:r>
    </w:p>
  </w:footnote>
  <w:footnote w:id="1">
    <w:p w14:paraId="3E80E509" w14:textId="3BBECBAC" w:rsidR="008F1696" w:rsidRPr="008F1696" w:rsidRDefault="008F1696" w:rsidP="008F1696">
      <w:pPr>
        <w:pStyle w:val="Textonotapie"/>
        <w:ind w:left="142" w:hanging="142"/>
        <w:rPr>
          <w:rFonts w:ascii="Arial Narrow" w:hAnsi="Arial Narrow" w:cs="Arial"/>
          <w:sz w:val="16"/>
          <w:szCs w:val="16"/>
          <w:lang w:val="es-MX"/>
        </w:rPr>
      </w:pPr>
      <w:r w:rsidRPr="008F1696">
        <w:rPr>
          <w:rStyle w:val="Refdenotaalpie"/>
          <w:rFonts w:ascii="Arial Narrow" w:hAnsi="Arial Narrow" w:cs="Arial"/>
          <w:sz w:val="16"/>
          <w:szCs w:val="16"/>
        </w:rPr>
        <w:footnoteRef/>
      </w:r>
      <w:r w:rsidRPr="008F1696">
        <w:rPr>
          <w:rFonts w:ascii="Arial Narrow" w:hAnsi="Arial Narrow" w:cs="Arial"/>
          <w:sz w:val="16"/>
          <w:szCs w:val="16"/>
        </w:rPr>
        <w:t xml:space="preserve"> Cabe aclarar que en este punto se identifica la asignación requerida, para la etapa del servicio de control concurrente correspondiente a las fechas 29 de noviembre de 2022 al 21 de diciembre de 202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B23C2" w14:textId="77777777" w:rsidR="008F1696" w:rsidRDefault="008F1696" w:rsidP="00895D42">
    <w:pPr>
      <w:pStyle w:val="Encabezado"/>
      <w:tabs>
        <w:tab w:val="clear" w:pos="4252"/>
        <w:tab w:val="clear" w:pos="8504"/>
        <w:tab w:val="center" w:pos="4419"/>
      </w:tabs>
    </w:pPr>
    <w:r>
      <w:rPr>
        <w:rFonts w:ascii="Arial Narrow" w:hAnsi="Arial Narrow"/>
        <w:b/>
        <w:noProof/>
        <w:sz w:val="48"/>
        <w:szCs w:val="48"/>
        <w:lang w:val="es-PE" w:eastAsia="es-PE"/>
      </w:rPr>
      <w:drawing>
        <wp:anchor distT="0" distB="0" distL="114300" distR="114300" simplePos="0" relativeHeight="251663360" behindDoc="1" locked="0" layoutInCell="1" allowOverlap="1" wp14:anchorId="3669CEBD" wp14:editId="0863DBFD">
          <wp:simplePos x="0" y="0"/>
          <wp:positionH relativeFrom="column">
            <wp:posOffset>3890010</wp:posOffset>
          </wp:positionH>
          <wp:positionV relativeFrom="paragraph">
            <wp:posOffset>-252730</wp:posOffset>
          </wp:positionV>
          <wp:extent cx="1746250" cy="838200"/>
          <wp:effectExtent l="0" t="0" r="6350" b="0"/>
          <wp:wrapThrough wrapText="bothSides">
            <wp:wrapPolygon edited="0">
              <wp:start x="0" y="0"/>
              <wp:lineTo x="0" y="21109"/>
              <wp:lineTo x="21443" y="21109"/>
              <wp:lineTo x="21443" y="0"/>
              <wp:lineTo x="0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378963" w14:textId="77777777" w:rsidR="008F1696" w:rsidRDefault="008F1696" w:rsidP="006A0C4F">
    <w:pPr>
      <w:pStyle w:val="Encabezado"/>
      <w:tabs>
        <w:tab w:val="clear" w:pos="4252"/>
        <w:tab w:val="clear" w:pos="8504"/>
        <w:tab w:val="left" w:pos="1393"/>
      </w:tabs>
    </w:pPr>
    <w:r>
      <w:tab/>
    </w:r>
  </w:p>
  <w:p w14:paraId="1E9E98D9" w14:textId="77777777" w:rsidR="008F1696" w:rsidRDefault="008F1696" w:rsidP="00895D42">
    <w:pPr>
      <w:pStyle w:val="Encabezado"/>
      <w:tabs>
        <w:tab w:val="clear" w:pos="4252"/>
        <w:tab w:val="clear" w:pos="8504"/>
        <w:tab w:val="center" w:pos="4419"/>
      </w:tabs>
    </w:pPr>
  </w:p>
  <w:p w14:paraId="455A764D" w14:textId="77777777" w:rsidR="008F1696" w:rsidRDefault="008F1696" w:rsidP="00F2041F">
    <w:pPr>
      <w:rPr>
        <w:rFonts w:ascii="Arial Narrow" w:hAnsi="Arial Narrow"/>
        <w:b/>
        <w:noProof/>
        <w:sz w:val="16"/>
        <w:szCs w:val="16"/>
      </w:rPr>
    </w:pPr>
    <w:r w:rsidRPr="00895D42">
      <w:rPr>
        <w:rFonts w:ascii="Arial Narrow" w:eastAsia="Times New Roman" w:hAnsi="Arial Narrow" w:cs="Arial"/>
        <w:b/>
        <w:noProof/>
        <w:sz w:val="16"/>
        <w:szCs w:val="16"/>
        <w:lang w:eastAsia="es-PE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A043579" wp14:editId="306E4F15">
              <wp:simplePos x="0" y="0"/>
              <wp:positionH relativeFrom="margin">
                <wp:posOffset>5087</wp:posOffset>
              </wp:positionH>
              <wp:positionV relativeFrom="paragraph">
                <wp:posOffset>163725</wp:posOffset>
              </wp:positionV>
              <wp:extent cx="5627077" cy="0"/>
              <wp:effectExtent l="0" t="0" r="12065" b="19050"/>
              <wp:wrapNone/>
              <wp:docPr id="43" name="4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27077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C85981C" id="43 Conector recto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.4pt,12.9pt" to="443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" strokecolor="windowText" strokeweight="2pt">
              <o:lock v:ext="edit" shapetype="f"/>
              <w10:wrap anchorx="margin"/>
            </v:line>
          </w:pict>
        </mc:Fallback>
      </mc:AlternateContent>
    </w:r>
    <w:r w:rsidRPr="00895D42">
      <w:rPr>
        <w:rFonts w:ascii="Arial Narrow" w:hAnsi="Arial Narrow"/>
      </w:rPr>
      <w:t>Plan de Control Concurrente</w:t>
    </w:r>
    <w:r w:rsidRPr="00895D42">
      <w:rPr>
        <w:rFonts w:ascii="Arial Narrow" w:hAnsi="Arial Narrow"/>
      </w:rPr>
      <w:tab/>
    </w:r>
  </w:p>
  <w:p w14:paraId="0120E10F" w14:textId="77777777" w:rsidR="008F1696" w:rsidRPr="00196783" w:rsidRDefault="008F1696" w:rsidP="00A00AB7">
    <w:pPr>
      <w:pStyle w:val="Encabezado"/>
      <w:tabs>
        <w:tab w:val="clear" w:pos="4252"/>
        <w:tab w:val="clear" w:pos="8504"/>
        <w:tab w:val="center" w:pos="4419"/>
      </w:tabs>
      <w:spacing w:after="240"/>
      <w:jc w:val="right"/>
      <w:rPr>
        <w:rFonts w:ascii="Arial Narrow" w:hAnsi="Arial Narrow"/>
        <w:b/>
        <w:noProof/>
        <w:sz w:val="2"/>
        <w:szCs w:val="16"/>
      </w:rPr>
    </w:pPr>
  </w:p>
  <w:p w14:paraId="3A794E07" w14:textId="0CFA748A" w:rsidR="008F1696" w:rsidRPr="00F2041F" w:rsidRDefault="008F1696" w:rsidP="00A00AB7">
    <w:pPr>
      <w:pStyle w:val="Encabezado"/>
      <w:tabs>
        <w:tab w:val="clear" w:pos="4252"/>
        <w:tab w:val="clear" w:pos="8504"/>
        <w:tab w:val="center" w:pos="4419"/>
      </w:tabs>
      <w:spacing w:after="240"/>
      <w:jc w:val="right"/>
      <w:rPr>
        <w:rFonts w:ascii="Arial Narrow" w:hAnsi="Arial Narrow"/>
        <w:lang w:val="es-PE"/>
      </w:rPr>
    </w:pPr>
    <w:r w:rsidRPr="00CE61A7">
      <w:rPr>
        <w:rFonts w:ascii="Arial Narrow" w:hAnsi="Arial Narrow"/>
        <w:b/>
        <w:noProof/>
        <w:sz w:val="16"/>
        <w:szCs w:val="16"/>
      </w:rPr>
      <w:t xml:space="preserve">Página </w:t>
    </w:r>
    <w:r w:rsidRPr="00CE61A7">
      <w:rPr>
        <w:rFonts w:ascii="Arial Narrow" w:hAnsi="Arial Narrow"/>
        <w:b/>
        <w:noProof/>
        <w:sz w:val="16"/>
        <w:szCs w:val="16"/>
      </w:rPr>
      <w:fldChar w:fldCharType="begin"/>
    </w:r>
    <w:r w:rsidRPr="00CE61A7">
      <w:rPr>
        <w:rFonts w:ascii="Arial Narrow" w:hAnsi="Arial Narrow"/>
        <w:b/>
        <w:noProof/>
        <w:sz w:val="16"/>
        <w:szCs w:val="16"/>
      </w:rPr>
      <w:instrText>PAGE   \* MERGEFORMAT</w:instrText>
    </w:r>
    <w:r w:rsidRPr="00CE61A7">
      <w:rPr>
        <w:rFonts w:ascii="Arial Narrow" w:hAnsi="Arial Narrow"/>
        <w:b/>
        <w:noProof/>
        <w:sz w:val="16"/>
        <w:szCs w:val="16"/>
      </w:rPr>
      <w:fldChar w:fldCharType="separate"/>
    </w:r>
    <w:r>
      <w:rPr>
        <w:rFonts w:ascii="Arial Narrow" w:hAnsi="Arial Narrow"/>
        <w:b/>
        <w:noProof/>
        <w:sz w:val="16"/>
        <w:szCs w:val="16"/>
      </w:rPr>
      <w:t>7</w:t>
    </w:r>
    <w:r w:rsidRPr="00CE61A7">
      <w:rPr>
        <w:rFonts w:ascii="Arial Narrow" w:hAnsi="Arial Narrow"/>
        <w:b/>
        <w:noProof/>
        <w:sz w:val="16"/>
        <w:szCs w:val="16"/>
      </w:rPr>
      <w:fldChar w:fldCharType="end"/>
    </w:r>
    <w:r w:rsidRPr="00CE61A7">
      <w:rPr>
        <w:rFonts w:ascii="Arial Narrow" w:hAnsi="Arial Narrow"/>
        <w:b/>
        <w:noProof/>
        <w:sz w:val="16"/>
        <w:szCs w:val="16"/>
      </w:rPr>
      <w:t xml:space="preserve"> </w:t>
    </w:r>
    <w:r>
      <w:rPr>
        <w:rFonts w:ascii="Arial Narrow" w:hAnsi="Arial Narrow"/>
        <w:b/>
        <w:noProof/>
        <w:sz w:val="16"/>
        <w:szCs w:val="16"/>
      </w:rPr>
      <w:t>de</w:t>
    </w:r>
    <w:r w:rsidRPr="00CE61A7">
      <w:rPr>
        <w:rFonts w:ascii="Arial Narrow" w:hAnsi="Arial Narrow"/>
        <w:b/>
        <w:noProof/>
        <w:sz w:val="16"/>
        <w:szCs w:val="16"/>
      </w:rPr>
      <w:t xml:space="preserve"> </w:t>
    </w:r>
    <w:r w:rsidRPr="00CE61A7">
      <w:rPr>
        <w:rFonts w:ascii="Arial Narrow" w:hAnsi="Arial Narrow"/>
        <w:b/>
        <w:noProof/>
        <w:sz w:val="16"/>
        <w:szCs w:val="16"/>
      </w:rPr>
      <w:fldChar w:fldCharType="begin"/>
    </w:r>
    <w:r w:rsidRPr="00CE61A7">
      <w:rPr>
        <w:rFonts w:ascii="Arial Narrow" w:hAnsi="Arial Narrow"/>
        <w:b/>
        <w:noProof/>
        <w:sz w:val="16"/>
        <w:szCs w:val="16"/>
      </w:rPr>
      <w:instrText>NUMPAGES  \* Arabic  \* MERGEFORMAT</w:instrText>
    </w:r>
    <w:r w:rsidRPr="00CE61A7">
      <w:rPr>
        <w:rFonts w:ascii="Arial Narrow" w:hAnsi="Arial Narrow"/>
        <w:b/>
        <w:noProof/>
        <w:sz w:val="16"/>
        <w:szCs w:val="16"/>
      </w:rPr>
      <w:fldChar w:fldCharType="separate"/>
    </w:r>
    <w:r>
      <w:rPr>
        <w:rFonts w:ascii="Arial Narrow" w:hAnsi="Arial Narrow"/>
        <w:b/>
        <w:noProof/>
        <w:sz w:val="16"/>
        <w:szCs w:val="16"/>
      </w:rPr>
      <w:t>1</w:t>
    </w:r>
    <w:r w:rsidRPr="00CE61A7">
      <w:rPr>
        <w:rFonts w:ascii="Arial Narrow" w:hAnsi="Arial Narrow"/>
        <w:b/>
        <w:noProof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2F6CA" w14:textId="77777777" w:rsidR="008F1696" w:rsidRDefault="008F1696" w:rsidP="00895D42">
    <w:pPr>
      <w:pStyle w:val="Encabezado"/>
      <w:tabs>
        <w:tab w:val="clear" w:pos="4252"/>
        <w:tab w:val="clear" w:pos="8504"/>
        <w:tab w:val="center" w:pos="4419"/>
      </w:tabs>
    </w:pPr>
    <w:r>
      <w:rPr>
        <w:rFonts w:ascii="Arial Narrow" w:hAnsi="Arial Narrow"/>
        <w:b/>
        <w:noProof/>
        <w:sz w:val="48"/>
        <w:szCs w:val="48"/>
        <w:lang w:val="es-PE" w:eastAsia="es-PE"/>
      </w:rPr>
      <w:drawing>
        <wp:anchor distT="0" distB="0" distL="114300" distR="114300" simplePos="0" relativeHeight="251668480" behindDoc="1" locked="0" layoutInCell="1" allowOverlap="1" wp14:anchorId="3D7A15CC" wp14:editId="0FA31A37">
          <wp:simplePos x="0" y="0"/>
          <wp:positionH relativeFrom="column">
            <wp:posOffset>3890010</wp:posOffset>
          </wp:positionH>
          <wp:positionV relativeFrom="paragraph">
            <wp:posOffset>-252730</wp:posOffset>
          </wp:positionV>
          <wp:extent cx="1746250" cy="838200"/>
          <wp:effectExtent l="0" t="0" r="6350" b="0"/>
          <wp:wrapThrough wrapText="bothSides">
            <wp:wrapPolygon edited="0">
              <wp:start x="0" y="0"/>
              <wp:lineTo x="0" y="21109"/>
              <wp:lineTo x="21443" y="21109"/>
              <wp:lineTo x="21443" y="0"/>
              <wp:lineTo x="0" y="0"/>
            </wp:wrapPolygon>
          </wp:wrapThrough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024DB8" w14:textId="77777777" w:rsidR="008F1696" w:rsidRDefault="008F1696" w:rsidP="006A0C4F">
    <w:pPr>
      <w:pStyle w:val="Encabezado"/>
      <w:tabs>
        <w:tab w:val="clear" w:pos="4252"/>
        <w:tab w:val="clear" w:pos="8504"/>
        <w:tab w:val="left" w:pos="1393"/>
      </w:tabs>
    </w:pPr>
    <w:r>
      <w:tab/>
    </w:r>
  </w:p>
  <w:p w14:paraId="626C575F" w14:textId="77777777" w:rsidR="008F1696" w:rsidRDefault="008F1696" w:rsidP="00895D42">
    <w:pPr>
      <w:pStyle w:val="Encabezado"/>
      <w:tabs>
        <w:tab w:val="clear" w:pos="4252"/>
        <w:tab w:val="clear" w:pos="8504"/>
        <w:tab w:val="center" w:pos="4419"/>
      </w:tabs>
    </w:pPr>
  </w:p>
  <w:p w14:paraId="7160CBF3" w14:textId="77777777" w:rsidR="008F1696" w:rsidRDefault="008F1696" w:rsidP="00F2041F">
    <w:pPr>
      <w:rPr>
        <w:rFonts w:ascii="Arial Narrow" w:hAnsi="Arial Narrow"/>
        <w:sz w:val="24"/>
      </w:rPr>
    </w:pPr>
    <w:r w:rsidRPr="00895D42">
      <w:rPr>
        <w:rFonts w:ascii="Arial Narrow" w:eastAsia="Times New Roman" w:hAnsi="Arial Narrow" w:cs="Arial"/>
        <w:b/>
        <w:noProof/>
        <w:sz w:val="16"/>
        <w:szCs w:val="16"/>
        <w:lang w:eastAsia="es-PE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7F31610E" wp14:editId="24655551">
              <wp:simplePos x="0" y="0"/>
              <wp:positionH relativeFrom="margin">
                <wp:posOffset>5087</wp:posOffset>
              </wp:positionH>
              <wp:positionV relativeFrom="paragraph">
                <wp:posOffset>163725</wp:posOffset>
              </wp:positionV>
              <wp:extent cx="5627077" cy="0"/>
              <wp:effectExtent l="0" t="0" r="12065" b="19050"/>
              <wp:wrapNone/>
              <wp:docPr id="1" name="4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27077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4ABD654" id="43 Conector recto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.4pt,12.9pt" to="443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" strokecolor="windowText" strokeweight="2pt">
              <o:lock v:ext="edit" shapetype="f"/>
              <w10:wrap anchorx="margin"/>
            </v:line>
          </w:pict>
        </mc:Fallback>
      </mc:AlternateContent>
    </w:r>
    <w:r w:rsidRPr="00895D42">
      <w:rPr>
        <w:rFonts w:ascii="Arial Narrow" w:hAnsi="Arial Narrow"/>
      </w:rPr>
      <w:t>Plan de Control Concurrente</w:t>
    </w:r>
    <w:r w:rsidRPr="00895D42">
      <w:rPr>
        <w:rFonts w:ascii="Arial Narrow" w:hAnsi="Arial Narrow"/>
      </w:rPr>
      <w:tab/>
    </w:r>
  </w:p>
  <w:p w14:paraId="03BC0DF4" w14:textId="77777777" w:rsidR="001445E4" w:rsidRPr="001445E4" w:rsidRDefault="001445E4" w:rsidP="00F2041F">
    <w:pPr>
      <w:rPr>
        <w:rFonts w:ascii="Arial Narrow" w:hAnsi="Arial Narrow"/>
        <w:b/>
        <w:noProof/>
        <w:sz w:val="4"/>
        <w:szCs w:val="16"/>
      </w:rPr>
    </w:pPr>
  </w:p>
  <w:p w14:paraId="297D0D75" w14:textId="1C18D9B4" w:rsidR="008F1696" w:rsidRPr="00F2041F" w:rsidRDefault="008F1696" w:rsidP="00A00AB7">
    <w:pPr>
      <w:pStyle w:val="Encabezado"/>
      <w:tabs>
        <w:tab w:val="clear" w:pos="4252"/>
        <w:tab w:val="clear" w:pos="8504"/>
        <w:tab w:val="center" w:pos="4419"/>
      </w:tabs>
      <w:spacing w:after="240"/>
      <w:jc w:val="right"/>
      <w:rPr>
        <w:rFonts w:ascii="Arial Narrow" w:hAnsi="Arial Narrow"/>
        <w:lang w:val="es-PE"/>
      </w:rPr>
    </w:pPr>
    <w:r w:rsidRPr="00CE61A7">
      <w:rPr>
        <w:rFonts w:ascii="Arial Narrow" w:hAnsi="Arial Narrow"/>
        <w:b/>
        <w:noProof/>
        <w:sz w:val="16"/>
        <w:szCs w:val="16"/>
      </w:rPr>
      <w:t xml:space="preserve">Página </w:t>
    </w:r>
    <w:r w:rsidRPr="00CE61A7">
      <w:rPr>
        <w:rFonts w:ascii="Arial Narrow" w:hAnsi="Arial Narrow"/>
        <w:b/>
        <w:noProof/>
        <w:sz w:val="16"/>
        <w:szCs w:val="16"/>
      </w:rPr>
      <w:fldChar w:fldCharType="begin"/>
    </w:r>
    <w:r w:rsidRPr="00CE61A7">
      <w:rPr>
        <w:rFonts w:ascii="Arial Narrow" w:hAnsi="Arial Narrow"/>
        <w:b/>
        <w:noProof/>
        <w:sz w:val="16"/>
        <w:szCs w:val="16"/>
      </w:rPr>
      <w:instrText>PAGE   \* MERGEFORMAT</w:instrText>
    </w:r>
    <w:r w:rsidRPr="00CE61A7">
      <w:rPr>
        <w:rFonts w:ascii="Arial Narrow" w:hAnsi="Arial Narrow"/>
        <w:b/>
        <w:noProof/>
        <w:sz w:val="16"/>
        <w:szCs w:val="16"/>
      </w:rPr>
      <w:fldChar w:fldCharType="separate"/>
    </w:r>
    <w:r w:rsidR="00802DD3">
      <w:rPr>
        <w:rFonts w:ascii="Arial Narrow" w:hAnsi="Arial Narrow"/>
        <w:b/>
        <w:noProof/>
        <w:sz w:val="16"/>
        <w:szCs w:val="16"/>
      </w:rPr>
      <w:t>10</w:t>
    </w:r>
    <w:r w:rsidRPr="00CE61A7">
      <w:rPr>
        <w:rFonts w:ascii="Arial Narrow" w:hAnsi="Arial Narrow"/>
        <w:b/>
        <w:noProof/>
        <w:sz w:val="16"/>
        <w:szCs w:val="16"/>
      </w:rPr>
      <w:fldChar w:fldCharType="end"/>
    </w:r>
    <w:r w:rsidRPr="00CE61A7">
      <w:rPr>
        <w:rFonts w:ascii="Arial Narrow" w:hAnsi="Arial Narrow"/>
        <w:b/>
        <w:noProof/>
        <w:sz w:val="16"/>
        <w:szCs w:val="16"/>
      </w:rPr>
      <w:t xml:space="preserve"> </w:t>
    </w:r>
    <w:r>
      <w:rPr>
        <w:rFonts w:ascii="Arial Narrow" w:hAnsi="Arial Narrow"/>
        <w:b/>
        <w:noProof/>
        <w:sz w:val="16"/>
        <w:szCs w:val="16"/>
      </w:rPr>
      <w:t>de</w:t>
    </w:r>
    <w:r w:rsidRPr="00CE61A7">
      <w:rPr>
        <w:rFonts w:ascii="Arial Narrow" w:hAnsi="Arial Narrow"/>
        <w:b/>
        <w:noProof/>
        <w:sz w:val="16"/>
        <w:szCs w:val="16"/>
      </w:rPr>
      <w:t xml:space="preserve"> </w:t>
    </w:r>
    <w:r w:rsidRPr="00CE61A7">
      <w:rPr>
        <w:rFonts w:ascii="Arial Narrow" w:hAnsi="Arial Narrow"/>
        <w:b/>
        <w:noProof/>
        <w:sz w:val="16"/>
        <w:szCs w:val="16"/>
      </w:rPr>
      <w:fldChar w:fldCharType="begin"/>
    </w:r>
    <w:r w:rsidRPr="00CE61A7">
      <w:rPr>
        <w:rFonts w:ascii="Arial Narrow" w:hAnsi="Arial Narrow"/>
        <w:b/>
        <w:noProof/>
        <w:sz w:val="16"/>
        <w:szCs w:val="16"/>
      </w:rPr>
      <w:instrText>NUMPAGES  \* Arabic  \* MERGEFORMAT</w:instrText>
    </w:r>
    <w:r w:rsidRPr="00CE61A7">
      <w:rPr>
        <w:rFonts w:ascii="Arial Narrow" w:hAnsi="Arial Narrow"/>
        <w:b/>
        <w:noProof/>
        <w:sz w:val="16"/>
        <w:szCs w:val="16"/>
      </w:rPr>
      <w:fldChar w:fldCharType="separate"/>
    </w:r>
    <w:r w:rsidR="00802DD3">
      <w:rPr>
        <w:rFonts w:ascii="Arial Narrow" w:hAnsi="Arial Narrow"/>
        <w:b/>
        <w:noProof/>
        <w:sz w:val="16"/>
        <w:szCs w:val="16"/>
      </w:rPr>
      <w:t>21</w:t>
    </w:r>
    <w:r w:rsidRPr="00CE61A7">
      <w:rPr>
        <w:rFonts w:ascii="Arial Narrow" w:hAnsi="Arial Narrow"/>
        <w:b/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39A1"/>
    <w:multiLevelType w:val="hybridMultilevel"/>
    <w:tmpl w:val="47B2E90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C1935"/>
    <w:multiLevelType w:val="hybridMultilevel"/>
    <w:tmpl w:val="1AE4F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31D34"/>
    <w:multiLevelType w:val="multilevel"/>
    <w:tmpl w:val="CE260914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" w15:restartNumberingAfterBreak="0">
    <w:nsid w:val="0F392C86"/>
    <w:multiLevelType w:val="hybridMultilevel"/>
    <w:tmpl w:val="A6FE0C38"/>
    <w:lvl w:ilvl="0" w:tplc="40380F0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E326B"/>
    <w:multiLevelType w:val="hybridMultilevel"/>
    <w:tmpl w:val="FB2ED46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4C609E9"/>
    <w:multiLevelType w:val="hybridMultilevel"/>
    <w:tmpl w:val="1C9A8232"/>
    <w:lvl w:ilvl="0" w:tplc="3FC849DE">
      <w:start w:val="1"/>
      <w:numFmt w:val="lowerLetter"/>
      <w:lvlText w:val="%1)"/>
      <w:lvlJc w:val="left"/>
      <w:pPr>
        <w:ind w:left="1636" w:hanging="360"/>
      </w:pPr>
      <w:rPr>
        <w:rFonts w:ascii="Arial" w:eastAsiaTheme="minorHAnsi" w:hAnsi="Arial" w:cs="Arial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2A3F6F61"/>
    <w:multiLevelType w:val="hybridMultilevel"/>
    <w:tmpl w:val="73F283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5D403F"/>
    <w:multiLevelType w:val="multilevel"/>
    <w:tmpl w:val="381E3A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384E5268"/>
    <w:multiLevelType w:val="hybridMultilevel"/>
    <w:tmpl w:val="CD06E3A2"/>
    <w:lvl w:ilvl="0" w:tplc="72326C0E">
      <w:start w:val="5"/>
      <w:numFmt w:val="bullet"/>
      <w:lvlText w:val=""/>
      <w:lvlJc w:val="left"/>
      <w:pPr>
        <w:ind w:left="524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9" w15:restartNumberingAfterBreak="0">
    <w:nsid w:val="4A212B5E"/>
    <w:multiLevelType w:val="hybridMultilevel"/>
    <w:tmpl w:val="D4B0069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CDC6978"/>
    <w:multiLevelType w:val="hybridMultilevel"/>
    <w:tmpl w:val="F3E2AA3A"/>
    <w:lvl w:ilvl="0" w:tplc="28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F5404B5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786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82541"/>
    <w:multiLevelType w:val="hybridMultilevel"/>
    <w:tmpl w:val="E6062B72"/>
    <w:lvl w:ilvl="0" w:tplc="3AFAF2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D4EFA"/>
    <w:multiLevelType w:val="multilevel"/>
    <w:tmpl w:val="32AE96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8487FA9"/>
    <w:multiLevelType w:val="hybridMultilevel"/>
    <w:tmpl w:val="96DE26CC"/>
    <w:lvl w:ilvl="0" w:tplc="0438168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D822B7"/>
    <w:multiLevelType w:val="multilevel"/>
    <w:tmpl w:val="3EA0F8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13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6656" w:hanging="1440"/>
      </w:pPr>
      <w:rPr>
        <w:rFonts w:hint="default"/>
      </w:rPr>
    </w:lvl>
  </w:abstractNum>
  <w:abstractNum w:abstractNumId="16" w15:restartNumberingAfterBreak="0">
    <w:nsid w:val="7B0B35CF"/>
    <w:multiLevelType w:val="hybridMultilevel"/>
    <w:tmpl w:val="E6389C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DB5003"/>
    <w:multiLevelType w:val="hybridMultilevel"/>
    <w:tmpl w:val="75A6FE9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5"/>
  </w:num>
  <w:num w:numId="5">
    <w:abstractNumId w:val="13"/>
  </w:num>
  <w:num w:numId="6">
    <w:abstractNumId w:val="17"/>
  </w:num>
  <w:num w:numId="7">
    <w:abstractNumId w:val="0"/>
  </w:num>
  <w:num w:numId="8">
    <w:abstractNumId w:val="3"/>
  </w:num>
  <w:num w:numId="9">
    <w:abstractNumId w:val="14"/>
  </w:num>
  <w:num w:numId="10">
    <w:abstractNumId w:val="1"/>
  </w:num>
  <w:num w:numId="11">
    <w:abstractNumId w:val="12"/>
  </w:num>
  <w:num w:numId="12">
    <w:abstractNumId w:val="6"/>
  </w:num>
  <w:num w:numId="13">
    <w:abstractNumId w:val="16"/>
  </w:num>
  <w:num w:numId="14">
    <w:abstractNumId w:val="8"/>
  </w:num>
  <w:num w:numId="15">
    <w:abstractNumId w:val="10"/>
  </w:num>
  <w:num w:numId="16">
    <w:abstractNumId w:val="7"/>
  </w:num>
  <w:num w:numId="17">
    <w:abstractNumId w:val="4"/>
  </w:num>
  <w:num w:numId="1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hideSpellingErrors/>
  <w:hideGrammaticalErrors/>
  <w:activeWritingStyle w:appName="MSWord" w:lang="es-PE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PE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F40"/>
    <w:rsid w:val="000002DD"/>
    <w:rsid w:val="0001156E"/>
    <w:rsid w:val="00011730"/>
    <w:rsid w:val="00011AE2"/>
    <w:rsid w:val="00012CFA"/>
    <w:rsid w:val="0001583B"/>
    <w:rsid w:val="00016460"/>
    <w:rsid w:val="0002138D"/>
    <w:rsid w:val="00021ED6"/>
    <w:rsid w:val="0002281B"/>
    <w:rsid w:val="000245F7"/>
    <w:rsid w:val="000274D2"/>
    <w:rsid w:val="00030D82"/>
    <w:rsid w:val="0003166B"/>
    <w:rsid w:val="00033AE5"/>
    <w:rsid w:val="00033D5D"/>
    <w:rsid w:val="00033FA5"/>
    <w:rsid w:val="00033FB0"/>
    <w:rsid w:val="0003482D"/>
    <w:rsid w:val="00036FDE"/>
    <w:rsid w:val="0003733B"/>
    <w:rsid w:val="00037ACF"/>
    <w:rsid w:val="00037CA6"/>
    <w:rsid w:val="00042B8F"/>
    <w:rsid w:val="000458CA"/>
    <w:rsid w:val="00046A25"/>
    <w:rsid w:val="00046AD9"/>
    <w:rsid w:val="00050807"/>
    <w:rsid w:val="00051635"/>
    <w:rsid w:val="00052AC0"/>
    <w:rsid w:val="00053421"/>
    <w:rsid w:val="0005390C"/>
    <w:rsid w:val="00053FED"/>
    <w:rsid w:val="00054592"/>
    <w:rsid w:val="000545D8"/>
    <w:rsid w:val="000569F8"/>
    <w:rsid w:val="0005754F"/>
    <w:rsid w:val="000576E1"/>
    <w:rsid w:val="00057850"/>
    <w:rsid w:val="00061691"/>
    <w:rsid w:val="0006184C"/>
    <w:rsid w:val="00062449"/>
    <w:rsid w:val="00063BC1"/>
    <w:rsid w:val="000640B0"/>
    <w:rsid w:val="00064E39"/>
    <w:rsid w:val="00065085"/>
    <w:rsid w:val="000657EB"/>
    <w:rsid w:val="000661E7"/>
    <w:rsid w:val="00066B33"/>
    <w:rsid w:val="00066F2E"/>
    <w:rsid w:val="00067117"/>
    <w:rsid w:val="00067543"/>
    <w:rsid w:val="00070035"/>
    <w:rsid w:val="00070666"/>
    <w:rsid w:val="00071261"/>
    <w:rsid w:val="0007295D"/>
    <w:rsid w:val="00073C79"/>
    <w:rsid w:val="000741DD"/>
    <w:rsid w:val="000759A0"/>
    <w:rsid w:val="00075CCD"/>
    <w:rsid w:val="000802FE"/>
    <w:rsid w:val="00080C1A"/>
    <w:rsid w:val="00082510"/>
    <w:rsid w:val="000828DF"/>
    <w:rsid w:val="000835B4"/>
    <w:rsid w:val="00083647"/>
    <w:rsid w:val="000845BA"/>
    <w:rsid w:val="000865A6"/>
    <w:rsid w:val="000872E4"/>
    <w:rsid w:val="000873DE"/>
    <w:rsid w:val="00087A61"/>
    <w:rsid w:val="00087FA2"/>
    <w:rsid w:val="0009216E"/>
    <w:rsid w:val="00093233"/>
    <w:rsid w:val="00094E5C"/>
    <w:rsid w:val="00097F2B"/>
    <w:rsid w:val="000A2305"/>
    <w:rsid w:val="000A24B9"/>
    <w:rsid w:val="000A27B0"/>
    <w:rsid w:val="000A3911"/>
    <w:rsid w:val="000A433D"/>
    <w:rsid w:val="000A46EF"/>
    <w:rsid w:val="000A532A"/>
    <w:rsid w:val="000A6C17"/>
    <w:rsid w:val="000B3695"/>
    <w:rsid w:val="000B39A8"/>
    <w:rsid w:val="000B47B5"/>
    <w:rsid w:val="000B4E6C"/>
    <w:rsid w:val="000B562A"/>
    <w:rsid w:val="000C017E"/>
    <w:rsid w:val="000C1D15"/>
    <w:rsid w:val="000C265E"/>
    <w:rsid w:val="000C37F5"/>
    <w:rsid w:val="000C3907"/>
    <w:rsid w:val="000C3CF1"/>
    <w:rsid w:val="000C3F2A"/>
    <w:rsid w:val="000C4A8C"/>
    <w:rsid w:val="000C4D8A"/>
    <w:rsid w:val="000C5258"/>
    <w:rsid w:val="000C6204"/>
    <w:rsid w:val="000C65DC"/>
    <w:rsid w:val="000C6A21"/>
    <w:rsid w:val="000D0844"/>
    <w:rsid w:val="000D0E6F"/>
    <w:rsid w:val="000D1B2D"/>
    <w:rsid w:val="000D1E32"/>
    <w:rsid w:val="000D33E0"/>
    <w:rsid w:val="000D44D4"/>
    <w:rsid w:val="000D4587"/>
    <w:rsid w:val="000D4BD7"/>
    <w:rsid w:val="000D4C3B"/>
    <w:rsid w:val="000D4C78"/>
    <w:rsid w:val="000D51C7"/>
    <w:rsid w:val="000D6857"/>
    <w:rsid w:val="000D6DDF"/>
    <w:rsid w:val="000D7F6D"/>
    <w:rsid w:val="000E0CF4"/>
    <w:rsid w:val="000E0D44"/>
    <w:rsid w:val="000E1532"/>
    <w:rsid w:val="000E2055"/>
    <w:rsid w:val="000E59E3"/>
    <w:rsid w:val="000E6E30"/>
    <w:rsid w:val="000E7301"/>
    <w:rsid w:val="000E7E69"/>
    <w:rsid w:val="000F0316"/>
    <w:rsid w:val="000F0E7D"/>
    <w:rsid w:val="000F0F14"/>
    <w:rsid w:val="000F2098"/>
    <w:rsid w:val="000F2253"/>
    <w:rsid w:val="000F2604"/>
    <w:rsid w:val="000F2935"/>
    <w:rsid w:val="000F2D5C"/>
    <w:rsid w:val="000F4173"/>
    <w:rsid w:val="000F6FF9"/>
    <w:rsid w:val="000F7B5B"/>
    <w:rsid w:val="0010015A"/>
    <w:rsid w:val="00101062"/>
    <w:rsid w:val="001035C8"/>
    <w:rsid w:val="00103B34"/>
    <w:rsid w:val="001043CB"/>
    <w:rsid w:val="0010447B"/>
    <w:rsid w:val="00107BFE"/>
    <w:rsid w:val="00110875"/>
    <w:rsid w:val="00110FEB"/>
    <w:rsid w:val="00111083"/>
    <w:rsid w:val="0011265A"/>
    <w:rsid w:val="00112F0C"/>
    <w:rsid w:val="00113857"/>
    <w:rsid w:val="00114194"/>
    <w:rsid w:val="0011431B"/>
    <w:rsid w:val="0011570B"/>
    <w:rsid w:val="00116420"/>
    <w:rsid w:val="001178E1"/>
    <w:rsid w:val="0012095E"/>
    <w:rsid w:val="00121035"/>
    <w:rsid w:val="0012273D"/>
    <w:rsid w:val="00127698"/>
    <w:rsid w:val="00127AF6"/>
    <w:rsid w:val="00131173"/>
    <w:rsid w:val="00131558"/>
    <w:rsid w:val="00132273"/>
    <w:rsid w:val="00132CD9"/>
    <w:rsid w:val="00133791"/>
    <w:rsid w:val="00133D7D"/>
    <w:rsid w:val="00133FAC"/>
    <w:rsid w:val="00134097"/>
    <w:rsid w:val="001344EA"/>
    <w:rsid w:val="00134DB0"/>
    <w:rsid w:val="00136276"/>
    <w:rsid w:val="00136666"/>
    <w:rsid w:val="00136852"/>
    <w:rsid w:val="001374C4"/>
    <w:rsid w:val="00140495"/>
    <w:rsid w:val="00140E84"/>
    <w:rsid w:val="00142DEB"/>
    <w:rsid w:val="00143836"/>
    <w:rsid w:val="0014424C"/>
    <w:rsid w:val="001445E4"/>
    <w:rsid w:val="00145176"/>
    <w:rsid w:val="001460DA"/>
    <w:rsid w:val="00147B8F"/>
    <w:rsid w:val="0015379F"/>
    <w:rsid w:val="001573FE"/>
    <w:rsid w:val="001603AF"/>
    <w:rsid w:val="00160EA1"/>
    <w:rsid w:val="0016200D"/>
    <w:rsid w:val="00162F91"/>
    <w:rsid w:val="0016331C"/>
    <w:rsid w:val="001635AC"/>
    <w:rsid w:val="0016406F"/>
    <w:rsid w:val="001655A7"/>
    <w:rsid w:val="00166DDB"/>
    <w:rsid w:val="001677A1"/>
    <w:rsid w:val="00167B6C"/>
    <w:rsid w:val="001706E0"/>
    <w:rsid w:val="001723F9"/>
    <w:rsid w:val="00174CDA"/>
    <w:rsid w:val="00174FA3"/>
    <w:rsid w:val="001754C2"/>
    <w:rsid w:val="00175950"/>
    <w:rsid w:val="00176E88"/>
    <w:rsid w:val="00180070"/>
    <w:rsid w:val="00182399"/>
    <w:rsid w:val="00182D22"/>
    <w:rsid w:val="00183D56"/>
    <w:rsid w:val="00183E39"/>
    <w:rsid w:val="00184740"/>
    <w:rsid w:val="00184ABD"/>
    <w:rsid w:val="00185485"/>
    <w:rsid w:val="00185559"/>
    <w:rsid w:val="00185B69"/>
    <w:rsid w:val="00186705"/>
    <w:rsid w:val="001877CB"/>
    <w:rsid w:val="00192108"/>
    <w:rsid w:val="00193F9B"/>
    <w:rsid w:val="001940E9"/>
    <w:rsid w:val="001952E8"/>
    <w:rsid w:val="00195CCC"/>
    <w:rsid w:val="00196783"/>
    <w:rsid w:val="00196FE0"/>
    <w:rsid w:val="001A0284"/>
    <w:rsid w:val="001A0FD9"/>
    <w:rsid w:val="001A13CB"/>
    <w:rsid w:val="001A1997"/>
    <w:rsid w:val="001A21F7"/>
    <w:rsid w:val="001A33A0"/>
    <w:rsid w:val="001A3826"/>
    <w:rsid w:val="001A3F4C"/>
    <w:rsid w:val="001A5050"/>
    <w:rsid w:val="001A74D0"/>
    <w:rsid w:val="001A75F4"/>
    <w:rsid w:val="001A78D9"/>
    <w:rsid w:val="001A7F29"/>
    <w:rsid w:val="001B13EB"/>
    <w:rsid w:val="001B1C40"/>
    <w:rsid w:val="001B37FC"/>
    <w:rsid w:val="001B42DE"/>
    <w:rsid w:val="001B4630"/>
    <w:rsid w:val="001B4673"/>
    <w:rsid w:val="001B513F"/>
    <w:rsid w:val="001B576C"/>
    <w:rsid w:val="001B58F0"/>
    <w:rsid w:val="001B63E4"/>
    <w:rsid w:val="001C0549"/>
    <w:rsid w:val="001C110E"/>
    <w:rsid w:val="001C1F54"/>
    <w:rsid w:val="001C22BE"/>
    <w:rsid w:val="001C340A"/>
    <w:rsid w:val="001C3D0A"/>
    <w:rsid w:val="001C3D62"/>
    <w:rsid w:val="001C50EF"/>
    <w:rsid w:val="001C517D"/>
    <w:rsid w:val="001C646F"/>
    <w:rsid w:val="001D2084"/>
    <w:rsid w:val="001D253C"/>
    <w:rsid w:val="001D2D03"/>
    <w:rsid w:val="001D32AE"/>
    <w:rsid w:val="001D3DD9"/>
    <w:rsid w:val="001D483C"/>
    <w:rsid w:val="001D5008"/>
    <w:rsid w:val="001D50AF"/>
    <w:rsid w:val="001D52B4"/>
    <w:rsid w:val="001D6E0A"/>
    <w:rsid w:val="001D791C"/>
    <w:rsid w:val="001E0678"/>
    <w:rsid w:val="001E0BCA"/>
    <w:rsid w:val="001E1066"/>
    <w:rsid w:val="001E1604"/>
    <w:rsid w:val="001E19C2"/>
    <w:rsid w:val="001E2750"/>
    <w:rsid w:val="001E2E92"/>
    <w:rsid w:val="001E2EFE"/>
    <w:rsid w:val="001E34C5"/>
    <w:rsid w:val="001E4724"/>
    <w:rsid w:val="001E55E7"/>
    <w:rsid w:val="001E6EC9"/>
    <w:rsid w:val="001E744E"/>
    <w:rsid w:val="001F0FAE"/>
    <w:rsid w:val="001F13B3"/>
    <w:rsid w:val="001F17F5"/>
    <w:rsid w:val="001F3004"/>
    <w:rsid w:val="001F35BA"/>
    <w:rsid w:val="001F42ED"/>
    <w:rsid w:val="001F43AB"/>
    <w:rsid w:val="001F5ACD"/>
    <w:rsid w:val="001F6D30"/>
    <w:rsid w:val="001F7C7C"/>
    <w:rsid w:val="00200732"/>
    <w:rsid w:val="00200CD9"/>
    <w:rsid w:val="0020208C"/>
    <w:rsid w:val="00202B5D"/>
    <w:rsid w:val="002035B0"/>
    <w:rsid w:val="00204843"/>
    <w:rsid w:val="0020514B"/>
    <w:rsid w:val="00207116"/>
    <w:rsid w:val="00207A05"/>
    <w:rsid w:val="00211901"/>
    <w:rsid w:val="00214532"/>
    <w:rsid w:val="0022032E"/>
    <w:rsid w:val="002211AF"/>
    <w:rsid w:val="00221A63"/>
    <w:rsid w:val="00222400"/>
    <w:rsid w:val="00222679"/>
    <w:rsid w:val="002228F2"/>
    <w:rsid w:val="00223780"/>
    <w:rsid w:val="002248D8"/>
    <w:rsid w:val="00226D56"/>
    <w:rsid w:val="00226E6C"/>
    <w:rsid w:val="002276D7"/>
    <w:rsid w:val="002315E4"/>
    <w:rsid w:val="00231B22"/>
    <w:rsid w:val="00231BE7"/>
    <w:rsid w:val="002323A1"/>
    <w:rsid w:val="00232FF9"/>
    <w:rsid w:val="00233062"/>
    <w:rsid w:val="00234B58"/>
    <w:rsid w:val="0023553A"/>
    <w:rsid w:val="00240F60"/>
    <w:rsid w:val="00241829"/>
    <w:rsid w:val="0024196D"/>
    <w:rsid w:val="00241D3A"/>
    <w:rsid w:val="0024209D"/>
    <w:rsid w:val="00244A69"/>
    <w:rsid w:val="00244C60"/>
    <w:rsid w:val="002456B1"/>
    <w:rsid w:val="00246215"/>
    <w:rsid w:val="0024679E"/>
    <w:rsid w:val="002476DD"/>
    <w:rsid w:val="00247914"/>
    <w:rsid w:val="0025013F"/>
    <w:rsid w:val="00250199"/>
    <w:rsid w:val="002507B2"/>
    <w:rsid w:val="002507C4"/>
    <w:rsid w:val="00251C67"/>
    <w:rsid w:val="00252313"/>
    <w:rsid w:val="002531E7"/>
    <w:rsid w:val="002537DC"/>
    <w:rsid w:val="00254080"/>
    <w:rsid w:val="00254620"/>
    <w:rsid w:val="0025520B"/>
    <w:rsid w:val="0025548B"/>
    <w:rsid w:val="0025741B"/>
    <w:rsid w:val="002601EB"/>
    <w:rsid w:val="00262B55"/>
    <w:rsid w:val="00262E32"/>
    <w:rsid w:val="0026392E"/>
    <w:rsid w:val="00264432"/>
    <w:rsid w:val="0026608B"/>
    <w:rsid w:val="002669F3"/>
    <w:rsid w:val="00266C8E"/>
    <w:rsid w:val="00270BC4"/>
    <w:rsid w:val="002745C0"/>
    <w:rsid w:val="00274BC5"/>
    <w:rsid w:val="00274CBC"/>
    <w:rsid w:val="002765CB"/>
    <w:rsid w:val="002766A1"/>
    <w:rsid w:val="00276CFC"/>
    <w:rsid w:val="0027716C"/>
    <w:rsid w:val="00277627"/>
    <w:rsid w:val="00277808"/>
    <w:rsid w:val="002808D9"/>
    <w:rsid w:val="00280AEA"/>
    <w:rsid w:val="00280E9C"/>
    <w:rsid w:val="0028115D"/>
    <w:rsid w:val="0028175C"/>
    <w:rsid w:val="002822FD"/>
    <w:rsid w:val="002847C4"/>
    <w:rsid w:val="002848AC"/>
    <w:rsid w:val="0028686E"/>
    <w:rsid w:val="0028796E"/>
    <w:rsid w:val="00287D87"/>
    <w:rsid w:val="00287ED6"/>
    <w:rsid w:val="00290238"/>
    <w:rsid w:val="002936A4"/>
    <w:rsid w:val="002955A5"/>
    <w:rsid w:val="00296D0C"/>
    <w:rsid w:val="0029788E"/>
    <w:rsid w:val="00297908"/>
    <w:rsid w:val="00297910"/>
    <w:rsid w:val="00297C6D"/>
    <w:rsid w:val="002A0B8B"/>
    <w:rsid w:val="002A2BCF"/>
    <w:rsid w:val="002A356F"/>
    <w:rsid w:val="002A3B6B"/>
    <w:rsid w:val="002A550E"/>
    <w:rsid w:val="002A5793"/>
    <w:rsid w:val="002A5E04"/>
    <w:rsid w:val="002A6162"/>
    <w:rsid w:val="002A6436"/>
    <w:rsid w:val="002B057A"/>
    <w:rsid w:val="002B058A"/>
    <w:rsid w:val="002B063E"/>
    <w:rsid w:val="002B083D"/>
    <w:rsid w:val="002B154D"/>
    <w:rsid w:val="002B33FA"/>
    <w:rsid w:val="002B424F"/>
    <w:rsid w:val="002B4D61"/>
    <w:rsid w:val="002B4EF1"/>
    <w:rsid w:val="002B5EC9"/>
    <w:rsid w:val="002B653B"/>
    <w:rsid w:val="002C0BD6"/>
    <w:rsid w:val="002C17C6"/>
    <w:rsid w:val="002C19C4"/>
    <w:rsid w:val="002C1FBD"/>
    <w:rsid w:val="002C25CC"/>
    <w:rsid w:val="002C4102"/>
    <w:rsid w:val="002C4D1D"/>
    <w:rsid w:val="002C653A"/>
    <w:rsid w:val="002D02FA"/>
    <w:rsid w:val="002D16BB"/>
    <w:rsid w:val="002D2DCC"/>
    <w:rsid w:val="002D5F6B"/>
    <w:rsid w:val="002D64D6"/>
    <w:rsid w:val="002D6671"/>
    <w:rsid w:val="002D720A"/>
    <w:rsid w:val="002D752F"/>
    <w:rsid w:val="002D7A6B"/>
    <w:rsid w:val="002D7AAE"/>
    <w:rsid w:val="002D7C07"/>
    <w:rsid w:val="002D7EDE"/>
    <w:rsid w:val="002E0BA0"/>
    <w:rsid w:val="002E1176"/>
    <w:rsid w:val="002E146D"/>
    <w:rsid w:val="002E1B20"/>
    <w:rsid w:val="002E1C79"/>
    <w:rsid w:val="002E2FF0"/>
    <w:rsid w:val="002E308E"/>
    <w:rsid w:val="002E3821"/>
    <w:rsid w:val="002E6CDD"/>
    <w:rsid w:val="002E7261"/>
    <w:rsid w:val="002E72D3"/>
    <w:rsid w:val="002F04FF"/>
    <w:rsid w:val="002F1845"/>
    <w:rsid w:val="002F1DEA"/>
    <w:rsid w:val="002F26E1"/>
    <w:rsid w:val="002F3410"/>
    <w:rsid w:val="002F34BA"/>
    <w:rsid w:val="002F3B3E"/>
    <w:rsid w:val="002F3C27"/>
    <w:rsid w:val="003010E9"/>
    <w:rsid w:val="003017D8"/>
    <w:rsid w:val="003019F4"/>
    <w:rsid w:val="00301DF0"/>
    <w:rsid w:val="00302BDE"/>
    <w:rsid w:val="003047FA"/>
    <w:rsid w:val="00305E52"/>
    <w:rsid w:val="003101E6"/>
    <w:rsid w:val="003111A3"/>
    <w:rsid w:val="0031136D"/>
    <w:rsid w:val="003119E1"/>
    <w:rsid w:val="00312E8F"/>
    <w:rsid w:val="00313839"/>
    <w:rsid w:val="00313D47"/>
    <w:rsid w:val="003141BA"/>
    <w:rsid w:val="00316117"/>
    <w:rsid w:val="00317D21"/>
    <w:rsid w:val="00321319"/>
    <w:rsid w:val="00322566"/>
    <w:rsid w:val="00322DF9"/>
    <w:rsid w:val="0032308A"/>
    <w:rsid w:val="00327E82"/>
    <w:rsid w:val="00330488"/>
    <w:rsid w:val="003324FA"/>
    <w:rsid w:val="0033273E"/>
    <w:rsid w:val="00332D6A"/>
    <w:rsid w:val="00334BC6"/>
    <w:rsid w:val="00335BC9"/>
    <w:rsid w:val="00340533"/>
    <w:rsid w:val="00340CB8"/>
    <w:rsid w:val="003413DE"/>
    <w:rsid w:val="00344477"/>
    <w:rsid w:val="003474B3"/>
    <w:rsid w:val="00350813"/>
    <w:rsid w:val="00351255"/>
    <w:rsid w:val="003512F6"/>
    <w:rsid w:val="00351573"/>
    <w:rsid w:val="0035398F"/>
    <w:rsid w:val="003539CE"/>
    <w:rsid w:val="00353B74"/>
    <w:rsid w:val="003552CC"/>
    <w:rsid w:val="00355D04"/>
    <w:rsid w:val="003600B8"/>
    <w:rsid w:val="00360317"/>
    <w:rsid w:val="00360F72"/>
    <w:rsid w:val="00361FF9"/>
    <w:rsid w:val="003623E9"/>
    <w:rsid w:val="00362B60"/>
    <w:rsid w:val="00362F9C"/>
    <w:rsid w:val="0036318E"/>
    <w:rsid w:val="00363E48"/>
    <w:rsid w:val="00364CAE"/>
    <w:rsid w:val="003650D1"/>
    <w:rsid w:val="003654B3"/>
    <w:rsid w:val="0036684F"/>
    <w:rsid w:val="00366C68"/>
    <w:rsid w:val="003677E2"/>
    <w:rsid w:val="00367828"/>
    <w:rsid w:val="00367FD4"/>
    <w:rsid w:val="00370D52"/>
    <w:rsid w:val="0037140F"/>
    <w:rsid w:val="003728F2"/>
    <w:rsid w:val="00373013"/>
    <w:rsid w:val="003741A5"/>
    <w:rsid w:val="0037636A"/>
    <w:rsid w:val="00376DE3"/>
    <w:rsid w:val="003770A9"/>
    <w:rsid w:val="003806B2"/>
    <w:rsid w:val="00381FE2"/>
    <w:rsid w:val="003820E5"/>
    <w:rsid w:val="0038255E"/>
    <w:rsid w:val="003829A4"/>
    <w:rsid w:val="00383108"/>
    <w:rsid w:val="00383143"/>
    <w:rsid w:val="0038462F"/>
    <w:rsid w:val="003849DD"/>
    <w:rsid w:val="00384CB1"/>
    <w:rsid w:val="0038515D"/>
    <w:rsid w:val="00390F8E"/>
    <w:rsid w:val="00391933"/>
    <w:rsid w:val="0039229F"/>
    <w:rsid w:val="00392CB0"/>
    <w:rsid w:val="00392FCC"/>
    <w:rsid w:val="00393485"/>
    <w:rsid w:val="00396D56"/>
    <w:rsid w:val="00397556"/>
    <w:rsid w:val="00397DF0"/>
    <w:rsid w:val="00397F10"/>
    <w:rsid w:val="003A2759"/>
    <w:rsid w:val="003A28D1"/>
    <w:rsid w:val="003A3F94"/>
    <w:rsid w:val="003A4074"/>
    <w:rsid w:val="003A53AD"/>
    <w:rsid w:val="003A5D7F"/>
    <w:rsid w:val="003A5F41"/>
    <w:rsid w:val="003A691A"/>
    <w:rsid w:val="003A7129"/>
    <w:rsid w:val="003A7389"/>
    <w:rsid w:val="003A7AAE"/>
    <w:rsid w:val="003A7D37"/>
    <w:rsid w:val="003B1060"/>
    <w:rsid w:val="003B230F"/>
    <w:rsid w:val="003B3B2F"/>
    <w:rsid w:val="003B3EAE"/>
    <w:rsid w:val="003B689C"/>
    <w:rsid w:val="003B6BB1"/>
    <w:rsid w:val="003C0225"/>
    <w:rsid w:val="003C0515"/>
    <w:rsid w:val="003C064C"/>
    <w:rsid w:val="003C1465"/>
    <w:rsid w:val="003C1F41"/>
    <w:rsid w:val="003C514F"/>
    <w:rsid w:val="003C644C"/>
    <w:rsid w:val="003C65F7"/>
    <w:rsid w:val="003C6887"/>
    <w:rsid w:val="003C7001"/>
    <w:rsid w:val="003C705F"/>
    <w:rsid w:val="003C7B1E"/>
    <w:rsid w:val="003D1042"/>
    <w:rsid w:val="003D1CFB"/>
    <w:rsid w:val="003D2DF1"/>
    <w:rsid w:val="003D2EC6"/>
    <w:rsid w:val="003E1160"/>
    <w:rsid w:val="003E21CF"/>
    <w:rsid w:val="003E2B90"/>
    <w:rsid w:val="003E3761"/>
    <w:rsid w:val="003E41F7"/>
    <w:rsid w:val="003E474D"/>
    <w:rsid w:val="003E4FFD"/>
    <w:rsid w:val="003E62A6"/>
    <w:rsid w:val="003E6956"/>
    <w:rsid w:val="003E7651"/>
    <w:rsid w:val="003F057B"/>
    <w:rsid w:val="003F069E"/>
    <w:rsid w:val="003F100C"/>
    <w:rsid w:val="003F2C5B"/>
    <w:rsid w:val="003F3B0F"/>
    <w:rsid w:val="003F5A27"/>
    <w:rsid w:val="003F6787"/>
    <w:rsid w:val="003F72CF"/>
    <w:rsid w:val="003F734A"/>
    <w:rsid w:val="0040119F"/>
    <w:rsid w:val="00402D4D"/>
    <w:rsid w:val="00402DAB"/>
    <w:rsid w:val="004039F1"/>
    <w:rsid w:val="00403D63"/>
    <w:rsid w:val="0040445E"/>
    <w:rsid w:val="00406109"/>
    <w:rsid w:val="0040697C"/>
    <w:rsid w:val="00407653"/>
    <w:rsid w:val="00407BCA"/>
    <w:rsid w:val="0041068E"/>
    <w:rsid w:val="00410877"/>
    <w:rsid w:val="0041265B"/>
    <w:rsid w:val="004129E0"/>
    <w:rsid w:val="00412C6E"/>
    <w:rsid w:val="004144A9"/>
    <w:rsid w:val="004151DA"/>
    <w:rsid w:val="004154A4"/>
    <w:rsid w:val="00415EE4"/>
    <w:rsid w:val="0041651E"/>
    <w:rsid w:val="0041685C"/>
    <w:rsid w:val="00416B14"/>
    <w:rsid w:val="0041705F"/>
    <w:rsid w:val="00420A52"/>
    <w:rsid w:val="004215B4"/>
    <w:rsid w:val="00421DE8"/>
    <w:rsid w:val="0042382C"/>
    <w:rsid w:val="004268FD"/>
    <w:rsid w:val="00427066"/>
    <w:rsid w:val="00430C6F"/>
    <w:rsid w:val="00432C92"/>
    <w:rsid w:val="00434F27"/>
    <w:rsid w:val="00435732"/>
    <w:rsid w:val="00440802"/>
    <w:rsid w:val="00440B75"/>
    <w:rsid w:val="0044169A"/>
    <w:rsid w:val="00442061"/>
    <w:rsid w:val="00443593"/>
    <w:rsid w:val="00444046"/>
    <w:rsid w:val="00444B2E"/>
    <w:rsid w:val="004455D5"/>
    <w:rsid w:val="004456E7"/>
    <w:rsid w:val="00447043"/>
    <w:rsid w:val="004478AC"/>
    <w:rsid w:val="00450398"/>
    <w:rsid w:val="0045101B"/>
    <w:rsid w:val="00451F38"/>
    <w:rsid w:val="0045270B"/>
    <w:rsid w:val="00452C7E"/>
    <w:rsid w:val="00454256"/>
    <w:rsid w:val="00456760"/>
    <w:rsid w:val="00456C48"/>
    <w:rsid w:val="004615CD"/>
    <w:rsid w:val="004617CC"/>
    <w:rsid w:val="00461819"/>
    <w:rsid w:val="004647CA"/>
    <w:rsid w:val="004653FF"/>
    <w:rsid w:val="00466AF2"/>
    <w:rsid w:val="004710FB"/>
    <w:rsid w:val="004718F6"/>
    <w:rsid w:val="00471FC1"/>
    <w:rsid w:val="00472EAC"/>
    <w:rsid w:val="00473966"/>
    <w:rsid w:val="00474562"/>
    <w:rsid w:val="00474862"/>
    <w:rsid w:val="0047699D"/>
    <w:rsid w:val="004775C1"/>
    <w:rsid w:val="00480A0E"/>
    <w:rsid w:val="00480A49"/>
    <w:rsid w:val="00485E3B"/>
    <w:rsid w:val="00487678"/>
    <w:rsid w:val="00487FAB"/>
    <w:rsid w:val="004907D1"/>
    <w:rsid w:val="004924BA"/>
    <w:rsid w:val="004933B1"/>
    <w:rsid w:val="004943E6"/>
    <w:rsid w:val="00495A01"/>
    <w:rsid w:val="0049739F"/>
    <w:rsid w:val="004A07B2"/>
    <w:rsid w:val="004A1440"/>
    <w:rsid w:val="004A1490"/>
    <w:rsid w:val="004A35D1"/>
    <w:rsid w:val="004A4554"/>
    <w:rsid w:val="004A59B1"/>
    <w:rsid w:val="004A5A63"/>
    <w:rsid w:val="004A6C21"/>
    <w:rsid w:val="004B1273"/>
    <w:rsid w:val="004B1D8B"/>
    <w:rsid w:val="004B24F6"/>
    <w:rsid w:val="004B3841"/>
    <w:rsid w:val="004B4B54"/>
    <w:rsid w:val="004B52FE"/>
    <w:rsid w:val="004B6915"/>
    <w:rsid w:val="004B73F9"/>
    <w:rsid w:val="004B74BC"/>
    <w:rsid w:val="004B791A"/>
    <w:rsid w:val="004C4081"/>
    <w:rsid w:val="004C46F9"/>
    <w:rsid w:val="004C4748"/>
    <w:rsid w:val="004C500E"/>
    <w:rsid w:val="004C597A"/>
    <w:rsid w:val="004C5DB2"/>
    <w:rsid w:val="004C6FC1"/>
    <w:rsid w:val="004D0703"/>
    <w:rsid w:val="004D0855"/>
    <w:rsid w:val="004D4273"/>
    <w:rsid w:val="004D4488"/>
    <w:rsid w:val="004D464A"/>
    <w:rsid w:val="004E0F94"/>
    <w:rsid w:val="004E10E8"/>
    <w:rsid w:val="004E1D53"/>
    <w:rsid w:val="004E2777"/>
    <w:rsid w:val="004E36AD"/>
    <w:rsid w:val="004E3AA8"/>
    <w:rsid w:val="004E58D5"/>
    <w:rsid w:val="004E61FC"/>
    <w:rsid w:val="004E642E"/>
    <w:rsid w:val="004E737D"/>
    <w:rsid w:val="004F0783"/>
    <w:rsid w:val="004F4C2B"/>
    <w:rsid w:val="004F53BA"/>
    <w:rsid w:val="004F5D31"/>
    <w:rsid w:val="004F6439"/>
    <w:rsid w:val="004F7957"/>
    <w:rsid w:val="0050086C"/>
    <w:rsid w:val="00500DD6"/>
    <w:rsid w:val="0050189D"/>
    <w:rsid w:val="00501E39"/>
    <w:rsid w:val="005025D1"/>
    <w:rsid w:val="00506F46"/>
    <w:rsid w:val="0050705A"/>
    <w:rsid w:val="00510E5D"/>
    <w:rsid w:val="00513A61"/>
    <w:rsid w:val="005144E5"/>
    <w:rsid w:val="00514F42"/>
    <w:rsid w:val="00517B8D"/>
    <w:rsid w:val="00517C4B"/>
    <w:rsid w:val="00517EC0"/>
    <w:rsid w:val="005205DA"/>
    <w:rsid w:val="00520B6D"/>
    <w:rsid w:val="00521197"/>
    <w:rsid w:val="00521495"/>
    <w:rsid w:val="00523343"/>
    <w:rsid w:val="00523C19"/>
    <w:rsid w:val="00523C56"/>
    <w:rsid w:val="00525350"/>
    <w:rsid w:val="005266ED"/>
    <w:rsid w:val="005276B5"/>
    <w:rsid w:val="00530B8B"/>
    <w:rsid w:val="00531D9B"/>
    <w:rsid w:val="005331D3"/>
    <w:rsid w:val="005351AC"/>
    <w:rsid w:val="00536804"/>
    <w:rsid w:val="00536CED"/>
    <w:rsid w:val="005404B2"/>
    <w:rsid w:val="005411DB"/>
    <w:rsid w:val="00542E3D"/>
    <w:rsid w:val="005453FF"/>
    <w:rsid w:val="00550502"/>
    <w:rsid w:val="005524AA"/>
    <w:rsid w:val="00552F52"/>
    <w:rsid w:val="00552F92"/>
    <w:rsid w:val="00553530"/>
    <w:rsid w:val="00555BD7"/>
    <w:rsid w:val="00556F3C"/>
    <w:rsid w:val="00557461"/>
    <w:rsid w:val="00557535"/>
    <w:rsid w:val="005575D4"/>
    <w:rsid w:val="00557A82"/>
    <w:rsid w:val="00557E33"/>
    <w:rsid w:val="005601E4"/>
    <w:rsid w:val="00562350"/>
    <w:rsid w:val="00563F65"/>
    <w:rsid w:val="00564B59"/>
    <w:rsid w:val="00565991"/>
    <w:rsid w:val="0056662D"/>
    <w:rsid w:val="00566AC8"/>
    <w:rsid w:val="00572288"/>
    <w:rsid w:val="00574A2A"/>
    <w:rsid w:val="005759FE"/>
    <w:rsid w:val="005769F3"/>
    <w:rsid w:val="00577412"/>
    <w:rsid w:val="00577C1D"/>
    <w:rsid w:val="005811CA"/>
    <w:rsid w:val="00585862"/>
    <w:rsid w:val="00585FC4"/>
    <w:rsid w:val="005862C4"/>
    <w:rsid w:val="00586ED5"/>
    <w:rsid w:val="0058714A"/>
    <w:rsid w:val="005871BB"/>
    <w:rsid w:val="00587262"/>
    <w:rsid w:val="005876C6"/>
    <w:rsid w:val="00590C4C"/>
    <w:rsid w:val="005925F6"/>
    <w:rsid w:val="00593275"/>
    <w:rsid w:val="00593F8A"/>
    <w:rsid w:val="00595C88"/>
    <w:rsid w:val="00597675"/>
    <w:rsid w:val="005A1A2B"/>
    <w:rsid w:val="005A1CD1"/>
    <w:rsid w:val="005A21D2"/>
    <w:rsid w:val="005A2398"/>
    <w:rsid w:val="005A2A32"/>
    <w:rsid w:val="005A2FB7"/>
    <w:rsid w:val="005A5068"/>
    <w:rsid w:val="005B03E5"/>
    <w:rsid w:val="005B058E"/>
    <w:rsid w:val="005B0B80"/>
    <w:rsid w:val="005B1BBD"/>
    <w:rsid w:val="005B1C9F"/>
    <w:rsid w:val="005B3DC8"/>
    <w:rsid w:val="005B4261"/>
    <w:rsid w:val="005B4948"/>
    <w:rsid w:val="005B7393"/>
    <w:rsid w:val="005B79B3"/>
    <w:rsid w:val="005C11DD"/>
    <w:rsid w:val="005C6A15"/>
    <w:rsid w:val="005C6DFE"/>
    <w:rsid w:val="005C7269"/>
    <w:rsid w:val="005D152C"/>
    <w:rsid w:val="005D1586"/>
    <w:rsid w:val="005D1C03"/>
    <w:rsid w:val="005D25D6"/>
    <w:rsid w:val="005D2A46"/>
    <w:rsid w:val="005D2BC7"/>
    <w:rsid w:val="005D379A"/>
    <w:rsid w:val="005D4EE5"/>
    <w:rsid w:val="005D5F11"/>
    <w:rsid w:val="005D6072"/>
    <w:rsid w:val="005D63BC"/>
    <w:rsid w:val="005E0193"/>
    <w:rsid w:val="005E2477"/>
    <w:rsid w:val="005E39F3"/>
    <w:rsid w:val="005E3CE1"/>
    <w:rsid w:val="005E3F09"/>
    <w:rsid w:val="005E4171"/>
    <w:rsid w:val="005E41AD"/>
    <w:rsid w:val="005E4C21"/>
    <w:rsid w:val="005E50C8"/>
    <w:rsid w:val="005E5508"/>
    <w:rsid w:val="005E79E7"/>
    <w:rsid w:val="005E79EB"/>
    <w:rsid w:val="005F0B0A"/>
    <w:rsid w:val="005F1916"/>
    <w:rsid w:val="005F1DDD"/>
    <w:rsid w:val="005F2274"/>
    <w:rsid w:val="005F55AC"/>
    <w:rsid w:val="00600AA6"/>
    <w:rsid w:val="00602416"/>
    <w:rsid w:val="00605552"/>
    <w:rsid w:val="00605563"/>
    <w:rsid w:val="00605EDD"/>
    <w:rsid w:val="00607D2B"/>
    <w:rsid w:val="006117A0"/>
    <w:rsid w:val="00611F88"/>
    <w:rsid w:val="00612C4D"/>
    <w:rsid w:val="006140D2"/>
    <w:rsid w:val="0061410F"/>
    <w:rsid w:val="00614479"/>
    <w:rsid w:val="006156B2"/>
    <w:rsid w:val="00615779"/>
    <w:rsid w:val="00615E95"/>
    <w:rsid w:val="00620951"/>
    <w:rsid w:val="00621C01"/>
    <w:rsid w:val="00623430"/>
    <w:rsid w:val="00623B75"/>
    <w:rsid w:val="00623CC8"/>
    <w:rsid w:val="006252F9"/>
    <w:rsid w:val="006253C0"/>
    <w:rsid w:val="0062604F"/>
    <w:rsid w:val="006262A9"/>
    <w:rsid w:val="0062694A"/>
    <w:rsid w:val="00627783"/>
    <w:rsid w:val="006313F1"/>
    <w:rsid w:val="006337DA"/>
    <w:rsid w:val="00633B31"/>
    <w:rsid w:val="0063477C"/>
    <w:rsid w:val="00634EB3"/>
    <w:rsid w:val="006361DE"/>
    <w:rsid w:val="006365A5"/>
    <w:rsid w:val="00637B6E"/>
    <w:rsid w:val="006400AB"/>
    <w:rsid w:val="00643590"/>
    <w:rsid w:val="00643706"/>
    <w:rsid w:val="006443B8"/>
    <w:rsid w:val="006448B0"/>
    <w:rsid w:val="006448C5"/>
    <w:rsid w:val="00644F40"/>
    <w:rsid w:val="00646673"/>
    <w:rsid w:val="006519D7"/>
    <w:rsid w:val="00651F19"/>
    <w:rsid w:val="00652026"/>
    <w:rsid w:val="00653D08"/>
    <w:rsid w:val="00653EAA"/>
    <w:rsid w:val="0065403B"/>
    <w:rsid w:val="00656DA5"/>
    <w:rsid w:val="006578AC"/>
    <w:rsid w:val="00662C4C"/>
    <w:rsid w:val="00663ABC"/>
    <w:rsid w:val="00664278"/>
    <w:rsid w:val="00664A60"/>
    <w:rsid w:val="00664C02"/>
    <w:rsid w:val="00664F81"/>
    <w:rsid w:val="00665A50"/>
    <w:rsid w:val="006672CC"/>
    <w:rsid w:val="00670124"/>
    <w:rsid w:val="00670C43"/>
    <w:rsid w:val="00672506"/>
    <w:rsid w:val="006747E7"/>
    <w:rsid w:val="00674AB9"/>
    <w:rsid w:val="00674BED"/>
    <w:rsid w:val="0067530E"/>
    <w:rsid w:val="00676B66"/>
    <w:rsid w:val="00676F42"/>
    <w:rsid w:val="00677156"/>
    <w:rsid w:val="00677893"/>
    <w:rsid w:val="00680444"/>
    <w:rsid w:val="00682046"/>
    <w:rsid w:val="00684690"/>
    <w:rsid w:val="006860CA"/>
    <w:rsid w:val="00690988"/>
    <w:rsid w:val="006924C9"/>
    <w:rsid w:val="00693539"/>
    <w:rsid w:val="00695F36"/>
    <w:rsid w:val="00696219"/>
    <w:rsid w:val="0069631B"/>
    <w:rsid w:val="006A0056"/>
    <w:rsid w:val="006A0C4F"/>
    <w:rsid w:val="006A1762"/>
    <w:rsid w:val="006A19FC"/>
    <w:rsid w:val="006A1C2F"/>
    <w:rsid w:val="006A2A51"/>
    <w:rsid w:val="006A39E6"/>
    <w:rsid w:val="006A49AD"/>
    <w:rsid w:val="006A576B"/>
    <w:rsid w:val="006A5A56"/>
    <w:rsid w:val="006A6809"/>
    <w:rsid w:val="006A6FD3"/>
    <w:rsid w:val="006A79BE"/>
    <w:rsid w:val="006B2C89"/>
    <w:rsid w:val="006B4790"/>
    <w:rsid w:val="006B4882"/>
    <w:rsid w:val="006B55AB"/>
    <w:rsid w:val="006B7EAC"/>
    <w:rsid w:val="006C0301"/>
    <w:rsid w:val="006C1BF5"/>
    <w:rsid w:val="006C2065"/>
    <w:rsid w:val="006C24B4"/>
    <w:rsid w:val="006C2D25"/>
    <w:rsid w:val="006C333E"/>
    <w:rsid w:val="006C4EB7"/>
    <w:rsid w:val="006C62AD"/>
    <w:rsid w:val="006C6F92"/>
    <w:rsid w:val="006C74D4"/>
    <w:rsid w:val="006C7513"/>
    <w:rsid w:val="006C7789"/>
    <w:rsid w:val="006C7E92"/>
    <w:rsid w:val="006D3064"/>
    <w:rsid w:val="006D31C6"/>
    <w:rsid w:val="006D3491"/>
    <w:rsid w:val="006D54D5"/>
    <w:rsid w:val="006D5E46"/>
    <w:rsid w:val="006D5FB0"/>
    <w:rsid w:val="006E04C3"/>
    <w:rsid w:val="006E20C8"/>
    <w:rsid w:val="006E26E9"/>
    <w:rsid w:val="006E37C6"/>
    <w:rsid w:val="006E4456"/>
    <w:rsid w:val="006E572D"/>
    <w:rsid w:val="006E6290"/>
    <w:rsid w:val="006E70A7"/>
    <w:rsid w:val="006F03B2"/>
    <w:rsid w:val="006F0A4A"/>
    <w:rsid w:val="006F14B1"/>
    <w:rsid w:val="006F20B2"/>
    <w:rsid w:val="006F4763"/>
    <w:rsid w:val="006F4FD7"/>
    <w:rsid w:val="006F6249"/>
    <w:rsid w:val="006F65D5"/>
    <w:rsid w:val="006F7080"/>
    <w:rsid w:val="006F70FC"/>
    <w:rsid w:val="006F7965"/>
    <w:rsid w:val="00700261"/>
    <w:rsid w:val="00700883"/>
    <w:rsid w:val="00702735"/>
    <w:rsid w:val="00702E91"/>
    <w:rsid w:val="0070399D"/>
    <w:rsid w:val="007051EA"/>
    <w:rsid w:val="00706F00"/>
    <w:rsid w:val="00710B26"/>
    <w:rsid w:val="00711467"/>
    <w:rsid w:val="00711C0F"/>
    <w:rsid w:val="00714CCD"/>
    <w:rsid w:val="0071607F"/>
    <w:rsid w:val="0071684C"/>
    <w:rsid w:val="007172D4"/>
    <w:rsid w:val="00717C27"/>
    <w:rsid w:val="00717F82"/>
    <w:rsid w:val="00721758"/>
    <w:rsid w:val="00722FC5"/>
    <w:rsid w:val="00724D4E"/>
    <w:rsid w:val="00725A08"/>
    <w:rsid w:val="00730D7F"/>
    <w:rsid w:val="0073119D"/>
    <w:rsid w:val="00731DE8"/>
    <w:rsid w:val="00732E04"/>
    <w:rsid w:val="007333B8"/>
    <w:rsid w:val="00734DF9"/>
    <w:rsid w:val="00737638"/>
    <w:rsid w:val="0074057A"/>
    <w:rsid w:val="00741A9D"/>
    <w:rsid w:val="007424E5"/>
    <w:rsid w:val="007425C1"/>
    <w:rsid w:val="0074270C"/>
    <w:rsid w:val="00742AD5"/>
    <w:rsid w:val="00743234"/>
    <w:rsid w:val="007435CE"/>
    <w:rsid w:val="007444CA"/>
    <w:rsid w:val="007446AE"/>
    <w:rsid w:val="00744FD8"/>
    <w:rsid w:val="0074527F"/>
    <w:rsid w:val="00745CEB"/>
    <w:rsid w:val="00746816"/>
    <w:rsid w:val="00746BDD"/>
    <w:rsid w:val="007506C3"/>
    <w:rsid w:val="00752404"/>
    <w:rsid w:val="007539BD"/>
    <w:rsid w:val="00754C7C"/>
    <w:rsid w:val="0075503D"/>
    <w:rsid w:val="007550AC"/>
    <w:rsid w:val="00756AFF"/>
    <w:rsid w:val="00757939"/>
    <w:rsid w:val="00757E32"/>
    <w:rsid w:val="00765780"/>
    <w:rsid w:val="00765895"/>
    <w:rsid w:val="007668E2"/>
    <w:rsid w:val="0076799B"/>
    <w:rsid w:val="00770C60"/>
    <w:rsid w:val="007712F2"/>
    <w:rsid w:val="0077241D"/>
    <w:rsid w:val="007725E6"/>
    <w:rsid w:val="00772654"/>
    <w:rsid w:val="00773FA9"/>
    <w:rsid w:val="00774A12"/>
    <w:rsid w:val="00775036"/>
    <w:rsid w:val="00775164"/>
    <w:rsid w:val="0077554B"/>
    <w:rsid w:val="00780E47"/>
    <w:rsid w:val="0078141E"/>
    <w:rsid w:val="007823A9"/>
    <w:rsid w:val="00783278"/>
    <w:rsid w:val="00783DB2"/>
    <w:rsid w:val="007848D2"/>
    <w:rsid w:val="007856BC"/>
    <w:rsid w:val="00786ECC"/>
    <w:rsid w:val="00787C03"/>
    <w:rsid w:val="007926AF"/>
    <w:rsid w:val="007928E0"/>
    <w:rsid w:val="007946DE"/>
    <w:rsid w:val="00794894"/>
    <w:rsid w:val="00795AE5"/>
    <w:rsid w:val="00795B60"/>
    <w:rsid w:val="00796B31"/>
    <w:rsid w:val="00797550"/>
    <w:rsid w:val="0079779F"/>
    <w:rsid w:val="0079794E"/>
    <w:rsid w:val="00797F64"/>
    <w:rsid w:val="007A0B74"/>
    <w:rsid w:val="007A167B"/>
    <w:rsid w:val="007A527E"/>
    <w:rsid w:val="007A55C1"/>
    <w:rsid w:val="007A62B6"/>
    <w:rsid w:val="007A62D4"/>
    <w:rsid w:val="007A633A"/>
    <w:rsid w:val="007A6D49"/>
    <w:rsid w:val="007A7422"/>
    <w:rsid w:val="007A7F5D"/>
    <w:rsid w:val="007B00FF"/>
    <w:rsid w:val="007B067C"/>
    <w:rsid w:val="007B2DD7"/>
    <w:rsid w:val="007B61AF"/>
    <w:rsid w:val="007B6A7D"/>
    <w:rsid w:val="007B765E"/>
    <w:rsid w:val="007C2AA1"/>
    <w:rsid w:val="007C2B56"/>
    <w:rsid w:val="007C3614"/>
    <w:rsid w:val="007C3836"/>
    <w:rsid w:val="007C44DE"/>
    <w:rsid w:val="007C4F91"/>
    <w:rsid w:val="007C6983"/>
    <w:rsid w:val="007D2E24"/>
    <w:rsid w:val="007D304D"/>
    <w:rsid w:val="007D379E"/>
    <w:rsid w:val="007D4563"/>
    <w:rsid w:val="007D4C5C"/>
    <w:rsid w:val="007D5B0B"/>
    <w:rsid w:val="007D66BD"/>
    <w:rsid w:val="007E0F14"/>
    <w:rsid w:val="007E12BC"/>
    <w:rsid w:val="007E1E97"/>
    <w:rsid w:val="007E293B"/>
    <w:rsid w:val="007E3AB0"/>
    <w:rsid w:val="007E4FF6"/>
    <w:rsid w:val="007E5EFB"/>
    <w:rsid w:val="007E6AFB"/>
    <w:rsid w:val="007E6CC0"/>
    <w:rsid w:val="007F02F7"/>
    <w:rsid w:val="007F09D3"/>
    <w:rsid w:val="007F1586"/>
    <w:rsid w:val="007F2888"/>
    <w:rsid w:val="007F360B"/>
    <w:rsid w:val="007F3843"/>
    <w:rsid w:val="007F3E01"/>
    <w:rsid w:val="007F4BDD"/>
    <w:rsid w:val="007F5397"/>
    <w:rsid w:val="007F6950"/>
    <w:rsid w:val="007F7BAD"/>
    <w:rsid w:val="00800D16"/>
    <w:rsid w:val="00802902"/>
    <w:rsid w:val="00802DD3"/>
    <w:rsid w:val="008031F6"/>
    <w:rsid w:val="00805F7D"/>
    <w:rsid w:val="00806337"/>
    <w:rsid w:val="00807433"/>
    <w:rsid w:val="00807808"/>
    <w:rsid w:val="008079F0"/>
    <w:rsid w:val="00807CAE"/>
    <w:rsid w:val="00807D88"/>
    <w:rsid w:val="00810E25"/>
    <w:rsid w:val="00811209"/>
    <w:rsid w:val="008114AD"/>
    <w:rsid w:val="00813641"/>
    <w:rsid w:val="008149FB"/>
    <w:rsid w:val="00815FB3"/>
    <w:rsid w:val="008174A1"/>
    <w:rsid w:val="0082109C"/>
    <w:rsid w:val="0082172C"/>
    <w:rsid w:val="008219AD"/>
    <w:rsid w:val="00824EAD"/>
    <w:rsid w:val="00825EB1"/>
    <w:rsid w:val="00826117"/>
    <w:rsid w:val="00827E79"/>
    <w:rsid w:val="00830DDF"/>
    <w:rsid w:val="00831860"/>
    <w:rsid w:val="008324E1"/>
    <w:rsid w:val="00835645"/>
    <w:rsid w:val="00835E8A"/>
    <w:rsid w:val="0083691F"/>
    <w:rsid w:val="00840D2A"/>
    <w:rsid w:val="00842599"/>
    <w:rsid w:val="00843173"/>
    <w:rsid w:val="008437D2"/>
    <w:rsid w:val="008454A6"/>
    <w:rsid w:val="00845986"/>
    <w:rsid w:val="00845F1E"/>
    <w:rsid w:val="00846EF7"/>
    <w:rsid w:val="00847B00"/>
    <w:rsid w:val="008500A8"/>
    <w:rsid w:val="008532CB"/>
    <w:rsid w:val="0085421F"/>
    <w:rsid w:val="0085432E"/>
    <w:rsid w:val="00854BCC"/>
    <w:rsid w:val="00854D7E"/>
    <w:rsid w:val="00855601"/>
    <w:rsid w:val="008559FF"/>
    <w:rsid w:val="0085616F"/>
    <w:rsid w:val="008564D4"/>
    <w:rsid w:val="00857665"/>
    <w:rsid w:val="008579E4"/>
    <w:rsid w:val="00860C63"/>
    <w:rsid w:val="00861967"/>
    <w:rsid w:val="008626FE"/>
    <w:rsid w:val="008640CD"/>
    <w:rsid w:val="00864A79"/>
    <w:rsid w:val="0086596F"/>
    <w:rsid w:val="00866348"/>
    <w:rsid w:val="008666AF"/>
    <w:rsid w:val="00866D72"/>
    <w:rsid w:val="00867604"/>
    <w:rsid w:val="00870104"/>
    <w:rsid w:val="0087157A"/>
    <w:rsid w:val="00873D59"/>
    <w:rsid w:val="008740B6"/>
    <w:rsid w:val="008741EC"/>
    <w:rsid w:val="0087610F"/>
    <w:rsid w:val="00876F2E"/>
    <w:rsid w:val="00877708"/>
    <w:rsid w:val="00877A3F"/>
    <w:rsid w:val="0088254B"/>
    <w:rsid w:val="00882E25"/>
    <w:rsid w:val="00883319"/>
    <w:rsid w:val="00884281"/>
    <w:rsid w:val="00885BBF"/>
    <w:rsid w:val="00887279"/>
    <w:rsid w:val="00887BAA"/>
    <w:rsid w:val="008904CE"/>
    <w:rsid w:val="00890795"/>
    <w:rsid w:val="008911BA"/>
    <w:rsid w:val="00891D89"/>
    <w:rsid w:val="00893DD8"/>
    <w:rsid w:val="0089417D"/>
    <w:rsid w:val="008947EE"/>
    <w:rsid w:val="00895733"/>
    <w:rsid w:val="00895A0F"/>
    <w:rsid w:val="00895D42"/>
    <w:rsid w:val="00895D82"/>
    <w:rsid w:val="00896167"/>
    <w:rsid w:val="00896D64"/>
    <w:rsid w:val="00896E3D"/>
    <w:rsid w:val="008978B1"/>
    <w:rsid w:val="00897D5C"/>
    <w:rsid w:val="008A1B47"/>
    <w:rsid w:val="008A292B"/>
    <w:rsid w:val="008A2AF6"/>
    <w:rsid w:val="008A502E"/>
    <w:rsid w:val="008A6326"/>
    <w:rsid w:val="008A6458"/>
    <w:rsid w:val="008A65EB"/>
    <w:rsid w:val="008A7813"/>
    <w:rsid w:val="008B0BAE"/>
    <w:rsid w:val="008B13D9"/>
    <w:rsid w:val="008B1421"/>
    <w:rsid w:val="008B2A8D"/>
    <w:rsid w:val="008B2ADD"/>
    <w:rsid w:val="008B321D"/>
    <w:rsid w:val="008B3375"/>
    <w:rsid w:val="008B39B7"/>
    <w:rsid w:val="008B48CD"/>
    <w:rsid w:val="008B4C58"/>
    <w:rsid w:val="008B6D3D"/>
    <w:rsid w:val="008C40AB"/>
    <w:rsid w:val="008C4574"/>
    <w:rsid w:val="008C5D1B"/>
    <w:rsid w:val="008C77BF"/>
    <w:rsid w:val="008D3323"/>
    <w:rsid w:val="008D3BDF"/>
    <w:rsid w:val="008D4349"/>
    <w:rsid w:val="008D50B8"/>
    <w:rsid w:val="008D568F"/>
    <w:rsid w:val="008D58F1"/>
    <w:rsid w:val="008D7150"/>
    <w:rsid w:val="008E3667"/>
    <w:rsid w:val="008E3F85"/>
    <w:rsid w:val="008E4A7D"/>
    <w:rsid w:val="008E4EA1"/>
    <w:rsid w:val="008E67AC"/>
    <w:rsid w:val="008E7186"/>
    <w:rsid w:val="008F1696"/>
    <w:rsid w:val="008F2D69"/>
    <w:rsid w:val="008F3CB4"/>
    <w:rsid w:val="008F43AC"/>
    <w:rsid w:val="008F48FB"/>
    <w:rsid w:val="008F517D"/>
    <w:rsid w:val="008F69E2"/>
    <w:rsid w:val="008F6B74"/>
    <w:rsid w:val="008F72DB"/>
    <w:rsid w:val="008F73E0"/>
    <w:rsid w:val="008F76D5"/>
    <w:rsid w:val="008F7CE7"/>
    <w:rsid w:val="0090157D"/>
    <w:rsid w:val="00902268"/>
    <w:rsid w:val="009030F4"/>
    <w:rsid w:val="00903C9E"/>
    <w:rsid w:val="009044F7"/>
    <w:rsid w:val="009079C5"/>
    <w:rsid w:val="00907CDE"/>
    <w:rsid w:val="00907F6B"/>
    <w:rsid w:val="009113C5"/>
    <w:rsid w:val="00912F44"/>
    <w:rsid w:val="00913D43"/>
    <w:rsid w:val="00913D74"/>
    <w:rsid w:val="00913FD8"/>
    <w:rsid w:val="0091435F"/>
    <w:rsid w:val="009143A8"/>
    <w:rsid w:val="0091453F"/>
    <w:rsid w:val="00914878"/>
    <w:rsid w:val="00914D6B"/>
    <w:rsid w:val="00914E69"/>
    <w:rsid w:val="009155A7"/>
    <w:rsid w:val="0091572B"/>
    <w:rsid w:val="00915975"/>
    <w:rsid w:val="00915EC1"/>
    <w:rsid w:val="00917F37"/>
    <w:rsid w:val="009207EE"/>
    <w:rsid w:val="00920FA1"/>
    <w:rsid w:val="009228C8"/>
    <w:rsid w:val="00923F75"/>
    <w:rsid w:val="00924348"/>
    <w:rsid w:val="00925F08"/>
    <w:rsid w:val="00926232"/>
    <w:rsid w:val="00926F00"/>
    <w:rsid w:val="00930452"/>
    <w:rsid w:val="00930A1A"/>
    <w:rsid w:val="00932E75"/>
    <w:rsid w:val="009336F8"/>
    <w:rsid w:val="00933A56"/>
    <w:rsid w:val="00933B0B"/>
    <w:rsid w:val="00935917"/>
    <w:rsid w:val="00936A7F"/>
    <w:rsid w:val="00936E33"/>
    <w:rsid w:val="009371D9"/>
    <w:rsid w:val="009406CD"/>
    <w:rsid w:val="00941C57"/>
    <w:rsid w:val="009434BC"/>
    <w:rsid w:val="009436EB"/>
    <w:rsid w:val="00943EBC"/>
    <w:rsid w:val="00943ECA"/>
    <w:rsid w:val="00944CFB"/>
    <w:rsid w:val="009454CE"/>
    <w:rsid w:val="00946D9D"/>
    <w:rsid w:val="009500B8"/>
    <w:rsid w:val="00950219"/>
    <w:rsid w:val="0095084D"/>
    <w:rsid w:val="009517C3"/>
    <w:rsid w:val="009528DF"/>
    <w:rsid w:val="00952EFD"/>
    <w:rsid w:val="009538FA"/>
    <w:rsid w:val="0095404F"/>
    <w:rsid w:val="009546E1"/>
    <w:rsid w:val="009568A1"/>
    <w:rsid w:val="009568CC"/>
    <w:rsid w:val="00956CEF"/>
    <w:rsid w:val="00957DFC"/>
    <w:rsid w:val="00960086"/>
    <w:rsid w:val="0096022F"/>
    <w:rsid w:val="0096192F"/>
    <w:rsid w:val="009619EA"/>
    <w:rsid w:val="00963589"/>
    <w:rsid w:val="00963621"/>
    <w:rsid w:val="009638A0"/>
    <w:rsid w:val="00963999"/>
    <w:rsid w:val="00963C3D"/>
    <w:rsid w:val="00963D42"/>
    <w:rsid w:val="00963FF4"/>
    <w:rsid w:val="0096472A"/>
    <w:rsid w:val="00965B84"/>
    <w:rsid w:val="00966107"/>
    <w:rsid w:val="00966BED"/>
    <w:rsid w:val="00966DED"/>
    <w:rsid w:val="00966E17"/>
    <w:rsid w:val="00966E35"/>
    <w:rsid w:val="00966FEB"/>
    <w:rsid w:val="00967A78"/>
    <w:rsid w:val="00967EDD"/>
    <w:rsid w:val="00970997"/>
    <w:rsid w:val="00970DF4"/>
    <w:rsid w:val="00970E66"/>
    <w:rsid w:val="00970FAD"/>
    <w:rsid w:val="00971937"/>
    <w:rsid w:val="00971AF5"/>
    <w:rsid w:val="00971E64"/>
    <w:rsid w:val="00972219"/>
    <w:rsid w:val="00972245"/>
    <w:rsid w:val="00972822"/>
    <w:rsid w:val="00974897"/>
    <w:rsid w:val="00974C95"/>
    <w:rsid w:val="009765D7"/>
    <w:rsid w:val="00977970"/>
    <w:rsid w:val="00977F40"/>
    <w:rsid w:val="009813C8"/>
    <w:rsid w:val="00981B29"/>
    <w:rsid w:val="00981B79"/>
    <w:rsid w:val="00981E42"/>
    <w:rsid w:val="00982670"/>
    <w:rsid w:val="00982C79"/>
    <w:rsid w:val="00983D61"/>
    <w:rsid w:val="00983E07"/>
    <w:rsid w:val="009907D6"/>
    <w:rsid w:val="00990A04"/>
    <w:rsid w:val="00991A04"/>
    <w:rsid w:val="00991C7B"/>
    <w:rsid w:val="0099248E"/>
    <w:rsid w:val="009927EB"/>
    <w:rsid w:val="00992DA6"/>
    <w:rsid w:val="00992F04"/>
    <w:rsid w:val="00995044"/>
    <w:rsid w:val="00995DAA"/>
    <w:rsid w:val="00997848"/>
    <w:rsid w:val="009979D2"/>
    <w:rsid w:val="009A05AD"/>
    <w:rsid w:val="009A07F8"/>
    <w:rsid w:val="009A392C"/>
    <w:rsid w:val="009A3DB9"/>
    <w:rsid w:val="009A4C88"/>
    <w:rsid w:val="009A684F"/>
    <w:rsid w:val="009A71E1"/>
    <w:rsid w:val="009A71F2"/>
    <w:rsid w:val="009A7A86"/>
    <w:rsid w:val="009A7BDF"/>
    <w:rsid w:val="009B1090"/>
    <w:rsid w:val="009B185F"/>
    <w:rsid w:val="009B191B"/>
    <w:rsid w:val="009B1B6B"/>
    <w:rsid w:val="009B269E"/>
    <w:rsid w:val="009B2F1C"/>
    <w:rsid w:val="009B33FA"/>
    <w:rsid w:val="009B4621"/>
    <w:rsid w:val="009B5AED"/>
    <w:rsid w:val="009B734B"/>
    <w:rsid w:val="009B77C6"/>
    <w:rsid w:val="009B77E0"/>
    <w:rsid w:val="009B7E53"/>
    <w:rsid w:val="009C148E"/>
    <w:rsid w:val="009C25CF"/>
    <w:rsid w:val="009C2C49"/>
    <w:rsid w:val="009C3BC4"/>
    <w:rsid w:val="009C5965"/>
    <w:rsid w:val="009C5C5B"/>
    <w:rsid w:val="009C70DC"/>
    <w:rsid w:val="009D000F"/>
    <w:rsid w:val="009D0493"/>
    <w:rsid w:val="009D0B68"/>
    <w:rsid w:val="009D1EA0"/>
    <w:rsid w:val="009D27E8"/>
    <w:rsid w:val="009D2FC2"/>
    <w:rsid w:val="009D325D"/>
    <w:rsid w:val="009D36C3"/>
    <w:rsid w:val="009D437F"/>
    <w:rsid w:val="009D4B05"/>
    <w:rsid w:val="009D5315"/>
    <w:rsid w:val="009D57C4"/>
    <w:rsid w:val="009E0688"/>
    <w:rsid w:val="009E2C7A"/>
    <w:rsid w:val="009E4677"/>
    <w:rsid w:val="009E51CF"/>
    <w:rsid w:val="009E53F3"/>
    <w:rsid w:val="009E5693"/>
    <w:rsid w:val="009E639E"/>
    <w:rsid w:val="009E77C6"/>
    <w:rsid w:val="009E7CC8"/>
    <w:rsid w:val="009F25EC"/>
    <w:rsid w:val="009F36A7"/>
    <w:rsid w:val="009F4487"/>
    <w:rsid w:val="009F46DD"/>
    <w:rsid w:val="009F4EBB"/>
    <w:rsid w:val="009F5F21"/>
    <w:rsid w:val="00A00545"/>
    <w:rsid w:val="00A0069F"/>
    <w:rsid w:val="00A00916"/>
    <w:rsid w:val="00A00AB7"/>
    <w:rsid w:val="00A03133"/>
    <w:rsid w:val="00A03DC5"/>
    <w:rsid w:val="00A0512D"/>
    <w:rsid w:val="00A063EE"/>
    <w:rsid w:val="00A06453"/>
    <w:rsid w:val="00A10A1F"/>
    <w:rsid w:val="00A1291B"/>
    <w:rsid w:val="00A134CF"/>
    <w:rsid w:val="00A13872"/>
    <w:rsid w:val="00A13AD4"/>
    <w:rsid w:val="00A153B3"/>
    <w:rsid w:val="00A231A2"/>
    <w:rsid w:val="00A24A15"/>
    <w:rsid w:val="00A2556B"/>
    <w:rsid w:val="00A26D7E"/>
    <w:rsid w:val="00A3002E"/>
    <w:rsid w:val="00A30304"/>
    <w:rsid w:val="00A303B9"/>
    <w:rsid w:val="00A303CF"/>
    <w:rsid w:val="00A30A16"/>
    <w:rsid w:val="00A30BBC"/>
    <w:rsid w:val="00A3123B"/>
    <w:rsid w:val="00A313BC"/>
    <w:rsid w:val="00A327A0"/>
    <w:rsid w:val="00A32FC7"/>
    <w:rsid w:val="00A369F4"/>
    <w:rsid w:val="00A3788D"/>
    <w:rsid w:val="00A378DF"/>
    <w:rsid w:val="00A4082F"/>
    <w:rsid w:val="00A41255"/>
    <w:rsid w:val="00A41830"/>
    <w:rsid w:val="00A41927"/>
    <w:rsid w:val="00A436C2"/>
    <w:rsid w:val="00A45B07"/>
    <w:rsid w:val="00A45C9B"/>
    <w:rsid w:val="00A5017D"/>
    <w:rsid w:val="00A5043D"/>
    <w:rsid w:val="00A50871"/>
    <w:rsid w:val="00A50E4F"/>
    <w:rsid w:val="00A511D7"/>
    <w:rsid w:val="00A5153D"/>
    <w:rsid w:val="00A51BB9"/>
    <w:rsid w:val="00A54146"/>
    <w:rsid w:val="00A54951"/>
    <w:rsid w:val="00A54B1D"/>
    <w:rsid w:val="00A55530"/>
    <w:rsid w:val="00A55E08"/>
    <w:rsid w:val="00A5708E"/>
    <w:rsid w:val="00A5775C"/>
    <w:rsid w:val="00A60331"/>
    <w:rsid w:val="00A609D6"/>
    <w:rsid w:val="00A60DC0"/>
    <w:rsid w:val="00A60F63"/>
    <w:rsid w:val="00A62D49"/>
    <w:rsid w:val="00A63E2C"/>
    <w:rsid w:val="00A64565"/>
    <w:rsid w:val="00A64E26"/>
    <w:rsid w:val="00A65ABD"/>
    <w:rsid w:val="00A70117"/>
    <w:rsid w:val="00A73346"/>
    <w:rsid w:val="00A7395E"/>
    <w:rsid w:val="00A74955"/>
    <w:rsid w:val="00A75662"/>
    <w:rsid w:val="00A75A94"/>
    <w:rsid w:val="00A7724B"/>
    <w:rsid w:val="00A801C8"/>
    <w:rsid w:val="00A8061B"/>
    <w:rsid w:val="00A81B65"/>
    <w:rsid w:val="00A824CB"/>
    <w:rsid w:val="00A827E8"/>
    <w:rsid w:val="00A833F9"/>
    <w:rsid w:val="00A861C0"/>
    <w:rsid w:val="00A87A13"/>
    <w:rsid w:val="00A909CC"/>
    <w:rsid w:val="00A90ACD"/>
    <w:rsid w:val="00A90BBD"/>
    <w:rsid w:val="00A90DD3"/>
    <w:rsid w:val="00A91B55"/>
    <w:rsid w:val="00A91CDF"/>
    <w:rsid w:val="00A92787"/>
    <w:rsid w:val="00A92DF4"/>
    <w:rsid w:val="00A96040"/>
    <w:rsid w:val="00A96D38"/>
    <w:rsid w:val="00AA077D"/>
    <w:rsid w:val="00AA1A28"/>
    <w:rsid w:val="00AA1FA4"/>
    <w:rsid w:val="00AA25CC"/>
    <w:rsid w:val="00AA2A62"/>
    <w:rsid w:val="00AA2E52"/>
    <w:rsid w:val="00AA4DA3"/>
    <w:rsid w:val="00AB24FA"/>
    <w:rsid w:val="00AB34B7"/>
    <w:rsid w:val="00AB3797"/>
    <w:rsid w:val="00AB556D"/>
    <w:rsid w:val="00AB68C9"/>
    <w:rsid w:val="00AB6BB3"/>
    <w:rsid w:val="00AB74B2"/>
    <w:rsid w:val="00AC0A0C"/>
    <w:rsid w:val="00AC1BB4"/>
    <w:rsid w:val="00AC20C3"/>
    <w:rsid w:val="00AC22D9"/>
    <w:rsid w:val="00AC3BE8"/>
    <w:rsid w:val="00AC3DC4"/>
    <w:rsid w:val="00AC42C6"/>
    <w:rsid w:val="00AC6584"/>
    <w:rsid w:val="00AC727D"/>
    <w:rsid w:val="00AD25E5"/>
    <w:rsid w:val="00AD33B4"/>
    <w:rsid w:val="00AD4208"/>
    <w:rsid w:val="00AD449E"/>
    <w:rsid w:val="00AD5E9F"/>
    <w:rsid w:val="00AD6034"/>
    <w:rsid w:val="00AD668E"/>
    <w:rsid w:val="00AE03E8"/>
    <w:rsid w:val="00AE15A4"/>
    <w:rsid w:val="00AE17B7"/>
    <w:rsid w:val="00AE25B0"/>
    <w:rsid w:val="00AE31F0"/>
    <w:rsid w:val="00AE3F8C"/>
    <w:rsid w:val="00AE42E9"/>
    <w:rsid w:val="00AE4D6D"/>
    <w:rsid w:val="00AE5695"/>
    <w:rsid w:val="00AE5D88"/>
    <w:rsid w:val="00AE638A"/>
    <w:rsid w:val="00AE77F1"/>
    <w:rsid w:val="00AE7973"/>
    <w:rsid w:val="00AF0382"/>
    <w:rsid w:val="00AF1C2A"/>
    <w:rsid w:val="00AF1CE7"/>
    <w:rsid w:val="00AF22AD"/>
    <w:rsid w:val="00AF28C5"/>
    <w:rsid w:val="00AF3575"/>
    <w:rsid w:val="00AF41F2"/>
    <w:rsid w:val="00AF59C6"/>
    <w:rsid w:val="00AF5E6A"/>
    <w:rsid w:val="00AF63E4"/>
    <w:rsid w:val="00B00718"/>
    <w:rsid w:val="00B00FFE"/>
    <w:rsid w:val="00B037DF"/>
    <w:rsid w:val="00B03BA3"/>
    <w:rsid w:val="00B041D8"/>
    <w:rsid w:val="00B04A83"/>
    <w:rsid w:val="00B04E9E"/>
    <w:rsid w:val="00B05661"/>
    <w:rsid w:val="00B056CD"/>
    <w:rsid w:val="00B12571"/>
    <w:rsid w:val="00B14161"/>
    <w:rsid w:val="00B16AF3"/>
    <w:rsid w:val="00B174A7"/>
    <w:rsid w:val="00B2071C"/>
    <w:rsid w:val="00B2107C"/>
    <w:rsid w:val="00B21428"/>
    <w:rsid w:val="00B21BEB"/>
    <w:rsid w:val="00B222B3"/>
    <w:rsid w:val="00B2273A"/>
    <w:rsid w:val="00B22E78"/>
    <w:rsid w:val="00B247C7"/>
    <w:rsid w:val="00B24A43"/>
    <w:rsid w:val="00B255F5"/>
    <w:rsid w:val="00B2575C"/>
    <w:rsid w:val="00B27721"/>
    <w:rsid w:val="00B30338"/>
    <w:rsid w:val="00B30396"/>
    <w:rsid w:val="00B30827"/>
    <w:rsid w:val="00B30B86"/>
    <w:rsid w:val="00B31CF0"/>
    <w:rsid w:val="00B32FFC"/>
    <w:rsid w:val="00B3346E"/>
    <w:rsid w:val="00B33983"/>
    <w:rsid w:val="00B33AAD"/>
    <w:rsid w:val="00B341B8"/>
    <w:rsid w:val="00B34C9F"/>
    <w:rsid w:val="00B37EBE"/>
    <w:rsid w:val="00B4189F"/>
    <w:rsid w:val="00B41CC6"/>
    <w:rsid w:val="00B42B7D"/>
    <w:rsid w:val="00B43070"/>
    <w:rsid w:val="00B4351A"/>
    <w:rsid w:val="00B4572E"/>
    <w:rsid w:val="00B457B8"/>
    <w:rsid w:val="00B473CB"/>
    <w:rsid w:val="00B50EFA"/>
    <w:rsid w:val="00B51231"/>
    <w:rsid w:val="00B533B8"/>
    <w:rsid w:val="00B5424E"/>
    <w:rsid w:val="00B548CA"/>
    <w:rsid w:val="00B560DE"/>
    <w:rsid w:val="00B574D7"/>
    <w:rsid w:val="00B6095F"/>
    <w:rsid w:val="00B61F4F"/>
    <w:rsid w:val="00B627FD"/>
    <w:rsid w:val="00B64CD7"/>
    <w:rsid w:val="00B6581D"/>
    <w:rsid w:val="00B6662E"/>
    <w:rsid w:val="00B67100"/>
    <w:rsid w:val="00B67B85"/>
    <w:rsid w:val="00B70097"/>
    <w:rsid w:val="00B70BCE"/>
    <w:rsid w:val="00B72725"/>
    <w:rsid w:val="00B727B7"/>
    <w:rsid w:val="00B7368E"/>
    <w:rsid w:val="00B74D3D"/>
    <w:rsid w:val="00B76BBB"/>
    <w:rsid w:val="00B8082A"/>
    <w:rsid w:val="00B80D51"/>
    <w:rsid w:val="00B82C5B"/>
    <w:rsid w:val="00B82E8B"/>
    <w:rsid w:val="00B84DC7"/>
    <w:rsid w:val="00B8543D"/>
    <w:rsid w:val="00B92C64"/>
    <w:rsid w:val="00B93764"/>
    <w:rsid w:val="00B938C6"/>
    <w:rsid w:val="00B940CB"/>
    <w:rsid w:val="00B942BB"/>
    <w:rsid w:val="00B96F64"/>
    <w:rsid w:val="00BA13B9"/>
    <w:rsid w:val="00BA1F24"/>
    <w:rsid w:val="00BA2771"/>
    <w:rsid w:val="00BA2B47"/>
    <w:rsid w:val="00BA3BA8"/>
    <w:rsid w:val="00BA3C62"/>
    <w:rsid w:val="00BA3D8B"/>
    <w:rsid w:val="00BA70B7"/>
    <w:rsid w:val="00BA7C91"/>
    <w:rsid w:val="00BB0348"/>
    <w:rsid w:val="00BB2DCF"/>
    <w:rsid w:val="00BB31FF"/>
    <w:rsid w:val="00BB4CC8"/>
    <w:rsid w:val="00BB4DB8"/>
    <w:rsid w:val="00BC199B"/>
    <w:rsid w:val="00BC287D"/>
    <w:rsid w:val="00BC52FD"/>
    <w:rsid w:val="00BC62AF"/>
    <w:rsid w:val="00BC70E2"/>
    <w:rsid w:val="00BC7970"/>
    <w:rsid w:val="00BD11BC"/>
    <w:rsid w:val="00BD26B4"/>
    <w:rsid w:val="00BD5024"/>
    <w:rsid w:val="00BD6117"/>
    <w:rsid w:val="00BD759D"/>
    <w:rsid w:val="00BD7C52"/>
    <w:rsid w:val="00BE03B2"/>
    <w:rsid w:val="00BE0508"/>
    <w:rsid w:val="00BE2159"/>
    <w:rsid w:val="00BE2186"/>
    <w:rsid w:val="00BE3AFB"/>
    <w:rsid w:val="00BE4255"/>
    <w:rsid w:val="00BE63D2"/>
    <w:rsid w:val="00BE6C80"/>
    <w:rsid w:val="00BE70CF"/>
    <w:rsid w:val="00BF1EE0"/>
    <w:rsid w:val="00BF422C"/>
    <w:rsid w:val="00BF5349"/>
    <w:rsid w:val="00BF6726"/>
    <w:rsid w:val="00BF73D9"/>
    <w:rsid w:val="00BF7541"/>
    <w:rsid w:val="00C00D1B"/>
    <w:rsid w:val="00C02107"/>
    <w:rsid w:val="00C0253B"/>
    <w:rsid w:val="00C0360E"/>
    <w:rsid w:val="00C03AC6"/>
    <w:rsid w:val="00C04EB6"/>
    <w:rsid w:val="00C04EC5"/>
    <w:rsid w:val="00C05FC3"/>
    <w:rsid w:val="00C10530"/>
    <w:rsid w:val="00C110CC"/>
    <w:rsid w:val="00C1123C"/>
    <w:rsid w:val="00C116DC"/>
    <w:rsid w:val="00C1576A"/>
    <w:rsid w:val="00C15D9D"/>
    <w:rsid w:val="00C1657B"/>
    <w:rsid w:val="00C17535"/>
    <w:rsid w:val="00C176CF"/>
    <w:rsid w:val="00C2094F"/>
    <w:rsid w:val="00C20DD3"/>
    <w:rsid w:val="00C24881"/>
    <w:rsid w:val="00C250D9"/>
    <w:rsid w:val="00C25B25"/>
    <w:rsid w:val="00C25B83"/>
    <w:rsid w:val="00C25FC2"/>
    <w:rsid w:val="00C2660F"/>
    <w:rsid w:val="00C26DC1"/>
    <w:rsid w:val="00C31059"/>
    <w:rsid w:val="00C31802"/>
    <w:rsid w:val="00C31918"/>
    <w:rsid w:val="00C31A6A"/>
    <w:rsid w:val="00C325ED"/>
    <w:rsid w:val="00C331EC"/>
    <w:rsid w:val="00C333E0"/>
    <w:rsid w:val="00C3494E"/>
    <w:rsid w:val="00C349B5"/>
    <w:rsid w:val="00C351A5"/>
    <w:rsid w:val="00C35713"/>
    <w:rsid w:val="00C35F6A"/>
    <w:rsid w:val="00C3606F"/>
    <w:rsid w:val="00C37BF4"/>
    <w:rsid w:val="00C40149"/>
    <w:rsid w:val="00C40552"/>
    <w:rsid w:val="00C41879"/>
    <w:rsid w:val="00C42F1D"/>
    <w:rsid w:val="00C436D3"/>
    <w:rsid w:val="00C44B82"/>
    <w:rsid w:val="00C44E9D"/>
    <w:rsid w:val="00C44FC3"/>
    <w:rsid w:val="00C45486"/>
    <w:rsid w:val="00C460F2"/>
    <w:rsid w:val="00C465D5"/>
    <w:rsid w:val="00C5006B"/>
    <w:rsid w:val="00C50D66"/>
    <w:rsid w:val="00C50E7F"/>
    <w:rsid w:val="00C514CF"/>
    <w:rsid w:val="00C518B7"/>
    <w:rsid w:val="00C51A82"/>
    <w:rsid w:val="00C5254B"/>
    <w:rsid w:val="00C53DEB"/>
    <w:rsid w:val="00C5445F"/>
    <w:rsid w:val="00C54554"/>
    <w:rsid w:val="00C54A3A"/>
    <w:rsid w:val="00C578F3"/>
    <w:rsid w:val="00C57DD7"/>
    <w:rsid w:val="00C606D9"/>
    <w:rsid w:val="00C608AD"/>
    <w:rsid w:val="00C616A1"/>
    <w:rsid w:val="00C6209D"/>
    <w:rsid w:val="00C62275"/>
    <w:rsid w:val="00C625E1"/>
    <w:rsid w:val="00C63720"/>
    <w:rsid w:val="00C64CEE"/>
    <w:rsid w:val="00C64DCD"/>
    <w:rsid w:val="00C65B4C"/>
    <w:rsid w:val="00C65E17"/>
    <w:rsid w:val="00C660CB"/>
    <w:rsid w:val="00C66531"/>
    <w:rsid w:val="00C67CF5"/>
    <w:rsid w:val="00C67D1F"/>
    <w:rsid w:val="00C70091"/>
    <w:rsid w:val="00C70544"/>
    <w:rsid w:val="00C707F0"/>
    <w:rsid w:val="00C72230"/>
    <w:rsid w:val="00C72776"/>
    <w:rsid w:val="00C72826"/>
    <w:rsid w:val="00C72F61"/>
    <w:rsid w:val="00C7569D"/>
    <w:rsid w:val="00C75F25"/>
    <w:rsid w:val="00C77CC1"/>
    <w:rsid w:val="00C8209A"/>
    <w:rsid w:val="00C82AC5"/>
    <w:rsid w:val="00C82ECE"/>
    <w:rsid w:val="00C83DD6"/>
    <w:rsid w:val="00C8438C"/>
    <w:rsid w:val="00C85C00"/>
    <w:rsid w:val="00C85D80"/>
    <w:rsid w:val="00C863B8"/>
    <w:rsid w:val="00C8663A"/>
    <w:rsid w:val="00C86FF9"/>
    <w:rsid w:val="00C9092A"/>
    <w:rsid w:val="00C910B8"/>
    <w:rsid w:val="00C91410"/>
    <w:rsid w:val="00C91449"/>
    <w:rsid w:val="00C92B5E"/>
    <w:rsid w:val="00C9306B"/>
    <w:rsid w:val="00C94BAC"/>
    <w:rsid w:val="00C951C2"/>
    <w:rsid w:val="00C95228"/>
    <w:rsid w:val="00C95E50"/>
    <w:rsid w:val="00C97178"/>
    <w:rsid w:val="00C97836"/>
    <w:rsid w:val="00CA0D0D"/>
    <w:rsid w:val="00CA15DD"/>
    <w:rsid w:val="00CA1F4B"/>
    <w:rsid w:val="00CA3A31"/>
    <w:rsid w:val="00CA5F01"/>
    <w:rsid w:val="00CA707E"/>
    <w:rsid w:val="00CA7B56"/>
    <w:rsid w:val="00CB2046"/>
    <w:rsid w:val="00CB25D3"/>
    <w:rsid w:val="00CB5F1C"/>
    <w:rsid w:val="00CB62EB"/>
    <w:rsid w:val="00CB68C1"/>
    <w:rsid w:val="00CB725D"/>
    <w:rsid w:val="00CC007B"/>
    <w:rsid w:val="00CC115F"/>
    <w:rsid w:val="00CC1341"/>
    <w:rsid w:val="00CC1D68"/>
    <w:rsid w:val="00CC217B"/>
    <w:rsid w:val="00CC3166"/>
    <w:rsid w:val="00CC5370"/>
    <w:rsid w:val="00CC5781"/>
    <w:rsid w:val="00CC5C32"/>
    <w:rsid w:val="00CC7A5C"/>
    <w:rsid w:val="00CD22C7"/>
    <w:rsid w:val="00CD3CEC"/>
    <w:rsid w:val="00CD4816"/>
    <w:rsid w:val="00CD496D"/>
    <w:rsid w:val="00CD57AC"/>
    <w:rsid w:val="00CD65E5"/>
    <w:rsid w:val="00CE0150"/>
    <w:rsid w:val="00CE18B5"/>
    <w:rsid w:val="00CE5B62"/>
    <w:rsid w:val="00CE5FBE"/>
    <w:rsid w:val="00CE6A44"/>
    <w:rsid w:val="00CE6EB0"/>
    <w:rsid w:val="00CE704C"/>
    <w:rsid w:val="00CE7312"/>
    <w:rsid w:val="00CF2097"/>
    <w:rsid w:val="00CF3C7E"/>
    <w:rsid w:val="00CF43F4"/>
    <w:rsid w:val="00CF57A7"/>
    <w:rsid w:val="00CF5852"/>
    <w:rsid w:val="00CF7B7F"/>
    <w:rsid w:val="00D00479"/>
    <w:rsid w:val="00D004CB"/>
    <w:rsid w:val="00D00E8F"/>
    <w:rsid w:val="00D02614"/>
    <w:rsid w:val="00D02645"/>
    <w:rsid w:val="00D037AC"/>
    <w:rsid w:val="00D04581"/>
    <w:rsid w:val="00D05A8B"/>
    <w:rsid w:val="00D06D58"/>
    <w:rsid w:val="00D0791F"/>
    <w:rsid w:val="00D07D70"/>
    <w:rsid w:val="00D1041F"/>
    <w:rsid w:val="00D11ECA"/>
    <w:rsid w:val="00D120A8"/>
    <w:rsid w:val="00D13042"/>
    <w:rsid w:val="00D14E5C"/>
    <w:rsid w:val="00D15228"/>
    <w:rsid w:val="00D1631C"/>
    <w:rsid w:val="00D1660A"/>
    <w:rsid w:val="00D17D4A"/>
    <w:rsid w:val="00D21EC4"/>
    <w:rsid w:val="00D227B2"/>
    <w:rsid w:val="00D23E75"/>
    <w:rsid w:val="00D2484E"/>
    <w:rsid w:val="00D248AB"/>
    <w:rsid w:val="00D24B62"/>
    <w:rsid w:val="00D264A1"/>
    <w:rsid w:val="00D27AFD"/>
    <w:rsid w:val="00D27B32"/>
    <w:rsid w:val="00D27CD1"/>
    <w:rsid w:val="00D3003E"/>
    <w:rsid w:val="00D3194A"/>
    <w:rsid w:val="00D32372"/>
    <w:rsid w:val="00D32722"/>
    <w:rsid w:val="00D3296D"/>
    <w:rsid w:val="00D330A2"/>
    <w:rsid w:val="00D33CD5"/>
    <w:rsid w:val="00D34CF2"/>
    <w:rsid w:val="00D37FB0"/>
    <w:rsid w:val="00D41DB1"/>
    <w:rsid w:val="00D43546"/>
    <w:rsid w:val="00D458F1"/>
    <w:rsid w:val="00D45F78"/>
    <w:rsid w:val="00D46A02"/>
    <w:rsid w:val="00D50531"/>
    <w:rsid w:val="00D50C45"/>
    <w:rsid w:val="00D51922"/>
    <w:rsid w:val="00D51CC0"/>
    <w:rsid w:val="00D52340"/>
    <w:rsid w:val="00D54C74"/>
    <w:rsid w:val="00D56B39"/>
    <w:rsid w:val="00D570A1"/>
    <w:rsid w:val="00D603F6"/>
    <w:rsid w:val="00D61756"/>
    <w:rsid w:val="00D618CE"/>
    <w:rsid w:val="00D6306D"/>
    <w:rsid w:val="00D636F5"/>
    <w:rsid w:val="00D639A2"/>
    <w:rsid w:val="00D678B7"/>
    <w:rsid w:val="00D67B63"/>
    <w:rsid w:val="00D710EB"/>
    <w:rsid w:val="00D7186B"/>
    <w:rsid w:val="00D71F02"/>
    <w:rsid w:val="00D73AE9"/>
    <w:rsid w:val="00D74022"/>
    <w:rsid w:val="00D74931"/>
    <w:rsid w:val="00D74D6F"/>
    <w:rsid w:val="00D76A45"/>
    <w:rsid w:val="00D77002"/>
    <w:rsid w:val="00D77456"/>
    <w:rsid w:val="00D7779D"/>
    <w:rsid w:val="00D804F5"/>
    <w:rsid w:val="00D812D8"/>
    <w:rsid w:val="00D827AB"/>
    <w:rsid w:val="00D829B7"/>
    <w:rsid w:val="00D83649"/>
    <w:rsid w:val="00D840AB"/>
    <w:rsid w:val="00D846BA"/>
    <w:rsid w:val="00D86693"/>
    <w:rsid w:val="00D87DDA"/>
    <w:rsid w:val="00D90043"/>
    <w:rsid w:val="00D90671"/>
    <w:rsid w:val="00D90759"/>
    <w:rsid w:val="00D915EA"/>
    <w:rsid w:val="00D91941"/>
    <w:rsid w:val="00D971AF"/>
    <w:rsid w:val="00DA19CB"/>
    <w:rsid w:val="00DA31BD"/>
    <w:rsid w:val="00DA3E28"/>
    <w:rsid w:val="00DA5025"/>
    <w:rsid w:val="00DA65AD"/>
    <w:rsid w:val="00DA6A3D"/>
    <w:rsid w:val="00DB02FC"/>
    <w:rsid w:val="00DB1425"/>
    <w:rsid w:val="00DB1E62"/>
    <w:rsid w:val="00DB27CE"/>
    <w:rsid w:val="00DB3755"/>
    <w:rsid w:val="00DB3C3A"/>
    <w:rsid w:val="00DB4389"/>
    <w:rsid w:val="00DC034A"/>
    <w:rsid w:val="00DC1CF4"/>
    <w:rsid w:val="00DC1E3A"/>
    <w:rsid w:val="00DC25CE"/>
    <w:rsid w:val="00DC2B82"/>
    <w:rsid w:val="00DC2DB8"/>
    <w:rsid w:val="00DC35FA"/>
    <w:rsid w:val="00DC559F"/>
    <w:rsid w:val="00DC587F"/>
    <w:rsid w:val="00DC611D"/>
    <w:rsid w:val="00DC6BE3"/>
    <w:rsid w:val="00DC77D7"/>
    <w:rsid w:val="00DD13E5"/>
    <w:rsid w:val="00DD2265"/>
    <w:rsid w:val="00DD2EFD"/>
    <w:rsid w:val="00DD3E32"/>
    <w:rsid w:val="00DD403B"/>
    <w:rsid w:val="00DD472A"/>
    <w:rsid w:val="00DD7EC3"/>
    <w:rsid w:val="00DE3B8F"/>
    <w:rsid w:val="00DE514E"/>
    <w:rsid w:val="00DE5592"/>
    <w:rsid w:val="00DE63E3"/>
    <w:rsid w:val="00DE7C85"/>
    <w:rsid w:val="00DF00C4"/>
    <w:rsid w:val="00DF0981"/>
    <w:rsid w:val="00DF0CA3"/>
    <w:rsid w:val="00DF11A2"/>
    <w:rsid w:val="00DF26D2"/>
    <w:rsid w:val="00DF2916"/>
    <w:rsid w:val="00DF3311"/>
    <w:rsid w:val="00DF4F69"/>
    <w:rsid w:val="00E005D3"/>
    <w:rsid w:val="00E0069D"/>
    <w:rsid w:val="00E014C0"/>
    <w:rsid w:val="00E02944"/>
    <w:rsid w:val="00E02F30"/>
    <w:rsid w:val="00E03991"/>
    <w:rsid w:val="00E04FD2"/>
    <w:rsid w:val="00E06D1F"/>
    <w:rsid w:val="00E06E40"/>
    <w:rsid w:val="00E07E94"/>
    <w:rsid w:val="00E11277"/>
    <w:rsid w:val="00E11917"/>
    <w:rsid w:val="00E125E6"/>
    <w:rsid w:val="00E12646"/>
    <w:rsid w:val="00E1393E"/>
    <w:rsid w:val="00E14B44"/>
    <w:rsid w:val="00E14CA5"/>
    <w:rsid w:val="00E16C1F"/>
    <w:rsid w:val="00E1716B"/>
    <w:rsid w:val="00E17B82"/>
    <w:rsid w:val="00E17D32"/>
    <w:rsid w:val="00E20457"/>
    <w:rsid w:val="00E20CC0"/>
    <w:rsid w:val="00E247F1"/>
    <w:rsid w:val="00E26031"/>
    <w:rsid w:val="00E26B38"/>
    <w:rsid w:val="00E2700F"/>
    <w:rsid w:val="00E27A8D"/>
    <w:rsid w:val="00E30B31"/>
    <w:rsid w:val="00E3138A"/>
    <w:rsid w:val="00E32407"/>
    <w:rsid w:val="00E32869"/>
    <w:rsid w:val="00E32D30"/>
    <w:rsid w:val="00E32FFB"/>
    <w:rsid w:val="00E34317"/>
    <w:rsid w:val="00E34FC7"/>
    <w:rsid w:val="00E3538B"/>
    <w:rsid w:val="00E35EFA"/>
    <w:rsid w:val="00E3620C"/>
    <w:rsid w:val="00E40261"/>
    <w:rsid w:val="00E42099"/>
    <w:rsid w:val="00E425AD"/>
    <w:rsid w:val="00E42E7A"/>
    <w:rsid w:val="00E44DD9"/>
    <w:rsid w:val="00E44F14"/>
    <w:rsid w:val="00E4546E"/>
    <w:rsid w:val="00E467DE"/>
    <w:rsid w:val="00E46BB0"/>
    <w:rsid w:val="00E46C26"/>
    <w:rsid w:val="00E51BCF"/>
    <w:rsid w:val="00E51F54"/>
    <w:rsid w:val="00E524A1"/>
    <w:rsid w:val="00E527E0"/>
    <w:rsid w:val="00E52C0B"/>
    <w:rsid w:val="00E540AB"/>
    <w:rsid w:val="00E54E5E"/>
    <w:rsid w:val="00E5657C"/>
    <w:rsid w:val="00E61545"/>
    <w:rsid w:val="00E64483"/>
    <w:rsid w:val="00E66897"/>
    <w:rsid w:val="00E67726"/>
    <w:rsid w:val="00E679C4"/>
    <w:rsid w:val="00E67FE2"/>
    <w:rsid w:val="00E73780"/>
    <w:rsid w:val="00E74BFD"/>
    <w:rsid w:val="00E75C22"/>
    <w:rsid w:val="00E767CA"/>
    <w:rsid w:val="00E76AF1"/>
    <w:rsid w:val="00E76C1C"/>
    <w:rsid w:val="00E8017C"/>
    <w:rsid w:val="00E80687"/>
    <w:rsid w:val="00E81B91"/>
    <w:rsid w:val="00E828AE"/>
    <w:rsid w:val="00E82D06"/>
    <w:rsid w:val="00E90650"/>
    <w:rsid w:val="00E94345"/>
    <w:rsid w:val="00E955AD"/>
    <w:rsid w:val="00E9560E"/>
    <w:rsid w:val="00E97002"/>
    <w:rsid w:val="00E97685"/>
    <w:rsid w:val="00E97BA6"/>
    <w:rsid w:val="00EA1154"/>
    <w:rsid w:val="00EA1ACC"/>
    <w:rsid w:val="00EA2FAD"/>
    <w:rsid w:val="00EA3482"/>
    <w:rsid w:val="00EA3C45"/>
    <w:rsid w:val="00EA57FC"/>
    <w:rsid w:val="00EB016E"/>
    <w:rsid w:val="00EB104A"/>
    <w:rsid w:val="00EB13EA"/>
    <w:rsid w:val="00EB192C"/>
    <w:rsid w:val="00EB46E6"/>
    <w:rsid w:val="00EB4853"/>
    <w:rsid w:val="00EB5271"/>
    <w:rsid w:val="00EB66AE"/>
    <w:rsid w:val="00EC0A9B"/>
    <w:rsid w:val="00EC3DE1"/>
    <w:rsid w:val="00EC42E0"/>
    <w:rsid w:val="00EC4777"/>
    <w:rsid w:val="00EC495C"/>
    <w:rsid w:val="00EC564D"/>
    <w:rsid w:val="00EC68D1"/>
    <w:rsid w:val="00EC7795"/>
    <w:rsid w:val="00ED0CB8"/>
    <w:rsid w:val="00ED107E"/>
    <w:rsid w:val="00ED14EE"/>
    <w:rsid w:val="00ED1519"/>
    <w:rsid w:val="00ED1983"/>
    <w:rsid w:val="00ED2CDB"/>
    <w:rsid w:val="00ED4893"/>
    <w:rsid w:val="00ED51BC"/>
    <w:rsid w:val="00ED555C"/>
    <w:rsid w:val="00ED5F19"/>
    <w:rsid w:val="00ED6293"/>
    <w:rsid w:val="00ED7623"/>
    <w:rsid w:val="00ED7CEC"/>
    <w:rsid w:val="00EE05E6"/>
    <w:rsid w:val="00EE0609"/>
    <w:rsid w:val="00EE0FB1"/>
    <w:rsid w:val="00EE3013"/>
    <w:rsid w:val="00EE3B5A"/>
    <w:rsid w:val="00EE7122"/>
    <w:rsid w:val="00EF1690"/>
    <w:rsid w:val="00EF2982"/>
    <w:rsid w:val="00EF3FC7"/>
    <w:rsid w:val="00EF4842"/>
    <w:rsid w:val="00EF4FC7"/>
    <w:rsid w:val="00EF5A4D"/>
    <w:rsid w:val="00EF7FF2"/>
    <w:rsid w:val="00F0089C"/>
    <w:rsid w:val="00F008C8"/>
    <w:rsid w:val="00F00E42"/>
    <w:rsid w:val="00F02214"/>
    <w:rsid w:val="00F02CA5"/>
    <w:rsid w:val="00F02E02"/>
    <w:rsid w:val="00F03C3E"/>
    <w:rsid w:val="00F06022"/>
    <w:rsid w:val="00F06F0C"/>
    <w:rsid w:val="00F10FB1"/>
    <w:rsid w:val="00F11482"/>
    <w:rsid w:val="00F11514"/>
    <w:rsid w:val="00F13996"/>
    <w:rsid w:val="00F15520"/>
    <w:rsid w:val="00F15ED0"/>
    <w:rsid w:val="00F2041F"/>
    <w:rsid w:val="00F20D0A"/>
    <w:rsid w:val="00F20F1A"/>
    <w:rsid w:val="00F21A8E"/>
    <w:rsid w:val="00F21BAE"/>
    <w:rsid w:val="00F220F9"/>
    <w:rsid w:val="00F22256"/>
    <w:rsid w:val="00F226B5"/>
    <w:rsid w:val="00F247FD"/>
    <w:rsid w:val="00F25AB0"/>
    <w:rsid w:val="00F25C16"/>
    <w:rsid w:val="00F27B71"/>
    <w:rsid w:val="00F30458"/>
    <w:rsid w:val="00F30DA4"/>
    <w:rsid w:val="00F313FD"/>
    <w:rsid w:val="00F31D05"/>
    <w:rsid w:val="00F31EEE"/>
    <w:rsid w:val="00F31FC3"/>
    <w:rsid w:val="00F320AF"/>
    <w:rsid w:val="00F32BB8"/>
    <w:rsid w:val="00F33CCB"/>
    <w:rsid w:val="00F33EE6"/>
    <w:rsid w:val="00F34451"/>
    <w:rsid w:val="00F355F1"/>
    <w:rsid w:val="00F35D75"/>
    <w:rsid w:val="00F37CA7"/>
    <w:rsid w:val="00F40B03"/>
    <w:rsid w:val="00F41859"/>
    <w:rsid w:val="00F432EB"/>
    <w:rsid w:val="00F4374B"/>
    <w:rsid w:val="00F43A94"/>
    <w:rsid w:val="00F43DAA"/>
    <w:rsid w:val="00F45B6A"/>
    <w:rsid w:val="00F4648E"/>
    <w:rsid w:val="00F508DF"/>
    <w:rsid w:val="00F50BD0"/>
    <w:rsid w:val="00F5137A"/>
    <w:rsid w:val="00F51402"/>
    <w:rsid w:val="00F520E1"/>
    <w:rsid w:val="00F5277E"/>
    <w:rsid w:val="00F5279D"/>
    <w:rsid w:val="00F537A1"/>
    <w:rsid w:val="00F53DD9"/>
    <w:rsid w:val="00F5453E"/>
    <w:rsid w:val="00F576F5"/>
    <w:rsid w:val="00F61648"/>
    <w:rsid w:val="00F61FA7"/>
    <w:rsid w:val="00F626C3"/>
    <w:rsid w:val="00F628FC"/>
    <w:rsid w:val="00F6345F"/>
    <w:rsid w:val="00F64F0A"/>
    <w:rsid w:val="00F65661"/>
    <w:rsid w:val="00F65D07"/>
    <w:rsid w:val="00F66F91"/>
    <w:rsid w:val="00F71A59"/>
    <w:rsid w:val="00F71C1F"/>
    <w:rsid w:val="00F72D2D"/>
    <w:rsid w:val="00F74414"/>
    <w:rsid w:val="00F744B4"/>
    <w:rsid w:val="00F74A8A"/>
    <w:rsid w:val="00F74DED"/>
    <w:rsid w:val="00F7597E"/>
    <w:rsid w:val="00F75DB0"/>
    <w:rsid w:val="00F769A0"/>
    <w:rsid w:val="00F8338C"/>
    <w:rsid w:val="00F840D8"/>
    <w:rsid w:val="00F84BB1"/>
    <w:rsid w:val="00F85064"/>
    <w:rsid w:val="00F867B4"/>
    <w:rsid w:val="00F86FD5"/>
    <w:rsid w:val="00F90FBD"/>
    <w:rsid w:val="00F9330B"/>
    <w:rsid w:val="00F93CA5"/>
    <w:rsid w:val="00F94207"/>
    <w:rsid w:val="00F94BF3"/>
    <w:rsid w:val="00F955BD"/>
    <w:rsid w:val="00F96304"/>
    <w:rsid w:val="00F974DC"/>
    <w:rsid w:val="00FA5A24"/>
    <w:rsid w:val="00FA5F02"/>
    <w:rsid w:val="00FA79C6"/>
    <w:rsid w:val="00FB096A"/>
    <w:rsid w:val="00FB0ECC"/>
    <w:rsid w:val="00FB0F01"/>
    <w:rsid w:val="00FB10B5"/>
    <w:rsid w:val="00FB4425"/>
    <w:rsid w:val="00FB5636"/>
    <w:rsid w:val="00FB6077"/>
    <w:rsid w:val="00FB6B7A"/>
    <w:rsid w:val="00FC0684"/>
    <w:rsid w:val="00FC07F4"/>
    <w:rsid w:val="00FC0D23"/>
    <w:rsid w:val="00FC28C5"/>
    <w:rsid w:val="00FC290F"/>
    <w:rsid w:val="00FC29D5"/>
    <w:rsid w:val="00FC36E1"/>
    <w:rsid w:val="00FC3FE7"/>
    <w:rsid w:val="00FC40F8"/>
    <w:rsid w:val="00FC4280"/>
    <w:rsid w:val="00FC7F0D"/>
    <w:rsid w:val="00FD02B0"/>
    <w:rsid w:val="00FD0F00"/>
    <w:rsid w:val="00FD3CA6"/>
    <w:rsid w:val="00FD4914"/>
    <w:rsid w:val="00FD4D92"/>
    <w:rsid w:val="00FD5C3D"/>
    <w:rsid w:val="00FE1AD9"/>
    <w:rsid w:val="00FE306D"/>
    <w:rsid w:val="00FE3735"/>
    <w:rsid w:val="00FE5383"/>
    <w:rsid w:val="00FE64A9"/>
    <w:rsid w:val="00FE6F70"/>
    <w:rsid w:val="00FE7D20"/>
    <w:rsid w:val="00FF053C"/>
    <w:rsid w:val="00FF0A0F"/>
    <w:rsid w:val="00FF0DE3"/>
    <w:rsid w:val="00FF1BF9"/>
    <w:rsid w:val="00FF206E"/>
    <w:rsid w:val="00FF2763"/>
    <w:rsid w:val="00FF6748"/>
    <w:rsid w:val="00FF74AF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875259"/>
  <w15:docId w15:val="{4BB8DEE3-65D2-4699-A90E-A6619A18C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D4"/>
  </w:style>
  <w:style w:type="paragraph" w:styleId="Ttulo1">
    <w:name w:val="heading 1"/>
    <w:basedOn w:val="Normal"/>
    <w:next w:val="Normal"/>
    <w:link w:val="Ttulo1Car"/>
    <w:uiPriority w:val="9"/>
    <w:qFormat/>
    <w:rsid w:val="00977F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7F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77F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77F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77F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77F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77F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977F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rrafodelista">
    <w:name w:val="List Paragraph"/>
    <w:aliases w:val="Paragraph,Titulo de Fígura,TITULO A,ct parrafo,Titulo parrafo,Punto,Lista 123,Viñeta normal,Párrafo de lista1,Cuadro 2-1,Fundamentacion,Bulleted List,Lista vistosa - Énfasis 11,Párrafo de lista2,3,Iz - Párrafo de lista,Sivsa Parrafo"/>
    <w:basedOn w:val="Normal"/>
    <w:link w:val="PrrafodelistaCar"/>
    <w:qFormat/>
    <w:rsid w:val="00977F4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77F4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F4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F40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7F4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7F4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77F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77F4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77F4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7F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7F40"/>
    <w:rPr>
      <w:b/>
      <w:bCs/>
      <w:sz w:val="20"/>
      <w:szCs w:val="20"/>
    </w:rPr>
  </w:style>
  <w:style w:type="character" w:customStyle="1" w:styleId="PrrafodelistaCar">
    <w:name w:val="Párrafo de lista Car"/>
    <w:aliases w:val="Paragraph Car,Titulo de Fígura Car,TITULO A Car,ct parrafo Car,Titulo parrafo Car,Punto Car,Lista 123 Car,Viñeta normal Car,Párrafo de lista1 Car,Cuadro 2-1 Car,Fundamentacion Car,Bulleted List Car,Lista vistosa - Énfasis 11 Car"/>
    <w:basedOn w:val="Fuentedeprrafopredeter"/>
    <w:link w:val="Prrafodelista"/>
    <w:qFormat/>
    <w:rsid w:val="00977F40"/>
  </w:style>
  <w:style w:type="paragraph" w:styleId="Sinespaciado">
    <w:name w:val="No Spacing"/>
    <w:uiPriority w:val="1"/>
    <w:qFormat/>
    <w:rsid w:val="00977F40"/>
    <w:pPr>
      <w:ind w:left="301"/>
    </w:pPr>
    <w:rPr>
      <w:rFonts w:ascii="Calibri" w:eastAsia="Calibri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rsid w:val="00977F40"/>
    <w:pPr>
      <w:tabs>
        <w:tab w:val="center" w:pos="4252"/>
        <w:tab w:val="right" w:pos="8504"/>
      </w:tabs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77F40"/>
    <w:rPr>
      <w:rFonts w:ascii="Arial" w:eastAsia="Times New Roman" w:hAnsi="Arial" w:cs="Times New Roman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77F4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7F40"/>
  </w:style>
  <w:style w:type="character" w:styleId="Hipervnculo">
    <w:name w:val="Hyperlink"/>
    <w:basedOn w:val="Fuentedeprrafopredeter"/>
    <w:uiPriority w:val="99"/>
    <w:unhideWhenUsed/>
    <w:rsid w:val="00977F40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977F40"/>
    <w:rPr>
      <w:b/>
      <w:bCs/>
    </w:rPr>
  </w:style>
  <w:style w:type="table" w:styleId="Tablaconcuadrcula">
    <w:name w:val="Table Grid"/>
    <w:basedOn w:val="Tablanormal"/>
    <w:uiPriority w:val="59"/>
    <w:rsid w:val="00977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">
    <w:name w:val="b1"/>
    <w:basedOn w:val="Fuentedeprrafopredeter"/>
    <w:rsid w:val="00977F40"/>
    <w:rPr>
      <w:color w:val="00000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7F4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7F4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7F40"/>
    <w:rPr>
      <w:vertAlign w:val="superscript"/>
    </w:rPr>
  </w:style>
  <w:style w:type="paragraph" w:styleId="Subttulo">
    <w:name w:val="Subtitle"/>
    <w:basedOn w:val="Normal"/>
    <w:link w:val="SubttuloCar"/>
    <w:autoRedefine/>
    <w:qFormat/>
    <w:rsid w:val="00977F40"/>
    <w:pPr>
      <w:spacing w:before="120" w:after="120"/>
    </w:pPr>
    <w:rPr>
      <w:rFonts w:ascii="Arial" w:eastAsia="Times New Roman" w:hAnsi="Arial" w:cs="Times New Roman"/>
      <w:b/>
      <w:sz w:val="18"/>
      <w:szCs w:val="12"/>
      <w:lang w:val="af-ZA" w:eastAsia="zh-CN"/>
    </w:rPr>
  </w:style>
  <w:style w:type="character" w:customStyle="1" w:styleId="SubttuloCar">
    <w:name w:val="Subtítulo Car"/>
    <w:basedOn w:val="Fuentedeprrafopredeter"/>
    <w:link w:val="Subttulo"/>
    <w:rsid w:val="00977F40"/>
    <w:rPr>
      <w:rFonts w:ascii="Arial" w:eastAsia="Times New Roman" w:hAnsi="Arial" w:cs="Times New Roman"/>
      <w:b/>
      <w:sz w:val="18"/>
      <w:szCs w:val="12"/>
      <w:lang w:val="af-ZA" w:eastAsia="zh-CN"/>
    </w:rPr>
  </w:style>
  <w:style w:type="paragraph" w:styleId="Ttulo">
    <w:name w:val="Title"/>
    <w:basedOn w:val="Normal"/>
    <w:link w:val="TtuloCar"/>
    <w:qFormat/>
    <w:rsid w:val="00977F40"/>
    <w:pPr>
      <w:widowControl w:val="0"/>
      <w:autoSpaceDE w:val="0"/>
      <w:autoSpaceDN w:val="0"/>
      <w:adjustRightInd w:val="0"/>
      <w:spacing w:before="120" w:after="120" w:line="360" w:lineRule="atLeast"/>
      <w:jc w:val="center"/>
      <w:textAlignment w:val="baseline"/>
    </w:pPr>
    <w:rPr>
      <w:rFonts w:ascii="Arial" w:eastAsia="Times New Roman" w:hAnsi="Arial" w:cs="Arial"/>
      <w:b/>
      <w:bCs/>
      <w:sz w:val="21"/>
      <w:szCs w:val="21"/>
      <w:u w:val="single"/>
      <w:lang w:eastAsia="es-ES"/>
    </w:rPr>
  </w:style>
  <w:style w:type="character" w:customStyle="1" w:styleId="TtuloCar">
    <w:name w:val="Título Car"/>
    <w:basedOn w:val="Fuentedeprrafopredeter"/>
    <w:link w:val="Ttulo"/>
    <w:rsid w:val="00977F40"/>
    <w:rPr>
      <w:rFonts w:ascii="Arial" w:eastAsia="Times New Roman" w:hAnsi="Arial" w:cs="Arial"/>
      <w:b/>
      <w:bCs/>
      <w:sz w:val="21"/>
      <w:szCs w:val="21"/>
      <w:u w:val="single"/>
      <w:lang w:eastAsia="es-ES"/>
    </w:rPr>
  </w:style>
  <w:style w:type="paragraph" w:customStyle="1" w:styleId="Negrita">
    <w:name w:val="Negrita"/>
    <w:basedOn w:val="Normal"/>
    <w:next w:val="Normal"/>
    <w:link w:val="NegritaCar"/>
    <w:autoRedefine/>
    <w:rsid w:val="00977F40"/>
    <w:pPr>
      <w:spacing w:before="60" w:after="60"/>
      <w:ind w:left="-399" w:hanging="329"/>
      <w:jc w:val="center"/>
    </w:pPr>
    <w:rPr>
      <w:rFonts w:ascii="Arial" w:eastAsia="Times New Roman" w:hAnsi="Arial" w:cs="Arial"/>
      <w:sz w:val="20"/>
      <w:szCs w:val="16"/>
      <w:lang w:eastAsia="es-ES"/>
    </w:rPr>
  </w:style>
  <w:style w:type="character" w:customStyle="1" w:styleId="NegritaCar">
    <w:name w:val="Negrita Car"/>
    <w:basedOn w:val="Fuentedeprrafopredeter"/>
    <w:link w:val="Negrita"/>
    <w:rsid w:val="00977F40"/>
    <w:rPr>
      <w:rFonts w:ascii="Arial" w:eastAsia="Times New Roman" w:hAnsi="Arial" w:cs="Arial"/>
      <w:sz w:val="20"/>
      <w:szCs w:val="16"/>
      <w:lang w:eastAsia="es-ES"/>
    </w:rPr>
  </w:style>
  <w:style w:type="paragraph" w:customStyle="1" w:styleId="Contenido">
    <w:name w:val="Contenido"/>
    <w:basedOn w:val="Normal"/>
    <w:autoRedefine/>
    <w:rsid w:val="00977F40"/>
    <w:pPr>
      <w:tabs>
        <w:tab w:val="left" w:pos="9072"/>
      </w:tabs>
      <w:spacing w:line="360" w:lineRule="auto"/>
    </w:pPr>
    <w:rPr>
      <w:rFonts w:ascii="Arial" w:eastAsia="Times New Roman" w:hAnsi="Arial" w:cs="Times New Roman"/>
      <w:sz w:val="16"/>
      <w:szCs w:val="16"/>
      <w:lang w:eastAsia="es-ES"/>
    </w:rPr>
  </w:style>
  <w:style w:type="character" w:styleId="nfasis">
    <w:name w:val="Emphasis"/>
    <w:basedOn w:val="Fuentedeprrafopredeter"/>
    <w:qFormat/>
    <w:rsid w:val="00977F40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77F4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77F40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977F40"/>
    <w:pPr>
      <w:ind w:firstLine="210"/>
    </w:pPr>
    <w:rPr>
      <w:rFonts w:ascii="Times New Roman" w:eastAsia="MS Mincho" w:hAnsi="Times New Roman" w:cs="Times New Roman"/>
      <w:sz w:val="24"/>
      <w:szCs w:val="24"/>
      <w:lang w:val="es-MX" w:eastAsia="es-MX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77F40"/>
    <w:rPr>
      <w:rFonts w:ascii="Times New Roman" w:eastAsia="MS Mincho" w:hAnsi="Times New Roman" w:cs="Times New Roman"/>
      <w:sz w:val="24"/>
      <w:szCs w:val="24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2071C"/>
    <w:pPr>
      <w:tabs>
        <w:tab w:val="left" w:pos="440"/>
        <w:tab w:val="right" w:leader="dot" w:pos="8828"/>
      </w:tabs>
      <w:spacing w:before="60" w:after="60"/>
      <w:jc w:val="left"/>
    </w:pPr>
    <w:rPr>
      <w:rFonts w:ascii="Arial Narrow" w:eastAsia="Calibri" w:hAnsi="Arial Narrow" w:cs="Arial"/>
      <w:b/>
      <w:caps/>
      <w:noProof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77F40"/>
    <w:pPr>
      <w:spacing w:before="240"/>
      <w:jc w:val="left"/>
    </w:pPr>
    <w:rPr>
      <w:rFonts w:cstheme="minorHAns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977F40"/>
    <w:pPr>
      <w:ind w:left="220"/>
      <w:jc w:val="left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77F40"/>
    <w:pPr>
      <w:ind w:left="44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977F40"/>
    <w:pPr>
      <w:ind w:left="66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977F40"/>
    <w:pPr>
      <w:ind w:left="88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977F40"/>
    <w:pPr>
      <w:ind w:left="110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977F40"/>
    <w:pPr>
      <w:ind w:left="132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977F40"/>
    <w:pPr>
      <w:ind w:left="1540"/>
      <w:jc w:val="left"/>
    </w:pPr>
    <w:rPr>
      <w:rFonts w:cstheme="minorHAnsi"/>
      <w:sz w:val="20"/>
      <w:szCs w:val="20"/>
    </w:rPr>
  </w:style>
  <w:style w:type="paragraph" w:styleId="Continuarlista">
    <w:name w:val="List Continue"/>
    <w:basedOn w:val="Normal"/>
    <w:rsid w:val="00977F40"/>
    <w:pPr>
      <w:spacing w:after="120"/>
      <w:ind w:left="283"/>
    </w:pPr>
    <w:rPr>
      <w:rFonts w:ascii="Times New Roman" w:eastAsia="MS Mincho" w:hAnsi="Times New Roman" w:cs="Times New Roman"/>
      <w:sz w:val="24"/>
      <w:szCs w:val="24"/>
      <w:lang w:val="es-MX" w:eastAsia="es-MX"/>
    </w:rPr>
  </w:style>
  <w:style w:type="paragraph" w:styleId="NormalWeb">
    <w:name w:val="Normal (Web)"/>
    <w:basedOn w:val="Normal"/>
    <w:uiPriority w:val="99"/>
    <w:unhideWhenUsed/>
    <w:rsid w:val="00977F4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Default">
    <w:name w:val="Default"/>
    <w:rsid w:val="00977F4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E5508"/>
    <w:pPr>
      <w:spacing w:before="240" w:line="259" w:lineRule="auto"/>
      <w:jc w:val="left"/>
      <w:outlineLvl w:val="9"/>
    </w:pPr>
    <w:rPr>
      <w:b w:val="0"/>
      <w:bCs w:val="0"/>
      <w:sz w:val="32"/>
      <w:szCs w:val="32"/>
      <w:lang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876F2E"/>
    <w:rPr>
      <w:color w:val="954F72"/>
      <w:u w:val="single"/>
    </w:rPr>
  </w:style>
  <w:style w:type="paragraph" w:customStyle="1" w:styleId="msonormal0">
    <w:name w:val="msonormal"/>
    <w:basedOn w:val="Normal"/>
    <w:rsid w:val="00876F2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63">
    <w:name w:val="xl63"/>
    <w:basedOn w:val="Normal"/>
    <w:rsid w:val="00876F2E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s-PE"/>
    </w:rPr>
  </w:style>
  <w:style w:type="paragraph" w:customStyle="1" w:styleId="xl64">
    <w:name w:val="xl64"/>
    <w:basedOn w:val="Normal"/>
    <w:rsid w:val="00876F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65">
    <w:name w:val="xl65"/>
    <w:basedOn w:val="Normal"/>
    <w:rsid w:val="00876F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66">
    <w:name w:val="xl66"/>
    <w:basedOn w:val="Normal"/>
    <w:rsid w:val="00876F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67">
    <w:name w:val="xl67"/>
    <w:basedOn w:val="Normal"/>
    <w:rsid w:val="00876F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FF0000"/>
      <w:sz w:val="20"/>
      <w:szCs w:val="20"/>
      <w:lang w:eastAsia="es-PE"/>
    </w:rPr>
  </w:style>
  <w:style w:type="paragraph" w:customStyle="1" w:styleId="xl68">
    <w:name w:val="xl68"/>
    <w:basedOn w:val="Normal"/>
    <w:rsid w:val="00876F2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69">
    <w:name w:val="xl69"/>
    <w:basedOn w:val="Normal"/>
    <w:rsid w:val="00876F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70">
    <w:name w:val="xl70"/>
    <w:basedOn w:val="Normal"/>
    <w:rsid w:val="00876F2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71">
    <w:name w:val="xl71"/>
    <w:basedOn w:val="Normal"/>
    <w:rsid w:val="00876F2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s-PE"/>
    </w:rPr>
  </w:style>
  <w:style w:type="paragraph" w:customStyle="1" w:styleId="xl72">
    <w:name w:val="xl72"/>
    <w:basedOn w:val="Normal"/>
    <w:rsid w:val="00876F2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s-PE"/>
    </w:rPr>
  </w:style>
  <w:style w:type="paragraph" w:customStyle="1" w:styleId="xl73">
    <w:name w:val="xl73"/>
    <w:basedOn w:val="Normal"/>
    <w:rsid w:val="00876F2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s-PE"/>
    </w:rPr>
  </w:style>
  <w:style w:type="paragraph" w:customStyle="1" w:styleId="xl74">
    <w:name w:val="xl74"/>
    <w:basedOn w:val="Normal"/>
    <w:rsid w:val="00876F2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s-PE"/>
    </w:rPr>
  </w:style>
  <w:style w:type="paragraph" w:customStyle="1" w:styleId="xl75">
    <w:name w:val="xl75"/>
    <w:basedOn w:val="Normal"/>
    <w:rsid w:val="00876F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76">
    <w:name w:val="xl76"/>
    <w:basedOn w:val="Normal"/>
    <w:rsid w:val="00876F2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es-PE"/>
    </w:rPr>
  </w:style>
  <w:style w:type="paragraph" w:customStyle="1" w:styleId="xl77">
    <w:name w:val="xl77"/>
    <w:basedOn w:val="Normal"/>
    <w:rsid w:val="00876F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FF0000"/>
      <w:sz w:val="16"/>
      <w:szCs w:val="16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A97B6FE638DA499E52C58349455F2F" ma:contentTypeVersion="0" ma:contentTypeDescription="Crear nuevo documento." ma:contentTypeScope="" ma:versionID="7dbf2cc7740e119918057d428873cc5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3267CB-E449-4FFA-8C8B-67770CCE26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B4DBA7-AEBE-43A1-9C4A-77BDF44DE7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747796-3EEB-4ACB-82BF-9C7EF88CF9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C4F074-6EDE-49DD-8F44-656611B1A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1</Pages>
  <Words>6993</Words>
  <Characters>38463</Characters>
  <Application>Microsoft Office Word</Application>
  <DocSecurity>0</DocSecurity>
  <Lines>320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Elizabeth Gris Luyo</dc:creator>
  <cp:lastModifiedBy>Manuel Raul Livano Luna</cp:lastModifiedBy>
  <cp:revision>9</cp:revision>
  <cp:lastPrinted>2023-03-21T01:41:00Z</cp:lastPrinted>
  <dcterms:created xsi:type="dcterms:W3CDTF">2023-03-28T17:13:00Z</dcterms:created>
  <dcterms:modified xsi:type="dcterms:W3CDTF">2023-04-20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97B6FE638DA499E52C58349455F2F</vt:lpwstr>
  </property>
</Properties>
</file>